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61888" w14:textId="77777777" w:rsidR="00E46B16" w:rsidRPr="008E27D5" w:rsidRDefault="00E46B16" w:rsidP="00DB4E7E">
      <w:pPr>
        <w:jc w:val="center"/>
        <w:rPr>
          <w:b/>
        </w:rPr>
      </w:pPr>
      <w:bookmarkStart w:id="0" w:name="_GoBack"/>
      <w:bookmarkEnd w:id="0"/>
    </w:p>
    <w:p w14:paraId="3477EC5A" w14:textId="77777777" w:rsidR="00E46B16" w:rsidRDefault="00E46B16" w:rsidP="00E46B16">
      <w:pPr>
        <w:pStyle w:val="Encabezado"/>
        <w:tabs>
          <w:tab w:val="left" w:pos="5700"/>
        </w:tabs>
        <w:rPr>
          <w:sz w:val="16"/>
          <w:szCs w:val="16"/>
        </w:rPr>
      </w:pPr>
    </w:p>
    <w:p w14:paraId="77B31574" w14:textId="77777777" w:rsidR="005B1DEE" w:rsidRDefault="005B1DEE" w:rsidP="00E46B16">
      <w:pPr>
        <w:pStyle w:val="Encabezado"/>
        <w:tabs>
          <w:tab w:val="left" w:pos="5700"/>
        </w:tabs>
        <w:rPr>
          <w:sz w:val="16"/>
          <w:szCs w:val="16"/>
        </w:rPr>
      </w:pPr>
    </w:p>
    <w:p w14:paraId="2C4AFE66" w14:textId="77777777" w:rsidR="005B1DEE" w:rsidRDefault="005B1DEE" w:rsidP="00E46B16">
      <w:pPr>
        <w:pStyle w:val="Encabezado"/>
        <w:tabs>
          <w:tab w:val="left" w:pos="5700"/>
        </w:tabs>
        <w:rPr>
          <w:sz w:val="16"/>
          <w:szCs w:val="16"/>
        </w:rPr>
      </w:pPr>
    </w:p>
    <w:p w14:paraId="540E6140" w14:textId="77777777" w:rsidR="005B1DEE" w:rsidRDefault="005B1DEE" w:rsidP="00E46B16">
      <w:pPr>
        <w:pStyle w:val="Encabezado"/>
        <w:tabs>
          <w:tab w:val="left" w:pos="5700"/>
        </w:tabs>
        <w:rPr>
          <w:sz w:val="16"/>
          <w:szCs w:val="16"/>
        </w:rPr>
      </w:pPr>
    </w:p>
    <w:p w14:paraId="46B5B80E" w14:textId="77777777" w:rsidR="005B1DEE" w:rsidRDefault="005B1DEE" w:rsidP="00E46B16">
      <w:pPr>
        <w:pStyle w:val="Encabezado"/>
        <w:tabs>
          <w:tab w:val="left" w:pos="5700"/>
        </w:tabs>
        <w:rPr>
          <w:sz w:val="16"/>
          <w:szCs w:val="16"/>
        </w:rPr>
      </w:pPr>
    </w:p>
    <w:p w14:paraId="4462C8D4" w14:textId="77777777" w:rsidR="005B1DEE" w:rsidRDefault="005B1DEE" w:rsidP="00E46B16">
      <w:pPr>
        <w:pStyle w:val="Encabezado"/>
        <w:tabs>
          <w:tab w:val="left" w:pos="5700"/>
        </w:tabs>
        <w:rPr>
          <w:sz w:val="16"/>
          <w:szCs w:val="16"/>
        </w:rPr>
      </w:pPr>
    </w:p>
    <w:p w14:paraId="1CBF3B65" w14:textId="77777777" w:rsidR="005B1DEE" w:rsidRDefault="005B1DEE" w:rsidP="00E46B16">
      <w:pPr>
        <w:pStyle w:val="Encabezado"/>
        <w:tabs>
          <w:tab w:val="left" w:pos="5700"/>
        </w:tabs>
        <w:rPr>
          <w:sz w:val="16"/>
          <w:szCs w:val="16"/>
        </w:rPr>
      </w:pPr>
    </w:p>
    <w:p w14:paraId="6F564504" w14:textId="77777777" w:rsidR="005B1DEE" w:rsidRDefault="005B1DEE" w:rsidP="00E46B16">
      <w:pPr>
        <w:pStyle w:val="Encabezado"/>
        <w:tabs>
          <w:tab w:val="left" w:pos="5700"/>
        </w:tabs>
        <w:rPr>
          <w:sz w:val="16"/>
          <w:szCs w:val="16"/>
        </w:rPr>
      </w:pPr>
    </w:p>
    <w:p w14:paraId="5BA2948D" w14:textId="77777777" w:rsidR="005B1DEE" w:rsidRDefault="005B1DEE" w:rsidP="00E46B16">
      <w:pPr>
        <w:pStyle w:val="Encabezado"/>
        <w:tabs>
          <w:tab w:val="left" w:pos="5700"/>
        </w:tabs>
        <w:rPr>
          <w:sz w:val="16"/>
          <w:szCs w:val="16"/>
        </w:rPr>
      </w:pPr>
    </w:p>
    <w:p w14:paraId="0729C6DC" w14:textId="77777777" w:rsidR="005B1DEE" w:rsidRDefault="005B1DEE" w:rsidP="00E46B16">
      <w:pPr>
        <w:pStyle w:val="Encabezado"/>
        <w:tabs>
          <w:tab w:val="left" w:pos="5700"/>
        </w:tabs>
        <w:rPr>
          <w:sz w:val="16"/>
          <w:szCs w:val="16"/>
        </w:rPr>
      </w:pPr>
    </w:p>
    <w:p w14:paraId="68BE8D08" w14:textId="77777777" w:rsidR="005B1DEE" w:rsidRDefault="005B1DEE" w:rsidP="00E46B16">
      <w:pPr>
        <w:pStyle w:val="Encabezado"/>
        <w:tabs>
          <w:tab w:val="left" w:pos="5700"/>
        </w:tabs>
        <w:rPr>
          <w:sz w:val="16"/>
          <w:szCs w:val="16"/>
        </w:rPr>
      </w:pPr>
    </w:p>
    <w:p w14:paraId="71356510" w14:textId="77777777" w:rsidR="005B1DEE" w:rsidRDefault="005B1DEE" w:rsidP="00E46B16">
      <w:pPr>
        <w:pStyle w:val="Encabezado"/>
        <w:tabs>
          <w:tab w:val="left" w:pos="5700"/>
        </w:tabs>
        <w:rPr>
          <w:sz w:val="16"/>
          <w:szCs w:val="16"/>
        </w:rPr>
      </w:pPr>
    </w:p>
    <w:p w14:paraId="28730C01" w14:textId="77777777" w:rsidR="005B1DEE" w:rsidRPr="008E27D5" w:rsidRDefault="005B1DEE" w:rsidP="00E46B16">
      <w:pPr>
        <w:pStyle w:val="Encabezado"/>
        <w:tabs>
          <w:tab w:val="left" w:pos="5700"/>
        </w:tabs>
        <w:rPr>
          <w:sz w:val="16"/>
          <w:szCs w:val="16"/>
        </w:rPr>
      </w:pPr>
    </w:p>
    <w:p w14:paraId="60A03922" w14:textId="77777777" w:rsidR="00E46B16" w:rsidRPr="008E27D5" w:rsidRDefault="00E46B16">
      <w:pPr>
        <w:rPr>
          <w:b/>
        </w:rPr>
      </w:pPr>
    </w:p>
    <w:p w14:paraId="7DBCC515" w14:textId="77777777" w:rsidR="00AC3195" w:rsidRPr="008E27D5" w:rsidRDefault="00A5780A" w:rsidP="00E46B16">
      <w:pPr>
        <w:jc w:val="center"/>
        <w:rPr>
          <w:b/>
          <w:bCs/>
          <w:sz w:val="44"/>
          <w:szCs w:val="40"/>
        </w:rPr>
      </w:pPr>
      <w:r w:rsidRPr="008E27D5">
        <w:rPr>
          <w:b/>
          <w:bCs/>
          <w:sz w:val="44"/>
          <w:szCs w:val="40"/>
        </w:rPr>
        <w:t>GUÍA</w:t>
      </w:r>
      <w:r w:rsidR="00874B55">
        <w:rPr>
          <w:b/>
          <w:bCs/>
          <w:sz w:val="44"/>
          <w:szCs w:val="40"/>
        </w:rPr>
        <w:t xml:space="preserve"> DE </w:t>
      </w:r>
      <w:r w:rsidR="34D424CF" w:rsidRPr="008E27D5">
        <w:rPr>
          <w:b/>
          <w:bCs/>
          <w:sz w:val="44"/>
          <w:szCs w:val="40"/>
        </w:rPr>
        <w:t xml:space="preserve">AUTOEVALUACIÓN </w:t>
      </w:r>
      <w:r w:rsidR="00AC3195" w:rsidRPr="008E27D5">
        <w:rPr>
          <w:b/>
          <w:bCs/>
          <w:sz w:val="44"/>
          <w:szCs w:val="40"/>
        </w:rPr>
        <w:t xml:space="preserve">PARA LA ACREDITACIÓN </w:t>
      </w:r>
    </w:p>
    <w:p w14:paraId="4DE1C0DF" w14:textId="77777777" w:rsidR="007F5DF3" w:rsidRPr="008E27D5" w:rsidRDefault="001B2246" w:rsidP="00E46B16">
      <w:pPr>
        <w:jc w:val="center"/>
        <w:rPr>
          <w:b/>
          <w:bCs/>
          <w:sz w:val="40"/>
          <w:szCs w:val="40"/>
        </w:rPr>
      </w:pPr>
      <w:r>
        <w:rPr>
          <w:b/>
          <w:bCs/>
          <w:sz w:val="44"/>
          <w:szCs w:val="40"/>
        </w:rPr>
        <w:t>de carreras de Ingeniería de Base C</w:t>
      </w:r>
      <w:r w:rsidR="005B1DEE">
        <w:rPr>
          <w:b/>
          <w:bCs/>
          <w:sz w:val="44"/>
          <w:szCs w:val="40"/>
        </w:rPr>
        <w:t>ientífica</w:t>
      </w:r>
    </w:p>
    <w:p w14:paraId="68B109CB" w14:textId="77777777" w:rsidR="00AC3195" w:rsidRPr="008E27D5" w:rsidRDefault="00782411" w:rsidP="00AC3195">
      <w:pPr>
        <w:jc w:val="center"/>
        <w:rPr>
          <w:b/>
        </w:rPr>
      </w:pPr>
      <w:r>
        <w:rPr>
          <w:b/>
        </w:rPr>
        <w:t>VERSIÓN 2</w:t>
      </w:r>
      <w:r w:rsidR="00AC3195" w:rsidRPr="008E27D5">
        <w:rPr>
          <w:b/>
        </w:rPr>
        <w:t>.0</w:t>
      </w:r>
    </w:p>
    <w:p w14:paraId="6AD1A854" w14:textId="5CD92BF5" w:rsidR="005B1DEE" w:rsidRDefault="0045735B" w:rsidP="00AC3195">
      <w:pPr>
        <w:jc w:val="center"/>
        <w:rPr>
          <w:b/>
        </w:rPr>
      </w:pPr>
      <w:r>
        <w:rPr>
          <w:b/>
        </w:rPr>
        <w:t>SEPTIEMBRE</w:t>
      </w:r>
      <w:r w:rsidR="005B1DEE">
        <w:rPr>
          <w:b/>
        </w:rPr>
        <w:t xml:space="preserve"> 2020</w:t>
      </w:r>
    </w:p>
    <w:p w14:paraId="08339AD3" w14:textId="77777777" w:rsidR="00240B0D" w:rsidRPr="008E27D5" w:rsidRDefault="00240B0D" w:rsidP="00AC3195">
      <w:pPr>
        <w:jc w:val="center"/>
        <w:rPr>
          <w:b/>
        </w:rPr>
      </w:pPr>
      <w:r w:rsidRPr="008E27D5">
        <w:rPr>
          <w:b/>
        </w:rPr>
        <w:t>Válido para el ciclo de acreditación del año 20</w:t>
      </w:r>
      <w:r w:rsidR="00782411">
        <w:rPr>
          <w:b/>
        </w:rPr>
        <w:t>2</w:t>
      </w:r>
      <w:r w:rsidR="00874B55">
        <w:rPr>
          <w:b/>
        </w:rPr>
        <w:t>1</w:t>
      </w:r>
      <w:r w:rsidR="005B1DEE">
        <w:rPr>
          <w:b/>
        </w:rPr>
        <w:t xml:space="preserve"> - 202</w:t>
      </w:r>
      <w:r w:rsidR="00874B55">
        <w:rPr>
          <w:b/>
        </w:rPr>
        <w:t>2</w:t>
      </w:r>
    </w:p>
    <w:p w14:paraId="3EC75151" w14:textId="77777777" w:rsidR="00AC3195" w:rsidRPr="008E27D5" w:rsidRDefault="00AC3195" w:rsidP="00AC3195">
      <w:pPr>
        <w:jc w:val="center"/>
        <w:rPr>
          <w:b/>
        </w:rPr>
      </w:pPr>
    </w:p>
    <w:p w14:paraId="7F8760E5" w14:textId="77777777" w:rsidR="00AC3195" w:rsidRPr="008E27D5" w:rsidRDefault="00AC3195" w:rsidP="00AC3195">
      <w:pPr>
        <w:jc w:val="center"/>
        <w:rPr>
          <w:b/>
        </w:rPr>
      </w:pPr>
    </w:p>
    <w:p w14:paraId="079D348B" w14:textId="77777777" w:rsidR="00AC3195" w:rsidRPr="008E27D5" w:rsidRDefault="00AC3195" w:rsidP="00AC3195">
      <w:pPr>
        <w:jc w:val="center"/>
        <w:rPr>
          <w:b/>
        </w:rPr>
      </w:pPr>
    </w:p>
    <w:p w14:paraId="34F57C02" w14:textId="77777777" w:rsidR="00AC3195" w:rsidRPr="008E27D5" w:rsidRDefault="00AC3195" w:rsidP="00AC3195">
      <w:pPr>
        <w:jc w:val="center"/>
        <w:rPr>
          <w:b/>
        </w:rPr>
      </w:pPr>
    </w:p>
    <w:p w14:paraId="48A32574" w14:textId="77777777" w:rsidR="00E46B16" w:rsidRPr="008E27D5" w:rsidRDefault="00E46B16">
      <w:pPr>
        <w:rPr>
          <w:b/>
        </w:rPr>
      </w:pPr>
    </w:p>
    <w:p w14:paraId="35E0ACFB" w14:textId="77777777" w:rsidR="00866C9D" w:rsidRPr="008E27D5" w:rsidRDefault="00866C9D">
      <w:pPr>
        <w:rPr>
          <w:b/>
        </w:rPr>
      </w:pPr>
    </w:p>
    <w:p w14:paraId="0758EADC" w14:textId="77777777" w:rsidR="00866C9D" w:rsidRPr="008E27D5" w:rsidRDefault="00866C9D">
      <w:pPr>
        <w:rPr>
          <w:b/>
        </w:rPr>
      </w:pPr>
    </w:p>
    <w:p w14:paraId="7936ACF2" w14:textId="77777777" w:rsidR="00E46B16" w:rsidRDefault="00E46B16">
      <w:pPr>
        <w:rPr>
          <w:b/>
        </w:rPr>
      </w:pPr>
    </w:p>
    <w:p w14:paraId="4195B481" w14:textId="77777777" w:rsidR="005B1DEE" w:rsidRDefault="005B1DEE">
      <w:pPr>
        <w:rPr>
          <w:b/>
        </w:rPr>
      </w:pPr>
    </w:p>
    <w:p w14:paraId="273A849E" w14:textId="77777777" w:rsidR="005B1DEE" w:rsidRPr="008E27D5" w:rsidRDefault="005B1DEE">
      <w:pPr>
        <w:rPr>
          <w:b/>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lang w:eastAsia="es-CL"/>
        </w:rPr>
      </w:sdtEndPr>
      <w:sdtContent>
        <w:p w14:paraId="0AFE6D61" w14:textId="77777777" w:rsidR="00550D8D" w:rsidRPr="008E27D5" w:rsidRDefault="00A5780A" w:rsidP="00550D8D">
          <w:pPr>
            <w:pStyle w:val="TtulodeTDC"/>
            <w:jc w:val="center"/>
            <w:rPr>
              <w:rFonts w:asciiTheme="minorHAnsi" w:hAnsiTheme="minorHAnsi" w:cstheme="minorHAnsi"/>
              <w:color w:val="auto"/>
            </w:rPr>
          </w:pPr>
          <w:r w:rsidRPr="008E27D5">
            <w:rPr>
              <w:rFonts w:asciiTheme="minorHAnsi" w:hAnsiTheme="minorHAnsi" w:cstheme="minorHAnsi"/>
              <w:color w:val="auto"/>
            </w:rPr>
            <w:t>Í</w:t>
          </w:r>
          <w:r w:rsidR="00550D8D" w:rsidRPr="008E27D5">
            <w:rPr>
              <w:rFonts w:asciiTheme="minorHAnsi" w:hAnsiTheme="minorHAnsi" w:cstheme="minorHAnsi"/>
              <w:color w:val="auto"/>
            </w:rPr>
            <w:t>NDICE</w:t>
          </w:r>
        </w:p>
        <w:p w14:paraId="5DB6DCC1" w14:textId="77777777" w:rsidR="00550D8D" w:rsidRPr="00C9794A" w:rsidRDefault="00550D8D" w:rsidP="00550D8D">
          <w:pPr>
            <w:rPr>
              <w:rFonts w:cstheme="minorHAnsi"/>
              <w:sz w:val="18"/>
            </w:rPr>
          </w:pPr>
        </w:p>
        <w:p w14:paraId="625740F9" w14:textId="77777777" w:rsidR="00811159" w:rsidRPr="00811159" w:rsidRDefault="00B82E08">
          <w:pPr>
            <w:pStyle w:val="TDC2"/>
            <w:tabs>
              <w:tab w:val="left" w:pos="660"/>
              <w:tab w:val="right" w:leader="dot" w:pos="8828"/>
            </w:tabs>
            <w:rPr>
              <w:noProof/>
              <w:sz w:val="20"/>
            </w:rPr>
          </w:pPr>
          <w:r w:rsidRPr="00C9794A">
            <w:rPr>
              <w:rFonts w:cstheme="minorHAnsi"/>
              <w:sz w:val="18"/>
            </w:rPr>
            <w:fldChar w:fldCharType="begin"/>
          </w:r>
          <w:r w:rsidR="00550D8D" w:rsidRPr="00C9794A">
            <w:rPr>
              <w:rFonts w:cstheme="minorHAnsi"/>
              <w:sz w:val="18"/>
            </w:rPr>
            <w:instrText xml:space="preserve"> TOC \o "1-3" \h \z \u </w:instrText>
          </w:r>
          <w:r w:rsidRPr="00C9794A">
            <w:rPr>
              <w:rFonts w:cstheme="minorHAnsi"/>
              <w:sz w:val="18"/>
            </w:rPr>
            <w:fldChar w:fldCharType="separate"/>
          </w:r>
          <w:hyperlink w:anchor="_Toc53001968" w:history="1">
            <w:r w:rsidR="00811159" w:rsidRPr="00811159">
              <w:rPr>
                <w:rStyle w:val="Hipervnculo"/>
                <w:noProof/>
                <w:sz w:val="20"/>
              </w:rPr>
              <w:t>1.</w:t>
            </w:r>
            <w:r w:rsidR="00811159" w:rsidRPr="00811159">
              <w:rPr>
                <w:noProof/>
                <w:sz w:val="20"/>
              </w:rPr>
              <w:tab/>
            </w:r>
            <w:r w:rsidR="00811159" w:rsidRPr="00811159">
              <w:rPr>
                <w:rStyle w:val="Hipervnculo"/>
                <w:noProof/>
                <w:sz w:val="20"/>
              </w:rPr>
              <w:t>INTRODUCCIÓN</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68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w:t>
            </w:r>
            <w:r w:rsidR="00811159" w:rsidRPr="00811159">
              <w:rPr>
                <w:noProof/>
                <w:webHidden/>
                <w:sz w:val="20"/>
              </w:rPr>
              <w:fldChar w:fldCharType="end"/>
            </w:r>
          </w:hyperlink>
        </w:p>
        <w:p w14:paraId="48647AC8" w14:textId="77777777" w:rsidR="00811159" w:rsidRPr="00811159" w:rsidRDefault="00DB4ED7">
          <w:pPr>
            <w:pStyle w:val="TDC2"/>
            <w:tabs>
              <w:tab w:val="left" w:pos="880"/>
              <w:tab w:val="right" w:leader="dot" w:pos="8828"/>
            </w:tabs>
            <w:rPr>
              <w:noProof/>
              <w:sz w:val="20"/>
            </w:rPr>
          </w:pPr>
          <w:hyperlink w:anchor="_Toc53001969" w:history="1">
            <w:r w:rsidR="00811159" w:rsidRPr="00811159">
              <w:rPr>
                <w:rStyle w:val="Hipervnculo"/>
                <w:noProof/>
                <w:sz w:val="20"/>
              </w:rPr>
              <w:t>1.1.</w:t>
            </w:r>
            <w:r w:rsidR="00811159" w:rsidRPr="00811159">
              <w:rPr>
                <w:noProof/>
                <w:sz w:val="20"/>
              </w:rPr>
              <w:tab/>
            </w:r>
            <w:r w:rsidR="00811159" w:rsidRPr="00811159">
              <w:rPr>
                <w:rStyle w:val="Hipervnculo"/>
                <w:noProof/>
                <w:sz w:val="20"/>
              </w:rPr>
              <w:t>EL PROCESO DE AUTOEVALUACIÓN</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69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w:t>
            </w:r>
            <w:r w:rsidR="00811159" w:rsidRPr="00811159">
              <w:rPr>
                <w:noProof/>
                <w:webHidden/>
                <w:sz w:val="20"/>
              </w:rPr>
              <w:fldChar w:fldCharType="end"/>
            </w:r>
          </w:hyperlink>
        </w:p>
        <w:p w14:paraId="51C71AD4" w14:textId="77777777" w:rsidR="00811159" w:rsidRPr="00811159" w:rsidRDefault="00DB4ED7">
          <w:pPr>
            <w:pStyle w:val="TDC2"/>
            <w:tabs>
              <w:tab w:val="left" w:pos="880"/>
              <w:tab w:val="right" w:leader="dot" w:pos="8828"/>
            </w:tabs>
            <w:rPr>
              <w:noProof/>
              <w:sz w:val="20"/>
            </w:rPr>
          </w:pPr>
          <w:hyperlink w:anchor="_Toc53001970" w:history="1">
            <w:r w:rsidR="00811159" w:rsidRPr="00811159">
              <w:rPr>
                <w:rStyle w:val="Hipervnculo"/>
                <w:noProof/>
                <w:sz w:val="20"/>
              </w:rPr>
              <w:t>1.2.</w:t>
            </w:r>
            <w:r w:rsidR="00811159" w:rsidRPr="00811159">
              <w:rPr>
                <w:noProof/>
                <w:sz w:val="20"/>
              </w:rPr>
              <w:tab/>
            </w:r>
            <w:r w:rsidR="00811159" w:rsidRPr="00811159">
              <w:rPr>
                <w:rStyle w:val="Hipervnculo"/>
                <w:noProof/>
                <w:sz w:val="20"/>
              </w:rPr>
              <w:t>ANEXOS OBLIGATORIO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0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7</w:t>
            </w:r>
            <w:r w:rsidR="00811159" w:rsidRPr="00811159">
              <w:rPr>
                <w:noProof/>
                <w:webHidden/>
                <w:sz w:val="20"/>
              </w:rPr>
              <w:fldChar w:fldCharType="end"/>
            </w:r>
          </w:hyperlink>
        </w:p>
        <w:p w14:paraId="5E5D1E7D" w14:textId="77777777" w:rsidR="00811159" w:rsidRPr="00811159" w:rsidRDefault="00DB4ED7">
          <w:pPr>
            <w:pStyle w:val="TDC2"/>
            <w:tabs>
              <w:tab w:val="left" w:pos="880"/>
              <w:tab w:val="right" w:leader="dot" w:pos="8828"/>
            </w:tabs>
            <w:rPr>
              <w:noProof/>
              <w:sz w:val="20"/>
            </w:rPr>
          </w:pPr>
          <w:hyperlink w:anchor="_Toc53001971" w:history="1">
            <w:r w:rsidR="00811159" w:rsidRPr="00811159">
              <w:rPr>
                <w:rStyle w:val="Hipervnculo"/>
                <w:noProof/>
                <w:sz w:val="20"/>
              </w:rPr>
              <w:t>1.3.</w:t>
            </w:r>
            <w:r w:rsidR="00811159" w:rsidRPr="00811159">
              <w:rPr>
                <w:noProof/>
                <w:sz w:val="20"/>
              </w:rPr>
              <w:tab/>
            </w:r>
            <w:r w:rsidR="00811159" w:rsidRPr="00811159">
              <w:rPr>
                <w:rStyle w:val="Hipervnculo"/>
                <w:noProof/>
                <w:sz w:val="20"/>
              </w:rPr>
              <w:t>EL PLAN DE MEJORA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1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7</w:t>
            </w:r>
            <w:r w:rsidR="00811159" w:rsidRPr="00811159">
              <w:rPr>
                <w:noProof/>
                <w:webHidden/>
                <w:sz w:val="20"/>
              </w:rPr>
              <w:fldChar w:fldCharType="end"/>
            </w:r>
          </w:hyperlink>
        </w:p>
        <w:p w14:paraId="35679BB2" w14:textId="77777777" w:rsidR="00811159" w:rsidRPr="00811159" w:rsidRDefault="00DB4ED7">
          <w:pPr>
            <w:pStyle w:val="TDC2"/>
            <w:tabs>
              <w:tab w:val="left" w:pos="880"/>
              <w:tab w:val="right" w:leader="dot" w:pos="8828"/>
            </w:tabs>
            <w:rPr>
              <w:noProof/>
              <w:sz w:val="20"/>
            </w:rPr>
          </w:pPr>
          <w:hyperlink w:anchor="_Toc53001972" w:history="1">
            <w:r w:rsidR="00811159" w:rsidRPr="00811159">
              <w:rPr>
                <w:rStyle w:val="Hipervnculo"/>
                <w:noProof/>
                <w:sz w:val="20"/>
              </w:rPr>
              <w:t>1.4.</w:t>
            </w:r>
            <w:r w:rsidR="00811159" w:rsidRPr="00811159">
              <w:rPr>
                <w:noProof/>
                <w:sz w:val="20"/>
              </w:rPr>
              <w:tab/>
            </w:r>
            <w:r w:rsidR="00811159" w:rsidRPr="00811159">
              <w:rPr>
                <w:rStyle w:val="Hipervnculo"/>
                <w:noProof/>
                <w:sz w:val="20"/>
              </w:rPr>
              <w:t>EL INFORME DE AUTOEVALUACIÓN</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2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9</w:t>
            </w:r>
            <w:r w:rsidR="00811159" w:rsidRPr="00811159">
              <w:rPr>
                <w:noProof/>
                <w:webHidden/>
                <w:sz w:val="20"/>
              </w:rPr>
              <w:fldChar w:fldCharType="end"/>
            </w:r>
          </w:hyperlink>
        </w:p>
        <w:p w14:paraId="62CCBFEC" w14:textId="77777777" w:rsidR="00811159" w:rsidRPr="00811159" w:rsidRDefault="00DB4ED7">
          <w:pPr>
            <w:pStyle w:val="TDC1"/>
            <w:rPr>
              <w:noProof/>
              <w:sz w:val="20"/>
            </w:rPr>
          </w:pPr>
          <w:hyperlink w:anchor="_Toc53001973" w:history="1">
            <w:r w:rsidR="00811159" w:rsidRPr="00811159">
              <w:rPr>
                <w:rStyle w:val="Hipervnculo"/>
                <w:noProof/>
                <w:sz w:val="20"/>
              </w:rPr>
              <w:t>2.</w:t>
            </w:r>
            <w:r w:rsidR="00811159" w:rsidRPr="00811159">
              <w:rPr>
                <w:noProof/>
                <w:sz w:val="20"/>
              </w:rPr>
              <w:tab/>
            </w:r>
            <w:r w:rsidR="00811159" w:rsidRPr="00811159">
              <w:rPr>
                <w:rStyle w:val="Hipervnculo"/>
                <w:noProof/>
                <w:sz w:val="20"/>
              </w:rPr>
              <w:t>FORMATO PARA ESCRIBIR EL INFORME DE AUTOEVALUACIÓN</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3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1</w:t>
            </w:r>
            <w:r w:rsidR="00811159" w:rsidRPr="00811159">
              <w:rPr>
                <w:noProof/>
                <w:webHidden/>
                <w:sz w:val="20"/>
              </w:rPr>
              <w:fldChar w:fldCharType="end"/>
            </w:r>
          </w:hyperlink>
        </w:p>
        <w:p w14:paraId="63EBACC7" w14:textId="77777777" w:rsidR="00811159" w:rsidRPr="00811159" w:rsidRDefault="00DB4ED7">
          <w:pPr>
            <w:pStyle w:val="TDC2"/>
            <w:tabs>
              <w:tab w:val="left" w:pos="880"/>
              <w:tab w:val="right" w:leader="dot" w:pos="8828"/>
            </w:tabs>
            <w:rPr>
              <w:noProof/>
              <w:sz w:val="20"/>
            </w:rPr>
          </w:pPr>
          <w:hyperlink w:anchor="_Toc53001974" w:history="1">
            <w:r w:rsidR="00811159" w:rsidRPr="00811159">
              <w:rPr>
                <w:rStyle w:val="Hipervnculo"/>
                <w:noProof/>
                <w:sz w:val="20"/>
              </w:rPr>
              <w:t>2.1.</w:t>
            </w:r>
            <w:r w:rsidR="00811159" w:rsidRPr="00811159">
              <w:rPr>
                <w:noProof/>
                <w:sz w:val="20"/>
              </w:rPr>
              <w:tab/>
            </w:r>
            <w:r w:rsidR="00811159" w:rsidRPr="00811159">
              <w:rPr>
                <w:rStyle w:val="Hipervnculo"/>
                <w:noProof/>
                <w:sz w:val="20"/>
              </w:rPr>
              <w:t>FICHA DE LA CARRER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4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2</w:t>
            </w:r>
            <w:r w:rsidR="00811159" w:rsidRPr="00811159">
              <w:rPr>
                <w:noProof/>
                <w:webHidden/>
                <w:sz w:val="20"/>
              </w:rPr>
              <w:fldChar w:fldCharType="end"/>
            </w:r>
          </w:hyperlink>
        </w:p>
        <w:p w14:paraId="63504BA5" w14:textId="77777777" w:rsidR="00811159" w:rsidRPr="00811159" w:rsidRDefault="00DB4ED7">
          <w:pPr>
            <w:pStyle w:val="TDC2"/>
            <w:tabs>
              <w:tab w:val="left" w:pos="880"/>
              <w:tab w:val="right" w:leader="dot" w:pos="8828"/>
            </w:tabs>
            <w:rPr>
              <w:noProof/>
              <w:sz w:val="20"/>
            </w:rPr>
          </w:pPr>
          <w:hyperlink w:anchor="_Toc53001975" w:history="1">
            <w:r w:rsidR="00811159" w:rsidRPr="00811159">
              <w:rPr>
                <w:rStyle w:val="Hipervnculo"/>
                <w:noProof/>
                <w:sz w:val="20"/>
              </w:rPr>
              <w:t>2.2.</w:t>
            </w:r>
            <w:r w:rsidR="00811159" w:rsidRPr="00811159">
              <w:rPr>
                <w:noProof/>
                <w:sz w:val="20"/>
              </w:rPr>
              <w:tab/>
            </w:r>
            <w:r w:rsidR="00811159" w:rsidRPr="00811159">
              <w:rPr>
                <w:rStyle w:val="Hipervnculo"/>
                <w:noProof/>
                <w:sz w:val="20"/>
              </w:rPr>
              <w:t>MARCO DE REFERENCI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5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4</w:t>
            </w:r>
            <w:r w:rsidR="00811159" w:rsidRPr="00811159">
              <w:rPr>
                <w:noProof/>
                <w:webHidden/>
                <w:sz w:val="20"/>
              </w:rPr>
              <w:fldChar w:fldCharType="end"/>
            </w:r>
          </w:hyperlink>
        </w:p>
        <w:p w14:paraId="1A72F4BA" w14:textId="77777777" w:rsidR="00811159" w:rsidRPr="00811159" w:rsidRDefault="00DB4ED7">
          <w:pPr>
            <w:pStyle w:val="TDC2"/>
            <w:tabs>
              <w:tab w:val="left" w:pos="880"/>
              <w:tab w:val="right" w:leader="dot" w:pos="8828"/>
            </w:tabs>
            <w:rPr>
              <w:noProof/>
              <w:sz w:val="20"/>
            </w:rPr>
          </w:pPr>
          <w:hyperlink w:anchor="_Toc53001976" w:history="1">
            <w:r w:rsidR="00811159" w:rsidRPr="00811159">
              <w:rPr>
                <w:rStyle w:val="Hipervnculo"/>
                <w:noProof/>
                <w:sz w:val="20"/>
              </w:rPr>
              <w:t>2.3.</w:t>
            </w:r>
            <w:r w:rsidR="00811159" w:rsidRPr="00811159">
              <w:rPr>
                <w:noProof/>
                <w:sz w:val="20"/>
              </w:rPr>
              <w:tab/>
            </w:r>
            <w:r w:rsidR="00811159" w:rsidRPr="00811159">
              <w:rPr>
                <w:rStyle w:val="Hipervnculo"/>
                <w:noProof/>
                <w:sz w:val="20"/>
              </w:rPr>
              <w:t>EVALUACIÓN DE LA CALIDAD DE LA FORMACIÓN OFRECID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6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5</w:t>
            </w:r>
            <w:r w:rsidR="00811159" w:rsidRPr="00811159">
              <w:rPr>
                <w:noProof/>
                <w:webHidden/>
                <w:sz w:val="20"/>
              </w:rPr>
              <w:fldChar w:fldCharType="end"/>
            </w:r>
          </w:hyperlink>
        </w:p>
        <w:p w14:paraId="472339BE" w14:textId="77777777" w:rsidR="00811159" w:rsidRPr="00811159" w:rsidRDefault="00DB4ED7">
          <w:pPr>
            <w:pStyle w:val="TDC3"/>
            <w:tabs>
              <w:tab w:val="right" w:leader="dot" w:pos="8828"/>
            </w:tabs>
            <w:rPr>
              <w:noProof/>
              <w:sz w:val="20"/>
            </w:rPr>
          </w:pPr>
          <w:hyperlink w:anchor="_Toc53001977" w:history="1">
            <w:r w:rsidR="00811159" w:rsidRPr="00811159">
              <w:rPr>
                <w:rStyle w:val="Hipervnculo"/>
                <w:noProof/>
                <w:sz w:val="20"/>
              </w:rPr>
              <w:t>CRITERIO 1: OBJETIVOS EDUCACIONALE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7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5</w:t>
            </w:r>
            <w:r w:rsidR="00811159" w:rsidRPr="00811159">
              <w:rPr>
                <w:noProof/>
                <w:webHidden/>
                <w:sz w:val="20"/>
              </w:rPr>
              <w:fldChar w:fldCharType="end"/>
            </w:r>
          </w:hyperlink>
        </w:p>
        <w:p w14:paraId="2D6B1460" w14:textId="77777777" w:rsidR="00811159" w:rsidRPr="00811159" w:rsidRDefault="00DB4ED7">
          <w:pPr>
            <w:pStyle w:val="TDC3"/>
            <w:tabs>
              <w:tab w:val="right" w:leader="dot" w:pos="8828"/>
            </w:tabs>
            <w:rPr>
              <w:noProof/>
              <w:sz w:val="20"/>
            </w:rPr>
          </w:pPr>
          <w:hyperlink w:anchor="_Toc53001978" w:history="1">
            <w:r w:rsidR="00811159" w:rsidRPr="00811159">
              <w:rPr>
                <w:rStyle w:val="Hipervnculo"/>
                <w:noProof/>
                <w:sz w:val="20"/>
              </w:rPr>
              <w:t>CRITERIO 2: PERFIL DE EGRESO</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8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6</w:t>
            </w:r>
            <w:r w:rsidR="00811159" w:rsidRPr="00811159">
              <w:rPr>
                <w:noProof/>
                <w:webHidden/>
                <w:sz w:val="20"/>
              </w:rPr>
              <w:fldChar w:fldCharType="end"/>
            </w:r>
          </w:hyperlink>
        </w:p>
        <w:p w14:paraId="7FF9855B" w14:textId="77777777" w:rsidR="00811159" w:rsidRPr="00811159" w:rsidRDefault="00DB4ED7">
          <w:pPr>
            <w:pStyle w:val="TDC3"/>
            <w:tabs>
              <w:tab w:val="right" w:leader="dot" w:pos="8828"/>
            </w:tabs>
            <w:rPr>
              <w:noProof/>
              <w:sz w:val="20"/>
            </w:rPr>
          </w:pPr>
          <w:hyperlink w:anchor="_Toc53001979" w:history="1">
            <w:r w:rsidR="00811159" w:rsidRPr="00811159">
              <w:rPr>
                <w:rStyle w:val="Hipervnculo"/>
                <w:noProof/>
                <w:sz w:val="20"/>
              </w:rPr>
              <w:t>CRITERIO 3: PLAN DE ESTUDIO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79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18</w:t>
            </w:r>
            <w:r w:rsidR="00811159" w:rsidRPr="00811159">
              <w:rPr>
                <w:noProof/>
                <w:webHidden/>
                <w:sz w:val="20"/>
              </w:rPr>
              <w:fldChar w:fldCharType="end"/>
            </w:r>
          </w:hyperlink>
        </w:p>
        <w:p w14:paraId="227DF623" w14:textId="77777777" w:rsidR="00811159" w:rsidRPr="00811159" w:rsidRDefault="00DB4ED7">
          <w:pPr>
            <w:pStyle w:val="TDC3"/>
            <w:tabs>
              <w:tab w:val="right" w:leader="dot" w:pos="8828"/>
            </w:tabs>
            <w:rPr>
              <w:noProof/>
              <w:sz w:val="20"/>
            </w:rPr>
          </w:pPr>
          <w:hyperlink w:anchor="_Toc53001980" w:history="1">
            <w:r w:rsidR="00811159" w:rsidRPr="00811159">
              <w:rPr>
                <w:rStyle w:val="Hipervnculo"/>
                <w:noProof/>
                <w:sz w:val="20"/>
              </w:rPr>
              <w:t>CRITERIO 4: PERSONAL DOCENTE</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0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21</w:t>
            </w:r>
            <w:r w:rsidR="00811159" w:rsidRPr="00811159">
              <w:rPr>
                <w:noProof/>
                <w:webHidden/>
                <w:sz w:val="20"/>
              </w:rPr>
              <w:fldChar w:fldCharType="end"/>
            </w:r>
          </w:hyperlink>
        </w:p>
        <w:p w14:paraId="55585CC7" w14:textId="77777777" w:rsidR="00811159" w:rsidRPr="00811159" w:rsidRDefault="00DB4ED7">
          <w:pPr>
            <w:pStyle w:val="TDC3"/>
            <w:tabs>
              <w:tab w:val="right" w:leader="dot" w:pos="8828"/>
            </w:tabs>
            <w:rPr>
              <w:noProof/>
              <w:sz w:val="20"/>
            </w:rPr>
          </w:pPr>
          <w:hyperlink w:anchor="_Toc53001981" w:history="1">
            <w:r w:rsidR="00811159" w:rsidRPr="00811159">
              <w:rPr>
                <w:rStyle w:val="Hipervnculo"/>
                <w:noProof/>
                <w:sz w:val="20"/>
              </w:rPr>
              <w:t>CRITERIO 5: INFRAESTRUCTURA Y RECURSOS PARA EL APRENDIZAJE</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1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25</w:t>
            </w:r>
            <w:r w:rsidR="00811159" w:rsidRPr="00811159">
              <w:rPr>
                <w:noProof/>
                <w:webHidden/>
                <w:sz w:val="20"/>
              </w:rPr>
              <w:fldChar w:fldCharType="end"/>
            </w:r>
          </w:hyperlink>
        </w:p>
        <w:p w14:paraId="39EC23BF" w14:textId="77777777" w:rsidR="00811159" w:rsidRPr="00811159" w:rsidRDefault="00DB4ED7">
          <w:pPr>
            <w:pStyle w:val="TDC3"/>
            <w:tabs>
              <w:tab w:val="right" w:leader="dot" w:pos="8828"/>
            </w:tabs>
            <w:rPr>
              <w:noProof/>
              <w:sz w:val="20"/>
            </w:rPr>
          </w:pPr>
          <w:hyperlink w:anchor="_Toc53001982" w:history="1">
            <w:r w:rsidR="00811159" w:rsidRPr="00811159">
              <w:rPr>
                <w:rStyle w:val="Hipervnculo"/>
                <w:noProof/>
                <w:sz w:val="20"/>
              </w:rPr>
              <w:t>CRITERIO 6: EFECTIVIDAD Y RESULTADO DEL PROCESO FORMATIVO</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2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27</w:t>
            </w:r>
            <w:r w:rsidR="00811159" w:rsidRPr="00811159">
              <w:rPr>
                <w:noProof/>
                <w:webHidden/>
                <w:sz w:val="20"/>
              </w:rPr>
              <w:fldChar w:fldCharType="end"/>
            </w:r>
          </w:hyperlink>
        </w:p>
        <w:p w14:paraId="33242DFB" w14:textId="77777777" w:rsidR="00811159" w:rsidRPr="00811159" w:rsidRDefault="00DB4ED7">
          <w:pPr>
            <w:pStyle w:val="TDC3"/>
            <w:tabs>
              <w:tab w:val="right" w:leader="dot" w:pos="8828"/>
            </w:tabs>
            <w:rPr>
              <w:noProof/>
              <w:sz w:val="20"/>
            </w:rPr>
          </w:pPr>
          <w:hyperlink w:anchor="_Toc53001983" w:history="1">
            <w:r w:rsidR="00811159" w:rsidRPr="00811159">
              <w:rPr>
                <w:rStyle w:val="Hipervnculo"/>
                <w:noProof/>
                <w:sz w:val="20"/>
              </w:rPr>
              <w:t>CRITERIO 7: VINCULACIÓN CON EL MEDIO</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3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0</w:t>
            </w:r>
            <w:r w:rsidR="00811159" w:rsidRPr="00811159">
              <w:rPr>
                <w:noProof/>
                <w:webHidden/>
                <w:sz w:val="20"/>
              </w:rPr>
              <w:fldChar w:fldCharType="end"/>
            </w:r>
          </w:hyperlink>
        </w:p>
        <w:p w14:paraId="0E04B6A0" w14:textId="77777777" w:rsidR="00811159" w:rsidRPr="00811159" w:rsidRDefault="00DB4ED7">
          <w:pPr>
            <w:pStyle w:val="TDC3"/>
            <w:tabs>
              <w:tab w:val="right" w:leader="dot" w:pos="8828"/>
            </w:tabs>
            <w:rPr>
              <w:noProof/>
              <w:sz w:val="20"/>
            </w:rPr>
          </w:pPr>
          <w:hyperlink w:anchor="_Toc53001984" w:history="1">
            <w:r w:rsidR="00811159" w:rsidRPr="00811159">
              <w:rPr>
                <w:rStyle w:val="Hipervnculo"/>
                <w:noProof/>
                <w:sz w:val="20"/>
              </w:rPr>
              <w:t>CRITERIO 8: ORGANIZACIÓN Y ADMINISTRACIÓN</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4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1</w:t>
            </w:r>
            <w:r w:rsidR="00811159" w:rsidRPr="00811159">
              <w:rPr>
                <w:noProof/>
                <w:webHidden/>
                <w:sz w:val="20"/>
              </w:rPr>
              <w:fldChar w:fldCharType="end"/>
            </w:r>
          </w:hyperlink>
        </w:p>
        <w:p w14:paraId="65DED3B1" w14:textId="77777777" w:rsidR="00811159" w:rsidRPr="00811159" w:rsidRDefault="00DB4ED7">
          <w:pPr>
            <w:pStyle w:val="TDC3"/>
            <w:tabs>
              <w:tab w:val="right" w:leader="dot" w:pos="8828"/>
            </w:tabs>
            <w:rPr>
              <w:noProof/>
              <w:sz w:val="20"/>
            </w:rPr>
          </w:pPr>
          <w:hyperlink w:anchor="_Toc53001985" w:history="1">
            <w:r w:rsidR="00811159" w:rsidRPr="00811159">
              <w:rPr>
                <w:rStyle w:val="Hipervnculo"/>
                <w:rFonts w:cs="Calibri"/>
                <w:noProof/>
                <w:sz w:val="20"/>
              </w:rPr>
              <w:t xml:space="preserve">CRITERIO 9: </w:t>
            </w:r>
            <w:r w:rsidR="00811159" w:rsidRPr="00811159">
              <w:rPr>
                <w:rStyle w:val="Hipervnculo"/>
                <w:noProof/>
                <w:sz w:val="20"/>
              </w:rPr>
              <w:t>AUTORREGULACIÓN Y MEJORAMIENTO CONTINUO</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5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4</w:t>
            </w:r>
            <w:r w:rsidR="00811159" w:rsidRPr="00811159">
              <w:rPr>
                <w:noProof/>
                <w:webHidden/>
                <w:sz w:val="20"/>
              </w:rPr>
              <w:fldChar w:fldCharType="end"/>
            </w:r>
          </w:hyperlink>
        </w:p>
        <w:p w14:paraId="306C16A7" w14:textId="77777777" w:rsidR="00811159" w:rsidRPr="00811159" w:rsidRDefault="00DB4ED7">
          <w:pPr>
            <w:pStyle w:val="TDC2"/>
            <w:tabs>
              <w:tab w:val="left" w:pos="880"/>
              <w:tab w:val="right" w:leader="dot" w:pos="8828"/>
            </w:tabs>
            <w:rPr>
              <w:noProof/>
              <w:sz w:val="20"/>
            </w:rPr>
          </w:pPr>
          <w:hyperlink w:anchor="_Toc53001986" w:history="1">
            <w:r w:rsidR="00811159" w:rsidRPr="00811159">
              <w:rPr>
                <w:rStyle w:val="Hipervnculo"/>
                <w:noProof/>
                <w:sz w:val="20"/>
              </w:rPr>
              <w:t>2.4.</w:t>
            </w:r>
            <w:r w:rsidR="00811159" w:rsidRPr="00811159">
              <w:rPr>
                <w:noProof/>
                <w:sz w:val="20"/>
              </w:rPr>
              <w:tab/>
            </w:r>
            <w:r w:rsidR="00811159" w:rsidRPr="00811159">
              <w:rPr>
                <w:rStyle w:val="Hipervnculo"/>
                <w:noProof/>
                <w:sz w:val="20"/>
              </w:rPr>
              <w:t>DEBILIDADES DE LA CARRER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6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5</w:t>
            </w:r>
            <w:r w:rsidR="00811159" w:rsidRPr="00811159">
              <w:rPr>
                <w:noProof/>
                <w:webHidden/>
                <w:sz w:val="20"/>
              </w:rPr>
              <w:fldChar w:fldCharType="end"/>
            </w:r>
          </w:hyperlink>
        </w:p>
        <w:p w14:paraId="3DADC6FB" w14:textId="77777777" w:rsidR="00811159" w:rsidRPr="00811159" w:rsidRDefault="00DB4ED7">
          <w:pPr>
            <w:pStyle w:val="TDC2"/>
            <w:tabs>
              <w:tab w:val="left" w:pos="880"/>
              <w:tab w:val="right" w:leader="dot" w:pos="8828"/>
            </w:tabs>
            <w:rPr>
              <w:noProof/>
              <w:sz w:val="20"/>
            </w:rPr>
          </w:pPr>
          <w:hyperlink w:anchor="_Toc53001987" w:history="1">
            <w:r w:rsidR="00811159" w:rsidRPr="00811159">
              <w:rPr>
                <w:rStyle w:val="Hipervnculo"/>
                <w:noProof/>
                <w:sz w:val="20"/>
              </w:rPr>
              <w:t>2.5.</w:t>
            </w:r>
            <w:r w:rsidR="00811159" w:rsidRPr="00811159">
              <w:rPr>
                <w:noProof/>
                <w:sz w:val="20"/>
              </w:rPr>
              <w:tab/>
            </w:r>
            <w:r w:rsidR="00811159" w:rsidRPr="00811159">
              <w:rPr>
                <w:rStyle w:val="Hipervnculo"/>
                <w:noProof/>
                <w:sz w:val="20"/>
              </w:rPr>
              <w:t>FORTALEZAS DE LA CARRER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7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5</w:t>
            </w:r>
            <w:r w:rsidR="00811159" w:rsidRPr="00811159">
              <w:rPr>
                <w:noProof/>
                <w:webHidden/>
                <w:sz w:val="20"/>
              </w:rPr>
              <w:fldChar w:fldCharType="end"/>
            </w:r>
          </w:hyperlink>
        </w:p>
        <w:p w14:paraId="4EB75B82" w14:textId="77777777" w:rsidR="00811159" w:rsidRPr="00811159" w:rsidRDefault="00DB4ED7">
          <w:pPr>
            <w:pStyle w:val="TDC2"/>
            <w:tabs>
              <w:tab w:val="left" w:pos="880"/>
              <w:tab w:val="right" w:leader="dot" w:pos="8828"/>
            </w:tabs>
            <w:rPr>
              <w:noProof/>
              <w:sz w:val="20"/>
            </w:rPr>
          </w:pPr>
          <w:hyperlink w:anchor="_Toc53001988" w:history="1">
            <w:r w:rsidR="00811159" w:rsidRPr="00811159">
              <w:rPr>
                <w:rStyle w:val="Hipervnculo"/>
                <w:noProof/>
                <w:sz w:val="20"/>
              </w:rPr>
              <w:t>2.6.</w:t>
            </w:r>
            <w:r w:rsidR="00811159" w:rsidRPr="00811159">
              <w:rPr>
                <w:noProof/>
                <w:sz w:val="20"/>
              </w:rPr>
              <w:tab/>
            </w:r>
            <w:r w:rsidR="00811159" w:rsidRPr="00811159">
              <w:rPr>
                <w:rStyle w:val="Hipervnculo"/>
                <w:noProof/>
                <w:sz w:val="20"/>
              </w:rPr>
              <w:t>CONCLUSIONES Y PLAN DE MEJORA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8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6</w:t>
            </w:r>
            <w:r w:rsidR="00811159" w:rsidRPr="00811159">
              <w:rPr>
                <w:noProof/>
                <w:webHidden/>
                <w:sz w:val="20"/>
              </w:rPr>
              <w:fldChar w:fldCharType="end"/>
            </w:r>
          </w:hyperlink>
        </w:p>
        <w:p w14:paraId="6B3E5946" w14:textId="77777777" w:rsidR="00811159" w:rsidRPr="00811159" w:rsidRDefault="00DB4ED7">
          <w:pPr>
            <w:pStyle w:val="TDC2"/>
            <w:tabs>
              <w:tab w:val="left" w:pos="880"/>
              <w:tab w:val="right" w:leader="dot" w:pos="8828"/>
            </w:tabs>
            <w:rPr>
              <w:noProof/>
              <w:sz w:val="20"/>
            </w:rPr>
          </w:pPr>
          <w:hyperlink w:anchor="_Toc53001989" w:history="1">
            <w:r w:rsidR="00811159" w:rsidRPr="00811159">
              <w:rPr>
                <w:rStyle w:val="Hipervnculo"/>
                <w:noProof/>
                <w:sz w:val="20"/>
              </w:rPr>
              <w:t>2.7.</w:t>
            </w:r>
            <w:r w:rsidR="00811159" w:rsidRPr="00811159">
              <w:rPr>
                <w:noProof/>
                <w:sz w:val="20"/>
              </w:rPr>
              <w:tab/>
            </w:r>
            <w:r w:rsidR="00811159" w:rsidRPr="00811159">
              <w:rPr>
                <w:rStyle w:val="Hipervnculo"/>
                <w:noProof/>
                <w:sz w:val="20"/>
              </w:rPr>
              <w:t>EVALUACIÓN FINAL (máximo 1 págin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89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7</w:t>
            </w:r>
            <w:r w:rsidR="00811159" w:rsidRPr="00811159">
              <w:rPr>
                <w:noProof/>
                <w:webHidden/>
                <w:sz w:val="20"/>
              </w:rPr>
              <w:fldChar w:fldCharType="end"/>
            </w:r>
          </w:hyperlink>
        </w:p>
        <w:p w14:paraId="51F3C478" w14:textId="77777777" w:rsidR="00811159" w:rsidRPr="00811159" w:rsidRDefault="00DB4ED7">
          <w:pPr>
            <w:pStyle w:val="TDC2"/>
            <w:tabs>
              <w:tab w:val="right" w:leader="dot" w:pos="8828"/>
            </w:tabs>
            <w:rPr>
              <w:noProof/>
              <w:sz w:val="20"/>
            </w:rPr>
          </w:pPr>
          <w:hyperlink w:anchor="_Toc53001990" w:history="1">
            <w:r w:rsidR="00811159" w:rsidRPr="00811159">
              <w:rPr>
                <w:rStyle w:val="Hipervnculo"/>
                <w:noProof/>
                <w:sz w:val="20"/>
              </w:rPr>
              <w:t>ANEXO 1: Ejemplos de evidencias a presentar para la Acreditación de Ingenierías de Base Científica</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0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38</w:t>
            </w:r>
            <w:r w:rsidR="00811159" w:rsidRPr="00811159">
              <w:rPr>
                <w:noProof/>
                <w:webHidden/>
                <w:sz w:val="20"/>
              </w:rPr>
              <w:fldChar w:fldCharType="end"/>
            </w:r>
          </w:hyperlink>
        </w:p>
        <w:p w14:paraId="0FC51B1E" w14:textId="77777777" w:rsidR="00811159" w:rsidRPr="00811159" w:rsidRDefault="00DB4ED7">
          <w:pPr>
            <w:pStyle w:val="TDC2"/>
            <w:tabs>
              <w:tab w:val="right" w:leader="dot" w:pos="8828"/>
            </w:tabs>
            <w:rPr>
              <w:noProof/>
              <w:sz w:val="20"/>
            </w:rPr>
          </w:pPr>
          <w:hyperlink w:anchor="_Toc53001991" w:history="1">
            <w:r w:rsidR="00811159" w:rsidRPr="00811159">
              <w:rPr>
                <w:rStyle w:val="Hipervnculo"/>
                <w:noProof/>
                <w:sz w:val="20"/>
              </w:rPr>
              <w:t>ANEXO 2: Anexos obligatorio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1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42</w:t>
            </w:r>
            <w:r w:rsidR="00811159" w:rsidRPr="00811159">
              <w:rPr>
                <w:noProof/>
                <w:webHidden/>
                <w:sz w:val="20"/>
              </w:rPr>
              <w:fldChar w:fldCharType="end"/>
            </w:r>
          </w:hyperlink>
        </w:p>
        <w:p w14:paraId="17AE1A7A" w14:textId="77777777" w:rsidR="00811159" w:rsidRPr="00811159" w:rsidRDefault="00DB4ED7">
          <w:pPr>
            <w:pStyle w:val="TDC2"/>
            <w:tabs>
              <w:tab w:val="right" w:leader="dot" w:pos="8828"/>
            </w:tabs>
            <w:rPr>
              <w:noProof/>
              <w:sz w:val="20"/>
            </w:rPr>
          </w:pPr>
          <w:hyperlink w:anchor="_Toc53001992" w:history="1">
            <w:r w:rsidR="00811159" w:rsidRPr="00811159">
              <w:rPr>
                <w:rStyle w:val="Hipervnculo"/>
                <w:noProof/>
                <w:sz w:val="20"/>
              </w:rPr>
              <w:t>TABLA 1: correlación entre competencias del perfil de egreso, asignaturas y atributos del graduado.</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2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43</w:t>
            </w:r>
            <w:r w:rsidR="00811159" w:rsidRPr="00811159">
              <w:rPr>
                <w:noProof/>
                <w:webHidden/>
                <w:sz w:val="20"/>
              </w:rPr>
              <w:fldChar w:fldCharType="end"/>
            </w:r>
          </w:hyperlink>
        </w:p>
        <w:p w14:paraId="0D3A863A" w14:textId="77777777" w:rsidR="00811159" w:rsidRPr="00811159" w:rsidRDefault="00DB4ED7">
          <w:pPr>
            <w:pStyle w:val="TDC2"/>
            <w:tabs>
              <w:tab w:val="right" w:leader="dot" w:pos="8828"/>
            </w:tabs>
            <w:rPr>
              <w:noProof/>
              <w:sz w:val="20"/>
            </w:rPr>
          </w:pPr>
          <w:hyperlink w:anchor="_Toc53001993" w:history="1">
            <w:r w:rsidR="00811159" w:rsidRPr="00811159">
              <w:rPr>
                <w:rStyle w:val="Hipervnculo"/>
                <w:noProof/>
                <w:sz w:val="20"/>
              </w:rPr>
              <w:t>TABLA 2: carpetas de asignaturas - evidencia de la medición de los atributo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3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44</w:t>
            </w:r>
            <w:r w:rsidR="00811159" w:rsidRPr="00811159">
              <w:rPr>
                <w:noProof/>
                <w:webHidden/>
                <w:sz w:val="20"/>
              </w:rPr>
              <w:fldChar w:fldCharType="end"/>
            </w:r>
          </w:hyperlink>
        </w:p>
        <w:p w14:paraId="193C12A0" w14:textId="77777777" w:rsidR="00811159" w:rsidRPr="00811159" w:rsidRDefault="00DB4ED7">
          <w:pPr>
            <w:pStyle w:val="TDC2"/>
            <w:tabs>
              <w:tab w:val="right" w:leader="dot" w:pos="8828"/>
            </w:tabs>
            <w:rPr>
              <w:noProof/>
              <w:sz w:val="20"/>
            </w:rPr>
          </w:pPr>
          <w:hyperlink w:anchor="_Toc53001994" w:history="1">
            <w:r w:rsidR="00811159" w:rsidRPr="00811159">
              <w:rPr>
                <w:rStyle w:val="Hipervnculo"/>
                <w:noProof/>
                <w:sz w:val="20"/>
              </w:rPr>
              <w:t>TABLA 3: de progreso en matrícula, retención y titulación de al menos, los últimos 5 año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4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45</w:t>
            </w:r>
            <w:r w:rsidR="00811159" w:rsidRPr="00811159">
              <w:rPr>
                <w:noProof/>
                <w:webHidden/>
                <w:sz w:val="20"/>
              </w:rPr>
              <w:fldChar w:fldCharType="end"/>
            </w:r>
          </w:hyperlink>
        </w:p>
        <w:p w14:paraId="30A33667" w14:textId="77777777" w:rsidR="00811159" w:rsidRDefault="00DB4ED7">
          <w:pPr>
            <w:pStyle w:val="TDC2"/>
            <w:tabs>
              <w:tab w:val="right" w:leader="dot" w:pos="8828"/>
            </w:tabs>
            <w:rPr>
              <w:noProof/>
            </w:rPr>
          </w:pPr>
          <w:hyperlink w:anchor="_Toc53001995" w:history="1">
            <w:r w:rsidR="00811159" w:rsidRPr="00811159">
              <w:rPr>
                <w:rStyle w:val="Hipervnculo"/>
                <w:noProof/>
                <w:sz w:val="20"/>
              </w:rPr>
              <w:t>TABLA 4: de atributos del graduado y de las asignaturas.</w:t>
            </w:r>
            <w:r w:rsidR="00811159" w:rsidRPr="00811159">
              <w:rPr>
                <w:noProof/>
                <w:webHidden/>
                <w:sz w:val="20"/>
              </w:rPr>
              <w:tab/>
            </w:r>
            <w:r w:rsidR="00811159" w:rsidRPr="00811159">
              <w:rPr>
                <w:noProof/>
                <w:webHidden/>
                <w:sz w:val="20"/>
              </w:rPr>
              <w:fldChar w:fldCharType="begin"/>
            </w:r>
            <w:r w:rsidR="00811159" w:rsidRPr="00811159">
              <w:rPr>
                <w:noProof/>
                <w:webHidden/>
                <w:sz w:val="20"/>
              </w:rPr>
              <w:instrText xml:space="preserve"> PAGEREF _Toc53001995 \h </w:instrText>
            </w:r>
            <w:r w:rsidR="00811159" w:rsidRPr="00811159">
              <w:rPr>
                <w:noProof/>
                <w:webHidden/>
                <w:sz w:val="20"/>
              </w:rPr>
            </w:r>
            <w:r w:rsidR="00811159" w:rsidRPr="00811159">
              <w:rPr>
                <w:noProof/>
                <w:webHidden/>
                <w:sz w:val="20"/>
              </w:rPr>
              <w:fldChar w:fldCharType="separate"/>
            </w:r>
            <w:r w:rsidR="00811159" w:rsidRPr="00811159">
              <w:rPr>
                <w:noProof/>
                <w:webHidden/>
                <w:sz w:val="20"/>
              </w:rPr>
              <w:t>46</w:t>
            </w:r>
            <w:r w:rsidR="00811159" w:rsidRPr="00811159">
              <w:rPr>
                <w:noProof/>
                <w:webHidden/>
                <w:sz w:val="20"/>
              </w:rPr>
              <w:fldChar w:fldCharType="end"/>
            </w:r>
          </w:hyperlink>
        </w:p>
        <w:p w14:paraId="055BB083" w14:textId="77777777" w:rsidR="00550D8D" w:rsidRPr="008E27D5" w:rsidRDefault="00B82E08">
          <w:r w:rsidRPr="00C9794A">
            <w:rPr>
              <w:rFonts w:cstheme="minorHAnsi"/>
              <w:b/>
              <w:bCs/>
              <w:sz w:val="18"/>
            </w:rPr>
            <w:fldChar w:fldCharType="end"/>
          </w:r>
        </w:p>
      </w:sdtContent>
    </w:sdt>
    <w:p w14:paraId="298F42E5" w14:textId="77777777" w:rsidR="00B21C5F" w:rsidRPr="008E27D5" w:rsidRDefault="00B21C5F" w:rsidP="00B21C5F">
      <w:pPr>
        <w:pStyle w:val="Prrafodelista"/>
        <w:ind w:left="360"/>
        <w:outlineLvl w:val="0"/>
        <w:rPr>
          <w:b/>
        </w:rPr>
      </w:pPr>
    </w:p>
    <w:p w14:paraId="78061298" w14:textId="77777777" w:rsidR="00B21C5F" w:rsidRPr="008E27D5" w:rsidRDefault="00B21C5F" w:rsidP="00B21C5F">
      <w:pPr>
        <w:pStyle w:val="Prrafodelista"/>
        <w:ind w:left="360"/>
        <w:outlineLvl w:val="0"/>
        <w:rPr>
          <w:b/>
        </w:rPr>
      </w:pPr>
    </w:p>
    <w:p w14:paraId="7F14826E" w14:textId="77777777" w:rsidR="00435DD0" w:rsidRDefault="008E27D5" w:rsidP="00560471">
      <w:pPr>
        <w:rPr>
          <w:b/>
          <w:bCs/>
          <w:sz w:val="28"/>
          <w:szCs w:val="28"/>
        </w:rPr>
      </w:pPr>
      <w:r>
        <w:rPr>
          <w:b/>
          <w:bCs/>
          <w:sz w:val="28"/>
          <w:szCs w:val="28"/>
        </w:rPr>
        <w:lastRenderedPageBreak/>
        <w:br w:type="page"/>
      </w:r>
    </w:p>
    <w:p w14:paraId="1C045565" w14:textId="50DC9FAF" w:rsidR="008C495F" w:rsidRPr="009D4DFA" w:rsidRDefault="34D424CF" w:rsidP="009D4DFA">
      <w:pPr>
        <w:pStyle w:val="Ttulo2"/>
        <w:numPr>
          <w:ilvl w:val="0"/>
          <w:numId w:val="40"/>
        </w:numPr>
        <w:rPr>
          <w:rFonts w:asciiTheme="minorHAnsi" w:hAnsiTheme="minorHAnsi"/>
          <w:color w:val="auto"/>
        </w:rPr>
      </w:pPr>
      <w:bookmarkStart w:id="1" w:name="_Toc53001968"/>
      <w:r w:rsidRPr="009D4DFA">
        <w:rPr>
          <w:rFonts w:asciiTheme="minorHAnsi" w:hAnsiTheme="minorHAnsi"/>
          <w:color w:val="auto"/>
        </w:rPr>
        <w:lastRenderedPageBreak/>
        <w:t>INTRODUCCIÓN</w:t>
      </w:r>
      <w:bookmarkEnd w:id="1"/>
    </w:p>
    <w:p w14:paraId="6D4CC70D" w14:textId="6B3AA703" w:rsidR="00885B0B" w:rsidRDefault="34D424CF" w:rsidP="0032567A">
      <w:pPr>
        <w:jc w:val="both"/>
      </w:pPr>
      <w:r w:rsidRPr="008E27D5">
        <w:t xml:space="preserve">La Agencia Acreditadora Colegio de Ingenieros de Chile S.A., Acredita CI, presenta esta Guía </w:t>
      </w:r>
      <w:r w:rsidR="00885B0B" w:rsidRPr="008E27D5">
        <w:t xml:space="preserve">que describe el formato del </w:t>
      </w:r>
      <w:r w:rsidR="00885B0B" w:rsidRPr="008E27D5">
        <w:rPr>
          <w:b/>
        </w:rPr>
        <w:t>Informe de Autoevaluación</w:t>
      </w:r>
      <w:r w:rsidR="00885B0B" w:rsidRPr="008E27D5">
        <w:t xml:space="preserve"> que </w:t>
      </w:r>
      <w:r w:rsidR="00786B56">
        <w:t>una</w:t>
      </w:r>
      <w:r w:rsidR="00885B0B" w:rsidRPr="008E27D5">
        <w:t xml:space="preserve"> carrera </w:t>
      </w:r>
      <w:r w:rsidR="005B1DEE">
        <w:t xml:space="preserve">de ingeniería de base científica </w:t>
      </w:r>
      <w:r w:rsidR="00885B0B" w:rsidRPr="008E27D5">
        <w:t>debe presentar a su proceso de acreditación</w:t>
      </w:r>
      <w:r w:rsidR="00127D10">
        <w:t>.</w:t>
      </w:r>
      <w:r w:rsidR="00885B0B" w:rsidRPr="008E27D5">
        <w:t xml:space="preserve"> </w:t>
      </w:r>
    </w:p>
    <w:p w14:paraId="357D22E0" w14:textId="1FA3D013" w:rsidR="00385083" w:rsidRPr="00476CEA" w:rsidRDefault="00385083" w:rsidP="00476CEA">
      <w:pPr>
        <w:pStyle w:val="Ttulo2"/>
        <w:numPr>
          <w:ilvl w:val="1"/>
          <w:numId w:val="40"/>
        </w:numPr>
        <w:rPr>
          <w:rFonts w:asciiTheme="minorHAnsi" w:hAnsiTheme="minorHAnsi"/>
          <w:color w:val="auto"/>
          <w:sz w:val="24"/>
        </w:rPr>
      </w:pPr>
      <w:bookmarkStart w:id="2" w:name="_Toc53001969"/>
      <w:r w:rsidRPr="00476CEA">
        <w:rPr>
          <w:rFonts w:asciiTheme="minorHAnsi" w:hAnsiTheme="minorHAnsi"/>
          <w:color w:val="auto"/>
          <w:sz w:val="24"/>
        </w:rPr>
        <w:t>EL PROCESO DE AUTOEVALUACIÓN</w:t>
      </w:r>
      <w:bookmarkEnd w:id="2"/>
    </w:p>
    <w:p w14:paraId="1CAFCD9C" w14:textId="6EC700FC" w:rsidR="00826058" w:rsidRDefault="005A590C" w:rsidP="00826058">
      <w:pPr>
        <w:jc w:val="both"/>
      </w:pPr>
      <w:r w:rsidRPr="008E27D5">
        <w:t xml:space="preserve">Para el proceso de acreditación la carrera realiza un análisis crítico, detallado y reflexivo acerca del cumplimiento de los </w:t>
      </w:r>
      <w:r w:rsidR="00127D10">
        <w:t xml:space="preserve">9 </w:t>
      </w:r>
      <w:r w:rsidRPr="008E27D5">
        <w:t xml:space="preserve">criterios de </w:t>
      </w:r>
      <w:r w:rsidR="00B75DDA" w:rsidRPr="008E27D5">
        <w:t>evaluació</w:t>
      </w:r>
      <w:r w:rsidR="002F2E8E">
        <w:t>n</w:t>
      </w:r>
      <w:r w:rsidRPr="008E27D5">
        <w:rPr>
          <w:rStyle w:val="Refdenotaalpie"/>
        </w:rPr>
        <w:footnoteReference w:id="1"/>
      </w:r>
      <w:r w:rsidR="00580C01">
        <w:t xml:space="preserve"> </w:t>
      </w:r>
      <w:r w:rsidR="00127D10">
        <w:t>de Acredita CI</w:t>
      </w:r>
      <w:r w:rsidRPr="008E27D5">
        <w:t xml:space="preserve">. </w:t>
      </w:r>
      <w:r w:rsidR="00B75DDA" w:rsidRPr="008E27D5">
        <w:t>Este proceso se denomina proceso de autoevaluación.</w:t>
      </w:r>
      <w:r w:rsidR="009F4D39">
        <w:t xml:space="preserve"> </w:t>
      </w:r>
    </w:p>
    <w:p w14:paraId="5B46F8C8" w14:textId="6E832D7E" w:rsidR="00580C01" w:rsidRPr="008E27D5" w:rsidRDefault="00580C01" w:rsidP="00580C01">
      <w:pPr>
        <w:jc w:val="both"/>
      </w:pPr>
      <w:r>
        <w:t>L</w:t>
      </w:r>
      <w:r w:rsidRPr="008E27D5">
        <w:t xml:space="preserve">a autoevaluación es siempre una forma interna de evaluación que está orientada a fortalecer la capacidad de gestión de la unidad </w:t>
      </w:r>
      <w:r w:rsidR="000D6BD2">
        <w:t>para</w:t>
      </w:r>
      <w:r w:rsidRPr="008E27D5">
        <w:t xml:space="preserve"> conducir a una planificación sistemática de acciones de mejoramiento de su proceso formativo y </w:t>
      </w:r>
      <w:r>
        <w:t xml:space="preserve">a </w:t>
      </w:r>
      <w:r w:rsidRPr="008E27D5">
        <w:t>un seguimiento de las mismas</w:t>
      </w:r>
      <w:r w:rsidRPr="008E27D5">
        <w:rPr>
          <w:rStyle w:val="Refdenotaalpie"/>
        </w:rPr>
        <w:footnoteReference w:id="2"/>
      </w:r>
      <w:r w:rsidRPr="008E27D5">
        <w:t>.</w:t>
      </w:r>
    </w:p>
    <w:p w14:paraId="4CC2F98E" w14:textId="36477BF4" w:rsidR="00580C01" w:rsidRDefault="00580C01" w:rsidP="00580C01">
      <w:pPr>
        <w:jc w:val="both"/>
      </w:pPr>
      <w:r w:rsidRPr="008E27D5">
        <w:t>La autoevaluación permite establecer un diagnóstico respecto del estado de desarrollo de</w:t>
      </w:r>
      <w:r>
        <w:t xml:space="preserve"> la</w:t>
      </w:r>
      <w:r w:rsidRPr="008E27D5">
        <w:t xml:space="preserve"> carrera en </w:t>
      </w:r>
      <w:r w:rsidR="00786B56">
        <w:t xml:space="preserve">un momento del tiempo en todas </w:t>
      </w:r>
      <w:r w:rsidRPr="008E27D5">
        <w:t>sus sedes, jornadas y modalidades</w:t>
      </w:r>
      <w:r>
        <w:t xml:space="preserve"> (cuando corresponda)</w:t>
      </w:r>
      <w:r w:rsidR="00786B56">
        <w:t>, lo que es obligatorio</w:t>
      </w:r>
      <w:r>
        <w:t>.</w:t>
      </w:r>
      <w:r w:rsidR="00786B56">
        <w:t xml:space="preserve"> La acreditación de una carrera no diferencia entre jornadas, modalidades o sedes, razón por la cual el proceso debe asegurar la calidad de la formación </w:t>
      </w:r>
      <w:r w:rsidR="00965108">
        <w:t xml:space="preserve">del estudiante </w:t>
      </w:r>
      <w:r w:rsidR="00786B56">
        <w:t>en todas las sedes, jornadas y modalidades en que se imparte la carrera y que se encuentren vigentes.</w:t>
      </w:r>
    </w:p>
    <w:p w14:paraId="7127717D" w14:textId="1139BB6E" w:rsidR="00435DD0" w:rsidRDefault="00435DD0" w:rsidP="00580C01">
      <w:pPr>
        <w:jc w:val="both"/>
      </w:pPr>
      <w:r w:rsidRPr="008E27D5">
        <w:t xml:space="preserve">De acuerdo con lo establecido en el Manual Marco, los Criterios de Evaluación están definidos en sí mismos, no obstante, </w:t>
      </w:r>
      <w:r>
        <w:t>a estos</w:t>
      </w:r>
      <w:r w:rsidRPr="008E27D5">
        <w:t xml:space="preserve"> criterios se agregan “aspectos a considerar” para </w:t>
      </w:r>
      <w:r w:rsidRPr="00441281">
        <w:rPr>
          <w:rFonts w:cstheme="minorHAnsi"/>
          <w:bCs/>
        </w:rPr>
        <w:t>facilitar y precisar</w:t>
      </w:r>
      <w:r>
        <w:rPr>
          <w:rFonts w:cstheme="minorHAnsi"/>
          <w:bCs/>
        </w:rPr>
        <w:t xml:space="preserve"> </w:t>
      </w:r>
      <w:r w:rsidRPr="008E27D5">
        <w:t xml:space="preserve">su evaluación. El análisis de cada criterio, así como de </w:t>
      </w:r>
      <w:r>
        <w:t>los aspectos a considerar,</w:t>
      </w:r>
      <w:r w:rsidRPr="008E27D5">
        <w:t xml:space="preserve"> conducirá a una conclusión respecto del grado</w:t>
      </w:r>
      <w:r>
        <w:t xml:space="preserve"> en que cada criterio se cumple.</w:t>
      </w:r>
    </w:p>
    <w:p w14:paraId="6EECA1D0" w14:textId="77777777" w:rsidR="00580C01" w:rsidRDefault="00580C01" w:rsidP="00580C01">
      <w:pPr>
        <w:jc w:val="both"/>
      </w:pPr>
      <w:r>
        <w:t xml:space="preserve">Para el proceso, </w:t>
      </w:r>
      <w:r w:rsidRPr="008E27D5">
        <w:t xml:space="preserve">es aconsejable que se constituya un Comité de Autoevaluación que cuente con representantes de </w:t>
      </w:r>
      <w:r>
        <w:t>la</w:t>
      </w:r>
      <w:r w:rsidRPr="008E27D5">
        <w:t xml:space="preserve"> comunidad </w:t>
      </w:r>
      <w:r>
        <w:t xml:space="preserve">relacionada con la carrera </w:t>
      </w:r>
      <w:r w:rsidRPr="008E27D5">
        <w:t xml:space="preserve">(directivos, </w:t>
      </w:r>
      <w:r>
        <w:t xml:space="preserve">profesores, </w:t>
      </w:r>
      <w:r w:rsidRPr="008E27D5">
        <w:t xml:space="preserve">alumnos, administrativos, </w:t>
      </w:r>
      <w:r>
        <w:t>titulados</w:t>
      </w:r>
      <w:r w:rsidRPr="008E27D5">
        <w:t>, empleadores, etc.)</w:t>
      </w:r>
      <w:r>
        <w:t>.</w:t>
      </w:r>
    </w:p>
    <w:p w14:paraId="303F1505" w14:textId="77777777" w:rsidR="00435DD0" w:rsidRDefault="00435DD0" w:rsidP="00580C01">
      <w:pPr>
        <w:jc w:val="both"/>
      </w:pPr>
    </w:p>
    <w:p w14:paraId="2E60EE29" w14:textId="77777777" w:rsidR="009D4DFA" w:rsidRDefault="009D4DFA" w:rsidP="00580C01">
      <w:pPr>
        <w:jc w:val="both"/>
      </w:pPr>
    </w:p>
    <w:p w14:paraId="7F1640F2" w14:textId="77777777" w:rsidR="00435DD0" w:rsidRDefault="00435DD0" w:rsidP="00580C01">
      <w:pPr>
        <w:jc w:val="both"/>
      </w:pPr>
    </w:p>
    <w:p w14:paraId="13C685D8" w14:textId="77777777" w:rsidR="00435DD0" w:rsidRDefault="00435DD0" w:rsidP="00580C01">
      <w:pPr>
        <w:jc w:val="both"/>
      </w:pPr>
    </w:p>
    <w:p w14:paraId="0AA329AE" w14:textId="77777777" w:rsidR="00476CEA" w:rsidRDefault="00476CEA" w:rsidP="00580C01">
      <w:pPr>
        <w:jc w:val="both"/>
      </w:pPr>
    </w:p>
    <w:p w14:paraId="329CDB8B" w14:textId="77777777" w:rsidR="00476CEA" w:rsidRDefault="00476CEA" w:rsidP="00580C01">
      <w:pPr>
        <w:jc w:val="both"/>
      </w:pPr>
    </w:p>
    <w:p w14:paraId="276E9BB0" w14:textId="36C3BE45" w:rsidR="00953219" w:rsidRPr="009D4DFA" w:rsidRDefault="00242B31" w:rsidP="009D4DFA">
      <w:pPr>
        <w:pStyle w:val="Prrafodelista"/>
        <w:numPr>
          <w:ilvl w:val="2"/>
          <w:numId w:val="40"/>
        </w:numPr>
        <w:spacing w:after="0" w:line="240" w:lineRule="auto"/>
        <w:jc w:val="both"/>
        <w:rPr>
          <w:b/>
          <w:sz w:val="24"/>
        </w:rPr>
      </w:pPr>
      <w:r w:rsidRPr="009D4DFA">
        <w:rPr>
          <w:b/>
          <w:sz w:val="24"/>
        </w:rPr>
        <w:lastRenderedPageBreak/>
        <w:t>ETAPAS</w:t>
      </w:r>
      <w:r w:rsidR="00874B55" w:rsidRPr="009D4DFA">
        <w:rPr>
          <w:b/>
          <w:sz w:val="24"/>
        </w:rPr>
        <w:t xml:space="preserve"> </w:t>
      </w:r>
      <w:r w:rsidR="0042772A" w:rsidRPr="009D4DFA">
        <w:rPr>
          <w:b/>
          <w:sz w:val="24"/>
        </w:rPr>
        <w:t>D</w:t>
      </w:r>
      <w:r w:rsidR="006C7381" w:rsidRPr="009D4DFA">
        <w:rPr>
          <w:b/>
          <w:sz w:val="24"/>
        </w:rPr>
        <w:t>EL PROCESO DE AUTOEVALUACIÓN</w:t>
      </w:r>
    </w:p>
    <w:p w14:paraId="28BBA1BC" w14:textId="77777777" w:rsidR="009D4DFA" w:rsidRDefault="009D4DFA" w:rsidP="009D4DFA">
      <w:pPr>
        <w:pStyle w:val="Prrafodelista"/>
        <w:spacing w:before="240"/>
        <w:ind w:left="1800"/>
        <w:jc w:val="both"/>
        <w:rPr>
          <w:b/>
          <w:sz w:val="24"/>
        </w:rPr>
      </w:pPr>
    </w:p>
    <w:p w14:paraId="59576449" w14:textId="19C8985D" w:rsidR="00882B8D" w:rsidRPr="008E27D5" w:rsidRDefault="34D424CF" w:rsidP="009D4DFA">
      <w:pPr>
        <w:pStyle w:val="Prrafodelista"/>
        <w:spacing w:before="240"/>
        <w:ind w:left="1080"/>
        <w:rPr>
          <w:b/>
          <w:bCs/>
        </w:rPr>
      </w:pPr>
      <w:r w:rsidRPr="008E27D5">
        <w:rPr>
          <w:b/>
          <w:bCs/>
        </w:rPr>
        <w:t>ORGANIZACIÓN Y PLANIFICACIÓN DEL TRABAJO</w:t>
      </w:r>
    </w:p>
    <w:p w14:paraId="4823FC22" w14:textId="77777777" w:rsidR="009D4DFA" w:rsidRDefault="34D424CF" w:rsidP="009D4DFA">
      <w:pPr>
        <w:jc w:val="both"/>
      </w:pPr>
      <w:r w:rsidRPr="008E27D5">
        <w:t>Para conseguir la máxima eficiencia en el proceso, defina un plan de trabajo que incluya: calendario, distribución y asignación de tareas y los recursos necesarios (</w:t>
      </w:r>
      <w:r w:rsidR="00953219" w:rsidRPr="008E27D5">
        <w:t>humanos</w:t>
      </w:r>
      <w:r w:rsidRPr="008E27D5">
        <w:t>, materiales e informáticos). Es importante que las decisiones que tomen los distintos agentes que colaboren en el informe sean consensuadas.</w:t>
      </w:r>
    </w:p>
    <w:p w14:paraId="430F6B5E" w14:textId="7548A65A" w:rsidR="00882B8D" w:rsidRPr="009D4DFA" w:rsidRDefault="009D4DFA" w:rsidP="009D4DFA">
      <w:pPr>
        <w:jc w:val="both"/>
      </w:pPr>
      <w:r>
        <w:tab/>
        <w:t xml:space="preserve">       </w:t>
      </w:r>
      <w:r w:rsidR="34D424CF" w:rsidRPr="008E27D5">
        <w:rPr>
          <w:b/>
          <w:bCs/>
        </w:rPr>
        <w:t>DESARROLLO DE LA AUTOEVALUACIÓN</w:t>
      </w:r>
    </w:p>
    <w:p w14:paraId="4196CCBD" w14:textId="06F09631" w:rsidR="00882B8D" w:rsidRDefault="34D424CF" w:rsidP="00882B8D">
      <w:pPr>
        <w:jc w:val="both"/>
      </w:pPr>
      <w:r w:rsidRPr="008E27D5">
        <w:t>Puesto que el proc</w:t>
      </w:r>
      <w:r w:rsidR="00953219" w:rsidRPr="008E27D5">
        <w:t>eso de autoevaluació</w:t>
      </w:r>
      <w:r w:rsidR="006B7ACF">
        <w:t>n para la a</w:t>
      </w:r>
      <w:r w:rsidRPr="008E27D5">
        <w:t>creditación</w:t>
      </w:r>
      <w:r w:rsidR="00957F95">
        <w:t xml:space="preserve"> </w:t>
      </w:r>
      <w:r w:rsidR="006B7ACF">
        <w:t xml:space="preserve">se </w:t>
      </w:r>
      <w:r w:rsidRPr="008E27D5">
        <w:t xml:space="preserve">basa en el análisis de la situación de la carrera respecto de los criterios de evaluación </w:t>
      </w:r>
      <w:r w:rsidR="006B7ACF">
        <w:t xml:space="preserve">establecidos </w:t>
      </w:r>
      <w:r w:rsidR="00833675">
        <w:t xml:space="preserve">en el </w:t>
      </w:r>
      <w:r w:rsidR="00833675" w:rsidRPr="00833675">
        <w:rPr>
          <w:rFonts w:cs="Calibri"/>
          <w:b/>
        </w:rPr>
        <w:t>Manual Marco para la Acreditación de carreras de Ingeniería de base científica</w:t>
      </w:r>
      <w:r w:rsidR="00833675">
        <w:rPr>
          <w:rFonts w:cs="Calibri"/>
        </w:rPr>
        <w:t xml:space="preserve"> de</w:t>
      </w:r>
      <w:r w:rsidR="006B7ACF">
        <w:t xml:space="preserve"> Acredita CI</w:t>
      </w:r>
      <w:r w:rsidR="00E95B14">
        <w:t>;</w:t>
      </w:r>
      <w:r w:rsidR="00173E21">
        <w:t xml:space="preserve"> </w:t>
      </w:r>
      <w:r w:rsidRPr="008E27D5">
        <w:t>debe estar fundamentado en las evidencias que hayan sido recabad</w:t>
      </w:r>
      <w:r w:rsidR="00833675">
        <w:t>a</w:t>
      </w:r>
      <w:r w:rsidRPr="008E27D5">
        <w:t xml:space="preserve">s, es decir, en pruebas </w:t>
      </w:r>
      <w:r w:rsidR="00C56F19" w:rsidRPr="008E27D5">
        <w:t xml:space="preserve">fehacientes </w:t>
      </w:r>
      <w:r w:rsidRPr="008E27D5">
        <w:t xml:space="preserve">que soporten adecuadamente las afirmaciones y valoraciones realizadas por el Comité </w:t>
      </w:r>
      <w:r w:rsidR="00085FDD">
        <w:t>de Autoevaluación de la carrera acerca del aprendizaje de los estudiantes</w:t>
      </w:r>
      <w:r w:rsidR="002711D9">
        <w:t xml:space="preserve"> en relación al logro de los atributos del graduado</w:t>
      </w:r>
      <w:r w:rsidR="00833675">
        <w:t>, entre otros</w:t>
      </w:r>
      <w:r w:rsidR="00085FDD">
        <w:t>.</w:t>
      </w:r>
    </w:p>
    <w:p w14:paraId="66DD9171" w14:textId="7996A48A" w:rsidR="00B80A02" w:rsidRDefault="00B80A02" w:rsidP="00882B8D">
      <w:pPr>
        <w:jc w:val="both"/>
        <w:rPr>
          <w:b/>
        </w:rPr>
      </w:pPr>
      <w:r>
        <w:rPr>
          <w:b/>
        </w:rPr>
        <w:t>Alcances del trabajo a desarrollar</w:t>
      </w:r>
    </w:p>
    <w:p w14:paraId="68A032E5" w14:textId="6271E619" w:rsidR="00B80A02" w:rsidRDefault="00B80A02" w:rsidP="00882B8D">
      <w:pPr>
        <w:jc w:val="both"/>
      </w:pPr>
      <w:r>
        <w:t>El informe de autoevaluación describe el cumplimiento de los criterios de evaluación para cada una de las carreras que se está presentando al proceso, aun cuando estas carreras dependan de la misma Unidad.</w:t>
      </w:r>
    </w:p>
    <w:p w14:paraId="4695372F" w14:textId="11AD22A5" w:rsidR="00B80A02" w:rsidRDefault="00B80A02" w:rsidP="00882B8D">
      <w:pPr>
        <w:jc w:val="both"/>
      </w:pPr>
      <w:r>
        <w:t>Para presentar el cumplimiento de los criterios y por ende de los atributos del graduado, la información por cada carrera se referirá a los resultados de su proceso formativo.</w:t>
      </w:r>
    </w:p>
    <w:p w14:paraId="4ECAF885" w14:textId="2289DC72" w:rsidR="00B80A02" w:rsidRDefault="00B80A02" w:rsidP="00882B8D">
      <w:pPr>
        <w:jc w:val="both"/>
      </w:pPr>
      <w:r>
        <w:t xml:space="preserve">Toda aquella información que compartan las carreras producto de </w:t>
      </w:r>
      <w:r w:rsidR="00D102B6">
        <w:t>la dependencia</w:t>
      </w:r>
      <w:r>
        <w:t xml:space="preserve"> de una misma Unidad académica, podrá replicarse en el informe</w:t>
      </w:r>
      <w:r w:rsidR="00D102B6">
        <w:t>,</w:t>
      </w:r>
      <w:r>
        <w:t xml:space="preserve"> donde corresponda. Ello, porque la carrera se evalúa por separado, en función de </w:t>
      </w:r>
      <w:r w:rsidR="00520CC4">
        <w:t>verificar los resultados de cada una de ellas</w:t>
      </w:r>
      <w:r>
        <w:t>.</w:t>
      </w:r>
    </w:p>
    <w:p w14:paraId="51395576" w14:textId="0C946448" w:rsidR="00180E17" w:rsidRPr="008E27D5" w:rsidRDefault="34D424CF" w:rsidP="00882B8D">
      <w:pPr>
        <w:jc w:val="both"/>
        <w:rPr>
          <w:b/>
        </w:rPr>
      </w:pPr>
      <w:r w:rsidRPr="008E27D5">
        <w:rPr>
          <w:b/>
          <w:bCs/>
        </w:rPr>
        <w:t>Recopilación de la información</w:t>
      </w:r>
    </w:p>
    <w:p w14:paraId="1F9071CD" w14:textId="6D0DFADD" w:rsidR="00CF420B" w:rsidRDefault="34D424CF" w:rsidP="00882B8D">
      <w:pPr>
        <w:jc w:val="both"/>
      </w:pPr>
      <w:r w:rsidRPr="008E27D5">
        <w:t xml:space="preserve">Los responsables de la carrera </w:t>
      </w:r>
      <w:r w:rsidR="00583164">
        <w:t xml:space="preserve">y sus profesores </w:t>
      </w:r>
      <w:r w:rsidRPr="008E27D5">
        <w:t xml:space="preserve">deben recopilar y organizar toda la información requerida en </w:t>
      </w:r>
      <w:r w:rsidR="00173E21">
        <w:t xml:space="preserve">las tablas </w:t>
      </w:r>
      <w:r w:rsidR="00DB4D73">
        <w:t xml:space="preserve">1, 2, 3 y 4 </w:t>
      </w:r>
      <w:r w:rsidR="00173E21">
        <w:t xml:space="preserve">que </w:t>
      </w:r>
      <w:r w:rsidR="00DB4D73">
        <w:t xml:space="preserve">solicita Acredita CI y que se detallan en esta Guía. </w:t>
      </w:r>
      <w:r w:rsidR="00786B56">
        <w:t xml:space="preserve">En caso de que la carrera se imparta en diversas sedes, jornadas o modalidades, la información se debe recopilar por </w:t>
      </w:r>
      <w:r w:rsidR="00D76AFD">
        <w:t xml:space="preserve">separado para </w:t>
      </w:r>
      <w:r w:rsidR="00786B56">
        <w:t>cada una de ellas para su análisis y conclusiones</w:t>
      </w:r>
      <w:r w:rsidR="00D76AFD">
        <w:t>.</w:t>
      </w:r>
      <w:r w:rsidR="00786B56">
        <w:t xml:space="preserve"> </w:t>
      </w:r>
      <w:r w:rsidR="00DB4D73">
        <w:t xml:space="preserve">También </w:t>
      </w:r>
      <w:r w:rsidR="00D76AFD">
        <w:t xml:space="preserve">se requiere </w:t>
      </w:r>
      <w:r w:rsidR="00DB4D73">
        <w:t xml:space="preserve">recopilar </w:t>
      </w:r>
      <w:r w:rsidR="00487F47">
        <w:t>los anexos al informe que se detalla</w:t>
      </w:r>
      <w:r w:rsidR="00B0491D">
        <w:t>n</w:t>
      </w:r>
      <w:r w:rsidR="00487F47">
        <w:t xml:space="preserve"> en este Manual y </w:t>
      </w:r>
      <w:r w:rsidR="00CF420B">
        <w:t xml:space="preserve">apoyarse </w:t>
      </w:r>
      <w:r w:rsidR="00487F47">
        <w:t>en los ejemplos de evidencia por cada criterio, indicados en el Anexo 1</w:t>
      </w:r>
      <w:r w:rsidR="00CF420B">
        <w:t xml:space="preserve">. La carrera podrá incorporar evidencia adicional, toda vez que lo requiera. </w:t>
      </w:r>
      <w:r w:rsidR="00D76AFD">
        <w:t>De la misma manera, los pares evaluadores podrían solicitar evidencia adicional durante el proceso.</w:t>
      </w:r>
    </w:p>
    <w:p w14:paraId="0644077C" w14:textId="77777777" w:rsidR="00435DD0" w:rsidRDefault="00435DD0" w:rsidP="00E95B14">
      <w:pPr>
        <w:jc w:val="both"/>
        <w:rPr>
          <w:spacing w:val="-7"/>
          <w:w w:val="105"/>
        </w:rPr>
      </w:pPr>
    </w:p>
    <w:p w14:paraId="3E416441" w14:textId="77777777" w:rsidR="00965108" w:rsidRDefault="00E95B14" w:rsidP="00E95B14">
      <w:pPr>
        <w:jc w:val="both"/>
        <w:rPr>
          <w:b/>
          <w:spacing w:val="-7"/>
          <w:w w:val="105"/>
        </w:rPr>
      </w:pPr>
      <w:r>
        <w:rPr>
          <w:spacing w:val="-7"/>
          <w:w w:val="105"/>
        </w:rPr>
        <w:lastRenderedPageBreak/>
        <w:t xml:space="preserve">El </w:t>
      </w:r>
      <w:r w:rsidRPr="00490B84">
        <w:rPr>
          <w:b/>
          <w:spacing w:val="-7"/>
          <w:w w:val="105"/>
        </w:rPr>
        <w:t>proceso de acreditación</w:t>
      </w:r>
      <w:r>
        <w:rPr>
          <w:spacing w:val="-7"/>
          <w:w w:val="105"/>
        </w:rPr>
        <w:t xml:space="preserve"> se focaliza en los mecanismos que utiliza la carrera para lograr </w:t>
      </w:r>
      <w:r w:rsidR="00DB4D73">
        <w:rPr>
          <w:spacing w:val="-7"/>
          <w:w w:val="105"/>
        </w:rPr>
        <w:t>los atributos del graduado</w:t>
      </w:r>
      <w:r>
        <w:rPr>
          <w:spacing w:val="-7"/>
          <w:w w:val="105"/>
        </w:rPr>
        <w:t xml:space="preserve"> </w:t>
      </w:r>
      <w:r w:rsidR="00115F3D">
        <w:rPr>
          <w:spacing w:val="-7"/>
          <w:w w:val="105"/>
        </w:rPr>
        <w:t xml:space="preserve">y por ende el perfil de egreso  </w:t>
      </w:r>
      <w:r>
        <w:rPr>
          <w:spacing w:val="-7"/>
          <w:w w:val="105"/>
        </w:rPr>
        <w:t>en sus estudiantes</w:t>
      </w:r>
      <w:r w:rsidR="00520CC4">
        <w:rPr>
          <w:spacing w:val="-7"/>
          <w:w w:val="105"/>
        </w:rPr>
        <w:t>.</w:t>
      </w:r>
      <w:r>
        <w:rPr>
          <w:b/>
          <w:spacing w:val="-7"/>
          <w:w w:val="105"/>
        </w:rPr>
        <w:t xml:space="preserve"> </w:t>
      </w:r>
    </w:p>
    <w:p w14:paraId="2C938824" w14:textId="6DAFF497" w:rsidR="00334E21" w:rsidRDefault="00DB4ED7" w:rsidP="00E95B14">
      <w:pPr>
        <w:jc w:val="both"/>
        <w:rPr>
          <w:spacing w:val="-7"/>
          <w:w w:val="105"/>
        </w:rPr>
      </w:pPr>
      <w:r>
        <w:rPr>
          <w:noProof/>
        </w:rPr>
        <w:pict w14:anchorId="3A6DA524">
          <v:shapetype id="_x0000_t202" coordsize="21600,21600" o:spt="202" path="m,l,21600r21600,l21600,xe">
            <v:stroke joinstyle="miter"/>
            <v:path gradientshapeok="t" o:connecttype="rect"/>
          </v:shapetype>
          <v:shape id="_x0000_s1053" type="#_x0000_t202" style="position:absolute;left:0;text-align:left;margin-left:-3.75pt;margin-top:7.2pt;width:128.25pt;height:36pt;z-index:251683840">
            <v:textbox style="mso-next-textbox:#_x0000_s1053">
              <w:txbxContent>
                <w:p w14:paraId="1DF5484B" w14:textId="6F2F96AC" w:rsidR="003F5065" w:rsidRPr="0014017E" w:rsidRDefault="003F5065" w:rsidP="0014017E">
                  <w:pPr>
                    <w:jc w:val="center"/>
                    <w:rPr>
                      <w:sz w:val="20"/>
                    </w:rPr>
                  </w:pPr>
                  <w:r w:rsidRPr="0014017E">
                    <w:rPr>
                      <w:sz w:val="20"/>
                    </w:rPr>
                    <w:t>Perfil de egreso/atributos del graduado</w:t>
                  </w:r>
                </w:p>
              </w:txbxContent>
            </v:textbox>
          </v:shape>
        </w:pict>
      </w:r>
      <w:r>
        <w:rPr>
          <w:noProof/>
        </w:rPr>
        <w:pict w14:anchorId="3A6DA524">
          <v:shape id="_x0000_s1049" type="#_x0000_t202" style="position:absolute;left:0;text-align:left;margin-left:289.95pt;margin-top:7.2pt;width:128.25pt;height:19.5pt;z-index:251680768">
            <v:textbox style="mso-next-textbox:#_x0000_s1049">
              <w:txbxContent>
                <w:p w14:paraId="10BEA0A5" w14:textId="7C259C53" w:rsidR="003F5065" w:rsidRPr="00E52037" w:rsidRDefault="003F5065">
                  <w:pPr>
                    <w:rPr>
                      <w:sz w:val="20"/>
                    </w:rPr>
                  </w:pPr>
                  <w:r w:rsidRPr="00E52037">
                    <w:rPr>
                      <w:sz w:val="20"/>
                    </w:rPr>
                    <w:t>Objetivos educacionales</w:t>
                  </w:r>
                </w:p>
              </w:txbxContent>
            </v:textbox>
          </v:shape>
        </w:pict>
      </w:r>
    </w:p>
    <w:p w14:paraId="5E319F6A" w14:textId="42690EC9" w:rsidR="00DB4D73" w:rsidRDefault="00DB4ED7" w:rsidP="00DB4D73">
      <w:pPr>
        <w:jc w:val="center"/>
        <w:rPr>
          <w:spacing w:val="-7"/>
          <w:w w:val="105"/>
        </w:rPr>
      </w:pPr>
      <w:r>
        <w:rPr>
          <w:noProof/>
          <w:spacing w:val="-7"/>
        </w:rPr>
        <w:pict w14:anchorId="4C8213A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338.25pt;margin-top:-7.5pt;width:17.9pt;height:61.95pt;rotation:90;z-index:251681792"/>
        </w:pict>
      </w:r>
      <w:r>
        <w:rPr>
          <w:noProof/>
          <w:spacing w:val="-7"/>
        </w:rPr>
        <w:pict w14:anchorId="4C8213A3">
          <v:shape id="_x0000_s1052" type="#_x0000_t88" style="position:absolute;left:0;text-align:left;margin-left:40.85pt;margin-top:-7.1pt;width:17.9pt;height:61.2pt;rotation:90;z-index:251682816"/>
        </w:pict>
      </w:r>
    </w:p>
    <w:p w14:paraId="30BD80D9" w14:textId="2735ED67" w:rsidR="00DB4D73" w:rsidRDefault="00DB4ED7" w:rsidP="00E95B14">
      <w:pPr>
        <w:jc w:val="both"/>
        <w:rPr>
          <w:spacing w:val="-7"/>
          <w:w w:val="105"/>
        </w:rPr>
      </w:pPr>
      <w:r>
        <w:rPr>
          <w:spacing w:val="-7"/>
          <w:w w:val="105"/>
        </w:rPr>
        <w:pict w14:anchorId="30AE6BA2">
          <v:rect id="Rectángulo 7" o:spid="_x0000_s1046" style="position:absolute;left:0;text-align:left;margin-left:295.7pt;margin-top:13.4pt;width:111.25pt;height:80.9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DkV5MM6gEAABAEAAAOAAAAAAAAAAAAAAAAAC4CAABkcnMvZTJvRG9jLnht&#10;bFBLAQItABQABgAIAAAAIQCavBJl3QAAAAUBAAAPAAAAAAAAAAAAAAAAAEQEAABkcnMvZG93bnJl&#10;di54bWxQSwUGAAAAAAQABADzAAAATgUAAAAA&#10;" filled="f" strokecolor="#243f60 [1604]" strokeweight="2pt">
            <v:textbox>
              <w:txbxContent>
                <w:p w14:paraId="76CBC290" w14:textId="77777777" w:rsidR="003F5065" w:rsidRPr="00334E21" w:rsidRDefault="003F5065"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v:textbox>
          </v:rect>
        </w:pict>
      </w:r>
      <w:r>
        <w:rPr>
          <w:spacing w:val="-7"/>
          <w:w w:val="105"/>
        </w:rPr>
        <w:pict w14:anchorId="23F7FA5C">
          <v:rect id="Rectángulo 6" o:spid="_x0000_s1045" style="position:absolute;left:0;text-align:left;margin-left:147.95pt;margin-top:13.4pt;width:111.25pt;height:80.9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AO8XAU6gEAAA8EAAAOAAAAAAAAAAAAAAAAAC4CAABkcnMvZTJvRG9jLnht&#10;bFBLAQItABQABgAIAAAAIQCavBJl3QAAAAUBAAAPAAAAAAAAAAAAAAAAAEQEAABkcnMvZG93bnJl&#10;di54bWxQSwUGAAAAAAQABADzAAAATgUAAAAA&#10;" filled="f" strokecolor="#243f60 [1604]" strokeweight="2pt">
            <v:textbox>
              <w:txbxContent>
                <w:p w14:paraId="5D4F8A38" w14:textId="77777777" w:rsidR="003F5065" w:rsidRPr="00334E21" w:rsidRDefault="003F5065"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color w:val="000000" w:themeColor="text1"/>
                      <w:kern w:val="24"/>
                    </w:rPr>
                    <w:t>Práctica de la ingeniería – inicio en el desempeño profesional</w:t>
                  </w:r>
                </w:p>
              </w:txbxContent>
            </v:textbox>
          </v:rect>
        </w:pict>
      </w:r>
      <w:r>
        <w:rPr>
          <w:spacing w:val="-7"/>
          <w:w w:val="105"/>
        </w:rPr>
        <w:pict w14:anchorId="541C321A">
          <v:rect id="Rectángulo 5" o:spid="_x0000_s1044" style="position:absolute;left:0;text-align:left;margin-left:0;margin-top:13.4pt;width:109.2pt;height:80.9pt;z-index:251671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CHBUUV6gEAAA8EAAAOAAAAAAAAAAAAAAAAAC4CAABkcnMvZTJvRG9jLnht&#10;bFBLAQItABQABgAIAAAAIQCavBJl3QAAAAUBAAAPAAAAAAAAAAAAAAAAAEQEAABkcnMvZG93bnJl&#10;di54bWxQSwUGAAAAAAQABADzAAAATgUAAAAA&#10;" filled="f" strokecolor="#243f60 [1604]" strokeweight="2pt">
            <v:textbox>
              <w:txbxContent>
                <w:p w14:paraId="6E6BEF3D" w14:textId="77777777" w:rsidR="003F5065" w:rsidRDefault="003F5065"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Carrera acreditada</w:t>
                  </w:r>
                </w:p>
              </w:txbxContent>
            </v:textbox>
          </v:rect>
        </w:pict>
      </w:r>
    </w:p>
    <w:p w14:paraId="7104C86A" w14:textId="5AE14BB4" w:rsidR="00DB4D73" w:rsidRDefault="00DB4ED7" w:rsidP="00E95B14">
      <w:pPr>
        <w:jc w:val="both"/>
        <w:rPr>
          <w:spacing w:val="-7"/>
          <w:w w:val="105"/>
        </w:rPr>
      </w:pPr>
      <w:r>
        <w:rPr>
          <w:noProof/>
        </w:rPr>
        <w:pict w14:anchorId="0E9D6F5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47" type="#_x0000_t13" style="position:absolute;left:0;text-align:left;margin-left:118.5pt;margin-top:18.9pt;width:25.5pt;height:17pt;z-index:251677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" adj="14400" fillcolor="#4f81bd [3204]" strokecolor="#243f60 [1604]" strokeweight="2pt"/>
        </w:pict>
      </w:r>
      <w:r>
        <w:rPr>
          <w:noProof/>
        </w:rPr>
        <w:pict w14:anchorId="4AFF3579">
          <v:shape id="_x0000_s1048" type="#_x0000_t13" style="position:absolute;left:0;text-align:left;margin-left:264.45pt;margin-top:18.9pt;width:25.5pt;height:17pt;z-index:251679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" adj="14400" fillcolor="#4f81bd [3204]" strokecolor="#243f60 [1604]" strokeweight="2pt"/>
        </w:pict>
      </w:r>
    </w:p>
    <w:p w14:paraId="5F898490" w14:textId="764944FF" w:rsidR="00DB4D73" w:rsidRDefault="00DB4D73" w:rsidP="00E95B14">
      <w:pPr>
        <w:jc w:val="both"/>
        <w:rPr>
          <w:spacing w:val="-7"/>
          <w:w w:val="105"/>
        </w:rPr>
      </w:pPr>
    </w:p>
    <w:p w14:paraId="4AF2D989" w14:textId="552844A1" w:rsidR="0014017E" w:rsidRDefault="00DB4ED7" w:rsidP="00E95B14">
      <w:pPr>
        <w:jc w:val="both"/>
        <w:rPr>
          <w:spacing w:val="-7"/>
          <w:w w:val="105"/>
        </w:rPr>
      </w:pPr>
      <w:r>
        <w:rPr>
          <w:noProof/>
        </w:rPr>
        <w:pict w14:anchorId="63837DD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55" type="#_x0000_t67" style="position:absolute;left:0;text-align:left;margin-left:42.75pt;margin-top:25.45pt;width:16.75pt;height:14.6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" adj="14506" fillcolor="#4f81bd [3204]" strokecolor="#243f60 [1604]" strokeweight="2pt"/>
        </w:pict>
      </w:r>
    </w:p>
    <w:p w14:paraId="619038B4" w14:textId="0259642E" w:rsidR="0014017E" w:rsidRDefault="00DB4ED7" w:rsidP="00E95B14">
      <w:pPr>
        <w:jc w:val="both"/>
        <w:rPr>
          <w:spacing w:val="-7"/>
          <w:w w:val="105"/>
        </w:rPr>
      </w:pPr>
      <w:r>
        <w:rPr>
          <w:noProof/>
        </w:rPr>
        <w:pict w14:anchorId="6A42CAF5">
          <v:rect id="Rectángulo 14" o:spid="_x0000_s1054" style="position:absolute;left:0;text-align:left;margin-left:-13.75pt;margin-top:14.6pt;width:197.95pt;height:40.95pt;z-index:251685888;visibility:visible;mso-wrap-distance-left:9pt;mso-wrap-distance-top:0;mso-wrap-distance-right:9pt;mso-wrap-distance-bottom:0;mso-position-horizontal-relative:text;mso-position-vertical-relative:text;v-text-anchor:middle" filled="f" fillcolor="#00b0f0" stroked="f" strokecolor="#00b0f0" strokeweight="1pt">
            <v:textbox>
              <w:txbxContent>
                <w:p w14:paraId="666E51F8" w14:textId="14563F62" w:rsidR="003F5065" w:rsidRPr="00D76AFD" w:rsidRDefault="003F5065"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w:r>
    </w:p>
    <w:p w14:paraId="74DC4CB8" w14:textId="55002A08" w:rsidR="0014017E" w:rsidRDefault="0014017E" w:rsidP="00E95B14">
      <w:pPr>
        <w:jc w:val="both"/>
        <w:rPr>
          <w:spacing w:val="-7"/>
          <w:w w:val="105"/>
        </w:rPr>
      </w:pPr>
    </w:p>
    <w:p w14:paraId="78CDE152" w14:textId="77777777" w:rsidR="00435DD0" w:rsidRDefault="00435DD0" w:rsidP="00E95B14">
      <w:pPr>
        <w:jc w:val="both"/>
        <w:rPr>
          <w:spacing w:val="-7"/>
          <w:w w:val="105"/>
        </w:rPr>
      </w:pPr>
    </w:p>
    <w:p w14:paraId="7CD8F777" w14:textId="3E9ED0FA" w:rsidR="005731FA" w:rsidRDefault="0069347A" w:rsidP="00787E21">
      <w:pPr>
        <w:pStyle w:val="Prrafodelista"/>
        <w:ind w:left="0"/>
        <w:jc w:val="both"/>
      </w:pPr>
      <w:r>
        <w:t xml:space="preserve">Acredita CI sugiere conducir el </w:t>
      </w:r>
      <w:r w:rsidR="005731FA">
        <w:t xml:space="preserve">proceso para la toma de decisiones de </w:t>
      </w:r>
      <w:r>
        <w:t xml:space="preserve">mejora en </w:t>
      </w:r>
      <w:r w:rsidR="005731FA">
        <w:t xml:space="preserve">la Unidad y la </w:t>
      </w:r>
      <w:r w:rsidR="00405933">
        <w:t>c</w:t>
      </w:r>
      <w:r w:rsidR="005731FA">
        <w:t>arrera</w:t>
      </w:r>
      <w:r>
        <w:t>,</w:t>
      </w:r>
      <w:r w:rsidR="005731FA">
        <w:t xml:space="preserve"> </w:t>
      </w:r>
      <w:r>
        <w:t xml:space="preserve">de acuerdo con </w:t>
      </w:r>
      <w:r w:rsidR="005731FA">
        <w:t>el siguiente Diagrama de Mejora Continua</w:t>
      </w:r>
      <w:r w:rsidR="00405933">
        <w:t>.</w:t>
      </w:r>
    </w:p>
    <w:p w14:paraId="0384A807" w14:textId="77777777" w:rsidR="005731FA" w:rsidRPr="00F03096" w:rsidRDefault="005731FA" w:rsidP="005731FA">
      <w:pPr>
        <w:spacing w:after="0" w:line="240" w:lineRule="auto"/>
        <w:jc w:val="center"/>
        <w:rPr>
          <w:b/>
          <w:sz w:val="24"/>
        </w:rPr>
      </w:pPr>
      <w:r w:rsidRPr="00F03096">
        <w:rPr>
          <w:b/>
          <w:sz w:val="24"/>
        </w:rPr>
        <w:t>Figura 1: Modelo conceptual para la mejora continua de la carrera</w:t>
      </w:r>
    </w:p>
    <w:p w14:paraId="16A351F2" w14:textId="13284E05" w:rsidR="00874B55" w:rsidRDefault="00DB4ED7" w:rsidP="005731FA">
      <w:pPr>
        <w:jc w:val="both"/>
        <w:rPr>
          <w:b/>
        </w:rPr>
      </w:pPr>
      <w:r>
        <w:rPr>
          <w:b/>
          <w:noProof/>
        </w:rPr>
        <w:pict w14:anchorId="2C012B6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0;text-align:left;margin-left:338.1pt;margin-top:55pt;width:27pt;height:24.55pt;rotation:-27779861fd;flip:x;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712,21600" adj="-6263022,-1621506,2095" path="wr-19505,,23695,43200,,102,21712,12560nfewr-19505,,23695,43200,,102,21712,12560l2095,21600nsxe" strokecolor="#0070c0">
            <v:stroke startarrow="open"/>
            <v:path o:connectlocs="0,102;21712,12560;2095,21600"/>
          </v:shape>
        </w:pict>
      </w:r>
      <w:r>
        <w:rPr>
          <w:b/>
          <w:noProof/>
        </w:rPr>
        <w:pict w14:anchorId="7ECD1BA4">
          <v:shape id="_x0000_s1032" type="#_x0000_t19" style="position:absolute;left:0;text-align:left;margin-left:236.05pt;margin-top:61.65pt;width:26.25pt;height:30.75pt;rotation:-997008fd;flip:x;z-index:251660288;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Pr>
          <w:b/>
          <w:noProof/>
        </w:rPr>
        <w:pict w14:anchorId="008C4E4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98pt;margin-top:61.65pt;width:213.75pt;height:198.75pt;z-index:251659264" filled="f"/>
        </w:pict>
      </w:r>
      <w:r>
        <w:rPr>
          <w:b/>
          <w:noProof/>
        </w:rPr>
        <w:pict w14:anchorId="1DAA5EBD">
          <v:shape id="_x0000_s1035" type="#_x0000_t19" style="position:absolute;left:0;text-align:left;margin-left:385.9pt;margin-top:185.15pt;width:25.85pt;height:30.75pt;rotation:-9196673fd;flip:x;z-index:25166336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0787,21600" adj="-6101808,-1621506,1170" path="wr-20430,,22770,43200,,32,20787,12560nfewr-20430,,22770,43200,,32,20787,12560l1170,21600nsxe" strokecolor="#0070c0">
            <v:stroke startarrow="open"/>
            <v:path o:connectlocs="0,32;20787,12560;1170,21600"/>
          </v:shape>
        </w:pict>
      </w:r>
      <w:r>
        <w:rPr>
          <w:b/>
          <w:noProof/>
        </w:rPr>
        <w:pict w14:anchorId="43EA4DAE">
          <v:shape id="_x0000_s1034" type="#_x0000_t19" style="position:absolute;left:0;text-align:left;margin-left:187.85pt;margin-top:191.85pt;width:26.25pt;height:30.75pt;rotation:-18230002fd;flip:x;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Pr>
          <w:b/>
          <w:noProof/>
        </w:rPr>
        <w:pict w14:anchorId="0EB2E873">
          <v:shape id="_x0000_s1037" type="#_x0000_t19" style="position:absolute;left:0;text-align:left;margin-left:270.95pt;margin-top:243.05pt;width:33pt;height:26.25pt;rotation:-13591245fd;flip:x;z-index:25166540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sidR="00520CC4">
        <w:rPr>
          <w:b/>
          <w:noProof/>
        </w:rPr>
        <w:drawing>
          <wp:inline distT="0" distB="0" distL="0" distR="0" wp14:anchorId="0427C5E6" wp14:editId="22F0810F">
            <wp:extent cx="6337300" cy="3951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710" cy="3973972"/>
                    </a:xfrm>
                    <a:prstGeom prst="rect">
                      <a:avLst/>
                    </a:prstGeom>
                    <a:noFill/>
                    <a:ln>
                      <a:noFill/>
                    </a:ln>
                  </pic:spPr>
                </pic:pic>
              </a:graphicData>
            </a:graphic>
          </wp:inline>
        </w:drawing>
      </w:r>
    </w:p>
    <w:p w14:paraId="128B5F26" w14:textId="1526AF0E" w:rsidR="00874B55" w:rsidRDefault="00DB4D73" w:rsidP="005731FA">
      <w:pPr>
        <w:jc w:val="both"/>
        <w:rPr>
          <w:b/>
        </w:rPr>
      </w:pPr>
      <w:r>
        <w:rPr>
          <w:b/>
        </w:rPr>
        <w:lastRenderedPageBreak/>
        <w:t>Definiciones</w:t>
      </w:r>
    </w:p>
    <w:p w14:paraId="07CDEB0E" w14:textId="0ABD6C94" w:rsidR="005731FA" w:rsidRDefault="005731FA" w:rsidP="00856F1D">
      <w:pPr>
        <w:jc w:val="both"/>
        <w:rPr>
          <w:spacing w:val="-7"/>
          <w:w w:val="105"/>
        </w:rPr>
      </w:pPr>
      <w:r>
        <w:rPr>
          <w:b/>
        </w:rPr>
        <w:t>Los o</w:t>
      </w:r>
      <w:r w:rsidRPr="004128DF">
        <w:rPr>
          <w:b/>
        </w:rPr>
        <w:t>bjetivos educacionales</w:t>
      </w:r>
      <w:r>
        <w:rPr>
          <w:b/>
        </w:rPr>
        <w:t xml:space="preserve">, </w:t>
      </w:r>
      <w:r w:rsidRPr="00A836CF">
        <w:t>son d</w:t>
      </w:r>
      <w:r w:rsidRPr="004128DF">
        <w:rPr>
          <w:spacing w:val="-7"/>
          <w:w w:val="105"/>
        </w:rPr>
        <w:t>e mediano plazo, se refieren al desempeño profesional esperado de los</w:t>
      </w:r>
      <w:r>
        <w:rPr>
          <w:spacing w:val="-7"/>
          <w:w w:val="105"/>
        </w:rPr>
        <w:t xml:space="preserve"> ingenieros</w:t>
      </w:r>
      <w:r w:rsidRPr="004128DF">
        <w:rPr>
          <w:spacing w:val="-7"/>
          <w:w w:val="105"/>
        </w:rPr>
        <w:t xml:space="preserve"> algunos años después</w:t>
      </w:r>
      <w:r w:rsidR="00744693">
        <w:rPr>
          <w:spacing w:val="-7"/>
          <w:w w:val="105"/>
        </w:rPr>
        <w:t xml:space="preserve"> (3 ó </w:t>
      </w:r>
      <w:r w:rsidR="006D1AFF">
        <w:rPr>
          <w:spacing w:val="-7"/>
          <w:w w:val="105"/>
        </w:rPr>
        <w:t xml:space="preserve">más </w:t>
      </w:r>
      <w:r w:rsidR="00744693">
        <w:rPr>
          <w:spacing w:val="-7"/>
          <w:w w:val="105"/>
        </w:rPr>
        <w:t>años)</w:t>
      </w:r>
      <w:r w:rsidRPr="004128DF">
        <w:rPr>
          <w:spacing w:val="-7"/>
          <w:w w:val="105"/>
        </w:rPr>
        <w:t xml:space="preserve"> de que</w:t>
      </w:r>
      <w:r>
        <w:rPr>
          <w:spacing w:val="-7"/>
          <w:w w:val="105"/>
        </w:rPr>
        <w:t xml:space="preserve"> han egresado de la Institución. Este desempeño refleja </w:t>
      </w:r>
      <w:r w:rsidR="00A878A0">
        <w:rPr>
          <w:spacing w:val="-7"/>
          <w:w w:val="105"/>
        </w:rPr>
        <w:t>los propósitos institucionales expresados</w:t>
      </w:r>
      <w:r>
        <w:rPr>
          <w:spacing w:val="-7"/>
          <w:w w:val="105"/>
        </w:rPr>
        <w:t xml:space="preserve"> a través de su </w:t>
      </w:r>
      <w:r w:rsidRPr="00A836CF">
        <w:rPr>
          <w:b/>
          <w:spacing w:val="-7"/>
          <w:w w:val="105"/>
        </w:rPr>
        <w:t>Misión</w:t>
      </w:r>
      <w:r w:rsidR="006D1AFF">
        <w:rPr>
          <w:spacing w:val="-7"/>
          <w:w w:val="105"/>
        </w:rPr>
        <w:t xml:space="preserve"> permitiendo verificar su consistencia</w:t>
      </w:r>
      <w:r w:rsidR="00B33BDD">
        <w:rPr>
          <w:spacing w:val="-7"/>
          <w:w w:val="105"/>
        </w:rPr>
        <w:t xml:space="preserve"> a través de consulta a titulados</w:t>
      </w:r>
      <w:r>
        <w:rPr>
          <w:spacing w:val="-7"/>
          <w:w w:val="105"/>
        </w:rPr>
        <w:t xml:space="preserve">. </w:t>
      </w:r>
      <w:r w:rsidR="009F25CA">
        <w:rPr>
          <w:spacing w:val="-7"/>
          <w:w w:val="105"/>
        </w:rPr>
        <w:t xml:space="preserve">En algunos casos, </w:t>
      </w:r>
      <w:r w:rsidR="00787E21">
        <w:rPr>
          <w:spacing w:val="-7"/>
          <w:w w:val="105"/>
        </w:rPr>
        <w:t xml:space="preserve">una parte esencial de estos objetivos está expresado en el Modelo o Proyecto Educativo a través del Sello Institucional. </w:t>
      </w:r>
      <w:r w:rsidR="00F947A6">
        <w:rPr>
          <w:spacing w:val="-7"/>
          <w:w w:val="105"/>
        </w:rPr>
        <w:t>La pertinencia de la carrera se refleja en esta definición.</w:t>
      </w:r>
      <w:r w:rsidR="00787E21">
        <w:rPr>
          <w:spacing w:val="-7"/>
          <w:w w:val="105"/>
        </w:rPr>
        <w:t xml:space="preserve"> </w:t>
      </w:r>
      <w:r w:rsidR="00856F1D">
        <w:rPr>
          <w:spacing w:val="-7"/>
          <w:w w:val="105"/>
        </w:rPr>
        <w:t xml:space="preserve"> Estos objetivos orientan la definición del perfil de egreso</w:t>
      </w:r>
      <w:r w:rsidR="00405933">
        <w:rPr>
          <w:spacing w:val="-7"/>
          <w:w w:val="105"/>
        </w:rPr>
        <w:t xml:space="preserve"> </w:t>
      </w:r>
      <w:r w:rsidR="00A878A0">
        <w:rPr>
          <w:spacing w:val="-7"/>
          <w:w w:val="105"/>
        </w:rPr>
        <w:t>el que incluye</w:t>
      </w:r>
      <w:r w:rsidR="00405933">
        <w:rPr>
          <w:spacing w:val="-7"/>
          <w:w w:val="105"/>
        </w:rPr>
        <w:t xml:space="preserve"> los atributos del graduado</w:t>
      </w:r>
      <w:r w:rsidR="00856F1D">
        <w:rPr>
          <w:spacing w:val="-7"/>
          <w:w w:val="105"/>
        </w:rPr>
        <w:t>.</w:t>
      </w:r>
    </w:p>
    <w:p w14:paraId="2D105088" w14:textId="091EC77A" w:rsidR="00A878A0" w:rsidRDefault="00A878A0" w:rsidP="00A878A0">
      <w:pPr>
        <w:jc w:val="both"/>
        <w:rPr>
          <w:spacing w:val="-7"/>
          <w:w w:val="105"/>
          <w:lang w:val="es-MX"/>
        </w:rPr>
      </w:pPr>
      <w:r>
        <w:rPr>
          <w:spacing w:val="-7"/>
          <w:w w:val="105"/>
          <w:lang w:val="es-MX"/>
        </w:rPr>
        <w:t xml:space="preserve">Acredita CI pone a disposición de las carreras la Tabla 11.4 de su Manual Marco, denominada </w:t>
      </w:r>
      <w:r w:rsidRPr="00D53BA8">
        <w:rPr>
          <w:spacing w:val="-7"/>
          <w:w w:val="105"/>
          <w:lang w:val="es-MX"/>
        </w:rPr>
        <w:t>Perfil de Competencias Profesionales</w:t>
      </w:r>
      <w:r>
        <w:rPr>
          <w:b/>
          <w:spacing w:val="-7"/>
          <w:w w:val="105"/>
          <w:lang w:val="es-MX"/>
        </w:rPr>
        <w:t>,</w:t>
      </w:r>
      <w:r>
        <w:rPr>
          <w:spacing w:val="-7"/>
          <w:w w:val="105"/>
          <w:lang w:val="es-MX"/>
        </w:rPr>
        <w:t xml:space="preserve"> la que también le permitirá contrastar el desempeño profesional de </w:t>
      </w:r>
      <w:r w:rsidR="00B33BDD">
        <w:rPr>
          <w:spacing w:val="-7"/>
          <w:w w:val="105"/>
          <w:lang w:val="es-MX"/>
        </w:rPr>
        <w:t>los</w:t>
      </w:r>
      <w:r>
        <w:rPr>
          <w:spacing w:val="-7"/>
          <w:w w:val="105"/>
          <w:lang w:val="es-MX"/>
        </w:rPr>
        <w:t xml:space="preserve"> titulados con estas competencias profesionales. El proceso formativo que </w:t>
      </w:r>
      <w:r w:rsidR="00B33BDD">
        <w:rPr>
          <w:spacing w:val="-7"/>
          <w:w w:val="105"/>
          <w:lang w:val="es-MX"/>
        </w:rPr>
        <w:t>incluye</w:t>
      </w:r>
      <w:r>
        <w:rPr>
          <w:spacing w:val="-7"/>
          <w:w w:val="105"/>
          <w:lang w:val="es-MX"/>
        </w:rPr>
        <w:t xml:space="preserve"> los Atributos del Graduado de Acredita CI asegura un desempeño profesional similar al que establece la Tabla 11.4.-</w:t>
      </w:r>
    </w:p>
    <w:p w14:paraId="3CD617D2" w14:textId="7C11E157" w:rsidR="00D53BA8" w:rsidRDefault="005731FA" w:rsidP="00856F1D">
      <w:pPr>
        <w:jc w:val="both"/>
        <w:rPr>
          <w:spacing w:val="-7"/>
          <w:w w:val="105"/>
          <w:lang w:val="es-MX"/>
        </w:rPr>
      </w:pPr>
      <w:r>
        <w:rPr>
          <w:spacing w:val="-7"/>
          <w:w w:val="105"/>
        </w:rPr>
        <w:t xml:space="preserve">El </w:t>
      </w:r>
      <w:r w:rsidRPr="00A836CF">
        <w:rPr>
          <w:b/>
          <w:spacing w:val="-7"/>
          <w:w w:val="105"/>
        </w:rPr>
        <w:t>perfil de egreso</w:t>
      </w:r>
      <w:r>
        <w:rPr>
          <w:spacing w:val="-7"/>
          <w:w w:val="105"/>
        </w:rPr>
        <w:t xml:space="preserve">, </w:t>
      </w:r>
      <w:r w:rsidR="00856F1D">
        <w:rPr>
          <w:spacing w:val="-7"/>
          <w:w w:val="105"/>
          <w:lang w:val="es-MX"/>
        </w:rPr>
        <w:t>d</w:t>
      </w:r>
      <w:r w:rsidR="00856F1D" w:rsidRPr="00856F1D">
        <w:rPr>
          <w:spacing w:val="-7"/>
          <w:w w:val="105"/>
          <w:lang w:val="es-MX"/>
        </w:rPr>
        <w:t>escribe lo que se espera que los estudiantes sepan y sean capaces de hacer al momento de egresar de la carrera. Se refiere a los conocimientos, habilidades y actitudes</w:t>
      </w:r>
      <w:r w:rsidR="009F25CA">
        <w:rPr>
          <w:spacing w:val="-7"/>
          <w:w w:val="105"/>
          <w:lang w:val="es-MX"/>
        </w:rPr>
        <w:t xml:space="preserve"> que los estudiantes adquieren durante</w:t>
      </w:r>
      <w:r w:rsidR="00856F1D" w:rsidRPr="00856F1D">
        <w:rPr>
          <w:spacing w:val="-7"/>
          <w:w w:val="105"/>
          <w:lang w:val="es-MX"/>
        </w:rPr>
        <w:t xml:space="preserve"> su avance en la carrera</w:t>
      </w:r>
      <w:r w:rsidR="00565DCA">
        <w:rPr>
          <w:spacing w:val="-7"/>
          <w:w w:val="105"/>
          <w:lang w:val="es-MX"/>
        </w:rPr>
        <w:t xml:space="preserve"> y que una carrera se propone</w:t>
      </w:r>
      <w:r w:rsidR="00856F1D" w:rsidRPr="00856F1D">
        <w:rPr>
          <w:spacing w:val="-7"/>
          <w:w w:val="105"/>
          <w:lang w:val="es-MX"/>
        </w:rPr>
        <w:t xml:space="preserve"> lograr a través de los resultados de aprendiza</w:t>
      </w:r>
      <w:r w:rsidR="00B33BDD">
        <w:rPr>
          <w:spacing w:val="-7"/>
          <w:w w:val="105"/>
          <w:lang w:val="es-MX"/>
        </w:rPr>
        <w:t>je definidos en las asignaturas</w:t>
      </w:r>
      <w:r w:rsidR="00565DCA">
        <w:rPr>
          <w:spacing w:val="-7"/>
          <w:w w:val="105"/>
          <w:lang w:val="es-MX"/>
        </w:rPr>
        <w:t>.</w:t>
      </w:r>
      <w:r w:rsidR="00B33BDD">
        <w:rPr>
          <w:spacing w:val="-7"/>
          <w:w w:val="105"/>
          <w:lang w:val="es-MX"/>
        </w:rPr>
        <w:t xml:space="preserve"> </w:t>
      </w:r>
      <w:r w:rsidR="00856F1D">
        <w:rPr>
          <w:spacing w:val="-7"/>
          <w:w w:val="105"/>
          <w:lang w:val="es-MX"/>
        </w:rPr>
        <w:t xml:space="preserve"> </w:t>
      </w:r>
    </w:p>
    <w:p w14:paraId="61A10705" w14:textId="7B236ED5" w:rsidR="00F947A6" w:rsidRDefault="00856F1D" w:rsidP="00856F1D">
      <w:pPr>
        <w:jc w:val="both"/>
        <w:rPr>
          <w:spacing w:val="-7"/>
          <w:w w:val="105"/>
          <w:lang w:val="es-MX"/>
        </w:rPr>
      </w:pPr>
      <w:r>
        <w:rPr>
          <w:spacing w:val="-7"/>
          <w:w w:val="105"/>
          <w:lang w:val="es-MX"/>
        </w:rPr>
        <w:t>El perfil de egreso, por tanto, debe ser consistente con los objetivos educacionales</w:t>
      </w:r>
      <w:r w:rsidR="00D76AFD">
        <w:rPr>
          <w:spacing w:val="-7"/>
          <w:w w:val="105"/>
          <w:lang w:val="es-MX"/>
        </w:rPr>
        <w:t xml:space="preserve"> </w:t>
      </w:r>
      <w:r w:rsidR="00B33BDD">
        <w:rPr>
          <w:spacing w:val="-7"/>
          <w:w w:val="105"/>
          <w:lang w:val="es-MX"/>
        </w:rPr>
        <w:t>los</w:t>
      </w:r>
      <w:r w:rsidR="00D76AFD">
        <w:rPr>
          <w:spacing w:val="-7"/>
          <w:w w:val="105"/>
          <w:lang w:val="es-MX"/>
        </w:rPr>
        <w:t xml:space="preserve"> que a su vez refleja</w:t>
      </w:r>
      <w:r w:rsidR="00B33BDD">
        <w:rPr>
          <w:spacing w:val="-7"/>
          <w:w w:val="105"/>
          <w:lang w:val="es-MX"/>
        </w:rPr>
        <w:t>n</w:t>
      </w:r>
      <w:r w:rsidR="00D76AFD">
        <w:rPr>
          <w:spacing w:val="-7"/>
          <w:w w:val="105"/>
          <w:lang w:val="es-MX"/>
        </w:rPr>
        <w:t xml:space="preserve"> los propósitos institucionales</w:t>
      </w:r>
      <w:r>
        <w:rPr>
          <w:spacing w:val="-7"/>
          <w:w w:val="105"/>
          <w:lang w:val="es-MX"/>
        </w:rPr>
        <w:t xml:space="preserve">. </w:t>
      </w:r>
    </w:p>
    <w:p w14:paraId="20E2635D" w14:textId="7DC8E912" w:rsidR="009C5B6B" w:rsidRDefault="005731FA" w:rsidP="009C5B6B">
      <w:pPr>
        <w:jc w:val="both"/>
        <w:rPr>
          <w:spacing w:val="-7"/>
          <w:w w:val="105"/>
        </w:rPr>
      </w:pPr>
      <w:r>
        <w:rPr>
          <w:spacing w:val="-7"/>
          <w:w w:val="105"/>
        </w:rPr>
        <w:t xml:space="preserve">El </w:t>
      </w:r>
      <w:r w:rsidRPr="009B33D9">
        <w:rPr>
          <w:b/>
          <w:spacing w:val="-7"/>
          <w:w w:val="105"/>
        </w:rPr>
        <w:t>sistema de evidencias</w:t>
      </w:r>
      <w:r w:rsidR="00D77401" w:rsidRPr="009C5B6B">
        <w:rPr>
          <w:spacing w:val="-7"/>
          <w:w w:val="105"/>
        </w:rPr>
        <w:t xml:space="preserve"> </w:t>
      </w:r>
      <w:r w:rsidR="009C5B6B" w:rsidRPr="009C5B6B">
        <w:rPr>
          <w:spacing w:val="-7"/>
          <w:w w:val="105"/>
        </w:rPr>
        <w:t xml:space="preserve">consiste </w:t>
      </w:r>
      <w:r w:rsidR="009C5B6B">
        <w:rPr>
          <w:spacing w:val="-7"/>
          <w:w w:val="105"/>
        </w:rPr>
        <w:t>en</w:t>
      </w:r>
      <w:r w:rsidR="009C5B6B" w:rsidRPr="009C5B6B">
        <w:rPr>
          <w:spacing w:val="-7"/>
          <w:w w:val="105"/>
        </w:rPr>
        <w:t xml:space="preserve"> m</w:t>
      </w:r>
      <w:r w:rsidR="009C5B6B" w:rsidRPr="009C5B6B">
        <w:rPr>
          <w:spacing w:val="-7"/>
          <w:w w:val="105"/>
          <w:lang w:val="es-MX"/>
        </w:rPr>
        <w:t xml:space="preserve">ecanismos mediante los cuales se identifica, recopila y prepara </w:t>
      </w:r>
      <w:r w:rsidR="009C5B6B" w:rsidRPr="00E0380A">
        <w:rPr>
          <w:i/>
          <w:spacing w:val="-7"/>
          <w:w w:val="105"/>
          <w:u w:val="single"/>
          <w:lang w:val="es-MX"/>
        </w:rPr>
        <w:t>información</w:t>
      </w:r>
      <w:r w:rsidR="009C5B6B" w:rsidRPr="009C5B6B">
        <w:rPr>
          <w:spacing w:val="-7"/>
          <w:w w:val="105"/>
          <w:lang w:val="es-MX"/>
        </w:rPr>
        <w:t xml:space="preserve"> </w:t>
      </w:r>
      <w:r w:rsidR="00435DD0">
        <w:rPr>
          <w:spacing w:val="-7"/>
          <w:w w:val="105"/>
          <w:lang w:val="es-MX"/>
        </w:rPr>
        <w:t>que es una</w:t>
      </w:r>
      <w:r w:rsidR="00435DD0">
        <w:rPr>
          <w:spacing w:val="-7"/>
          <w:w w:val="105"/>
        </w:rPr>
        <w:t xml:space="preserve"> selección de todo aquel trabajo individual, en grupo, de laboratorio, pruebas, exámenes, proyectos capstone, actividades prácticas, entre otros, que el profesor diseñó para medir el o los atributos del graduado, y que el estudiante respondió o realizó en la asignatura; </w:t>
      </w:r>
      <w:r w:rsidR="009C5B6B" w:rsidRPr="009C5B6B">
        <w:rPr>
          <w:spacing w:val="-7"/>
          <w:w w:val="105"/>
          <w:lang w:val="es-MX"/>
        </w:rPr>
        <w:t xml:space="preserve">para evaluar </w:t>
      </w:r>
      <w:r w:rsidR="00405933">
        <w:rPr>
          <w:spacing w:val="-7"/>
          <w:w w:val="105"/>
          <w:lang w:val="es-MX"/>
        </w:rPr>
        <w:t xml:space="preserve">posteriormente </w:t>
      </w:r>
      <w:r w:rsidR="009C5B6B" w:rsidRPr="009C5B6B">
        <w:rPr>
          <w:spacing w:val="-7"/>
          <w:w w:val="105"/>
          <w:lang w:val="es-MX"/>
        </w:rPr>
        <w:t>el logro de los resultados del aprendizaje del estudiante.</w:t>
      </w:r>
      <w:r w:rsidR="009C5B6B">
        <w:rPr>
          <w:spacing w:val="-7"/>
          <w:w w:val="105"/>
          <w:lang w:val="es-MX"/>
        </w:rPr>
        <w:t xml:space="preserve"> C</w:t>
      </w:r>
      <w:r>
        <w:rPr>
          <w:spacing w:val="-7"/>
          <w:w w:val="105"/>
        </w:rPr>
        <w:t>onsidera un trab</w:t>
      </w:r>
      <w:r w:rsidR="00D5686B">
        <w:rPr>
          <w:spacing w:val="-7"/>
          <w:w w:val="105"/>
        </w:rPr>
        <w:t>ajo sistemático de recopilación, que podrá ser semestral, en donde se mide el atributo del graduado</w:t>
      </w:r>
      <w:r w:rsidR="003D17A6">
        <w:rPr>
          <w:spacing w:val="-7"/>
          <w:w w:val="105"/>
        </w:rPr>
        <w:t xml:space="preserve"> (el atributo del graduado puede ser un resultado de aprendizaje específico o un conjunto de resultados de aprendizaje)</w:t>
      </w:r>
      <w:r w:rsidR="00D5686B">
        <w:rPr>
          <w:spacing w:val="-7"/>
          <w:w w:val="105"/>
        </w:rPr>
        <w:t>.</w:t>
      </w:r>
      <w:r w:rsidR="003048C2">
        <w:rPr>
          <w:spacing w:val="-7"/>
          <w:w w:val="105"/>
        </w:rPr>
        <w:t xml:space="preserve"> </w:t>
      </w:r>
      <w:r w:rsidR="00405933" w:rsidRPr="00883986">
        <w:rPr>
          <w:spacing w:val="-7"/>
          <w:w w:val="105"/>
        </w:rPr>
        <w:t xml:space="preserve">El ideal será analizar la </w:t>
      </w:r>
      <w:r w:rsidR="003048C2" w:rsidRPr="00883986">
        <w:rPr>
          <w:spacing w:val="-7"/>
          <w:w w:val="105"/>
        </w:rPr>
        <w:t>información de l</w:t>
      </w:r>
      <w:r w:rsidR="00D5686B" w:rsidRPr="00883986">
        <w:rPr>
          <w:spacing w:val="-7"/>
          <w:w w:val="105"/>
        </w:rPr>
        <w:t>os dos últimos años</w:t>
      </w:r>
      <w:r w:rsidR="003048C2" w:rsidRPr="00883986">
        <w:rPr>
          <w:spacing w:val="-7"/>
          <w:w w:val="105"/>
        </w:rPr>
        <w:t xml:space="preserve"> para las asignaturas claves seleccionadas.</w:t>
      </w:r>
      <w:r>
        <w:rPr>
          <w:spacing w:val="-7"/>
          <w:w w:val="105"/>
        </w:rPr>
        <w:t xml:space="preserve"> </w:t>
      </w:r>
    </w:p>
    <w:p w14:paraId="5181F96D" w14:textId="0C273D78" w:rsidR="00460D3E" w:rsidRDefault="005731FA" w:rsidP="00F03096">
      <w:pPr>
        <w:jc w:val="both"/>
        <w:rPr>
          <w:spacing w:val="-7"/>
          <w:w w:val="105"/>
        </w:rPr>
      </w:pPr>
      <w:r>
        <w:rPr>
          <w:spacing w:val="-7"/>
          <w:w w:val="105"/>
        </w:rPr>
        <w:t xml:space="preserve">La </w:t>
      </w:r>
      <w:r>
        <w:rPr>
          <w:b/>
          <w:spacing w:val="-7"/>
          <w:w w:val="105"/>
        </w:rPr>
        <w:t>evaluación</w:t>
      </w:r>
      <w:r>
        <w:rPr>
          <w:spacing w:val="-7"/>
          <w:w w:val="105"/>
        </w:rPr>
        <w:t xml:space="preserve"> es la revisión</w:t>
      </w:r>
      <w:r w:rsidR="00883986">
        <w:rPr>
          <w:spacing w:val="-7"/>
          <w:w w:val="105"/>
        </w:rPr>
        <w:t>,</w:t>
      </w:r>
      <w:r>
        <w:rPr>
          <w:spacing w:val="-7"/>
          <w:w w:val="105"/>
        </w:rPr>
        <w:t xml:space="preserve"> análisis </w:t>
      </w:r>
      <w:r w:rsidR="00883986">
        <w:rPr>
          <w:spacing w:val="-7"/>
          <w:w w:val="105"/>
        </w:rPr>
        <w:t xml:space="preserve">y </w:t>
      </w:r>
      <w:r w:rsidR="003D17A6">
        <w:rPr>
          <w:spacing w:val="-7"/>
          <w:w w:val="105"/>
        </w:rPr>
        <w:t>decisiones</w:t>
      </w:r>
      <w:r w:rsidR="00883986">
        <w:rPr>
          <w:spacing w:val="-7"/>
          <w:w w:val="105"/>
        </w:rPr>
        <w:t xml:space="preserve"> de mejora sobre</w:t>
      </w:r>
      <w:r>
        <w:rPr>
          <w:spacing w:val="-7"/>
          <w:w w:val="105"/>
        </w:rPr>
        <w:t xml:space="preserve"> </w:t>
      </w:r>
      <w:r w:rsidR="003D17A6">
        <w:rPr>
          <w:spacing w:val="-7"/>
          <w:w w:val="105"/>
        </w:rPr>
        <w:t xml:space="preserve">los resultados de </w:t>
      </w:r>
      <w:r>
        <w:rPr>
          <w:spacing w:val="-7"/>
          <w:w w:val="105"/>
        </w:rPr>
        <w:t>la evidencia</w:t>
      </w:r>
      <w:r w:rsidR="00883986">
        <w:rPr>
          <w:spacing w:val="-7"/>
          <w:w w:val="105"/>
        </w:rPr>
        <w:t xml:space="preserve"> que se recopiló mediante el sistema de evidencias</w:t>
      </w:r>
      <w:r w:rsidR="001D0237">
        <w:rPr>
          <w:spacing w:val="-7"/>
          <w:w w:val="105"/>
        </w:rPr>
        <w:t xml:space="preserve"> descrito</w:t>
      </w:r>
      <w:r w:rsidR="00883986">
        <w:rPr>
          <w:spacing w:val="-7"/>
          <w:w w:val="105"/>
        </w:rPr>
        <w:t>.</w:t>
      </w:r>
      <w:r>
        <w:rPr>
          <w:spacing w:val="-7"/>
          <w:w w:val="105"/>
        </w:rPr>
        <w:t xml:space="preserve"> </w:t>
      </w:r>
      <w:r w:rsidR="00E0380A">
        <w:rPr>
          <w:spacing w:val="-7"/>
          <w:w w:val="105"/>
        </w:rPr>
        <w:t xml:space="preserve">Los resultados se refieren al desempeño de los estudiantes </w:t>
      </w:r>
      <w:r w:rsidR="00565DCA">
        <w:rPr>
          <w:spacing w:val="-7"/>
          <w:w w:val="105"/>
        </w:rPr>
        <w:t>en el logro de</w:t>
      </w:r>
      <w:r w:rsidR="001D0237">
        <w:rPr>
          <w:spacing w:val="-7"/>
          <w:w w:val="105"/>
        </w:rPr>
        <w:t>l o</w:t>
      </w:r>
      <w:r w:rsidR="00565DCA">
        <w:rPr>
          <w:spacing w:val="-7"/>
          <w:w w:val="105"/>
        </w:rPr>
        <w:t xml:space="preserve"> los atributos seleccionados y por ende de las competencias que establece el perfil de egreso</w:t>
      </w:r>
      <w:r w:rsidR="00E0380A">
        <w:rPr>
          <w:spacing w:val="-7"/>
          <w:w w:val="105"/>
        </w:rPr>
        <w:t xml:space="preserve">. </w:t>
      </w:r>
      <w:r>
        <w:rPr>
          <w:spacing w:val="-7"/>
          <w:w w:val="105"/>
        </w:rPr>
        <w:t>Dependiendo de los resultados de este análisis</w:t>
      </w:r>
      <w:r w:rsidR="001D0237">
        <w:rPr>
          <w:spacing w:val="-7"/>
          <w:w w:val="105"/>
        </w:rPr>
        <w:t xml:space="preserve"> y de contrastarlos con aquellos de la asignatura que se han planificado</w:t>
      </w:r>
      <w:r>
        <w:rPr>
          <w:spacing w:val="-7"/>
          <w:w w:val="105"/>
        </w:rPr>
        <w:t xml:space="preserve">, la carrera </w:t>
      </w:r>
      <w:r w:rsidR="00E0380A">
        <w:rPr>
          <w:spacing w:val="-7"/>
          <w:w w:val="105"/>
        </w:rPr>
        <w:t>(</w:t>
      </w:r>
      <w:r w:rsidR="001D0237">
        <w:rPr>
          <w:spacing w:val="-7"/>
          <w:w w:val="105"/>
        </w:rPr>
        <w:t xml:space="preserve">o </w:t>
      </w:r>
      <w:r w:rsidR="00E0380A">
        <w:rPr>
          <w:spacing w:val="-7"/>
          <w:w w:val="105"/>
        </w:rPr>
        <w:t>el docente o académico</w:t>
      </w:r>
      <w:r w:rsidR="00E806EA">
        <w:rPr>
          <w:spacing w:val="-7"/>
          <w:w w:val="105"/>
        </w:rPr>
        <w:t xml:space="preserve"> que la imparte</w:t>
      </w:r>
      <w:r w:rsidR="00E0380A">
        <w:rPr>
          <w:spacing w:val="-7"/>
          <w:w w:val="105"/>
        </w:rPr>
        <w:t xml:space="preserve">) </w:t>
      </w:r>
      <w:r w:rsidRPr="00402175">
        <w:rPr>
          <w:b/>
          <w:spacing w:val="-7"/>
          <w:w w:val="105"/>
        </w:rPr>
        <w:t xml:space="preserve">toma </w:t>
      </w:r>
      <w:r w:rsidRPr="001D0237">
        <w:rPr>
          <w:b/>
          <w:spacing w:val="-7"/>
          <w:w w:val="105"/>
        </w:rPr>
        <w:t>decisiones de mejora</w:t>
      </w:r>
      <w:r>
        <w:rPr>
          <w:spacing w:val="-7"/>
          <w:w w:val="105"/>
        </w:rPr>
        <w:t xml:space="preserve"> </w:t>
      </w:r>
      <w:r w:rsidR="003D17A6">
        <w:rPr>
          <w:spacing w:val="-7"/>
          <w:w w:val="105"/>
        </w:rPr>
        <w:t xml:space="preserve">del proceso formativo, </w:t>
      </w:r>
      <w:r>
        <w:rPr>
          <w:spacing w:val="-7"/>
          <w:w w:val="105"/>
        </w:rPr>
        <w:t xml:space="preserve">ya sea para ajustar el </w:t>
      </w:r>
      <w:r w:rsidR="00565DCA">
        <w:rPr>
          <w:spacing w:val="-7"/>
          <w:w w:val="105"/>
        </w:rPr>
        <w:t>p</w:t>
      </w:r>
      <w:r>
        <w:rPr>
          <w:spacing w:val="-7"/>
          <w:w w:val="105"/>
        </w:rPr>
        <w:t>e</w:t>
      </w:r>
      <w:r w:rsidR="00565DCA">
        <w:rPr>
          <w:spacing w:val="-7"/>
          <w:w w:val="105"/>
        </w:rPr>
        <w:t>rfil de e</w:t>
      </w:r>
      <w:r>
        <w:rPr>
          <w:spacing w:val="-7"/>
          <w:w w:val="105"/>
        </w:rPr>
        <w:t>greso, los contenidos de la asignatura</w:t>
      </w:r>
      <w:r w:rsidR="001D0237">
        <w:rPr>
          <w:spacing w:val="-7"/>
          <w:w w:val="105"/>
        </w:rPr>
        <w:t>,</w:t>
      </w:r>
      <w:r>
        <w:rPr>
          <w:spacing w:val="-7"/>
          <w:w w:val="105"/>
        </w:rPr>
        <w:t xml:space="preserve"> los resultados de aprendizaje, los propios instrumentos de evaluación, de las estrategias pedagógicas, de la capacitación del profesor, de la infraestructura necesaria</w:t>
      </w:r>
      <w:r w:rsidR="00F03096">
        <w:rPr>
          <w:spacing w:val="-7"/>
          <w:w w:val="105"/>
        </w:rPr>
        <w:t xml:space="preserve">, </w:t>
      </w:r>
      <w:r w:rsidR="006D1AFF">
        <w:rPr>
          <w:spacing w:val="-7"/>
          <w:w w:val="105"/>
        </w:rPr>
        <w:t>de apoyo a los estudiantes que no logran el nivel esperado</w:t>
      </w:r>
      <w:r w:rsidR="00565DCA">
        <w:rPr>
          <w:spacing w:val="-7"/>
          <w:w w:val="105"/>
        </w:rPr>
        <w:t xml:space="preserve"> de aprendizaje</w:t>
      </w:r>
      <w:r w:rsidR="006D1AFF">
        <w:rPr>
          <w:spacing w:val="-7"/>
          <w:w w:val="105"/>
        </w:rPr>
        <w:t xml:space="preserve">, </w:t>
      </w:r>
      <w:r>
        <w:rPr>
          <w:spacing w:val="-7"/>
          <w:w w:val="105"/>
        </w:rPr>
        <w:t xml:space="preserve">entre otros. A este proceso se le denomina </w:t>
      </w:r>
      <w:r w:rsidR="003D17A6">
        <w:rPr>
          <w:b/>
          <w:spacing w:val="-7"/>
          <w:w w:val="105"/>
        </w:rPr>
        <w:t xml:space="preserve">retroalimentación, </w:t>
      </w:r>
      <w:r w:rsidR="003D17A6">
        <w:rPr>
          <w:spacing w:val="-7"/>
          <w:w w:val="105"/>
        </w:rPr>
        <w:t xml:space="preserve"> y es la esencia de l</w:t>
      </w:r>
      <w:r w:rsidR="00E0380A">
        <w:rPr>
          <w:spacing w:val="-7"/>
          <w:w w:val="105"/>
        </w:rPr>
        <w:t xml:space="preserve">a mejora continua de la calidad porque se </w:t>
      </w:r>
      <w:r w:rsidR="00E0380A">
        <w:rPr>
          <w:spacing w:val="-7"/>
          <w:w w:val="105"/>
        </w:rPr>
        <w:lastRenderedPageBreak/>
        <w:t>utiliza con el propósito de mejorar el aprendizaje de los estudiantes de los resultados de aprendizaje comprometidos en la asignatura y por lo tanto mejorar su avance y asegurar su progreso en la carrera.</w:t>
      </w:r>
      <w:r w:rsidR="001D0237">
        <w:rPr>
          <w:spacing w:val="-7"/>
          <w:w w:val="105"/>
        </w:rPr>
        <w:t xml:space="preserve"> </w:t>
      </w:r>
    </w:p>
    <w:p w14:paraId="586DEACD" w14:textId="285E8E02" w:rsidR="001D0237" w:rsidRPr="003D17A6" w:rsidRDefault="001D0237" w:rsidP="00F03096">
      <w:pPr>
        <w:jc w:val="both"/>
        <w:rPr>
          <w:spacing w:val="-7"/>
          <w:w w:val="105"/>
        </w:rPr>
      </w:pPr>
      <w:r>
        <w:rPr>
          <w:spacing w:val="-7"/>
          <w:w w:val="105"/>
        </w:rPr>
        <w:t xml:space="preserve">De esta manera, el proceso de autoevaluación </w:t>
      </w:r>
      <w:r w:rsidR="00F57DD6">
        <w:rPr>
          <w:spacing w:val="-7"/>
          <w:w w:val="105"/>
        </w:rPr>
        <w:t xml:space="preserve">describe el cumplimiento de los criterios de evaluación de Acredita CI </w:t>
      </w:r>
      <w:r>
        <w:rPr>
          <w:spacing w:val="-7"/>
          <w:w w:val="105"/>
        </w:rPr>
        <w:t>centr</w:t>
      </w:r>
      <w:r w:rsidR="00F57DD6">
        <w:rPr>
          <w:spacing w:val="-7"/>
          <w:w w:val="105"/>
        </w:rPr>
        <w:t xml:space="preserve">ándose </w:t>
      </w:r>
      <w:r>
        <w:rPr>
          <w:spacing w:val="-7"/>
          <w:w w:val="105"/>
        </w:rPr>
        <w:t>principalmente en describir el proceso formativo</w:t>
      </w:r>
      <w:r w:rsidR="00F57DD6">
        <w:rPr>
          <w:spacing w:val="-7"/>
          <w:w w:val="105"/>
        </w:rPr>
        <w:t xml:space="preserve"> según se detalla en el Modelo Conceptual de la Figura 1 y </w:t>
      </w:r>
      <w:r>
        <w:rPr>
          <w:spacing w:val="-7"/>
          <w:w w:val="105"/>
        </w:rPr>
        <w:t>sus resultados</w:t>
      </w:r>
      <w:r w:rsidR="00F57DD6">
        <w:rPr>
          <w:spacing w:val="-7"/>
          <w:w w:val="105"/>
        </w:rPr>
        <w:t>,</w:t>
      </w:r>
      <w:r>
        <w:rPr>
          <w:spacing w:val="-7"/>
          <w:w w:val="105"/>
        </w:rPr>
        <w:t xml:space="preserve"> </w:t>
      </w:r>
      <w:r w:rsidR="00F57DD6">
        <w:rPr>
          <w:spacing w:val="-7"/>
          <w:w w:val="105"/>
        </w:rPr>
        <w:t xml:space="preserve">explicitando los mecanismos que se describen en las definiciones de los párrafos anteriores </w:t>
      </w:r>
      <w:r>
        <w:rPr>
          <w:spacing w:val="-7"/>
          <w:w w:val="105"/>
        </w:rPr>
        <w:t>y las decisiones de mejora que toma la carrera.</w:t>
      </w:r>
    </w:p>
    <w:p w14:paraId="7C0B3A38" w14:textId="6E73A000" w:rsidR="00F03096" w:rsidRPr="00476CEA" w:rsidRDefault="00F03096" w:rsidP="00476CEA">
      <w:pPr>
        <w:pStyle w:val="Ttulo2"/>
        <w:numPr>
          <w:ilvl w:val="1"/>
          <w:numId w:val="40"/>
        </w:numPr>
        <w:rPr>
          <w:rFonts w:asciiTheme="minorHAnsi" w:hAnsiTheme="minorHAnsi"/>
          <w:color w:val="auto"/>
        </w:rPr>
      </w:pPr>
      <w:bookmarkStart w:id="3" w:name="_Toc53001970"/>
      <w:r w:rsidRPr="00476CEA">
        <w:rPr>
          <w:rFonts w:asciiTheme="minorHAnsi" w:hAnsiTheme="minorHAnsi"/>
          <w:color w:val="auto"/>
        </w:rPr>
        <w:t>ANEXOS OBLIGATORIOS</w:t>
      </w:r>
      <w:bookmarkEnd w:id="3"/>
    </w:p>
    <w:p w14:paraId="050E2815" w14:textId="74014E58" w:rsidR="00580C01" w:rsidRPr="008E27D5" w:rsidRDefault="003D17A6" w:rsidP="003D17A6">
      <w:pPr>
        <w:jc w:val="both"/>
        <w:rPr>
          <w:rFonts w:cstheme="minorHAnsi"/>
        </w:rPr>
      </w:pPr>
      <w:r>
        <w:t xml:space="preserve">Como aporte a este proceso de decisiones, la carrera debe presentar las siguientes Tablas que son </w:t>
      </w:r>
      <w:r w:rsidR="00580C01" w:rsidRPr="008E27D5">
        <w:rPr>
          <w:rFonts w:cstheme="minorHAnsi"/>
        </w:rPr>
        <w:t xml:space="preserve">anexos </w:t>
      </w:r>
      <w:r w:rsidR="00580C01">
        <w:rPr>
          <w:rFonts w:cstheme="minorHAnsi"/>
        </w:rPr>
        <w:t>obligatorios</w:t>
      </w:r>
      <w:r w:rsidR="008C3CD7">
        <w:rPr>
          <w:rFonts w:cstheme="minorHAnsi"/>
        </w:rPr>
        <w:t>, según se detalla a continuación</w:t>
      </w:r>
      <w:r w:rsidR="00580C01" w:rsidRPr="008E27D5">
        <w:rPr>
          <w:rFonts w:cstheme="minorHAnsi"/>
        </w:rPr>
        <w:t xml:space="preserve">: </w:t>
      </w:r>
    </w:p>
    <w:p w14:paraId="0B244F20" w14:textId="5F593C5D" w:rsidR="00580C01" w:rsidRDefault="00580C01" w:rsidP="00580C01">
      <w:pPr>
        <w:spacing w:after="0"/>
        <w:jc w:val="both"/>
        <w:rPr>
          <w:rFonts w:cstheme="minorHAnsi"/>
        </w:rPr>
      </w:pPr>
      <w:r w:rsidRPr="0060088D">
        <w:rPr>
          <w:rFonts w:cstheme="minorHAnsi"/>
          <w:b/>
        </w:rPr>
        <w:t>TABLA 1:</w:t>
      </w:r>
      <w:r>
        <w:rPr>
          <w:rFonts w:cstheme="minorHAnsi"/>
          <w:b/>
        </w:rPr>
        <w:t xml:space="preserve"> </w:t>
      </w:r>
      <w:r>
        <w:rPr>
          <w:rFonts w:cstheme="minorHAnsi"/>
        </w:rPr>
        <w:t>tabla de correlación entre competencias del perfil de egreso, atributos del graduado y asignaturas del plan de estudios</w:t>
      </w:r>
      <w:r w:rsidR="008C3CD7">
        <w:rPr>
          <w:rFonts w:cstheme="minorHAnsi"/>
        </w:rPr>
        <w:t>.</w:t>
      </w:r>
    </w:p>
    <w:p w14:paraId="1805B2DE" w14:textId="2DAB9DDB" w:rsidR="00C72885" w:rsidRPr="00C72885" w:rsidRDefault="00580C01" w:rsidP="00580C01">
      <w:pPr>
        <w:spacing w:after="0"/>
        <w:jc w:val="both"/>
      </w:pPr>
      <w:r w:rsidRPr="0060088D">
        <w:rPr>
          <w:rFonts w:cstheme="minorHAnsi"/>
          <w:b/>
        </w:rPr>
        <w:t>TABLA 2</w:t>
      </w:r>
      <w:r>
        <w:rPr>
          <w:rFonts w:cstheme="minorHAnsi"/>
        </w:rPr>
        <w:t xml:space="preserve">: </w:t>
      </w:r>
      <w:r w:rsidR="00C72885">
        <w:rPr>
          <w:szCs w:val="24"/>
        </w:rPr>
        <w:t>c</w:t>
      </w:r>
      <w:r w:rsidR="00C72885" w:rsidRPr="006739BC">
        <w:rPr>
          <w:szCs w:val="24"/>
        </w:rPr>
        <w:t>arpeta</w:t>
      </w:r>
      <w:r w:rsidR="00C72885">
        <w:rPr>
          <w:szCs w:val="24"/>
        </w:rPr>
        <w:t>s</w:t>
      </w:r>
      <w:r w:rsidR="00C72885" w:rsidRPr="006739BC">
        <w:rPr>
          <w:szCs w:val="24"/>
        </w:rPr>
        <w:t xml:space="preserve"> de a</w:t>
      </w:r>
      <w:r w:rsidR="00C72885" w:rsidRPr="006739BC">
        <w:t xml:space="preserve">signaturas </w:t>
      </w:r>
      <w:r w:rsidR="00C72885">
        <w:t>- e</w:t>
      </w:r>
      <w:r w:rsidR="00C72885" w:rsidRPr="006739BC">
        <w:t>videncia de la medición de los atributos</w:t>
      </w:r>
      <w:r w:rsidR="00C72885">
        <w:t>.</w:t>
      </w:r>
    </w:p>
    <w:p w14:paraId="09377451" w14:textId="707AE43A" w:rsidR="00580C01" w:rsidRDefault="00580C01" w:rsidP="00580C01">
      <w:pPr>
        <w:spacing w:after="0"/>
        <w:jc w:val="both"/>
        <w:rPr>
          <w:rFonts w:cstheme="minorHAnsi"/>
        </w:rPr>
      </w:pPr>
      <w:r>
        <w:rPr>
          <w:rFonts w:cstheme="minorHAnsi"/>
          <w:b/>
        </w:rPr>
        <w:t>TABLA 3</w:t>
      </w:r>
      <w:r>
        <w:rPr>
          <w:rFonts w:cstheme="minorHAnsi"/>
        </w:rPr>
        <w:t xml:space="preserve">: tablas de progreso en matrícula, retención, egreso y titulación de los </w:t>
      </w:r>
      <w:r w:rsidR="00C72885">
        <w:rPr>
          <w:rFonts w:cstheme="minorHAnsi"/>
        </w:rPr>
        <w:t>10</w:t>
      </w:r>
      <w:r w:rsidR="008C3CD7">
        <w:rPr>
          <w:rFonts w:cstheme="minorHAnsi"/>
        </w:rPr>
        <w:t xml:space="preserve"> </w:t>
      </w:r>
      <w:r>
        <w:rPr>
          <w:rFonts w:cstheme="minorHAnsi"/>
        </w:rPr>
        <w:t>últimos años.</w:t>
      </w:r>
    </w:p>
    <w:p w14:paraId="2F760877" w14:textId="5D8358B5" w:rsidR="00580C01" w:rsidRDefault="00580C01" w:rsidP="00580C01">
      <w:pPr>
        <w:spacing w:after="0"/>
        <w:jc w:val="both"/>
        <w:rPr>
          <w:rFonts w:cstheme="minorHAnsi"/>
        </w:rPr>
      </w:pPr>
      <w:r w:rsidRPr="00F671A1">
        <w:rPr>
          <w:rFonts w:cstheme="minorHAnsi"/>
          <w:b/>
        </w:rPr>
        <w:t xml:space="preserve">TABLA </w:t>
      </w:r>
      <w:r>
        <w:rPr>
          <w:rFonts w:cstheme="minorHAnsi"/>
          <w:b/>
        </w:rPr>
        <w:t>4</w:t>
      </w:r>
      <w:r>
        <w:rPr>
          <w:rFonts w:cstheme="minorHAnsi"/>
        </w:rPr>
        <w:t>: tabla de atributos del graduado y asignaturas.</w:t>
      </w:r>
    </w:p>
    <w:p w14:paraId="5E2F8A2E" w14:textId="77777777" w:rsidR="00580C01" w:rsidRPr="008E27D5" w:rsidRDefault="00580C01" w:rsidP="00580C01">
      <w:pPr>
        <w:pStyle w:val="Prrafodelista"/>
        <w:spacing w:after="240"/>
        <w:ind w:left="0"/>
        <w:jc w:val="both"/>
        <w:rPr>
          <w:rFonts w:cstheme="minorHAnsi"/>
        </w:rPr>
      </w:pPr>
    </w:p>
    <w:p w14:paraId="60D4F574" w14:textId="77777777" w:rsidR="00580C01" w:rsidRDefault="00580C01" w:rsidP="00580C01">
      <w:pPr>
        <w:pStyle w:val="Prrafodelista"/>
        <w:spacing w:after="240"/>
        <w:ind w:left="0"/>
        <w:jc w:val="both"/>
        <w:rPr>
          <w:rFonts w:cstheme="minorHAnsi"/>
        </w:rPr>
      </w:pPr>
      <w:r w:rsidRPr="008E27D5">
        <w:rPr>
          <w:rFonts w:cstheme="minorHAnsi"/>
        </w:rPr>
        <w:t xml:space="preserve">El formato de las tablas se presenta en el Anexo de esta Guía. </w:t>
      </w:r>
      <w:r>
        <w:rPr>
          <w:rFonts w:cstheme="minorHAnsi"/>
        </w:rPr>
        <w:t>La Tabla 3</w:t>
      </w:r>
      <w:r w:rsidRPr="008E27D5">
        <w:rPr>
          <w:rFonts w:cstheme="minorHAnsi"/>
        </w:rPr>
        <w:t xml:space="preserve"> es un Anexo cuyo formato está publicado en el Sitio Web de Acredita CI, </w:t>
      </w:r>
      <w:r>
        <w:rPr>
          <w:rFonts w:cstheme="minorHAnsi"/>
        </w:rPr>
        <w:t>Menú Acreditación Ingenierías, Opción Manuales y Formularios</w:t>
      </w:r>
      <w:r w:rsidRPr="008E27D5">
        <w:rPr>
          <w:rFonts w:cstheme="minorHAnsi"/>
        </w:rPr>
        <w:t>.</w:t>
      </w:r>
      <w:r>
        <w:rPr>
          <w:rFonts w:cstheme="minorHAnsi"/>
        </w:rPr>
        <w:t xml:space="preserve"> </w:t>
      </w:r>
    </w:p>
    <w:p w14:paraId="60987A9E" w14:textId="77777777" w:rsidR="009D4DFA" w:rsidRPr="008E27D5" w:rsidRDefault="009D4DFA" w:rsidP="00580C01">
      <w:pPr>
        <w:pStyle w:val="Prrafodelista"/>
        <w:spacing w:after="240"/>
        <w:ind w:left="0"/>
        <w:jc w:val="both"/>
        <w:rPr>
          <w:rFonts w:cstheme="minorHAnsi"/>
        </w:rPr>
      </w:pPr>
    </w:p>
    <w:p w14:paraId="415E5B0E" w14:textId="6630F864" w:rsidR="00F03096" w:rsidRPr="00476CEA" w:rsidRDefault="00F03096" w:rsidP="00476CEA">
      <w:pPr>
        <w:pStyle w:val="Ttulo2"/>
        <w:numPr>
          <w:ilvl w:val="1"/>
          <w:numId w:val="40"/>
        </w:numPr>
        <w:rPr>
          <w:rFonts w:asciiTheme="minorHAnsi" w:hAnsiTheme="minorHAnsi"/>
          <w:color w:val="auto"/>
        </w:rPr>
      </w:pPr>
      <w:bookmarkStart w:id="4" w:name="_Toc53001971"/>
      <w:r w:rsidRPr="00476CEA">
        <w:rPr>
          <w:rFonts w:asciiTheme="minorHAnsi" w:hAnsiTheme="minorHAnsi"/>
          <w:color w:val="auto"/>
        </w:rPr>
        <w:t>EL PLAN DE MEJORAS</w:t>
      </w:r>
      <w:bookmarkEnd w:id="4"/>
    </w:p>
    <w:p w14:paraId="64D94ED0" w14:textId="77B5E399" w:rsidR="00580C01" w:rsidRPr="008E27D5" w:rsidRDefault="00580C01" w:rsidP="00580C01">
      <w:pPr>
        <w:jc w:val="both"/>
      </w:pPr>
      <w:r w:rsidRPr="008E27D5">
        <w:t>Como resultado de este proceso, la carrera identifica</w:t>
      </w:r>
      <w:r w:rsidR="00E806EA">
        <w:t xml:space="preserve">rá sus fortalezas y debilidades. </w:t>
      </w:r>
      <w:r w:rsidR="00E806EA" w:rsidRPr="00E806EA">
        <w:rPr>
          <w:b/>
        </w:rPr>
        <w:t>F</w:t>
      </w:r>
      <w:r w:rsidRPr="008E27D5">
        <w:rPr>
          <w:b/>
        </w:rPr>
        <w:t>undamentalmente identificará aquellos aspectos en los que es preciso invertir esfuerzos sustantivos para mejora</w:t>
      </w:r>
      <w:r>
        <w:rPr>
          <w:b/>
        </w:rPr>
        <w:t>r los resultados</w:t>
      </w:r>
      <w:r w:rsidR="00E806EA">
        <w:rPr>
          <w:b/>
        </w:rPr>
        <w:t xml:space="preserve"> de aprendizaje de los estudiantes</w:t>
      </w:r>
      <w:r>
        <w:rPr>
          <w:b/>
        </w:rPr>
        <w:t>, acorde a sus propios compromisos</w:t>
      </w:r>
      <w:r w:rsidR="00415797">
        <w:rPr>
          <w:b/>
        </w:rPr>
        <w:t xml:space="preserve"> y planificación</w:t>
      </w:r>
      <w:r w:rsidRPr="008E27D5">
        <w:t xml:space="preserve">. </w:t>
      </w:r>
    </w:p>
    <w:p w14:paraId="7FB15C13" w14:textId="77777777" w:rsidR="00580C01" w:rsidRPr="008E27D5" w:rsidRDefault="00580C01" w:rsidP="00B3734B">
      <w:pPr>
        <w:jc w:val="both"/>
      </w:pPr>
      <w:r w:rsidRPr="008E27D5">
        <w:rPr>
          <w:b/>
        </w:rPr>
        <w:t xml:space="preserve">Es por ello que en el contexto de la existencia de una cultura de la calidad y del funcionamiento de un sistema de mejoramiento continuo, la autoevaluación </w:t>
      </w:r>
      <w:r>
        <w:rPr>
          <w:b/>
        </w:rPr>
        <w:t xml:space="preserve">permanente </w:t>
      </w:r>
      <w:r w:rsidRPr="008E27D5">
        <w:rPr>
          <w:b/>
        </w:rPr>
        <w:t xml:space="preserve">se constituye como una herramienta fundamental: es analizar </w:t>
      </w:r>
      <w:r>
        <w:rPr>
          <w:b/>
        </w:rPr>
        <w:t xml:space="preserve">sistemáticamente </w:t>
      </w:r>
      <w:r w:rsidRPr="008E27D5">
        <w:rPr>
          <w:b/>
        </w:rPr>
        <w:t>l</w:t>
      </w:r>
      <w:r>
        <w:rPr>
          <w:b/>
        </w:rPr>
        <w:t>os resultados de los estudiantes de la carrera</w:t>
      </w:r>
      <w:r w:rsidRPr="008E27D5">
        <w:rPr>
          <w:b/>
        </w:rPr>
        <w:t xml:space="preserve">, </w:t>
      </w:r>
      <w:r>
        <w:rPr>
          <w:b/>
        </w:rPr>
        <w:t xml:space="preserve">contrastarlos con </w:t>
      </w:r>
      <w:r w:rsidRPr="008E27D5">
        <w:rPr>
          <w:b/>
        </w:rPr>
        <w:t xml:space="preserve">sus </w:t>
      </w:r>
      <w:r>
        <w:rPr>
          <w:b/>
        </w:rPr>
        <w:t>propias metas y</w:t>
      </w:r>
      <w:r w:rsidRPr="008E27D5">
        <w:rPr>
          <w:b/>
        </w:rPr>
        <w:t xml:space="preserve"> encontrar espacios de mejor</w:t>
      </w:r>
      <w:r w:rsidRPr="008E27D5">
        <w:t xml:space="preserve">a. </w:t>
      </w:r>
    </w:p>
    <w:p w14:paraId="5AD4A8CB" w14:textId="68A6B106" w:rsidR="00156A96" w:rsidRDefault="00CE1632" w:rsidP="00B3734B">
      <w:pPr>
        <w:jc w:val="both"/>
      </w:pPr>
      <w:r>
        <w:t xml:space="preserve">Los espacios de mejora son </w:t>
      </w:r>
      <w:r w:rsidR="34D424CF" w:rsidRPr="008E27D5">
        <w:t xml:space="preserve">conclusiones </w:t>
      </w:r>
      <w:r>
        <w:t xml:space="preserve">de las cuales </w:t>
      </w:r>
      <w:r w:rsidR="34D424CF" w:rsidRPr="008E27D5">
        <w:t xml:space="preserve">nace el </w:t>
      </w:r>
      <w:r w:rsidR="34D424CF" w:rsidRPr="009F25CA">
        <w:rPr>
          <w:b/>
        </w:rPr>
        <w:t>Plan de Mejoras de la carrera,</w:t>
      </w:r>
      <w:r w:rsidR="34D424CF" w:rsidRPr="008E27D5">
        <w:t xml:space="preserve"> documento a través del cual la carrera compromete</w:t>
      </w:r>
      <w:r w:rsidR="00435DD0">
        <w:t xml:space="preserve"> l</w:t>
      </w:r>
      <w:r w:rsidR="34D424CF" w:rsidRPr="008E27D5">
        <w:t xml:space="preserve">a </w:t>
      </w:r>
      <w:r w:rsidR="00415797">
        <w:t>implementa</w:t>
      </w:r>
      <w:r w:rsidR="00435DD0">
        <w:t>ción de</w:t>
      </w:r>
      <w:r w:rsidR="00415797">
        <w:t xml:space="preserve"> mejoras en </w:t>
      </w:r>
      <w:r w:rsidR="34D424CF" w:rsidRPr="008E27D5">
        <w:t xml:space="preserve">aquellos aspectos más débiles </w:t>
      </w:r>
      <w:r w:rsidR="00085FDD">
        <w:t xml:space="preserve">del proceso formativo, </w:t>
      </w:r>
      <w:r w:rsidR="34D424CF" w:rsidRPr="008E27D5">
        <w:t xml:space="preserve">que resultan </w:t>
      </w:r>
      <w:r w:rsidR="00126F9D">
        <w:t xml:space="preserve">por ejemplo </w:t>
      </w:r>
      <w:r w:rsidR="34D424CF" w:rsidRPr="008E27D5">
        <w:t xml:space="preserve">de </w:t>
      </w:r>
      <w:r w:rsidR="00156A96">
        <w:t xml:space="preserve">un sistema de evidencias poco sistemático, </w:t>
      </w:r>
      <w:r w:rsidR="00126F9D">
        <w:t xml:space="preserve">estudiantes con bajo logro de los </w:t>
      </w:r>
      <w:r w:rsidR="00085FDD">
        <w:t>atributos</w:t>
      </w:r>
      <w:r w:rsidR="34D424CF" w:rsidRPr="008E27D5">
        <w:t xml:space="preserve"> </w:t>
      </w:r>
      <w:r w:rsidR="00126F9D">
        <w:t>en relación a la planificación o metas establecidas</w:t>
      </w:r>
      <w:r w:rsidR="00A7456D">
        <w:t xml:space="preserve"> por la carrera</w:t>
      </w:r>
      <w:r w:rsidR="00126F9D">
        <w:t xml:space="preserve">, </w:t>
      </w:r>
      <w:r w:rsidR="00156A96">
        <w:t xml:space="preserve">incorporar </w:t>
      </w:r>
      <w:r w:rsidR="00A7456D">
        <w:t xml:space="preserve">mecanismos sistemáticos </w:t>
      </w:r>
      <w:r w:rsidR="00156A96">
        <w:t>para mejorar el aprendizaje de los estudiantes</w:t>
      </w:r>
      <w:r w:rsidR="00A7456D">
        <w:t xml:space="preserve"> o</w:t>
      </w:r>
      <w:r w:rsidR="00156A96">
        <w:t xml:space="preserve"> baja consistencia entre objetivos y resultados; lo que nace </w:t>
      </w:r>
      <w:r w:rsidR="34D424CF" w:rsidRPr="008E27D5">
        <w:t xml:space="preserve">de este proceso de reflexión. </w:t>
      </w:r>
    </w:p>
    <w:p w14:paraId="6858B397" w14:textId="58D60D22" w:rsidR="00D05770" w:rsidRPr="008E27D5" w:rsidRDefault="34D424CF" w:rsidP="00B3734B">
      <w:pPr>
        <w:jc w:val="both"/>
      </w:pPr>
      <w:r w:rsidRPr="008E27D5">
        <w:lastRenderedPageBreak/>
        <w:t>Es necesario que la descripción del grado de cumplimiento del criterio</w:t>
      </w:r>
      <w:r w:rsidR="00D77401">
        <w:t xml:space="preserve"> </w:t>
      </w:r>
      <w:r w:rsidRPr="008E27D5">
        <w:t>se realice como resultado del consenso entre los miembros</w:t>
      </w:r>
      <w:r w:rsidR="009F25CA">
        <w:t xml:space="preserve"> de la comunidad</w:t>
      </w:r>
      <w:r w:rsidRPr="008E27D5">
        <w:t xml:space="preserve"> que particip</w:t>
      </w:r>
      <w:r w:rsidR="009F25CA">
        <w:t>an</w:t>
      </w:r>
      <w:r w:rsidRPr="008E27D5">
        <w:t xml:space="preserve"> en la elaboración del informe</w:t>
      </w:r>
      <w:r w:rsidR="00415797">
        <w:t xml:space="preserve"> con activa participación de los profesores</w:t>
      </w:r>
      <w:r w:rsidRPr="008E27D5">
        <w:t xml:space="preserve">. </w:t>
      </w:r>
    </w:p>
    <w:p w14:paraId="2DEE9C36" w14:textId="7DD1E88C" w:rsidR="00180E17" w:rsidRPr="008E27D5" w:rsidRDefault="34D424CF" w:rsidP="00B3734B">
      <w:pPr>
        <w:jc w:val="both"/>
      </w:pPr>
      <w:r w:rsidRPr="008E27D5">
        <w:t xml:space="preserve">Se espera que la carrera </w:t>
      </w:r>
      <w:r w:rsidR="00A7456D">
        <w:t xml:space="preserve">llegue a </w:t>
      </w:r>
      <w:r w:rsidRPr="008E27D5">
        <w:t>estas conclu</w:t>
      </w:r>
      <w:r w:rsidR="00D77401">
        <w:t xml:space="preserve">siones </w:t>
      </w:r>
      <w:r w:rsidR="00A7456D">
        <w:t xml:space="preserve">de manera participativa incluyendo </w:t>
      </w:r>
      <w:r w:rsidR="00D77401">
        <w:t>alumnos y</w:t>
      </w:r>
      <w:r w:rsidR="009F25CA">
        <w:t xml:space="preserve"> profesores</w:t>
      </w:r>
      <w:r w:rsidR="00CE1632">
        <w:t xml:space="preserve"> que son la clave para el logro de los aprendizajes</w:t>
      </w:r>
      <w:r w:rsidRPr="008E27D5">
        <w:t>, para recoger su</w:t>
      </w:r>
      <w:r w:rsidR="00A7456D">
        <w:t>s</w:t>
      </w:r>
      <w:r w:rsidRPr="008E27D5">
        <w:t xml:space="preserve"> opini</w:t>
      </w:r>
      <w:r w:rsidR="00A7456D">
        <w:t>ones</w:t>
      </w:r>
      <w:r w:rsidRPr="008E27D5">
        <w:t xml:space="preserve"> e incorporarla</w:t>
      </w:r>
      <w:r w:rsidR="00A7456D">
        <w:t>s</w:t>
      </w:r>
      <w:r w:rsidRPr="008E27D5">
        <w:t xml:space="preserve">. </w:t>
      </w:r>
      <w:r w:rsidR="00A37FFA" w:rsidRPr="008E27D5">
        <w:t xml:space="preserve">Lograr </w:t>
      </w:r>
      <w:r w:rsidRPr="008E27D5">
        <w:t xml:space="preserve">en esta etapa una amplia participación de la comunidad </w:t>
      </w:r>
      <w:r w:rsidR="00A7456D">
        <w:t xml:space="preserve">que toma decisiones </w:t>
      </w:r>
      <w:r w:rsidRPr="008E27D5">
        <w:t>relacionada</w:t>
      </w:r>
      <w:r w:rsidR="00A7456D">
        <w:t>s</w:t>
      </w:r>
      <w:r w:rsidRPr="008E27D5">
        <w:t xml:space="preserve"> a la carrera</w:t>
      </w:r>
      <w:r w:rsidR="00A37FFA" w:rsidRPr="008E27D5">
        <w:t xml:space="preserve"> es un elemento </w:t>
      </w:r>
      <w:r w:rsidR="009F25CA">
        <w:t>importante</w:t>
      </w:r>
      <w:r w:rsidR="00A37FFA" w:rsidRPr="008E27D5">
        <w:t xml:space="preserve"> del proceso</w:t>
      </w:r>
      <w:r w:rsidR="00A7456D">
        <w:t xml:space="preserve"> porque fortalece la definición de mecanismos de mejora y su posterior implementación y valida </w:t>
      </w:r>
      <w:r w:rsidRPr="008E27D5">
        <w:t xml:space="preserve">el desarrollo del proceso </w:t>
      </w:r>
      <w:r w:rsidR="00A37FFA" w:rsidRPr="008E27D5">
        <w:t xml:space="preserve">de </w:t>
      </w:r>
      <w:r w:rsidRPr="008E27D5">
        <w:t>autoevalua</w:t>
      </w:r>
      <w:r w:rsidR="00A37FFA" w:rsidRPr="008E27D5">
        <w:t>ción</w:t>
      </w:r>
      <w:r w:rsidR="00BB6FB5">
        <w:t xml:space="preserve"> y sus conclusiones.</w:t>
      </w:r>
    </w:p>
    <w:p w14:paraId="35EB918B" w14:textId="01480801" w:rsidR="00325368" w:rsidRPr="008E27D5" w:rsidRDefault="34D424CF" w:rsidP="00C56F19">
      <w:pPr>
        <w:jc w:val="both"/>
      </w:pPr>
      <w:r w:rsidRPr="00113868">
        <w:t>En el caso en que la carrera se imparta en varias sedes, jornadas o modalidades de enseñanza-aprendizaje (presencial, a distancia o semipresencial</w:t>
      </w:r>
      <w:r w:rsidR="00282E90" w:rsidRPr="00113868">
        <w:t>, en programas especiales o de continuidad de estudios</w:t>
      </w:r>
      <w:r w:rsidRPr="00113868">
        <w:t xml:space="preserve">) la información para los diferentes criterios y aspectos a considerar, debe presentarse desagregada, </w:t>
      </w:r>
      <w:r w:rsidR="00880EE9">
        <w:t xml:space="preserve">porque la evidencia de logro </w:t>
      </w:r>
      <w:r w:rsidR="00BB6FB5">
        <w:t xml:space="preserve">del aprendizaje de los estudiantes </w:t>
      </w:r>
      <w:r w:rsidR="00880EE9">
        <w:t>debe analizarse desagregada</w:t>
      </w:r>
      <w:r w:rsidRPr="00113868">
        <w:t xml:space="preserve"> por cada sede,</w:t>
      </w:r>
      <w:r w:rsidRPr="008E27D5">
        <w:t xml:space="preserve"> jornada y modalidad.</w:t>
      </w:r>
      <w:r w:rsidR="00880EE9">
        <w:t xml:space="preserve"> </w:t>
      </w:r>
      <w:r w:rsidR="00880EE9" w:rsidRPr="008E27D5">
        <w:t xml:space="preserve">Es por ello que durante el desarrollo del proceso de autoevaluación, la carrera debe hacer su mejor esfuerzo para resolver las debilidades </w:t>
      </w:r>
      <w:r w:rsidR="00880EE9">
        <w:t xml:space="preserve">si estas se verifican en alguna de las </w:t>
      </w:r>
      <w:r w:rsidR="00880EE9" w:rsidRPr="008E27D5">
        <w:t>sedes, jornadas y modalidades</w:t>
      </w:r>
      <w:r w:rsidR="00880EE9">
        <w:t xml:space="preserve"> y</w:t>
      </w:r>
      <w:r w:rsidR="00880EE9" w:rsidRPr="008E27D5">
        <w:t xml:space="preserve"> </w:t>
      </w:r>
      <w:r w:rsidR="00880EE9">
        <w:t xml:space="preserve">comprometer mejoras para </w:t>
      </w:r>
      <w:r w:rsidR="00880EE9" w:rsidRPr="008E27D5">
        <w:t xml:space="preserve">equiparar el desempeño de cada una de ellas hacia </w:t>
      </w:r>
      <w:r w:rsidR="00BB6FB5">
        <w:t>la</w:t>
      </w:r>
      <w:r w:rsidR="00880EE9" w:rsidRPr="008E27D5">
        <w:t xml:space="preserve"> de aquella de mejor desempeño.</w:t>
      </w:r>
    </w:p>
    <w:p w14:paraId="35442A8C" w14:textId="77777777" w:rsidR="00BB0B37" w:rsidRPr="008E27D5" w:rsidRDefault="34D424CF" w:rsidP="00C56F19">
      <w:pPr>
        <w:jc w:val="both"/>
        <w:rPr>
          <w:b/>
        </w:rPr>
      </w:pPr>
      <w:r w:rsidRPr="008E27D5">
        <w:rPr>
          <w:b/>
          <w:bCs/>
        </w:rPr>
        <w:t>Valoración del grado de cumplimiento de los criterios de evaluación</w:t>
      </w:r>
    </w:p>
    <w:p w14:paraId="0B57C412" w14:textId="6957E2B3" w:rsidR="00F03096" w:rsidRDefault="00390E34" w:rsidP="00C56F19">
      <w:pPr>
        <w:jc w:val="both"/>
      </w:pPr>
      <w:r w:rsidRPr="008E27D5">
        <w:t xml:space="preserve">Para valorar el grado de cumplimiento de los criterios de evaluación, se realiza en primer lugar la descripción de </w:t>
      </w:r>
      <w:r w:rsidR="00BB0B37" w:rsidRPr="008E27D5">
        <w:t xml:space="preserve">cómo la carrera se sitúa respecto de cada uno de los </w:t>
      </w:r>
      <w:r w:rsidR="00480D5E" w:rsidRPr="008E27D5">
        <w:t>criterios</w:t>
      </w:r>
      <w:r w:rsidRPr="008E27D5">
        <w:t xml:space="preserve">. </w:t>
      </w:r>
      <w:r w:rsidR="00282E90">
        <w:t>La carrera hará una descripción detallada de los mecanismos mediante los cuales estima que cumple con el Criterio, presentando evidencia sustantiva e irrefutable</w:t>
      </w:r>
      <w:r w:rsidR="00BB6FB5">
        <w:t xml:space="preserve"> según lo descrito previamente</w:t>
      </w:r>
      <w:r w:rsidR="00282E90">
        <w:t>; para finalmente decidir si</w:t>
      </w:r>
      <w:r w:rsidR="00460D3E">
        <w:t xml:space="preserve"> el criterio se cumple o no se cumple</w:t>
      </w:r>
      <w:r w:rsidR="00BB6FB5">
        <w:t>, o</w:t>
      </w:r>
      <w:r w:rsidR="00460D3E">
        <w:t xml:space="preserve"> si hay algún avance o simplemente </w:t>
      </w:r>
      <w:r w:rsidR="003D17A6">
        <w:t xml:space="preserve">no hay avances o este </w:t>
      </w:r>
      <w:r w:rsidR="00460D3E">
        <w:t>es inexistente</w:t>
      </w:r>
      <w:r w:rsidR="00BB6FB5">
        <w:t xml:space="preserve"> en relación a los resultados y sus mecanismos de mejora</w:t>
      </w:r>
      <w:r w:rsidR="00460D3E">
        <w:t>.</w:t>
      </w:r>
    </w:p>
    <w:p w14:paraId="26BFD023" w14:textId="4DD8DADB" w:rsidR="00F03096" w:rsidRPr="00282E90" w:rsidRDefault="00F03096" w:rsidP="00F03096">
      <w:pPr>
        <w:jc w:val="both"/>
      </w:pPr>
      <w:r w:rsidRPr="00BB6FB5">
        <w:t xml:space="preserve">La evaluación del criterio y su grado de cumplimiento, se establecerá de acuerdo a las definiciones que entrega Acredita CI: CUMPLE; NO CUMPLE-EN DESARROLLO; NO CUMPLE-INEXISTENTE, definidas </w:t>
      </w:r>
      <w:r w:rsidR="009665F6" w:rsidRPr="00BB6FB5">
        <w:t xml:space="preserve">en el Manual Marco para la acreditación de las carreras de Ingeniería de </w:t>
      </w:r>
      <w:r w:rsidR="009665F6">
        <w:t xml:space="preserve">base científica y que se explicitan </w:t>
      </w:r>
      <w:r w:rsidR="003D17A6">
        <w:t>a continuación:</w:t>
      </w:r>
    </w:p>
    <w:p w14:paraId="770779F0" w14:textId="77777777" w:rsidR="009665F6" w:rsidRDefault="009665F6" w:rsidP="009665F6">
      <w:pPr>
        <w:shd w:val="clear" w:color="auto" w:fill="FFFFFF"/>
        <w:spacing w:after="0"/>
        <w:jc w:val="both"/>
        <w:rPr>
          <w:rFonts w:eastAsia="Times New Roman" w:cs="Arial"/>
          <w:color w:val="222222"/>
        </w:rPr>
      </w:pPr>
      <w:r>
        <w:rPr>
          <w:rFonts w:eastAsia="Times New Roman" w:cs="Arial"/>
          <w:color w:val="222222"/>
        </w:rPr>
        <w:t xml:space="preserve">Un criterio </w:t>
      </w:r>
      <w:r>
        <w:rPr>
          <w:rFonts w:eastAsia="Times New Roman" w:cs="Arial"/>
          <w:b/>
          <w:color w:val="222222"/>
        </w:rPr>
        <w:t>se cumple</w:t>
      </w:r>
      <w:r>
        <w:rPr>
          <w:rFonts w:eastAsia="Times New Roman" w:cs="Arial"/>
          <w:color w:val="222222"/>
        </w:rPr>
        <w:t xml:space="preserve"> cuando</w:t>
      </w:r>
      <w:r w:rsidRPr="00C23D60">
        <w:rPr>
          <w:rFonts w:cstheme="minorHAnsi"/>
          <w:b/>
        </w:rPr>
        <w:t xml:space="preserve"> </w:t>
      </w:r>
      <w:r w:rsidRPr="00C23D60">
        <w:rPr>
          <w:rFonts w:cstheme="minorHAnsi"/>
        </w:rPr>
        <w:t>hay evidencia de que las políticas y mecanismos se conocen y se aplican de manera sistemática mostrando resultados que se revisan periódicamente</w:t>
      </w:r>
      <w:r>
        <w:rPr>
          <w:rFonts w:eastAsia="Times New Roman" w:cs="Arial"/>
          <w:color w:val="222222"/>
        </w:rPr>
        <w:t>.</w:t>
      </w:r>
    </w:p>
    <w:p w14:paraId="74DDEEA2" w14:textId="77777777" w:rsidR="009665F6" w:rsidRDefault="009665F6" w:rsidP="009665F6">
      <w:pPr>
        <w:shd w:val="clear" w:color="auto" w:fill="FFFFFF"/>
        <w:spacing w:after="0"/>
        <w:jc w:val="both"/>
        <w:rPr>
          <w:rFonts w:eastAsia="Times New Roman" w:cs="Arial"/>
          <w:color w:val="222222"/>
        </w:rPr>
      </w:pPr>
    </w:p>
    <w:p w14:paraId="0118C633" w14:textId="77777777" w:rsidR="009665F6" w:rsidRPr="00F90B8F" w:rsidRDefault="009665F6" w:rsidP="009665F6">
      <w:pPr>
        <w:shd w:val="clear" w:color="auto" w:fill="FFFFFF"/>
        <w:spacing w:after="0"/>
        <w:jc w:val="both"/>
        <w:rPr>
          <w:rFonts w:eastAsia="Times New Roman" w:cs="Arial"/>
          <w:color w:val="222222"/>
        </w:rPr>
      </w:pPr>
      <w:r>
        <w:rPr>
          <w:rFonts w:eastAsia="Times New Roman" w:cs="Arial"/>
          <w:color w:val="222222"/>
        </w:rPr>
        <w:t xml:space="preserve">En caso contrario, estamos en presencia de una debilidad: el criterio </w:t>
      </w:r>
      <w:r w:rsidRPr="00DE57F1">
        <w:rPr>
          <w:rFonts w:eastAsia="Times New Roman" w:cs="Arial"/>
          <w:b/>
          <w:color w:val="222222"/>
        </w:rPr>
        <w:t>no se cumple</w:t>
      </w:r>
      <w:r>
        <w:rPr>
          <w:rFonts w:eastAsia="Times New Roman" w:cs="Arial"/>
          <w:color w:val="222222"/>
        </w:rPr>
        <w:t xml:space="preserve"> y será valorado ya sea como </w:t>
      </w:r>
      <w:r>
        <w:rPr>
          <w:rFonts w:eastAsia="Times New Roman" w:cs="Arial"/>
          <w:b/>
          <w:color w:val="222222"/>
        </w:rPr>
        <w:t>en desarrollo</w:t>
      </w:r>
      <w:r w:rsidRPr="002904AB">
        <w:rPr>
          <w:rFonts w:eastAsia="Times New Roman" w:cs="Arial"/>
          <w:color w:val="222222"/>
        </w:rPr>
        <w:t>,</w:t>
      </w:r>
      <w:r>
        <w:rPr>
          <w:rFonts w:eastAsia="Times New Roman" w:cs="Arial"/>
          <w:color w:val="222222"/>
        </w:rPr>
        <w:t xml:space="preserve"> o bien como </w:t>
      </w:r>
      <w:r>
        <w:rPr>
          <w:rFonts w:eastAsia="Times New Roman" w:cs="Arial"/>
          <w:b/>
          <w:color w:val="222222"/>
        </w:rPr>
        <w:t>inexistente</w:t>
      </w:r>
      <w:r>
        <w:rPr>
          <w:rFonts w:eastAsia="Times New Roman" w:cs="Arial"/>
          <w:color w:val="222222"/>
        </w:rPr>
        <w:t xml:space="preserve">.  Un criterio que no se cumple está en desarrollo cuando </w:t>
      </w:r>
      <w:r w:rsidRPr="00C23D60">
        <w:rPr>
          <w:rFonts w:cstheme="minorHAnsi"/>
        </w:rPr>
        <w:t>hay evidencia de que</w:t>
      </w:r>
      <w:r w:rsidRPr="00C23D60">
        <w:rPr>
          <w:rFonts w:cstheme="minorHAnsi"/>
          <w:b/>
        </w:rPr>
        <w:t xml:space="preserve"> </w:t>
      </w:r>
      <w:r w:rsidRPr="00C23D60">
        <w:rPr>
          <w:rFonts w:cstheme="minorHAnsi"/>
        </w:rPr>
        <w:t>las políticas y mecanismos se conocen y aplican, con resultados preliminares, pero no hay evidencia todavía de que sea sistemático</w:t>
      </w:r>
      <w:r>
        <w:rPr>
          <w:rFonts w:cstheme="minorHAnsi"/>
        </w:rPr>
        <w:t>.</w:t>
      </w:r>
      <w:r>
        <w:rPr>
          <w:rFonts w:eastAsia="Times New Roman" w:cs="Arial"/>
          <w:color w:val="222222"/>
        </w:rPr>
        <w:t xml:space="preserve">  Un criterio que no se cumple es inexistente cuando </w:t>
      </w:r>
      <w:r w:rsidRPr="002E7179">
        <w:rPr>
          <w:rFonts w:cstheme="minorHAnsi"/>
        </w:rPr>
        <w:t xml:space="preserve">la carrera presenta defectos en su diseño o no cuenta con </w:t>
      </w:r>
      <w:r w:rsidRPr="002E7179">
        <w:rPr>
          <w:rFonts w:cstheme="minorHAnsi"/>
        </w:rPr>
        <w:lastRenderedPageBreak/>
        <w:t>políticas o mecanismos formales ni sistemáticos en su proceso formativo, o solo existen declaraciones, pero sin evidencia de su aplicación</w:t>
      </w:r>
      <w:r>
        <w:rPr>
          <w:rFonts w:cstheme="minorHAnsi"/>
        </w:rPr>
        <w:t>.</w:t>
      </w:r>
    </w:p>
    <w:p w14:paraId="1577F299" w14:textId="77777777" w:rsidR="00A92B84" w:rsidRDefault="00A92B84" w:rsidP="00A92B84">
      <w:pPr>
        <w:shd w:val="clear" w:color="auto" w:fill="FFFFFF"/>
        <w:spacing w:after="0"/>
        <w:jc w:val="both"/>
      </w:pPr>
    </w:p>
    <w:p w14:paraId="35268CE7" w14:textId="1A85B9F4" w:rsidR="00A008FC" w:rsidRDefault="00BB6FB5" w:rsidP="00A92B84">
      <w:pPr>
        <w:shd w:val="clear" w:color="auto" w:fill="FFFFFF"/>
        <w:spacing w:after="0"/>
        <w:jc w:val="both"/>
      </w:pPr>
      <w:r>
        <w:t>La carrera podrá verificar como impactan los niveles de cumplimiento en la decisión de acreditación, en las páginas 15 y 16 del Manual Marco para la acreditación de carreras de ingeniería de base científica de Acredita CI.</w:t>
      </w:r>
      <w:r w:rsidR="00A008FC">
        <w:t xml:space="preserve"> Se sugiere revisar </w:t>
      </w:r>
      <w:r w:rsidR="00467D9D">
        <w:t>con detalle aquellos casos en que la carrera acredita por 3 años, por su importancia.</w:t>
      </w:r>
    </w:p>
    <w:p w14:paraId="22F83AF5" w14:textId="77777777" w:rsidR="00A008FC" w:rsidRPr="008E27D5" w:rsidRDefault="00A008FC" w:rsidP="00A92B84">
      <w:pPr>
        <w:shd w:val="clear" w:color="auto" w:fill="FFFFFF"/>
        <w:spacing w:after="0"/>
        <w:jc w:val="both"/>
      </w:pPr>
    </w:p>
    <w:p w14:paraId="569710BD" w14:textId="444E0CA8" w:rsidR="004F0835" w:rsidRDefault="00BB6FB5" w:rsidP="00460D3E">
      <w:pPr>
        <w:spacing w:after="0"/>
        <w:jc w:val="both"/>
      </w:pPr>
      <w:r>
        <w:t>La</w:t>
      </w:r>
      <w:r w:rsidR="34D424CF" w:rsidRPr="008E27D5">
        <w:t xml:space="preserve"> metodología </w:t>
      </w:r>
      <w:r>
        <w:t xml:space="preserve">descrita </w:t>
      </w:r>
      <w:r w:rsidR="34D424CF" w:rsidRPr="008E27D5">
        <w:t>pre</w:t>
      </w:r>
      <w:r w:rsidR="000A4574" w:rsidRPr="008E27D5">
        <w:t>tende facilitar la labor de las personas encargadas de</w:t>
      </w:r>
      <w:r w:rsidR="34D424CF" w:rsidRPr="008E27D5">
        <w:t xml:space="preserve"> la elaboración del informe a la hora de </w:t>
      </w:r>
      <w:r w:rsidR="00DE42C2" w:rsidRPr="008E27D5">
        <w:t>evaluar</w:t>
      </w:r>
      <w:r w:rsidR="34D424CF" w:rsidRPr="008E27D5">
        <w:t xml:space="preserve"> la situación de la carrera</w:t>
      </w:r>
      <w:r w:rsidR="000A4574" w:rsidRPr="008E27D5">
        <w:t>,</w:t>
      </w:r>
      <w:r w:rsidR="34D424CF" w:rsidRPr="008E27D5">
        <w:t xml:space="preserve"> frente a cada uno de los </w:t>
      </w:r>
      <w:r w:rsidR="00101C9F" w:rsidRPr="008E27D5">
        <w:t>criterios y características</w:t>
      </w:r>
      <w:r w:rsidR="34D424CF" w:rsidRPr="008E27D5">
        <w:t xml:space="preserve"> que exige el proceso. De la misma forma</w:t>
      </w:r>
      <w:r w:rsidR="000A4574" w:rsidRPr="008E27D5">
        <w:t>,</w:t>
      </w:r>
      <w:r w:rsidR="34D424CF" w:rsidRPr="008E27D5">
        <w:t xml:space="preserve"> permite a la carrera valorar su situación frente al</w:t>
      </w:r>
      <w:r>
        <w:t xml:space="preserve"> cumplimiento de sus propósitos y de los propósitos institucionales, lo que fortalece su aporte a la acreditación institucional.</w:t>
      </w:r>
    </w:p>
    <w:p w14:paraId="7C6A0304" w14:textId="77777777" w:rsidR="00460D3E" w:rsidRDefault="00460D3E" w:rsidP="00460D3E">
      <w:pPr>
        <w:spacing w:after="0" w:line="240" w:lineRule="auto"/>
        <w:jc w:val="both"/>
      </w:pPr>
    </w:p>
    <w:p w14:paraId="0A02A0ED" w14:textId="1C2822C1" w:rsidR="004F0835" w:rsidRPr="00476CEA" w:rsidRDefault="34D424CF" w:rsidP="00476CEA">
      <w:pPr>
        <w:pStyle w:val="Ttulo2"/>
        <w:numPr>
          <w:ilvl w:val="1"/>
          <w:numId w:val="40"/>
        </w:numPr>
        <w:rPr>
          <w:rFonts w:asciiTheme="minorHAnsi" w:hAnsiTheme="minorHAnsi"/>
          <w:color w:val="auto"/>
        </w:rPr>
      </w:pPr>
      <w:bookmarkStart w:id="5" w:name="_Toc53001972"/>
      <w:r w:rsidRPr="00476CEA">
        <w:rPr>
          <w:rFonts w:asciiTheme="minorHAnsi" w:hAnsiTheme="minorHAnsi"/>
          <w:color w:val="auto"/>
        </w:rPr>
        <w:t>EL INFORME DE AUTOEVALUACIÓN</w:t>
      </w:r>
      <w:bookmarkEnd w:id="5"/>
    </w:p>
    <w:p w14:paraId="21E449F0" w14:textId="77777777" w:rsidR="00460D3E" w:rsidRPr="008E27D5" w:rsidRDefault="00460D3E" w:rsidP="00460D3E">
      <w:pPr>
        <w:pStyle w:val="Prrafodelista"/>
        <w:spacing w:after="0" w:line="240" w:lineRule="auto"/>
        <w:ind w:left="360"/>
        <w:jc w:val="both"/>
      </w:pPr>
    </w:p>
    <w:p w14:paraId="4DF54B9C" w14:textId="1467C3D1" w:rsidR="004F0835" w:rsidRDefault="004F0835" w:rsidP="00B62BC1">
      <w:pPr>
        <w:jc w:val="both"/>
      </w:pPr>
      <w:r w:rsidRPr="008E27D5">
        <w:t>Este informe debe ser escrito en un lenguaje simple y comprensible, pensando en que se está escribiendo para una tercera persona que no conoce la carrera ni la institució</w:t>
      </w:r>
      <w:r w:rsidR="008E27D5">
        <w:t>n. Debe orientar sus argumentos</w:t>
      </w:r>
      <w:r w:rsidRPr="008E27D5">
        <w:t xml:space="preserve"> explícitamente a dar cuenta del logro del criterio en evaluación, citando la evidencia que respalda el juicio evaluativo. </w:t>
      </w:r>
      <w:r w:rsidR="000A5758">
        <w:t xml:space="preserve"> Los argumentos y evidencia deben reflejar con claridad la situación de la carrera en cada sede, jornada o modalidad en la que se imparta. </w:t>
      </w:r>
    </w:p>
    <w:p w14:paraId="1DF5C492" w14:textId="6F38C8D3" w:rsidR="004F0835" w:rsidRPr="008E27D5" w:rsidRDefault="002169C5" w:rsidP="00B62BC1">
      <w:pPr>
        <w:jc w:val="both"/>
      </w:pPr>
      <w:r>
        <w:t>El</w:t>
      </w:r>
      <w:r w:rsidR="004F0835" w:rsidRPr="008E27D5">
        <w:t xml:space="preserve"> Informe </w:t>
      </w:r>
      <w:r w:rsidR="009E5073">
        <w:t xml:space="preserve">de Autoevaluación </w:t>
      </w:r>
      <w:r>
        <w:t>podrá</w:t>
      </w:r>
      <w:r w:rsidR="004F0835" w:rsidRPr="008E27D5">
        <w:t xml:space="preserve"> presentar fortalezas y debilidades que resultan de la reflexión que ha hecho la carrera</w:t>
      </w:r>
      <w:r w:rsidR="000A5758">
        <w:t>, separadas por sede, jornada y modalidad cuando corresponda</w:t>
      </w:r>
      <w:r w:rsidR="004F0835" w:rsidRPr="008E27D5">
        <w:t>. La carrera se compromete a establecer acciones para mantener sus fortalezas y superar esas debilidades. El compromiso para superar las debilidades quedará explícito en el Plan de Mejoras</w:t>
      </w:r>
      <w:r w:rsidR="009665F6">
        <w:t>, indicando claramente la sede, jornada o modalidad en la que aplica, cuando corresponda</w:t>
      </w:r>
      <w:r w:rsidR="004F0835" w:rsidRPr="008E27D5">
        <w:t xml:space="preserve">. El Plan de Mejoras es una guía de acciones futuras, que </w:t>
      </w:r>
      <w:r w:rsidR="003D17A6">
        <w:t>podrá</w:t>
      </w:r>
      <w:r w:rsidR="004F0835" w:rsidRPr="008E27D5">
        <w:t xml:space="preserve"> incorporarse al Plan de Desarrollo de </w:t>
      </w:r>
      <w:r w:rsidR="00DE42C2" w:rsidRPr="008E27D5">
        <w:t>l</w:t>
      </w:r>
      <w:r w:rsidR="004F0835" w:rsidRPr="008E27D5">
        <w:t>a carrera para asegurar su logro.</w:t>
      </w:r>
      <w:r w:rsidR="009665F6">
        <w:t xml:space="preserve"> </w:t>
      </w:r>
    </w:p>
    <w:p w14:paraId="7882D58D" w14:textId="6BA2C600" w:rsidR="00572041" w:rsidRDefault="34D424CF" w:rsidP="00CD7B16">
      <w:pPr>
        <w:jc w:val="both"/>
      </w:pPr>
      <w:r w:rsidRPr="008E27D5">
        <w:t xml:space="preserve">El Informe de Autoevaluación se </w:t>
      </w:r>
      <w:r w:rsidR="004F0835" w:rsidRPr="008E27D5">
        <w:t>elaborará en</w:t>
      </w:r>
      <w:r w:rsidRPr="008E27D5">
        <w:t xml:space="preserve"> el formato sugerido </w:t>
      </w:r>
      <w:r w:rsidR="00BB6FB5">
        <w:t>a continuación</w:t>
      </w:r>
      <w:r w:rsidR="004F0835" w:rsidRPr="008E27D5">
        <w:t xml:space="preserve"> en este manual</w:t>
      </w:r>
      <w:r w:rsidR="00CD7B16" w:rsidRPr="008E27D5">
        <w:t>. En el documento es preciso indicar si los recursos financieros que involucra el Plan de Mejoras están aprobados por la Institución para llevarlo a cabo.</w:t>
      </w:r>
    </w:p>
    <w:p w14:paraId="405A0F76" w14:textId="033D9459" w:rsidR="00F03096" w:rsidRDefault="00F03096" w:rsidP="00F03096">
      <w:pPr>
        <w:jc w:val="both"/>
      </w:pPr>
      <w:r>
        <w:t>L</w:t>
      </w:r>
      <w:r w:rsidRPr="008E27D5">
        <w:t>a carrera enviará el Informe d</w:t>
      </w:r>
      <w:r>
        <w:t>e Autoevaluación a Acredita CI en el plazo que se establece en el Manual de Normas y Procedimientos, para su incorporación al proceso de acreditación.</w:t>
      </w:r>
      <w:r w:rsidR="00FF5EFD">
        <w:t xml:space="preserve"> </w:t>
      </w:r>
    </w:p>
    <w:p w14:paraId="05CE1368" w14:textId="707D32FF" w:rsidR="00B3734B" w:rsidRDefault="00FF5EFD" w:rsidP="009665F6">
      <w:pPr>
        <w:jc w:val="both"/>
      </w:pPr>
      <w:r>
        <w:t>Junto al informe, la carrera enviará la evidencia que respalda sus juicios evaluativos, la información obligatoria reflejada en las 4 tablas que se detallan y los 25 anexos que se indican en este documento.</w:t>
      </w:r>
    </w:p>
    <w:p w14:paraId="5E92DE51" w14:textId="77777777" w:rsidR="00A008FC" w:rsidRDefault="00A008FC" w:rsidP="009665F6">
      <w:pPr>
        <w:jc w:val="both"/>
      </w:pPr>
    </w:p>
    <w:p w14:paraId="4E476B1F" w14:textId="266B84B0" w:rsidR="00242B31" w:rsidRPr="00B3734B" w:rsidRDefault="00B3734B" w:rsidP="00B3734B">
      <w:pPr>
        <w:pStyle w:val="Prrafodelista"/>
        <w:ind w:left="0"/>
        <w:jc w:val="both"/>
        <w:rPr>
          <w:b/>
        </w:rPr>
      </w:pPr>
      <w:r>
        <w:rPr>
          <w:b/>
        </w:rPr>
        <w:lastRenderedPageBreak/>
        <w:t>Casos especiales</w:t>
      </w:r>
    </w:p>
    <w:p w14:paraId="2D230201" w14:textId="2A5A6DCE" w:rsidR="00467D9D" w:rsidRDefault="00856623" w:rsidP="00B3734B">
      <w:pPr>
        <w:pStyle w:val="Prrafodelista"/>
        <w:ind w:left="0"/>
        <w:jc w:val="both"/>
      </w:pPr>
      <w:r>
        <w:t>En caso de que la carrera se encuentre en proceso de innovación curricular, la información a presentar debe considerar el plan anterior y el vigente. La evidencia ha de considerar l</w:t>
      </w:r>
      <w:r w:rsidR="00467D9D">
        <w:t>os resultados del proceso formativo de ambos planes y l</w:t>
      </w:r>
      <w:r>
        <w:t xml:space="preserve">as actividades del </w:t>
      </w:r>
      <w:r w:rsidR="00467D9D">
        <w:t xml:space="preserve">nuevo </w:t>
      </w:r>
      <w:r>
        <w:t>plan vigente</w:t>
      </w:r>
      <w:r w:rsidR="00B06282">
        <w:t xml:space="preserve"> con un</w:t>
      </w:r>
      <w:r>
        <w:t xml:space="preserve"> contraste </w:t>
      </w:r>
      <w:r w:rsidR="00B06282">
        <w:t xml:space="preserve">de </w:t>
      </w:r>
      <w:r>
        <w:t xml:space="preserve">los ajustes realizados entre el plan anterior y </w:t>
      </w:r>
      <w:r w:rsidR="00B06282">
        <w:t xml:space="preserve">el </w:t>
      </w:r>
      <w:r>
        <w:t xml:space="preserve">actual, </w:t>
      </w:r>
      <w:r w:rsidR="007D44BE">
        <w:t>que</w:t>
      </w:r>
      <w:r w:rsidR="00B06282">
        <w:t xml:space="preserve"> explique las razones de la innovación, más aún si el</w:t>
      </w:r>
      <w:r>
        <w:t xml:space="preserve"> plan anterior aun cuent</w:t>
      </w:r>
      <w:r w:rsidR="00B06282">
        <w:t>a</w:t>
      </w:r>
      <w:r>
        <w:t xml:space="preserve"> con estudiantes</w:t>
      </w:r>
      <w:r w:rsidR="00B06282">
        <w:t xml:space="preserve"> y porque los resultados del proceso y los titulados a entrevistar, normalmente reflejan la formación recibida en el plan anterior</w:t>
      </w:r>
      <w:r w:rsidR="00467D9D">
        <w:t xml:space="preserve">, y porque la formación y sus resultados futuros dependen del plan innovado. Recordar que se busca verificar el logro de los atributos del graduado por lo que es importante presentar la evidencia siguiendo la misma lógica descrita en los párrafos anteriores por cada plan de estudios, si corresponde, donde lo relevante está en los mecanismos para llevar a cabo el proceso formativo y </w:t>
      </w:r>
      <w:r w:rsidR="004864E2">
        <w:t xml:space="preserve">verificar </w:t>
      </w:r>
      <w:r w:rsidR="00467D9D">
        <w:t>evidencia del logro de los aprendizajes</w:t>
      </w:r>
      <w:r w:rsidR="004864E2">
        <w:t>.</w:t>
      </w:r>
      <w:r w:rsidR="00467D9D">
        <w:t xml:space="preserve"> </w:t>
      </w:r>
    </w:p>
    <w:p w14:paraId="244B487C" w14:textId="77777777" w:rsidR="00467D9D" w:rsidRDefault="00467D9D" w:rsidP="00B3734B">
      <w:pPr>
        <w:pStyle w:val="Prrafodelista"/>
        <w:ind w:left="0"/>
        <w:jc w:val="both"/>
      </w:pPr>
    </w:p>
    <w:p w14:paraId="24E5697E" w14:textId="105A8E95" w:rsidR="00E42870" w:rsidRDefault="007D44BE" w:rsidP="00B3734B">
      <w:pPr>
        <w:pStyle w:val="Prrafodelista"/>
        <w:ind w:left="0"/>
        <w:jc w:val="both"/>
      </w:pPr>
      <w:r>
        <w:t>Idealmente la carrera deberá explicitar los cambios de perfil de egreso, si corresponde</w:t>
      </w:r>
      <w:r w:rsidR="00A008FC">
        <w:t>,</w:t>
      </w:r>
      <w:r>
        <w:t xml:space="preserve"> </w:t>
      </w:r>
      <w:r w:rsidR="004864E2">
        <w:t>por tanto las tablas 1, 2 y 4 se replicarán para ambos planes, cuando corresponda.</w:t>
      </w:r>
    </w:p>
    <w:p w14:paraId="6DBBD4C0" w14:textId="77777777" w:rsidR="00B06282" w:rsidRDefault="00B06282" w:rsidP="00B3734B">
      <w:pPr>
        <w:pStyle w:val="Prrafodelista"/>
        <w:ind w:left="0"/>
        <w:jc w:val="both"/>
      </w:pPr>
    </w:p>
    <w:p w14:paraId="58BEFEF0" w14:textId="7D1C9B81" w:rsidR="00856623" w:rsidRPr="008E27D5" w:rsidRDefault="00856623" w:rsidP="00B3734B">
      <w:pPr>
        <w:pStyle w:val="Prrafodelista"/>
        <w:ind w:left="0"/>
        <w:jc w:val="both"/>
      </w:pPr>
      <w:r>
        <w:t xml:space="preserve">La autoevaluación refleja </w:t>
      </w:r>
      <w:r w:rsidR="00B06282">
        <w:t xml:space="preserve">la realidad de la carrera en el momento en que se realiza el proceso, por tanto es un conjunto de actividades del proceso </w:t>
      </w:r>
      <w:r>
        <w:t xml:space="preserve">formativo, </w:t>
      </w:r>
      <w:r w:rsidR="00B06282">
        <w:t>que se</w:t>
      </w:r>
      <w:r>
        <w:t xml:space="preserve"> basa en las definiciones institucionales tales como la Misión, el Modelo Educativo</w:t>
      </w:r>
      <w:r w:rsidR="00B06282">
        <w:t>, el perfil de egreso</w:t>
      </w:r>
      <w:r>
        <w:t xml:space="preserve"> y los atributos del graduado. De esta manera, el Informe de Autoevaluación debe representar ese continuo, mostrando la situación actual </w:t>
      </w:r>
      <w:r w:rsidR="004864E2">
        <w:t xml:space="preserve">y real </w:t>
      </w:r>
      <w:r>
        <w:t>de la carrera</w:t>
      </w:r>
      <w:r w:rsidR="00B06282">
        <w:t xml:space="preserve"> en su conjunto</w:t>
      </w:r>
      <w:r>
        <w:t>.</w:t>
      </w:r>
    </w:p>
    <w:p w14:paraId="100CC976" w14:textId="77777777" w:rsidR="00E42870" w:rsidRPr="008E27D5" w:rsidRDefault="00E42870" w:rsidP="00C56F19">
      <w:pPr>
        <w:pStyle w:val="Prrafodelista"/>
        <w:jc w:val="both"/>
      </w:pPr>
    </w:p>
    <w:p w14:paraId="559980AB" w14:textId="77777777" w:rsidR="00E42870" w:rsidRPr="008E27D5" w:rsidRDefault="00E42870" w:rsidP="00C56F19">
      <w:pPr>
        <w:pStyle w:val="Prrafodelista"/>
        <w:jc w:val="both"/>
      </w:pPr>
    </w:p>
    <w:p w14:paraId="7CEA00ED" w14:textId="77777777" w:rsidR="00E42870" w:rsidRPr="008E27D5" w:rsidRDefault="00E42870" w:rsidP="00C56F19">
      <w:pPr>
        <w:pStyle w:val="Prrafodelista"/>
        <w:jc w:val="both"/>
      </w:pPr>
    </w:p>
    <w:p w14:paraId="38327803" w14:textId="77777777" w:rsidR="00E42870" w:rsidRPr="008E27D5" w:rsidRDefault="00E42870" w:rsidP="00C56F19">
      <w:pPr>
        <w:pStyle w:val="Prrafodelista"/>
        <w:jc w:val="both"/>
      </w:pPr>
    </w:p>
    <w:p w14:paraId="0332E4EF" w14:textId="77777777" w:rsidR="00E42870" w:rsidRPr="008E27D5" w:rsidRDefault="00E42870" w:rsidP="00C56F19">
      <w:pPr>
        <w:pStyle w:val="Prrafodelista"/>
        <w:jc w:val="both"/>
      </w:pPr>
    </w:p>
    <w:p w14:paraId="52855022" w14:textId="77777777" w:rsidR="00E42870" w:rsidRPr="008E27D5" w:rsidRDefault="00E42870" w:rsidP="00C56F19">
      <w:pPr>
        <w:pStyle w:val="Prrafodelista"/>
        <w:jc w:val="both"/>
      </w:pPr>
    </w:p>
    <w:p w14:paraId="5B5DE965" w14:textId="77777777" w:rsidR="00CD7B16" w:rsidRDefault="00CD7B16" w:rsidP="00882BBC">
      <w:pPr>
        <w:rPr>
          <w:b/>
          <w:bCs/>
          <w:sz w:val="24"/>
          <w:szCs w:val="24"/>
        </w:rPr>
      </w:pPr>
      <w:bookmarkStart w:id="6" w:name="_Toc460576746"/>
    </w:p>
    <w:p w14:paraId="52E2FE0B" w14:textId="77777777" w:rsidR="00FF5EFD" w:rsidRDefault="00FF5EFD" w:rsidP="00882BBC">
      <w:pPr>
        <w:rPr>
          <w:b/>
          <w:bCs/>
          <w:sz w:val="24"/>
          <w:szCs w:val="24"/>
        </w:rPr>
      </w:pPr>
    </w:p>
    <w:p w14:paraId="3CCFB889" w14:textId="77777777" w:rsidR="00113868" w:rsidRDefault="00113868" w:rsidP="00882BBC">
      <w:pPr>
        <w:rPr>
          <w:b/>
          <w:bCs/>
          <w:sz w:val="24"/>
          <w:szCs w:val="24"/>
        </w:rPr>
      </w:pPr>
    </w:p>
    <w:p w14:paraId="07E72861" w14:textId="77777777" w:rsidR="00113868" w:rsidRDefault="00113868" w:rsidP="00882BBC">
      <w:pPr>
        <w:rPr>
          <w:b/>
          <w:bCs/>
          <w:sz w:val="24"/>
          <w:szCs w:val="24"/>
        </w:rPr>
      </w:pPr>
    </w:p>
    <w:p w14:paraId="572512DE" w14:textId="77777777" w:rsidR="008C3CD7" w:rsidRDefault="008C3CD7" w:rsidP="00882BBC">
      <w:pPr>
        <w:rPr>
          <w:b/>
          <w:bCs/>
          <w:sz w:val="24"/>
          <w:szCs w:val="24"/>
        </w:rPr>
      </w:pPr>
    </w:p>
    <w:p w14:paraId="4451BE37" w14:textId="77777777" w:rsidR="008C3CD7" w:rsidRDefault="008C3CD7" w:rsidP="00882BBC">
      <w:pPr>
        <w:rPr>
          <w:b/>
          <w:bCs/>
          <w:sz w:val="24"/>
          <w:szCs w:val="24"/>
        </w:rPr>
      </w:pPr>
    </w:p>
    <w:p w14:paraId="0EFB2F95" w14:textId="77777777" w:rsidR="008C3CD7" w:rsidRDefault="008C3CD7" w:rsidP="00882BBC">
      <w:pPr>
        <w:rPr>
          <w:b/>
          <w:bCs/>
          <w:sz w:val="24"/>
          <w:szCs w:val="24"/>
        </w:rPr>
      </w:pPr>
    </w:p>
    <w:p w14:paraId="584B9D49" w14:textId="77777777" w:rsidR="00113868" w:rsidRDefault="00113868" w:rsidP="00882BBC">
      <w:pPr>
        <w:rPr>
          <w:b/>
          <w:bCs/>
          <w:sz w:val="24"/>
          <w:szCs w:val="24"/>
        </w:rPr>
      </w:pPr>
    </w:p>
    <w:p w14:paraId="67DDD36E" w14:textId="77777777" w:rsidR="002C577D" w:rsidRDefault="002C577D" w:rsidP="00882BBC">
      <w:pPr>
        <w:rPr>
          <w:b/>
          <w:bCs/>
          <w:sz w:val="24"/>
          <w:szCs w:val="24"/>
        </w:rPr>
      </w:pPr>
    </w:p>
    <w:p w14:paraId="50B57C83" w14:textId="77777777" w:rsidR="007D44BE" w:rsidRDefault="007D44BE" w:rsidP="00882BBC">
      <w:pPr>
        <w:rPr>
          <w:b/>
          <w:bCs/>
          <w:sz w:val="24"/>
          <w:szCs w:val="24"/>
        </w:rPr>
      </w:pPr>
    </w:p>
    <w:p w14:paraId="6F1E37B0" w14:textId="77777777" w:rsidR="007D44BE" w:rsidRDefault="007D44BE" w:rsidP="00882BBC">
      <w:pPr>
        <w:rPr>
          <w:b/>
          <w:bCs/>
          <w:sz w:val="24"/>
          <w:szCs w:val="24"/>
        </w:rPr>
      </w:pPr>
    </w:p>
    <w:p w14:paraId="754B47CE" w14:textId="77777777" w:rsidR="007D44BE" w:rsidRDefault="007D44BE" w:rsidP="00882BBC">
      <w:pPr>
        <w:rPr>
          <w:b/>
          <w:bCs/>
          <w:sz w:val="24"/>
          <w:szCs w:val="24"/>
        </w:rPr>
      </w:pPr>
    </w:p>
    <w:p w14:paraId="640EA730" w14:textId="77777777" w:rsidR="007D44BE" w:rsidRDefault="007D44BE" w:rsidP="00882BBC">
      <w:pPr>
        <w:rPr>
          <w:b/>
          <w:bCs/>
          <w:sz w:val="24"/>
          <w:szCs w:val="24"/>
        </w:rPr>
      </w:pPr>
    </w:p>
    <w:p w14:paraId="2130D84C" w14:textId="77777777" w:rsidR="007D44BE" w:rsidRDefault="007D44BE" w:rsidP="00882BBC">
      <w:pPr>
        <w:rPr>
          <w:b/>
          <w:bCs/>
          <w:sz w:val="24"/>
          <w:szCs w:val="24"/>
        </w:rPr>
      </w:pPr>
    </w:p>
    <w:p w14:paraId="69E698C0" w14:textId="77777777" w:rsidR="007D44BE" w:rsidRDefault="007D44BE" w:rsidP="00882BBC">
      <w:pPr>
        <w:rPr>
          <w:b/>
          <w:bCs/>
          <w:sz w:val="24"/>
          <w:szCs w:val="24"/>
        </w:rPr>
      </w:pPr>
    </w:p>
    <w:p w14:paraId="4E7EDFFB" w14:textId="77777777" w:rsidR="007D44BE" w:rsidRDefault="007D44BE" w:rsidP="00882BBC">
      <w:pPr>
        <w:rPr>
          <w:b/>
          <w:bCs/>
          <w:sz w:val="24"/>
          <w:szCs w:val="24"/>
        </w:rPr>
      </w:pPr>
    </w:p>
    <w:p w14:paraId="74637F0A" w14:textId="77777777" w:rsidR="007D44BE" w:rsidRDefault="007D44BE" w:rsidP="00882BBC">
      <w:pPr>
        <w:rPr>
          <w:b/>
          <w:bCs/>
          <w:sz w:val="24"/>
          <w:szCs w:val="24"/>
        </w:rPr>
      </w:pPr>
    </w:p>
    <w:p w14:paraId="280DA130" w14:textId="77777777" w:rsidR="007D44BE" w:rsidRDefault="007D44BE" w:rsidP="00882BBC">
      <w:pPr>
        <w:rPr>
          <w:b/>
          <w:bCs/>
          <w:sz w:val="24"/>
          <w:szCs w:val="24"/>
        </w:rPr>
      </w:pPr>
    </w:p>
    <w:p w14:paraId="440521F7" w14:textId="550D55EA" w:rsidR="00146787" w:rsidRPr="008E27D5" w:rsidRDefault="00C05581" w:rsidP="009D4DFA">
      <w:pPr>
        <w:pStyle w:val="Ttulo1"/>
        <w:numPr>
          <w:ilvl w:val="0"/>
          <w:numId w:val="40"/>
        </w:numPr>
        <w:jc w:val="center"/>
        <w:rPr>
          <w:rFonts w:asciiTheme="minorHAnsi" w:hAnsiTheme="minorHAnsi"/>
          <w:color w:val="auto"/>
          <w:sz w:val="40"/>
          <w:szCs w:val="24"/>
        </w:rPr>
      </w:pPr>
      <w:bookmarkStart w:id="7" w:name="_Toc53001973"/>
      <w:r>
        <w:rPr>
          <w:rFonts w:asciiTheme="minorHAnsi" w:hAnsiTheme="minorHAnsi"/>
          <w:color w:val="auto"/>
          <w:sz w:val="36"/>
        </w:rPr>
        <w:t>F</w:t>
      </w:r>
      <w:r w:rsidR="00146787" w:rsidRPr="008E27D5">
        <w:rPr>
          <w:rFonts w:asciiTheme="minorHAnsi" w:hAnsiTheme="minorHAnsi"/>
          <w:color w:val="auto"/>
          <w:sz w:val="36"/>
        </w:rPr>
        <w:t>ORMATO PARA ESCRIBIR EL INFORME DE AUTOEVALUACIÓN</w:t>
      </w:r>
      <w:bookmarkEnd w:id="6"/>
      <w:bookmarkEnd w:id="7"/>
    </w:p>
    <w:p w14:paraId="13F4D600" w14:textId="77777777" w:rsidR="00882BBC" w:rsidRPr="008E27D5" w:rsidRDefault="00882BBC" w:rsidP="00882BBC">
      <w:pPr>
        <w:pStyle w:val="Prrafodelista"/>
        <w:ind w:left="360"/>
        <w:outlineLvl w:val="0"/>
        <w:rPr>
          <w:b/>
          <w:sz w:val="28"/>
          <w:szCs w:val="28"/>
        </w:rPr>
      </w:pPr>
    </w:p>
    <w:p w14:paraId="32C28C9A" w14:textId="77777777" w:rsidR="00882BBC" w:rsidRPr="008E27D5" w:rsidRDefault="00882BBC" w:rsidP="00882BBC">
      <w:pPr>
        <w:pStyle w:val="Prrafodelista"/>
        <w:ind w:left="360"/>
        <w:outlineLvl w:val="0"/>
        <w:rPr>
          <w:b/>
          <w:sz w:val="28"/>
          <w:szCs w:val="28"/>
        </w:rPr>
      </w:pPr>
    </w:p>
    <w:p w14:paraId="6C98B82C" w14:textId="77777777" w:rsidR="00882BBC" w:rsidRPr="008E27D5" w:rsidRDefault="00882BBC" w:rsidP="00882BBC">
      <w:pPr>
        <w:pStyle w:val="Prrafodelista"/>
        <w:ind w:left="360"/>
        <w:outlineLvl w:val="0"/>
        <w:rPr>
          <w:b/>
          <w:sz w:val="28"/>
          <w:szCs w:val="28"/>
        </w:rPr>
      </w:pPr>
    </w:p>
    <w:p w14:paraId="39DE7415" w14:textId="77777777" w:rsidR="00882BBC" w:rsidRPr="008E27D5" w:rsidRDefault="00882BBC" w:rsidP="00882BBC">
      <w:pPr>
        <w:pStyle w:val="Prrafodelista"/>
        <w:ind w:left="360"/>
        <w:outlineLvl w:val="0"/>
        <w:rPr>
          <w:b/>
          <w:sz w:val="28"/>
          <w:szCs w:val="28"/>
        </w:rPr>
      </w:pPr>
    </w:p>
    <w:p w14:paraId="26182C76" w14:textId="77777777" w:rsidR="00882BBC" w:rsidRPr="008E27D5" w:rsidRDefault="00882BBC" w:rsidP="00882BBC">
      <w:pPr>
        <w:pStyle w:val="Prrafodelista"/>
        <w:ind w:left="360"/>
        <w:outlineLvl w:val="0"/>
        <w:rPr>
          <w:b/>
          <w:sz w:val="28"/>
          <w:szCs w:val="28"/>
        </w:rPr>
      </w:pPr>
    </w:p>
    <w:p w14:paraId="086E74C0" w14:textId="77777777" w:rsidR="00882BBC" w:rsidRPr="008E27D5" w:rsidRDefault="00882BBC" w:rsidP="00882BBC">
      <w:pPr>
        <w:pStyle w:val="Prrafodelista"/>
        <w:ind w:left="360"/>
        <w:outlineLvl w:val="0"/>
        <w:rPr>
          <w:b/>
          <w:sz w:val="28"/>
          <w:szCs w:val="28"/>
        </w:rPr>
      </w:pPr>
    </w:p>
    <w:p w14:paraId="1081A0FA" w14:textId="77777777" w:rsidR="00882BBC" w:rsidRPr="008E27D5" w:rsidRDefault="00882BBC" w:rsidP="00882BBC">
      <w:pPr>
        <w:pStyle w:val="Prrafodelista"/>
        <w:ind w:left="360"/>
        <w:outlineLvl w:val="0"/>
        <w:rPr>
          <w:b/>
          <w:sz w:val="28"/>
          <w:szCs w:val="28"/>
        </w:rPr>
      </w:pPr>
    </w:p>
    <w:p w14:paraId="58094546" w14:textId="77777777" w:rsidR="00882BBC" w:rsidRPr="008E27D5" w:rsidRDefault="00882BBC" w:rsidP="00882BBC">
      <w:pPr>
        <w:pStyle w:val="Prrafodelista"/>
        <w:ind w:left="360"/>
        <w:outlineLvl w:val="0"/>
        <w:rPr>
          <w:b/>
          <w:sz w:val="28"/>
          <w:szCs w:val="28"/>
        </w:rPr>
      </w:pPr>
    </w:p>
    <w:p w14:paraId="76B37FF1" w14:textId="77777777" w:rsidR="00882BBC" w:rsidRDefault="00882BBC" w:rsidP="00882BBC">
      <w:pPr>
        <w:pStyle w:val="Prrafodelista"/>
        <w:ind w:left="360"/>
        <w:outlineLvl w:val="0"/>
        <w:rPr>
          <w:b/>
          <w:sz w:val="28"/>
          <w:szCs w:val="28"/>
        </w:rPr>
      </w:pPr>
    </w:p>
    <w:p w14:paraId="5F4047DF" w14:textId="77777777" w:rsidR="00E21311" w:rsidRDefault="00E21311" w:rsidP="00882BBC">
      <w:pPr>
        <w:pStyle w:val="Prrafodelista"/>
        <w:ind w:left="360"/>
        <w:outlineLvl w:val="0"/>
        <w:rPr>
          <w:b/>
          <w:sz w:val="28"/>
          <w:szCs w:val="28"/>
        </w:rPr>
      </w:pPr>
    </w:p>
    <w:p w14:paraId="401211A6" w14:textId="77777777" w:rsidR="00E21311" w:rsidRDefault="00E21311" w:rsidP="00882BBC">
      <w:pPr>
        <w:pStyle w:val="Prrafodelista"/>
        <w:ind w:left="360"/>
        <w:outlineLvl w:val="0"/>
        <w:rPr>
          <w:b/>
          <w:sz w:val="28"/>
          <w:szCs w:val="28"/>
        </w:rPr>
      </w:pPr>
    </w:p>
    <w:p w14:paraId="103BECC4" w14:textId="77777777" w:rsidR="00E21311" w:rsidRDefault="00E21311" w:rsidP="00882BBC">
      <w:pPr>
        <w:pStyle w:val="Prrafodelista"/>
        <w:ind w:left="360"/>
        <w:outlineLvl w:val="0"/>
        <w:rPr>
          <w:b/>
          <w:sz w:val="28"/>
          <w:szCs w:val="28"/>
        </w:rPr>
      </w:pPr>
    </w:p>
    <w:p w14:paraId="65F6DE69" w14:textId="77777777" w:rsidR="00E21311" w:rsidRDefault="00E21311" w:rsidP="00882BBC">
      <w:pPr>
        <w:pStyle w:val="Prrafodelista"/>
        <w:ind w:left="360"/>
        <w:outlineLvl w:val="0"/>
        <w:rPr>
          <w:b/>
          <w:sz w:val="28"/>
          <w:szCs w:val="28"/>
        </w:rPr>
      </w:pPr>
    </w:p>
    <w:p w14:paraId="4ABF5FB9" w14:textId="77777777" w:rsidR="00E21311" w:rsidRDefault="00E21311" w:rsidP="00882BBC">
      <w:pPr>
        <w:pStyle w:val="Prrafodelista"/>
        <w:ind w:left="360"/>
        <w:outlineLvl w:val="0"/>
        <w:rPr>
          <w:b/>
          <w:sz w:val="28"/>
          <w:szCs w:val="28"/>
        </w:rPr>
      </w:pPr>
    </w:p>
    <w:p w14:paraId="28D2AD88" w14:textId="46F992B7" w:rsidR="009C5B6B" w:rsidRPr="00E21311" w:rsidRDefault="00E21311" w:rsidP="00077BE6">
      <w:pPr>
        <w:pStyle w:val="Ttulo2"/>
        <w:numPr>
          <w:ilvl w:val="1"/>
          <w:numId w:val="40"/>
        </w:numPr>
        <w:rPr>
          <w:rFonts w:asciiTheme="minorHAnsi" w:hAnsiTheme="minorHAnsi"/>
          <w:color w:val="auto"/>
        </w:rPr>
      </w:pPr>
      <w:bookmarkStart w:id="8" w:name="_Toc53001974"/>
      <w:r w:rsidRPr="00E21311">
        <w:rPr>
          <w:rFonts w:asciiTheme="minorHAnsi" w:hAnsiTheme="minorHAnsi"/>
          <w:color w:val="auto"/>
        </w:rPr>
        <w:lastRenderedPageBreak/>
        <w:t>FICHA DE LA CARRERA</w:t>
      </w:r>
      <w:bookmarkEnd w:id="8"/>
    </w:p>
    <w:p w14:paraId="35581166" w14:textId="77777777" w:rsidR="00FC4752" w:rsidRDefault="00FC4752" w:rsidP="00FC4752">
      <w:pPr>
        <w:pStyle w:val="Prrafodelista"/>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FC4752" w14:paraId="367C3D7F" w14:textId="77777777" w:rsidTr="00FC4752">
        <w:trPr>
          <w:gridAfter w:val="1"/>
          <w:wAfter w:w="4950" w:type="dxa"/>
          <w:trHeight w:val="165"/>
        </w:trPr>
        <w:tc>
          <w:tcPr>
            <w:tcW w:w="4030" w:type="dxa"/>
            <w:gridSpan w:val="2"/>
            <w:tcBorders>
              <w:top w:val="nil"/>
              <w:left w:val="nil"/>
              <w:right w:val="nil"/>
            </w:tcBorders>
            <w:shd w:val="clear" w:color="auto" w:fill="auto"/>
          </w:tcPr>
          <w:p w14:paraId="0EA04B7A" w14:textId="77777777" w:rsidR="00FC4752" w:rsidRPr="00FC4752" w:rsidRDefault="00FC4752" w:rsidP="00083ECB">
            <w:pPr>
              <w:pStyle w:val="Prrafodelista"/>
              <w:numPr>
                <w:ilvl w:val="0"/>
                <w:numId w:val="37"/>
              </w:numPr>
              <w:spacing w:after="0" w:line="240" w:lineRule="auto"/>
              <w:rPr>
                <w:rFonts w:cs="Calibri"/>
                <w:b/>
                <w:szCs w:val="18"/>
              </w:rPr>
            </w:pPr>
            <w:r w:rsidRPr="00FC4752">
              <w:rPr>
                <w:rFonts w:cs="Calibri"/>
                <w:b/>
                <w:szCs w:val="18"/>
              </w:rPr>
              <w:t>Datos de la Unidad</w:t>
            </w:r>
          </w:p>
        </w:tc>
      </w:tr>
      <w:tr w:rsidR="00FC4752" w:rsidRPr="00FC4752" w14:paraId="716908E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74FF120" w14:textId="77777777" w:rsidR="00FC4752" w:rsidRPr="00FC4752" w:rsidRDefault="00FC4752" w:rsidP="00FC4752">
            <w:pPr>
              <w:spacing w:after="0" w:line="240" w:lineRule="auto"/>
              <w:rPr>
                <w:rFonts w:cs="Calibri"/>
                <w:sz w:val="18"/>
                <w:szCs w:val="18"/>
              </w:rPr>
            </w:pPr>
            <w:r w:rsidRPr="00FC4752">
              <w:rPr>
                <w:rFonts w:cs="Calibri"/>
                <w:sz w:val="18"/>
                <w:szCs w:val="18"/>
              </w:rPr>
              <w:t>Institución:</w:t>
            </w:r>
          </w:p>
        </w:tc>
        <w:tc>
          <w:tcPr>
            <w:tcW w:w="5224" w:type="dxa"/>
            <w:gridSpan w:val="2"/>
          </w:tcPr>
          <w:p w14:paraId="30E2371C" w14:textId="77777777" w:rsidR="00FC4752" w:rsidRPr="00FC4752" w:rsidRDefault="00FC4752" w:rsidP="00FC4752">
            <w:pPr>
              <w:spacing w:after="0" w:line="240" w:lineRule="auto"/>
              <w:jc w:val="right"/>
              <w:rPr>
                <w:rFonts w:cs="Calibri"/>
                <w:sz w:val="18"/>
                <w:szCs w:val="18"/>
              </w:rPr>
            </w:pPr>
          </w:p>
        </w:tc>
      </w:tr>
      <w:tr w:rsidR="00FC4752" w:rsidRPr="00FC4752" w14:paraId="36C0AF6A"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6586AC87" w14:textId="77777777" w:rsidR="00FC4752" w:rsidRPr="00FC4752" w:rsidRDefault="00FC4752" w:rsidP="00FC4752">
            <w:pPr>
              <w:spacing w:after="0" w:line="240" w:lineRule="auto"/>
              <w:rPr>
                <w:rFonts w:cs="Calibri"/>
                <w:sz w:val="18"/>
                <w:szCs w:val="18"/>
              </w:rPr>
            </w:pPr>
            <w:r w:rsidRPr="00FC4752">
              <w:rPr>
                <w:rFonts w:cs="Calibri"/>
                <w:sz w:val="18"/>
                <w:szCs w:val="18"/>
              </w:rPr>
              <w:t>Nombre de la unidad:</w:t>
            </w:r>
          </w:p>
          <w:p w14:paraId="7A959C91" w14:textId="77777777" w:rsidR="00FC4752" w:rsidRPr="00FC4752" w:rsidRDefault="00FC4752" w:rsidP="00FC4752">
            <w:pPr>
              <w:spacing w:after="0" w:line="240" w:lineRule="auto"/>
              <w:rPr>
                <w:rFonts w:cs="Calibri"/>
                <w:sz w:val="18"/>
                <w:szCs w:val="18"/>
              </w:rPr>
            </w:pPr>
            <w:r w:rsidRPr="00FC4752">
              <w:rPr>
                <w:rFonts w:cs="Calibri"/>
                <w:sz w:val="18"/>
                <w:szCs w:val="18"/>
              </w:rPr>
              <w:t>(Facultad, Escuela, Área, otra según corresponda)</w:t>
            </w:r>
          </w:p>
        </w:tc>
        <w:tc>
          <w:tcPr>
            <w:tcW w:w="5224" w:type="dxa"/>
            <w:gridSpan w:val="2"/>
          </w:tcPr>
          <w:p w14:paraId="58A46B99" w14:textId="77777777" w:rsidR="00FC4752" w:rsidRPr="00FC4752" w:rsidRDefault="00FC4752" w:rsidP="00FC4752">
            <w:pPr>
              <w:spacing w:after="0" w:line="240" w:lineRule="auto"/>
              <w:jc w:val="right"/>
              <w:rPr>
                <w:rFonts w:cs="Calibri"/>
                <w:sz w:val="18"/>
                <w:szCs w:val="18"/>
              </w:rPr>
            </w:pPr>
          </w:p>
        </w:tc>
      </w:tr>
      <w:tr w:rsidR="00FC4752" w:rsidRPr="00FC4752" w14:paraId="30BE740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9163F64" w14:textId="77777777" w:rsidR="00FC4752" w:rsidRPr="00FC4752" w:rsidRDefault="00FC4752" w:rsidP="00FC4752">
            <w:pPr>
              <w:spacing w:after="0" w:line="240" w:lineRule="auto"/>
              <w:rPr>
                <w:rFonts w:cs="Calibri"/>
                <w:sz w:val="18"/>
                <w:szCs w:val="18"/>
              </w:rPr>
            </w:pPr>
            <w:r w:rsidRPr="00FC4752">
              <w:rPr>
                <w:rFonts w:cs="Calibri"/>
                <w:sz w:val="18"/>
                <w:szCs w:val="18"/>
              </w:rPr>
              <w:t>Dirección:</w:t>
            </w:r>
          </w:p>
        </w:tc>
        <w:tc>
          <w:tcPr>
            <w:tcW w:w="5224" w:type="dxa"/>
            <w:gridSpan w:val="2"/>
          </w:tcPr>
          <w:p w14:paraId="058A968E" w14:textId="77777777" w:rsidR="00FC4752" w:rsidRPr="00FC4752" w:rsidRDefault="00FC4752" w:rsidP="00FC4752">
            <w:pPr>
              <w:spacing w:after="0" w:line="240" w:lineRule="auto"/>
              <w:jc w:val="right"/>
              <w:rPr>
                <w:rFonts w:cs="Calibri"/>
                <w:sz w:val="18"/>
                <w:szCs w:val="18"/>
              </w:rPr>
            </w:pPr>
          </w:p>
        </w:tc>
      </w:tr>
      <w:tr w:rsidR="00FC4752" w:rsidRPr="00FC4752" w14:paraId="43B11B5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5769527" w14:textId="77777777" w:rsidR="00FC4752" w:rsidRPr="00FC4752" w:rsidRDefault="00FC4752" w:rsidP="00FC4752">
            <w:pPr>
              <w:spacing w:after="0" w:line="240" w:lineRule="auto"/>
              <w:rPr>
                <w:rFonts w:cs="Calibri"/>
                <w:sz w:val="18"/>
                <w:szCs w:val="18"/>
              </w:rPr>
            </w:pPr>
            <w:r w:rsidRPr="00FC4752">
              <w:rPr>
                <w:rFonts w:cs="Calibri"/>
                <w:sz w:val="18"/>
                <w:szCs w:val="18"/>
              </w:rPr>
              <w:t>Nombre del Directivo máximo de la unidad:</w:t>
            </w:r>
          </w:p>
        </w:tc>
        <w:tc>
          <w:tcPr>
            <w:tcW w:w="5224" w:type="dxa"/>
            <w:gridSpan w:val="2"/>
          </w:tcPr>
          <w:p w14:paraId="0144B3C4" w14:textId="77777777" w:rsidR="00FC4752" w:rsidRPr="00FC4752" w:rsidRDefault="00FC4752" w:rsidP="00FC4752">
            <w:pPr>
              <w:spacing w:after="0" w:line="240" w:lineRule="auto"/>
              <w:jc w:val="right"/>
              <w:rPr>
                <w:rFonts w:cs="Calibri"/>
                <w:sz w:val="18"/>
                <w:szCs w:val="18"/>
              </w:rPr>
            </w:pPr>
          </w:p>
        </w:tc>
      </w:tr>
      <w:tr w:rsidR="00FC4752" w:rsidRPr="00FC4752" w14:paraId="21635CA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C723709" w14:textId="77777777" w:rsidR="00FC4752" w:rsidRPr="00FC4752" w:rsidRDefault="00FC4752" w:rsidP="00FC4752">
            <w:pPr>
              <w:spacing w:after="0" w:line="240" w:lineRule="auto"/>
              <w:rPr>
                <w:rFonts w:cs="Calibri"/>
                <w:sz w:val="18"/>
                <w:szCs w:val="18"/>
              </w:rPr>
            </w:pPr>
            <w:r w:rsidRPr="00FC4752">
              <w:rPr>
                <w:rFonts w:cs="Calibri"/>
                <w:sz w:val="18"/>
                <w:szCs w:val="18"/>
              </w:rPr>
              <w:t>Cargo:</w:t>
            </w:r>
          </w:p>
        </w:tc>
        <w:tc>
          <w:tcPr>
            <w:tcW w:w="5224" w:type="dxa"/>
            <w:gridSpan w:val="2"/>
          </w:tcPr>
          <w:p w14:paraId="44B6518D" w14:textId="77777777" w:rsidR="00FC4752" w:rsidRPr="00FC4752" w:rsidRDefault="00FC4752" w:rsidP="00FC4752">
            <w:pPr>
              <w:spacing w:after="0" w:line="240" w:lineRule="auto"/>
              <w:jc w:val="right"/>
              <w:rPr>
                <w:rFonts w:cs="Calibri"/>
                <w:sz w:val="18"/>
                <w:szCs w:val="18"/>
              </w:rPr>
            </w:pPr>
          </w:p>
        </w:tc>
      </w:tr>
      <w:tr w:rsidR="00FC4752" w:rsidRPr="00FC4752" w14:paraId="7BDDB39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BE71323" w14:textId="77777777" w:rsidR="00FC4752" w:rsidRPr="00FC4752" w:rsidRDefault="00FC4752" w:rsidP="00FC4752">
            <w:pPr>
              <w:spacing w:after="0" w:line="240" w:lineRule="auto"/>
              <w:rPr>
                <w:rFonts w:cs="Calibri"/>
                <w:sz w:val="18"/>
                <w:szCs w:val="18"/>
              </w:rPr>
            </w:pPr>
            <w:r w:rsidRPr="00FC4752">
              <w:rPr>
                <w:rFonts w:cs="Calibri"/>
                <w:sz w:val="18"/>
                <w:szCs w:val="18"/>
              </w:rPr>
              <w:t>Nombre de la persona a cargo del proceso de acreditación:</w:t>
            </w:r>
          </w:p>
          <w:p w14:paraId="6AD6320E" w14:textId="77777777" w:rsidR="00FC4752" w:rsidRPr="00FC4752" w:rsidRDefault="00FC4752" w:rsidP="00FC4752">
            <w:pPr>
              <w:spacing w:after="0" w:line="240" w:lineRule="auto"/>
              <w:rPr>
                <w:rFonts w:cs="Calibri"/>
                <w:sz w:val="18"/>
                <w:szCs w:val="18"/>
              </w:rPr>
            </w:pPr>
            <w:r w:rsidRPr="00FC4752">
              <w:rPr>
                <w:rFonts w:cs="Calibri"/>
                <w:sz w:val="18"/>
                <w:szCs w:val="18"/>
              </w:rPr>
              <w:t>(Para comunicaciones posteriores)</w:t>
            </w:r>
          </w:p>
        </w:tc>
        <w:tc>
          <w:tcPr>
            <w:tcW w:w="5224" w:type="dxa"/>
            <w:gridSpan w:val="2"/>
          </w:tcPr>
          <w:p w14:paraId="364B252B" w14:textId="77777777" w:rsidR="00FC4752" w:rsidRPr="00FC4752" w:rsidRDefault="00FC4752" w:rsidP="00FC4752">
            <w:pPr>
              <w:spacing w:after="0" w:line="240" w:lineRule="auto"/>
              <w:jc w:val="right"/>
              <w:rPr>
                <w:rFonts w:cs="Calibri"/>
                <w:sz w:val="18"/>
                <w:szCs w:val="18"/>
              </w:rPr>
            </w:pPr>
          </w:p>
        </w:tc>
      </w:tr>
      <w:tr w:rsidR="00FC4752" w:rsidRPr="00FC4752" w14:paraId="54D321F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3409BCE" w14:textId="77777777" w:rsidR="00FC4752" w:rsidRPr="00FC4752" w:rsidRDefault="00FC4752" w:rsidP="00FC4752">
            <w:pPr>
              <w:spacing w:after="0" w:line="240" w:lineRule="auto"/>
              <w:rPr>
                <w:rFonts w:cs="Calibri"/>
                <w:sz w:val="18"/>
                <w:szCs w:val="18"/>
              </w:rPr>
            </w:pPr>
            <w:r w:rsidRPr="00FC4752">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FC4752" w:rsidRDefault="00FC4752" w:rsidP="00FC4752">
            <w:pPr>
              <w:spacing w:after="0" w:line="240" w:lineRule="auto"/>
              <w:jc w:val="right"/>
              <w:rPr>
                <w:rFonts w:cs="Calibri"/>
                <w:sz w:val="18"/>
                <w:szCs w:val="18"/>
              </w:rPr>
            </w:pPr>
          </w:p>
        </w:tc>
      </w:tr>
      <w:tr w:rsidR="00FC4752" w:rsidRPr="00FC4752" w14:paraId="61C8B9FA"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2CB767F" w14:textId="77777777" w:rsidR="00FC4752" w:rsidRPr="00FC4752" w:rsidRDefault="00FC4752" w:rsidP="00FC4752">
            <w:pPr>
              <w:spacing w:after="0" w:line="240" w:lineRule="auto"/>
              <w:rPr>
                <w:rFonts w:cs="Calibri"/>
                <w:sz w:val="18"/>
                <w:szCs w:val="18"/>
              </w:rPr>
            </w:pPr>
            <w:r w:rsidRPr="00FC4752">
              <w:rPr>
                <w:rFonts w:cs="Calibri"/>
                <w:sz w:val="18"/>
                <w:szCs w:val="18"/>
              </w:rPr>
              <w:t>Número de Teléfono de la persona a cargo del proceso de acreditación:</w:t>
            </w:r>
          </w:p>
        </w:tc>
        <w:tc>
          <w:tcPr>
            <w:tcW w:w="5224" w:type="dxa"/>
            <w:gridSpan w:val="2"/>
            <w:tcBorders>
              <w:bottom w:val="single" w:sz="4" w:space="0" w:color="auto"/>
            </w:tcBorders>
          </w:tcPr>
          <w:p w14:paraId="128DB796" w14:textId="77777777" w:rsidR="00FC4752" w:rsidRPr="00FC4752" w:rsidRDefault="00FC4752" w:rsidP="00FC4752">
            <w:pPr>
              <w:spacing w:after="0" w:line="240" w:lineRule="auto"/>
              <w:jc w:val="right"/>
              <w:rPr>
                <w:rFonts w:cs="Calibri"/>
                <w:sz w:val="18"/>
                <w:szCs w:val="18"/>
              </w:rPr>
            </w:pPr>
          </w:p>
        </w:tc>
      </w:tr>
      <w:tr w:rsidR="00FC4752" w:rsidRPr="00FC4752"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6C938668" w14:textId="77777777" w:rsidR="00FC4752" w:rsidRPr="00FC4752" w:rsidRDefault="00FC4752" w:rsidP="00BF76EE">
            <w:pPr>
              <w:rPr>
                <w:rFonts w:cs="Calibri"/>
                <w:sz w:val="18"/>
                <w:szCs w:val="18"/>
              </w:rPr>
            </w:pPr>
          </w:p>
        </w:tc>
        <w:tc>
          <w:tcPr>
            <w:tcW w:w="5224" w:type="dxa"/>
            <w:gridSpan w:val="2"/>
            <w:tcBorders>
              <w:top w:val="nil"/>
              <w:left w:val="nil"/>
              <w:bottom w:val="nil"/>
              <w:right w:val="nil"/>
            </w:tcBorders>
            <w:shd w:val="clear" w:color="auto" w:fill="auto"/>
          </w:tcPr>
          <w:p w14:paraId="729834C5" w14:textId="77777777" w:rsidR="00FC4752" w:rsidRPr="00FC4752" w:rsidRDefault="00FC4752" w:rsidP="00BF76EE">
            <w:pPr>
              <w:jc w:val="right"/>
              <w:rPr>
                <w:rFonts w:cs="Calibri"/>
                <w:sz w:val="18"/>
                <w:szCs w:val="18"/>
              </w:rPr>
            </w:pPr>
          </w:p>
        </w:tc>
      </w:tr>
      <w:tr w:rsidR="00FC4752" w:rsidRPr="00FC4752"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6CC10200" w14:textId="77777777" w:rsidR="00FC4752" w:rsidRPr="00FC4752" w:rsidRDefault="00FC4752" w:rsidP="00083ECB">
            <w:pPr>
              <w:pStyle w:val="Prrafodelista"/>
              <w:numPr>
                <w:ilvl w:val="0"/>
                <w:numId w:val="37"/>
              </w:numPr>
              <w:spacing w:after="0" w:line="240" w:lineRule="auto"/>
              <w:rPr>
                <w:rFonts w:cs="Calibri"/>
                <w:b/>
                <w:szCs w:val="18"/>
              </w:rPr>
            </w:pPr>
            <w:r w:rsidRPr="00FC4752">
              <w:rPr>
                <w:rFonts w:cs="Calibri"/>
                <w:b/>
                <w:szCs w:val="18"/>
              </w:rPr>
              <w:t>Detalle de la o las carreras a presentar al proceso:</w:t>
            </w:r>
          </w:p>
          <w:p w14:paraId="4376B63B" w14:textId="77777777" w:rsidR="00FC4752" w:rsidRPr="00FC4752" w:rsidRDefault="00FC4752" w:rsidP="00BF76EE">
            <w:pPr>
              <w:rPr>
                <w:rFonts w:cs="Calibri"/>
                <w:szCs w:val="18"/>
              </w:rPr>
            </w:pPr>
            <w:r w:rsidRPr="00FC4752">
              <w:rPr>
                <w:rFonts w:cs="Calibri"/>
                <w:sz w:val="18"/>
                <w:szCs w:val="18"/>
              </w:rPr>
              <w:t>(Repetir esta información las veces que sea necesario, dependiendo de la o las carreras que se presentan al proceso)</w:t>
            </w:r>
          </w:p>
        </w:tc>
      </w:tr>
      <w:tr w:rsidR="00FC4752" w:rsidRPr="00FC4752" w14:paraId="60F948FF"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11C2F73E" w14:textId="77777777" w:rsidR="00FC4752" w:rsidRPr="00FC4752" w:rsidRDefault="00FC4752" w:rsidP="00FC4752">
            <w:pPr>
              <w:spacing w:after="0" w:line="240" w:lineRule="auto"/>
              <w:rPr>
                <w:rFonts w:cs="Calibri"/>
                <w:sz w:val="18"/>
                <w:szCs w:val="18"/>
              </w:rPr>
            </w:pPr>
            <w:r w:rsidRPr="00FC4752">
              <w:rPr>
                <w:rFonts w:cs="Calibri"/>
                <w:sz w:val="18"/>
                <w:szCs w:val="18"/>
              </w:rPr>
              <w:t>Nombre de la carrera</w:t>
            </w:r>
          </w:p>
        </w:tc>
        <w:tc>
          <w:tcPr>
            <w:tcW w:w="5224" w:type="dxa"/>
            <w:gridSpan w:val="2"/>
          </w:tcPr>
          <w:p w14:paraId="7F93B7A6" w14:textId="77777777" w:rsidR="00FC4752" w:rsidRPr="00FC4752" w:rsidRDefault="00FC4752" w:rsidP="00FC4752">
            <w:pPr>
              <w:spacing w:after="0" w:line="240" w:lineRule="auto"/>
              <w:rPr>
                <w:rFonts w:cs="Calibri"/>
                <w:sz w:val="18"/>
                <w:szCs w:val="18"/>
              </w:rPr>
            </w:pPr>
          </w:p>
        </w:tc>
      </w:tr>
      <w:tr w:rsidR="00FC4752" w:rsidRPr="00FC4752" w14:paraId="600E330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6725BD7" w14:textId="77777777" w:rsidR="00FC4752" w:rsidRPr="00FC4752" w:rsidRDefault="00FC4752" w:rsidP="00FC4752">
            <w:pPr>
              <w:spacing w:after="0" w:line="240" w:lineRule="auto"/>
              <w:rPr>
                <w:rFonts w:cs="Calibri"/>
                <w:sz w:val="18"/>
                <w:szCs w:val="18"/>
              </w:rPr>
            </w:pPr>
            <w:r w:rsidRPr="00FC4752">
              <w:rPr>
                <w:rFonts w:cs="Calibri"/>
                <w:sz w:val="18"/>
                <w:szCs w:val="18"/>
                <w:lang w:val="es-MX"/>
              </w:rPr>
              <w:t>Título al que conduce</w:t>
            </w:r>
          </w:p>
        </w:tc>
        <w:tc>
          <w:tcPr>
            <w:tcW w:w="5224" w:type="dxa"/>
            <w:gridSpan w:val="2"/>
          </w:tcPr>
          <w:p w14:paraId="7C3A34F2" w14:textId="77777777" w:rsidR="00FC4752" w:rsidRPr="00FC4752" w:rsidRDefault="00FC4752" w:rsidP="00FC4752">
            <w:pPr>
              <w:spacing w:after="0" w:line="240" w:lineRule="auto"/>
              <w:rPr>
                <w:rFonts w:cs="Calibri"/>
                <w:sz w:val="18"/>
                <w:szCs w:val="18"/>
              </w:rPr>
            </w:pPr>
          </w:p>
        </w:tc>
      </w:tr>
      <w:tr w:rsidR="00FC4752" w:rsidRPr="00FC4752" w14:paraId="6BCE454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BC985C4" w14:textId="77777777" w:rsidR="00FC4752" w:rsidRDefault="00FC4752" w:rsidP="00FC4752">
            <w:pPr>
              <w:spacing w:after="0" w:line="240" w:lineRule="auto"/>
              <w:rPr>
                <w:rFonts w:cs="Calibri"/>
                <w:sz w:val="18"/>
                <w:szCs w:val="18"/>
                <w:lang w:val="es-MX"/>
              </w:rPr>
            </w:pPr>
            <w:r w:rsidRPr="00FC4752">
              <w:rPr>
                <w:rFonts w:cs="Calibri"/>
                <w:sz w:val="18"/>
                <w:szCs w:val="18"/>
                <w:lang w:val="es-MX"/>
              </w:rPr>
              <w:t>Grado que otorga</w:t>
            </w:r>
          </w:p>
          <w:p w14:paraId="1D1D7657"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Grado de Licenciatura)</w:t>
            </w:r>
          </w:p>
        </w:tc>
        <w:tc>
          <w:tcPr>
            <w:tcW w:w="5224" w:type="dxa"/>
            <w:gridSpan w:val="2"/>
          </w:tcPr>
          <w:p w14:paraId="0E519BAF" w14:textId="77777777" w:rsidR="00FC4752" w:rsidRPr="00FC4752" w:rsidRDefault="00FC4752" w:rsidP="00FC4752">
            <w:pPr>
              <w:spacing w:after="0" w:line="240" w:lineRule="auto"/>
              <w:jc w:val="right"/>
              <w:rPr>
                <w:rFonts w:cs="Calibri"/>
                <w:sz w:val="18"/>
                <w:szCs w:val="18"/>
              </w:rPr>
            </w:pPr>
          </w:p>
        </w:tc>
      </w:tr>
      <w:tr w:rsidR="00FC4752" w:rsidRPr="00FC4752" w14:paraId="7B8A7496"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6344207C"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Menciones en que se imparte  (si corresponde)</w:t>
            </w:r>
          </w:p>
          <w:p w14:paraId="479F2CB5" w14:textId="77777777" w:rsidR="00FC4752" w:rsidRPr="00FC4752" w:rsidRDefault="00FC4752" w:rsidP="00FC4752">
            <w:pPr>
              <w:spacing w:after="0" w:line="240" w:lineRule="auto"/>
              <w:rPr>
                <w:rFonts w:cs="Calibri"/>
                <w:sz w:val="18"/>
                <w:szCs w:val="18"/>
              </w:rPr>
            </w:pPr>
          </w:p>
        </w:tc>
        <w:tc>
          <w:tcPr>
            <w:tcW w:w="5224" w:type="dxa"/>
            <w:gridSpan w:val="2"/>
          </w:tcPr>
          <w:p w14:paraId="4082F8AA" w14:textId="77777777" w:rsidR="00FC4752" w:rsidRPr="00FC4752" w:rsidRDefault="00FC4752" w:rsidP="00FC4752">
            <w:pPr>
              <w:spacing w:after="0" w:line="240" w:lineRule="auto"/>
              <w:jc w:val="right"/>
              <w:rPr>
                <w:rFonts w:cs="Calibri"/>
                <w:sz w:val="18"/>
                <w:szCs w:val="18"/>
              </w:rPr>
            </w:pPr>
          </w:p>
        </w:tc>
      </w:tr>
      <w:tr w:rsidR="00FC4752" w:rsidRPr="00FC4752" w14:paraId="4AD735A9"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09A78EBD" w14:textId="77777777" w:rsidR="00FC4752" w:rsidRPr="00FC4752" w:rsidRDefault="00FC4752" w:rsidP="00FC4752">
            <w:pPr>
              <w:spacing w:after="0" w:line="240" w:lineRule="auto"/>
              <w:rPr>
                <w:rFonts w:cs="Calibri"/>
                <w:sz w:val="18"/>
                <w:szCs w:val="18"/>
              </w:rPr>
            </w:pPr>
          </w:p>
        </w:tc>
        <w:tc>
          <w:tcPr>
            <w:tcW w:w="5224" w:type="dxa"/>
            <w:gridSpan w:val="2"/>
          </w:tcPr>
          <w:p w14:paraId="7C1BA007" w14:textId="77777777" w:rsidR="00FC4752" w:rsidRPr="00FC4752" w:rsidRDefault="00FC4752" w:rsidP="00FC4752">
            <w:pPr>
              <w:spacing w:after="0" w:line="240" w:lineRule="auto"/>
              <w:jc w:val="right"/>
              <w:rPr>
                <w:rFonts w:cs="Calibri"/>
                <w:sz w:val="18"/>
                <w:szCs w:val="18"/>
              </w:rPr>
            </w:pPr>
          </w:p>
        </w:tc>
      </w:tr>
      <w:tr w:rsidR="00FC4752" w:rsidRPr="00FC4752" w14:paraId="21C96F3E"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3D327DD2" w14:textId="77777777" w:rsidR="00FC4752" w:rsidRPr="00FC4752" w:rsidRDefault="00FC4752" w:rsidP="00FC4752">
            <w:pPr>
              <w:spacing w:after="0" w:line="240" w:lineRule="auto"/>
              <w:rPr>
                <w:rFonts w:cs="Calibri"/>
                <w:sz w:val="18"/>
                <w:szCs w:val="18"/>
              </w:rPr>
            </w:pPr>
          </w:p>
        </w:tc>
        <w:tc>
          <w:tcPr>
            <w:tcW w:w="5224" w:type="dxa"/>
            <w:gridSpan w:val="2"/>
          </w:tcPr>
          <w:p w14:paraId="5511AA91" w14:textId="77777777" w:rsidR="00FC4752" w:rsidRPr="00FC4752" w:rsidRDefault="00FC4752" w:rsidP="00FC4752">
            <w:pPr>
              <w:spacing w:after="0" w:line="240" w:lineRule="auto"/>
              <w:jc w:val="right"/>
              <w:rPr>
                <w:rFonts w:cs="Calibri"/>
                <w:sz w:val="18"/>
                <w:szCs w:val="18"/>
              </w:rPr>
            </w:pPr>
          </w:p>
        </w:tc>
      </w:tr>
      <w:tr w:rsidR="00FC4752" w:rsidRPr="00FC4752" w14:paraId="09DE6F1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7BD6CF3"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N° de Decreto de Creación</w:t>
            </w:r>
          </w:p>
        </w:tc>
        <w:tc>
          <w:tcPr>
            <w:tcW w:w="5224" w:type="dxa"/>
            <w:gridSpan w:val="2"/>
          </w:tcPr>
          <w:p w14:paraId="49096E6F" w14:textId="77777777" w:rsidR="00FC4752" w:rsidRPr="00FC4752" w:rsidRDefault="00FC4752" w:rsidP="00FC4752">
            <w:pPr>
              <w:spacing w:after="0" w:line="240" w:lineRule="auto"/>
              <w:jc w:val="right"/>
              <w:rPr>
                <w:rFonts w:cs="Calibri"/>
                <w:sz w:val="18"/>
                <w:szCs w:val="18"/>
              </w:rPr>
            </w:pPr>
          </w:p>
        </w:tc>
      </w:tr>
      <w:tr w:rsidR="00FC4752" w:rsidRPr="00FC4752" w14:paraId="695BEAD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558AC3C"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Nombre de la carrera según Sistema de Información para la Educación Superior</w:t>
            </w:r>
          </w:p>
          <w:p w14:paraId="25D43C56"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 xml:space="preserve"> (Base de datos de www.mifuturo.cl)</w:t>
            </w:r>
          </w:p>
        </w:tc>
        <w:tc>
          <w:tcPr>
            <w:tcW w:w="5224" w:type="dxa"/>
            <w:gridSpan w:val="2"/>
          </w:tcPr>
          <w:p w14:paraId="5A1B6E1B" w14:textId="77777777" w:rsidR="00FC4752" w:rsidRPr="00FC4752" w:rsidRDefault="00FC4752" w:rsidP="00FC4752">
            <w:pPr>
              <w:spacing w:after="0" w:line="240" w:lineRule="auto"/>
              <w:jc w:val="right"/>
              <w:rPr>
                <w:rFonts w:cs="Calibri"/>
                <w:sz w:val="18"/>
                <w:szCs w:val="18"/>
              </w:rPr>
            </w:pPr>
          </w:p>
        </w:tc>
      </w:tr>
      <w:tr w:rsidR="00FC4752" w:rsidRPr="00FC4752" w14:paraId="32FD3334"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64DC6BA"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Cuenta con Acreditación anterior? Si /No</w:t>
            </w:r>
          </w:p>
          <w:p w14:paraId="70CD8803"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En caso de que la respuesta sea afirmativa, indique el nombre de la Agencia de Acreditación y el plazo de vencimiento de la acreditación)</w:t>
            </w:r>
          </w:p>
        </w:tc>
        <w:tc>
          <w:tcPr>
            <w:tcW w:w="5224" w:type="dxa"/>
            <w:gridSpan w:val="2"/>
            <w:tcBorders>
              <w:bottom w:val="single" w:sz="4" w:space="0" w:color="auto"/>
            </w:tcBorders>
          </w:tcPr>
          <w:p w14:paraId="17E7CF02" w14:textId="77777777" w:rsidR="00FC4752" w:rsidRPr="00FC4752" w:rsidRDefault="00FC4752" w:rsidP="00FC4752">
            <w:pPr>
              <w:spacing w:after="0" w:line="240" w:lineRule="auto"/>
              <w:jc w:val="right"/>
              <w:rPr>
                <w:rFonts w:cs="Calibri"/>
                <w:sz w:val="18"/>
                <w:szCs w:val="18"/>
              </w:rPr>
            </w:pPr>
          </w:p>
        </w:tc>
      </w:tr>
      <w:tr w:rsidR="00FC4752" w:rsidRPr="00FC4752" w14:paraId="48FBDB9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6A22390"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Fecha estimada de presentación del Informe de Autoevaluación</w:t>
            </w:r>
            <w:r w:rsidRPr="00FC4752">
              <w:rPr>
                <w:rStyle w:val="Refdenotaalpie"/>
                <w:rFonts w:cs="Calibri"/>
                <w:sz w:val="18"/>
                <w:szCs w:val="18"/>
                <w:lang w:val="es-MX"/>
              </w:rPr>
              <w:footnoteReference w:id="3"/>
            </w:r>
          </w:p>
        </w:tc>
        <w:tc>
          <w:tcPr>
            <w:tcW w:w="5224" w:type="dxa"/>
            <w:gridSpan w:val="2"/>
          </w:tcPr>
          <w:p w14:paraId="053B24B5" w14:textId="77777777" w:rsidR="00FC4752" w:rsidRPr="00FC4752" w:rsidRDefault="00FC4752" w:rsidP="00FC4752">
            <w:pPr>
              <w:spacing w:after="0" w:line="240" w:lineRule="auto"/>
              <w:jc w:val="right"/>
              <w:rPr>
                <w:rFonts w:cs="Calibri"/>
                <w:sz w:val="18"/>
                <w:szCs w:val="18"/>
              </w:rPr>
            </w:pPr>
          </w:p>
        </w:tc>
      </w:tr>
      <w:tr w:rsidR="00FC4752" w:rsidRPr="00FC4752" w14:paraId="1982782C"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1250828"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Fecha de corte de la información presentada en el Informe de Autoevaluación.</w:t>
            </w:r>
          </w:p>
          <w:p w14:paraId="04B68C26"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Ejemplo: Semestre Otoño año XXXX/Semestre Primavera año XXXX, a diciembre XXXX)</w:t>
            </w:r>
          </w:p>
        </w:tc>
        <w:tc>
          <w:tcPr>
            <w:tcW w:w="5224" w:type="dxa"/>
            <w:gridSpan w:val="2"/>
          </w:tcPr>
          <w:p w14:paraId="6A2B4853" w14:textId="77777777" w:rsidR="00FC4752" w:rsidRPr="00FC4752" w:rsidRDefault="00FC4752" w:rsidP="00FC4752">
            <w:pPr>
              <w:spacing w:after="0" w:line="240" w:lineRule="auto"/>
              <w:jc w:val="right"/>
              <w:rPr>
                <w:rFonts w:cs="Calibri"/>
                <w:sz w:val="18"/>
                <w:szCs w:val="18"/>
              </w:rPr>
            </w:pPr>
          </w:p>
        </w:tc>
      </w:tr>
      <w:tr w:rsidR="00FC4752" w:rsidRPr="00FC4752" w14:paraId="257AFA5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D48E64F"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 xml:space="preserve">Instituciones de Educación Superior Relacionadas </w:t>
            </w:r>
            <w:r w:rsidRPr="00FC4752">
              <w:rPr>
                <w:rStyle w:val="Refdenotaalpie"/>
                <w:rFonts w:cs="Calibri"/>
                <w:b/>
                <w:sz w:val="18"/>
                <w:szCs w:val="18"/>
                <w:lang w:val="es-MX"/>
              </w:rPr>
              <w:footnoteReference w:id="4"/>
            </w:r>
          </w:p>
        </w:tc>
        <w:tc>
          <w:tcPr>
            <w:tcW w:w="5224" w:type="dxa"/>
            <w:gridSpan w:val="2"/>
          </w:tcPr>
          <w:p w14:paraId="30B832A0" w14:textId="77777777" w:rsidR="00FC4752" w:rsidRPr="00FC4752" w:rsidRDefault="00FC4752" w:rsidP="00FC4752">
            <w:pPr>
              <w:spacing w:after="0" w:line="240" w:lineRule="auto"/>
              <w:jc w:val="right"/>
              <w:rPr>
                <w:rFonts w:cs="Calibri"/>
                <w:sz w:val="18"/>
                <w:szCs w:val="18"/>
              </w:rPr>
            </w:pPr>
          </w:p>
        </w:tc>
      </w:tr>
    </w:tbl>
    <w:p w14:paraId="79E3C49B" w14:textId="77777777" w:rsidR="00FC4752" w:rsidRPr="00FC4752" w:rsidRDefault="00FC4752" w:rsidP="00FC4752">
      <w:pPr>
        <w:rPr>
          <w:rFonts w:cs="Calibri"/>
          <w:sz w:val="18"/>
          <w:szCs w:val="18"/>
        </w:rPr>
      </w:pPr>
    </w:p>
    <w:p w14:paraId="31FA740F" w14:textId="77777777" w:rsidR="00FC4752" w:rsidRPr="00FC4752" w:rsidRDefault="00FC4752" w:rsidP="00FC4752">
      <w:pPr>
        <w:rPr>
          <w:rFonts w:cs="Calibri"/>
          <w:b/>
          <w:sz w:val="18"/>
          <w:szCs w:val="18"/>
        </w:rPr>
      </w:pPr>
    </w:p>
    <w:p w14:paraId="70431FC4" w14:textId="77777777" w:rsidR="00FC4752" w:rsidRPr="00FC4752" w:rsidRDefault="00FC4752" w:rsidP="00FC4752">
      <w:pPr>
        <w:spacing w:after="0" w:line="240" w:lineRule="auto"/>
        <w:rPr>
          <w:rFonts w:cs="Calibri"/>
          <w:szCs w:val="18"/>
        </w:rPr>
      </w:pPr>
      <w:r w:rsidRPr="00FC4752">
        <w:rPr>
          <w:rFonts w:cs="Calibri"/>
          <w:szCs w:val="18"/>
        </w:rPr>
        <w:lastRenderedPageBreak/>
        <w:t>Detalle de Sedes, Jornadas y Modalidades</w:t>
      </w:r>
      <w:r w:rsidRPr="00FC4752">
        <w:rPr>
          <w:rStyle w:val="Refdenotaalpie"/>
          <w:rFonts w:cs="Calibri"/>
          <w:szCs w:val="18"/>
        </w:rPr>
        <w:footnoteReference w:id="5"/>
      </w:r>
      <w:r w:rsidRPr="00FC4752">
        <w:rPr>
          <w:rFonts w:cs="Calibri"/>
          <w:szCs w:val="18"/>
        </w:rPr>
        <w:t xml:space="preserve"> en las que se imparte la carrera </w:t>
      </w:r>
    </w:p>
    <w:p w14:paraId="5A268482" w14:textId="77777777" w:rsidR="00FC4752" w:rsidRPr="00FC4752" w:rsidRDefault="00FC4752" w:rsidP="00FC4752">
      <w:pPr>
        <w:spacing w:after="0" w:line="240" w:lineRule="auto"/>
        <w:rPr>
          <w:rFonts w:cs="Calibri"/>
          <w:sz w:val="18"/>
          <w:szCs w:val="18"/>
        </w:rPr>
      </w:pPr>
      <w:r w:rsidRPr="00FC4752">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6"/>
        <w:gridCol w:w="2059"/>
        <w:gridCol w:w="1444"/>
        <w:gridCol w:w="1056"/>
        <w:gridCol w:w="1309"/>
        <w:gridCol w:w="1620"/>
      </w:tblGrid>
      <w:tr w:rsidR="00FC4752" w:rsidRPr="00FC4752" w14:paraId="0D5B2E3E" w14:textId="77777777" w:rsidTr="00BF76EE">
        <w:tc>
          <w:tcPr>
            <w:tcW w:w="250" w:type="pct"/>
            <w:shd w:val="clear" w:color="auto" w:fill="D9D9D9"/>
            <w:vAlign w:val="center"/>
          </w:tcPr>
          <w:p w14:paraId="12B6550F"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N°</w:t>
            </w:r>
          </w:p>
        </w:tc>
        <w:tc>
          <w:tcPr>
            <w:tcW w:w="640" w:type="pct"/>
            <w:shd w:val="clear" w:color="auto" w:fill="D9D9D9"/>
            <w:vAlign w:val="center"/>
          </w:tcPr>
          <w:p w14:paraId="77E9CE27"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Nombre Sede</w:t>
            </w:r>
          </w:p>
        </w:tc>
        <w:tc>
          <w:tcPr>
            <w:tcW w:w="1150" w:type="pct"/>
            <w:shd w:val="clear" w:color="auto" w:fill="D9D9D9"/>
            <w:vAlign w:val="center"/>
          </w:tcPr>
          <w:p w14:paraId="5F96A6B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Jornada</w:t>
            </w:r>
          </w:p>
          <w:p w14:paraId="3187117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Diurna/</w:t>
            </w:r>
          </w:p>
          <w:p w14:paraId="25B5477D"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Vespertina)</w:t>
            </w:r>
          </w:p>
        </w:tc>
        <w:tc>
          <w:tcPr>
            <w:tcW w:w="722" w:type="pct"/>
            <w:shd w:val="clear" w:color="auto" w:fill="D9D9D9"/>
          </w:tcPr>
          <w:p w14:paraId="368450A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Modalidad</w:t>
            </w:r>
          </w:p>
          <w:p w14:paraId="0D1763D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Presencial</w:t>
            </w:r>
          </w:p>
          <w:p w14:paraId="555D55DD"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Semipresencial)</w:t>
            </w:r>
          </w:p>
        </w:tc>
        <w:tc>
          <w:tcPr>
            <w:tcW w:w="596" w:type="pct"/>
            <w:shd w:val="clear" w:color="auto" w:fill="D9D9D9"/>
          </w:tcPr>
          <w:p w14:paraId="78B3F2AC"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Código SIES</w:t>
            </w:r>
            <w:r w:rsidRPr="00FC4752">
              <w:rPr>
                <w:rStyle w:val="Refdenotaalpie"/>
                <w:rFonts w:cs="Calibri"/>
                <w:sz w:val="18"/>
                <w:szCs w:val="18"/>
              </w:rPr>
              <w:footnoteReference w:id="6"/>
            </w:r>
          </w:p>
        </w:tc>
        <w:tc>
          <w:tcPr>
            <w:tcW w:w="735" w:type="pct"/>
            <w:shd w:val="clear" w:color="auto" w:fill="D9D9D9"/>
          </w:tcPr>
          <w:p w14:paraId="2A71A63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Año Inicio de la Carrera en la sede</w:t>
            </w:r>
          </w:p>
        </w:tc>
        <w:tc>
          <w:tcPr>
            <w:tcW w:w="908" w:type="pct"/>
            <w:shd w:val="clear" w:color="auto" w:fill="D9D9D9"/>
          </w:tcPr>
          <w:p w14:paraId="6501B3C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Observaciones</w:t>
            </w:r>
          </w:p>
        </w:tc>
      </w:tr>
      <w:tr w:rsidR="00FC4752" w:rsidRPr="00FC4752" w14:paraId="1C42F2A4" w14:textId="77777777" w:rsidTr="00BF76EE">
        <w:tc>
          <w:tcPr>
            <w:tcW w:w="250" w:type="pct"/>
            <w:vAlign w:val="center"/>
          </w:tcPr>
          <w:p w14:paraId="7E09BC8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1</w:t>
            </w:r>
          </w:p>
        </w:tc>
        <w:tc>
          <w:tcPr>
            <w:tcW w:w="640" w:type="pct"/>
          </w:tcPr>
          <w:p w14:paraId="5692E6ED" w14:textId="77777777" w:rsidR="00FC4752" w:rsidRPr="00FC4752" w:rsidRDefault="00FC4752" w:rsidP="00FC4752">
            <w:pPr>
              <w:spacing w:after="0" w:line="240" w:lineRule="auto"/>
              <w:rPr>
                <w:rFonts w:cs="Calibri"/>
                <w:sz w:val="18"/>
                <w:szCs w:val="18"/>
              </w:rPr>
            </w:pPr>
          </w:p>
        </w:tc>
        <w:tc>
          <w:tcPr>
            <w:tcW w:w="1150" w:type="pct"/>
          </w:tcPr>
          <w:p w14:paraId="5CB20868" w14:textId="77777777" w:rsidR="00FC4752" w:rsidRPr="00FC4752" w:rsidRDefault="00FC4752" w:rsidP="00FC4752">
            <w:pPr>
              <w:spacing w:after="0" w:line="240" w:lineRule="auto"/>
              <w:rPr>
                <w:rFonts w:cs="Calibri"/>
                <w:sz w:val="18"/>
                <w:szCs w:val="18"/>
              </w:rPr>
            </w:pPr>
          </w:p>
        </w:tc>
        <w:tc>
          <w:tcPr>
            <w:tcW w:w="722" w:type="pct"/>
          </w:tcPr>
          <w:p w14:paraId="34F976B7" w14:textId="77777777" w:rsidR="00FC4752" w:rsidRPr="00FC4752" w:rsidRDefault="00FC4752" w:rsidP="00FC4752">
            <w:pPr>
              <w:spacing w:after="0" w:line="240" w:lineRule="auto"/>
              <w:rPr>
                <w:rFonts w:cs="Calibri"/>
                <w:sz w:val="18"/>
                <w:szCs w:val="18"/>
              </w:rPr>
            </w:pPr>
          </w:p>
        </w:tc>
        <w:tc>
          <w:tcPr>
            <w:tcW w:w="596" w:type="pct"/>
          </w:tcPr>
          <w:p w14:paraId="614C2AC3" w14:textId="77777777" w:rsidR="00FC4752" w:rsidRPr="00FC4752" w:rsidRDefault="00FC4752" w:rsidP="00FC4752">
            <w:pPr>
              <w:spacing w:after="0" w:line="240" w:lineRule="auto"/>
              <w:rPr>
                <w:rFonts w:cs="Calibri"/>
                <w:sz w:val="18"/>
                <w:szCs w:val="18"/>
              </w:rPr>
            </w:pPr>
          </w:p>
        </w:tc>
        <w:tc>
          <w:tcPr>
            <w:tcW w:w="735" w:type="pct"/>
          </w:tcPr>
          <w:p w14:paraId="42116457" w14:textId="77777777" w:rsidR="00FC4752" w:rsidRPr="00FC4752" w:rsidRDefault="00FC4752" w:rsidP="00FC4752">
            <w:pPr>
              <w:spacing w:after="0" w:line="240" w:lineRule="auto"/>
              <w:rPr>
                <w:rFonts w:cs="Calibri"/>
                <w:sz w:val="18"/>
                <w:szCs w:val="18"/>
              </w:rPr>
            </w:pPr>
          </w:p>
        </w:tc>
        <w:tc>
          <w:tcPr>
            <w:tcW w:w="908" w:type="pct"/>
          </w:tcPr>
          <w:p w14:paraId="30432DDB" w14:textId="77777777" w:rsidR="00FC4752" w:rsidRPr="00FC4752" w:rsidRDefault="00FC4752" w:rsidP="00FC4752">
            <w:pPr>
              <w:spacing w:after="0" w:line="240" w:lineRule="auto"/>
              <w:rPr>
                <w:rFonts w:cs="Calibri"/>
                <w:sz w:val="18"/>
                <w:szCs w:val="18"/>
              </w:rPr>
            </w:pPr>
          </w:p>
        </w:tc>
      </w:tr>
      <w:tr w:rsidR="00FC4752" w:rsidRPr="00FC4752" w14:paraId="135BDA7E" w14:textId="77777777" w:rsidTr="00BF76EE">
        <w:tc>
          <w:tcPr>
            <w:tcW w:w="250" w:type="pct"/>
            <w:vAlign w:val="center"/>
          </w:tcPr>
          <w:p w14:paraId="4F634D60"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2</w:t>
            </w:r>
          </w:p>
        </w:tc>
        <w:tc>
          <w:tcPr>
            <w:tcW w:w="640" w:type="pct"/>
          </w:tcPr>
          <w:p w14:paraId="2F9C46E0" w14:textId="77777777" w:rsidR="00FC4752" w:rsidRPr="00FC4752" w:rsidRDefault="00FC4752" w:rsidP="00FC4752">
            <w:pPr>
              <w:spacing w:after="0" w:line="240" w:lineRule="auto"/>
              <w:rPr>
                <w:rFonts w:cs="Calibri"/>
                <w:sz w:val="18"/>
                <w:szCs w:val="18"/>
              </w:rPr>
            </w:pPr>
          </w:p>
        </w:tc>
        <w:tc>
          <w:tcPr>
            <w:tcW w:w="1150" w:type="pct"/>
          </w:tcPr>
          <w:p w14:paraId="1957C18A" w14:textId="77777777" w:rsidR="00FC4752" w:rsidRPr="00FC4752" w:rsidRDefault="00FC4752" w:rsidP="00FC4752">
            <w:pPr>
              <w:spacing w:after="0" w:line="240" w:lineRule="auto"/>
              <w:rPr>
                <w:rFonts w:cs="Calibri"/>
                <w:sz w:val="18"/>
                <w:szCs w:val="18"/>
              </w:rPr>
            </w:pPr>
          </w:p>
        </w:tc>
        <w:tc>
          <w:tcPr>
            <w:tcW w:w="722" w:type="pct"/>
          </w:tcPr>
          <w:p w14:paraId="56A88D85" w14:textId="77777777" w:rsidR="00FC4752" w:rsidRPr="00FC4752" w:rsidRDefault="00FC4752" w:rsidP="00FC4752">
            <w:pPr>
              <w:spacing w:after="0" w:line="240" w:lineRule="auto"/>
              <w:rPr>
                <w:rFonts w:cs="Calibri"/>
                <w:sz w:val="18"/>
                <w:szCs w:val="18"/>
              </w:rPr>
            </w:pPr>
          </w:p>
        </w:tc>
        <w:tc>
          <w:tcPr>
            <w:tcW w:w="596" w:type="pct"/>
          </w:tcPr>
          <w:p w14:paraId="1B49FE9C" w14:textId="77777777" w:rsidR="00FC4752" w:rsidRPr="00FC4752" w:rsidRDefault="00FC4752" w:rsidP="00FC4752">
            <w:pPr>
              <w:spacing w:after="0" w:line="240" w:lineRule="auto"/>
              <w:rPr>
                <w:rFonts w:cs="Calibri"/>
                <w:sz w:val="18"/>
                <w:szCs w:val="18"/>
              </w:rPr>
            </w:pPr>
          </w:p>
        </w:tc>
        <w:tc>
          <w:tcPr>
            <w:tcW w:w="735" w:type="pct"/>
          </w:tcPr>
          <w:p w14:paraId="00B9719B" w14:textId="77777777" w:rsidR="00FC4752" w:rsidRPr="00FC4752" w:rsidRDefault="00FC4752" w:rsidP="00FC4752">
            <w:pPr>
              <w:spacing w:after="0" w:line="240" w:lineRule="auto"/>
              <w:rPr>
                <w:rFonts w:cs="Calibri"/>
                <w:sz w:val="18"/>
                <w:szCs w:val="18"/>
              </w:rPr>
            </w:pPr>
          </w:p>
        </w:tc>
        <w:tc>
          <w:tcPr>
            <w:tcW w:w="908" w:type="pct"/>
          </w:tcPr>
          <w:p w14:paraId="6547ECFF" w14:textId="77777777" w:rsidR="00FC4752" w:rsidRPr="00FC4752" w:rsidRDefault="00FC4752" w:rsidP="00FC4752">
            <w:pPr>
              <w:spacing w:after="0" w:line="240" w:lineRule="auto"/>
              <w:rPr>
                <w:rFonts w:cs="Calibri"/>
                <w:sz w:val="18"/>
                <w:szCs w:val="18"/>
              </w:rPr>
            </w:pPr>
          </w:p>
        </w:tc>
      </w:tr>
      <w:tr w:rsidR="00FC4752" w:rsidRPr="00FC4752" w14:paraId="7A00D624" w14:textId="77777777" w:rsidTr="00BF76EE">
        <w:tc>
          <w:tcPr>
            <w:tcW w:w="250" w:type="pct"/>
            <w:vAlign w:val="center"/>
          </w:tcPr>
          <w:p w14:paraId="45D9C946"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3</w:t>
            </w:r>
          </w:p>
        </w:tc>
        <w:tc>
          <w:tcPr>
            <w:tcW w:w="640" w:type="pct"/>
          </w:tcPr>
          <w:p w14:paraId="4F0B506E" w14:textId="77777777" w:rsidR="00FC4752" w:rsidRPr="00FC4752" w:rsidRDefault="00FC4752" w:rsidP="00FC4752">
            <w:pPr>
              <w:spacing w:after="0" w:line="240" w:lineRule="auto"/>
              <w:rPr>
                <w:rFonts w:cs="Calibri"/>
                <w:sz w:val="18"/>
                <w:szCs w:val="18"/>
              </w:rPr>
            </w:pPr>
          </w:p>
        </w:tc>
        <w:tc>
          <w:tcPr>
            <w:tcW w:w="1150" w:type="pct"/>
          </w:tcPr>
          <w:p w14:paraId="0019692D" w14:textId="77777777" w:rsidR="00FC4752" w:rsidRPr="00FC4752" w:rsidRDefault="00FC4752" w:rsidP="00FC4752">
            <w:pPr>
              <w:spacing w:after="0" w:line="240" w:lineRule="auto"/>
              <w:rPr>
                <w:rFonts w:cs="Calibri"/>
                <w:sz w:val="18"/>
                <w:szCs w:val="18"/>
              </w:rPr>
            </w:pPr>
          </w:p>
        </w:tc>
        <w:tc>
          <w:tcPr>
            <w:tcW w:w="722" w:type="pct"/>
          </w:tcPr>
          <w:p w14:paraId="69E49553" w14:textId="77777777" w:rsidR="00FC4752" w:rsidRPr="00FC4752" w:rsidRDefault="00FC4752" w:rsidP="00FC4752">
            <w:pPr>
              <w:spacing w:after="0" w:line="240" w:lineRule="auto"/>
              <w:rPr>
                <w:rFonts w:cs="Calibri"/>
                <w:sz w:val="18"/>
                <w:szCs w:val="18"/>
              </w:rPr>
            </w:pPr>
          </w:p>
        </w:tc>
        <w:tc>
          <w:tcPr>
            <w:tcW w:w="596" w:type="pct"/>
          </w:tcPr>
          <w:p w14:paraId="014170EB" w14:textId="77777777" w:rsidR="00FC4752" w:rsidRPr="00FC4752" w:rsidRDefault="00FC4752" w:rsidP="00FC4752">
            <w:pPr>
              <w:spacing w:after="0" w:line="240" w:lineRule="auto"/>
              <w:rPr>
                <w:rFonts w:cs="Calibri"/>
                <w:sz w:val="18"/>
                <w:szCs w:val="18"/>
              </w:rPr>
            </w:pPr>
          </w:p>
        </w:tc>
        <w:tc>
          <w:tcPr>
            <w:tcW w:w="735" w:type="pct"/>
          </w:tcPr>
          <w:p w14:paraId="4695875E" w14:textId="77777777" w:rsidR="00FC4752" w:rsidRPr="00FC4752" w:rsidRDefault="00FC4752" w:rsidP="00FC4752">
            <w:pPr>
              <w:spacing w:after="0" w:line="240" w:lineRule="auto"/>
              <w:rPr>
                <w:rFonts w:cs="Calibri"/>
                <w:sz w:val="18"/>
                <w:szCs w:val="18"/>
              </w:rPr>
            </w:pPr>
          </w:p>
        </w:tc>
        <w:tc>
          <w:tcPr>
            <w:tcW w:w="908" w:type="pct"/>
          </w:tcPr>
          <w:p w14:paraId="7176EA21" w14:textId="77777777" w:rsidR="00FC4752" w:rsidRPr="00FC4752" w:rsidRDefault="00FC4752" w:rsidP="00FC4752">
            <w:pPr>
              <w:spacing w:after="0" w:line="240" w:lineRule="auto"/>
              <w:rPr>
                <w:rFonts w:cs="Calibri"/>
                <w:sz w:val="18"/>
                <w:szCs w:val="18"/>
              </w:rPr>
            </w:pPr>
          </w:p>
        </w:tc>
      </w:tr>
      <w:tr w:rsidR="00FC4752" w:rsidRPr="00FC4752" w14:paraId="3266D450" w14:textId="77777777" w:rsidTr="00BF76EE">
        <w:tc>
          <w:tcPr>
            <w:tcW w:w="250" w:type="pct"/>
            <w:vAlign w:val="center"/>
          </w:tcPr>
          <w:p w14:paraId="0D24217C"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4</w:t>
            </w:r>
          </w:p>
        </w:tc>
        <w:tc>
          <w:tcPr>
            <w:tcW w:w="640" w:type="pct"/>
          </w:tcPr>
          <w:p w14:paraId="3E255602" w14:textId="77777777" w:rsidR="00FC4752" w:rsidRPr="00FC4752" w:rsidRDefault="00FC4752" w:rsidP="00FC4752">
            <w:pPr>
              <w:spacing w:after="0" w:line="240" w:lineRule="auto"/>
              <w:rPr>
                <w:rFonts w:cs="Calibri"/>
                <w:sz w:val="18"/>
                <w:szCs w:val="18"/>
              </w:rPr>
            </w:pPr>
          </w:p>
        </w:tc>
        <w:tc>
          <w:tcPr>
            <w:tcW w:w="1150" w:type="pct"/>
          </w:tcPr>
          <w:p w14:paraId="39615AE7" w14:textId="77777777" w:rsidR="00FC4752" w:rsidRPr="00FC4752" w:rsidRDefault="00FC4752" w:rsidP="00FC4752">
            <w:pPr>
              <w:spacing w:after="0" w:line="240" w:lineRule="auto"/>
              <w:rPr>
                <w:rFonts w:cs="Calibri"/>
                <w:sz w:val="18"/>
                <w:szCs w:val="18"/>
              </w:rPr>
            </w:pPr>
          </w:p>
        </w:tc>
        <w:tc>
          <w:tcPr>
            <w:tcW w:w="722" w:type="pct"/>
          </w:tcPr>
          <w:p w14:paraId="66E91107" w14:textId="77777777" w:rsidR="00FC4752" w:rsidRPr="00FC4752" w:rsidRDefault="00FC4752" w:rsidP="00FC4752">
            <w:pPr>
              <w:spacing w:after="0" w:line="240" w:lineRule="auto"/>
              <w:rPr>
                <w:rFonts w:cs="Calibri"/>
                <w:sz w:val="18"/>
                <w:szCs w:val="18"/>
              </w:rPr>
            </w:pPr>
          </w:p>
        </w:tc>
        <w:tc>
          <w:tcPr>
            <w:tcW w:w="596" w:type="pct"/>
          </w:tcPr>
          <w:p w14:paraId="163F33D4" w14:textId="77777777" w:rsidR="00FC4752" w:rsidRPr="00FC4752" w:rsidRDefault="00FC4752" w:rsidP="00FC4752">
            <w:pPr>
              <w:spacing w:after="0" w:line="240" w:lineRule="auto"/>
              <w:rPr>
                <w:rFonts w:cs="Calibri"/>
                <w:sz w:val="18"/>
                <w:szCs w:val="18"/>
              </w:rPr>
            </w:pPr>
          </w:p>
        </w:tc>
        <w:tc>
          <w:tcPr>
            <w:tcW w:w="735" w:type="pct"/>
          </w:tcPr>
          <w:p w14:paraId="11B41047" w14:textId="77777777" w:rsidR="00FC4752" w:rsidRPr="00FC4752" w:rsidRDefault="00FC4752" w:rsidP="00FC4752">
            <w:pPr>
              <w:spacing w:after="0" w:line="240" w:lineRule="auto"/>
              <w:rPr>
                <w:rFonts w:cs="Calibri"/>
                <w:sz w:val="18"/>
                <w:szCs w:val="18"/>
              </w:rPr>
            </w:pPr>
          </w:p>
        </w:tc>
        <w:tc>
          <w:tcPr>
            <w:tcW w:w="908" w:type="pct"/>
          </w:tcPr>
          <w:p w14:paraId="43E1397A" w14:textId="77777777" w:rsidR="00FC4752" w:rsidRPr="00FC4752" w:rsidRDefault="00FC4752" w:rsidP="00FC4752">
            <w:pPr>
              <w:spacing w:after="0" w:line="240" w:lineRule="auto"/>
              <w:rPr>
                <w:rFonts w:cs="Calibri"/>
                <w:sz w:val="18"/>
                <w:szCs w:val="18"/>
              </w:rPr>
            </w:pPr>
          </w:p>
        </w:tc>
      </w:tr>
      <w:tr w:rsidR="00FC4752" w:rsidRPr="00FC4752" w14:paraId="7E4F2ADA" w14:textId="77777777" w:rsidTr="00BF76EE">
        <w:tc>
          <w:tcPr>
            <w:tcW w:w="250" w:type="pct"/>
            <w:vAlign w:val="center"/>
          </w:tcPr>
          <w:p w14:paraId="2DEBD67B"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5</w:t>
            </w:r>
          </w:p>
        </w:tc>
        <w:tc>
          <w:tcPr>
            <w:tcW w:w="640" w:type="pct"/>
          </w:tcPr>
          <w:p w14:paraId="4B900938" w14:textId="77777777" w:rsidR="00FC4752" w:rsidRPr="00FC4752" w:rsidRDefault="00FC4752" w:rsidP="00FC4752">
            <w:pPr>
              <w:spacing w:after="0" w:line="240" w:lineRule="auto"/>
              <w:rPr>
                <w:rFonts w:cs="Calibri"/>
                <w:sz w:val="18"/>
                <w:szCs w:val="18"/>
              </w:rPr>
            </w:pPr>
          </w:p>
        </w:tc>
        <w:tc>
          <w:tcPr>
            <w:tcW w:w="1150" w:type="pct"/>
          </w:tcPr>
          <w:p w14:paraId="6FBE8FB1" w14:textId="77777777" w:rsidR="00FC4752" w:rsidRPr="00FC4752" w:rsidRDefault="00FC4752" w:rsidP="00FC4752">
            <w:pPr>
              <w:spacing w:after="0" w:line="240" w:lineRule="auto"/>
              <w:rPr>
                <w:rFonts w:cs="Calibri"/>
                <w:sz w:val="18"/>
                <w:szCs w:val="18"/>
              </w:rPr>
            </w:pPr>
          </w:p>
        </w:tc>
        <w:tc>
          <w:tcPr>
            <w:tcW w:w="722" w:type="pct"/>
          </w:tcPr>
          <w:p w14:paraId="7C9B7E25" w14:textId="77777777" w:rsidR="00FC4752" w:rsidRPr="00FC4752" w:rsidRDefault="00FC4752" w:rsidP="00FC4752">
            <w:pPr>
              <w:spacing w:after="0" w:line="240" w:lineRule="auto"/>
              <w:rPr>
                <w:rFonts w:cs="Calibri"/>
                <w:sz w:val="18"/>
                <w:szCs w:val="18"/>
              </w:rPr>
            </w:pPr>
          </w:p>
        </w:tc>
        <w:tc>
          <w:tcPr>
            <w:tcW w:w="596" w:type="pct"/>
          </w:tcPr>
          <w:p w14:paraId="74435397" w14:textId="77777777" w:rsidR="00FC4752" w:rsidRPr="00FC4752" w:rsidRDefault="00FC4752" w:rsidP="00FC4752">
            <w:pPr>
              <w:spacing w:after="0" w:line="240" w:lineRule="auto"/>
              <w:rPr>
                <w:rFonts w:cs="Calibri"/>
                <w:sz w:val="18"/>
                <w:szCs w:val="18"/>
              </w:rPr>
            </w:pPr>
          </w:p>
        </w:tc>
        <w:tc>
          <w:tcPr>
            <w:tcW w:w="735" w:type="pct"/>
          </w:tcPr>
          <w:p w14:paraId="55EAB553" w14:textId="77777777" w:rsidR="00FC4752" w:rsidRPr="00FC4752" w:rsidRDefault="00FC4752" w:rsidP="00FC4752">
            <w:pPr>
              <w:spacing w:after="0" w:line="240" w:lineRule="auto"/>
              <w:rPr>
                <w:rFonts w:cs="Calibri"/>
                <w:sz w:val="18"/>
                <w:szCs w:val="18"/>
              </w:rPr>
            </w:pPr>
          </w:p>
        </w:tc>
        <w:tc>
          <w:tcPr>
            <w:tcW w:w="908" w:type="pct"/>
          </w:tcPr>
          <w:p w14:paraId="283B1987" w14:textId="77777777" w:rsidR="00FC4752" w:rsidRPr="00FC4752" w:rsidRDefault="00FC4752" w:rsidP="00FC4752">
            <w:pPr>
              <w:spacing w:after="0" w:line="240" w:lineRule="auto"/>
              <w:rPr>
                <w:rFonts w:cs="Calibri"/>
                <w:sz w:val="18"/>
                <w:szCs w:val="18"/>
              </w:rPr>
            </w:pPr>
          </w:p>
        </w:tc>
      </w:tr>
      <w:tr w:rsidR="00FC4752" w:rsidRPr="00FC4752" w14:paraId="51D5875C" w14:textId="77777777" w:rsidTr="00BF76EE">
        <w:tc>
          <w:tcPr>
            <w:tcW w:w="250" w:type="pct"/>
            <w:vAlign w:val="center"/>
          </w:tcPr>
          <w:p w14:paraId="3E2BF318"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6</w:t>
            </w:r>
          </w:p>
        </w:tc>
        <w:tc>
          <w:tcPr>
            <w:tcW w:w="640" w:type="pct"/>
          </w:tcPr>
          <w:p w14:paraId="3719A9F9" w14:textId="77777777" w:rsidR="00FC4752" w:rsidRPr="00FC4752" w:rsidRDefault="00FC4752" w:rsidP="00FC4752">
            <w:pPr>
              <w:spacing w:after="0" w:line="240" w:lineRule="auto"/>
              <w:rPr>
                <w:rFonts w:cs="Calibri"/>
                <w:sz w:val="18"/>
                <w:szCs w:val="18"/>
              </w:rPr>
            </w:pPr>
          </w:p>
        </w:tc>
        <w:tc>
          <w:tcPr>
            <w:tcW w:w="1150" w:type="pct"/>
          </w:tcPr>
          <w:p w14:paraId="6E9A8F85" w14:textId="77777777" w:rsidR="00FC4752" w:rsidRPr="00FC4752" w:rsidRDefault="00FC4752" w:rsidP="00FC4752">
            <w:pPr>
              <w:spacing w:after="0" w:line="240" w:lineRule="auto"/>
              <w:rPr>
                <w:rFonts w:cs="Calibri"/>
                <w:sz w:val="18"/>
                <w:szCs w:val="18"/>
              </w:rPr>
            </w:pPr>
          </w:p>
        </w:tc>
        <w:tc>
          <w:tcPr>
            <w:tcW w:w="722" w:type="pct"/>
          </w:tcPr>
          <w:p w14:paraId="3A80C7E5" w14:textId="77777777" w:rsidR="00FC4752" w:rsidRPr="00FC4752" w:rsidRDefault="00FC4752" w:rsidP="00FC4752">
            <w:pPr>
              <w:spacing w:after="0" w:line="240" w:lineRule="auto"/>
              <w:rPr>
                <w:rFonts w:cs="Calibri"/>
                <w:sz w:val="18"/>
                <w:szCs w:val="18"/>
              </w:rPr>
            </w:pPr>
          </w:p>
        </w:tc>
        <w:tc>
          <w:tcPr>
            <w:tcW w:w="596" w:type="pct"/>
          </w:tcPr>
          <w:p w14:paraId="7981694A" w14:textId="77777777" w:rsidR="00FC4752" w:rsidRPr="00FC4752" w:rsidRDefault="00FC4752" w:rsidP="00FC4752">
            <w:pPr>
              <w:spacing w:after="0" w:line="240" w:lineRule="auto"/>
              <w:rPr>
                <w:rFonts w:cs="Calibri"/>
                <w:sz w:val="18"/>
                <w:szCs w:val="18"/>
              </w:rPr>
            </w:pPr>
          </w:p>
        </w:tc>
        <w:tc>
          <w:tcPr>
            <w:tcW w:w="735" w:type="pct"/>
          </w:tcPr>
          <w:p w14:paraId="74B13890" w14:textId="77777777" w:rsidR="00FC4752" w:rsidRPr="00FC4752" w:rsidRDefault="00FC4752" w:rsidP="00FC4752">
            <w:pPr>
              <w:spacing w:after="0" w:line="240" w:lineRule="auto"/>
              <w:rPr>
                <w:rFonts w:cs="Calibri"/>
                <w:sz w:val="18"/>
                <w:szCs w:val="18"/>
              </w:rPr>
            </w:pPr>
          </w:p>
        </w:tc>
        <w:tc>
          <w:tcPr>
            <w:tcW w:w="908" w:type="pct"/>
          </w:tcPr>
          <w:p w14:paraId="4DD3CFBE" w14:textId="77777777" w:rsidR="00FC4752" w:rsidRPr="00FC4752" w:rsidRDefault="00FC4752" w:rsidP="00FC4752">
            <w:pPr>
              <w:spacing w:after="0" w:line="240" w:lineRule="auto"/>
              <w:rPr>
                <w:rFonts w:cs="Calibri"/>
                <w:sz w:val="18"/>
                <w:szCs w:val="18"/>
              </w:rPr>
            </w:pPr>
          </w:p>
        </w:tc>
      </w:tr>
      <w:tr w:rsidR="00FC4752" w:rsidRPr="00FC4752" w14:paraId="425D605F" w14:textId="77777777" w:rsidTr="00BF76EE">
        <w:tc>
          <w:tcPr>
            <w:tcW w:w="250" w:type="pct"/>
            <w:vAlign w:val="center"/>
          </w:tcPr>
          <w:p w14:paraId="07B6BE60"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7</w:t>
            </w:r>
          </w:p>
        </w:tc>
        <w:tc>
          <w:tcPr>
            <w:tcW w:w="640" w:type="pct"/>
          </w:tcPr>
          <w:p w14:paraId="08B21636" w14:textId="77777777" w:rsidR="00FC4752" w:rsidRPr="00FC4752" w:rsidRDefault="00FC4752" w:rsidP="00FC4752">
            <w:pPr>
              <w:spacing w:after="0" w:line="240" w:lineRule="auto"/>
              <w:rPr>
                <w:rFonts w:cs="Calibri"/>
                <w:sz w:val="18"/>
                <w:szCs w:val="18"/>
              </w:rPr>
            </w:pPr>
          </w:p>
        </w:tc>
        <w:tc>
          <w:tcPr>
            <w:tcW w:w="1150" w:type="pct"/>
          </w:tcPr>
          <w:p w14:paraId="330AC4F9" w14:textId="77777777" w:rsidR="00FC4752" w:rsidRPr="00FC4752" w:rsidRDefault="00FC4752" w:rsidP="00FC4752">
            <w:pPr>
              <w:spacing w:after="0" w:line="240" w:lineRule="auto"/>
              <w:rPr>
                <w:rFonts w:cs="Calibri"/>
                <w:sz w:val="18"/>
                <w:szCs w:val="18"/>
              </w:rPr>
            </w:pPr>
          </w:p>
        </w:tc>
        <w:tc>
          <w:tcPr>
            <w:tcW w:w="722" w:type="pct"/>
          </w:tcPr>
          <w:p w14:paraId="3F335681" w14:textId="77777777" w:rsidR="00FC4752" w:rsidRPr="00FC4752" w:rsidRDefault="00FC4752" w:rsidP="00FC4752">
            <w:pPr>
              <w:spacing w:after="0" w:line="240" w:lineRule="auto"/>
              <w:rPr>
                <w:rFonts w:cs="Calibri"/>
                <w:sz w:val="18"/>
                <w:szCs w:val="18"/>
              </w:rPr>
            </w:pPr>
          </w:p>
        </w:tc>
        <w:tc>
          <w:tcPr>
            <w:tcW w:w="596" w:type="pct"/>
          </w:tcPr>
          <w:p w14:paraId="2F8A68BC" w14:textId="77777777" w:rsidR="00FC4752" w:rsidRPr="00FC4752" w:rsidRDefault="00FC4752" w:rsidP="00FC4752">
            <w:pPr>
              <w:spacing w:after="0" w:line="240" w:lineRule="auto"/>
              <w:rPr>
                <w:rFonts w:cs="Calibri"/>
                <w:sz w:val="18"/>
                <w:szCs w:val="18"/>
              </w:rPr>
            </w:pPr>
          </w:p>
        </w:tc>
        <w:tc>
          <w:tcPr>
            <w:tcW w:w="735" w:type="pct"/>
          </w:tcPr>
          <w:p w14:paraId="6BE0ADEA" w14:textId="77777777" w:rsidR="00FC4752" w:rsidRPr="00FC4752" w:rsidRDefault="00FC4752" w:rsidP="00FC4752">
            <w:pPr>
              <w:spacing w:after="0" w:line="240" w:lineRule="auto"/>
              <w:rPr>
                <w:rFonts w:cs="Calibri"/>
                <w:sz w:val="18"/>
                <w:szCs w:val="18"/>
              </w:rPr>
            </w:pPr>
          </w:p>
        </w:tc>
        <w:tc>
          <w:tcPr>
            <w:tcW w:w="908" w:type="pct"/>
          </w:tcPr>
          <w:p w14:paraId="257CDE00" w14:textId="77777777" w:rsidR="00FC4752" w:rsidRPr="00FC4752" w:rsidRDefault="00FC4752" w:rsidP="00FC4752">
            <w:pPr>
              <w:spacing w:after="0" w:line="240" w:lineRule="auto"/>
              <w:rPr>
                <w:rFonts w:cs="Calibri"/>
                <w:sz w:val="18"/>
                <w:szCs w:val="18"/>
              </w:rPr>
            </w:pPr>
          </w:p>
        </w:tc>
      </w:tr>
      <w:tr w:rsidR="00FC4752" w:rsidRPr="00FC4752" w14:paraId="110B8F8E" w14:textId="77777777" w:rsidTr="00BF76EE">
        <w:tc>
          <w:tcPr>
            <w:tcW w:w="250" w:type="pct"/>
            <w:vAlign w:val="center"/>
          </w:tcPr>
          <w:p w14:paraId="1346E319"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8</w:t>
            </w:r>
          </w:p>
        </w:tc>
        <w:tc>
          <w:tcPr>
            <w:tcW w:w="640" w:type="pct"/>
          </w:tcPr>
          <w:p w14:paraId="2182ED9B" w14:textId="77777777" w:rsidR="00FC4752" w:rsidRPr="00FC4752" w:rsidRDefault="00FC4752" w:rsidP="00FC4752">
            <w:pPr>
              <w:spacing w:after="0" w:line="240" w:lineRule="auto"/>
              <w:rPr>
                <w:rFonts w:cs="Calibri"/>
                <w:sz w:val="18"/>
                <w:szCs w:val="18"/>
              </w:rPr>
            </w:pPr>
          </w:p>
        </w:tc>
        <w:tc>
          <w:tcPr>
            <w:tcW w:w="1150" w:type="pct"/>
          </w:tcPr>
          <w:p w14:paraId="36E21DA3" w14:textId="77777777" w:rsidR="00FC4752" w:rsidRPr="00FC4752" w:rsidRDefault="00FC4752" w:rsidP="00FC4752">
            <w:pPr>
              <w:spacing w:after="0" w:line="240" w:lineRule="auto"/>
              <w:rPr>
                <w:rFonts w:cs="Calibri"/>
                <w:sz w:val="18"/>
                <w:szCs w:val="18"/>
              </w:rPr>
            </w:pPr>
          </w:p>
        </w:tc>
        <w:tc>
          <w:tcPr>
            <w:tcW w:w="722" w:type="pct"/>
          </w:tcPr>
          <w:p w14:paraId="1B97D740" w14:textId="77777777" w:rsidR="00FC4752" w:rsidRPr="00FC4752" w:rsidRDefault="00FC4752" w:rsidP="00FC4752">
            <w:pPr>
              <w:spacing w:after="0" w:line="240" w:lineRule="auto"/>
              <w:rPr>
                <w:rFonts w:cs="Calibri"/>
                <w:sz w:val="18"/>
                <w:szCs w:val="18"/>
              </w:rPr>
            </w:pPr>
          </w:p>
        </w:tc>
        <w:tc>
          <w:tcPr>
            <w:tcW w:w="596" w:type="pct"/>
          </w:tcPr>
          <w:p w14:paraId="2B296E58" w14:textId="77777777" w:rsidR="00FC4752" w:rsidRPr="00FC4752" w:rsidRDefault="00FC4752" w:rsidP="00FC4752">
            <w:pPr>
              <w:spacing w:after="0" w:line="240" w:lineRule="auto"/>
              <w:rPr>
                <w:rFonts w:cs="Calibri"/>
                <w:sz w:val="18"/>
                <w:szCs w:val="18"/>
              </w:rPr>
            </w:pPr>
          </w:p>
        </w:tc>
        <w:tc>
          <w:tcPr>
            <w:tcW w:w="735" w:type="pct"/>
          </w:tcPr>
          <w:p w14:paraId="6F7AF35E" w14:textId="77777777" w:rsidR="00FC4752" w:rsidRPr="00FC4752" w:rsidRDefault="00FC4752" w:rsidP="00FC4752">
            <w:pPr>
              <w:spacing w:after="0" w:line="240" w:lineRule="auto"/>
              <w:rPr>
                <w:rFonts w:cs="Calibri"/>
                <w:sz w:val="18"/>
                <w:szCs w:val="18"/>
              </w:rPr>
            </w:pPr>
          </w:p>
        </w:tc>
        <w:tc>
          <w:tcPr>
            <w:tcW w:w="908" w:type="pct"/>
          </w:tcPr>
          <w:p w14:paraId="5AD74F56" w14:textId="77777777" w:rsidR="00FC4752" w:rsidRPr="00FC4752" w:rsidRDefault="00FC4752" w:rsidP="00FC4752">
            <w:pPr>
              <w:spacing w:after="0" w:line="240" w:lineRule="auto"/>
              <w:rPr>
                <w:rFonts w:cs="Calibri"/>
                <w:sz w:val="18"/>
                <w:szCs w:val="18"/>
              </w:rPr>
            </w:pPr>
          </w:p>
        </w:tc>
      </w:tr>
    </w:tbl>
    <w:p w14:paraId="038EF0FD" w14:textId="77777777" w:rsidR="00FC4752" w:rsidRPr="00FC4752" w:rsidRDefault="00FC4752" w:rsidP="00FC4752">
      <w:pPr>
        <w:spacing w:after="0" w:line="240" w:lineRule="auto"/>
        <w:rPr>
          <w:rFonts w:cs="Calibri"/>
          <w:sz w:val="18"/>
          <w:szCs w:val="18"/>
        </w:rPr>
      </w:pPr>
    </w:p>
    <w:p w14:paraId="1DBFC871" w14:textId="77777777" w:rsidR="00FC4752" w:rsidRPr="00FC4752" w:rsidRDefault="00FC4752" w:rsidP="00FC4752">
      <w:pPr>
        <w:spacing w:after="0" w:line="240" w:lineRule="auto"/>
        <w:jc w:val="both"/>
        <w:rPr>
          <w:rFonts w:cs="Calibri"/>
          <w:szCs w:val="18"/>
        </w:rPr>
      </w:pPr>
      <w:r w:rsidRPr="00FC4752">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FC4752" w:rsidRDefault="00FC4752" w:rsidP="00FC475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747"/>
        <w:gridCol w:w="1985"/>
      </w:tblGrid>
      <w:tr w:rsidR="00FC4752" w:rsidRPr="00FC4752" w14:paraId="564DE926" w14:textId="77777777" w:rsidTr="00BF76EE">
        <w:tc>
          <w:tcPr>
            <w:tcW w:w="5000" w:type="pct"/>
            <w:gridSpan w:val="3"/>
            <w:shd w:val="clear" w:color="auto" w:fill="D9D9D9"/>
            <w:vAlign w:val="center"/>
          </w:tcPr>
          <w:p w14:paraId="09C499D3" w14:textId="77777777" w:rsidR="00FC4752" w:rsidRPr="00FC4752" w:rsidRDefault="00FC4752" w:rsidP="00FC4752">
            <w:pPr>
              <w:spacing w:after="0" w:line="240" w:lineRule="auto"/>
              <w:rPr>
                <w:rFonts w:cs="Calibri"/>
                <w:sz w:val="18"/>
                <w:szCs w:val="18"/>
              </w:rPr>
            </w:pPr>
            <w:r w:rsidRPr="00FC4752">
              <w:rPr>
                <w:rFonts w:cs="Calibri"/>
                <w:sz w:val="18"/>
                <w:szCs w:val="18"/>
              </w:rPr>
              <w:t>Detalle de la carrera por cada sede y modalidad:</w:t>
            </w:r>
          </w:p>
        </w:tc>
      </w:tr>
      <w:tr w:rsidR="00C05581" w:rsidRPr="00FC4752" w14:paraId="156E3908" w14:textId="77777777" w:rsidTr="00BF76EE">
        <w:tc>
          <w:tcPr>
            <w:tcW w:w="278" w:type="pct"/>
            <w:vMerge w:val="restart"/>
            <w:vAlign w:val="center"/>
          </w:tcPr>
          <w:p w14:paraId="54AE8DD5" w14:textId="5F749565" w:rsidR="00C05581" w:rsidRPr="00FC4752" w:rsidRDefault="00C05581" w:rsidP="00FC4752">
            <w:pPr>
              <w:spacing w:after="0" w:line="240" w:lineRule="auto"/>
              <w:jc w:val="center"/>
              <w:rPr>
                <w:rFonts w:cs="Calibri"/>
                <w:sz w:val="18"/>
                <w:szCs w:val="18"/>
              </w:rPr>
            </w:pPr>
            <w:r>
              <w:rPr>
                <w:rFonts w:cs="Calibri"/>
                <w:sz w:val="18"/>
                <w:szCs w:val="18"/>
              </w:rPr>
              <w:t>1</w:t>
            </w:r>
          </w:p>
        </w:tc>
        <w:tc>
          <w:tcPr>
            <w:tcW w:w="3510" w:type="pct"/>
          </w:tcPr>
          <w:p w14:paraId="4783FCB8" w14:textId="77777777" w:rsidR="00C05581" w:rsidRPr="00FC4752" w:rsidRDefault="00C05581" w:rsidP="00FC4752">
            <w:pPr>
              <w:spacing w:after="0" w:line="240" w:lineRule="auto"/>
              <w:rPr>
                <w:rFonts w:cs="Calibri"/>
                <w:sz w:val="18"/>
                <w:szCs w:val="18"/>
              </w:rPr>
            </w:pPr>
            <w:r w:rsidRPr="00FC4752">
              <w:rPr>
                <w:rFonts w:cs="Calibri"/>
                <w:sz w:val="18"/>
                <w:szCs w:val="18"/>
              </w:rPr>
              <w:t>Número de alumnos matriculados totales a la fecha:</w:t>
            </w:r>
          </w:p>
        </w:tc>
        <w:tc>
          <w:tcPr>
            <w:tcW w:w="1212" w:type="pct"/>
          </w:tcPr>
          <w:p w14:paraId="2D82FE9B" w14:textId="77777777" w:rsidR="00C05581" w:rsidRPr="00FC4752" w:rsidRDefault="00C05581" w:rsidP="00FC4752">
            <w:pPr>
              <w:spacing w:after="0" w:line="240" w:lineRule="auto"/>
              <w:rPr>
                <w:rFonts w:cs="Calibri"/>
                <w:sz w:val="18"/>
                <w:szCs w:val="18"/>
              </w:rPr>
            </w:pPr>
          </w:p>
        </w:tc>
      </w:tr>
      <w:tr w:rsidR="00C05581" w:rsidRPr="00FC4752" w14:paraId="7BBD589F" w14:textId="77777777" w:rsidTr="00BF76EE">
        <w:tc>
          <w:tcPr>
            <w:tcW w:w="278" w:type="pct"/>
            <w:vMerge/>
            <w:vAlign w:val="center"/>
          </w:tcPr>
          <w:p w14:paraId="408EAEA4" w14:textId="77777777" w:rsidR="00C05581" w:rsidRPr="00FC4752" w:rsidRDefault="00C05581" w:rsidP="00FC4752">
            <w:pPr>
              <w:spacing w:after="0" w:line="240" w:lineRule="auto"/>
              <w:jc w:val="center"/>
              <w:rPr>
                <w:rFonts w:cs="Calibri"/>
                <w:sz w:val="18"/>
                <w:szCs w:val="18"/>
              </w:rPr>
            </w:pPr>
          </w:p>
        </w:tc>
        <w:tc>
          <w:tcPr>
            <w:tcW w:w="3510" w:type="pct"/>
          </w:tcPr>
          <w:p w14:paraId="3CCE8F0A" w14:textId="77777777" w:rsidR="00C05581" w:rsidRPr="00FC4752" w:rsidRDefault="00C05581" w:rsidP="00FC4752">
            <w:pPr>
              <w:spacing w:after="0" w:line="240" w:lineRule="auto"/>
              <w:rPr>
                <w:rFonts w:cs="Calibri"/>
                <w:sz w:val="18"/>
                <w:szCs w:val="18"/>
              </w:rPr>
            </w:pPr>
            <w:r w:rsidRPr="00FC4752">
              <w:rPr>
                <w:rFonts w:cs="Calibri"/>
                <w:sz w:val="18"/>
                <w:szCs w:val="18"/>
              </w:rPr>
              <w:t>Duración nominal de la carrera expresada en semestres:</w:t>
            </w:r>
          </w:p>
        </w:tc>
        <w:tc>
          <w:tcPr>
            <w:tcW w:w="1212" w:type="pct"/>
          </w:tcPr>
          <w:p w14:paraId="5B5234B8" w14:textId="77777777" w:rsidR="00C05581" w:rsidRPr="00FC4752" w:rsidRDefault="00C05581" w:rsidP="00FC4752">
            <w:pPr>
              <w:spacing w:after="0" w:line="240" w:lineRule="auto"/>
              <w:rPr>
                <w:rFonts w:cs="Calibri"/>
                <w:sz w:val="18"/>
                <w:szCs w:val="18"/>
              </w:rPr>
            </w:pPr>
          </w:p>
        </w:tc>
      </w:tr>
      <w:tr w:rsidR="00C05581" w:rsidRPr="00FC4752" w14:paraId="6552C3AE" w14:textId="77777777" w:rsidTr="00BF76EE">
        <w:tc>
          <w:tcPr>
            <w:tcW w:w="278" w:type="pct"/>
            <w:vMerge/>
            <w:vAlign w:val="center"/>
          </w:tcPr>
          <w:p w14:paraId="29FDCD8A" w14:textId="77777777" w:rsidR="00C05581" w:rsidRPr="00FC4752" w:rsidRDefault="00C05581" w:rsidP="00FC4752">
            <w:pPr>
              <w:spacing w:after="0" w:line="240" w:lineRule="auto"/>
              <w:jc w:val="center"/>
              <w:rPr>
                <w:rFonts w:cs="Calibri"/>
                <w:sz w:val="18"/>
                <w:szCs w:val="18"/>
              </w:rPr>
            </w:pPr>
          </w:p>
        </w:tc>
        <w:tc>
          <w:tcPr>
            <w:tcW w:w="3510" w:type="pct"/>
          </w:tcPr>
          <w:p w14:paraId="08C2F1B1" w14:textId="77777777" w:rsidR="00C05581" w:rsidRPr="00FC4752" w:rsidRDefault="00C05581" w:rsidP="00FC4752">
            <w:pPr>
              <w:spacing w:after="0" w:line="240" w:lineRule="auto"/>
              <w:rPr>
                <w:rFonts w:cs="Calibri"/>
                <w:sz w:val="18"/>
                <w:szCs w:val="18"/>
              </w:rPr>
            </w:pPr>
            <w:r w:rsidRPr="00FC4752">
              <w:rPr>
                <w:rFonts w:cs="Calibri"/>
                <w:sz w:val="18"/>
                <w:szCs w:val="18"/>
              </w:rPr>
              <w:t>Número total de titulados a la fecha:</w:t>
            </w:r>
          </w:p>
        </w:tc>
        <w:tc>
          <w:tcPr>
            <w:tcW w:w="1212" w:type="pct"/>
          </w:tcPr>
          <w:p w14:paraId="39BEBC83" w14:textId="77777777" w:rsidR="00C05581" w:rsidRPr="00FC4752" w:rsidRDefault="00C05581" w:rsidP="00FC4752">
            <w:pPr>
              <w:spacing w:after="0" w:line="240" w:lineRule="auto"/>
              <w:rPr>
                <w:rFonts w:cs="Calibri"/>
                <w:sz w:val="18"/>
                <w:szCs w:val="18"/>
              </w:rPr>
            </w:pPr>
          </w:p>
        </w:tc>
      </w:tr>
      <w:tr w:rsidR="00C05581" w:rsidRPr="00FC4752" w14:paraId="507C510D" w14:textId="77777777" w:rsidTr="00BF76EE">
        <w:tc>
          <w:tcPr>
            <w:tcW w:w="278" w:type="pct"/>
            <w:vMerge/>
            <w:vAlign w:val="center"/>
          </w:tcPr>
          <w:p w14:paraId="3329DF1A" w14:textId="77777777" w:rsidR="00C05581" w:rsidRPr="00FC4752" w:rsidRDefault="00C05581" w:rsidP="00FC4752">
            <w:pPr>
              <w:spacing w:after="0" w:line="240" w:lineRule="auto"/>
              <w:jc w:val="center"/>
              <w:rPr>
                <w:rFonts w:cs="Calibri"/>
                <w:sz w:val="18"/>
                <w:szCs w:val="18"/>
              </w:rPr>
            </w:pPr>
          </w:p>
        </w:tc>
        <w:tc>
          <w:tcPr>
            <w:tcW w:w="3510" w:type="pct"/>
          </w:tcPr>
          <w:p w14:paraId="6860A9B5" w14:textId="77777777" w:rsidR="00C05581" w:rsidRPr="00FC4752" w:rsidRDefault="00C05581" w:rsidP="00FC4752">
            <w:pPr>
              <w:spacing w:after="0" w:line="240" w:lineRule="auto"/>
              <w:rPr>
                <w:rFonts w:cs="Calibri"/>
                <w:sz w:val="18"/>
                <w:szCs w:val="18"/>
              </w:rPr>
            </w:pPr>
            <w:r w:rsidRPr="00FC4752">
              <w:rPr>
                <w:rFonts w:cs="Calibri"/>
                <w:sz w:val="18"/>
                <w:szCs w:val="18"/>
              </w:rPr>
              <w:t>Número de cohortes con alumnos titulados a la fecha:</w:t>
            </w:r>
          </w:p>
        </w:tc>
        <w:tc>
          <w:tcPr>
            <w:tcW w:w="1212" w:type="pct"/>
          </w:tcPr>
          <w:p w14:paraId="5F5B669C" w14:textId="77777777" w:rsidR="00C05581" w:rsidRPr="00FC4752" w:rsidRDefault="00C05581" w:rsidP="00FC4752">
            <w:pPr>
              <w:spacing w:after="0" w:line="240" w:lineRule="auto"/>
              <w:rPr>
                <w:rFonts w:cs="Calibri"/>
                <w:sz w:val="18"/>
                <w:szCs w:val="18"/>
              </w:rPr>
            </w:pPr>
          </w:p>
        </w:tc>
      </w:tr>
      <w:tr w:rsidR="00C05581" w:rsidRPr="00FC4752" w14:paraId="64781EB6" w14:textId="77777777" w:rsidTr="00BF76EE">
        <w:tc>
          <w:tcPr>
            <w:tcW w:w="278" w:type="pct"/>
            <w:vMerge/>
            <w:vAlign w:val="center"/>
          </w:tcPr>
          <w:p w14:paraId="4C3E4C85" w14:textId="77777777" w:rsidR="00C05581" w:rsidRPr="00FC4752" w:rsidRDefault="00C05581" w:rsidP="00FC4752">
            <w:pPr>
              <w:spacing w:after="0" w:line="240" w:lineRule="auto"/>
              <w:jc w:val="center"/>
              <w:rPr>
                <w:rFonts w:cs="Calibri"/>
                <w:sz w:val="18"/>
                <w:szCs w:val="18"/>
              </w:rPr>
            </w:pPr>
          </w:p>
        </w:tc>
        <w:tc>
          <w:tcPr>
            <w:tcW w:w="3510" w:type="pct"/>
          </w:tcPr>
          <w:p w14:paraId="0D0A5A45" w14:textId="77777777" w:rsidR="00C05581" w:rsidRPr="00FC4752" w:rsidRDefault="00C05581" w:rsidP="00FC4752">
            <w:pPr>
              <w:spacing w:after="0" w:line="240" w:lineRule="auto"/>
              <w:rPr>
                <w:rFonts w:cs="Calibri"/>
                <w:sz w:val="18"/>
                <w:szCs w:val="18"/>
              </w:rPr>
            </w:pPr>
            <w:r w:rsidRPr="00FC4752">
              <w:rPr>
                <w:rFonts w:cs="Calibri"/>
                <w:sz w:val="18"/>
                <w:szCs w:val="18"/>
              </w:rPr>
              <w:t>Indique el sistema de medición de la carga de trabajo de los estudiantes: Ejemplo: créditos transferibles/unidades docentes/créditos/otra.</w:t>
            </w:r>
          </w:p>
        </w:tc>
        <w:tc>
          <w:tcPr>
            <w:tcW w:w="1212" w:type="pct"/>
          </w:tcPr>
          <w:p w14:paraId="6135B546" w14:textId="77777777" w:rsidR="00C05581" w:rsidRPr="00FC4752" w:rsidRDefault="00C05581" w:rsidP="00FC4752">
            <w:pPr>
              <w:spacing w:after="0" w:line="240" w:lineRule="auto"/>
              <w:rPr>
                <w:rFonts w:cs="Calibri"/>
                <w:sz w:val="18"/>
                <w:szCs w:val="18"/>
              </w:rPr>
            </w:pPr>
          </w:p>
        </w:tc>
      </w:tr>
      <w:tr w:rsidR="00C05581" w:rsidRPr="00FC4752" w14:paraId="554F1BA2" w14:textId="77777777" w:rsidTr="00BF76EE">
        <w:tc>
          <w:tcPr>
            <w:tcW w:w="278" w:type="pct"/>
            <w:vMerge/>
            <w:vAlign w:val="center"/>
          </w:tcPr>
          <w:p w14:paraId="6F3F159D" w14:textId="77777777" w:rsidR="00C05581" w:rsidRPr="00FC4752" w:rsidRDefault="00C05581" w:rsidP="00FC4752">
            <w:pPr>
              <w:spacing w:after="0" w:line="240" w:lineRule="auto"/>
              <w:jc w:val="center"/>
              <w:rPr>
                <w:rFonts w:cs="Calibri"/>
                <w:sz w:val="18"/>
                <w:szCs w:val="18"/>
              </w:rPr>
            </w:pPr>
          </w:p>
        </w:tc>
        <w:tc>
          <w:tcPr>
            <w:tcW w:w="3510" w:type="pct"/>
          </w:tcPr>
          <w:p w14:paraId="622D1EA5" w14:textId="77777777" w:rsidR="00C05581" w:rsidRPr="00FC4752" w:rsidRDefault="00C05581" w:rsidP="00FC4752">
            <w:pPr>
              <w:spacing w:after="0" w:line="240" w:lineRule="auto"/>
              <w:rPr>
                <w:rFonts w:cs="Calibri"/>
                <w:sz w:val="18"/>
                <w:szCs w:val="18"/>
              </w:rPr>
            </w:pPr>
            <w:r w:rsidRPr="00FC4752">
              <w:rPr>
                <w:rFonts w:cs="Calibri"/>
                <w:sz w:val="18"/>
                <w:szCs w:val="18"/>
              </w:rPr>
              <w:t xml:space="preserve">Indique el total de créditos/unidades de la carga de trabajo de los estudiantes </w:t>
            </w:r>
          </w:p>
        </w:tc>
        <w:tc>
          <w:tcPr>
            <w:tcW w:w="1212" w:type="pct"/>
          </w:tcPr>
          <w:p w14:paraId="77FD8E75" w14:textId="77777777" w:rsidR="00C05581" w:rsidRPr="00FC4752" w:rsidRDefault="00C05581" w:rsidP="00FC4752">
            <w:pPr>
              <w:spacing w:after="0" w:line="240" w:lineRule="auto"/>
              <w:rPr>
                <w:rFonts w:cs="Calibri"/>
                <w:sz w:val="18"/>
                <w:szCs w:val="18"/>
              </w:rPr>
            </w:pPr>
          </w:p>
        </w:tc>
      </w:tr>
    </w:tbl>
    <w:p w14:paraId="56E3FCE0" w14:textId="77777777" w:rsidR="00FC4752" w:rsidRPr="00FC4752" w:rsidRDefault="00FC4752" w:rsidP="00FC4752">
      <w:pPr>
        <w:spacing w:after="0" w:line="240" w:lineRule="auto"/>
        <w:rPr>
          <w:rFonts w:cs="Calibri"/>
          <w:sz w:val="18"/>
          <w:szCs w:val="18"/>
        </w:rPr>
      </w:pPr>
    </w:p>
    <w:p w14:paraId="03691437" w14:textId="77777777" w:rsidR="00FC4752" w:rsidRPr="00FC4752" w:rsidRDefault="00FC4752" w:rsidP="00FC4752">
      <w:pPr>
        <w:spacing w:after="0" w:line="240" w:lineRule="auto"/>
        <w:rPr>
          <w:rFonts w:cs="Calibri"/>
          <w:sz w:val="18"/>
          <w:szCs w:val="18"/>
        </w:rPr>
      </w:pPr>
    </w:p>
    <w:p w14:paraId="7139389A" w14:textId="77777777" w:rsidR="00FC4752" w:rsidRPr="00FC4752" w:rsidRDefault="00FC4752" w:rsidP="00FC4752">
      <w:pPr>
        <w:spacing w:after="0" w:line="240" w:lineRule="auto"/>
        <w:rPr>
          <w:rFonts w:cs="Calibri"/>
          <w:sz w:val="18"/>
          <w:szCs w:val="18"/>
        </w:rPr>
      </w:pPr>
    </w:p>
    <w:p w14:paraId="3B3D55BF" w14:textId="77777777" w:rsidR="009C5B6B" w:rsidRDefault="009C5B6B" w:rsidP="00FC4752">
      <w:pPr>
        <w:pStyle w:val="Prrafodelista"/>
        <w:spacing w:after="0" w:line="240" w:lineRule="auto"/>
        <w:jc w:val="both"/>
        <w:rPr>
          <w:b/>
        </w:rPr>
      </w:pPr>
    </w:p>
    <w:p w14:paraId="3B0F4625" w14:textId="77777777" w:rsidR="00FC4752" w:rsidRDefault="00FC4752" w:rsidP="00FC4752">
      <w:pPr>
        <w:pStyle w:val="Prrafodelista"/>
        <w:spacing w:after="0" w:line="240" w:lineRule="auto"/>
        <w:jc w:val="both"/>
        <w:rPr>
          <w:b/>
        </w:rPr>
      </w:pPr>
    </w:p>
    <w:p w14:paraId="5402D767" w14:textId="77777777" w:rsidR="00FC4752" w:rsidRDefault="00FC4752" w:rsidP="00FC4752">
      <w:pPr>
        <w:pStyle w:val="Prrafodelista"/>
        <w:spacing w:after="0" w:line="240" w:lineRule="auto"/>
        <w:jc w:val="both"/>
        <w:rPr>
          <w:b/>
        </w:rPr>
      </w:pPr>
    </w:p>
    <w:p w14:paraId="0C0E5BB8" w14:textId="77777777" w:rsidR="00FC4752" w:rsidRDefault="00FC4752" w:rsidP="00FC4752">
      <w:pPr>
        <w:pStyle w:val="Prrafodelista"/>
        <w:spacing w:after="0" w:line="240" w:lineRule="auto"/>
        <w:jc w:val="both"/>
        <w:rPr>
          <w:b/>
        </w:rPr>
      </w:pPr>
    </w:p>
    <w:p w14:paraId="1DE15865" w14:textId="77777777" w:rsidR="00FC4752" w:rsidRDefault="00FC4752" w:rsidP="00FC4752">
      <w:pPr>
        <w:pStyle w:val="Prrafodelista"/>
        <w:spacing w:after="0" w:line="240" w:lineRule="auto"/>
        <w:jc w:val="both"/>
        <w:rPr>
          <w:b/>
        </w:rPr>
      </w:pPr>
    </w:p>
    <w:p w14:paraId="6908D728" w14:textId="77777777" w:rsidR="00FC4752" w:rsidRDefault="00FC4752" w:rsidP="00FC4752">
      <w:pPr>
        <w:pStyle w:val="Prrafodelista"/>
        <w:spacing w:after="0" w:line="240" w:lineRule="auto"/>
        <w:jc w:val="both"/>
        <w:rPr>
          <w:b/>
        </w:rPr>
      </w:pPr>
    </w:p>
    <w:p w14:paraId="133309C7" w14:textId="77777777" w:rsidR="00FC4752" w:rsidRDefault="00FC4752" w:rsidP="00FC4752">
      <w:pPr>
        <w:pStyle w:val="Prrafodelista"/>
        <w:spacing w:after="0" w:line="240" w:lineRule="auto"/>
        <w:jc w:val="both"/>
        <w:rPr>
          <w:b/>
        </w:rPr>
      </w:pPr>
    </w:p>
    <w:p w14:paraId="280ACE84" w14:textId="77777777" w:rsidR="00FC4752" w:rsidRDefault="00FC4752" w:rsidP="00FC4752">
      <w:pPr>
        <w:pStyle w:val="Prrafodelista"/>
        <w:spacing w:after="0" w:line="240" w:lineRule="auto"/>
        <w:jc w:val="both"/>
        <w:rPr>
          <w:b/>
        </w:rPr>
      </w:pPr>
    </w:p>
    <w:p w14:paraId="41A172C6" w14:textId="77777777" w:rsidR="00FC4752" w:rsidRDefault="00FC4752" w:rsidP="00FC4752">
      <w:pPr>
        <w:pStyle w:val="Prrafodelista"/>
        <w:spacing w:after="0" w:line="240" w:lineRule="auto"/>
        <w:jc w:val="both"/>
        <w:rPr>
          <w:b/>
        </w:rPr>
      </w:pPr>
    </w:p>
    <w:p w14:paraId="69BCE115" w14:textId="77777777" w:rsidR="00FC4752" w:rsidRDefault="00FC4752" w:rsidP="00FC4752">
      <w:pPr>
        <w:pStyle w:val="Prrafodelista"/>
        <w:spacing w:after="0" w:line="240" w:lineRule="auto"/>
        <w:jc w:val="both"/>
        <w:rPr>
          <w:b/>
        </w:rPr>
      </w:pPr>
    </w:p>
    <w:p w14:paraId="0E13C397" w14:textId="77777777" w:rsidR="009C5B6B" w:rsidRDefault="009C5B6B" w:rsidP="00FC4752">
      <w:pPr>
        <w:pStyle w:val="Prrafodelista"/>
        <w:spacing w:after="0" w:line="240" w:lineRule="auto"/>
        <w:jc w:val="both"/>
        <w:rPr>
          <w:b/>
        </w:rPr>
      </w:pPr>
    </w:p>
    <w:p w14:paraId="27432CFB" w14:textId="77777777" w:rsidR="009C5B6B" w:rsidRDefault="009C5B6B" w:rsidP="009C5B6B">
      <w:pPr>
        <w:pStyle w:val="Prrafodelista"/>
        <w:jc w:val="both"/>
        <w:rPr>
          <w:b/>
        </w:rPr>
      </w:pPr>
    </w:p>
    <w:p w14:paraId="57216AB4" w14:textId="77777777" w:rsidR="009C5B6B" w:rsidRDefault="009C5B6B" w:rsidP="009C5B6B">
      <w:pPr>
        <w:pStyle w:val="Prrafodelista"/>
        <w:jc w:val="both"/>
        <w:rPr>
          <w:b/>
        </w:rPr>
      </w:pPr>
    </w:p>
    <w:p w14:paraId="38076D35" w14:textId="285D0A3A" w:rsidR="000177CA" w:rsidRPr="00E21311" w:rsidRDefault="000177CA" w:rsidP="00077BE6">
      <w:pPr>
        <w:pStyle w:val="Ttulo2"/>
        <w:numPr>
          <w:ilvl w:val="1"/>
          <w:numId w:val="40"/>
        </w:numPr>
        <w:rPr>
          <w:rFonts w:asciiTheme="minorHAnsi" w:hAnsiTheme="minorHAnsi"/>
          <w:color w:val="auto"/>
          <w:sz w:val="28"/>
          <w:szCs w:val="28"/>
        </w:rPr>
      </w:pPr>
      <w:bookmarkStart w:id="9" w:name="_Toc53001975"/>
      <w:r w:rsidRPr="00E21311">
        <w:rPr>
          <w:rFonts w:asciiTheme="minorHAnsi" w:hAnsiTheme="minorHAnsi"/>
          <w:color w:val="auto"/>
          <w:sz w:val="28"/>
          <w:szCs w:val="28"/>
        </w:rPr>
        <w:lastRenderedPageBreak/>
        <w:t>MARCO DE REFERENCIA</w:t>
      </w:r>
      <w:bookmarkEnd w:id="9"/>
      <w:r w:rsidRPr="00E21311">
        <w:rPr>
          <w:rFonts w:asciiTheme="minorHAnsi" w:hAnsiTheme="minorHAnsi"/>
          <w:color w:val="auto"/>
          <w:sz w:val="28"/>
          <w:szCs w:val="28"/>
        </w:rPr>
        <w:t xml:space="preserve"> </w:t>
      </w:r>
    </w:p>
    <w:p w14:paraId="0FF560B9" w14:textId="77777777" w:rsidR="000177CA" w:rsidRDefault="000177CA" w:rsidP="000177CA">
      <w:pPr>
        <w:pStyle w:val="Prrafodelista"/>
        <w:jc w:val="both"/>
      </w:pPr>
    </w:p>
    <w:p w14:paraId="538C6436" w14:textId="77777777" w:rsidR="009B1EA3" w:rsidRPr="009B1EA3" w:rsidRDefault="009C5B6B" w:rsidP="009B1EA3">
      <w:pPr>
        <w:pStyle w:val="Prrafodelista"/>
        <w:spacing w:after="0" w:line="240" w:lineRule="auto"/>
        <w:jc w:val="both"/>
        <w:rPr>
          <w:i/>
        </w:rPr>
      </w:pPr>
      <w:r>
        <w:rPr>
          <w:i/>
        </w:rPr>
        <w:t>L</w:t>
      </w:r>
      <w:r w:rsidR="009B1EA3" w:rsidRPr="009B1EA3">
        <w:rPr>
          <w:i/>
        </w:rPr>
        <w:t>a carrera explicará su funcionamiento, organización, estructura de toma de decisiones y su proyecto académico.</w:t>
      </w:r>
      <w:r w:rsidR="00B62BC1">
        <w:rPr>
          <w:i/>
        </w:rPr>
        <w:t xml:space="preserve"> </w:t>
      </w:r>
      <w:r w:rsidR="009B1EA3" w:rsidRPr="009B1EA3">
        <w:rPr>
          <w:i/>
        </w:rPr>
        <w:t>Máximo 3 páginas.</w:t>
      </w:r>
    </w:p>
    <w:p w14:paraId="4BED3EA3" w14:textId="77777777" w:rsidR="009B1EA3" w:rsidRDefault="009B1EA3" w:rsidP="009B1EA3">
      <w:pPr>
        <w:pStyle w:val="Prrafodelista"/>
        <w:spacing w:after="0" w:line="240" w:lineRule="auto"/>
        <w:jc w:val="both"/>
      </w:pPr>
    </w:p>
    <w:p w14:paraId="6788D6F1" w14:textId="4F6B0BF8" w:rsidR="00743004" w:rsidRPr="009B1EA3" w:rsidRDefault="009B1EA3" w:rsidP="00C92B72">
      <w:pPr>
        <w:pStyle w:val="Prrafodelista"/>
        <w:tabs>
          <w:tab w:val="left" w:pos="720"/>
        </w:tabs>
        <w:spacing w:after="0" w:line="240" w:lineRule="auto"/>
        <w:jc w:val="both"/>
        <w:rPr>
          <w:i/>
        </w:rPr>
      </w:pPr>
      <w:r w:rsidRPr="00743004">
        <w:rPr>
          <w:i/>
        </w:rPr>
        <w:t xml:space="preserve">Para ello, </w:t>
      </w:r>
      <w:r w:rsidR="00743004" w:rsidRPr="00743004">
        <w:rPr>
          <w:i/>
        </w:rPr>
        <w:t xml:space="preserve">se hará referencia a </w:t>
      </w:r>
      <w:r w:rsidR="009C5B6B">
        <w:rPr>
          <w:i/>
        </w:rPr>
        <w:t>las definiciones institucionales</w:t>
      </w:r>
      <w:r w:rsidR="00743004">
        <w:rPr>
          <w:i/>
        </w:rPr>
        <w:t>; Plan Estrat</w:t>
      </w:r>
      <w:r w:rsidR="007951CA">
        <w:rPr>
          <w:i/>
        </w:rPr>
        <w:t xml:space="preserve">égico, Modelo Educativo </w:t>
      </w:r>
      <w:r w:rsidR="009C5B6B">
        <w:rPr>
          <w:i/>
        </w:rPr>
        <w:t>y otros relevantes, como</w:t>
      </w:r>
      <w:r w:rsidR="007951CA">
        <w:rPr>
          <w:i/>
        </w:rPr>
        <w:t xml:space="preserve"> elementos que </w:t>
      </w:r>
      <w:r w:rsidR="00C05581">
        <w:rPr>
          <w:i/>
        </w:rPr>
        <w:t xml:space="preserve">establecen los propósitos institucionales y </w:t>
      </w:r>
      <w:r w:rsidR="007951CA">
        <w:rPr>
          <w:i/>
        </w:rPr>
        <w:t xml:space="preserve">fijan el contexto de funcionamiento de la </w:t>
      </w:r>
      <w:r w:rsidR="00C92B72">
        <w:rPr>
          <w:i/>
        </w:rPr>
        <w:t xml:space="preserve">Unidad y de la </w:t>
      </w:r>
      <w:r w:rsidR="007951CA">
        <w:rPr>
          <w:i/>
        </w:rPr>
        <w:t>carrera.</w:t>
      </w:r>
    </w:p>
    <w:p w14:paraId="07AAD2B1" w14:textId="77777777" w:rsidR="001051C3" w:rsidRDefault="001051C3" w:rsidP="009B1EA3">
      <w:pPr>
        <w:pStyle w:val="Prrafodelista"/>
        <w:spacing w:after="0" w:line="240" w:lineRule="auto"/>
        <w:jc w:val="both"/>
      </w:pPr>
    </w:p>
    <w:p w14:paraId="28729AEF" w14:textId="77777777" w:rsidR="00743004" w:rsidRDefault="00743004" w:rsidP="009B1EA3">
      <w:pPr>
        <w:pStyle w:val="Prrafodelista"/>
        <w:spacing w:after="0" w:line="240" w:lineRule="auto"/>
        <w:jc w:val="both"/>
      </w:pPr>
    </w:p>
    <w:p w14:paraId="4FAE812A" w14:textId="6D72C7DD" w:rsidR="000177CA" w:rsidRDefault="009B1EA3" w:rsidP="009B1EA3">
      <w:pPr>
        <w:pStyle w:val="Prrafodelista"/>
        <w:spacing w:after="0" w:line="240" w:lineRule="auto"/>
        <w:jc w:val="both"/>
      </w:pPr>
      <w:r>
        <w:rPr>
          <w:b/>
        </w:rPr>
        <w:t>AVANCES RESPECTO AL PROCESO DE ACREDITACIÓN ANTERIOR</w:t>
      </w:r>
      <w:r w:rsidR="000177CA" w:rsidRPr="009B1EA3">
        <w:rPr>
          <w:b/>
        </w:rPr>
        <w:t xml:space="preserve"> (cuando corresponda).</w:t>
      </w:r>
      <w:r w:rsidR="000177CA" w:rsidRPr="008E27D5">
        <w:t xml:space="preserve"> Explicitación de acciones realizad</w:t>
      </w:r>
      <w:r w:rsidR="00F10A79">
        <w:t>as para superar las debilidades y de la evaluación de</w:t>
      </w:r>
      <w:r w:rsidR="00C05581">
        <w:t xml:space="preserve">l impacto </w:t>
      </w:r>
      <w:r w:rsidR="00F10A79">
        <w:t>o eficacia</w:t>
      </w:r>
      <w:r w:rsidR="00C05581">
        <w:t xml:space="preserve"> de estas acciones</w:t>
      </w:r>
      <w:r w:rsidR="00F10A79">
        <w:t>.</w:t>
      </w:r>
    </w:p>
    <w:p w14:paraId="749E06E4" w14:textId="77777777" w:rsidR="009B1EA3" w:rsidRPr="008E27D5" w:rsidRDefault="009B1EA3" w:rsidP="009B1EA3">
      <w:pPr>
        <w:pStyle w:val="Prrafodelista"/>
        <w:spacing w:after="0" w:line="240" w:lineRule="auto"/>
        <w:jc w:val="both"/>
      </w:pPr>
    </w:p>
    <w:p w14:paraId="6D7B4279" w14:textId="77777777" w:rsidR="007E3693" w:rsidRPr="008E27D5" w:rsidRDefault="007E3693" w:rsidP="007E3693">
      <w:pPr>
        <w:pStyle w:val="Textoindependiente"/>
        <w:spacing w:before="1"/>
        <w:ind w:left="1264"/>
        <w:rPr>
          <w:rFonts w:asciiTheme="minorHAnsi" w:hAnsiTheme="minorHAnsi"/>
          <w:color w:val="231F20"/>
          <w:w w:val="105"/>
          <w:lang w:val="es-CL"/>
        </w:rPr>
      </w:pPr>
    </w:p>
    <w:p w14:paraId="2CB220A8" w14:textId="77777777" w:rsidR="004A05A9" w:rsidRPr="008E27D5" w:rsidRDefault="004A05A9" w:rsidP="00AD2F66">
      <w:pPr>
        <w:pStyle w:val="Prrafodelista"/>
        <w:ind w:left="360"/>
        <w:jc w:val="both"/>
      </w:pPr>
    </w:p>
    <w:p w14:paraId="489B9AE2" w14:textId="77777777" w:rsidR="004A05A9" w:rsidRDefault="004A05A9" w:rsidP="00AD2F66">
      <w:pPr>
        <w:pStyle w:val="Prrafodelista"/>
        <w:ind w:left="360"/>
        <w:jc w:val="both"/>
      </w:pPr>
    </w:p>
    <w:p w14:paraId="14919F61" w14:textId="77777777" w:rsidR="00282E90" w:rsidRDefault="00282E90" w:rsidP="00AD2F66">
      <w:pPr>
        <w:pStyle w:val="Prrafodelista"/>
        <w:ind w:left="360"/>
        <w:jc w:val="both"/>
      </w:pPr>
    </w:p>
    <w:p w14:paraId="319C0675" w14:textId="77777777" w:rsidR="004A05A9" w:rsidRDefault="004A05A9" w:rsidP="00AD2F66">
      <w:pPr>
        <w:pStyle w:val="Prrafodelista"/>
        <w:ind w:left="360"/>
        <w:jc w:val="both"/>
      </w:pPr>
    </w:p>
    <w:p w14:paraId="49B09583" w14:textId="77777777" w:rsidR="00E21311" w:rsidRDefault="00E21311" w:rsidP="00AD2F66">
      <w:pPr>
        <w:pStyle w:val="Prrafodelista"/>
        <w:ind w:left="360"/>
        <w:jc w:val="both"/>
      </w:pPr>
    </w:p>
    <w:p w14:paraId="1664A8B8" w14:textId="77777777" w:rsidR="004A05A9" w:rsidRPr="008E27D5" w:rsidRDefault="004A05A9">
      <w:pPr>
        <w:rPr>
          <w:rFonts w:eastAsiaTheme="majorEastAsia" w:cstheme="majorBidi"/>
          <w:b/>
          <w:bCs/>
          <w:sz w:val="24"/>
          <w:szCs w:val="26"/>
        </w:rPr>
      </w:pPr>
      <w:r w:rsidRPr="008E27D5">
        <w:rPr>
          <w:sz w:val="24"/>
        </w:rPr>
        <w:br w:type="page"/>
      </w:r>
    </w:p>
    <w:p w14:paraId="2EA9646D" w14:textId="1C773D0B" w:rsidR="00146787" w:rsidRPr="00E21311" w:rsidRDefault="00146787" w:rsidP="00077BE6">
      <w:pPr>
        <w:pStyle w:val="Ttulo2"/>
        <w:numPr>
          <w:ilvl w:val="1"/>
          <w:numId w:val="40"/>
        </w:numPr>
        <w:rPr>
          <w:rFonts w:asciiTheme="minorHAnsi" w:hAnsiTheme="minorHAnsi"/>
          <w:color w:val="auto"/>
        </w:rPr>
      </w:pPr>
      <w:bookmarkStart w:id="10" w:name="_Toc53001976"/>
      <w:r w:rsidRPr="00E21311">
        <w:rPr>
          <w:rFonts w:asciiTheme="minorHAnsi" w:hAnsiTheme="minorHAnsi"/>
          <w:color w:val="auto"/>
        </w:rPr>
        <w:lastRenderedPageBreak/>
        <w:t>EVALUACIÓN DE LA CALIDAD DE LA FORMACIÓN OFRECIDA</w:t>
      </w:r>
      <w:bookmarkEnd w:id="10"/>
    </w:p>
    <w:p w14:paraId="337E6B50" w14:textId="77777777" w:rsidR="00EF00F5" w:rsidRPr="00EF00F5" w:rsidRDefault="00A64B35" w:rsidP="008E16CE">
      <w:pPr>
        <w:pStyle w:val="Ttulo3"/>
        <w:spacing w:before="0" w:line="240" w:lineRule="auto"/>
        <w:rPr>
          <w:rFonts w:asciiTheme="minorHAnsi" w:hAnsiTheme="minorHAnsi"/>
          <w:color w:val="auto"/>
        </w:rPr>
      </w:pPr>
      <w:bookmarkStart w:id="11" w:name="_Toc522001658"/>
      <w:bookmarkStart w:id="12" w:name="_Toc53001977"/>
      <w:r w:rsidRPr="008E27D5">
        <w:rPr>
          <w:rFonts w:asciiTheme="minorHAnsi" w:hAnsiTheme="minorHAnsi"/>
          <w:color w:val="auto"/>
        </w:rPr>
        <w:t xml:space="preserve">CRITERIO 1: </w:t>
      </w:r>
      <w:bookmarkEnd w:id="11"/>
      <w:r w:rsidR="00EF00F5">
        <w:rPr>
          <w:rFonts w:asciiTheme="minorHAnsi" w:hAnsiTheme="minorHAnsi"/>
          <w:color w:val="auto"/>
        </w:rPr>
        <w:t>OBJETIVOS EDUCACIONALES</w:t>
      </w:r>
      <w:bookmarkEnd w:id="12"/>
    </w:p>
    <w:p w14:paraId="13E79B01" w14:textId="77777777" w:rsidR="00EF00F5" w:rsidRPr="00D225A7" w:rsidRDefault="00EF00F5" w:rsidP="00EF00F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D225A7">
        <w:rPr>
          <w:rFonts w:cstheme="minorHAnsi"/>
        </w:rPr>
        <w:t>La carrera cuenta con una clara definición de sus objetivos y dispone de mecanismos qu</w:t>
      </w:r>
      <w:r>
        <w:rPr>
          <w:rFonts w:cstheme="minorHAnsi"/>
        </w:rPr>
        <w:t>e permiten evaluar el logro de ellos.</w:t>
      </w:r>
    </w:p>
    <w:p w14:paraId="37323F05" w14:textId="77777777" w:rsidR="000177CA" w:rsidRDefault="000177CA" w:rsidP="0091688A">
      <w:pPr>
        <w:spacing w:after="0"/>
        <w:ind w:left="708"/>
        <w:jc w:val="both"/>
        <w:rPr>
          <w:i/>
          <w:spacing w:val="-7"/>
          <w:w w:val="105"/>
        </w:rPr>
      </w:pPr>
    </w:p>
    <w:p w14:paraId="1DA86B80" w14:textId="586430C0" w:rsidR="00EF00F5" w:rsidRPr="008E27D5" w:rsidRDefault="00EF00F5" w:rsidP="00EF00F5">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 xml:space="preserve">1.a. La </w:t>
      </w:r>
      <w:r w:rsidR="009E5073">
        <w:rPr>
          <w:rFonts w:cs="Calibri"/>
          <w:b/>
        </w:rPr>
        <w:t>carrera</w:t>
      </w:r>
      <w:r>
        <w:rPr>
          <w:rFonts w:cs="Calibri"/>
          <w:b/>
        </w:rPr>
        <w:t xml:space="preserve"> cuenta con una clara definición de sus objetivos.</w:t>
      </w:r>
    </w:p>
    <w:p w14:paraId="6130C851" w14:textId="77777777" w:rsidR="00EF00F5" w:rsidRDefault="00EF00F5" w:rsidP="0091688A">
      <w:pPr>
        <w:spacing w:after="0"/>
        <w:ind w:left="708"/>
        <w:jc w:val="both"/>
        <w:rPr>
          <w:i/>
          <w:spacing w:val="-7"/>
          <w:w w:val="105"/>
        </w:rPr>
      </w:pPr>
    </w:p>
    <w:p w14:paraId="09C0CE15" w14:textId="77777777" w:rsidR="009E5073" w:rsidRDefault="009E5073" w:rsidP="009E5073">
      <w:pPr>
        <w:pStyle w:val="Prrafodelista"/>
        <w:numPr>
          <w:ilvl w:val="0"/>
          <w:numId w:val="30"/>
        </w:numPr>
        <w:spacing w:after="0"/>
        <w:jc w:val="both"/>
        <w:rPr>
          <w:i/>
          <w:spacing w:val="-7"/>
          <w:w w:val="105"/>
        </w:rPr>
      </w:pPr>
      <w:r w:rsidRPr="00264E68">
        <w:rPr>
          <w:i/>
          <w:spacing w:val="-7"/>
          <w:w w:val="105"/>
        </w:rPr>
        <w:t xml:space="preserve">Enuncie los </w:t>
      </w:r>
      <w:r>
        <w:rPr>
          <w:i/>
          <w:spacing w:val="-7"/>
          <w:w w:val="105"/>
        </w:rPr>
        <w:t xml:space="preserve">objetivos educacionales de </w:t>
      </w:r>
      <w:r w:rsidRPr="00264E68">
        <w:rPr>
          <w:i/>
          <w:spacing w:val="-7"/>
          <w:w w:val="105"/>
        </w:rPr>
        <w:t xml:space="preserve">la carrera </w:t>
      </w:r>
    </w:p>
    <w:p w14:paraId="681F71A5" w14:textId="0FE3BB05" w:rsidR="006842C5" w:rsidRPr="006842C5" w:rsidRDefault="009E5073" w:rsidP="009E5073">
      <w:pPr>
        <w:pStyle w:val="Prrafodelista"/>
        <w:ind w:left="1068"/>
        <w:jc w:val="both"/>
        <w:rPr>
          <w:spacing w:val="-7"/>
          <w:w w:val="105"/>
          <w:sz w:val="20"/>
        </w:rPr>
      </w:pPr>
      <w:r w:rsidRPr="00ED1507">
        <w:rPr>
          <w:b/>
          <w:sz w:val="20"/>
        </w:rPr>
        <w:t xml:space="preserve">Los objetivos educacionales: </w:t>
      </w:r>
      <w:r w:rsidRPr="00ED1507">
        <w:rPr>
          <w:sz w:val="20"/>
        </w:rPr>
        <w:t>son d</w:t>
      </w:r>
      <w:r w:rsidRPr="00ED1507">
        <w:rPr>
          <w:spacing w:val="-7"/>
          <w:w w:val="105"/>
          <w:sz w:val="20"/>
        </w:rPr>
        <w:t xml:space="preserve">e mediano plazo, se refieren al desempeño profesional esperado de los ingenieros algunos años después (3 ó </w:t>
      </w:r>
      <w:r w:rsidR="00C05581">
        <w:rPr>
          <w:spacing w:val="-7"/>
          <w:w w:val="105"/>
          <w:sz w:val="20"/>
        </w:rPr>
        <w:t>más</w:t>
      </w:r>
      <w:r w:rsidRPr="00ED1507">
        <w:rPr>
          <w:spacing w:val="-7"/>
          <w:w w:val="105"/>
          <w:sz w:val="20"/>
        </w:rPr>
        <w:t xml:space="preserve"> años) de</w:t>
      </w:r>
      <w:r w:rsidR="00C05581">
        <w:rPr>
          <w:spacing w:val="-7"/>
          <w:w w:val="105"/>
          <w:sz w:val="20"/>
        </w:rPr>
        <w:t>sde</w:t>
      </w:r>
      <w:r w:rsidRPr="00ED1507">
        <w:rPr>
          <w:spacing w:val="-7"/>
          <w:w w:val="105"/>
          <w:sz w:val="20"/>
        </w:rPr>
        <w:t xml:space="preserve"> que han egresado de la Institución.</w:t>
      </w:r>
    </w:p>
    <w:p w14:paraId="5547B11D" w14:textId="0BE93AA3" w:rsidR="00ED1507" w:rsidRPr="006842C5" w:rsidRDefault="006842C5" w:rsidP="009E5073">
      <w:pPr>
        <w:pStyle w:val="Prrafodelista"/>
        <w:ind w:left="1068"/>
        <w:jc w:val="both"/>
        <w:rPr>
          <w:spacing w:val="-7"/>
          <w:w w:val="105"/>
          <w:sz w:val="20"/>
        </w:rPr>
      </w:pPr>
      <w:r w:rsidRPr="006842C5">
        <w:rPr>
          <w:sz w:val="20"/>
        </w:rPr>
        <w:t xml:space="preserve">Según el Modelo de Mejora Continua, estos objetivos </w:t>
      </w:r>
      <w:r>
        <w:rPr>
          <w:sz w:val="20"/>
        </w:rPr>
        <w:t>reflejan los propósitos institucionales expresados en la</w:t>
      </w:r>
      <w:r w:rsidRPr="006842C5">
        <w:rPr>
          <w:sz w:val="20"/>
        </w:rPr>
        <w:t xml:space="preserve"> Misión.</w:t>
      </w:r>
    </w:p>
    <w:p w14:paraId="2C98E2F6" w14:textId="1197C82B" w:rsidR="00EF00F5" w:rsidRPr="008E27D5" w:rsidRDefault="00EF00F5" w:rsidP="00EF00F5">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 xml:space="preserve">1.b. </w:t>
      </w:r>
      <w:r w:rsidRPr="00EF00F5">
        <w:rPr>
          <w:rFonts w:cs="Calibri"/>
          <w:b/>
        </w:rPr>
        <w:t>La carrera explicita la población estudiantil a la que se orienta, el campo ocupacional para el que se prepara a los estudiantes y el proyecto educativo que guía el respectivo proceso formativo.</w:t>
      </w:r>
    </w:p>
    <w:p w14:paraId="0047D149" w14:textId="77777777" w:rsidR="00EF00F5" w:rsidRDefault="00EF00F5" w:rsidP="0091688A">
      <w:pPr>
        <w:spacing w:after="0"/>
        <w:ind w:left="708"/>
        <w:jc w:val="both"/>
        <w:rPr>
          <w:i/>
          <w:spacing w:val="-7"/>
          <w:w w:val="105"/>
        </w:rPr>
      </w:pPr>
    </w:p>
    <w:p w14:paraId="01B73CFD" w14:textId="77777777" w:rsidR="00A0053C" w:rsidRDefault="00A0053C" w:rsidP="0091688A">
      <w:pPr>
        <w:spacing w:after="0"/>
        <w:ind w:left="708"/>
        <w:jc w:val="both"/>
        <w:rPr>
          <w:i/>
          <w:spacing w:val="-7"/>
          <w:w w:val="105"/>
        </w:rPr>
      </w:pPr>
    </w:p>
    <w:p w14:paraId="6DAB6D82" w14:textId="77777777" w:rsidR="00EF00F5" w:rsidRPr="008E27D5" w:rsidRDefault="00EF00F5" w:rsidP="00EF00F5">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1</w:t>
      </w:r>
      <w:r w:rsidRPr="008E27D5">
        <w:rPr>
          <w:rFonts w:cs="Calibri"/>
          <w:b/>
        </w:rPr>
        <w:t>.</w:t>
      </w:r>
      <w:r>
        <w:rPr>
          <w:rFonts w:cs="Calibri"/>
          <w:b/>
        </w:rPr>
        <w:t>c</w:t>
      </w:r>
      <w:r w:rsidRPr="008E27D5">
        <w:rPr>
          <w:rFonts w:cs="Calibri"/>
          <w:b/>
        </w:rPr>
        <w:t xml:space="preserve">. </w:t>
      </w:r>
      <w:r w:rsidRPr="00EF00F5">
        <w:rPr>
          <w:rFonts w:cs="Calibri"/>
          <w:b/>
        </w:rPr>
        <w:t>Los objetivos educacionales de la carrera son coherentes con la misión institucional y cuenta con mecanismos formales de gestión académica para verificar que se logran.</w:t>
      </w:r>
      <w:r>
        <w:rPr>
          <w:rFonts w:cs="Calibri"/>
          <w:b/>
        </w:rPr>
        <w:t xml:space="preserve"> </w:t>
      </w:r>
    </w:p>
    <w:p w14:paraId="6494FC85" w14:textId="77777777" w:rsidR="00EF00F5" w:rsidRPr="008E27D5" w:rsidRDefault="00EF00F5" w:rsidP="0091688A">
      <w:pPr>
        <w:spacing w:after="0"/>
        <w:ind w:left="708"/>
        <w:jc w:val="both"/>
        <w:rPr>
          <w:i/>
          <w:spacing w:val="-7"/>
          <w:w w:val="105"/>
        </w:rPr>
      </w:pPr>
    </w:p>
    <w:p w14:paraId="0021E7A1" w14:textId="3889809A" w:rsidR="006842C5" w:rsidRPr="00507B14" w:rsidRDefault="00A0053C" w:rsidP="00B80A02">
      <w:pPr>
        <w:pStyle w:val="Prrafodelista"/>
        <w:numPr>
          <w:ilvl w:val="0"/>
          <w:numId w:val="30"/>
        </w:numPr>
        <w:spacing w:after="0"/>
        <w:jc w:val="both"/>
        <w:rPr>
          <w:i/>
          <w:spacing w:val="-7"/>
          <w:w w:val="105"/>
        </w:rPr>
      </w:pPr>
      <w:r w:rsidRPr="00507B14">
        <w:rPr>
          <w:i/>
          <w:spacing w:val="-7"/>
          <w:w w:val="105"/>
        </w:rPr>
        <w:t xml:space="preserve">Indique la relación de los objetivos educacionales con </w:t>
      </w:r>
      <w:r w:rsidR="005C3311" w:rsidRPr="00507B14">
        <w:rPr>
          <w:i/>
          <w:spacing w:val="-7"/>
          <w:w w:val="105"/>
        </w:rPr>
        <w:t>la Misión institucional</w:t>
      </w:r>
      <w:r w:rsidR="00507B14" w:rsidRPr="00507B14">
        <w:rPr>
          <w:i/>
          <w:spacing w:val="-7"/>
          <w:w w:val="105"/>
        </w:rPr>
        <w:t xml:space="preserve"> y e</w:t>
      </w:r>
      <w:r w:rsidRPr="00507B14">
        <w:rPr>
          <w:i/>
          <w:spacing w:val="-4"/>
          <w:w w:val="105"/>
        </w:rPr>
        <w:t>l</w:t>
      </w:r>
      <w:r w:rsidR="009E5073" w:rsidRPr="00507B14">
        <w:rPr>
          <w:i/>
          <w:spacing w:val="-4"/>
          <w:w w:val="105"/>
        </w:rPr>
        <w:t xml:space="preserve"> </w:t>
      </w:r>
      <w:r w:rsidRPr="00507B14">
        <w:rPr>
          <w:i/>
          <w:spacing w:val="-7"/>
          <w:w w:val="105"/>
        </w:rPr>
        <w:t>procedimiento</w:t>
      </w:r>
      <w:r w:rsidR="009E5073" w:rsidRPr="00507B14">
        <w:rPr>
          <w:i/>
          <w:spacing w:val="-7"/>
          <w:w w:val="105"/>
        </w:rPr>
        <w:t xml:space="preserve"> </w:t>
      </w:r>
      <w:r w:rsidRPr="00507B14">
        <w:rPr>
          <w:i/>
          <w:spacing w:val="-4"/>
          <w:w w:val="105"/>
        </w:rPr>
        <w:t>de</w:t>
      </w:r>
      <w:r w:rsidR="009E5073" w:rsidRPr="00507B14">
        <w:rPr>
          <w:i/>
          <w:spacing w:val="-4"/>
          <w:w w:val="105"/>
        </w:rPr>
        <w:t xml:space="preserve"> </w:t>
      </w:r>
      <w:r w:rsidRPr="00507B14">
        <w:rPr>
          <w:i/>
          <w:spacing w:val="-7"/>
          <w:w w:val="105"/>
        </w:rPr>
        <w:t>evaluación</w:t>
      </w:r>
      <w:r w:rsidR="009E5073" w:rsidRPr="00507B14">
        <w:rPr>
          <w:i/>
          <w:spacing w:val="-7"/>
          <w:w w:val="105"/>
        </w:rPr>
        <w:t xml:space="preserve"> </w:t>
      </w:r>
      <w:r w:rsidRPr="00507B14">
        <w:rPr>
          <w:i/>
          <w:w w:val="105"/>
        </w:rPr>
        <w:t>y</w:t>
      </w:r>
      <w:r w:rsidR="009E5073" w:rsidRPr="00507B14">
        <w:rPr>
          <w:i/>
          <w:w w:val="105"/>
        </w:rPr>
        <w:t xml:space="preserve"> </w:t>
      </w:r>
      <w:r w:rsidRPr="00507B14">
        <w:rPr>
          <w:i/>
          <w:spacing w:val="-6"/>
          <w:w w:val="105"/>
        </w:rPr>
        <w:t>ajuste</w:t>
      </w:r>
      <w:r w:rsidR="009E5073" w:rsidRPr="00507B14">
        <w:rPr>
          <w:i/>
          <w:spacing w:val="-6"/>
          <w:w w:val="105"/>
        </w:rPr>
        <w:t xml:space="preserve"> </w:t>
      </w:r>
      <w:r w:rsidRPr="00507B14">
        <w:rPr>
          <w:i/>
          <w:spacing w:val="-4"/>
          <w:w w:val="105"/>
        </w:rPr>
        <w:t>de</w:t>
      </w:r>
      <w:r w:rsidR="009E5073" w:rsidRPr="00507B14">
        <w:rPr>
          <w:i/>
          <w:spacing w:val="-4"/>
          <w:w w:val="105"/>
        </w:rPr>
        <w:t xml:space="preserve"> </w:t>
      </w:r>
      <w:r w:rsidRPr="00507B14">
        <w:rPr>
          <w:i/>
          <w:spacing w:val="-5"/>
          <w:w w:val="105"/>
        </w:rPr>
        <w:t>los</w:t>
      </w:r>
      <w:r w:rsidR="009E5073" w:rsidRPr="00507B14">
        <w:rPr>
          <w:i/>
          <w:spacing w:val="-5"/>
          <w:w w:val="105"/>
        </w:rPr>
        <w:t xml:space="preserve"> </w:t>
      </w:r>
      <w:r w:rsidRPr="00507B14">
        <w:rPr>
          <w:i/>
          <w:spacing w:val="-12"/>
          <w:w w:val="105"/>
        </w:rPr>
        <w:t>objetivos</w:t>
      </w:r>
      <w:r w:rsidR="00507B14" w:rsidRPr="00507B14">
        <w:rPr>
          <w:i/>
          <w:spacing w:val="-12"/>
          <w:w w:val="105"/>
        </w:rPr>
        <w:t>, en caso de existir, así como los mecanismos</w:t>
      </w:r>
      <w:r w:rsidR="006842C5" w:rsidRPr="00507B14">
        <w:rPr>
          <w:i/>
          <w:spacing w:val="-8"/>
          <w:w w:val="105"/>
        </w:rPr>
        <w:t xml:space="preserve"> para verificar que se logran.</w:t>
      </w:r>
    </w:p>
    <w:p w14:paraId="292623B4" w14:textId="2FBFB214" w:rsidR="00A0053C" w:rsidRPr="00264E68" w:rsidRDefault="006842C5" w:rsidP="006842C5">
      <w:pPr>
        <w:pStyle w:val="Prrafodelista"/>
        <w:spacing w:after="0"/>
        <w:ind w:left="1068"/>
        <w:jc w:val="both"/>
        <w:rPr>
          <w:i/>
          <w:spacing w:val="-7"/>
          <w:w w:val="105"/>
        </w:rPr>
      </w:pPr>
      <w:r w:rsidRPr="00264E68">
        <w:rPr>
          <w:i/>
          <w:spacing w:val="-7"/>
          <w:w w:val="105"/>
        </w:rPr>
        <w:t xml:space="preserve"> </w:t>
      </w:r>
    </w:p>
    <w:p w14:paraId="373469DD" w14:textId="77777777" w:rsidR="004365DE" w:rsidRDefault="004365DE" w:rsidP="00264E68">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Pr>
          <w:b/>
          <w:i/>
          <w:spacing w:val="-8"/>
          <w:w w:val="105"/>
        </w:rPr>
        <w:t>1</w:t>
      </w:r>
      <w:r>
        <w:rPr>
          <w:i/>
          <w:spacing w:val="-8"/>
          <w:w w:val="105"/>
        </w:rPr>
        <w:t xml:space="preserve">. </w:t>
      </w:r>
    </w:p>
    <w:p w14:paraId="70CE02F9" w14:textId="77777777" w:rsidR="004365DE" w:rsidRPr="008E27D5" w:rsidRDefault="004365DE" w:rsidP="00264E68">
      <w:pPr>
        <w:spacing w:after="0" w:line="240" w:lineRule="auto"/>
        <w:jc w:val="both"/>
        <w:rPr>
          <w:i/>
          <w:spacing w:val="-8"/>
          <w:w w:val="105"/>
        </w:rPr>
      </w:pPr>
      <w:r>
        <w:rPr>
          <w:i/>
          <w:spacing w:val="-8"/>
          <w:w w:val="105"/>
        </w:rPr>
        <w:t>V</w:t>
      </w:r>
      <w:r w:rsidRPr="008E27D5">
        <w:rPr>
          <w:i/>
          <w:spacing w:val="-8"/>
          <w:w w:val="105"/>
        </w:rPr>
        <w:t>ea ejemplos en la tabla Anexo 1.</w:t>
      </w:r>
    </w:p>
    <w:p w14:paraId="2A54F36F" w14:textId="77777777" w:rsidR="004365DE" w:rsidRPr="008E27D5" w:rsidRDefault="004365DE" w:rsidP="0091688A">
      <w:pPr>
        <w:spacing w:after="0"/>
        <w:ind w:left="708"/>
        <w:jc w:val="both"/>
        <w:rPr>
          <w:i/>
          <w:spacing w:val="-7"/>
          <w:w w:val="105"/>
        </w:rPr>
      </w:pPr>
    </w:p>
    <w:p w14:paraId="180BAF3C" w14:textId="77777777" w:rsidR="0099008D" w:rsidRPr="008E27D5" w:rsidRDefault="0099008D" w:rsidP="00083ECB">
      <w:pPr>
        <w:pStyle w:val="Prrafodelista"/>
        <w:numPr>
          <w:ilvl w:val="0"/>
          <w:numId w:val="5"/>
        </w:numPr>
        <w:tabs>
          <w:tab w:val="num" w:pos="0"/>
          <w:tab w:val="num" w:pos="110"/>
        </w:tabs>
        <w:spacing w:after="0"/>
        <w:jc w:val="both"/>
        <w:rPr>
          <w:rFonts w:cs="Calibri"/>
          <w:i/>
        </w:rPr>
      </w:pPr>
      <w:r w:rsidRPr="008E27D5">
        <w:rPr>
          <w:rFonts w:cs="Calibri"/>
          <w:i/>
        </w:rPr>
        <w:t>Valor</w:t>
      </w:r>
      <w:r w:rsidR="00D308BF" w:rsidRPr="008E27D5">
        <w:rPr>
          <w:rFonts w:cs="Calibri"/>
          <w:i/>
        </w:rPr>
        <w:t xml:space="preserve">e </w:t>
      </w:r>
      <w:r w:rsidRPr="008E27D5">
        <w:rPr>
          <w:rFonts w:cs="Calibri"/>
          <w:i/>
        </w:rPr>
        <w:t>el Criterio:</w:t>
      </w:r>
    </w:p>
    <w:p w14:paraId="2B8AA763" w14:textId="77777777" w:rsidR="000A3945" w:rsidRPr="00B252EF" w:rsidRDefault="000A3945" w:rsidP="000A3945">
      <w:pPr>
        <w:pStyle w:val="Prrafodelista"/>
        <w:numPr>
          <w:ilvl w:val="0"/>
          <w:numId w:val="4"/>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B252EF" w:rsidRDefault="000A3945" w:rsidP="000A3945">
      <w:pPr>
        <w:pStyle w:val="Prrafodelista"/>
        <w:numPr>
          <w:ilvl w:val="0"/>
          <w:numId w:val="4"/>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34E5655" w14:textId="6342B920" w:rsidR="0099008D" w:rsidRPr="00B252EF" w:rsidRDefault="0099008D" w:rsidP="00083ECB">
      <w:pPr>
        <w:pStyle w:val="Prrafodelista"/>
        <w:numPr>
          <w:ilvl w:val="0"/>
          <w:numId w:val="4"/>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 xml:space="preserve">No cumple-inexistente: </w:t>
      </w:r>
      <w:r w:rsidR="00B252EF"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B252EF">
        <w:rPr>
          <w:rFonts w:cstheme="minorHAnsi"/>
          <w:i/>
          <w:sz w:val="20"/>
          <w:szCs w:val="18"/>
        </w:rPr>
        <w:t>.</w:t>
      </w:r>
    </w:p>
    <w:p w14:paraId="0494C1D7" w14:textId="77777777" w:rsidR="001A5871" w:rsidRPr="008E27D5" w:rsidRDefault="001A5871" w:rsidP="001A5871">
      <w:pPr>
        <w:pStyle w:val="Prrafodelista"/>
        <w:tabs>
          <w:tab w:val="num" w:pos="0"/>
          <w:tab w:val="num" w:pos="110"/>
        </w:tabs>
        <w:spacing w:after="0"/>
        <w:ind w:left="1212"/>
        <w:jc w:val="both"/>
        <w:rPr>
          <w:rFonts w:cs="Calibri"/>
        </w:rPr>
      </w:pPr>
    </w:p>
    <w:p w14:paraId="59DCF5C6" w14:textId="77777777" w:rsidR="000177CA" w:rsidRPr="008E27D5" w:rsidRDefault="000177CA" w:rsidP="00083ECB">
      <w:pPr>
        <w:pStyle w:val="Prrafodelista"/>
        <w:numPr>
          <w:ilvl w:val="0"/>
          <w:numId w:val="5"/>
        </w:numPr>
        <w:tabs>
          <w:tab w:val="num" w:pos="0"/>
          <w:tab w:val="num" w:pos="110"/>
        </w:tabs>
        <w:spacing w:after="0"/>
        <w:jc w:val="both"/>
        <w:rPr>
          <w:rFonts w:cs="Calibri"/>
          <w:i/>
        </w:rPr>
      </w:pPr>
      <w:r w:rsidRPr="008E27D5">
        <w:rPr>
          <w:rFonts w:cs="Calibri"/>
          <w:i/>
        </w:rPr>
        <w:t>Emita su opinión sobre el cumplimiento del criterio. Justifique su respuesta.</w:t>
      </w:r>
    </w:p>
    <w:p w14:paraId="150292E1" w14:textId="77777777" w:rsidR="00584D4F" w:rsidRPr="00584D4F" w:rsidRDefault="00584D4F" w:rsidP="00584D4F">
      <w:pPr>
        <w:spacing w:after="0" w:line="240" w:lineRule="auto"/>
        <w:jc w:val="both"/>
        <w:rPr>
          <w:rFonts w:eastAsia="Calibri" w:cs="Calibri"/>
        </w:rPr>
      </w:pPr>
      <w:bookmarkStart w:id="13" w:name="_Toc522001659"/>
    </w:p>
    <w:p w14:paraId="1EC9821B" w14:textId="77777777" w:rsidR="00A64B35" w:rsidRPr="008E27D5" w:rsidRDefault="00A64B35" w:rsidP="008E16CE">
      <w:pPr>
        <w:pStyle w:val="Ttulo3"/>
        <w:spacing w:before="0" w:line="240" w:lineRule="auto"/>
        <w:ind w:left="505" w:hanging="505"/>
        <w:rPr>
          <w:rFonts w:asciiTheme="minorHAnsi" w:hAnsiTheme="minorHAnsi"/>
          <w:color w:val="auto"/>
        </w:rPr>
      </w:pPr>
      <w:bookmarkStart w:id="14" w:name="_Toc522001660"/>
      <w:bookmarkStart w:id="15" w:name="_Toc53001978"/>
      <w:bookmarkEnd w:id="13"/>
      <w:r w:rsidRPr="008E27D5">
        <w:rPr>
          <w:rFonts w:asciiTheme="minorHAnsi" w:hAnsiTheme="minorHAnsi"/>
          <w:color w:val="auto"/>
        </w:rPr>
        <w:lastRenderedPageBreak/>
        <w:t xml:space="preserve">CRITERIO </w:t>
      </w:r>
      <w:r w:rsidR="00B9228B">
        <w:rPr>
          <w:rFonts w:asciiTheme="minorHAnsi" w:hAnsiTheme="minorHAnsi"/>
          <w:color w:val="auto"/>
        </w:rPr>
        <w:t>2</w:t>
      </w:r>
      <w:r w:rsidRPr="008E27D5">
        <w:rPr>
          <w:rFonts w:asciiTheme="minorHAnsi" w:hAnsiTheme="minorHAnsi"/>
          <w:color w:val="auto"/>
        </w:rPr>
        <w:t xml:space="preserve">: </w:t>
      </w:r>
      <w:bookmarkEnd w:id="14"/>
      <w:r w:rsidR="00584D4F">
        <w:rPr>
          <w:rFonts w:asciiTheme="minorHAnsi" w:hAnsiTheme="minorHAnsi"/>
          <w:color w:val="auto"/>
        </w:rPr>
        <w:t>PERFIL DE EGRESO</w:t>
      </w:r>
      <w:bookmarkEnd w:id="15"/>
    </w:p>
    <w:p w14:paraId="3390FA69" w14:textId="77777777" w:rsidR="000D3FDF" w:rsidRPr="00872AAD" w:rsidRDefault="000D3FDF" w:rsidP="000D3FDF">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872AAD">
        <w:rPr>
          <w:rFonts w:cstheme="minorHAnsi"/>
          <w:shd w:val="clear" w:color="auto" w:fill="C6D9F1" w:themeFill="text2" w:themeFillTint="33"/>
        </w:rPr>
        <w:t xml:space="preserve">La carrera cuenta con un perfil de egreso pertinente, actualizado, validado, difundido y conocido por la comunidad. </w:t>
      </w:r>
      <w:r w:rsidRPr="00872AAD">
        <w:rPr>
          <w:rFonts w:cstheme="minorHAnsi"/>
        </w:rPr>
        <w:t>La carrera demuestra que el perfil de egreso incluye los atributos del graduado.</w:t>
      </w:r>
    </w:p>
    <w:p w14:paraId="5BE35540" w14:textId="77777777" w:rsidR="00A64B35" w:rsidRDefault="00A64B35" w:rsidP="00A64B35">
      <w:pPr>
        <w:tabs>
          <w:tab w:val="num" w:pos="0"/>
          <w:tab w:val="num" w:pos="110"/>
        </w:tabs>
        <w:spacing w:after="0"/>
        <w:jc w:val="both"/>
        <w:rPr>
          <w:rFonts w:cs="Calibri"/>
          <w:b/>
        </w:rPr>
      </w:pPr>
    </w:p>
    <w:p w14:paraId="004E25B4" w14:textId="42AE5D57" w:rsidR="00C0117A" w:rsidRPr="00690250" w:rsidRDefault="0084440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a. La institución cuenta con políticas y mecanismos de aseguramiento de la calidad que reafirman la consistencia entre el perfil de egreso, la misión, la visión y los propósitos institucionales.</w:t>
      </w:r>
      <w:r w:rsidR="00C0117A">
        <w:rPr>
          <w:rFonts w:cstheme="minorHAnsi"/>
          <w:b/>
        </w:rPr>
        <w:t xml:space="preserve"> </w:t>
      </w:r>
    </w:p>
    <w:p w14:paraId="2F66D512" w14:textId="77777777" w:rsidR="00844404" w:rsidRPr="008E27D5" w:rsidRDefault="00844404" w:rsidP="00844404">
      <w:pPr>
        <w:spacing w:after="0"/>
        <w:jc w:val="both"/>
        <w:rPr>
          <w:rFonts w:cstheme="minorHAnsi"/>
        </w:rPr>
      </w:pPr>
    </w:p>
    <w:p w14:paraId="1708D0D5" w14:textId="4782CF0E" w:rsidR="00844404" w:rsidRPr="008E27D5" w:rsidRDefault="00844404" w:rsidP="00844404">
      <w:pPr>
        <w:spacing w:after="0" w:line="240" w:lineRule="auto"/>
        <w:ind w:left="709"/>
        <w:jc w:val="both"/>
        <w:rPr>
          <w:rFonts w:cstheme="minorHAnsi"/>
          <w:i/>
        </w:rPr>
      </w:pPr>
    </w:p>
    <w:p w14:paraId="64AAF2B0" w14:textId="77777777" w:rsidR="00844404" w:rsidRPr="008E27D5" w:rsidRDefault="0084440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b. El perfil de egreso es consistente con la denominación del título o grado entregado. El perfil de egreso es atingente al nivel educacional de la carrera.</w:t>
      </w:r>
    </w:p>
    <w:p w14:paraId="0D2D493E" w14:textId="77777777" w:rsidR="00844404" w:rsidRDefault="00844404" w:rsidP="00844404">
      <w:pPr>
        <w:spacing w:after="0"/>
        <w:jc w:val="both"/>
        <w:rPr>
          <w:rFonts w:cstheme="minorHAnsi"/>
        </w:rPr>
      </w:pPr>
    </w:p>
    <w:p w14:paraId="1D5F9A4E" w14:textId="77777777" w:rsidR="00844404" w:rsidRPr="008E27D5" w:rsidRDefault="00844404" w:rsidP="00844404">
      <w:pPr>
        <w:spacing w:after="0"/>
        <w:jc w:val="both"/>
        <w:rPr>
          <w:rFonts w:cstheme="minorHAnsi"/>
        </w:rPr>
      </w:pPr>
    </w:p>
    <w:p w14:paraId="77AF6073" w14:textId="77777777" w:rsidR="00844404" w:rsidRPr="008E27D5" w:rsidRDefault="0084440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c. La unidad cuenta con políticas y mecanismos destinados a captar los requerimientos del medio en el ámbito disciplinar y profesional que le son propios, retroalimentando su acción en los ámbitos del perfil de egreso.</w:t>
      </w:r>
    </w:p>
    <w:p w14:paraId="1E140BDF" w14:textId="77777777" w:rsidR="00844404" w:rsidRPr="008E27D5" w:rsidRDefault="00844404" w:rsidP="00844404">
      <w:pPr>
        <w:spacing w:after="0"/>
        <w:jc w:val="both"/>
        <w:rPr>
          <w:rFonts w:cstheme="minorHAnsi"/>
        </w:rPr>
      </w:pPr>
    </w:p>
    <w:p w14:paraId="70AA9639" w14:textId="77777777" w:rsidR="00C0117A" w:rsidRPr="008E27D5" w:rsidRDefault="00C0117A" w:rsidP="00844404">
      <w:pPr>
        <w:spacing w:after="0"/>
        <w:jc w:val="both"/>
        <w:rPr>
          <w:rFonts w:cstheme="minorHAnsi"/>
        </w:rPr>
      </w:pPr>
    </w:p>
    <w:p w14:paraId="313783E9" w14:textId="5B51FA5F" w:rsidR="00844404" w:rsidRPr="008E27D5" w:rsidRDefault="0084440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d. La unidad demuestra contar con políticas y mecanismos que le permiten conocer el estado del arte de los fundamentos científicos, disciplinarios o tecnológicos que subyacen a la formación que se propone entregar, considerándolos en la definición de los perfiles de egreso declarados. Estos mecanismos contemplan una revisión periódica del perfil de egreso, con una periodicidad equivalente, como mínimo, a la duración del plan de estudios.</w:t>
      </w:r>
      <w:r w:rsidR="00C0117A">
        <w:rPr>
          <w:rFonts w:cstheme="minorHAnsi"/>
          <w:b/>
        </w:rPr>
        <w:t xml:space="preserve"> </w:t>
      </w:r>
    </w:p>
    <w:p w14:paraId="39CC5A49" w14:textId="77777777" w:rsidR="00844404" w:rsidRPr="008E27D5" w:rsidRDefault="00844404" w:rsidP="00844404">
      <w:pPr>
        <w:spacing w:after="0"/>
        <w:jc w:val="both"/>
        <w:rPr>
          <w:rFonts w:cstheme="minorHAnsi"/>
        </w:rPr>
      </w:pPr>
    </w:p>
    <w:p w14:paraId="5FF04EFB" w14:textId="77777777" w:rsidR="00844404" w:rsidRPr="008E27D5" w:rsidRDefault="00844404" w:rsidP="00844404">
      <w:pPr>
        <w:spacing w:after="0"/>
        <w:jc w:val="both"/>
        <w:rPr>
          <w:rFonts w:cstheme="minorHAnsi"/>
        </w:rPr>
      </w:pPr>
    </w:p>
    <w:p w14:paraId="2112E1DB" w14:textId="77777777" w:rsidR="00844404" w:rsidRPr="008E27D5" w:rsidRDefault="00844404" w:rsidP="00844404">
      <w:pPr>
        <w:pBdr>
          <w:top w:val="single" w:sz="4" w:space="1" w:color="auto"/>
          <w:left w:val="single" w:sz="4" w:space="1"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e. El perfil de egreso de la carrera está expresado en forma precisa</w:t>
      </w:r>
      <w:r>
        <w:rPr>
          <w:rFonts w:cstheme="minorHAnsi"/>
          <w:b/>
        </w:rPr>
        <w:t xml:space="preserve"> </w:t>
      </w:r>
      <w:r w:rsidRPr="008E27D5">
        <w:rPr>
          <w:rFonts w:cstheme="minorHAnsi"/>
          <w:b/>
        </w:rPr>
        <w:t>y explícita</w:t>
      </w:r>
      <w:r>
        <w:rPr>
          <w:rFonts w:cstheme="minorHAnsi"/>
          <w:b/>
        </w:rPr>
        <w:t xml:space="preserve"> y </w:t>
      </w:r>
      <w:r w:rsidRPr="008E27D5">
        <w:rPr>
          <w:rFonts w:cstheme="minorHAnsi"/>
          <w:b/>
        </w:rPr>
        <w:t>considera las características distintivas de cada mención, cuando éstas existan.</w:t>
      </w:r>
    </w:p>
    <w:p w14:paraId="6C6F4CE6" w14:textId="77777777" w:rsidR="00844404" w:rsidRPr="008E27D5" w:rsidRDefault="00844404" w:rsidP="00844404">
      <w:pPr>
        <w:spacing w:after="0"/>
        <w:jc w:val="both"/>
        <w:rPr>
          <w:rFonts w:cstheme="minorHAnsi"/>
        </w:rPr>
      </w:pPr>
    </w:p>
    <w:p w14:paraId="04E5F231" w14:textId="3240C00A" w:rsidR="00844404" w:rsidRPr="008E27D5" w:rsidRDefault="00844404" w:rsidP="0025032E">
      <w:pPr>
        <w:spacing w:after="0" w:line="240" w:lineRule="auto"/>
        <w:jc w:val="both"/>
        <w:rPr>
          <w:rFonts w:cstheme="minorHAnsi"/>
        </w:rPr>
      </w:pPr>
      <w:r w:rsidRPr="008E27D5">
        <w:rPr>
          <w:i/>
          <w:w w:val="105"/>
        </w:rPr>
        <w:t>Enuncie el perfil de egreso de la carrera</w:t>
      </w:r>
      <w:r w:rsidR="00F03096">
        <w:rPr>
          <w:i/>
          <w:w w:val="105"/>
        </w:rPr>
        <w:t>.</w:t>
      </w:r>
    </w:p>
    <w:p w14:paraId="0489052A" w14:textId="77777777" w:rsidR="00844404" w:rsidRDefault="00844404" w:rsidP="00844404">
      <w:pPr>
        <w:spacing w:after="0"/>
        <w:jc w:val="both"/>
        <w:rPr>
          <w:rFonts w:cstheme="minorHAnsi"/>
        </w:rPr>
      </w:pPr>
    </w:p>
    <w:p w14:paraId="4AFB3A79" w14:textId="77777777" w:rsidR="006842C5" w:rsidRPr="008E27D5" w:rsidRDefault="006842C5" w:rsidP="00844404">
      <w:pPr>
        <w:spacing w:after="0"/>
        <w:jc w:val="both"/>
        <w:rPr>
          <w:rFonts w:cstheme="minorHAnsi"/>
        </w:rPr>
      </w:pPr>
    </w:p>
    <w:p w14:paraId="1797DB0D" w14:textId="77777777" w:rsidR="00844404" w:rsidRPr="008E27D5" w:rsidRDefault="0084440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2</w:t>
      </w:r>
      <w:r w:rsidRPr="008E27D5">
        <w:rPr>
          <w:rFonts w:cstheme="minorHAnsi"/>
          <w:b/>
        </w:rPr>
        <w:t>.</w:t>
      </w:r>
      <w:r>
        <w:rPr>
          <w:rFonts w:cstheme="minorHAnsi"/>
          <w:b/>
        </w:rPr>
        <w:t>f</w:t>
      </w:r>
      <w:r w:rsidRPr="008E27D5">
        <w:rPr>
          <w:rFonts w:cstheme="minorHAnsi"/>
          <w:b/>
        </w:rPr>
        <w:t>. El perfil de egreso es coherente con los atributos del graduado</w:t>
      </w:r>
      <w:r w:rsidR="00F23A0A">
        <w:rPr>
          <w:rFonts w:cstheme="minorHAnsi"/>
          <w:b/>
        </w:rPr>
        <w:t>.</w:t>
      </w:r>
    </w:p>
    <w:p w14:paraId="37BB3D71" w14:textId="77777777" w:rsidR="00844404" w:rsidRPr="008E27D5" w:rsidRDefault="00844404" w:rsidP="00844404">
      <w:pPr>
        <w:spacing w:after="0"/>
        <w:jc w:val="both"/>
        <w:rPr>
          <w:rFonts w:cstheme="minorHAnsi"/>
        </w:rPr>
      </w:pPr>
    </w:p>
    <w:p w14:paraId="780876AF" w14:textId="7629C4AB" w:rsidR="00C0117A" w:rsidRPr="00146F2A" w:rsidRDefault="00844404" w:rsidP="006842C5">
      <w:pPr>
        <w:spacing w:after="0"/>
        <w:jc w:val="both"/>
        <w:rPr>
          <w:rFonts w:cstheme="minorHAnsi"/>
          <w:i/>
        </w:rPr>
      </w:pPr>
      <w:r w:rsidRPr="00146F2A">
        <w:rPr>
          <w:rFonts w:cstheme="minorHAnsi"/>
          <w:i/>
        </w:rPr>
        <w:t>Utilice la matriz de correspondencia TABLA 1, para asociar los atributos del graduado al perfil de egreso de la carrera.</w:t>
      </w:r>
      <w:r w:rsidR="00146F2A" w:rsidRPr="00146F2A">
        <w:rPr>
          <w:rFonts w:cstheme="minorHAnsi"/>
          <w:i/>
        </w:rPr>
        <w:t xml:space="preserve"> </w:t>
      </w:r>
      <w:r w:rsidR="00C0117A" w:rsidRPr="00146F2A">
        <w:rPr>
          <w:rFonts w:cstheme="minorHAnsi"/>
          <w:i/>
        </w:rPr>
        <w:t>Explique esta asociación</w:t>
      </w:r>
      <w:r w:rsidR="006F2F27">
        <w:rPr>
          <w:rFonts w:cstheme="minorHAnsi"/>
          <w:i/>
        </w:rPr>
        <w:t>.</w:t>
      </w:r>
    </w:p>
    <w:p w14:paraId="606678E3" w14:textId="77777777" w:rsidR="00844404" w:rsidRPr="00146F2A" w:rsidRDefault="00844404" w:rsidP="00844404">
      <w:pPr>
        <w:spacing w:after="0"/>
        <w:ind w:left="708"/>
        <w:jc w:val="both"/>
        <w:rPr>
          <w:rFonts w:cstheme="minorHAnsi"/>
          <w:i/>
        </w:rPr>
      </w:pPr>
    </w:p>
    <w:p w14:paraId="563893E6" w14:textId="77777777" w:rsidR="00844404" w:rsidRPr="00146F2A" w:rsidRDefault="00941E2E" w:rsidP="00844404">
      <w:pPr>
        <w:pBdr>
          <w:top w:val="single" w:sz="4" w:space="1" w:color="auto"/>
          <w:left w:val="single" w:sz="4" w:space="4" w:color="auto"/>
          <w:bottom w:val="single" w:sz="4" w:space="1" w:color="auto"/>
          <w:right w:val="single" w:sz="4" w:space="4" w:color="auto"/>
        </w:pBdr>
        <w:spacing w:after="0"/>
        <w:jc w:val="both"/>
        <w:rPr>
          <w:rFonts w:cstheme="minorHAnsi"/>
          <w:b/>
        </w:rPr>
      </w:pPr>
      <w:r w:rsidRPr="00146F2A">
        <w:rPr>
          <w:rFonts w:cstheme="minorHAnsi"/>
          <w:b/>
        </w:rPr>
        <w:t>2</w:t>
      </w:r>
      <w:r w:rsidR="00844404" w:rsidRPr="00146F2A">
        <w:rPr>
          <w:rFonts w:cstheme="minorHAnsi"/>
          <w:b/>
        </w:rPr>
        <w:t>.g. El perfil de egreso es difundido adecuadamente, tanto interna como externamente, siendo conocido por la comunidad académica y el medio externo relevante.</w:t>
      </w:r>
    </w:p>
    <w:p w14:paraId="538ECCEC" w14:textId="77777777" w:rsidR="00844404" w:rsidRPr="00146F2A" w:rsidRDefault="00844404" w:rsidP="00844404">
      <w:pPr>
        <w:pStyle w:val="Prrafodelista"/>
        <w:widowControl w:val="0"/>
        <w:tabs>
          <w:tab w:val="left" w:pos="1718"/>
        </w:tabs>
        <w:autoSpaceDE w:val="0"/>
        <w:autoSpaceDN w:val="0"/>
        <w:spacing w:after="0" w:line="240" w:lineRule="auto"/>
        <w:ind w:left="709" w:right="51"/>
        <w:contextualSpacing w:val="0"/>
        <w:jc w:val="both"/>
        <w:rPr>
          <w:i/>
          <w:w w:val="105"/>
        </w:rPr>
      </w:pPr>
    </w:p>
    <w:p w14:paraId="285868EE" w14:textId="77777777" w:rsidR="00844404" w:rsidRPr="00146F2A" w:rsidRDefault="00844404" w:rsidP="00146F2A">
      <w:pPr>
        <w:pStyle w:val="Prrafodelista"/>
        <w:widowControl w:val="0"/>
        <w:tabs>
          <w:tab w:val="left" w:pos="1718"/>
        </w:tabs>
        <w:autoSpaceDE w:val="0"/>
        <w:autoSpaceDN w:val="0"/>
        <w:spacing w:after="0" w:line="240" w:lineRule="auto"/>
        <w:ind w:left="0" w:right="51"/>
        <w:contextualSpacing w:val="0"/>
        <w:jc w:val="both"/>
        <w:rPr>
          <w:rFonts w:cstheme="minorHAnsi"/>
        </w:rPr>
      </w:pPr>
      <w:r w:rsidRPr="00146F2A">
        <w:rPr>
          <w:i/>
          <w:w w:val="105"/>
        </w:rPr>
        <w:lastRenderedPageBreak/>
        <w:t>Ponga especial atención al medio externo relevante donde se difunde el perfil de egreso de la carrera. Interesa que la carrera se inserte en el medio atingente al título profesional que otorga.</w:t>
      </w:r>
    </w:p>
    <w:p w14:paraId="62BE3B37" w14:textId="77777777" w:rsidR="00844404" w:rsidRPr="00146F2A" w:rsidRDefault="00844404" w:rsidP="00844404">
      <w:pPr>
        <w:tabs>
          <w:tab w:val="left" w:pos="1530"/>
        </w:tabs>
        <w:spacing w:after="0"/>
        <w:jc w:val="both"/>
        <w:rPr>
          <w:rFonts w:cstheme="minorHAnsi"/>
        </w:rPr>
      </w:pPr>
      <w:r w:rsidRPr="00146F2A">
        <w:rPr>
          <w:rFonts w:cstheme="minorHAnsi"/>
        </w:rPr>
        <w:tab/>
      </w:r>
    </w:p>
    <w:p w14:paraId="36F29522" w14:textId="13F9FEC6" w:rsidR="00844404" w:rsidRDefault="00844404" w:rsidP="00844404">
      <w:pPr>
        <w:spacing w:after="0" w:line="240" w:lineRule="auto"/>
        <w:jc w:val="both"/>
        <w:rPr>
          <w:i/>
          <w:spacing w:val="-8"/>
          <w:w w:val="105"/>
        </w:rPr>
      </w:pPr>
      <w:r w:rsidRPr="008E27D5">
        <w:rPr>
          <w:i/>
          <w:spacing w:val="-8"/>
          <w:w w:val="105"/>
        </w:rPr>
        <w:t xml:space="preserve">Presente evidencia en </w:t>
      </w:r>
      <w:r>
        <w:rPr>
          <w:i/>
          <w:spacing w:val="-8"/>
          <w:w w:val="105"/>
        </w:rPr>
        <w:t xml:space="preserve">un directorio o carpeta que se llame  </w:t>
      </w:r>
      <w:r w:rsidRPr="00113875">
        <w:rPr>
          <w:b/>
          <w:i/>
          <w:spacing w:val="-8"/>
          <w:w w:val="105"/>
        </w:rPr>
        <w:t xml:space="preserve">Criterio </w:t>
      </w:r>
      <w:r w:rsidR="00941E2E">
        <w:rPr>
          <w:b/>
          <w:i/>
          <w:spacing w:val="-8"/>
          <w:w w:val="105"/>
        </w:rPr>
        <w:t>2</w:t>
      </w:r>
      <w:r>
        <w:rPr>
          <w:i/>
          <w:spacing w:val="-8"/>
          <w:w w:val="105"/>
        </w:rPr>
        <w:t xml:space="preserve">. </w:t>
      </w:r>
    </w:p>
    <w:p w14:paraId="134FFF43" w14:textId="77777777" w:rsidR="00844404" w:rsidRPr="008E27D5" w:rsidRDefault="00844404" w:rsidP="00844404">
      <w:pPr>
        <w:spacing w:after="0" w:line="240" w:lineRule="auto"/>
        <w:jc w:val="both"/>
        <w:rPr>
          <w:i/>
          <w:spacing w:val="-8"/>
          <w:w w:val="105"/>
        </w:rPr>
      </w:pPr>
      <w:r>
        <w:rPr>
          <w:i/>
          <w:spacing w:val="-8"/>
          <w:w w:val="105"/>
        </w:rPr>
        <w:t>V</w:t>
      </w:r>
      <w:r w:rsidRPr="008E27D5">
        <w:rPr>
          <w:i/>
          <w:spacing w:val="-8"/>
          <w:w w:val="105"/>
        </w:rPr>
        <w:t>ea ejemplos en la tabla Anexo 1.</w:t>
      </w:r>
    </w:p>
    <w:p w14:paraId="42741EE4" w14:textId="77777777" w:rsidR="000B729B" w:rsidRPr="008E27D5" w:rsidRDefault="000B729B" w:rsidP="00844404">
      <w:pPr>
        <w:tabs>
          <w:tab w:val="left" w:pos="1530"/>
        </w:tabs>
        <w:spacing w:after="0"/>
        <w:jc w:val="both"/>
        <w:rPr>
          <w:rFonts w:cstheme="minorHAnsi"/>
        </w:rPr>
      </w:pPr>
    </w:p>
    <w:p w14:paraId="7BD1DD07" w14:textId="77777777" w:rsidR="00844404" w:rsidRPr="008E27D5" w:rsidRDefault="00844404" w:rsidP="00083ECB">
      <w:pPr>
        <w:pStyle w:val="Prrafodelista"/>
        <w:numPr>
          <w:ilvl w:val="0"/>
          <w:numId w:val="11"/>
        </w:numPr>
        <w:spacing w:after="0"/>
        <w:jc w:val="both"/>
        <w:rPr>
          <w:rFonts w:cs="Calibri"/>
          <w:i/>
        </w:rPr>
      </w:pPr>
      <w:r w:rsidRPr="008E27D5">
        <w:rPr>
          <w:rFonts w:cs="Calibri"/>
          <w:i/>
        </w:rPr>
        <w:t>Valore el Criterio:</w:t>
      </w:r>
    </w:p>
    <w:p w14:paraId="3EAEE97B" w14:textId="77777777" w:rsidR="000A3945" w:rsidRPr="00B252EF" w:rsidRDefault="000A3945" w:rsidP="000A3945">
      <w:pPr>
        <w:pStyle w:val="Prrafodelista"/>
        <w:numPr>
          <w:ilvl w:val="0"/>
          <w:numId w:val="4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B252EF" w:rsidRDefault="000A3945" w:rsidP="000A3945">
      <w:pPr>
        <w:pStyle w:val="Prrafodelista"/>
        <w:numPr>
          <w:ilvl w:val="0"/>
          <w:numId w:val="4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473DC53E" w14:textId="77777777" w:rsidR="000A3945" w:rsidRPr="00B252EF" w:rsidRDefault="000A3945" w:rsidP="000A3945">
      <w:pPr>
        <w:pStyle w:val="Prrafodelista"/>
        <w:numPr>
          <w:ilvl w:val="0"/>
          <w:numId w:val="4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8E27D5" w:rsidRDefault="00844404" w:rsidP="00844404">
      <w:pPr>
        <w:pStyle w:val="Prrafodelista"/>
        <w:tabs>
          <w:tab w:val="num" w:pos="0"/>
          <w:tab w:val="num" w:pos="110"/>
        </w:tabs>
        <w:spacing w:after="0"/>
        <w:ind w:left="1212"/>
        <w:jc w:val="both"/>
        <w:rPr>
          <w:rFonts w:cs="Calibri"/>
        </w:rPr>
      </w:pPr>
    </w:p>
    <w:p w14:paraId="198E3858" w14:textId="77777777" w:rsidR="00844404" w:rsidRPr="008E27D5" w:rsidRDefault="00844404" w:rsidP="000A3945">
      <w:pPr>
        <w:pStyle w:val="Prrafodelista"/>
        <w:numPr>
          <w:ilvl w:val="0"/>
          <w:numId w:val="43"/>
        </w:numPr>
        <w:spacing w:after="0"/>
        <w:rPr>
          <w:bCs/>
          <w:i/>
        </w:rPr>
      </w:pPr>
      <w:r w:rsidRPr="008E27D5">
        <w:rPr>
          <w:bCs/>
          <w:i/>
        </w:rPr>
        <w:t>Emita su opinión sobre el cumplimiento del criterio. Justifique su respuesta.</w:t>
      </w:r>
    </w:p>
    <w:p w14:paraId="001446D6" w14:textId="77777777" w:rsidR="00844404" w:rsidRPr="008E27D5" w:rsidRDefault="00844404" w:rsidP="00844404">
      <w:pPr>
        <w:pStyle w:val="Prrafodelista"/>
        <w:tabs>
          <w:tab w:val="num" w:pos="0"/>
          <w:tab w:val="num" w:pos="110"/>
        </w:tabs>
        <w:spacing w:after="0"/>
        <w:ind w:left="1572"/>
        <w:jc w:val="both"/>
        <w:rPr>
          <w:rFonts w:cs="Calibri"/>
        </w:rPr>
      </w:pPr>
    </w:p>
    <w:p w14:paraId="409E34BA" w14:textId="77777777" w:rsidR="0025032E" w:rsidRDefault="0025032E" w:rsidP="0025032E">
      <w:pPr>
        <w:pStyle w:val="Prrafodelista"/>
        <w:rPr>
          <w:i/>
        </w:rPr>
      </w:pPr>
      <w:bookmarkStart w:id="16" w:name="_Toc522001661"/>
    </w:p>
    <w:p w14:paraId="79140CA8" w14:textId="77777777" w:rsidR="00F03096" w:rsidRDefault="00F03096" w:rsidP="0025032E">
      <w:pPr>
        <w:pStyle w:val="Prrafodelista"/>
        <w:rPr>
          <w:i/>
        </w:rPr>
      </w:pPr>
    </w:p>
    <w:p w14:paraId="5E3C9029" w14:textId="77777777" w:rsidR="00F03096" w:rsidRDefault="00F03096" w:rsidP="0025032E">
      <w:pPr>
        <w:pStyle w:val="Prrafodelista"/>
        <w:rPr>
          <w:i/>
        </w:rPr>
      </w:pPr>
    </w:p>
    <w:p w14:paraId="5473576D" w14:textId="77777777" w:rsidR="00F03096" w:rsidRDefault="00F03096" w:rsidP="0025032E">
      <w:pPr>
        <w:pStyle w:val="Prrafodelista"/>
        <w:rPr>
          <w:i/>
        </w:rPr>
      </w:pPr>
    </w:p>
    <w:p w14:paraId="67EDC4F7" w14:textId="77777777" w:rsidR="00F03096" w:rsidRDefault="00F03096" w:rsidP="0025032E">
      <w:pPr>
        <w:pStyle w:val="Prrafodelista"/>
        <w:rPr>
          <w:i/>
        </w:rPr>
      </w:pPr>
    </w:p>
    <w:p w14:paraId="27AA25CD" w14:textId="77777777" w:rsidR="00F03096" w:rsidRDefault="00F03096" w:rsidP="0025032E">
      <w:pPr>
        <w:pStyle w:val="Prrafodelista"/>
        <w:rPr>
          <w:i/>
        </w:rPr>
      </w:pPr>
    </w:p>
    <w:p w14:paraId="4578FCCB" w14:textId="77777777" w:rsidR="00F03096" w:rsidRPr="0025032E" w:rsidRDefault="00F03096" w:rsidP="0025032E">
      <w:pPr>
        <w:pStyle w:val="Prrafodelista"/>
        <w:rPr>
          <w:i/>
        </w:rPr>
      </w:pPr>
    </w:p>
    <w:p w14:paraId="2185DD8E" w14:textId="77777777" w:rsidR="0025032E" w:rsidRDefault="0025032E" w:rsidP="0025032E">
      <w:pPr>
        <w:spacing w:after="0"/>
        <w:rPr>
          <w:i/>
        </w:rPr>
      </w:pPr>
    </w:p>
    <w:p w14:paraId="2E752BBE" w14:textId="77777777" w:rsidR="0025032E" w:rsidRDefault="0025032E" w:rsidP="0025032E">
      <w:pPr>
        <w:spacing w:after="0"/>
        <w:rPr>
          <w:i/>
        </w:rPr>
      </w:pPr>
    </w:p>
    <w:p w14:paraId="601BF53C" w14:textId="77777777" w:rsidR="0025032E" w:rsidRDefault="0025032E" w:rsidP="0025032E">
      <w:pPr>
        <w:spacing w:after="0"/>
        <w:rPr>
          <w:i/>
        </w:rPr>
      </w:pPr>
    </w:p>
    <w:p w14:paraId="2B9BD724" w14:textId="77777777" w:rsidR="0025032E" w:rsidRDefault="0025032E" w:rsidP="0025032E">
      <w:pPr>
        <w:spacing w:after="0"/>
        <w:rPr>
          <w:i/>
        </w:rPr>
      </w:pPr>
    </w:p>
    <w:p w14:paraId="1499397A" w14:textId="77777777" w:rsidR="0025032E" w:rsidRDefault="0025032E" w:rsidP="0025032E">
      <w:pPr>
        <w:spacing w:after="0"/>
        <w:rPr>
          <w:i/>
        </w:rPr>
      </w:pPr>
    </w:p>
    <w:p w14:paraId="553EB60A" w14:textId="77777777" w:rsidR="0025032E" w:rsidRDefault="0025032E" w:rsidP="0025032E">
      <w:pPr>
        <w:spacing w:after="0"/>
        <w:rPr>
          <w:i/>
        </w:rPr>
      </w:pPr>
    </w:p>
    <w:p w14:paraId="61DA8ABA" w14:textId="77777777" w:rsidR="0025032E" w:rsidRDefault="0025032E" w:rsidP="0025032E">
      <w:pPr>
        <w:spacing w:after="0"/>
        <w:rPr>
          <w:i/>
        </w:rPr>
      </w:pPr>
    </w:p>
    <w:p w14:paraId="1808ED65" w14:textId="77777777" w:rsidR="0025032E" w:rsidRDefault="0025032E" w:rsidP="0025032E">
      <w:pPr>
        <w:spacing w:after="0"/>
        <w:rPr>
          <w:i/>
        </w:rPr>
      </w:pPr>
    </w:p>
    <w:p w14:paraId="2987FDC8" w14:textId="77777777" w:rsidR="0025032E" w:rsidRDefault="0025032E" w:rsidP="0025032E">
      <w:pPr>
        <w:spacing w:after="0"/>
        <w:rPr>
          <w:i/>
        </w:rPr>
      </w:pPr>
    </w:p>
    <w:p w14:paraId="611F9D13" w14:textId="77777777" w:rsidR="0025032E" w:rsidRDefault="0025032E" w:rsidP="0025032E">
      <w:pPr>
        <w:spacing w:after="0"/>
        <w:rPr>
          <w:i/>
        </w:rPr>
      </w:pPr>
    </w:p>
    <w:p w14:paraId="14D9BD51" w14:textId="77777777" w:rsidR="0025032E" w:rsidRDefault="0025032E" w:rsidP="0025032E">
      <w:pPr>
        <w:spacing w:after="0"/>
        <w:rPr>
          <w:i/>
        </w:rPr>
      </w:pPr>
    </w:p>
    <w:p w14:paraId="004096FC" w14:textId="77777777" w:rsidR="0025032E" w:rsidRDefault="0025032E" w:rsidP="0025032E">
      <w:pPr>
        <w:spacing w:after="0"/>
        <w:rPr>
          <w:i/>
        </w:rPr>
      </w:pPr>
    </w:p>
    <w:p w14:paraId="34478378" w14:textId="77777777" w:rsidR="008E16CE" w:rsidRDefault="008E16CE" w:rsidP="0025032E">
      <w:pPr>
        <w:spacing w:after="0"/>
        <w:rPr>
          <w:i/>
        </w:rPr>
      </w:pPr>
    </w:p>
    <w:p w14:paraId="635993FA" w14:textId="77777777" w:rsidR="008E16CE" w:rsidRPr="0025032E" w:rsidRDefault="008E16CE" w:rsidP="0025032E">
      <w:pPr>
        <w:spacing w:after="0"/>
        <w:rPr>
          <w:i/>
        </w:rPr>
      </w:pPr>
    </w:p>
    <w:p w14:paraId="4BAE5076" w14:textId="77777777" w:rsidR="00A64B35" w:rsidRPr="008E27D5" w:rsidRDefault="00A64B35" w:rsidP="008E16CE">
      <w:pPr>
        <w:pStyle w:val="Ttulo3"/>
        <w:spacing w:before="0" w:line="240" w:lineRule="auto"/>
        <w:rPr>
          <w:rFonts w:asciiTheme="minorHAnsi" w:hAnsiTheme="minorHAnsi"/>
          <w:color w:val="auto"/>
        </w:rPr>
      </w:pPr>
      <w:bookmarkStart w:id="17" w:name="_Toc53001979"/>
      <w:r w:rsidRPr="008E27D5">
        <w:rPr>
          <w:rFonts w:asciiTheme="minorHAnsi" w:hAnsiTheme="minorHAnsi"/>
          <w:color w:val="auto"/>
        </w:rPr>
        <w:lastRenderedPageBreak/>
        <w:t xml:space="preserve">CRITERIO </w:t>
      </w:r>
      <w:r w:rsidR="003377B1">
        <w:rPr>
          <w:rFonts w:asciiTheme="minorHAnsi" w:hAnsiTheme="minorHAnsi"/>
          <w:color w:val="auto"/>
        </w:rPr>
        <w:t>3</w:t>
      </w:r>
      <w:r w:rsidRPr="008E27D5">
        <w:rPr>
          <w:rFonts w:asciiTheme="minorHAnsi" w:hAnsiTheme="minorHAnsi"/>
          <w:color w:val="auto"/>
        </w:rPr>
        <w:t xml:space="preserve">: </w:t>
      </w:r>
      <w:bookmarkEnd w:id="16"/>
      <w:r w:rsidR="00941E2E">
        <w:rPr>
          <w:rFonts w:asciiTheme="minorHAnsi" w:hAnsiTheme="minorHAnsi"/>
          <w:color w:val="auto"/>
        </w:rPr>
        <w:t>PLAN DE ESTUDIOS</w:t>
      </w:r>
      <w:bookmarkEnd w:id="17"/>
    </w:p>
    <w:p w14:paraId="7951ACEF" w14:textId="53C96B00" w:rsidR="00154498" w:rsidRPr="00941E2E" w:rsidRDefault="00941E2E" w:rsidP="00941E2E">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theme="minorHAnsi"/>
        </w:rPr>
      </w:pPr>
      <w:r w:rsidRPr="00D225A7">
        <w:rPr>
          <w:rFonts w:eastAsia="Calibri" w:cstheme="minorHAnsi"/>
        </w:rPr>
        <w:t>La carrera cuenta con procesos sistemáticos y documentados para el diseño</w:t>
      </w:r>
      <w:r>
        <w:rPr>
          <w:rFonts w:eastAsia="Calibri" w:cstheme="minorHAnsi"/>
        </w:rPr>
        <w:t>,</w:t>
      </w:r>
      <w:r w:rsidRPr="00D225A7">
        <w:rPr>
          <w:rFonts w:eastAsia="Calibri" w:cstheme="minorHAnsi"/>
        </w:rPr>
        <w:t xml:space="preserve"> implementación </w:t>
      </w:r>
      <w:r>
        <w:rPr>
          <w:rFonts w:eastAsia="Calibri" w:cstheme="minorHAnsi"/>
        </w:rPr>
        <w:t xml:space="preserve">y evaluación </w:t>
      </w:r>
      <w:r w:rsidRPr="00D225A7">
        <w:rPr>
          <w:rFonts w:eastAsia="Calibri" w:cstheme="minorHAnsi"/>
        </w:rPr>
        <w:t xml:space="preserve">de su proceso de enseñanza </w:t>
      </w:r>
      <w:r>
        <w:rPr>
          <w:rFonts w:eastAsia="Calibri" w:cstheme="minorHAnsi"/>
        </w:rPr>
        <w:t xml:space="preserve">y </w:t>
      </w:r>
      <w:r w:rsidRPr="00D225A7">
        <w:rPr>
          <w:rFonts w:eastAsia="Calibri" w:cstheme="minorHAnsi"/>
        </w:rPr>
        <w:t>aprendizaje</w:t>
      </w:r>
      <w:r>
        <w:rPr>
          <w:rFonts w:eastAsia="Calibri" w:cstheme="minorHAnsi"/>
        </w:rPr>
        <w:t>, el que</w:t>
      </w:r>
      <w:r w:rsidRPr="00D225A7">
        <w:rPr>
          <w:rFonts w:eastAsia="Calibri" w:cstheme="minorHAnsi"/>
        </w:rPr>
        <w:t xml:space="preserve"> se orienta al logro del perfil de egreso</w:t>
      </w:r>
      <w:r>
        <w:rPr>
          <w:rFonts w:eastAsia="Calibri" w:cstheme="minorHAnsi"/>
        </w:rPr>
        <w:t xml:space="preserve"> y de los atributos del graduado</w:t>
      </w:r>
      <w:r w:rsidRPr="00D225A7">
        <w:rPr>
          <w:rFonts w:eastAsia="Calibri" w:cstheme="minorHAnsi"/>
        </w:rPr>
        <w:t>. Existe</w:t>
      </w:r>
      <w:r w:rsidRPr="00D225A7">
        <w:rPr>
          <w:rFonts w:cstheme="minorHAnsi"/>
        </w:rPr>
        <w:t xml:space="preserve">n políticas y mecanismos de evaluación periódica de los cursos ofrecidos, en función de los </w:t>
      </w:r>
      <w:r w:rsidR="00C0117A">
        <w:rPr>
          <w:rFonts w:cstheme="minorHAnsi"/>
        </w:rPr>
        <w:t>resultados</w:t>
      </w:r>
      <w:r w:rsidRPr="00D225A7">
        <w:rPr>
          <w:rFonts w:cstheme="minorHAnsi"/>
        </w:rPr>
        <w:t xml:space="preserve"> de aprendizaje declarados.</w:t>
      </w:r>
    </w:p>
    <w:p w14:paraId="4D644682" w14:textId="46EAF379" w:rsidR="00941E2E" w:rsidRPr="00146F2A" w:rsidRDefault="00941E2E" w:rsidP="00146F2A">
      <w:pPr>
        <w:spacing w:after="0" w:line="240" w:lineRule="auto"/>
        <w:jc w:val="both"/>
        <w:rPr>
          <w:rFonts w:cstheme="minorHAnsi"/>
        </w:rPr>
      </w:pPr>
      <w:r w:rsidRPr="00146F2A">
        <w:rPr>
          <w:i/>
          <w:color w:val="231F20"/>
          <w:w w:val="105"/>
        </w:rPr>
        <w:t>Para el análisis de este criterio, considere la Tabla 1: Correlación entre competencias</w:t>
      </w:r>
      <w:r w:rsidR="007A659F" w:rsidRPr="00146F2A">
        <w:rPr>
          <w:i/>
          <w:color w:val="231F20"/>
          <w:w w:val="105"/>
        </w:rPr>
        <w:t xml:space="preserve"> del perfil de egreso, plan de estudios y atributos del graduado</w:t>
      </w:r>
      <w:r w:rsidR="00F03096">
        <w:rPr>
          <w:i/>
          <w:color w:val="231F20"/>
          <w:w w:val="105"/>
        </w:rPr>
        <w:t>;</w:t>
      </w:r>
      <w:r w:rsidR="00DA6EB0" w:rsidRPr="00146F2A">
        <w:rPr>
          <w:i/>
          <w:color w:val="231F20"/>
          <w:w w:val="105"/>
        </w:rPr>
        <w:t xml:space="preserve"> la Tabla 4</w:t>
      </w:r>
      <w:r w:rsidR="00DA6EB0" w:rsidRPr="00146F2A">
        <w:rPr>
          <w:rFonts w:cstheme="minorHAnsi"/>
        </w:rPr>
        <w:t xml:space="preserve"> </w:t>
      </w:r>
      <w:r w:rsidR="00DA6EB0" w:rsidRPr="00146F2A">
        <w:rPr>
          <w:i/>
          <w:color w:val="231F20"/>
          <w:w w:val="105"/>
        </w:rPr>
        <w:t>de atributos del graduado y asignaturas</w:t>
      </w:r>
      <w:r w:rsidR="005C3311">
        <w:rPr>
          <w:i/>
          <w:color w:val="231F20"/>
          <w:w w:val="105"/>
        </w:rPr>
        <w:t>,</w:t>
      </w:r>
      <w:r w:rsidRPr="00146F2A">
        <w:rPr>
          <w:i/>
          <w:color w:val="231F20"/>
          <w:w w:val="105"/>
        </w:rPr>
        <w:t xml:space="preserve"> segú</w:t>
      </w:r>
      <w:r w:rsidR="00F03096">
        <w:rPr>
          <w:i/>
          <w:color w:val="231F20"/>
          <w:w w:val="105"/>
        </w:rPr>
        <w:t>n formato anexo en este informe</w:t>
      </w:r>
      <w:r w:rsidR="005C3311">
        <w:rPr>
          <w:i/>
          <w:color w:val="231F20"/>
          <w:w w:val="105"/>
        </w:rPr>
        <w:t>;</w:t>
      </w:r>
      <w:r w:rsidR="00F03096">
        <w:rPr>
          <w:i/>
          <w:color w:val="231F20"/>
          <w:w w:val="105"/>
        </w:rPr>
        <w:t xml:space="preserve"> y la</w:t>
      </w:r>
      <w:r w:rsidR="00F03096" w:rsidRPr="00146F2A">
        <w:rPr>
          <w:i/>
          <w:color w:val="231F20"/>
          <w:w w:val="105"/>
        </w:rPr>
        <w:t xml:space="preserve"> Tabla 2, de </w:t>
      </w:r>
      <w:r w:rsidR="00F03096">
        <w:rPr>
          <w:i/>
          <w:color w:val="231F20"/>
          <w:w w:val="105"/>
        </w:rPr>
        <w:t>l</w:t>
      </w:r>
      <w:r w:rsidR="00F03096" w:rsidRPr="00146F2A">
        <w:rPr>
          <w:i/>
          <w:color w:val="231F20"/>
          <w:w w:val="105"/>
        </w:rPr>
        <w:t xml:space="preserve">as carpetas </w:t>
      </w:r>
      <w:r w:rsidR="00C05581">
        <w:rPr>
          <w:i/>
          <w:color w:val="231F20"/>
          <w:w w:val="105"/>
        </w:rPr>
        <w:t>por</w:t>
      </w:r>
      <w:r w:rsidR="00396B5C">
        <w:rPr>
          <w:i/>
          <w:color w:val="231F20"/>
          <w:w w:val="105"/>
        </w:rPr>
        <w:t xml:space="preserve"> </w:t>
      </w:r>
      <w:r w:rsidR="00F03096" w:rsidRPr="00146F2A">
        <w:rPr>
          <w:i/>
          <w:color w:val="231F20"/>
          <w:w w:val="105"/>
        </w:rPr>
        <w:t xml:space="preserve">asignaturas </w:t>
      </w:r>
      <w:r w:rsidR="00396B5C">
        <w:rPr>
          <w:i/>
          <w:color w:val="231F20"/>
          <w:w w:val="105"/>
        </w:rPr>
        <w:t>con la evidencia de medición de los atributos</w:t>
      </w:r>
      <w:r w:rsidR="00F03096">
        <w:rPr>
          <w:i/>
          <w:color w:val="231F20"/>
          <w:w w:val="105"/>
        </w:rPr>
        <w:t>.</w:t>
      </w:r>
    </w:p>
    <w:p w14:paraId="1AF1C278" w14:textId="77777777" w:rsidR="00941E2E" w:rsidRPr="008E27D5" w:rsidRDefault="00941E2E" w:rsidP="00941E2E">
      <w:pPr>
        <w:spacing w:after="0" w:line="240" w:lineRule="auto"/>
        <w:jc w:val="both"/>
        <w:rPr>
          <w:i/>
        </w:rPr>
      </w:pPr>
      <w:r w:rsidRPr="008E27D5">
        <w:rPr>
          <w:rFonts w:cstheme="minorHAnsi"/>
          <w:b/>
          <w:bCs/>
        </w:rPr>
        <w:tab/>
      </w:r>
    </w:p>
    <w:p w14:paraId="47BE35E2"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 xml:space="preserve">.a. La carrera estructura su plan de estudios, programas de asignaturas y actividades curriculares en función del perfil de egreso. </w:t>
      </w:r>
    </w:p>
    <w:p w14:paraId="6725F318" w14:textId="77777777" w:rsidR="00941E2E" w:rsidRPr="008E27D5" w:rsidRDefault="00941E2E" w:rsidP="00941E2E">
      <w:pPr>
        <w:spacing w:after="0"/>
        <w:jc w:val="both"/>
        <w:rPr>
          <w:rFonts w:cstheme="minorHAnsi"/>
        </w:rPr>
      </w:pPr>
    </w:p>
    <w:p w14:paraId="35EBD150" w14:textId="5A02228A" w:rsidR="00941E2E" w:rsidRPr="008E27D5" w:rsidRDefault="0096248E" w:rsidP="0011461E">
      <w:pPr>
        <w:spacing w:after="0" w:line="240" w:lineRule="auto"/>
        <w:jc w:val="both"/>
        <w:rPr>
          <w:rFonts w:cstheme="minorHAnsi"/>
        </w:rPr>
      </w:pPr>
      <w:r>
        <w:rPr>
          <w:i/>
          <w:color w:val="231F20"/>
          <w:w w:val="105"/>
        </w:rPr>
        <w:t xml:space="preserve">Utilice la Tabla 1, para señalar </w:t>
      </w:r>
      <w:r w:rsidR="00941E2E" w:rsidRPr="008E27D5">
        <w:rPr>
          <w:i/>
          <w:color w:val="231F20"/>
          <w:w w:val="105"/>
        </w:rPr>
        <w:t>la articulación entre los objetivos o resultados de aprendizaje existentes entre las distintas asignaturas y el avance en el logro del perfil de egreso</w:t>
      </w:r>
      <w:r>
        <w:rPr>
          <w:i/>
          <w:color w:val="231F20"/>
          <w:w w:val="105"/>
        </w:rPr>
        <w:t xml:space="preserve"> y los atributos del graduado.</w:t>
      </w:r>
    </w:p>
    <w:p w14:paraId="32C9ABA0" w14:textId="77777777" w:rsidR="00941E2E" w:rsidRPr="008E27D5" w:rsidRDefault="00941E2E" w:rsidP="00941E2E">
      <w:pPr>
        <w:spacing w:after="0"/>
        <w:jc w:val="both"/>
        <w:rPr>
          <w:rFonts w:cstheme="minorHAnsi"/>
        </w:rPr>
      </w:pPr>
    </w:p>
    <w:p w14:paraId="7DC9F07D"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b. El plan de estudios identifica las diferentes áreas de formación que conducen a satisfacer el perfil de egreso, explicitando las actividades curriculares y de desarrollo personal tendientes a proveer una formación integral en los estudiantes.</w:t>
      </w:r>
    </w:p>
    <w:p w14:paraId="6E2ACA02" w14:textId="77777777" w:rsidR="0011461E" w:rsidRDefault="0011461E" w:rsidP="00941E2E">
      <w:pPr>
        <w:spacing w:after="0" w:line="240" w:lineRule="auto"/>
        <w:ind w:left="708"/>
        <w:jc w:val="both"/>
        <w:rPr>
          <w:rFonts w:cstheme="minorHAnsi"/>
        </w:rPr>
      </w:pPr>
    </w:p>
    <w:p w14:paraId="79B17B9A" w14:textId="57C8C876" w:rsidR="00941E2E" w:rsidRDefault="00C05581" w:rsidP="00396B5C">
      <w:pPr>
        <w:spacing w:after="0" w:line="240" w:lineRule="auto"/>
        <w:jc w:val="both"/>
        <w:rPr>
          <w:rFonts w:cstheme="minorHAnsi"/>
        </w:rPr>
      </w:pPr>
      <w:r>
        <w:rPr>
          <w:i/>
          <w:color w:val="231F20"/>
          <w:w w:val="105"/>
        </w:rPr>
        <w:t>Refiérase a la</w:t>
      </w:r>
      <w:r w:rsidR="0011461E">
        <w:rPr>
          <w:i/>
          <w:color w:val="231F20"/>
          <w:w w:val="105"/>
        </w:rPr>
        <w:t xml:space="preserve"> formación integral del estudiante</w:t>
      </w:r>
      <w:r w:rsidR="00105CF6">
        <w:rPr>
          <w:i/>
          <w:color w:val="231F20"/>
          <w:w w:val="105"/>
        </w:rPr>
        <w:t xml:space="preserve"> en el marco del Modelo Educativo Institucional.</w:t>
      </w:r>
      <w:r w:rsidR="0011461E">
        <w:rPr>
          <w:i/>
          <w:color w:val="231F20"/>
          <w:w w:val="105"/>
        </w:rPr>
        <w:t xml:space="preserve"> </w:t>
      </w:r>
      <w:r w:rsidR="00941E2E" w:rsidRPr="008E27D5">
        <w:rPr>
          <w:rFonts w:cstheme="minorHAnsi"/>
        </w:rPr>
        <w:tab/>
      </w:r>
    </w:p>
    <w:p w14:paraId="0A1A12BC" w14:textId="77777777" w:rsidR="0096248E" w:rsidRPr="008E27D5" w:rsidRDefault="0096248E" w:rsidP="00941E2E">
      <w:pPr>
        <w:spacing w:after="0"/>
        <w:jc w:val="both"/>
        <w:rPr>
          <w:rFonts w:cstheme="minorHAnsi"/>
        </w:rPr>
      </w:pPr>
    </w:p>
    <w:p w14:paraId="28DFB211"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c. La carrera establece objetivos o resultados de aprendizaje e instrumentos de evaluación, susceptibles de verificación y pertinentes al perfil de egreso</w:t>
      </w:r>
      <w:r>
        <w:rPr>
          <w:rFonts w:cstheme="minorHAnsi"/>
          <w:b/>
        </w:rPr>
        <w:t xml:space="preserve"> y, por ende, a los atributos del graduado</w:t>
      </w:r>
      <w:r w:rsidR="00941E2E" w:rsidRPr="008E27D5">
        <w:rPr>
          <w:rFonts w:cstheme="minorHAnsi"/>
          <w:b/>
        </w:rPr>
        <w:t>. Dichos objetivos o resultados de aprendizaje y evaluaciones pueden establecerse a nivel de cada asignatura, de ci</w:t>
      </w:r>
      <w:r>
        <w:rPr>
          <w:rFonts w:cstheme="minorHAnsi"/>
          <w:b/>
        </w:rPr>
        <w:t>c</w:t>
      </w:r>
      <w:r w:rsidR="00941E2E" w:rsidRPr="008E27D5">
        <w:rPr>
          <w:rFonts w:cstheme="minorHAnsi"/>
          <w:b/>
        </w:rPr>
        <w:t>los o niveles de formación para verificar el aprendizaje a medida que el alumno avanza en el plan de estudios.</w:t>
      </w:r>
    </w:p>
    <w:p w14:paraId="13C622E1" w14:textId="77777777" w:rsidR="00624FC3" w:rsidRDefault="00624FC3" w:rsidP="00624FC3">
      <w:pPr>
        <w:pStyle w:val="Prrafodelista"/>
        <w:spacing w:after="0" w:line="240" w:lineRule="auto"/>
        <w:ind w:left="1068"/>
        <w:jc w:val="both"/>
        <w:rPr>
          <w:rFonts w:cstheme="minorHAnsi"/>
        </w:rPr>
      </w:pPr>
    </w:p>
    <w:p w14:paraId="6EFA3CCC" w14:textId="2323C9F9" w:rsidR="00105CF6" w:rsidRDefault="0011461E" w:rsidP="008C3CD7">
      <w:pPr>
        <w:pStyle w:val="Prrafodelista"/>
        <w:spacing w:after="0" w:line="240" w:lineRule="auto"/>
        <w:ind w:left="0"/>
        <w:jc w:val="both"/>
        <w:rPr>
          <w:i/>
          <w:color w:val="231F20"/>
          <w:w w:val="105"/>
        </w:rPr>
      </w:pPr>
      <w:r>
        <w:rPr>
          <w:i/>
          <w:color w:val="231F20"/>
          <w:w w:val="105"/>
        </w:rPr>
        <w:t xml:space="preserve">El foco está en los atributos del graduado de la </w:t>
      </w:r>
      <w:r w:rsidR="008C3CD7">
        <w:rPr>
          <w:i/>
          <w:color w:val="231F20"/>
          <w:w w:val="105"/>
        </w:rPr>
        <w:t>Tabla 4</w:t>
      </w:r>
      <w:r w:rsidR="00105CF6">
        <w:rPr>
          <w:i/>
          <w:color w:val="231F20"/>
          <w:w w:val="105"/>
        </w:rPr>
        <w:t xml:space="preserve"> que explicita las asignaturas para medir los atributos del graduado</w:t>
      </w:r>
      <w:r>
        <w:rPr>
          <w:i/>
          <w:color w:val="231F20"/>
          <w:w w:val="105"/>
        </w:rPr>
        <w:t xml:space="preserve">. </w:t>
      </w:r>
    </w:p>
    <w:p w14:paraId="16A2F1B5" w14:textId="77777777" w:rsidR="00105CF6" w:rsidRPr="00105CF6" w:rsidRDefault="00105CF6" w:rsidP="008C3CD7">
      <w:pPr>
        <w:pStyle w:val="Prrafodelista"/>
        <w:spacing w:after="0" w:line="240" w:lineRule="auto"/>
        <w:ind w:left="0"/>
        <w:jc w:val="both"/>
        <w:rPr>
          <w:i/>
          <w:color w:val="231F20"/>
          <w:w w:val="105"/>
        </w:rPr>
      </w:pPr>
    </w:p>
    <w:p w14:paraId="692AE13F" w14:textId="6F3FBE0B" w:rsidR="008160F8" w:rsidRDefault="00105CF6" w:rsidP="008160F8">
      <w:pPr>
        <w:jc w:val="both"/>
        <w:rPr>
          <w:i/>
        </w:rPr>
      </w:pPr>
      <w:r w:rsidRPr="00105CF6">
        <w:rPr>
          <w:i/>
        </w:rPr>
        <w:t xml:space="preserve">Explique el mecanismo </w:t>
      </w:r>
      <w:r w:rsidR="00DF4718">
        <w:rPr>
          <w:i/>
        </w:rPr>
        <w:t xml:space="preserve">y la planificación </w:t>
      </w:r>
      <w:r w:rsidRPr="00105CF6">
        <w:rPr>
          <w:i/>
        </w:rPr>
        <w:t xml:space="preserve">que se utiliza para medir cada uno de los 12 atributos, en no más de 300 palabras por atributo. </w:t>
      </w:r>
    </w:p>
    <w:p w14:paraId="462281EB" w14:textId="0E61118F" w:rsidR="00105CF6" w:rsidRDefault="00105CF6" w:rsidP="008160F8">
      <w:pPr>
        <w:jc w:val="both"/>
        <w:rPr>
          <w:i/>
        </w:rPr>
      </w:pPr>
      <w:r w:rsidRPr="00105CF6">
        <w:rPr>
          <w:i/>
        </w:rPr>
        <w:t>Presente evidencia</w:t>
      </w:r>
      <w:r w:rsidRPr="00105CF6">
        <w:rPr>
          <w:b/>
          <w:i/>
        </w:rPr>
        <w:t xml:space="preserve"> </w:t>
      </w:r>
      <w:r>
        <w:rPr>
          <w:i/>
        </w:rPr>
        <w:t xml:space="preserve">según </w:t>
      </w:r>
      <w:r w:rsidR="008160F8">
        <w:rPr>
          <w:i/>
        </w:rPr>
        <w:t xml:space="preserve">requerimientos </w:t>
      </w:r>
      <w:r w:rsidR="0096248E">
        <w:rPr>
          <w:i/>
        </w:rPr>
        <w:t xml:space="preserve">de </w:t>
      </w:r>
      <w:r w:rsidR="008160F8">
        <w:rPr>
          <w:i/>
        </w:rPr>
        <w:t>la T</w:t>
      </w:r>
      <w:r>
        <w:rPr>
          <w:i/>
        </w:rPr>
        <w:t>abla 2</w:t>
      </w:r>
      <w:r w:rsidR="008160F8">
        <w:rPr>
          <w:i/>
        </w:rPr>
        <w:t>.</w:t>
      </w:r>
    </w:p>
    <w:p w14:paraId="10D11BB1" w14:textId="77777777" w:rsidR="00396B5C" w:rsidRDefault="00396B5C" w:rsidP="008160F8">
      <w:pPr>
        <w:jc w:val="both"/>
        <w:rPr>
          <w:i/>
        </w:rPr>
      </w:pPr>
    </w:p>
    <w:p w14:paraId="41200C73" w14:textId="77777777" w:rsidR="00396B5C" w:rsidRDefault="00396B5C" w:rsidP="008160F8">
      <w:pPr>
        <w:jc w:val="both"/>
        <w:rPr>
          <w:i/>
          <w:color w:val="231F20"/>
          <w:w w:val="105"/>
        </w:rPr>
      </w:pPr>
    </w:p>
    <w:p w14:paraId="5750F449" w14:textId="77777777" w:rsidR="008C3CD7" w:rsidRDefault="008C3CD7" w:rsidP="008C3CD7">
      <w:pPr>
        <w:pStyle w:val="Prrafodelista"/>
        <w:spacing w:after="0" w:line="240" w:lineRule="auto"/>
        <w:ind w:left="0"/>
        <w:jc w:val="both"/>
        <w:rPr>
          <w:i/>
          <w:color w:val="231F20"/>
          <w:w w:val="105"/>
        </w:rPr>
      </w:pPr>
    </w:p>
    <w:p w14:paraId="0BA2A737" w14:textId="77777777" w:rsidR="00941E2E" w:rsidRPr="00C7347A"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lastRenderedPageBreak/>
        <w:t>3</w:t>
      </w:r>
      <w:r w:rsidR="00941E2E" w:rsidRPr="008E27D5">
        <w:rPr>
          <w:rFonts w:cstheme="minorHAnsi"/>
          <w:b/>
        </w:rPr>
        <w:t>.d. El plan de estudios considera actividades teóricas y prácticas de manera consistente e integrada. Además, el plan de estudios considera prácticas profesionales pertinentes</w:t>
      </w:r>
      <w:r w:rsidR="00941E2E">
        <w:rPr>
          <w:rFonts w:cstheme="minorHAnsi"/>
          <w:b/>
        </w:rPr>
        <w:t xml:space="preserve"> y la carrera cuenta con evidencia de que </w:t>
      </w:r>
      <w:r w:rsidR="00941E2E" w:rsidRPr="008E27D5">
        <w:rPr>
          <w:rFonts w:cstheme="minorHAnsi"/>
          <w:b/>
        </w:rPr>
        <w:t xml:space="preserve">los estudiantes </w:t>
      </w:r>
      <w:r w:rsidR="00941E2E">
        <w:rPr>
          <w:rFonts w:cstheme="minorHAnsi"/>
          <w:b/>
        </w:rPr>
        <w:t>aplican</w:t>
      </w:r>
      <w:r w:rsidR="00941E2E" w:rsidRPr="008E27D5">
        <w:rPr>
          <w:rFonts w:cstheme="minorHAnsi"/>
          <w:b/>
        </w:rPr>
        <w:t xml:space="preserve"> los conocimientos y habilidades adquiridas </w:t>
      </w:r>
      <w:r w:rsidR="00941E2E">
        <w:rPr>
          <w:rFonts w:cstheme="minorHAnsi"/>
          <w:b/>
        </w:rPr>
        <w:t>para ejercer la profesión.</w:t>
      </w:r>
    </w:p>
    <w:p w14:paraId="79F59256" w14:textId="77777777" w:rsidR="00941E2E" w:rsidRDefault="00941E2E" w:rsidP="00941E2E">
      <w:pPr>
        <w:spacing w:after="0"/>
        <w:jc w:val="both"/>
        <w:rPr>
          <w:rFonts w:cstheme="minorHAnsi"/>
        </w:rPr>
      </w:pPr>
    </w:p>
    <w:p w14:paraId="07C4B681" w14:textId="36C72256" w:rsidR="0096248E" w:rsidRPr="0096248E" w:rsidRDefault="0096248E" w:rsidP="00941E2E">
      <w:pPr>
        <w:spacing w:after="0"/>
        <w:jc w:val="both"/>
        <w:rPr>
          <w:rFonts w:cstheme="minorHAnsi"/>
          <w:i/>
        </w:rPr>
      </w:pPr>
      <w:r w:rsidRPr="0096248E">
        <w:rPr>
          <w:rFonts w:cstheme="minorHAnsi"/>
          <w:i/>
        </w:rPr>
        <w:t xml:space="preserve">Focalice el análisis en las actividades prácticas que se utilizan para </w:t>
      </w:r>
      <w:r w:rsidR="00396B5C">
        <w:rPr>
          <w:rFonts w:cstheme="minorHAnsi"/>
          <w:i/>
        </w:rPr>
        <w:t xml:space="preserve">fortalecer </w:t>
      </w:r>
      <w:r w:rsidRPr="0096248E">
        <w:rPr>
          <w:rFonts w:cstheme="minorHAnsi"/>
          <w:i/>
        </w:rPr>
        <w:t>el aprendizaje de los estudiantes</w:t>
      </w:r>
      <w:r w:rsidR="006F2F27">
        <w:rPr>
          <w:rFonts w:cstheme="minorHAnsi"/>
          <w:i/>
        </w:rPr>
        <w:t xml:space="preserve"> que enfatizan</w:t>
      </w:r>
      <w:r w:rsidR="005C3311">
        <w:rPr>
          <w:rFonts w:cstheme="minorHAnsi"/>
          <w:i/>
        </w:rPr>
        <w:t xml:space="preserve"> los atributos del graduado. Explique</w:t>
      </w:r>
      <w:r w:rsidRPr="0096248E">
        <w:rPr>
          <w:rFonts w:cstheme="minorHAnsi"/>
          <w:i/>
        </w:rPr>
        <w:t xml:space="preserve"> su eficacia </w:t>
      </w:r>
      <w:r w:rsidR="005C3311">
        <w:rPr>
          <w:rFonts w:cstheme="minorHAnsi"/>
          <w:i/>
        </w:rPr>
        <w:t xml:space="preserve">para </w:t>
      </w:r>
      <w:r>
        <w:rPr>
          <w:rFonts w:cstheme="minorHAnsi"/>
          <w:i/>
        </w:rPr>
        <w:t xml:space="preserve">el logro de </w:t>
      </w:r>
      <w:r w:rsidR="005C3311">
        <w:rPr>
          <w:rFonts w:cstheme="minorHAnsi"/>
          <w:i/>
        </w:rPr>
        <w:t>estos</w:t>
      </w:r>
      <w:r>
        <w:rPr>
          <w:rFonts w:cstheme="minorHAnsi"/>
          <w:i/>
        </w:rPr>
        <w:t xml:space="preserve"> propósitos </w:t>
      </w:r>
      <w:r w:rsidRPr="0096248E">
        <w:rPr>
          <w:rFonts w:cstheme="minorHAnsi"/>
          <w:i/>
        </w:rPr>
        <w:t xml:space="preserve">y </w:t>
      </w:r>
      <w:r w:rsidR="005C3311">
        <w:rPr>
          <w:rFonts w:cstheme="minorHAnsi"/>
          <w:i/>
        </w:rPr>
        <w:t xml:space="preserve">las </w:t>
      </w:r>
      <w:r w:rsidRPr="0096248E">
        <w:rPr>
          <w:rFonts w:cstheme="minorHAnsi"/>
          <w:i/>
        </w:rPr>
        <w:t xml:space="preserve">mejoras </w:t>
      </w:r>
      <w:r>
        <w:rPr>
          <w:rFonts w:cstheme="minorHAnsi"/>
          <w:i/>
        </w:rPr>
        <w:t xml:space="preserve">implementadas </w:t>
      </w:r>
      <w:r w:rsidRPr="0096248E">
        <w:rPr>
          <w:rFonts w:cstheme="minorHAnsi"/>
          <w:i/>
        </w:rPr>
        <w:t>al respecto</w:t>
      </w:r>
      <w:r w:rsidR="005C3311">
        <w:rPr>
          <w:rFonts w:cstheme="minorHAnsi"/>
          <w:i/>
        </w:rPr>
        <w:t>, cuando corresponda</w:t>
      </w:r>
      <w:r w:rsidRPr="0096248E">
        <w:rPr>
          <w:rFonts w:cstheme="minorHAnsi"/>
          <w:i/>
        </w:rPr>
        <w:t>.</w:t>
      </w:r>
    </w:p>
    <w:p w14:paraId="209A345A" w14:textId="77777777" w:rsidR="0096248E" w:rsidRPr="008E27D5" w:rsidRDefault="0096248E" w:rsidP="00941E2E">
      <w:pPr>
        <w:spacing w:after="0"/>
        <w:jc w:val="both"/>
        <w:rPr>
          <w:rFonts w:cstheme="minorHAnsi"/>
        </w:rPr>
      </w:pPr>
    </w:p>
    <w:p w14:paraId="4957EE93"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w:t>
      </w:r>
      <w:r w:rsidR="00941E2E">
        <w:rPr>
          <w:rFonts w:cstheme="minorHAnsi"/>
          <w:b/>
        </w:rPr>
        <w:t>e</w:t>
      </w:r>
      <w:r w:rsidR="00941E2E" w:rsidRPr="008E27D5">
        <w:rPr>
          <w:rFonts w:cstheme="minorHAnsi"/>
          <w:b/>
        </w:rPr>
        <w:t>. El plan de estudios y las actividades curriculares correspondientes se dan a conocer de manera formal y sistemática a los estudiantes.</w:t>
      </w:r>
    </w:p>
    <w:p w14:paraId="4D684662" w14:textId="77777777" w:rsidR="00941E2E" w:rsidRPr="008E27D5" w:rsidRDefault="00941E2E" w:rsidP="00941E2E">
      <w:pPr>
        <w:spacing w:after="0"/>
        <w:jc w:val="both"/>
        <w:rPr>
          <w:rFonts w:cstheme="minorHAnsi"/>
        </w:rPr>
      </w:pPr>
    </w:p>
    <w:p w14:paraId="0688C128" w14:textId="77777777" w:rsidR="00941E2E" w:rsidRDefault="00941E2E" w:rsidP="00941E2E">
      <w:pPr>
        <w:spacing w:after="0"/>
        <w:jc w:val="both"/>
        <w:rPr>
          <w:rFonts w:cstheme="minorHAnsi"/>
        </w:rPr>
      </w:pPr>
    </w:p>
    <w:p w14:paraId="63707143" w14:textId="77777777" w:rsidR="0048025D" w:rsidRPr="008E27D5" w:rsidRDefault="0048025D" w:rsidP="00941E2E">
      <w:pPr>
        <w:spacing w:after="0"/>
        <w:jc w:val="both"/>
        <w:rPr>
          <w:rFonts w:cstheme="minorHAnsi"/>
        </w:rPr>
      </w:pPr>
    </w:p>
    <w:p w14:paraId="4766E230" w14:textId="77777777" w:rsidR="00941E2E"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w:t>
      </w:r>
      <w:r w:rsidR="00941E2E">
        <w:rPr>
          <w:rFonts w:cstheme="minorHAnsi"/>
          <w:b/>
        </w:rPr>
        <w:t>f</w:t>
      </w:r>
      <w:r w:rsidR="00941E2E" w:rsidRPr="008E27D5">
        <w:rPr>
          <w:rFonts w:cstheme="minorHAnsi"/>
          <w:b/>
        </w:rPr>
        <w:t>. La institución, la unidad y la carrera disponen de un sistema que permite cuantificar el trabajo académico real de los estudiantes en unidades comparables (créditos u horas cronológicas), según un estándar razonado y proporcional definido en el reglamento académico de la institución de que se trate. Se sugiere adherir, de preferencia, al Sistema de Créditos Transferibles (SCT-Chile).</w:t>
      </w:r>
    </w:p>
    <w:p w14:paraId="5100304A" w14:textId="77777777" w:rsidR="00941E2E" w:rsidRDefault="00941E2E" w:rsidP="00941E2E">
      <w:pPr>
        <w:spacing w:after="0"/>
        <w:jc w:val="both"/>
        <w:rPr>
          <w:rFonts w:cstheme="minorHAnsi"/>
        </w:rPr>
      </w:pPr>
    </w:p>
    <w:p w14:paraId="413D44F6" w14:textId="6BB5FDE9" w:rsidR="0096248E" w:rsidRDefault="0096248E" w:rsidP="00690250">
      <w:pPr>
        <w:spacing w:after="0"/>
        <w:ind w:left="708"/>
        <w:jc w:val="both"/>
        <w:rPr>
          <w:rFonts w:cstheme="minorHAnsi"/>
        </w:rPr>
      </w:pPr>
    </w:p>
    <w:p w14:paraId="3FDABF64" w14:textId="77777777" w:rsidR="0048025D" w:rsidRPr="008E27D5" w:rsidRDefault="0048025D" w:rsidP="00690250">
      <w:pPr>
        <w:spacing w:after="0"/>
        <w:ind w:left="708"/>
        <w:jc w:val="both"/>
        <w:rPr>
          <w:rFonts w:cstheme="minorHAnsi"/>
        </w:rPr>
      </w:pPr>
    </w:p>
    <w:p w14:paraId="7AA47BCA"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w:t>
      </w:r>
      <w:r w:rsidR="00941E2E">
        <w:rPr>
          <w:rFonts w:cstheme="minorHAnsi"/>
          <w:b/>
        </w:rPr>
        <w:t>g</w:t>
      </w:r>
      <w:r w:rsidR="00941E2E" w:rsidRPr="008E27D5">
        <w:rPr>
          <w:rFonts w:cstheme="minorHAnsi"/>
          <w:b/>
        </w:rPr>
        <w:t xml:space="preserve">. Para el proceso de titulación, los estudiantes desarrollan una o más actividades en las que demuestran su capacidad para resolver problemas </w:t>
      </w:r>
      <w:r>
        <w:rPr>
          <w:rFonts w:cstheme="minorHAnsi"/>
          <w:b/>
        </w:rPr>
        <w:t>complejos de ingeniería</w:t>
      </w:r>
      <w:r w:rsidR="00941E2E" w:rsidRPr="008E27D5">
        <w:rPr>
          <w:rFonts w:cstheme="minorHAnsi"/>
          <w:b/>
        </w:rPr>
        <w:t xml:space="preserve"> de acuerdo al perfil de egreso definido. Dichas actividades son parte del plan de estudios y son consideradas dentro de la duración declarada de la carrera.</w:t>
      </w:r>
    </w:p>
    <w:p w14:paraId="132DF9E8" w14:textId="77777777" w:rsidR="00941E2E" w:rsidRPr="008E27D5" w:rsidRDefault="00941E2E" w:rsidP="00941E2E">
      <w:pPr>
        <w:spacing w:after="0"/>
        <w:jc w:val="both"/>
        <w:rPr>
          <w:rFonts w:cstheme="minorHAnsi"/>
        </w:rPr>
      </w:pPr>
    </w:p>
    <w:p w14:paraId="2996F05A" w14:textId="2AFB3344" w:rsidR="0096248E" w:rsidRPr="0096248E" w:rsidRDefault="0096248E" w:rsidP="00941E2E">
      <w:pPr>
        <w:spacing w:after="0"/>
        <w:jc w:val="both"/>
        <w:rPr>
          <w:rFonts w:cstheme="minorHAnsi"/>
          <w:i/>
        </w:rPr>
      </w:pPr>
      <w:r w:rsidRPr="0096248E">
        <w:rPr>
          <w:rFonts w:cstheme="minorHAnsi"/>
          <w:i/>
        </w:rPr>
        <w:t xml:space="preserve">Considere las orientaciones de los puntos 11.1; 11.2 y 11.3 del Manual Marco. </w:t>
      </w:r>
    </w:p>
    <w:p w14:paraId="668B613D" w14:textId="77777777" w:rsidR="0096248E" w:rsidRDefault="0096248E" w:rsidP="00941E2E">
      <w:pPr>
        <w:spacing w:after="0"/>
        <w:jc w:val="both"/>
        <w:rPr>
          <w:rFonts w:cstheme="minorHAnsi"/>
        </w:rPr>
      </w:pPr>
    </w:p>
    <w:p w14:paraId="51F372A0" w14:textId="40F002B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sidRPr="008E27D5">
        <w:rPr>
          <w:rFonts w:cstheme="minorHAnsi"/>
          <w:b/>
        </w:rPr>
        <w:t>.</w:t>
      </w:r>
      <w:r w:rsidR="00941E2E">
        <w:rPr>
          <w:rFonts w:cstheme="minorHAnsi"/>
          <w:b/>
        </w:rPr>
        <w:t>h</w:t>
      </w:r>
      <w:r w:rsidR="00941E2E" w:rsidRPr="008E27D5">
        <w:rPr>
          <w:rFonts w:cstheme="minorHAnsi"/>
          <w:b/>
        </w:rPr>
        <w:t xml:space="preserve">. La </w:t>
      </w:r>
      <w:r w:rsidR="00624FC3">
        <w:rPr>
          <w:rFonts w:cstheme="minorHAnsi"/>
          <w:b/>
        </w:rPr>
        <w:t>carrera</w:t>
      </w:r>
      <w:r w:rsidR="00941E2E" w:rsidRPr="008E27D5">
        <w:rPr>
          <w:rFonts w:cstheme="minorHAnsi"/>
          <w:b/>
        </w:rPr>
        <w:t xml:space="preserve"> evalúa periódicamente el plan de estudios y los cursos ofrecidos, propone modificaciones y lo mantiene actualizado en todas sus sedes, jornadas y modalidades, cuando las hubiera.</w:t>
      </w:r>
    </w:p>
    <w:p w14:paraId="038144B6" w14:textId="77777777" w:rsidR="00941E2E" w:rsidRDefault="00941E2E" w:rsidP="00941E2E">
      <w:pPr>
        <w:spacing w:after="0"/>
        <w:jc w:val="both"/>
        <w:rPr>
          <w:rFonts w:cstheme="minorHAnsi"/>
          <w:b/>
          <w:i/>
        </w:rPr>
      </w:pPr>
    </w:p>
    <w:p w14:paraId="6A8DC20B" w14:textId="6C5B6B15" w:rsidR="00941E2E" w:rsidRDefault="00854AFB" w:rsidP="00164AF0">
      <w:pPr>
        <w:pStyle w:val="Prrafodelista"/>
        <w:spacing w:line="240" w:lineRule="auto"/>
        <w:ind w:left="0"/>
        <w:jc w:val="both"/>
        <w:rPr>
          <w:bCs/>
          <w:i/>
          <w:spacing w:val="-8"/>
          <w:w w:val="105"/>
        </w:rPr>
      </w:pPr>
      <w:r>
        <w:rPr>
          <w:i/>
        </w:rPr>
        <w:t>Indique si existe una Unidad específica para realizar esta evaluación y de ser así, indique en detalle quienes son sus integrantes.</w:t>
      </w:r>
    </w:p>
    <w:p w14:paraId="42B8BA6D" w14:textId="77777777" w:rsidR="008D44FC" w:rsidRDefault="008D44FC" w:rsidP="00164AF0">
      <w:pPr>
        <w:pStyle w:val="Prrafodelista"/>
        <w:spacing w:line="240" w:lineRule="auto"/>
        <w:ind w:left="0"/>
        <w:jc w:val="both"/>
        <w:rPr>
          <w:bCs/>
          <w:i/>
          <w:spacing w:val="-8"/>
          <w:w w:val="105"/>
        </w:rPr>
      </w:pPr>
    </w:p>
    <w:p w14:paraId="43D4BD51" w14:textId="77777777" w:rsidR="008D44FC" w:rsidRDefault="008D44FC" w:rsidP="00164AF0">
      <w:pPr>
        <w:pStyle w:val="Prrafodelista"/>
        <w:spacing w:line="240" w:lineRule="auto"/>
        <w:ind w:left="0"/>
        <w:jc w:val="both"/>
        <w:rPr>
          <w:bCs/>
          <w:i/>
          <w:spacing w:val="-8"/>
          <w:w w:val="105"/>
        </w:rPr>
      </w:pPr>
    </w:p>
    <w:p w14:paraId="0A27EC39" w14:textId="77777777" w:rsidR="00854AFB" w:rsidRDefault="00854AFB" w:rsidP="00164AF0">
      <w:pPr>
        <w:pStyle w:val="Prrafodelista"/>
        <w:spacing w:line="240" w:lineRule="auto"/>
        <w:ind w:left="0"/>
        <w:jc w:val="both"/>
        <w:rPr>
          <w:bCs/>
          <w:i/>
          <w:spacing w:val="-8"/>
          <w:w w:val="105"/>
        </w:rPr>
      </w:pPr>
    </w:p>
    <w:p w14:paraId="536F9E79" w14:textId="77777777" w:rsidR="008D44FC" w:rsidRDefault="008D44FC" w:rsidP="00164AF0">
      <w:pPr>
        <w:pStyle w:val="Prrafodelista"/>
        <w:spacing w:line="240" w:lineRule="auto"/>
        <w:ind w:left="0"/>
        <w:jc w:val="both"/>
        <w:rPr>
          <w:bCs/>
          <w:i/>
          <w:spacing w:val="-8"/>
          <w:w w:val="105"/>
        </w:rPr>
      </w:pPr>
    </w:p>
    <w:p w14:paraId="7C1F5DD2" w14:textId="77777777" w:rsidR="008D44FC" w:rsidRDefault="008D44FC" w:rsidP="00164AF0">
      <w:pPr>
        <w:pStyle w:val="Prrafodelista"/>
        <w:spacing w:line="240" w:lineRule="auto"/>
        <w:ind w:left="0"/>
        <w:jc w:val="both"/>
        <w:rPr>
          <w:bCs/>
          <w:i/>
          <w:spacing w:val="-8"/>
          <w:w w:val="105"/>
        </w:rPr>
      </w:pPr>
    </w:p>
    <w:p w14:paraId="5A5F47A2" w14:textId="77777777" w:rsidR="008D44FC" w:rsidRDefault="008D44FC" w:rsidP="00164AF0">
      <w:pPr>
        <w:pStyle w:val="Prrafodelista"/>
        <w:spacing w:line="240" w:lineRule="auto"/>
        <w:ind w:left="0"/>
        <w:jc w:val="both"/>
        <w:rPr>
          <w:bCs/>
          <w:i/>
          <w:spacing w:val="-8"/>
          <w:w w:val="105"/>
        </w:rPr>
      </w:pPr>
    </w:p>
    <w:p w14:paraId="144C05EB" w14:textId="77777777" w:rsidR="008D44FC" w:rsidRPr="008E27D5" w:rsidRDefault="008D44FC" w:rsidP="00164AF0">
      <w:pPr>
        <w:pStyle w:val="Prrafodelista"/>
        <w:spacing w:line="240" w:lineRule="auto"/>
        <w:ind w:left="0"/>
        <w:jc w:val="both"/>
        <w:rPr>
          <w:rFonts w:cstheme="minorHAnsi"/>
        </w:rPr>
      </w:pPr>
    </w:p>
    <w:p w14:paraId="5B5A0227" w14:textId="77777777" w:rsidR="00941E2E" w:rsidRPr="007134AA"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w:t>
      </w:r>
      <w:r w:rsidR="00941E2E">
        <w:rPr>
          <w:rFonts w:cstheme="minorHAnsi"/>
          <w:b/>
        </w:rPr>
        <w:t>.i</w:t>
      </w:r>
      <w:r w:rsidR="00941E2E" w:rsidRPr="007134AA">
        <w:rPr>
          <w:rFonts w:cstheme="minorHAnsi"/>
          <w:b/>
        </w:rPr>
        <w:t>. La unidad recoge información en el medio relevante respecto de la situación de ocupación y desempeño de los egresados y utiliza los antecedentes obtenidos para actualizar y perfeccionar los planes de estudio</w:t>
      </w:r>
      <w:r>
        <w:rPr>
          <w:rFonts w:cstheme="minorHAnsi"/>
          <w:b/>
        </w:rPr>
        <w:t xml:space="preserve"> de la carrera</w:t>
      </w:r>
      <w:r w:rsidR="00941E2E" w:rsidRPr="007134AA">
        <w:rPr>
          <w:rFonts w:cstheme="minorHAnsi"/>
          <w:b/>
        </w:rPr>
        <w:t>.</w:t>
      </w:r>
    </w:p>
    <w:p w14:paraId="27116A10" w14:textId="77777777" w:rsidR="00941E2E" w:rsidRDefault="00941E2E" w:rsidP="00941E2E">
      <w:pPr>
        <w:spacing w:after="0" w:line="240" w:lineRule="auto"/>
        <w:jc w:val="both"/>
        <w:rPr>
          <w:i/>
          <w:spacing w:val="-8"/>
          <w:w w:val="105"/>
        </w:rPr>
      </w:pPr>
    </w:p>
    <w:p w14:paraId="016A168E" w14:textId="77777777" w:rsidR="00164AF0" w:rsidRDefault="00164AF0" w:rsidP="00941E2E">
      <w:pPr>
        <w:spacing w:after="0" w:line="240" w:lineRule="auto"/>
        <w:jc w:val="both"/>
        <w:rPr>
          <w:i/>
          <w:spacing w:val="-8"/>
          <w:w w:val="105"/>
        </w:rPr>
      </w:pPr>
    </w:p>
    <w:p w14:paraId="107D0BB2" w14:textId="77777777" w:rsidR="006F2F27" w:rsidRDefault="006F2F27" w:rsidP="00941E2E">
      <w:pPr>
        <w:spacing w:after="0" w:line="240" w:lineRule="auto"/>
        <w:jc w:val="both"/>
        <w:rPr>
          <w:i/>
          <w:spacing w:val="-8"/>
          <w:w w:val="105"/>
        </w:rPr>
      </w:pPr>
    </w:p>
    <w:p w14:paraId="4B971349" w14:textId="77777777" w:rsidR="00941E2E" w:rsidRPr="008E27D5"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b/>
        </w:rPr>
        <w:t>3</w:t>
      </w:r>
      <w:r w:rsidR="00941E2E">
        <w:rPr>
          <w:rFonts w:cstheme="minorHAnsi"/>
          <w:b/>
        </w:rPr>
        <w:t>.j</w:t>
      </w:r>
      <w:r w:rsidR="00941E2E" w:rsidRPr="008E27D5">
        <w:rPr>
          <w:rFonts w:cstheme="minorHAnsi"/>
          <w:b/>
        </w:rPr>
        <w:t xml:space="preserve">. </w:t>
      </w:r>
      <w:r w:rsidR="00941E2E" w:rsidRPr="007134AA">
        <w:rPr>
          <w:rFonts w:cstheme="minorHAnsi"/>
          <w:b/>
        </w:rPr>
        <w:t>En el caso que el perfil de egreso de una carrera tenga como requerimiento el dominio de un segundo idioma, dicho conocimiento se exigirá en los procesos de admisión o se proveerán oportunidades de aprendizaje, ejercicio y evaluación, vía el plan de estudios.</w:t>
      </w:r>
    </w:p>
    <w:p w14:paraId="7DCBC25D" w14:textId="77777777" w:rsidR="00941E2E" w:rsidRDefault="00941E2E" w:rsidP="00941E2E">
      <w:pPr>
        <w:spacing w:after="0" w:line="240" w:lineRule="auto"/>
        <w:jc w:val="both"/>
        <w:rPr>
          <w:i/>
          <w:spacing w:val="-8"/>
          <w:w w:val="105"/>
        </w:rPr>
      </w:pPr>
    </w:p>
    <w:p w14:paraId="1FD2148E" w14:textId="77777777" w:rsidR="006C0E31" w:rsidRDefault="006C0E31" w:rsidP="00941E2E">
      <w:pPr>
        <w:spacing w:after="0" w:line="240" w:lineRule="auto"/>
        <w:jc w:val="both"/>
        <w:rPr>
          <w:i/>
          <w:spacing w:val="-8"/>
          <w:w w:val="105"/>
        </w:rPr>
      </w:pPr>
    </w:p>
    <w:p w14:paraId="389DEBA6" w14:textId="77777777" w:rsidR="00854AFB" w:rsidRDefault="00854AFB" w:rsidP="00941E2E">
      <w:pPr>
        <w:spacing w:after="0" w:line="240" w:lineRule="auto"/>
        <w:jc w:val="both"/>
        <w:rPr>
          <w:i/>
          <w:spacing w:val="-8"/>
          <w:w w:val="105"/>
        </w:rPr>
      </w:pPr>
    </w:p>
    <w:p w14:paraId="596B5850" w14:textId="77777777" w:rsidR="006C0E31" w:rsidRDefault="006C0E31" w:rsidP="00941E2E">
      <w:pPr>
        <w:spacing w:after="0" w:line="240" w:lineRule="auto"/>
        <w:jc w:val="both"/>
        <w:rPr>
          <w:i/>
          <w:spacing w:val="-8"/>
          <w:w w:val="105"/>
        </w:rPr>
      </w:pPr>
    </w:p>
    <w:p w14:paraId="3C5B2FE4" w14:textId="77777777" w:rsidR="006C0E31" w:rsidRDefault="006C0E31" w:rsidP="00941E2E">
      <w:pPr>
        <w:spacing w:after="0" w:line="240" w:lineRule="auto"/>
        <w:jc w:val="both"/>
        <w:rPr>
          <w:i/>
          <w:spacing w:val="-8"/>
          <w:w w:val="105"/>
        </w:rPr>
      </w:pPr>
    </w:p>
    <w:p w14:paraId="0CEC6ABD" w14:textId="114923CF" w:rsidR="00941E2E" w:rsidRDefault="00941E2E" w:rsidP="00941E2E">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w:t>
      </w:r>
      <w:r w:rsidR="006C0E31">
        <w:rPr>
          <w:i/>
          <w:spacing w:val="-8"/>
          <w:w w:val="105"/>
        </w:rPr>
        <w:t xml:space="preserve">para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sidR="007A659F">
        <w:rPr>
          <w:b/>
          <w:i/>
          <w:spacing w:val="-8"/>
          <w:w w:val="105"/>
        </w:rPr>
        <w:t>3</w:t>
      </w:r>
      <w:r>
        <w:rPr>
          <w:i/>
          <w:spacing w:val="-8"/>
          <w:w w:val="105"/>
        </w:rPr>
        <w:t xml:space="preserve">. </w:t>
      </w:r>
    </w:p>
    <w:p w14:paraId="64C79F5D" w14:textId="77777777" w:rsidR="00941E2E" w:rsidRPr="008E27D5" w:rsidRDefault="00941E2E" w:rsidP="00941E2E">
      <w:pPr>
        <w:spacing w:after="0" w:line="240" w:lineRule="auto"/>
        <w:jc w:val="both"/>
        <w:rPr>
          <w:i/>
          <w:spacing w:val="-8"/>
          <w:w w:val="105"/>
        </w:rPr>
      </w:pPr>
      <w:r>
        <w:rPr>
          <w:i/>
          <w:spacing w:val="-8"/>
          <w:w w:val="105"/>
        </w:rPr>
        <w:t>V</w:t>
      </w:r>
      <w:r w:rsidRPr="008E27D5">
        <w:rPr>
          <w:i/>
          <w:spacing w:val="-8"/>
          <w:w w:val="105"/>
        </w:rPr>
        <w:t>ea ejemplos en la tabla Anexo 1.</w:t>
      </w:r>
    </w:p>
    <w:p w14:paraId="10618177" w14:textId="77777777" w:rsidR="00941E2E" w:rsidRDefault="00941E2E" w:rsidP="00941E2E">
      <w:pPr>
        <w:spacing w:after="0"/>
        <w:jc w:val="both"/>
        <w:rPr>
          <w:rFonts w:cstheme="minorHAnsi"/>
        </w:rPr>
      </w:pPr>
    </w:p>
    <w:p w14:paraId="07B05B25" w14:textId="77777777" w:rsidR="00941E2E" w:rsidRPr="008E27D5" w:rsidRDefault="00941E2E" w:rsidP="00083ECB">
      <w:pPr>
        <w:pStyle w:val="Prrafodelista"/>
        <w:numPr>
          <w:ilvl w:val="0"/>
          <w:numId w:val="13"/>
        </w:numPr>
        <w:spacing w:after="0"/>
        <w:jc w:val="both"/>
        <w:rPr>
          <w:rFonts w:cs="Calibri"/>
          <w:i/>
        </w:rPr>
      </w:pPr>
      <w:r w:rsidRPr="008E27D5">
        <w:rPr>
          <w:rFonts w:cs="Calibri"/>
          <w:i/>
        </w:rPr>
        <w:t>Valore el Criterio:</w:t>
      </w:r>
    </w:p>
    <w:p w14:paraId="32ED5C64" w14:textId="77777777" w:rsidR="000A3945" w:rsidRPr="00B252EF" w:rsidRDefault="000A3945" w:rsidP="000A3945">
      <w:pPr>
        <w:pStyle w:val="Prrafodelista"/>
        <w:numPr>
          <w:ilvl w:val="0"/>
          <w:numId w:val="1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B252EF" w:rsidRDefault="000A3945" w:rsidP="000A3945">
      <w:pPr>
        <w:pStyle w:val="Prrafodelista"/>
        <w:numPr>
          <w:ilvl w:val="0"/>
          <w:numId w:val="1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1CA6DF9" w14:textId="77777777" w:rsidR="000A3945" w:rsidRPr="00B252EF" w:rsidRDefault="000A3945" w:rsidP="000A3945">
      <w:pPr>
        <w:pStyle w:val="Prrafodelista"/>
        <w:numPr>
          <w:ilvl w:val="0"/>
          <w:numId w:val="13"/>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8E27D5" w:rsidRDefault="00941E2E" w:rsidP="00941E2E">
      <w:pPr>
        <w:pStyle w:val="Prrafodelista"/>
        <w:tabs>
          <w:tab w:val="num" w:pos="0"/>
          <w:tab w:val="num" w:pos="110"/>
        </w:tabs>
        <w:spacing w:after="0"/>
        <w:ind w:left="1212"/>
        <w:jc w:val="both"/>
        <w:rPr>
          <w:rFonts w:cs="Calibri"/>
        </w:rPr>
      </w:pPr>
    </w:p>
    <w:p w14:paraId="3C0E2FC3" w14:textId="77777777" w:rsidR="00941E2E" w:rsidRPr="008E27D5" w:rsidRDefault="00941E2E" w:rsidP="00083ECB">
      <w:pPr>
        <w:pStyle w:val="Prrafodelista"/>
        <w:numPr>
          <w:ilvl w:val="0"/>
          <w:numId w:val="13"/>
        </w:numPr>
        <w:spacing w:after="0"/>
        <w:rPr>
          <w:bCs/>
          <w:i/>
        </w:rPr>
      </w:pPr>
      <w:r w:rsidRPr="008E27D5">
        <w:rPr>
          <w:bCs/>
          <w:i/>
        </w:rPr>
        <w:t>Emita su opinión sobre el cumplimiento del criterio. Justifique su respuesta.</w:t>
      </w:r>
    </w:p>
    <w:p w14:paraId="074B3126" w14:textId="77777777" w:rsidR="00941E2E" w:rsidRPr="008E27D5" w:rsidRDefault="00941E2E" w:rsidP="00941E2E">
      <w:pPr>
        <w:pStyle w:val="Prrafodelista"/>
        <w:tabs>
          <w:tab w:val="num" w:pos="0"/>
          <w:tab w:val="num" w:pos="110"/>
        </w:tabs>
        <w:spacing w:after="0"/>
        <w:ind w:left="1572"/>
        <w:jc w:val="both"/>
        <w:rPr>
          <w:rFonts w:cs="Calibri"/>
        </w:rPr>
      </w:pPr>
    </w:p>
    <w:p w14:paraId="0BA850FB" w14:textId="77777777" w:rsidR="006C0E31" w:rsidRDefault="006C0E31">
      <w:pPr>
        <w:rPr>
          <w:rFonts w:eastAsiaTheme="majorEastAsia" w:cstheme="majorBidi"/>
          <w:b/>
          <w:bCs/>
        </w:rPr>
      </w:pPr>
      <w:bookmarkStart w:id="18" w:name="_Toc522001662"/>
    </w:p>
    <w:p w14:paraId="2969A0C4" w14:textId="77777777" w:rsidR="00396B5C" w:rsidRDefault="00396B5C">
      <w:pPr>
        <w:rPr>
          <w:rFonts w:eastAsiaTheme="majorEastAsia" w:cstheme="majorBidi"/>
          <w:b/>
          <w:bCs/>
        </w:rPr>
      </w:pPr>
    </w:p>
    <w:p w14:paraId="084B07A8" w14:textId="77777777" w:rsidR="00396B5C" w:rsidRDefault="00396B5C">
      <w:pPr>
        <w:rPr>
          <w:rFonts w:eastAsiaTheme="majorEastAsia" w:cstheme="majorBidi"/>
          <w:b/>
          <w:bCs/>
        </w:rPr>
      </w:pPr>
    </w:p>
    <w:p w14:paraId="283665F6" w14:textId="77777777" w:rsidR="006F2F27" w:rsidRDefault="006F2F27">
      <w:pPr>
        <w:rPr>
          <w:rFonts w:eastAsiaTheme="majorEastAsia" w:cstheme="majorBidi"/>
          <w:b/>
          <w:bCs/>
        </w:rPr>
      </w:pPr>
    </w:p>
    <w:p w14:paraId="49F24DFB" w14:textId="77777777" w:rsidR="006F2F27" w:rsidRDefault="006F2F27">
      <w:pPr>
        <w:rPr>
          <w:rFonts w:eastAsiaTheme="majorEastAsia" w:cstheme="majorBidi"/>
          <w:b/>
          <w:bCs/>
        </w:rPr>
      </w:pPr>
    </w:p>
    <w:p w14:paraId="50E9BFE7" w14:textId="77777777" w:rsidR="00690250" w:rsidRDefault="00690250">
      <w:pPr>
        <w:rPr>
          <w:rFonts w:eastAsiaTheme="majorEastAsia" w:cstheme="majorBidi"/>
          <w:b/>
          <w:bCs/>
        </w:rPr>
      </w:pPr>
    </w:p>
    <w:p w14:paraId="3273EA45" w14:textId="77777777" w:rsidR="00690250" w:rsidRDefault="00690250">
      <w:pPr>
        <w:rPr>
          <w:rFonts w:eastAsiaTheme="majorEastAsia" w:cstheme="majorBidi"/>
          <w:b/>
          <w:bCs/>
        </w:rPr>
      </w:pPr>
    </w:p>
    <w:p w14:paraId="41715B3F" w14:textId="77777777" w:rsidR="00396B5C" w:rsidRDefault="00396B5C">
      <w:pPr>
        <w:rPr>
          <w:rFonts w:eastAsiaTheme="majorEastAsia" w:cstheme="majorBidi"/>
          <w:b/>
          <w:bCs/>
        </w:rPr>
      </w:pPr>
    </w:p>
    <w:p w14:paraId="22170CDB" w14:textId="77777777" w:rsidR="00A64B35" w:rsidRPr="006E69E7" w:rsidRDefault="00A64B35" w:rsidP="008E16CE">
      <w:pPr>
        <w:pStyle w:val="Ttulo3"/>
        <w:spacing w:before="0" w:line="240" w:lineRule="auto"/>
        <w:rPr>
          <w:rFonts w:asciiTheme="minorHAnsi" w:hAnsiTheme="minorHAnsi"/>
          <w:color w:val="auto"/>
        </w:rPr>
      </w:pPr>
      <w:bookmarkStart w:id="19" w:name="_Toc522001663"/>
      <w:bookmarkStart w:id="20" w:name="_Toc53001980"/>
      <w:bookmarkEnd w:id="18"/>
      <w:r w:rsidRPr="006E69E7">
        <w:rPr>
          <w:rFonts w:asciiTheme="minorHAnsi" w:hAnsiTheme="minorHAnsi"/>
          <w:color w:val="auto"/>
        </w:rPr>
        <w:lastRenderedPageBreak/>
        <w:t xml:space="preserve">CRITERIO </w:t>
      </w:r>
      <w:r w:rsidR="00B2650C" w:rsidRPr="006E69E7">
        <w:rPr>
          <w:rFonts w:asciiTheme="minorHAnsi" w:hAnsiTheme="minorHAnsi"/>
          <w:color w:val="auto"/>
        </w:rPr>
        <w:t>4</w:t>
      </w:r>
      <w:r w:rsidRPr="006E69E7">
        <w:rPr>
          <w:rFonts w:asciiTheme="minorHAnsi" w:hAnsiTheme="minorHAnsi"/>
          <w:color w:val="auto"/>
        </w:rPr>
        <w:t xml:space="preserve">: </w:t>
      </w:r>
      <w:bookmarkEnd w:id="19"/>
      <w:r w:rsidR="005B0927" w:rsidRPr="006E69E7">
        <w:rPr>
          <w:rFonts w:asciiTheme="minorHAnsi" w:hAnsiTheme="minorHAnsi"/>
          <w:color w:val="auto"/>
        </w:rPr>
        <w:t>PERSONAL DOCENTE</w:t>
      </w:r>
      <w:bookmarkEnd w:id="20"/>
    </w:p>
    <w:p w14:paraId="6955017A" w14:textId="3BB2A1FC" w:rsidR="005B0927" w:rsidRPr="00D225A7" w:rsidRDefault="005B0927" w:rsidP="005B0927">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i/>
          <w:u w:val="single"/>
        </w:rPr>
      </w:pPr>
      <w:r w:rsidRPr="00D225A7">
        <w:rPr>
          <w:rFonts w:cstheme="minorHAnsi"/>
        </w:rPr>
        <w:t>La</w:t>
      </w:r>
      <w:r>
        <w:rPr>
          <w:rFonts w:cstheme="minorHAnsi"/>
        </w:rPr>
        <w:t xml:space="preserve"> </w:t>
      </w:r>
      <w:r w:rsidRPr="00D225A7">
        <w:rPr>
          <w:rFonts w:cstheme="minorHAnsi"/>
        </w:rPr>
        <w:t>carrera cuenta con</w:t>
      </w:r>
      <w:r>
        <w:rPr>
          <w:rFonts w:cstheme="minorHAnsi"/>
        </w:rPr>
        <w:t xml:space="preserve"> un personal</w:t>
      </w:r>
      <w:r w:rsidRPr="00D225A7">
        <w:rPr>
          <w:rFonts w:cstheme="minorHAnsi"/>
        </w:rPr>
        <w:t xml:space="preserve"> docente suficiente e idóneo </w:t>
      </w:r>
      <w:r>
        <w:rPr>
          <w:rFonts w:cstheme="minorHAnsi"/>
        </w:rPr>
        <w:t>para</w:t>
      </w:r>
      <w:r w:rsidRPr="00D225A7">
        <w:rPr>
          <w:rFonts w:cstheme="minorHAnsi"/>
        </w:rPr>
        <w:t xml:space="preserve"> cumplir cabalmente con todas las actividades y aprendizajes comprometidos en el plan de estudios, lo que permite a sus estudiantes avanzar sistemáticamente hacia el lo</w:t>
      </w:r>
      <w:r w:rsidR="00C97060">
        <w:rPr>
          <w:rFonts w:cstheme="minorHAnsi"/>
        </w:rPr>
        <w:t>gro del perfil de egreso.</w:t>
      </w:r>
    </w:p>
    <w:p w14:paraId="7D268FF1" w14:textId="77777777" w:rsidR="00B87A42" w:rsidRDefault="00B87A42" w:rsidP="00A64B35">
      <w:pPr>
        <w:spacing w:after="0"/>
        <w:jc w:val="both"/>
        <w:rPr>
          <w:rFonts w:cs="Calibri"/>
        </w:rPr>
      </w:pPr>
    </w:p>
    <w:p w14:paraId="4B6CFC99" w14:textId="77777777" w:rsidR="005B0927" w:rsidRPr="008E27D5" w:rsidRDefault="005B0927"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w:t>
      </w:r>
      <w:r w:rsidRPr="008E27D5">
        <w:rPr>
          <w:rFonts w:cstheme="minorHAnsi"/>
          <w:b/>
        </w:rPr>
        <w:t>.a. La dotación, permanencia y dedicación del personal docente garantiza la implementación del plan de estudios, en cuanto al cumplimiento de la docencia directa y actividades propias del proceso de enseñanza-aprendizaje (evaluaciones, trabajos prácticos, preparación de tareas y ejercicios, uso de tecnologías de la información y la comunicación), como también respecto de la supervisión del proceso de enseñanza-aprendizaje y la atención y guía de los estudiantes fuera del aula.</w:t>
      </w:r>
    </w:p>
    <w:p w14:paraId="78DCAC8F" w14:textId="49189926" w:rsidR="005B0927" w:rsidRPr="00984BD6" w:rsidRDefault="00856623" w:rsidP="006C0E31">
      <w:pPr>
        <w:pStyle w:val="Prrafodelista"/>
        <w:widowControl w:val="0"/>
        <w:tabs>
          <w:tab w:val="left" w:pos="1718"/>
        </w:tabs>
        <w:autoSpaceDE w:val="0"/>
        <w:autoSpaceDN w:val="0"/>
        <w:spacing w:before="176" w:after="0" w:line="247" w:lineRule="auto"/>
        <w:ind w:left="0" w:right="-93"/>
        <w:contextualSpacing w:val="0"/>
        <w:jc w:val="both"/>
        <w:rPr>
          <w:i/>
        </w:rPr>
      </w:pPr>
      <w:r w:rsidRPr="00984BD6">
        <w:rPr>
          <w:b/>
          <w:i/>
          <w:spacing w:val="-5"/>
          <w:w w:val="105"/>
        </w:rPr>
        <w:t>CUADRO 1</w:t>
      </w:r>
      <w:r w:rsidRPr="00984BD6">
        <w:rPr>
          <w:i/>
          <w:spacing w:val="-5"/>
          <w:w w:val="105"/>
        </w:rPr>
        <w:t xml:space="preserve">: </w:t>
      </w:r>
      <w:r w:rsidR="005B0927" w:rsidRPr="00984BD6">
        <w:rPr>
          <w:i/>
          <w:spacing w:val="-5"/>
          <w:w w:val="105"/>
        </w:rPr>
        <w:t xml:space="preserve">Complete </w:t>
      </w:r>
      <w:r w:rsidR="005B0927" w:rsidRPr="00984BD6">
        <w:rPr>
          <w:i/>
          <w:spacing w:val="-3"/>
          <w:w w:val="105"/>
        </w:rPr>
        <w:t xml:space="preserve">el </w:t>
      </w:r>
      <w:r w:rsidR="005B0927" w:rsidRPr="00984BD6">
        <w:rPr>
          <w:i/>
          <w:spacing w:val="-5"/>
          <w:w w:val="105"/>
        </w:rPr>
        <w:t xml:space="preserve">cuadro indicando </w:t>
      </w:r>
      <w:r w:rsidR="005B0927" w:rsidRPr="00984BD6">
        <w:rPr>
          <w:i/>
          <w:spacing w:val="-3"/>
          <w:w w:val="105"/>
        </w:rPr>
        <w:t xml:space="preserve">la </w:t>
      </w:r>
      <w:r w:rsidR="005B0927" w:rsidRPr="00984BD6">
        <w:rPr>
          <w:i/>
          <w:spacing w:val="-5"/>
          <w:w w:val="105"/>
        </w:rPr>
        <w:t xml:space="preserve">cantidad </w:t>
      </w:r>
      <w:r w:rsidR="005B0927" w:rsidRPr="00984BD6">
        <w:rPr>
          <w:i/>
          <w:spacing w:val="-3"/>
          <w:w w:val="105"/>
        </w:rPr>
        <w:t xml:space="preserve">de </w:t>
      </w:r>
      <w:r w:rsidR="005B0927" w:rsidRPr="00984BD6">
        <w:rPr>
          <w:i/>
          <w:spacing w:val="-5"/>
          <w:w w:val="105"/>
        </w:rPr>
        <w:t xml:space="preserve">docentes/académicos </w:t>
      </w:r>
      <w:r w:rsidR="005B0927" w:rsidRPr="00984BD6">
        <w:rPr>
          <w:i/>
          <w:spacing w:val="-3"/>
          <w:w w:val="105"/>
        </w:rPr>
        <w:t>de la c</w:t>
      </w:r>
      <w:r w:rsidR="005B0927" w:rsidRPr="00984BD6">
        <w:rPr>
          <w:i/>
          <w:spacing w:val="-5"/>
          <w:w w:val="105"/>
        </w:rPr>
        <w:t xml:space="preserve">arrera </w:t>
      </w:r>
      <w:r w:rsidR="005B0927" w:rsidRPr="00984BD6">
        <w:rPr>
          <w:i/>
          <w:w w:val="105"/>
        </w:rPr>
        <w:t xml:space="preserve">o </w:t>
      </w:r>
      <w:r w:rsidR="005B0927" w:rsidRPr="00984BD6">
        <w:rPr>
          <w:i/>
          <w:spacing w:val="-5"/>
          <w:w w:val="105"/>
        </w:rPr>
        <w:t>progra</w:t>
      </w:r>
      <w:r w:rsidR="005B0927" w:rsidRPr="00984BD6">
        <w:rPr>
          <w:i/>
          <w:spacing w:val="-3"/>
          <w:w w:val="105"/>
        </w:rPr>
        <w:t xml:space="preserve">ma </w:t>
      </w:r>
      <w:r w:rsidR="005B0927" w:rsidRPr="00984BD6">
        <w:rPr>
          <w:i/>
          <w:spacing w:val="-5"/>
          <w:w w:val="105"/>
        </w:rPr>
        <w:t xml:space="preserve">para </w:t>
      </w:r>
      <w:r w:rsidR="006C0E31" w:rsidRPr="00984BD6">
        <w:rPr>
          <w:i/>
          <w:spacing w:val="-4"/>
          <w:w w:val="105"/>
        </w:rPr>
        <w:t>el último semestre del período de evaluación:</w:t>
      </w:r>
    </w:p>
    <w:p w14:paraId="44D4E49B" w14:textId="77777777" w:rsidR="005B0927" w:rsidRPr="00984BD6" w:rsidRDefault="005B0927" w:rsidP="005B0927">
      <w:pPr>
        <w:pStyle w:val="Textoindependiente"/>
        <w:tabs>
          <w:tab w:val="left" w:pos="2704"/>
        </w:tabs>
        <w:ind w:left="1972"/>
        <w:rPr>
          <w:rFonts w:asciiTheme="minorHAnsi" w:hAnsiTheme="minorHAnsi"/>
          <w:i/>
          <w:lang w:val="es-CL"/>
        </w:rPr>
      </w:pPr>
      <w:r w:rsidRPr="00984BD6">
        <w:rPr>
          <w:rFonts w:asciiTheme="minorHAnsi" w:hAnsiTheme="minorHAnsi"/>
          <w:i/>
          <w:w w:val="110"/>
          <w:lang w:val="es-CL"/>
        </w:rPr>
        <w:t>Dedicación:     1: Hasta 10 horas</w:t>
      </w:r>
      <w:r w:rsidR="0076595C" w:rsidRPr="00984BD6">
        <w:rPr>
          <w:rFonts w:asciiTheme="minorHAnsi" w:hAnsiTheme="minorHAnsi"/>
          <w:i/>
          <w:w w:val="110"/>
          <w:lang w:val="es-CL"/>
        </w:rPr>
        <w:t xml:space="preserve"> </w:t>
      </w:r>
      <w:r w:rsidRPr="00984BD6">
        <w:rPr>
          <w:rFonts w:asciiTheme="minorHAnsi" w:hAnsiTheme="minorHAnsi"/>
          <w:i/>
          <w:w w:val="110"/>
          <w:lang w:val="es-CL"/>
        </w:rPr>
        <w:t>semanales</w:t>
      </w:r>
    </w:p>
    <w:p w14:paraId="3652F57C" w14:textId="77777777" w:rsidR="005B0927" w:rsidRPr="00984BD6" w:rsidRDefault="005B0927" w:rsidP="005B0927">
      <w:pPr>
        <w:pStyle w:val="Textoindependiente"/>
        <w:ind w:left="3412"/>
        <w:rPr>
          <w:rFonts w:asciiTheme="minorHAnsi" w:hAnsiTheme="minorHAnsi"/>
          <w:i/>
          <w:lang w:val="es-CL"/>
        </w:rPr>
      </w:pPr>
      <w:r w:rsidRPr="00984BD6">
        <w:rPr>
          <w:rFonts w:asciiTheme="minorHAnsi" w:hAnsiTheme="minorHAnsi"/>
          <w:i/>
          <w:w w:val="105"/>
          <w:lang w:val="es-CL"/>
        </w:rPr>
        <w:t>2: De 11 a 21 horas semanales</w:t>
      </w:r>
    </w:p>
    <w:p w14:paraId="27A07475" w14:textId="77777777" w:rsidR="005B0927" w:rsidRPr="00984BD6" w:rsidRDefault="005B0927" w:rsidP="005B0927">
      <w:pPr>
        <w:pStyle w:val="Textoindependiente"/>
        <w:ind w:left="3412"/>
        <w:rPr>
          <w:rFonts w:asciiTheme="minorHAnsi" w:hAnsiTheme="minorHAnsi"/>
          <w:i/>
          <w:lang w:val="es-CL"/>
        </w:rPr>
      </w:pPr>
      <w:r w:rsidRPr="00984BD6">
        <w:rPr>
          <w:rFonts w:asciiTheme="minorHAnsi" w:hAnsiTheme="minorHAnsi"/>
          <w:i/>
          <w:w w:val="105"/>
          <w:lang w:val="es-CL"/>
        </w:rPr>
        <w:t>3: De 22 a 43 horas semanales</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984BD6" w14:paraId="1900DF68" w14:textId="77777777" w:rsidTr="00A15311">
        <w:trPr>
          <w:trHeight w:val="323"/>
        </w:trPr>
        <w:tc>
          <w:tcPr>
            <w:tcW w:w="8570" w:type="dxa"/>
            <w:gridSpan w:val="7"/>
            <w:shd w:val="clear" w:color="auto" w:fill="DCDDDE"/>
          </w:tcPr>
          <w:p w14:paraId="158B3870" w14:textId="30976E8F" w:rsidR="005B0927" w:rsidRPr="00984BD6" w:rsidRDefault="006C0E31" w:rsidP="006C0E3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Indique: último semestre del período de evaluación</w:t>
            </w:r>
          </w:p>
        </w:tc>
      </w:tr>
      <w:tr w:rsidR="005B0927" w:rsidRPr="00984BD6" w14:paraId="4BDC9C56" w14:textId="77777777" w:rsidTr="00A15311">
        <w:trPr>
          <w:trHeight w:val="323"/>
        </w:trPr>
        <w:tc>
          <w:tcPr>
            <w:tcW w:w="2560" w:type="dxa"/>
            <w:vMerge w:val="restart"/>
            <w:shd w:val="clear" w:color="auto" w:fill="DCDDDE"/>
          </w:tcPr>
          <w:p w14:paraId="51874D88" w14:textId="77777777" w:rsidR="005B0927" w:rsidRPr="00984BD6" w:rsidRDefault="005B0927" w:rsidP="00A15311">
            <w:pPr>
              <w:pStyle w:val="TableParagraph"/>
              <w:ind w:left="113" w:right="158"/>
              <w:rPr>
                <w:rFonts w:asciiTheme="minorHAnsi" w:hAnsiTheme="minorHAnsi"/>
                <w:b/>
                <w:i/>
                <w:sz w:val="18"/>
                <w:szCs w:val="16"/>
                <w:lang w:val="es-CL"/>
              </w:rPr>
            </w:pPr>
            <w:r w:rsidRPr="00984BD6">
              <w:rPr>
                <w:rFonts w:asciiTheme="minorHAnsi" w:hAnsiTheme="minorHAnsi"/>
                <w:b/>
                <w:i/>
                <w:sz w:val="18"/>
                <w:szCs w:val="16"/>
                <w:lang w:val="es-CL"/>
              </w:rPr>
              <w:t>TÍTULO O GRADO ACADÉMICO MÁS ALTO</w:t>
            </w:r>
          </w:p>
        </w:tc>
        <w:tc>
          <w:tcPr>
            <w:tcW w:w="4910" w:type="dxa"/>
            <w:gridSpan w:val="5"/>
            <w:shd w:val="clear" w:color="auto" w:fill="DCDDDE"/>
          </w:tcPr>
          <w:p w14:paraId="4EB62F73"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DEDICACIÓN DOCENTES/ACADÉMICOS</w:t>
            </w:r>
          </w:p>
        </w:tc>
        <w:tc>
          <w:tcPr>
            <w:tcW w:w="1100" w:type="dxa"/>
            <w:shd w:val="clear" w:color="auto" w:fill="DCDDDE"/>
          </w:tcPr>
          <w:p w14:paraId="3E472ED6"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TOTAL</w:t>
            </w:r>
          </w:p>
        </w:tc>
      </w:tr>
      <w:tr w:rsidR="005B0927" w:rsidRPr="00984BD6" w14:paraId="7B96AC91" w14:textId="77777777" w:rsidTr="00A15311">
        <w:trPr>
          <w:trHeight w:val="323"/>
        </w:trPr>
        <w:tc>
          <w:tcPr>
            <w:tcW w:w="2560" w:type="dxa"/>
            <w:vMerge/>
            <w:tcBorders>
              <w:top w:val="nil"/>
            </w:tcBorders>
            <w:shd w:val="clear" w:color="auto" w:fill="DCDDDE"/>
          </w:tcPr>
          <w:p w14:paraId="69666BDA" w14:textId="77777777" w:rsidR="005B0927" w:rsidRPr="00984BD6" w:rsidRDefault="005B0927" w:rsidP="00A15311">
            <w:pPr>
              <w:rPr>
                <w:b/>
                <w:i/>
                <w:sz w:val="18"/>
                <w:szCs w:val="16"/>
                <w:lang w:val="es-CL"/>
              </w:rPr>
            </w:pPr>
          </w:p>
        </w:tc>
        <w:tc>
          <w:tcPr>
            <w:tcW w:w="2592" w:type="dxa"/>
            <w:vMerge w:val="restart"/>
            <w:shd w:val="clear" w:color="auto" w:fill="DCDDDE"/>
          </w:tcPr>
          <w:p w14:paraId="19447785"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JORNADA COMPLETA</w:t>
            </w:r>
          </w:p>
        </w:tc>
        <w:tc>
          <w:tcPr>
            <w:tcW w:w="2318" w:type="dxa"/>
            <w:gridSpan w:val="4"/>
            <w:shd w:val="clear" w:color="auto" w:fill="DCDDDE"/>
          </w:tcPr>
          <w:p w14:paraId="72A9DD50"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JORNADA PARCIAL</w:t>
            </w:r>
          </w:p>
        </w:tc>
        <w:tc>
          <w:tcPr>
            <w:tcW w:w="1100" w:type="dxa"/>
            <w:vMerge w:val="restart"/>
            <w:shd w:val="clear" w:color="auto" w:fill="DCDDDE"/>
          </w:tcPr>
          <w:p w14:paraId="799C4882" w14:textId="77777777" w:rsidR="005B0927" w:rsidRPr="00984BD6" w:rsidRDefault="005B0927" w:rsidP="00A15311">
            <w:pPr>
              <w:pStyle w:val="TableParagraph"/>
              <w:rPr>
                <w:rFonts w:asciiTheme="minorHAnsi" w:hAnsiTheme="minorHAnsi"/>
                <w:b/>
                <w:i/>
                <w:sz w:val="18"/>
                <w:szCs w:val="16"/>
                <w:lang w:val="es-CL"/>
              </w:rPr>
            </w:pPr>
          </w:p>
        </w:tc>
      </w:tr>
      <w:tr w:rsidR="005B0927" w:rsidRPr="00984BD6" w14:paraId="47572CE3" w14:textId="77777777" w:rsidTr="00A15311">
        <w:trPr>
          <w:trHeight w:val="323"/>
        </w:trPr>
        <w:tc>
          <w:tcPr>
            <w:tcW w:w="2560" w:type="dxa"/>
            <w:vMerge/>
            <w:tcBorders>
              <w:top w:val="nil"/>
            </w:tcBorders>
            <w:shd w:val="clear" w:color="auto" w:fill="DCDDDE"/>
          </w:tcPr>
          <w:p w14:paraId="5E6734EE" w14:textId="77777777" w:rsidR="005B0927" w:rsidRPr="00984BD6" w:rsidRDefault="005B0927" w:rsidP="00A15311">
            <w:pPr>
              <w:rPr>
                <w:b/>
                <w:i/>
                <w:sz w:val="18"/>
                <w:szCs w:val="16"/>
                <w:lang w:val="es-CL"/>
              </w:rPr>
            </w:pPr>
          </w:p>
        </w:tc>
        <w:tc>
          <w:tcPr>
            <w:tcW w:w="2592" w:type="dxa"/>
            <w:vMerge/>
            <w:tcBorders>
              <w:top w:val="nil"/>
            </w:tcBorders>
            <w:shd w:val="clear" w:color="auto" w:fill="DCDDDE"/>
          </w:tcPr>
          <w:p w14:paraId="38666AD9" w14:textId="77777777" w:rsidR="005B0927" w:rsidRPr="00984BD6" w:rsidRDefault="005B0927" w:rsidP="00A15311">
            <w:pPr>
              <w:rPr>
                <w:b/>
                <w:i/>
                <w:sz w:val="18"/>
                <w:szCs w:val="16"/>
                <w:lang w:val="es-CL"/>
              </w:rPr>
            </w:pPr>
          </w:p>
        </w:tc>
        <w:tc>
          <w:tcPr>
            <w:tcW w:w="366" w:type="dxa"/>
            <w:shd w:val="clear" w:color="auto" w:fill="DCDDDE"/>
          </w:tcPr>
          <w:p w14:paraId="4C1DDF3F"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1</w:t>
            </w:r>
          </w:p>
        </w:tc>
        <w:tc>
          <w:tcPr>
            <w:tcW w:w="370" w:type="dxa"/>
            <w:shd w:val="clear" w:color="auto" w:fill="DCDDDE"/>
          </w:tcPr>
          <w:p w14:paraId="310A5A9D"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2</w:t>
            </w:r>
          </w:p>
        </w:tc>
        <w:tc>
          <w:tcPr>
            <w:tcW w:w="368" w:type="dxa"/>
            <w:shd w:val="clear" w:color="auto" w:fill="DCDDDE"/>
          </w:tcPr>
          <w:p w14:paraId="754313FF"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3</w:t>
            </w:r>
          </w:p>
        </w:tc>
        <w:tc>
          <w:tcPr>
            <w:tcW w:w="1214" w:type="dxa"/>
            <w:shd w:val="clear" w:color="auto" w:fill="DCDDDE"/>
          </w:tcPr>
          <w:p w14:paraId="29630B1C"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SUBTOTAL</w:t>
            </w:r>
          </w:p>
        </w:tc>
        <w:tc>
          <w:tcPr>
            <w:tcW w:w="1100" w:type="dxa"/>
            <w:vMerge/>
            <w:tcBorders>
              <w:top w:val="nil"/>
            </w:tcBorders>
            <w:shd w:val="clear" w:color="auto" w:fill="DCDDDE"/>
          </w:tcPr>
          <w:p w14:paraId="57ADF32F" w14:textId="77777777" w:rsidR="005B0927" w:rsidRPr="00984BD6" w:rsidRDefault="005B0927" w:rsidP="00A15311">
            <w:pPr>
              <w:rPr>
                <w:b/>
                <w:i/>
                <w:sz w:val="18"/>
                <w:szCs w:val="16"/>
                <w:lang w:val="es-CL"/>
              </w:rPr>
            </w:pPr>
          </w:p>
        </w:tc>
      </w:tr>
      <w:tr w:rsidR="005B0927" w:rsidRPr="00984BD6" w14:paraId="40C903C6" w14:textId="77777777" w:rsidTr="00A15311">
        <w:trPr>
          <w:trHeight w:val="395"/>
        </w:trPr>
        <w:tc>
          <w:tcPr>
            <w:tcW w:w="2560" w:type="dxa"/>
          </w:tcPr>
          <w:p w14:paraId="7661DFFF"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Doctor</w:t>
            </w:r>
          </w:p>
        </w:tc>
        <w:tc>
          <w:tcPr>
            <w:tcW w:w="2592" w:type="dxa"/>
          </w:tcPr>
          <w:p w14:paraId="23DB2A2E"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29EDF9F5"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99AFE47"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3A19AE34"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063CD484"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66B17456"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4A3CC43A" w14:textId="77777777" w:rsidTr="00A15311">
        <w:trPr>
          <w:trHeight w:val="395"/>
        </w:trPr>
        <w:tc>
          <w:tcPr>
            <w:tcW w:w="2560" w:type="dxa"/>
          </w:tcPr>
          <w:p w14:paraId="7AA2986B"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Magíster</w:t>
            </w:r>
          </w:p>
        </w:tc>
        <w:tc>
          <w:tcPr>
            <w:tcW w:w="2592" w:type="dxa"/>
          </w:tcPr>
          <w:p w14:paraId="4ABE4ABD"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014616E5"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78E907AF"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1ED8C322"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7CC2A66C"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52776A7B"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0D41CBAF" w14:textId="77777777" w:rsidTr="00A15311">
        <w:trPr>
          <w:trHeight w:val="395"/>
        </w:trPr>
        <w:tc>
          <w:tcPr>
            <w:tcW w:w="2560" w:type="dxa"/>
          </w:tcPr>
          <w:p w14:paraId="1840D338"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Licenciado</w:t>
            </w:r>
          </w:p>
        </w:tc>
        <w:tc>
          <w:tcPr>
            <w:tcW w:w="2592" w:type="dxa"/>
          </w:tcPr>
          <w:p w14:paraId="09F3BF46"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66FD8F2F"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86AE51A"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27E3E6EC"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6D1EA25B"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4B4766DB"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3FCF743E" w14:textId="77777777" w:rsidTr="00A15311">
        <w:trPr>
          <w:trHeight w:val="395"/>
        </w:trPr>
        <w:tc>
          <w:tcPr>
            <w:tcW w:w="2560" w:type="dxa"/>
          </w:tcPr>
          <w:p w14:paraId="302FB02C"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Título Profesional</w:t>
            </w:r>
          </w:p>
        </w:tc>
        <w:tc>
          <w:tcPr>
            <w:tcW w:w="2592" w:type="dxa"/>
          </w:tcPr>
          <w:p w14:paraId="30865948"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2D1BFC12"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5A1FB02"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5227459B"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47A628E5"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4C7BAE03"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55A2FBBB" w14:textId="77777777" w:rsidTr="00A15311">
        <w:trPr>
          <w:trHeight w:val="395"/>
        </w:trPr>
        <w:tc>
          <w:tcPr>
            <w:tcW w:w="2560" w:type="dxa"/>
          </w:tcPr>
          <w:p w14:paraId="14AB4F7C"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TOTAL</w:t>
            </w:r>
          </w:p>
        </w:tc>
        <w:tc>
          <w:tcPr>
            <w:tcW w:w="2592" w:type="dxa"/>
          </w:tcPr>
          <w:p w14:paraId="0B14FD2D"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3F415282"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480710AE"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5217B9AD"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733B1336"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3C5CF800" w14:textId="77777777" w:rsidR="005B0927" w:rsidRPr="00984BD6" w:rsidRDefault="005B0927" w:rsidP="00A15311">
            <w:pPr>
              <w:pStyle w:val="TableParagraph"/>
              <w:rPr>
                <w:rFonts w:asciiTheme="minorHAnsi" w:hAnsiTheme="minorHAnsi"/>
                <w:i/>
                <w:sz w:val="18"/>
                <w:szCs w:val="16"/>
                <w:lang w:val="es-CL"/>
              </w:rPr>
            </w:pPr>
          </w:p>
        </w:tc>
      </w:tr>
    </w:tbl>
    <w:p w14:paraId="68A005B4" w14:textId="77777777" w:rsidR="005B0927" w:rsidRPr="00984BD6" w:rsidRDefault="005B0927" w:rsidP="0076595C">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lang w:eastAsia="en-US"/>
        </w:rPr>
      </w:pPr>
    </w:p>
    <w:p w14:paraId="39160435" w14:textId="68D02268" w:rsidR="007834A7" w:rsidRPr="00984BD6" w:rsidRDefault="00984BD6" w:rsidP="006C0E31">
      <w:pPr>
        <w:pStyle w:val="Prrafodelista"/>
        <w:widowControl w:val="0"/>
        <w:tabs>
          <w:tab w:val="left" w:pos="1718"/>
        </w:tabs>
        <w:autoSpaceDE w:val="0"/>
        <w:autoSpaceDN w:val="0"/>
        <w:spacing w:after="0" w:line="240" w:lineRule="auto"/>
        <w:ind w:left="0" w:right="335"/>
        <w:contextualSpacing w:val="0"/>
        <w:jc w:val="both"/>
        <w:rPr>
          <w:i/>
          <w:w w:val="105"/>
        </w:rPr>
      </w:pPr>
      <w:r>
        <w:rPr>
          <w:i/>
          <w:w w:val="105"/>
        </w:rPr>
        <w:t>Detalle en el</w:t>
      </w:r>
      <w:r w:rsidR="005B0927" w:rsidRPr="00984BD6">
        <w:rPr>
          <w:i/>
          <w:w w:val="105"/>
        </w:rPr>
        <w:t xml:space="preserve"> </w:t>
      </w:r>
      <w:r w:rsidR="00854AFB">
        <w:rPr>
          <w:i/>
          <w:w w:val="105"/>
        </w:rPr>
        <w:t>Cuadro 2</w:t>
      </w:r>
      <w:r>
        <w:rPr>
          <w:i/>
          <w:w w:val="105"/>
        </w:rPr>
        <w:t xml:space="preserve"> a continuación </w:t>
      </w:r>
      <w:r w:rsidR="005B0927" w:rsidRPr="00984BD6">
        <w:rPr>
          <w:i/>
          <w:w w:val="105"/>
        </w:rPr>
        <w:t>los docentes/académicos de</w:t>
      </w:r>
      <w:r w:rsidR="0076595C" w:rsidRPr="00984BD6">
        <w:rPr>
          <w:i/>
          <w:w w:val="105"/>
        </w:rPr>
        <w:t xml:space="preserve"> </w:t>
      </w:r>
      <w:r w:rsidR="005B0927" w:rsidRPr="00984BD6">
        <w:rPr>
          <w:i/>
          <w:w w:val="105"/>
        </w:rPr>
        <w:t xml:space="preserve">la carrera </w:t>
      </w:r>
      <w:r>
        <w:rPr>
          <w:i/>
          <w:w w:val="105"/>
        </w:rPr>
        <w:t>que se indican en el cuadro 1</w:t>
      </w:r>
      <w:r w:rsidR="00854AFB">
        <w:rPr>
          <w:i/>
          <w:w w:val="105"/>
        </w:rPr>
        <w:t>. El Cuadro 2 podrá incorporarse como Anexo al Informe si lo estima necesario</w:t>
      </w:r>
      <w:r>
        <w:rPr>
          <w:i/>
          <w:w w:val="105"/>
        </w:rPr>
        <w:t>:</w:t>
      </w:r>
    </w:p>
    <w:p w14:paraId="719F352B" w14:textId="77777777" w:rsidR="007834A7" w:rsidRPr="00984BD6" w:rsidRDefault="007834A7" w:rsidP="006C0E31">
      <w:pPr>
        <w:pStyle w:val="Prrafodelista"/>
        <w:widowControl w:val="0"/>
        <w:tabs>
          <w:tab w:val="left" w:pos="1718"/>
        </w:tabs>
        <w:autoSpaceDE w:val="0"/>
        <w:autoSpaceDN w:val="0"/>
        <w:spacing w:after="0" w:line="240" w:lineRule="auto"/>
        <w:ind w:left="0" w:right="335"/>
        <w:contextualSpacing w:val="0"/>
        <w:jc w:val="both"/>
        <w:rPr>
          <w:i/>
          <w:w w:val="105"/>
        </w:rPr>
      </w:pPr>
    </w:p>
    <w:p w14:paraId="438BC9B5" w14:textId="77777777" w:rsidR="008D44FC" w:rsidRPr="00984BD6" w:rsidRDefault="008D44FC" w:rsidP="006C0E31">
      <w:pPr>
        <w:pStyle w:val="Prrafodelista"/>
        <w:widowControl w:val="0"/>
        <w:tabs>
          <w:tab w:val="left" w:pos="1718"/>
        </w:tabs>
        <w:autoSpaceDE w:val="0"/>
        <w:autoSpaceDN w:val="0"/>
        <w:spacing w:after="0" w:line="240" w:lineRule="auto"/>
        <w:ind w:left="0" w:right="335"/>
        <w:contextualSpacing w:val="0"/>
        <w:jc w:val="both"/>
        <w:rPr>
          <w:b/>
          <w:i/>
          <w:w w:val="105"/>
        </w:rPr>
      </w:pPr>
    </w:p>
    <w:p w14:paraId="64C60D94" w14:textId="77777777" w:rsidR="008D44FC" w:rsidRPr="00984BD6" w:rsidRDefault="008D44FC" w:rsidP="006C0E31">
      <w:pPr>
        <w:pStyle w:val="Prrafodelista"/>
        <w:widowControl w:val="0"/>
        <w:tabs>
          <w:tab w:val="left" w:pos="1718"/>
        </w:tabs>
        <w:autoSpaceDE w:val="0"/>
        <w:autoSpaceDN w:val="0"/>
        <w:spacing w:after="0" w:line="240" w:lineRule="auto"/>
        <w:ind w:left="0" w:right="335"/>
        <w:contextualSpacing w:val="0"/>
        <w:jc w:val="both"/>
        <w:rPr>
          <w:b/>
          <w:i/>
          <w:w w:val="105"/>
        </w:rPr>
      </w:pPr>
    </w:p>
    <w:p w14:paraId="1D03C507"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34AA645A"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07D89D20"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C109298"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42D48D03"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6F3283FA"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7FFE107E"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50CBA995"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6ACA3A6B" w:rsidR="007834A7" w:rsidRPr="00984BD6" w:rsidRDefault="00856623" w:rsidP="006C0E31">
      <w:pPr>
        <w:pStyle w:val="Prrafodelista"/>
        <w:widowControl w:val="0"/>
        <w:tabs>
          <w:tab w:val="left" w:pos="1718"/>
        </w:tabs>
        <w:autoSpaceDE w:val="0"/>
        <w:autoSpaceDN w:val="0"/>
        <w:spacing w:after="0" w:line="240" w:lineRule="auto"/>
        <w:ind w:left="0" w:right="335"/>
        <w:contextualSpacing w:val="0"/>
        <w:jc w:val="both"/>
        <w:rPr>
          <w:i/>
          <w:w w:val="105"/>
          <w:sz w:val="18"/>
        </w:rPr>
      </w:pPr>
      <w:r>
        <w:rPr>
          <w:b/>
          <w:i/>
          <w:color w:val="231F20"/>
          <w:w w:val="105"/>
        </w:rPr>
        <w:lastRenderedPageBreak/>
        <w:t xml:space="preserve">CUADRO </w:t>
      </w:r>
      <w:r w:rsidRPr="00984BD6">
        <w:rPr>
          <w:b/>
          <w:i/>
          <w:w w:val="105"/>
        </w:rPr>
        <w:t>2</w:t>
      </w:r>
      <w:r w:rsidR="007834A7" w:rsidRPr="00984BD6">
        <w:rPr>
          <w:b/>
          <w:i/>
          <w:w w:val="105"/>
        </w:rPr>
        <w:t>:</w:t>
      </w:r>
      <w:r w:rsidR="007834A7" w:rsidRPr="00984BD6">
        <w:rPr>
          <w:i/>
          <w:w w:val="105"/>
        </w:rPr>
        <w:t xml:space="preserve"> </w:t>
      </w:r>
      <w:r w:rsidR="007834A7" w:rsidRPr="00984BD6">
        <w:rPr>
          <w:i/>
          <w:w w:val="105"/>
          <w:sz w:val="18"/>
        </w:rPr>
        <w:t>Detalle de docentes/académicos de la carrera al cierre del último año académico informado en este proceso de autoevaluación.</w:t>
      </w:r>
    </w:p>
    <w:p w14:paraId="6ADA4790" w14:textId="77777777" w:rsidR="005B0927" w:rsidRPr="007834A7" w:rsidRDefault="005B0927" w:rsidP="005B0927">
      <w:pPr>
        <w:pStyle w:val="Textoindependiente"/>
        <w:rPr>
          <w:rFonts w:asciiTheme="minorHAnsi" w:hAnsiTheme="minorHAnsi"/>
          <w:b/>
          <w:sz w:val="18"/>
          <w:lang w:val="es-CL"/>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7834A7" w14:paraId="55134307" w14:textId="77777777" w:rsidTr="00FD7CD5">
        <w:trPr>
          <w:trHeight w:val="921"/>
        </w:trPr>
        <w:tc>
          <w:tcPr>
            <w:tcW w:w="426" w:type="dxa"/>
            <w:shd w:val="clear" w:color="auto" w:fill="B6DDE8" w:themeFill="accent5" w:themeFillTint="66"/>
          </w:tcPr>
          <w:p w14:paraId="52F84CEF" w14:textId="77777777" w:rsidR="005B0927" w:rsidRPr="007834A7" w:rsidRDefault="005B0927" w:rsidP="007834A7">
            <w:pPr>
              <w:pStyle w:val="TableParagraph"/>
              <w:ind w:left="56"/>
              <w:rPr>
                <w:rFonts w:asciiTheme="minorHAnsi" w:hAnsiTheme="minorHAnsi" w:cstheme="minorHAnsi"/>
                <w:sz w:val="18"/>
                <w:szCs w:val="20"/>
                <w:lang w:val="es-CL"/>
              </w:rPr>
            </w:pPr>
          </w:p>
        </w:tc>
        <w:tc>
          <w:tcPr>
            <w:tcW w:w="1308" w:type="dxa"/>
            <w:shd w:val="clear" w:color="auto" w:fill="B6DDE8" w:themeFill="accent5" w:themeFillTint="66"/>
          </w:tcPr>
          <w:p w14:paraId="1AAC3CC6"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Nombre</w:t>
            </w:r>
          </w:p>
        </w:tc>
        <w:tc>
          <w:tcPr>
            <w:tcW w:w="867" w:type="dxa"/>
            <w:shd w:val="clear" w:color="auto" w:fill="B6DDE8" w:themeFill="accent5" w:themeFillTint="66"/>
          </w:tcPr>
          <w:p w14:paraId="5CA44A80"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ítulo Profesional</w:t>
            </w:r>
          </w:p>
        </w:tc>
        <w:tc>
          <w:tcPr>
            <w:tcW w:w="867" w:type="dxa"/>
            <w:shd w:val="clear" w:color="auto" w:fill="B6DDE8" w:themeFill="accent5" w:themeFillTint="66"/>
          </w:tcPr>
          <w:p w14:paraId="25CAF0C9"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Grado Académico más alto completado</w:t>
            </w:r>
          </w:p>
        </w:tc>
        <w:tc>
          <w:tcPr>
            <w:tcW w:w="867" w:type="dxa"/>
            <w:shd w:val="clear" w:color="auto" w:fill="B6DDE8" w:themeFill="accent5" w:themeFillTint="66"/>
          </w:tcPr>
          <w:p w14:paraId="75841227" w14:textId="77777777" w:rsidR="005B0927" w:rsidRPr="00984BD6" w:rsidRDefault="005B0927" w:rsidP="007834A7">
            <w:pPr>
              <w:pStyle w:val="TableParagraph"/>
              <w:ind w:left="58"/>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ño de inicio de actividades en la carrera</w:t>
            </w:r>
          </w:p>
        </w:tc>
        <w:tc>
          <w:tcPr>
            <w:tcW w:w="867" w:type="dxa"/>
            <w:shd w:val="clear" w:color="auto" w:fill="B6DDE8" w:themeFill="accent5" w:themeFillTint="66"/>
          </w:tcPr>
          <w:p w14:paraId="66B958C7" w14:textId="77777777" w:rsidR="005B0927" w:rsidRPr="00984BD6" w:rsidRDefault="005B0927" w:rsidP="007834A7">
            <w:pPr>
              <w:pStyle w:val="TableParagraph"/>
              <w:ind w:left="58" w:right="11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Jerarquía Docente</w:t>
            </w:r>
          </w:p>
        </w:tc>
        <w:tc>
          <w:tcPr>
            <w:tcW w:w="867" w:type="dxa"/>
            <w:shd w:val="clear" w:color="auto" w:fill="B6DDE8" w:themeFill="accent5" w:themeFillTint="66"/>
          </w:tcPr>
          <w:p w14:paraId="6F8FB8CF"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dicación horaria contratada</w:t>
            </w:r>
          </w:p>
        </w:tc>
        <w:tc>
          <w:tcPr>
            <w:tcW w:w="867" w:type="dxa"/>
            <w:shd w:val="clear" w:color="auto" w:fill="B6DDE8" w:themeFill="accent5" w:themeFillTint="66"/>
          </w:tcPr>
          <w:p w14:paraId="77B1DA54"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ipo</w:t>
            </w:r>
          </w:p>
          <w:p w14:paraId="7D11AF8A"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 contrato</w:t>
            </w:r>
          </w:p>
        </w:tc>
        <w:tc>
          <w:tcPr>
            <w:tcW w:w="867" w:type="dxa"/>
            <w:shd w:val="clear" w:color="auto" w:fill="B6DDE8" w:themeFill="accent5" w:themeFillTint="66"/>
          </w:tcPr>
          <w:p w14:paraId="2A88380C" w14:textId="77777777" w:rsidR="005B0927" w:rsidRPr="00984BD6" w:rsidRDefault="005B0927" w:rsidP="007834A7">
            <w:pPr>
              <w:pStyle w:val="TableParagraph"/>
              <w:ind w:left="60" w:right="12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Unidad a la que</w:t>
            </w:r>
          </w:p>
          <w:p w14:paraId="46DAE206" w14:textId="77777777" w:rsidR="005B0927" w:rsidRPr="00984BD6" w:rsidRDefault="005B0927" w:rsidP="007834A7">
            <w:pPr>
              <w:pStyle w:val="TableParagraph"/>
              <w:ind w:left="60"/>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pertenece</w:t>
            </w:r>
          </w:p>
        </w:tc>
        <w:tc>
          <w:tcPr>
            <w:tcW w:w="867" w:type="dxa"/>
            <w:shd w:val="clear" w:color="auto" w:fill="B6DDE8" w:themeFill="accent5" w:themeFillTint="66"/>
          </w:tcPr>
          <w:p w14:paraId="561DECD3" w14:textId="77777777" w:rsidR="005B0927" w:rsidRPr="00984BD6" w:rsidRDefault="005B0927" w:rsidP="007834A7">
            <w:pPr>
              <w:pStyle w:val="TableParagraph"/>
              <w:ind w:left="58" w:right="-15"/>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signatura que</w:t>
            </w:r>
            <w:r w:rsidR="0076595C" w:rsidRPr="00984BD6">
              <w:rPr>
                <w:rFonts w:asciiTheme="minorHAnsi" w:eastAsiaTheme="minorEastAsia" w:hAnsiTheme="minorHAnsi" w:cstheme="minorHAnsi"/>
                <w:b/>
                <w:i/>
                <w:sz w:val="16"/>
                <w:lang w:val="es-CL" w:eastAsia="es-CL"/>
              </w:rPr>
              <w:t xml:space="preserve"> </w:t>
            </w:r>
            <w:r w:rsidRPr="00984BD6">
              <w:rPr>
                <w:rFonts w:asciiTheme="minorHAnsi" w:eastAsiaTheme="minorEastAsia" w:hAnsiTheme="minorHAnsi" w:cstheme="minorHAnsi"/>
                <w:b/>
                <w:i/>
                <w:sz w:val="16"/>
                <w:lang w:val="es-CL" w:eastAsia="es-CL"/>
              </w:rPr>
              <w:t>imparte</w:t>
            </w:r>
          </w:p>
        </w:tc>
      </w:tr>
      <w:tr w:rsidR="005B0927" w:rsidRPr="008E27D5" w14:paraId="09875C47" w14:textId="77777777" w:rsidTr="00A15311">
        <w:trPr>
          <w:trHeight w:val="461"/>
        </w:trPr>
        <w:tc>
          <w:tcPr>
            <w:tcW w:w="426" w:type="dxa"/>
          </w:tcPr>
          <w:p w14:paraId="5EFF3E5B" w14:textId="77777777" w:rsidR="005B0927" w:rsidRPr="008E27D5" w:rsidRDefault="005B0927" w:rsidP="00A15311">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1</w:t>
            </w:r>
          </w:p>
        </w:tc>
        <w:tc>
          <w:tcPr>
            <w:tcW w:w="1308" w:type="dxa"/>
          </w:tcPr>
          <w:p w14:paraId="01080899"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2C3E7966"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73C41126"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43D2D501"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0A4262B4"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2FD156FA"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0D028885"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353C05AC"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5AB26988" w14:textId="77777777" w:rsidR="005B0927" w:rsidRPr="008E27D5" w:rsidRDefault="005B0927" w:rsidP="00A15311">
            <w:pPr>
              <w:pStyle w:val="TableParagraph"/>
              <w:rPr>
                <w:rFonts w:asciiTheme="minorHAnsi" w:hAnsiTheme="minorHAnsi" w:cstheme="minorHAnsi"/>
                <w:sz w:val="20"/>
                <w:szCs w:val="20"/>
                <w:lang w:val="es-CL"/>
              </w:rPr>
            </w:pPr>
          </w:p>
        </w:tc>
      </w:tr>
      <w:tr w:rsidR="005B0927" w:rsidRPr="008E27D5" w14:paraId="0D2B10A4" w14:textId="77777777" w:rsidTr="00A15311">
        <w:trPr>
          <w:trHeight w:val="461"/>
        </w:trPr>
        <w:tc>
          <w:tcPr>
            <w:tcW w:w="426" w:type="dxa"/>
          </w:tcPr>
          <w:p w14:paraId="28EBC96A" w14:textId="77777777" w:rsidR="005B0927" w:rsidRPr="008E27D5" w:rsidRDefault="005B0927" w:rsidP="00A15311">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2</w:t>
            </w:r>
          </w:p>
        </w:tc>
        <w:tc>
          <w:tcPr>
            <w:tcW w:w="1308" w:type="dxa"/>
          </w:tcPr>
          <w:p w14:paraId="789AB521"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6223BA15"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0FA6A4A7"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07075929"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3FF4401A"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184C06DB"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37AFB821"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6B37A925"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5160E481" w14:textId="77777777" w:rsidR="005B0927" w:rsidRPr="008E27D5" w:rsidRDefault="005B0927" w:rsidP="00A15311">
            <w:pPr>
              <w:pStyle w:val="TableParagraph"/>
              <w:rPr>
                <w:rFonts w:asciiTheme="minorHAnsi" w:hAnsiTheme="minorHAnsi" w:cstheme="minorHAnsi"/>
                <w:sz w:val="20"/>
                <w:szCs w:val="20"/>
                <w:lang w:val="es-CL"/>
              </w:rPr>
            </w:pPr>
          </w:p>
        </w:tc>
      </w:tr>
      <w:tr w:rsidR="005B0927" w:rsidRPr="008E27D5" w14:paraId="68273236" w14:textId="77777777" w:rsidTr="00A15311">
        <w:trPr>
          <w:trHeight w:val="461"/>
        </w:trPr>
        <w:tc>
          <w:tcPr>
            <w:tcW w:w="426" w:type="dxa"/>
          </w:tcPr>
          <w:p w14:paraId="482A2D02" w14:textId="77777777" w:rsidR="005B0927" w:rsidRPr="008E27D5" w:rsidRDefault="005B0927" w:rsidP="00A15311">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N</w:t>
            </w:r>
          </w:p>
        </w:tc>
        <w:tc>
          <w:tcPr>
            <w:tcW w:w="1308" w:type="dxa"/>
          </w:tcPr>
          <w:p w14:paraId="150D7FDE"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41EF2ED5"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0FE46A4A"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48CE423E"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2BD0288E"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6BB095DE"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70724E05"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6C281711" w14:textId="77777777" w:rsidR="005B0927" w:rsidRPr="008E27D5" w:rsidRDefault="005B0927" w:rsidP="00A15311">
            <w:pPr>
              <w:pStyle w:val="TableParagraph"/>
              <w:rPr>
                <w:rFonts w:asciiTheme="minorHAnsi" w:hAnsiTheme="minorHAnsi" w:cstheme="minorHAnsi"/>
                <w:sz w:val="20"/>
                <w:szCs w:val="20"/>
                <w:lang w:val="es-CL"/>
              </w:rPr>
            </w:pPr>
          </w:p>
        </w:tc>
        <w:tc>
          <w:tcPr>
            <w:tcW w:w="867" w:type="dxa"/>
          </w:tcPr>
          <w:p w14:paraId="5909CDC0" w14:textId="77777777" w:rsidR="005B0927" w:rsidRPr="008E27D5" w:rsidRDefault="005B0927" w:rsidP="00A15311">
            <w:pPr>
              <w:pStyle w:val="TableParagraph"/>
              <w:rPr>
                <w:rFonts w:asciiTheme="minorHAnsi" w:hAnsiTheme="minorHAnsi" w:cstheme="minorHAnsi"/>
                <w:sz w:val="20"/>
                <w:szCs w:val="20"/>
                <w:lang w:val="es-CL"/>
              </w:rPr>
            </w:pPr>
          </w:p>
        </w:tc>
      </w:tr>
    </w:tbl>
    <w:p w14:paraId="42BE3E4C" w14:textId="77777777" w:rsidR="005B0927" w:rsidRPr="008E27D5" w:rsidRDefault="005B0927" w:rsidP="005B0927">
      <w:pPr>
        <w:spacing w:after="0"/>
        <w:jc w:val="both"/>
        <w:rPr>
          <w:rFonts w:cstheme="minorHAnsi"/>
        </w:rPr>
      </w:pPr>
    </w:p>
    <w:p w14:paraId="1768CD0B" w14:textId="77777777" w:rsidR="005B0927" w:rsidRPr="008E27D5" w:rsidRDefault="005B0927" w:rsidP="005B0927">
      <w:pPr>
        <w:spacing w:after="0" w:line="240" w:lineRule="auto"/>
        <w:ind w:left="709"/>
        <w:jc w:val="both"/>
        <w:rPr>
          <w:rFonts w:cstheme="minorHAnsi"/>
        </w:rPr>
      </w:pPr>
      <w:r w:rsidRPr="008E27D5">
        <w:rPr>
          <w:rFonts w:cstheme="minorHAnsi"/>
          <w:i/>
        </w:rPr>
        <w:t>Analice la información según el aspecto a evaluar. Verifique y demuestre su cumplimiento</w:t>
      </w:r>
      <w:r w:rsidRPr="008E27D5">
        <w:rPr>
          <w:rFonts w:cstheme="minorHAnsi"/>
        </w:rPr>
        <w:t>.</w:t>
      </w:r>
    </w:p>
    <w:p w14:paraId="2A8ED3E6" w14:textId="77777777" w:rsidR="005B0927" w:rsidRDefault="005B0927" w:rsidP="005B0927">
      <w:pPr>
        <w:spacing w:after="0"/>
        <w:jc w:val="both"/>
        <w:rPr>
          <w:rFonts w:cstheme="minorHAnsi"/>
        </w:rPr>
      </w:pPr>
    </w:p>
    <w:p w14:paraId="09C0DBCE" w14:textId="77777777" w:rsidR="007834A7" w:rsidRPr="008E27D5" w:rsidRDefault="007834A7" w:rsidP="005B0927">
      <w:pPr>
        <w:spacing w:after="0"/>
        <w:jc w:val="both"/>
        <w:rPr>
          <w:rFonts w:cstheme="minorHAnsi"/>
        </w:rPr>
      </w:pPr>
    </w:p>
    <w:p w14:paraId="4463DB2C" w14:textId="77777777" w:rsidR="005B0927" w:rsidRPr="008E27D5" w:rsidRDefault="0076595C"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w:t>
      </w:r>
      <w:r w:rsidR="005B0927" w:rsidRPr="008E27D5">
        <w:rPr>
          <w:rFonts w:cstheme="minorHAnsi"/>
          <w:b/>
        </w:rPr>
        <w:t>.b. La carrera demuestra disponer, en su conjunto, de docentes calificados y competentes para desarrollar el plan de estudios de acuerdo a sus propósitos y perfil de egreso. La calificación y competencia del personal docente considerará las necesidades disciplinares en cuanto a la formación académica recibida y su formación pedagógica, trayectoria en el campo científico, profesional, técnico o artístico, según corresponda.</w:t>
      </w:r>
    </w:p>
    <w:p w14:paraId="45DBFECD" w14:textId="77777777" w:rsidR="005B0927" w:rsidRPr="008E27D5" w:rsidRDefault="005B0927" w:rsidP="005B0927">
      <w:pPr>
        <w:spacing w:after="0"/>
        <w:jc w:val="both"/>
        <w:rPr>
          <w:rFonts w:cstheme="minorHAnsi"/>
        </w:rPr>
      </w:pPr>
    </w:p>
    <w:p w14:paraId="441EAC87" w14:textId="0251C997" w:rsidR="00FD7CD5" w:rsidRPr="00FD7CD5" w:rsidRDefault="00FD7CD5" w:rsidP="005B0927">
      <w:pPr>
        <w:spacing w:after="0"/>
        <w:jc w:val="both"/>
        <w:rPr>
          <w:rFonts w:cstheme="minorHAnsi"/>
          <w:i/>
        </w:rPr>
      </w:pPr>
      <w:r w:rsidRPr="00FD7CD5">
        <w:rPr>
          <w:rFonts w:cstheme="minorHAnsi"/>
          <w:i/>
        </w:rPr>
        <w:t xml:space="preserve">Describa específicamente </w:t>
      </w:r>
      <w:r w:rsidR="00854AFB">
        <w:rPr>
          <w:rFonts w:cstheme="minorHAnsi"/>
          <w:i/>
        </w:rPr>
        <w:t xml:space="preserve">los mecanismos mediante los cuales </w:t>
      </w:r>
      <w:r w:rsidRPr="00FD7CD5">
        <w:rPr>
          <w:rFonts w:cstheme="minorHAnsi"/>
          <w:i/>
        </w:rPr>
        <w:t>las competencias disciplinares aportan al proceso formativo.</w:t>
      </w:r>
    </w:p>
    <w:p w14:paraId="49F3648C" w14:textId="5E4DF736" w:rsidR="00FD7CD5" w:rsidRDefault="00FD7CD5" w:rsidP="005B0927">
      <w:pPr>
        <w:spacing w:after="0"/>
        <w:jc w:val="both"/>
        <w:rPr>
          <w:rFonts w:cstheme="minorHAnsi"/>
          <w:i/>
        </w:rPr>
      </w:pPr>
      <w:r w:rsidRPr="00FD7CD5">
        <w:rPr>
          <w:rFonts w:cstheme="minorHAnsi"/>
          <w:i/>
        </w:rPr>
        <w:t xml:space="preserve">Describa específicamente </w:t>
      </w:r>
      <w:r w:rsidR="00854AFB">
        <w:rPr>
          <w:rFonts w:cstheme="minorHAnsi"/>
          <w:i/>
        </w:rPr>
        <w:t xml:space="preserve">los mecanismos mediante los cuales </w:t>
      </w:r>
      <w:r w:rsidRPr="00FD7CD5">
        <w:rPr>
          <w:rFonts w:cstheme="minorHAnsi"/>
          <w:i/>
        </w:rPr>
        <w:t>la formación pedagógica aporta al proceso formativo.</w:t>
      </w:r>
    </w:p>
    <w:p w14:paraId="2AF50DB0" w14:textId="0CAC9A42" w:rsidR="00FD7CD5" w:rsidRPr="00FD7CD5" w:rsidRDefault="00984BD6" w:rsidP="005B0927">
      <w:pPr>
        <w:spacing w:after="0"/>
        <w:jc w:val="both"/>
        <w:rPr>
          <w:rFonts w:cstheme="minorHAnsi"/>
          <w:i/>
        </w:rPr>
      </w:pPr>
      <w:r>
        <w:rPr>
          <w:rFonts w:cstheme="minorHAnsi"/>
          <w:i/>
        </w:rPr>
        <w:t xml:space="preserve">Para ello, utilice ejemplos prácticos a través de </w:t>
      </w:r>
      <w:r w:rsidR="00FD7CD5">
        <w:rPr>
          <w:rFonts w:cstheme="minorHAnsi"/>
          <w:i/>
        </w:rPr>
        <w:t xml:space="preserve">un conjunto de 2 asignaturas representativas de Ciencias Básicas, 2 de Ciencias de la Ingeniería, 2 de formación general y 2 de formación profesional. </w:t>
      </w:r>
      <w:r w:rsidR="00FD7CD5" w:rsidRPr="00FD7CD5">
        <w:rPr>
          <w:rFonts w:cstheme="minorHAnsi"/>
          <w:i/>
        </w:rPr>
        <w:t xml:space="preserve"> </w:t>
      </w:r>
    </w:p>
    <w:p w14:paraId="1226FB68" w14:textId="77777777" w:rsidR="00FD7CD5" w:rsidRDefault="00FD7CD5" w:rsidP="005B0927">
      <w:pPr>
        <w:spacing w:after="0"/>
        <w:jc w:val="both"/>
        <w:rPr>
          <w:rFonts w:cstheme="minorHAnsi"/>
        </w:rPr>
      </w:pPr>
    </w:p>
    <w:p w14:paraId="7C877422" w14:textId="77777777" w:rsidR="00FD7CD5" w:rsidRPr="008E27D5" w:rsidRDefault="00FD7CD5" w:rsidP="005B0927">
      <w:pPr>
        <w:spacing w:after="0"/>
        <w:jc w:val="both"/>
        <w:rPr>
          <w:rFonts w:cstheme="minorHAnsi"/>
        </w:rPr>
      </w:pPr>
    </w:p>
    <w:p w14:paraId="556948AE" w14:textId="77777777" w:rsidR="005B0927" w:rsidRPr="008E27D5" w:rsidRDefault="0076595C"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w:t>
      </w:r>
      <w:r w:rsidR="005B0927" w:rsidRPr="008E27D5">
        <w:rPr>
          <w:rFonts w:cstheme="minorHAnsi"/>
          <w:b/>
        </w:rPr>
        <w:t>.c. La carrera dispone de un núcleo de docentes/académicos de alta dedicación y permanencia, que en su conjunto lideran y le dan sustentabilidad en el tiempo al proyecto educativo, y permiten cubrir las necesidades del plan de estudios en todas las sedes, jornadas y modalidades.</w:t>
      </w:r>
    </w:p>
    <w:p w14:paraId="43161ECA" w14:textId="77777777" w:rsidR="005B0927" w:rsidRDefault="005B0927" w:rsidP="005B0927">
      <w:pPr>
        <w:spacing w:after="0"/>
        <w:jc w:val="both"/>
        <w:rPr>
          <w:rFonts w:cstheme="minorHAnsi"/>
        </w:rPr>
      </w:pPr>
    </w:p>
    <w:p w14:paraId="42A81495" w14:textId="77777777" w:rsidR="005B0927" w:rsidRDefault="005B0927" w:rsidP="005B0927">
      <w:pPr>
        <w:spacing w:after="0"/>
        <w:jc w:val="both"/>
        <w:rPr>
          <w:rFonts w:cstheme="minorHAnsi"/>
        </w:rPr>
      </w:pPr>
    </w:p>
    <w:p w14:paraId="7011A93B" w14:textId="77777777" w:rsidR="00854AFB" w:rsidRPr="008E27D5" w:rsidRDefault="00854AFB" w:rsidP="005B0927">
      <w:pPr>
        <w:spacing w:after="0"/>
        <w:jc w:val="both"/>
        <w:rPr>
          <w:rFonts w:cstheme="minorHAnsi"/>
        </w:rPr>
      </w:pPr>
    </w:p>
    <w:tbl>
      <w:tblPr>
        <w:tblStyle w:val="Tablaconcuadrcula"/>
        <w:tblW w:w="0" w:type="auto"/>
        <w:tblLook w:val="04A0" w:firstRow="1" w:lastRow="0" w:firstColumn="1" w:lastColumn="0" w:noHBand="0" w:noVBand="1"/>
      </w:tblPr>
      <w:tblGrid>
        <w:gridCol w:w="8978"/>
      </w:tblGrid>
      <w:tr w:rsidR="005B0927" w:rsidRPr="008E27D5" w14:paraId="08858738" w14:textId="77777777" w:rsidTr="00A15311">
        <w:tc>
          <w:tcPr>
            <w:tcW w:w="8978" w:type="dxa"/>
          </w:tcPr>
          <w:p w14:paraId="452A72DE" w14:textId="77777777" w:rsidR="005B0927" w:rsidRPr="008E27D5" w:rsidRDefault="0076595C" w:rsidP="00A15311">
            <w:pPr>
              <w:jc w:val="both"/>
              <w:rPr>
                <w:rFonts w:cstheme="minorHAnsi"/>
              </w:rPr>
            </w:pPr>
            <w:r>
              <w:rPr>
                <w:rFonts w:cstheme="minorHAnsi"/>
                <w:b/>
              </w:rPr>
              <w:t>4</w:t>
            </w:r>
            <w:r w:rsidR="005B0927" w:rsidRPr="008E27D5">
              <w:rPr>
                <w:rFonts w:cstheme="minorHAnsi"/>
                <w:b/>
              </w:rPr>
              <w:t>.d. Existen normas y mecanismos conocidos de selección, contratación, evaluación, promoción y desvinculación de los docentes</w:t>
            </w:r>
            <w:r w:rsidR="00A15311">
              <w:rPr>
                <w:rFonts w:cstheme="minorHAnsi"/>
                <w:b/>
              </w:rPr>
              <w:t>/académicos</w:t>
            </w:r>
            <w:r w:rsidR="005B0927" w:rsidRPr="008E27D5">
              <w:rPr>
                <w:rFonts w:cstheme="minorHAnsi"/>
                <w:b/>
              </w:rPr>
              <w:t xml:space="preserve">, los que se aplican de manera formal y sistemática, pudiendo disponer de normas especiales para </w:t>
            </w:r>
            <w:r w:rsidR="005B0927">
              <w:rPr>
                <w:rFonts w:cstheme="minorHAnsi"/>
                <w:b/>
              </w:rPr>
              <w:t>la</w:t>
            </w:r>
            <w:r w:rsidR="005B0927" w:rsidRPr="008E27D5">
              <w:rPr>
                <w:rFonts w:cstheme="minorHAnsi"/>
                <w:b/>
              </w:rPr>
              <w:t xml:space="preserve"> unidad</w:t>
            </w:r>
            <w:r w:rsidR="005B2D15">
              <w:rPr>
                <w:rFonts w:cstheme="minorHAnsi"/>
                <w:b/>
              </w:rPr>
              <w:t xml:space="preserve"> y la carrera</w:t>
            </w:r>
            <w:r w:rsidR="005B0927" w:rsidRPr="008E27D5">
              <w:rPr>
                <w:rFonts w:cstheme="minorHAnsi"/>
                <w:b/>
              </w:rPr>
              <w:t>.</w:t>
            </w:r>
          </w:p>
        </w:tc>
      </w:tr>
    </w:tbl>
    <w:p w14:paraId="05A11749" w14:textId="77777777" w:rsidR="005B0927" w:rsidRPr="008E27D5" w:rsidRDefault="005B0927" w:rsidP="005B0927">
      <w:pPr>
        <w:spacing w:after="0"/>
        <w:jc w:val="both"/>
        <w:rPr>
          <w:rFonts w:cstheme="minorHAnsi"/>
        </w:rPr>
      </w:pPr>
    </w:p>
    <w:p w14:paraId="1006F7E1" w14:textId="77777777" w:rsidR="005B0927" w:rsidRPr="008E27D5" w:rsidRDefault="005B0927" w:rsidP="005B0927">
      <w:pPr>
        <w:spacing w:after="0"/>
        <w:jc w:val="both"/>
        <w:rPr>
          <w:rFonts w:cstheme="minorHAnsi"/>
        </w:rPr>
      </w:pPr>
    </w:p>
    <w:p w14:paraId="76603A97" w14:textId="77777777" w:rsidR="005B0927" w:rsidRPr="008E27D5"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lastRenderedPageBreak/>
        <w:t xml:space="preserve">4.e. </w:t>
      </w:r>
      <w:r w:rsidR="005B0927" w:rsidRPr="008E27D5">
        <w:rPr>
          <w:rFonts w:cstheme="minorHAnsi"/>
          <w:b/>
        </w:rPr>
        <w:t>Se aplican políticas y mecanismos de perfeccionamiento que permiten la actualización y capacitación de los docentes</w:t>
      </w:r>
      <w:r>
        <w:rPr>
          <w:rFonts w:cstheme="minorHAnsi"/>
          <w:b/>
        </w:rPr>
        <w:t>/académicos</w:t>
      </w:r>
      <w:r w:rsidR="005B0927" w:rsidRPr="008E27D5">
        <w:rPr>
          <w:rFonts w:cstheme="minorHAnsi"/>
          <w:b/>
        </w:rPr>
        <w:t xml:space="preserve"> de la carrera en los aspectos disciplinarios y profesionales.</w:t>
      </w:r>
    </w:p>
    <w:p w14:paraId="64B4BA79" w14:textId="77777777" w:rsidR="005B0927" w:rsidRDefault="005B0927" w:rsidP="005B0927">
      <w:pPr>
        <w:spacing w:after="0"/>
        <w:jc w:val="both"/>
        <w:rPr>
          <w:rFonts w:cstheme="minorHAnsi"/>
        </w:rPr>
      </w:pPr>
    </w:p>
    <w:p w14:paraId="5678EF0A" w14:textId="67771981" w:rsidR="00FD7CD5" w:rsidRPr="00984BD6" w:rsidRDefault="00FD7CD5" w:rsidP="005B0927">
      <w:pPr>
        <w:spacing w:after="0"/>
        <w:jc w:val="both"/>
        <w:rPr>
          <w:i/>
          <w:w w:val="105"/>
          <w:sz w:val="18"/>
        </w:rPr>
      </w:pPr>
      <w:r>
        <w:rPr>
          <w:b/>
          <w:i/>
          <w:color w:val="231F20"/>
          <w:w w:val="105"/>
        </w:rPr>
        <w:t>CUADRO 3</w:t>
      </w:r>
      <w:r w:rsidRPr="00984BD6">
        <w:rPr>
          <w:b/>
          <w:i/>
          <w:w w:val="105"/>
        </w:rPr>
        <w:t>:</w:t>
      </w:r>
      <w:r w:rsidRPr="00984BD6">
        <w:rPr>
          <w:i/>
          <w:w w:val="105"/>
        </w:rPr>
        <w:t xml:space="preserve"> </w:t>
      </w:r>
      <w:r w:rsidRPr="00984BD6">
        <w:rPr>
          <w:i/>
          <w:w w:val="105"/>
          <w:sz w:val="18"/>
        </w:rPr>
        <w:t>Detalle de docentes/académicos de la carrera al cierre del último año académico informado en este proceso de autoevaluación, que han recibido perfeccionamiento en aspectos disciplinarios y profesionales en los últimos cinco años.</w:t>
      </w:r>
    </w:p>
    <w:p w14:paraId="04A5CB5B" w14:textId="59D98E7C" w:rsidR="00FD7CD5" w:rsidRDefault="00984BD6" w:rsidP="00984BD6">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34"/>
        <w:gridCol w:w="4151"/>
        <w:gridCol w:w="1827"/>
        <w:gridCol w:w="2542"/>
      </w:tblGrid>
      <w:tr w:rsidR="00984BD6" w:rsidRPr="00FD7CD5" w14:paraId="30064CA6" w14:textId="77777777" w:rsidTr="00984BD6">
        <w:tc>
          <w:tcPr>
            <w:tcW w:w="534" w:type="dxa"/>
            <w:shd w:val="clear" w:color="auto" w:fill="B6DDE8" w:themeFill="accent5" w:themeFillTint="66"/>
          </w:tcPr>
          <w:p w14:paraId="45122D37" w14:textId="2A7B5E33" w:rsidR="00984BD6" w:rsidRPr="00984BD6" w:rsidRDefault="00984BD6" w:rsidP="005B0927">
            <w:pPr>
              <w:jc w:val="both"/>
              <w:rPr>
                <w:rFonts w:cstheme="minorHAnsi"/>
                <w:b/>
                <w:i/>
                <w:sz w:val="18"/>
              </w:rPr>
            </w:pPr>
            <w:r>
              <w:rPr>
                <w:rFonts w:cstheme="minorHAnsi"/>
                <w:b/>
                <w:i/>
                <w:sz w:val="18"/>
              </w:rPr>
              <w:t>N°</w:t>
            </w:r>
          </w:p>
        </w:tc>
        <w:tc>
          <w:tcPr>
            <w:tcW w:w="4151" w:type="dxa"/>
            <w:shd w:val="clear" w:color="auto" w:fill="B6DDE8" w:themeFill="accent5" w:themeFillTint="66"/>
          </w:tcPr>
          <w:p w14:paraId="1C8A717C" w14:textId="3743F4C6" w:rsidR="00984BD6" w:rsidRPr="00984BD6" w:rsidRDefault="00984BD6" w:rsidP="005B0927">
            <w:pPr>
              <w:jc w:val="both"/>
              <w:rPr>
                <w:rFonts w:cstheme="minorHAnsi"/>
                <w:b/>
                <w:i/>
                <w:sz w:val="18"/>
              </w:rPr>
            </w:pPr>
            <w:r w:rsidRPr="00984BD6">
              <w:rPr>
                <w:rFonts w:cstheme="minorHAnsi"/>
                <w:b/>
                <w:i/>
                <w:sz w:val="18"/>
              </w:rPr>
              <w:t>Nombre del docente/académico</w:t>
            </w:r>
          </w:p>
        </w:tc>
        <w:tc>
          <w:tcPr>
            <w:tcW w:w="1827" w:type="dxa"/>
            <w:shd w:val="clear" w:color="auto" w:fill="B6DDE8" w:themeFill="accent5" w:themeFillTint="66"/>
          </w:tcPr>
          <w:p w14:paraId="06305FCB" w14:textId="2308D324" w:rsidR="00984BD6" w:rsidRPr="00984BD6" w:rsidRDefault="00984BD6" w:rsidP="005B0927">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542" w:type="dxa"/>
            <w:shd w:val="clear" w:color="auto" w:fill="B6DDE8" w:themeFill="accent5" w:themeFillTint="66"/>
          </w:tcPr>
          <w:p w14:paraId="08D795A3" w14:textId="5DE4E85F" w:rsidR="00984BD6" w:rsidRPr="00984BD6" w:rsidRDefault="00984BD6" w:rsidP="005B0927">
            <w:pPr>
              <w:jc w:val="both"/>
              <w:rPr>
                <w:rFonts w:cstheme="minorHAnsi"/>
                <w:b/>
                <w:i/>
                <w:sz w:val="18"/>
              </w:rPr>
            </w:pPr>
            <w:r w:rsidRPr="00984BD6">
              <w:rPr>
                <w:rFonts w:cstheme="minorHAnsi"/>
                <w:b/>
                <w:i/>
                <w:sz w:val="18"/>
              </w:rPr>
              <w:t>Fecha de participación</w:t>
            </w:r>
          </w:p>
        </w:tc>
      </w:tr>
      <w:tr w:rsidR="00984BD6" w14:paraId="5A47D30B" w14:textId="77777777" w:rsidTr="00984BD6">
        <w:tc>
          <w:tcPr>
            <w:tcW w:w="534" w:type="dxa"/>
          </w:tcPr>
          <w:p w14:paraId="4D8FD085" w14:textId="77777777" w:rsidR="00984BD6" w:rsidRDefault="00984BD6" w:rsidP="005B0927">
            <w:pPr>
              <w:jc w:val="both"/>
              <w:rPr>
                <w:rFonts w:cstheme="minorHAnsi"/>
              </w:rPr>
            </w:pPr>
          </w:p>
        </w:tc>
        <w:tc>
          <w:tcPr>
            <w:tcW w:w="4151" w:type="dxa"/>
          </w:tcPr>
          <w:p w14:paraId="7CB7583D" w14:textId="655D764A" w:rsidR="00984BD6" w:rsidRDefault="00984BD6" w:rsidP="005B0927">
            <w:pPr>
              <w:jc w:val="both"/>
              <w:rPr>
                <w:rFonts w:cstheme="minorHAnsi"/>
              </w:rPr>
            </w:pPr>
          </w:p>
        </w:tc>
        <w:tc>
          <w:tcPr>
            <w:tcW w:w="1827" w:type="dxa"/>
          </w:tcPr>
          <w:p w14:paraId="20C1177F" w14:textId="77777777" w:rsidR="00984BD6" w:rsidRDefault="00984BD6" w:rsidP="005B0927">
            <w:pPr>
              <w:jc w:val="both"/>
              <w:rPr>
                <w:rFonts w:cstheme="minorHAnsi"/>
              </w:rPr>
            </w:pPr>
          </w:p>
        </w:tc>
        <w:tc>
          <w:tcPr>
            <w:tcW w:w="2542" w:type="dxa"/>
          </w:tcPr>
          <w:p w14:paraId="2AAF1604" w14:textId="77777777" w:rsidR="00984BD6" w:rsidRDefault="00984BD6" w:rsidP="005B0927">
            <w:pPr>
              <w:jc w:val="both"/>
              <w:rPr>
                <w:rFonts w:cstheme="minorHAnsi"/>
              </w:rPr>
            </w:pPr>
          </w:p>
        </w:tc>
      </w:tr>
      <w:tr w:rsidR="00984BD6" w14:paraId="2DF09D6D" w14:textId="77777777" w:rsidTr="00984BD6">
        <w:tc>
          <w:tcPr>
            <w:tcW w:w="534" w:type="dxa"/>
          </w:tcPr>
          <w:p w14:paraId="16FD5E82" w14:textId="77777777" w:rsidR="00984BD6" w:rsidRDefault="00984BD6" w:rsidP="005B0927">
            <w:pPr>
              <w:jc w:val="both"/>
              <w:rPr>
                <w:rFonts w:cstheme="minorHAnsi"/>
              </w:rPr>
            </w:pPr>
          </w:p>
        </w:tc>
        <w:tc>
          <w:tcPr>
            <w:tcW w:w="4151" w:type="dxa"/>
          </w:tcPr>
          <w:p w14:paraId="107834ED" w14:textId="213F5DC7" w:rsidR="00984BD6" w:rsidRDefault="00984BD6" w:rsidP="005B0927">
            <w:pPr>
              <w:jc w:val="both"/>
              <w:rPr>
                <w:rFonts w:cstheme="minorHAnsi"/>
              </w:rPr>
            </w:pPr>
          </w:p>
        </w:tc>
        <w:tc>
          <w:tcPr>
            <w:tcW w:w="1827" w:type="dxa"/>
          </w:tcPr>
          <w:p w14:paraId="6E931919" w14:textId="77777777" w:rsidR="00984BD6" w:rsidRDefault="00984BD6" w:rsidP="005B0927">
            <w:pPr>
              <w:jc w:val="both"/>
              <w:rPr>
                <w:rFonts w:cstheme="minorHAnsi"/>
              </w:rPr>
            </w:pPr>
          </w:p>
        </w:tc>
        <w:tc>
          <w:tcPr>
            <w:tcW w:w="2542" w:type="dxa"/>
          </w:tcPr>
          <w:p w14:paraId="1C36CC58" w14:textId="77777777" w:rsidR="00984BD6" w:rsidRDefault="00984BD6" w:rsidP="005B0927">
            <w:pPr>
              <w:jc w:val="both"/>
              <w:rPr>
                <w:rFonts w:cstheme="minorHAnsi"/>
              </w:rPr>
            </w:pPr>
          </w:p>
        </w:tc>
      </w:tr>
      <w:tr w:rsidR="00984BD6" w14:paraId="179D8C29" w14:textId="77777777" w:rsidTr="00984BD6">
        <w:tc>
          <w:tcPr>
            <w:tcW w:w="534" w:type="dxa"/>
          </w:tcPr>
          <w:p w14:paraId="799CB396" w14:textId="77777777" w:rsidR="00984BD6" w:rsidRDefault="00984BD6" w:rsidP="005B0927">
            <w:pPr>
              <w:jc w:val="both"/>
              <w:rPr>
                <w:rFonts w:cstheme="minorHAnsi"/>
              </w:rPr>
            </w:pPr>
          </w:p>
        </w:tc>
        <w:tc>
          <w:tcPr>
            <w:tcW w:w="4151" w:type="dxa"/>
          </w:tcPr>
          <w:p w14:paraId="02D42064" w14:textId="111F5215" w:rsidR="00984BD6" w:rsidRDefault="00984BD6" w:rsidP="005B0927">
            <w:pPr>
              <w:jc w:val="both"/>
              <w:rPr>
                <w:rFonts w:cstheme="minorHAnsi"/>
              </w:rPr>
            </w:pPr>
          </w:p>
        </w:tc>
        <w:tc>
          <w:tcPr>
            <w:tcW w:w="1827" w:type="dxa"/>
          </w:tcPr>
          <w:p w14:paraId="1EEB3BE0" w14:textId="77777777" w:rsidR="00984BD6" w:rsidRDefault="00984BD6" w:rsidP="005B0927">
            <w:pPr>
              <w:jc w:val="both"/>
              <w:rPr>
                <w:rFonts w:cstheme="minorHAnsi"/>
              </w:rPr>
            </w:pPr>
          </w:p>
        </w:tc>
        <w:tc>
          <w:tcPr>
            <w:tcW w:w="2542" w:type="dxa"/>
          </w:tcPr>
          <w:p w14:paraId="4164C5E9" w14:textId="77777777" w:rsidR="00984BD6" w:rsidRDefault="00984BD6" w:rsidP="005B0927">
            <w:pPr>
              <w:jc w:val="both"/>
              <w:rPr>
                <w:rFonts w:cstheme="minorHAnsi"/>
              </w:rPr>
            </w:pPr>
          </w:p>
        </w:tc>
      </w:tr>
      <w:tr w:rsidR="00984BD6" w14:paraId="0844A8A2" w14:textId="77777777" w:rsidTr="00984BD6">
        <w:tc>
          <w:tcPr>
            <w:tcW w:w="534" w:type="dxa"/>
          </w:tcPr>
          <w:p w14:paraId="72E38C2A" w14:textId="77777777" w:rsidR="00984BD6" w:rsidRDefault="00984BD6" w:rsidP="005B0927">
            <w:pPr>
              <w:jc w:val="both"/>
              <w:rPr>
                <w:rFonts w:cstheme="minorHAnsi"/>
              </w:rPr>
            </w:pPr>
          </w:p>
        </w:tc>
        <w:tc>
          <w:tcPr>
            <w:tcW w:w="4151" w:type="dxa"/>
          </w:tcPr>
          <w:p w14:paraId="1216C7DB" w14:textId="0BA27808" w:rsidR="00984BD6" w:rsidRDefault="00984BD6" w:rsidP="005B0927">
            <w:pPr>
              <w:jc w:val="both"/>
              <w:rPr>
                <w:rFonts w:cstheme="minorHAnsi"/>
              </w:rPr>
            </w:pPr>
          </w:p>
        </w:tc>
        <w:tc>
          <w:tcPr>
            <w:tcW w:w="1827" w:type="dxa"/>
          </w:tcPr>
          <w:p w14:paraId="0EFDD090" w14:textId="77777777" w:rsidR="00984BD6" w:rsidRDefault="00984BD6" w:rsidP="005B0927">
            <w:pPr>
              <w:jc w:val="both"/>
              <w:rPr>
                <w:rFonts w:cstheme="minorHAnsi"/>
              </w:rPr>
            </w:pPr>
          </w:p>
        </w:tc>
        <w:tc>
          <w:tcPr>
            <w:tcW w:w="2542" w:type="dxa"/>
          </w:tcPr>
          <w:p w14:paraId="3A36DA09" w14:textId="77777777" w:rsidR="00984BD6" w:rsidRDefault="00984BD6" w:rsidP="005B0927">
            <w:pPr>
              <w:jc w:val="both"/>
              <w:rPr>
                <w:rFonts w:cstheme="minorHAnsi"/>
              </w:rPr>
            </w:pPr>
          </w:p>
        </w:tc>
      </w:tr>
      <w:tr w:rsidR="00984BD6" w14:paraId="643EE255" w14:textId="77777777" w:rsidTr="00984BD6">
        <w:tc>
          <w:tcPr>
            <w:tcW w:w="534" w:type="dxa"/>
          </w:tcPr>
          <w:p w14:paraId="767B3DD9" w14:textId="77777777" w:rsidR="00984BD6" w:rsidRDefault="00984BD6" w:rsidP="005B0927">
            <w:pPr>
              <w:jc w:val="both"/>
              <w:rPr>
                <w:rFonts w:cstheme="minorHAnsi"/>
              </w:rPr>
            </w:pPr>
          </w:p>
        </w:tc>
        <w:tc>
          <w:tcPr>
            <w:tcW w:w="4151" w:type="dxa"/>
          </w:tcPr>
          <w:p w14:paraId="4D05FDAE" w14:textId="1E852F7B" w:rsidR="00984BD6" w:rsidRDefault="00984BD6" w:rsidP="005B0927">
            <w:pPr>
              <w:jc w:val="both"/>
              <w:rPr>
                <w:rFonts w:cstheme="minorHAnsi"/>
              </w:rPr>
            </w:pPr>
          </w:p>
        </w:tc>
        <w:tc>
          <w:tcPr>
            <w:tcW w:w="1827" w:type="dxa"/>
          </w:tcPr>
          <w:p w14:paraId="79E1EA34" w14:textId="77777777" w:rsidR="00984BD6" w:rsidRDefault="00984BD6" w:rsidP="005B0927">
            <w:pPr>
              <w:jc w:val="both"/>
              <w:rPr>
                <w:rFonts w:cstheme="minorHAnsi"/>
              </w:rPr>
            </w:pPr>
          </w:p>
        </w:tc>
        <w:tc>
          <w:tcPr>
            <w:tcW w:w="2542" w:type="dxa"/>
          </w:tcPr>
          <w:p w14:paraId="6AE2BF9B" w14:textId="77777777" w:rsidR="00984BD6" w:rsidRDefault="00984BD6" w:rsidP="005B0927">
            <w:pPr>
              <w:jc w:val="both"/>
              <w:rPr>
                <w:rFonts w:cstheme="minorHAnsi"/>
              </w:rPr>
            </w:pPr>
          </w:p>
        </w:tc>
      </w:tr>
    </w:tbl>
    <w:p w14:paraId="5F1A5396" w14:textId="77777777" w:rsidR="00FD7CD5" w:rsidRPr="008E27D5" w:rsidRDefault="00FD7CD5" w:rsidP="005B0927">
      <w:pPr>
        <w:spacing w:after="0"/>
        <w:jc w:val="both"/>
        <w:rPr>
          <w:rFonts w:cstheme="minorHAnsi"/>
        </w:rPr>
      </w:pPr>
    </w:p>
    <w:p w14:paraId="5858E991" w14:textId="6CBFEA50" w:rsidR="005B0927" w:rsidRPr="009478B9" w:rsidRDefault="00984BD6" w:rsidP="005B0927">
      <w:pPr>
        <w:spacing w:after="0"/>
        <w:jc w:val="both"/>
        <w:rPr>
          <w:rFonts w:cstheme="minorHAnsi"/>
          <w:i/>
        </w:rPr>
      </w:pPr>
      <w:r w:rsidRPr="009478B9">
        <w:rPr>
          <w:rFonts w:cstheme="minorHAnsi"/>
          <w:i/>
        </w:rPr>
        <w:t>Explique concisamente las políticas o mecanismos que permiten realizar estas actividades.</w:t>
      </w:r>
    </w:p>
    <w:p w14:paraId="66054ABF" w14:textId="77777777" w:rsidR="005B0927" w:rsidRPr="008E27D5" w:rsidRDefault="005B0927" w:rsidP="005B0927">
      <w:pPr>
        <w:spacing w:after="0"/>
        <w:jc w:val="both"/>
        <w:rPr>
          <w:rFonts w:cstheme="minorHAnsi"/>
        </w:rPr>
      </w:pPr>
    </w:p>
    <w:p w14:paraId="741170E1" w14:textId="77777777" w:rsidR="005B0927" w:rsidRPr="008E27D5"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f.</w:t>
      </w:r>
      <w:r w:rsidR="005B0927" w:rsidRPr="008E27D5">
        <w:rPr>
          <w:rFonts w:cstheme="minorHAnsi"/>
          <w:b/>
        </w:rPr>
        <w:t xml:space="preserve"> Se aplican políticas y mecanismos de perfeccionamiento que permiten la actualización y capacitación de los docentes</w:t>
      </w:r>
      <w:r>
        <w:rPr>
          <w:rFonts w:cstheme="minorHAnsi"/>
          <w:b/>
        </w:rPr>
        <w:t>/académicos</w:t>
      </w:r>
      <w:r w:rsidR="005B0927" w:rsidRPr="008E27D5">
        <w:rPr>
          <w:rFonts w:cstheme="minorHAnsi"/>
          <w:b/>
        </w:rPr>
        <w:t xml:space="preserve"> de la carrera en los aspectos pedagógicos.</w:t>
      </w:r>
    </w:p>
    <w:p w14:paraId="5C244C5E" w14:textId="77777777" w:rsidR="005B0927" w:rsidRDefault="005B0927" w:rsidP="005B0927">
      <w:pPr>
        <w:spacing w:after="0"/>
        <w:jc w:val="both"/>
        <w:rPr>
          <w:rFonts w:cstheme="minorHAnsi"/>
        </w:rPr>
      </w:pPr>
    </w:p>
    <w:p w14:paraId="3805E22A" w14:textId="610448C2" w:rsidR="00984BD6" w:rsidRPr="00984BD6" w:rsidRDefault="00984BD6" w:rsidP="00984BD6">
      <w:pPr>
        <w:spacing w:after="0"/>
        <w:jc w:val="both"/>
        <w:rPr>
          <w:i/>
          <w:w w:val="105"/>
          <w:sz w:val="18"/>
        </w:rPr>
      </w:pPr>
      <w:r>
        <w:rPr>
          <w:b/>
          <w:i/>
          <w:color w:val="231F20"/>
          <w:w w:val="105"/>
        </w:rPr>
        <w:t>CUADRO 4</w:t>
      </w:r>
      <w:r w:rsidRPr="00984BD6">
        <w:rPr>
          <w:b/>
          <w:i/>
          <w:w w:val="105"/>
        </w:rPr>
        <w:t>:</w:t>
      </w:r>
      <w:r w:rsidRPr="00984BD6">
        <w:rPr>
          <w:i/>
          <w:w w:val="105"/>
        </w:rPr>
        <w:t xml:space="preserve"> </w:t>
      </w:r>
      <w:r w:rsidRPr="00984BD6">
        <w:rPr>
          <w:i/>
          <w:w w:val="105"/>
          <w:sz w:val="18"/>
        </w:rPr>
        <w:t xml:space="preserve">Detalle de docentes/académicos de la carrera al cierre del último año académico informado en este proceso de autoevaluación, que han recibido perfeccionamiento en aspectos </w:t>
      </w:r>
      <w:r>
        <w:rPr>
          <w:i/>
          <w:w w:val="105"/>
          <w:sz w:val="18"/>
        </w:rPr>
        <w:t>pedagógicos en</w:t>
      </w:r>
      <w:r w:rsidRPr="00984BD6">
        <w:rPr>
          <w:i/>
          <w:w w:val="105"/>
          <w:sz w:val="18"/>
        </w:rPr>
        <w:t xml:space="preserve"> los últimos cinco años.</w:t>
      </w:r>
    </w:p>
    <w:p w14:paraId="54C244B7" w14:textId="77777777" w:rsidR="00984BD6" w:rsidRDefault="00984BD6" w:rsidP="00984BD6">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34"/>
        <w:gridCol w:w="4151"/>
        <w:gridCol w:w="1827"/>
        <w:gridCol w:w="2542"/>
      </w:tblGrid>
      <w:tr w:rsidR="00984BD6" w:rsidRPr="00FD7CD5" w14:paraId="6D7A5521" w14:textId="77777777" w:rsidTr="00B80A02">
        <w:tc>
          <w:tcPr>
            <w:tcW w:w="534" w:type="dxa"/>
            <w:shd w:val="clear" w:color="auto" w:fill="B6DDE8" w:themeFill="accent5" w:themeFillTint="66"/>
          </w:tcPr>
          <w:p w14:paraId="3BD30A0E" w14:textId="77777777" w:rsidR="00984BD6" w:rsidRPr="00984BD6" w:rsidRDefault="00984BD6" w:rsidP="00B80A02">
            <w:pPr>
              <w:jc w:val="both"/>
              <w:rPr>
                <w:rFonts w:cstheme="minorHAnsi"/>
                <w:b/>
                <w:i/>
                <w:sz w:val="18"/>
              </w:rPr>
            </w:pPr>
            <w:r>
              <w:rPr>
                <w:rFonts w:cstheme="minorHAnsi"/>
                <w:b/>
                <w:i/>
                <w:sz w:val="18"/>
              </w:rPr>
              <w:t>N°</w:t>
            </w:r>
          </w:p>
        </w:tc>
        <w:tc>
          <w:tcPr>
            <w:tcW w:w="4151" w:type="dxa"/>
            <w:shd w:val="clear" w:color="auto" w:fill="B6DDE8" w:themeFill="accent5" w:themeFillTint="66"/>
          </w:tcPr>
          <w:p w14:paraId="2A35924E" w14:textId="77777777" w:rsidR="00984BD6" w:rsidRPr="00984BD6" w:rsidRDefault="00984BD6" w:rsidP="00B80A02">
            <w:pPr>
              <w:jc w:val="both"/>
              <w:rPr>
                <w:rFonts w:cstheme="minorHAnsi"/>
                <w:b/>
                <w:i/>
                <w:sz w:val="18"/>
              </w:rPr>
            </w:pPr>
            <w:r w:rsidRPr="00984BD6">
              <w:rPr>
                <w:rFonts w:cstheme="minorHAnsi"/>
                <w:b/>
                <w:i/>
                <w:sz w:val="18"/>
              </w:rPr>
              <w:t>Nombre del docente/académico</w:t>
            </w:r>
          </w:p>
        </w:tc>
        <w:tc>
          <w:tcPr>
            <w:tcW w:w="1827" w:type="dxa"/>
            <w:shd w:val="clear" w:color="auto" w:fill="B6DDE8" w:themeFill="accent5" w:themeFillTint="66"/>
          </w:tcPr>
          <w:p w14:paraId="643A7E4B" w14:textId="77777777" w:rsidR="00984BD6" w:rsidRPr="00984BD6" w:rsidRDefault="00984BD6" w:rsidP="00B80A02">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542" w:type="dxa"/>
            <w:shd w:val="clear" w:color="auto" w:fill="B6DDE8" w:themeFill="accent5" w:themeFillTint="66"/>
          </w:tcPr>
          <w:p w14:paraId="330BF9C9" w14:textId="77777777" w:rsidR="00984BD6" w:rsidRPr="00984BD6" w:rsidRDefault="00984BD6" w:rsidP="00B80A02">
            <w:pPr>
              <w:jc w:val="both"/>
              <w:rPr>
                <w:rFonts w:cstheme="minorHAnsi"/>
                <w:b/>
                <w:i/>
                <w:sz w:val="18"/>
              </w:rPr>
            </w:pPr>
            <w:r w:rsidRPr="00984BD6">
              <w:rPr>
                <w:rFonts w:cstheme="minorHAnsi"/>
                <w:b/>
                <w:i/>
                <w:sz w:val="18"/>
              </w:rPr>
              <w:t>Fecha de participación</w:t>
            </w:r>
          </w:p>
        </w:tc>
      </w:tr>
      <w:tr w:rsidR="00984BD6" w14:paraId="5416FA8D" w14:textId="77777777" w:rsidTr="00B80A02">
        <w:tc>
          <w:tcPr>
            <w:tcW w:w="534" w:type="dxa"/>
          </w:tcPr>
          <w:p w14:paraId="0920CD46" w14:textId="77777777" w:rsidR="00984BD6" w:rsidRDefault="00984BD6" w:rsidP="00B80A02">
            <w:pPr>
              <w:jc w:val="both"/>
              <w:rPr>
                <w:rFonts w:cstheme="minorHAnsi"/>
              </w:rPr>
            </w:pPr>
          </w:p>
        </w:tc>
        <w:tc>
          <w:tcPr>
            <w:tcW w:w="4151" w:type="dxa"/>
          </w:tcPr>
          <w:p w14:paraId="4A6FBAB0" w14:textId="77777777" w:rsidR="00984BD6" w:rsidRDefault="00984BD6" w:rsidP="00B80A02">
            <w:pPr>
              <w:jc w:val="both"/>
              <w:rPr>
                <w:rFonts w:cstheme="minorHAnsi"/>
              </w:rPr>
            </w:pPr>
          </w:p>
        </w:tc>
        <w:tc>
          <w:tcPr>
            <w:tcW w:w="1827" w:type="dxa"/>
          </w:tcPr>
          <w:p w14:paraId="3B59DDFC" w14:textId="77777777" w:rsidR="00984BD6" w:rsidRDefault="00984BD6" w:rsidP="00B80A02">
            <w:pPr>
              <w:jc w:val="both"/>
              <w:rPr>
                <w:rFonts w:cstheme="minorHAnsi"/>
              </w:rPr>
            </w:pPr>
          </w:p>
        </w:tc>
        <w:tc>
          <w:tcPr>
            <w:tcW w:w="2542" w:type="dxa"/>
          </w:tcPr>
          <w:p w14:paraId="01A5E38B" w14:textId="77777777" w:rsidR="00984BD6" w:rsidRDefault="00984BD6" w:rsidP="00B80A02">
            <w:pPr>
              <w:jc w:val="both"/>
              <w:rPr>
                <w:rFonts w:cstheme="minorHAnsi"/>
              </w:rPr>
            </w:pPr>
          </w:p>
        </w:tc>
      </w:tr>
      <w:tr w:rsidR="00984BD6" w14:paraId="692D6111" w14:textId="77777777" w:rsidTr="00B80A02">
        <w:tc>
          <w:tcPr>
            <w:tcW w:w="534" w:type="dxa"/>
          </w:tcPr>
          <w:p w14:paraId="1096CFC3" w14:textId="77777777" w:rsidR="00984BD6" w:rsidRDefault="00984BD6" w:rsidP="00B80A02">
            <w:pPr>
              <w:jc w:val="both"/>
              <w:rPr>
                <w:rFonts w:cstheme="minorHAnsi"/>
              </w:rPr>
            </w:pPr>
          </w:p>
        </w:tc>
        <w:tc>
          <w:tcPr>
            <w:tcW w:w="4151" w:type="dxa"/>
          </w:tcPr>
          <w:p w14:paraId="04AD374C" w14:textId="77777777" w:rsidR="00984BD6" w:rsidRDefault="00984BD6" w:rsidP="00B80A02">
            <w:pPr>
              <w:jc w:val="both"/>
              <w:rPr>
                <w:rFonts w:cstheme="minorHAnsi"/>
              </w:rPr>
            </w:pPr>
          </w:p>
        </w:tc>
        <w:tc>
          <w:tcPr>
            <w:tcW w:w="1827" w:type="dxa"/>
          </w:tcPr>
          <w:p w14:paraId="042F0EB8" w14:textId="77777777" w:rsidR="00984BD6" w:rsidRDefault="00984BD6" w:rsidP="00B80A02">
            <w:pPr>
              <w:jc w:val="both"/>
              <w:rPr>
                <w:rFonts w:cstheme="minorHAnsi"/>
              </w:rPr>
            </w:pPr>
          </w:p>
        </w:tc>
        <w:tc>
          <w:tcPr>
            <w:tcW w:w="2542" w:type="dxa"/>
          </w:tcPr>
          <w:p w14:paraId="1C544D7C" w14:textId="77777777" w:rsidR="00984BD6" w:rsidRDefault="00984BD6" w:rsidP="00B80A02">
            <w:pPr>
              <w:jc w:val="both"/>
              <w:rPr>
                <w:rFonts w:cstheme="minorHAnsi"/>
              </w:rPr>
            </w:pPr>
          </w:p>
        </w:tc>
      </w:tr>
      <w:tr w:rsidR="00984BD6" w14:paraId="17A00DAC" w14:textId="77777777" w:rsidTr="00B80A02">
        <w:tc>
          <w:tcPr>
            <w:tcW w:w="534" w:type="dxa"/>
          </w:tcPr>
          <w:p w14:paraId="0CF1ACE9" w14:textId="77777777" w:rsidR="00984BD6" w:rsidRDefault="00984BD6" w:rsidP="00B80A02">
            <w:pPr>
              <w:jc w:val="both"/>
              <w:rPr>
                <w:rFonts w:cstheme="minorHAnsi"/>
              </w:rPr>
            </w:pPr>
          </w:p>
        </w:tc>
        <w:tc>
          <w:tcPr>
            <w:tcW w:w="4151" w:type="dxa"/>
          </w:tcPr>
          <w:p w14:paraId="2E83110E" w14:textId="77777777" w:rsidR="00984BD6" w:rsidRDefault="00984BD6" w:rsidP="00B80A02">
            <w:pPr>
              <w:jc w:val="both"/>
              <w:rPr>
                <w:rFonts w:cstheme="minorHAnsi"/>
              </w:rPr>
            </w:pPr>
          </w:p>
        </w:tc>
        <w:tc>
          <w:tcPr>
            <w:tcW w:w="1827" w:type="dxa"/>
          </w:tcPr>
          <w:p w14:paraId="75321894" w14:textId="77777777" w:rsidR="00984BD6" w:rsidRDefault="00984BD6" w:rsidP="00B80A02">
            <w:pPr>
              <w:jc w:val="both"/>
              <w:rPr>
                <w:rFonts w:cstheme="minorHAnsi"/>
              </w:rPr>
            </w:pPr>
          </w:p>
        </w:tc>
        <w:tc>
          <w:tcPr>
            <w:tcW w:w="2542" w:type="dxa"/>
          </w:tcPr>
          <w:p w14:paraId="1DE5E572" w14:textId="77777777" w:rsidR="00984BD6" w:rsidRDefault="00984BD6" w:rsidP="00B80A02">
            <w:pPr>
              <w:jc w:val="both"/>
              <w:rPr>
                <w:rFonts w:cstheme="minorHAnsi"/>
              </w:rPr>
            </w:pPr>
          </w:p>
        </w:tc>
      </w:tr>
      <w:tr w:rsidR="00984BD6" w14:paraId="0CAD2647" w14:textId="77777777" w:rsidTr="00B80A02">
        <w:tc>
          <w:tcPr>
            <w:tcW w:w="534" w:type="dxa"/>
          </w:tcPr>
          <w:p w14:paraId="72394F5B" w14:textId="77777777" w:rsidR="00984BD6" w:rsidRDefault="00984BD6" w:rsidP="00B80A02">
            <w:pPr>
              <w:jc w:val="both"/>
              <w:rPr>
                <w:rFonts w:cstheme="minorHAnsi"/>
              </w:rPr>
            </w:pPr>
          </w:p>
        </w:tc>
        <w:tc>
          <w:tcPr>
            <w:tcW w:w="4151" w:type="dxa"/>
          </w:tcPr>
          <w:p w14:paraId="1BA64807" w14:textId="77777777" w:rsidR="00984BD6" w:rsidRDefault="00984BD6" w:rsidP="00B80A02">
            <w:pPr>
              <w:jc w:val="both"/>
              <w:rPr>
                <w:rFonts w:cstheme="minorHAnsi"/>
              </w:rPr>
            </w:pPr>
          </w:p>
        </w:tc>
        <w:tc>
          <w:tcPr>
            <w:tcW w:w="1827" w:type="dxa"/>
          </w:tcPr>
          <w:p w14:paraId="5525F2A8" w14:textId="77777777" w:rsidR="00984BD6" w:rsidRDefault="00984BD6" w:rsidP="00B80A02">
            <w:pPr>
              <w:jc w:val="both"/>
              <w:rPr>
                <w:rFonts w:cstheme="minorHAnsi"/>
              </w:rPr>
            </w:pPr>
          </w:p>
        </w:tc>
        <w:tc>
          <w:tcPr>
            <w:tcW w:w="2542" w:type="dxa"/>
          </w:tcPr>
          <w:p w14:paraId="2BDB0720" w14:textId="77777777" w:rsidR="00984BD6" w:rsidRDefault="00984BD6" w:rsidP="00B80A02">
            <w:pPr>
              <w:jc w:val="both"/>
              <w:rPr>
                <w:rFonts w:cstheme="minorHAnsi"/>
              </w:rPr>
            </w:pPr>
          </w:p>
        </w:tc>
      </w:tr>
      <w:tr w:rsidR="00984BD6" w14:paraId="7AD7ABE5" w14:textId="77777777" w:rsidTr="00B80A02">
        <w:tc>
          <w:tcPr>
            <w:tcW w:w="534" w:type="dxa"/>
          </w:tcPr>
          <w:p w14:paraId="69A2287D" w14:textId="77777777" w:rsidR="00984BD6" w:rsidRDefault="00984BD6" w:rsidP="00B80A02">
            <w:pPr>
              <w:jc w:val="both"/>
              <w:rPr>
                <w:rFonts w:cstheme="minorHAnsi"/>
              </w:rPr>
            </w:pPr>
          </w:p>
        </w:tc>
        <w:tc>
          <w:tcPr>
            <w:tcW w:w="4151" w:type="dxa"/>
          </w:tcPr>
          <w:p w14:paraId="0CF8342E" w14:textId="77777777" w:rsidR="00984BD6" w:rsidRDefault="00984BD6" w:rsidP="00B80A02">
            <w:pPr>
              <w:jc w:val="both"/>
              <w:rPr>
                <w:rFonts w:cstheme="minorHAnsi"/>
              </w:rPr>
            </w:pPr>
          </w:p>
        </w:tc>
        <w:tc>
          <w:tcPr>
            <w:tcW w:w="1827" w:type="dxa"/>
          </w:tcPr>
          <w:p w14:paraId="28F68A5A" w14:textId="77777777" w:rsidR="00984BD6" w:rsidRDefault="00984BD6" w:rsidP="00B80A02">
            <w:pPr>
              <w:jc w:val="both"/>
              <w:rPr>
                <w:rFonts w:cstheme="minorHAnsi"/>
              </w:rPr>
            </w:pPr>
          </w:p>
        </w:tc>
        <w:tc>
          <w:tcPr>
            <w:tcW w:w="2542" w:type="dxa"/>
          </w:tcPr>
          <w:p w14:paraId="152656AB" w14:textId="77777777" w:rsidR="00984BD6" w:rsidRDefault="00984BD6" w:rsidP="00B80A02">
            <w:pPr>
              <w:jc w:val="both"/>
              <w:rPr>
                <w:rFonts w:cstheme="minorHAnsi"/>
              </w:rPr>
            </w:pPr>
          </w:p>
        </w:tc>
      </w:tr>
    </w:tbl>
    <w:p w14:paraId="03A3DC08" w14:textId="77777777" w:rsidR="00FD7CD5" w:rsidRDefault="00FD7CD5" w:rsidP="005B0927">
      <w:pPr>
        <w:spacing w:after="0"/>
        <w:jc w:val="both"/>
        <w:rPr>
          <w:rFonts w:cstheme="minorHAnsi"/>
        </w:rPr>
      </w:pPr>
    </w:p>
    <w:p w14:paraId="7085B957" w14:textId="5D88A6C1" w:rsidR="00984BD6" w:rsidRPr="009478B9" w:rsidRDefault="00984BD6" w:rsidP="00984BD6">
      <w:pPr>
        <w:spacing w:after="0"/>
        <w:jc w:val="both"/>
        <w:rPr>
          <w:rFonts w:cstheme="minorHAnsi"/>
          <w:i/>
        </w:rPr>
      </w:pPr>
      <w:r w:rsidRPr="009478B9">
        <w:rPr>
          <w:rFonts w:cstheme="minorHAnsi"/>
          <w:i/>
        </w:rPr>
        <w:t>Explique concisamente las políticas o mecanismos que permiten realizar estas actividades.</w:t>
      </w:r>
    </w:p>
    <w:p w14:paraId="403CCC63" w14:textId="77777777" w:rsidR="00FD7CD5" w:rsidRDefault="00FD7CD5" w:rsidP="005B0927">
      <w:pPr>
        <w:spacing w:after="0"/>
        <w:jc w:val="both"/>
        <w:rPr>
          <w:rFonts w:cstheme="minorHAnsi"/>
        </w:rPr>
      </w:pPr>
    </w:p>
    <w:p w14:paraId="12A6D75F" w14:textId="77777777" w:rsidR="00FD7CD5" w:rsidRPr="008E27D5" w:rsidRDefault="00FD7CD5" w:rsidP="005B0927">
      <w:pPr>
        <w:spacing w:after="0"/>
        <w:jc w:val="both"/>
        <w:rPr>
          <w:rFonts w:cstheme="minorHAnsi"/>
        </w:rPr>
      </w:pPr>
    </w:p>
    <w:p w14:paraId="779289E3" w14:textId="77777777" w:rsidR="005B0927" w:rsidRPr="008E27D5" w:rsidRDefault="005B0927" w:rsidP="005B0927">
      <w:pPr>
        <w:spacing w:after="0"/>
        <w:jc w:val="both"/>
        <w:rPr>
          <w:rFonts w:cstheme="minorHAnsi"/>
        </w:rPr>
      </w:pPr>
    </w:p>
    <w:p w14:paraId="4BC0BE34" w14:textId="77777777" w:rsidR="005B0927" w:rsidRPr="008E27D5"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g</w:t>
      </w:r>
      <w:r w:rsidR="005B0927" w:rsidRPr="008E27D5">
        <w:rPr>
          <w:rFonts w:cstheme="minorHAnsi"/>
          <w:b/>
        </w:rPr>
        <w:t>. Se aplican mecanismos que permiten la evaluación de la actividad del personal docente</w:t>
      </w:r>
      <w:r>
        <w:rPr>
          <w:rFonts w:cstheme="minorHAnsi"/>
          <w:b/>
        </w:rPr>
        <w:t>/académico</w:t>
      </w:r>
      <w:r w:rsidR="005B0927" w:rsidRPr="008E27D5">
        <w:rPr>
          <w:rFonts w:cstheme="minorHAnsi"/>
          <w:b/>
        </w:rPr>
        <w:t xml:space="preserve"> de la carrera -en particular la información sobre </w:t>
      </w:r>
      <w:r w:rsidR="005B0927">
        <w:rPr>
          <w:rFonts w:cstheme="minorHAnsi"/>
          <w:b/>
        </w:rPr>
        <w:t>el logro de los</w:t>
      </w:r>
      <w:r w:rsidR="005B0927" w:rsidRPr="008E27D5">
        <w:rPr>
          <w:rFonts w:cstheme="minorHAnsi"/>
          <w:b/>
        </w:rPr>
        <w:t xml:space="preserve"> resultados de aprendizaje- los que se aplican de manera efectiva y sistemática en la administración de dicho personal. Estos mecanismos consideran, para la calificación de los docentes, la opinión de estudiantes, jefaturas y pares.</w:t>
      </w:r>
    </w:p>
    <w:p w14:paraId="3C4DAABB" w14:textId="77777777" w:rsidR="005B0927" w:rsidRPr="008E27D5" w:rsidRDefault="005B0927" w:rsidP="005B0927">
      <w:pPr>
        <w:spacing w:after="0"/>
        <w:jc w:val="both"/>
        <w:rPr>
          <w:rFonts w:cstheme="minorHAnsi"/>
        </w:rPr>
      </w:pPr>
    </w:p>
    <w:p w14:paraId="33DC9A23" w14:textId="77777777" w:rsidR="009478B9" w:rsidRDefault="009478B9" w:rsidP="005B0927">
      <w:pPr>
        <w:spacing w:after="0"/>
        <w:jc w:val="both"/>
        <w:rPr>
          <w:rFonts w:cstheme="minorHAnsi"/>
        </w:rPr>
      </w:pPr>
    </w:p>
    <w:p w14:paraId="3111F427" w14:textId="77777777" w:rsidR="009478B9" w:rsidRDefault="009478B9" w:rsidP="005B0927">
      <w:pPr>
        <w:spacing w:after="0"/>
        <w:jc w:val="both"/>
        <w:rPr>
          <w:rFonts w:cstheme="minorHAnsi"/>
        </w:rPr>
      </w:pPr>
    </w:p>
    <w:p w14:paraId="0E60A8B4" w14:textId="35E3DD71" w:rsidR="005B0927" w:rsidRPr="009478B9" w:rsidRDefault="00984BD6" w:rsidP="005B0927">
      <w:pPr>
        <w:spacing w:after="0"/>
        <w:jc w:val="both"/>
        <w:rPr>
          <w:rFonts w:cstheme="minorHAnsi"/>
          <w:i/>
        </w:rPr>
      </w:pPr>
      <w:r w:rsidRPr="009478B9">
        <w:rPr>
          <w:rFonts w:cstheme="minorHAnsi"/>
          <w:i/>
        </w:rPr>
        <w:t xml:space="preserve">Presente evidencia de </w:t>
      </w:r>
      <w:r w:rsidR="009478B9" w:rsidRPr="009478B9">
        <w:rPr>
          <w:rFonts w:cstheme="minorHAnsi"/>
          <w:i/>
        </w:rPr>
        <w:t xml:space="preserve">los resultados de </w:t>
      </w:r>
      <w:r w:rsidRPr="009478B9">
        <w:rPr>
          <w:rFonts w:cstheme="minorHAnsi"/>
          <w:i/>
        </w:rPr>
        <w:t>la última evaluación de desempeño</w:t>
      </w:r>
      <w:r w:rsidR="009478B9" w:rsidRPr="009478B9">
        <w:rPr>
          <w:rFonts w:cstheme="minorHAnsi"/>
          <w:i/>
        </w:rPr>
        <w:t xml:space="preserve"> de un conjunto de 3 profesores de planta y 3 profesores part time.</w:t>
      </w:r>
    </w:p>
    <w:p w14:paraId="2E633158" w14:textId="4E7E8C83" w:rsidR="009478B9" w:rsidRPr="009478B9" w:rsidRDefault="009478B9" w:rsidP="005B0927">
      <w:pPr>
        <w:spacing w:after="0"/>
        <w:jc w:val="both"/>
        <w:rPr>
          <w:rFonts w:cstheme="minorHAnsi"/>
          <w:i/>
        </w:rPr>
      </w:pPr>
      <w:r w:rsidRPr="009478B9">
        <w:rPr>
          <w:rFonts w:cstheme="minorHAnsi"/>
          <w:i/>
        </w:rPr>
        <w:t xml:space="preserve">Indique explícitamente </w:t>
      </w:r>
      <w:r w:rsidR="00854AFB">
        <w:rPr>
          <w:rFonts w:cstheme="minorHAnsi"/>
          <w:i/>
        </w:rPr>
        <w:t>los mecanismos mediante los cuales</w:t>
      </w:r>
      <w:r w:rsidRPr="009478B9">
        <w:rPr>
          <w:rFonts w:cstheme="minorHAnsi"/>
          <w:i/>
        </w:rPr>
        <w:t xml:space="preserve"> la información que resulta de este proceso de evaluación se aplica para administrar a este personal. </w:t>
      </w:r>
    </w:p>
    <w:p w14:paraId="6B8B56FC" w14:textId="70DAB547" w:rsidR="009478B9" w:rsidRPr="009478B9" w:rsidRDefault="009478B9" w:rsidP="005B0927">
      <w:pPr>
        <w:spacing w:after="0"/>
        <w:jc w:val="both"/>
        <w:rPr>
          <w:rFonts w:cstheme="minorHAnsi"/>
          <w:i/>
        </w:rPr>
      </w:pPr>
      <w:r w:rsidRPr="009478B9">
        <w:rPr>
          <w:rFonts w:cstheme="minorHAnsi"/>
          <w:i/>
        </w:rPr>
        <w:t xml:space="preserve">Explique </w:t>
      </w:r>
      <w:r w:rsidR="00854AFB">
        <w:rPr>
          <w:rFonts w:cstheme="minorHAnsi"/>
          <w:i/>
        </w:rPr>
        <w:t>los mecanismos mediante los cuales</w:t>
      </w:r>
      <w:r w:rsidRPr="009478B9">
        <w:rPr>
          <w:rFonts w:cstheme="minorHAnsi"/>
          <w:i/>
        </w:rPr>
        <w:t xml:space="preserve"> en este proceso de evaluación se considera información sobre el logro de los resultados de aprendizaje.</w:t>
      </w:r>
      <w:r w:rsidR="00854AFB">
        <w:rPr>
          <w:rFonts w:cstheme="minorHAnsi"/>
          <w:i/>
        </w:rPr>
        <w:t xml:space="preserve"> Considere el Modelo de Mejora Continua y el rol del docente/académico en el modelo.</w:t>
      </w:r>
    </w:p>
    <w:p w14:paraId="2D34A941" w14:textId="77777777" w:rsidR="005B0927" w:rsidRPr="008E27D5" w:rsidRDefault="005B0927" w:rsidP="005B0927">
      <w:pPr>
        <w:spacing w:after="0"/>
        <w:jc w:val="both"/>
        <w:rPr>
          <w:rFonts w:cstheme="minorHAnsi"/>
        </w:rPr>
      </w:pPr>
    </w:p>
    <w:p w14:paraId="584DEE5D" w14:textId="77777777" w:rsidR="005B0927" w:rsidRPr="008E27D5"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4.h</w:t>
      </w:r>
      <w:r w:rsidR="005B0927" w:rsidRPr="008E27D5">
        <w:rPr>
          <w:rFonts w:cstheme="minorHAnsi"/>
          <w:b/>
        </w:rPr>
        <w:t>. La carrera cuenta con instancias de comunicación y participación de los docentes</w:t>
      </w:r>
      <w:r>
        <w:rPr>
          <w:rFonts w:cstheme="minorHAnsi"/>
          <w:b/>
        </w:rPr>
        <w:t>/académicos</w:t>
      </w:r>
      <w:r w:rsidR="005B0927" w:rsidRPr="008E27D5">
        <w:rPr>
          <w:rFonts w:cstheme="minorHAnsi"/>
          <w:b/>
        </w:rPr>
        <w:t>, claramente</w:t>
      </w:r>
      <w:r>
        <w:rPr>
          <w:rFonts w:cstheme="minorHAnsi"/>
          <w:b/>
        </w:rPr>
        <w:t xml:space="preserve"> </w:t>
      </w:r>
      <w:r w:rsidR="005B0927" w:rsidRPr="008E27D5">
        <w:rPr>
          <w:rFonts w:cstheme="minorHAnsi"/>
          <w:b/>
        </w:rPr>
        <w:t>establecidas y conocidas, que facilitan la coordinación con las autoridades de la carrera respecto a</w:t>
      </w:r>
      <w:r>
        <w:rPr>
          <w:rFonts w:cstheme="minorHAnsi"/>
          <w:b/>
        </w:rPr>
        <w:t xml:space="preserve"> </w:t>
      </w:r>
      <w:r w:rsidR="005B0927" w:rsidRPr="008E27D5">
        <w:rPr>
          <w:rFonts w:cstheme="minorHAnsi"/>
          <w:b/>
        </w:rPr>
        <w:t>las materias que son propias de sus funciones docentes.</w:t>
      </w:r>
    </w:p>
    <w:p w14:paraId="1DD7ECB1" w14:textId="77777777" w:rsidR="009478B9" w:rsidRDefault="009478B9" w:rsidP="005B0927">
      <w:pPr>
        <w:spacing w:after="0"/>
        <w:ind w:left="708"/>
        <w:jc w:val="both"/>
        <w:rPr>
          <w:i/>
          <w:color w:val="231F20"/>
          <w:w w:val="105"/>
        </w:rPr>
      </w:pPr>
    </w:p>
    <w:p w14:paraId="7FA00642" w14:textId="50B9D29C" w:rsidR="009478B9" w:rsidRDefault="00854AFB" w:rsidP="009478B9">
      <w:pPr>
        <w:spacing w:after="0"/>
        <w:jc w:val="both"/>
        <w:rPr>
          <w:i/>
          <w:color w:val="231F20"/>
          <w:w w:val="105"/>
        </w:rPr>
      </w:pPr>
      <w:r>
        <w:rPr>
          <w:i/>
          <w:color w:val="231F20"/>
          <w:w w:val="105"/>
        </w:rPr>
        <w:t>Considere que el proceso se focaliza en el aprendizaje de los estudiantes. Las materias propias de las funciones docentes hacen referencia a este foco</w:t>
      </w:r>
      <w:r w:rsidR="00E87E90">
        <w:rPr>
          <w:i/>
          <w:color w:val="231F20"/>
          <w:w w:val="105"/>
        </w:rPr>
        <w:t xml:space="preserve"> por tanto a todas las actividades docentes orientadas a lograr ese aprendizaje.</w:t>
      </w:r>
    </w:p>
    <w:p w14:paraId="03D198BF" w14:textId="77777777" w:rsidR="00E87E90" w:rsidRDefault="00E87E90" w:rsidP="009478B9">
      <w:pPr>
        <w:spacing w:after="0"/>
        <w:jc w:val="both"/>
        <w:rPr>
          <w:i/>
          <w:color w:val="231F20"/>
          <w:w w:val="105"/>
        </w:rPr>
      </w:pPr>
    </w:p>
    <w:p w14:paraId="1ADD8459" w14:textId="77777777" w:rsidR="00E87E90" w:rsidRDefault="00E87E90" w:rsidP="009478B9">
      <w:pPr>
        <w:spacing w:after="0"/>
        <w:jc w:val="both"/>
        <w:rPr>
          <w:i/>
          <w:color w:val="231F20"/>
          <w:w w:val="105"/>
        </w:rPr>
      </w:pPr>
    </w:p>
    <w:p w14:paraId="3F2AFD35" w14:textId="77777777" w:rsidR="00E87E90" w:rsidRPr="008E27D5" w:rsidRDefault="00E87E90" w:rsidP="009478B9">
      <w:pPr>
        <w:spacing w:after="0"/>
        <w:jc w:val="both"/>
        <w:rPr>
          <w:i/>
          <w:color w:val="231F20"/>
          <w:w w:val="105"/>
        </w:rPr>
      </w:pPr>
    </w:p>
    <w:p w14:paraId="62F3EC07" w14:textId="77777777" w:rsidR="005B2D15" w:rsidRDefault="005B2D15" w:rsidP="005B0927">
      <w:pPr>
        <w:spacing w:after="0"/>
        <w:jc w:val="both"/>
        <w:rPr>
          <w:rFonts w:cstheme="minorHAnsi"/>
        </w:rPr>
      </w:pPr>
    </w:p>
    <w:p w14:paraId="42B2B9FC" w14:textId="77777777" w:rsidR="005B0927" w:rsidRDefault="005B0927" w:rsidP="005B0927">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un directorio o carpeta que se llame</w:t>
      </w:r>
      <w:r w:rsidR="00A15311">
        <w:rPr>
          <w:i/>
          <w:spacing w:val="-8"/>
          <w:w w:val="105"/>
        </w:rPr>
        <w:t xml:space="preserve"> </w:t>
      </w:r>
      <w:r w:rsidRPr="00113875">
        <w:rPr>
          <w:b/>
          <w:i/>
          <w:spacing w:val="-8"/>
          <w:w w:val="105"/>
        </w:rPr>
        <w:t xml:space="preserve">Criterio </w:t>
      </w:r>
      <w:r w:rsidR="00A15311">
        <w:rPr>
          <w:b/>
          <w:i/>
          <w:spacing w:val="-8"/>
          <w:w w:val="105"/>
        </w:rPr>
        <w:t>4</w:t>
      </w:r>
      <w:r>
        <w:rPr>
          <w:i/>
          <w:spacing w:val="-8"/>
          <w:w w:val="105"/>
        </w:rPr>
        <w:t xml:space="preserve">. </w:t>
      </w:r>
    </w:p>
    <w:p w14:paraId="5D95D289" w14:textId="77777777" w:rsidR="005B0927" w:rsidRPr="008E27D5" w:rsidRDefault="005B0927" w:rsidP="005B0927">
      <w:pPr>
        <w:spacing w:after="0" w:line="240" w:lineRule="auto"/>
        <w:jc w:val="both"/>
        <w:rPr>
          <w:i/>
          <w:spacing w:val="-8"/>
          <w:w w:val="105"/>
        </w:rPr>
      </w:pPr>
      <w:r>
        <w:rPr>
          <w:i/>
          <w:spacing w:val="-8"/>
          <w:w w:val="105"/>
        </w:rPr>
        <w:t>V</w:t>
      </w:r>
      <w:r w:rsidRPr="008E27D5">
        <w:rPr>
          <w:i/>
          <w:spacing w:val="-8"/>
          <w:w w:val="105"/>
        </w:rPr>
        <w:t>ea ejemplos en la tabla Anexo 1.</w:t>
      </w:r>
    </w:p>
    <w:p w14:paraId="3033A763" w14:textId="77777777" w:rsidR="005B0927" w:rsidRDefault="005B0927" w:rsidP="005B0927">
      <w:pPr>
        <w:spacing w:after="0"/>
        <w:jc w:val="both"/>
        <w:rPr>
          <w:rFonts w:cstheme="minorHAnsi"/>
        </w:rPr>
      </w:pPr>
    </w:p>
    <w:p w14:paraId="48A94FF0" w14:textId="77777777" w:rsidR="005B0927" w:rsidRPr="008E27D5" w:rsidRDefault="005B0927" w:rsidP="00083ECB">
      <w:pPr>
        <w:pStyle w:val="Prrafodelista"/>
        <w:numPr>
          <w:ilvl w:val="0"/>
          <w:numId w:val="14"/>
        </w:numPr>
        <w:spacing w:after="0"/>
        <w:jc w:val="both"/>
        <w:rPr>
          <w:rFonts w:cs="Calibri"/>
          <w:i/>
        </w:rPr>
      </w:pPr>
      <w:r w:rsidRPr="008E27D5">
        <w:rPr>
          <w:rFonts w:cs="Calibri"/>
          <w:i/>
        </w:rPr>
        <w:t>Valore el Criterio:</w:t>
      </w:r>
    </w:p>
    <w:p w14:paraId="7DE9E3BD" w14:textId="77777777" w:rsidR="000A3945" w:rsidRPr="00B252EF" w:rsidRDefault="000A3945" w:rsidP="000A3945">
      <w:pPr>
        <w:pStyle w:val="Prrafodelista"/>
        <w:numPr>
          <w:ilvl w:val="0"/>
          <w:numId w:val="1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B252EF" w:rsidRDefault="000A3945" w:rsidP="000A3945">
      <w:pPr>
        <w:pStyle w:val="Prrafodelista"/>
        <w:numPr>
          <w:ilvl w:val="0"/>
          <w:numId w:val="1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E5B1A46" w14:textId="77777777" w:rsidR="000A3945" w:rsidRPr="00B252EF" w:rsidRDefault="000A3945" w:rsidP="000A3945">
      <w:pPr>
        <w:pStyle w:val="Prrafodelista"/>
        <w:numPr>
          <w:ilvl w:val="0"/>
          <w:numId w:val="1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8E27D5" w:rsidRDefault="005B0927" w:rsidP="005B0927">
      <w:pPr>
        <w:pStyle w:val="Prrafodelista"/>
        <w:tabs>
          <w:tab w:val="num" w:pos="0"/>
          <w:tab w:val="num" w:pos="110"/>
        </w:tabs>
        <w:spacing w:after="0"/>
        <w:ind w:left="1212"/>
        <w:jc w:val="both"/>
        <w:rPr>
          <w:rFonts w:cs="Calibri"/>
        </w:rPr>
      </w:pPr>
    </w:p>
    <w:p w14:paraId="04EC6849" w14:textId="77777777" w:rsidR="005B0927" w:rsidRPr="008E27D5" w:rsidRDefault="005B0927" w:rsidP="00083ECB">
      <w:pPr>
        <w:pStyle w:val="Prrafodelista"/>
        <w:numPr>
          <w:ilvl w:val="0"/>
          <w:numId w:val="14"/>
        </w:numPr>
        <w:spacing w:after="0"/>
        <w:rPr>
          <w:bCs/>
          <w:i/>
        </w:rPr>
      </w:pPr>
      <w:r w:rsidRPr="008E27D5">
        <w:rPr>
          <w:bCs/>
          <w:i/>
        </w:rPr>
        <w:t>Emita su opinión sobre el cumplimiento del criterio. Justifique su respuesta.</w:t>
      </w:r>
    </w:p>
    <w:p w14:paraId="7C696FF7" w14:textId="77777777" w:rsidR="005B0927" w:rsidRPr="008E27D5" w:rsidRDefault="005B0927" w:rsidP="005B2D15">
      <w:pPr>
        <w:pStyle w:val="Prrafodelista"/>
        <w:tabs>
          <w:tab w:val="num" w:pos="0"/>
          <w:tab w:val="num" w:pos="110"/>
        </w:tabs>
        <w:spacing w:after="0"/>
        <w:ind w:left="0"/>
        <w:jc w:val="both"/>
        <w:rPr>
          <w:rFonts w:cs="Calibri"/>
        </w:rPr>
      </w:pPr>
    </w:p>
    <w:p w14:paraId="52200B32" w14:textId="77777777" w:rsidR="005B0927" w:rsidRDefault="005B0927" w:rsidP="00A64B35">
      <w:pPr>
        <w:spacing w:after="0"/>
        <w:jc w:val="both"/>
        <w:rPr>
          <w:rFonts w:cs="Calibri"/>
        </w:rPr>
      </w:pPr>
    </w:p>
    <w:p w14:paraId="6CBCCF91" w14:textId="77777777" w:rsidR="00396B5C" w:rsidRDefault="00396B5C" w:rsidP="00A64B35">
      <w:pPr>
        <w:spacing w:after="0"/>
        <w:jc w:val="both"/>
        <w:rPr>
          <w:rFonts w:cs="Calibri"/>
        </w:rPr>
      </w:pPr>
    </w:p>
    <w:p w14:paraId="2273D6A7" w14:textId="77777777" w:rsidR="00396B5C" w:rsidRDefault="00396B5C" w:rsidP="00A64B35">
      <w:pPr>
        <w:spacing w:after="0"/>
        <w:jc w:val="both"/>
        <w:rPr>
          <w:rFonts w:cs="Calibri"/>
        </w:rPr>
      </w:pPr>
    </w:p>
    <w:p w14:paraId="50FE8A93" w14:textId="77777777" w:rsidR="00396B5C" w:rsidRDefault="00396B5C" w:rsidP="00A64B35">
      <w:pPr>
        <w:spacing w:after="0"/>
        <w:jc w:val="both"/>
        <w:rPr>
          <w:rFonts w:cs="Calibri"/>
        </w:rPr>
      </w:pPr>
    </w:p>
    <w:p w14:paraId="5017154C" w14:textId="77777777" w:rsidR="00396B5C" w:rsidRDefault="00396B5C" w:rsidP="00A64B35">
      <w:pPr>
        <w:spacing w:after="0"/>
        <w:jc w:val="both"/>
        <w:rPr>
          <w:rFonts w:cs="Calibri"/>
        </w:rPr>
      </w:pPr>
    </w:p>
    <w:p w14:paraId="5C41BE16" w14:textId="77777777" w:rsidR="00280894" w:rsidRDefault="00280894" w:rsidP="00A64B35">
      <w:pPr>
        <w:spacing w:after="0"/>
        <w:jc w:val="both"/>
        <w:rPr>
          <w:rFonts w:cs="Calibri"/>
        </w:rPr>
      </w:pPr>
    </w:p>
    <w:p w14:paraId="325A50DC" w14:textId="77777777" w:rsidR="005B0927" w:rsidRDefault="005B0927" w:rsidP="00A64B35">
      <w:pPr>
        <w:spacing w:after="0"/>
        <w:jc w:val="both"/>
        <w:rPr>
          <w:rFonts w:cs="Calibri"/>
        </w:rPr>
      </w:pPr>
    </w:p>
    <w:p w14:paraId="4FACC20F" w14:textId="77777777" w:rsidR="009478B9" w:rsidRDefault="009478B9" w:rsidP="00A64B35">
      <w:pPr>
        <w:spacing w:after="0"/>
        <w:jc w:val="both"/>
        <w:rPr>
          <w:rFonts w:cs="Calibri"/>
        </w:rPr>
      </w:pPr>
    </w:p>
    <w:p w14:paraId="194B05FF" w14:textId="77777777" w:rsidR="007E3693" w:rsidRPr="008E27D5" w:rsidRDefault="007E3693" w:rsidP="008E16CE">
      <w:pPr>
        <w:pStyle w:val="Ttulo3"/>
        <w:spacing w:before="0" w:line="240" w:lineRule="auto"/>
        <w:rPr>
          <w:rFonts w:asciiTheme="minorHAnsi" w:hAnsiTheme="minorHAnsi"/>
          <w:color w:val="auto"/>
        </w:rPr>
      </w:pPr>
      <w:bookmarkStart w:id="21" w:name="_Toc53001981"/>
      <w:r w:rsidRPr="008E27D5">
        <w:rPr>
          <w:rFonts w:asciiTheme="minorHAnsi" w:hAnsiTheme="minorHAnsi"/>
          <w:color w:val="auto"/>
        </w:rPr>
        <w:t xml:space="preserve">CRITERIO </w:t>
      </w:r>
      <w:r w:rsidR="00B2650C">
        <w:rPr>
          <w:rFonts w:asciiTheme="minorHAnsi" w:hAnsiTheme="minorHAnsi"/>
          <w:color w:val="auto"/>
        </w:rPr>
        <w:t>5</w:t>
      </w:r>
      <w:r w:rsidRPr="008E27D5">
        <w:rPr>
          <w:rFonts w:asciiTheme="minorHAnsi" w:hAnsiTheme="minorHAnsi"/>
          <w:color w:val="auto"/>
        </w:rPr>
        <w:t xml:space="preserve">: </w:t>
      </w:r>
      <w:r w:rsidR="00A15311">
        <w:rPr>
          <w:rFonts w:asciiTheme="minorHAnsi" w:hAnsiTheme="minorHAnsi"/>
          <w:color w:val="auto"/>
        </w:rPr>
        <w:t>INFRAESTRUCTURA Y RECURSOS PARA EL APRENDIZAJE</w:t>
      </w:r>
      <w:bookmarkEnd w:id="21"/>
    </w:p>
    <w:p w14:paraId="6E31C141" w14:textId="77777777" w:rsidR="00A15311" w:rsidRPr="00163DD5" w:rsidRDefault="00A15311" w:rsidP="00A15311">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rPr>
      </w:pPr>
      <w:r w:rsidRPr="00163DD5">
        <w:rPr>
          <w:rFonts w:cs="Calibri"/>
        </w:rPr>
        <w:t xml:space="preserve">La carrera dispone de la infraestructura, recursos de aprendizaje y equipamiento requeridos para el logro de los resultados esperados en los estudiantes. Asimismo, la institución </w:t>
      </w:r>
      <w:r>
        <w:rPr>
          <w:rFonts w:cs="Calibri"/>
        </w:rPr>
        <w:t xml:space="preserve">en que se imparte la carrera </w:t>
      </w:r>
      <w:r w:rsidRPr="00163DD5">
        <w:rPr>
          <w:rFonts w:cs="Calibri"/>
        </w:rPr>
        <w:t>aplica políticas y mecanismos para el desarrollo, la reposición, mantenimiento y seguridad de dichas instalaciones y recursos.</w:t>
      </w:r>
    </w:p>
    <w:p w14:paraId="05CFCE9B" w14:textId="77777777" w:rsidR="00A15311" w:rsidRDefault="00A15311" w:rsidP="00A15311">
      <w:pPr>
        <w:spacing w:after="0" w:line="240" w:lineRule="auto"/>
        <w:jc w:val="both"/>
        <w:rPr>
          <w:rFonts w:cs="Calibri"/>
          <w:b/>
        </w:rPr>
      </w:pPr>
    </w:p>
    <w:p w14:paraId="1035CAAE" w14:textId="77777777" w:rsidR="00A15311" w:rsidRDefault="00A15311" w:rsidP="00A1531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5</w:t>
      </w:r>
      <w:r w:rsidRPr="008E27D5">
        <w:rPr>
          <w:rFonts w:cs="Calibri"/>
          <w:b/>
        </w:rPr>
        <w:t>.a. La carrera posee infraestructura acorde a su naturaleza (como ser: aulas, laboratorios, talleres, bibliotecas, equipos, recursos computacionales, entre otros) suficiente y funcional a las necesidades del plan de estudios y a la cantidad de estudiantes. La propiedad de las instalaciones e infraestructura -o los derechos de la institución sobre ellos- aseguran el desarrollo actual y futuro de la carrera, y la calidad de la formación proporcionada a los estudiantes.</w:t>
      </w:r>
    </w:p>
    <w:p w14:paraId="7AAD3BCA" w14:textId="77777777" w:rsidR="00A15311" w:rsidRDefault="00A15311" w:rsidP="00A15311">
      <w:pPr>
        <w:spacing w:after="0"/>
        <w:jc w:val="both"/>
        <w:rPr>
          <w:rFonts w:cs="Calibri"/>
          <w:b/>
        </w:rPr>
      </w:pPr>
    </w:p>
    <w:p w14:paraId="6B30050B" w14:textId="47BCB7E0" w:rsidR="00856623" w:rsidRPr="00D102B6" w:rsidRDefault="00536C92" w:rsidP="00A15311">
      <w:pPr>
        <w:spacing w:after="0"/>
        <w:jc w:val="both"/>
        <w:rPr>
          <w:rFonts w:cs="Calibri"/>
          <w:b/>
          <w:i/>
        </w:rPr>
      </w:pPr>
      <w:r w:rsidRPr="00D102B6">
        <w:rPr>
          <w:rFonts w:cs="Calibri"/>
          <w:b/>
          <w:i/>
        </w:rPr>
        <w:t>CUADRO 5</w:t>
      </w:r>
      <w:r w:rsidR="00856623" w:rsidRPr="00D102B6">
        <w:rPr>
          <w:rFonts w:cs="Calibri"/>
          <w:b/>
          <w:i/>
        </w:rPr>
        <w:t>:</w:t>
      </w:r>
      <w:r w:rsidRPr="00D102B6">
        <w:rPr>
          <w:rFonts w:cs="Calibri"/>
          <w:b/>
          <w:i/>
        </w:rPr>
        <w:t xml:space="preserve"> </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977"/>
        <w:gridCol w:w="1843"/>
        <w:gridCol w:w="1984"/>
        <w:gridCol w:w="1740"/>
      </w:tblGrid>
      <w:tr w:rsidR="00A15311" w:rsidRPr="00536C92" w14:paraId="1254D54A" w14:textId="77777777" w:rsidTr="0064358F">
        <w:trPr>
          <w:trHeight w:val="483"/>
        </w:trPr>
        <w:tc>
          <w:tcPr>
            <w:tcW w:w="2977" w:type="dxa"/>
            <w:shd w:val="clear" w:color="auto" w:fill="DCDDDE"/>
          </w:tcPr>
          <w:p w14:paraId="62DBB8A1" w14:textId="77777777" w:rsidR="00A15311" w:rsidRPr="00536C92" w:rsidRDefault="00A15311" w:rsidP="00A15311">
            <w:pPr>
              <w:pStyle w:val="TableParagraph"/>
              <w:spacing w:before="90" w:line="225" w:lineRule="auto"/>
              <w:ind w:left="113" w:right="635"/>
              <w:rPr>
                <w:rFonts w:asciiTheme="minorHAnsi" w:hAnsiTheme="minorHAnsi" w:cstheme="minorHAnsi"/>
                <w:b/>
                <w:i/>
                <w:sz w:val="18"/>
                <w:szCs w:val="20"/>
                <w:lang w:val="es-CL"/>
              </w:rPr>
            </w:pPr>
            <w:r w:rsidRPr="00536C92">
              <w:rPr>
                <w:rFonts w:asciiTheme="minorHAnsi" w:hAnsiTheme="minorHAnsi" w:cstheme="minorHAnsi"/>
                <w:b/>
                <w:i/>
                <w:w w:val="105"/>
                <w:sz w:val="18"/>
                <w:szCs w:val="20"/>
                <w:lang w:val="es-CL"/>
              </w:rPr>
              <w:t>Instalaciones de apoyo a la docencia</w:t>
            </w:r>
          </w:p>
        </w:tc>
        <w:tc>
          <w:tcPr>
            <w:tcW w:w="1843" w:type="dxa"/>
            <w:shd w:val="clear" w:color="auto" w:fill="DCDDDE"/>
          </w:tcPr>
          <w:p w14:paraId="2246E942" w14:textId="77777777" w:rsidR="00A15311" w:rsidRPr="00536C92" w:rsidRDefault="00A15311" w:rsidP="00A15311">
            <w:pPr>
              <w:pStyle w:val="TableParagraph"/>
              <w:spacing w:before="79"/>
              <w:ind w:left="113"/>
              <w:rPr>
                <w:rFonts w:asciiTheme="minorHAnsi" w:hAnsiTheme="minorHAnsi" w:cstheme="minorHAnsi"/>
                <w:b/>
                <w:i/>
                <w:sz w:val="18"/>
                <w:szCs w:val="20"/>
                <w:lang w:val="es-CL"/>
              </w:rPr>
            </w:pPr>
            <w:r w:rsidRPr="00536C92">
              <w:rPr>
                <w:rFonts w:asciiTheme="minorHAnsi" w:hAnsiTheme="minorHAnsi" w:cstheme="minorHAnsi"/>
                <w:b/>
                <w:i/>
                <w:w w:val="105"/>
                <w:sz w:val="18"/>
                <w:szCs w:val="20"/>
                <w:lang w:val="es-CL"/>
              </w:rPr>
              <w:t>Dirección – incorpore ciudad</w:t>
            </w:r>
          </w:p>
        </w:tc>
        <w:tc>
          <w:tcPr>
            <w:tcW w:w="1984" w:type="dxa"/>
            <w:shd w:val="clear" w:color="auto" w:fill="DCDDDE"/>
          </w:tcPr>
          <w:p w14:paraId="156F4A9E" w14:textId="0F624EEA" w:rsidR="00A15311" w:rsidRPr="00536C92" w:rsidRDefault="00A15311" w:rsidP="00A15311">
            <w:pPr>
              <w:pStyle w:val="TableParagraph"/>
              <w:spacing w:before="79"/>
              <w:ind w:left="113"/>
              <w:rPr>
                <w:rFonts w:asciiTheme="minorHAnsi" w:hAnsiTheme="minorHAnsi" w:cstheme="minorHAnsi"/>
                <w:b/>
                <w:i/>
                <w:sz w:val="18"/>
                <w:szCs w:val="20"/>
                <w:lang w:val="es-CL"/>
              </w:rPr>
            </w:pPr>
            <w:r w:rsidRPr="00536C92">
              <w:rPr>
                <w:rFonts w:asciiTheme="minorHAnsi" w:hAnsiTheme="minorHAnsi" w:cstheme="minorHAnsi"/>
                <w:b/>
                <w:i/>
                <w:w w:val="105"/>
                <w:sz w:val="18"/>
                <w:szCs w:val="20"/>
                <w:lang w:val="es-CL"/>
              </w:rPr>
              <w:t>Breve descripción</w:t>
            </w:r>
            <w:r w:rsidR="00536C92" w:rsidRPr="00536C92">
              <w:rPr>
                <w:rFonts w:asciiTheme="minorHAnsi" w:hAnsiTheme="minorHAnsi" w:cstheme="minorHAnsi"/>
                <w:b/>
                <w:i/>
                <w:w w:val="105"/>
                <w:sz w:val="18"/>
                <w:szCs w:val="20"/>
                <w:lang w:val="es-CL"/>
              </w:rPr>
              <w:t xml:space="preserve"> de cada instalación</w:t>
            </w:r>
          </w:p>
        </w:tc>
        <w:tc>
          <w:tcPr>
            <w:tcW w:w="1740" w:type="dxa"/>
            <w:shd w:val="clear" w:color="auto" w:fill="DCDDDE"/>
          </w:tcPr>
          <w:p w14:paraId="698E475E" w14:textId="77777777" w:rsidR="00A15311" w:rsidRPr="00536C92" w:rsidRDefault="00A15311" w:rsidP="00A15311">
            <w:pPr>
              <w:pStyle w:val="TableParagraph"/>
              <w:spacing w:before="79"/>
              <w:ind w:left="114"/>
              <w:rPr>
                <w:rFonts w:asciiTheme="minorHAnsi" w:hAnsiTheme="minorHAnsi" w:cstheme="minorHAnsi"/>
                <w:b/>
                <w:i/>
                <w:sz w:val="18"/>
                <w:szCs w:val="20"/>
                <w:lang w:val="es-CL"/>
              </w:rPr>
            </w:pPr>
            <w:r w:rsidRPr="00536C92">
              <w:rPr>
                <w:rFonts w:asciiTheme="minorHAnsi" w:hAnsiTheme="minorHAnsi" w:cstheme="minorHAnsi"/>
                <w:b/>
                <w:i/>
                <w:w w:val="105"/>
                <w:sz w:val="18"/>
                <w:szCs w:val="20"/>
                <w:lang w:val="es-CL"/>
              </w:rPr>
              <w:t>Horarios de atención</w:t>
            </w:r>
          </w:p>
        </w:tc>
      </w:tr>
      <w:tr w:rsidR="00A15311" w:rsidRPr="008E27D5" w14:paraId="284D7943" w14:textId="77777777" w:rsidTr="0064358F">
        <w:trPr>
          <w:trHeight w:val="595"/>
        </w:trPr>
        <w:tc>
          <w:tcPr>
            <w:tcW w:w="2977" w:type="dxa"/>
          </w:tcPr>
          <w:p w14:paraId="5B874030" w14:textId="77777777" w:rsidR="00A15311" w:rsidRPr="008E27D5" w:rsidRDefault="00A15311" w:rsidP="00A15311">
            <w:pPr>
              <w:pStyle w:val="TableParagraph"/>
              <w:spacing w:before="75" w:line="244" w:lineRule="auto"/>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Laboratorios o sala de computación</w:t>
            </w:r>
          </w:p>
        </w:tc>
        <w:tc>
          <w:tcPr>
            <w:tcW w:w="1843" w:type="dxa"/>
          </w:tcPr>
          <w:p w14:paraId="6EB65623"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641381B6"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5B640CD7"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6A98CCC9" w14:textId="77777777" w:rsidTr="0064358F">
        <w:trPr>
          <w:trHeight w:val="343"/>
        </w:trPr>
        <w:tc>
          <w:tcPr>
            <w:tcW w:w="2977" w:type="dxa"/>
          </w:tcPr>
          <w:p w14:paraId="3F31BB0F" w14:textId="77777777" w:rsidR="00A15311" w:rsidRPr="008E27D5" w:rsidRDefault="00A15311" w:rsidP="00A1531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 xml:space="preserve">Salas </w:t>
            </w:r>
            <w:r>
              <w:rPr>
                <w:rFonts w:asciiTheme="minorHAnsi" w:hAnsiTheme="minorHAnsi" w:cstheme="minorHAnsi"/>
                <w:color w:val="231F20"/>
                <w:w w:val="105"/>
                <w:sz w:val="20"/>
                <w:szCs w:val="20"/>
                <w:lang w:val="es-CL"/>
              </w:rPr>
              <w:t>m</w:t>
            </w:r>
            <w:r w:rsidRPr="008E27D5">
              <w:rPr>
                <w:rFonts w:asciiTheme="minorHAnsi" w:hAnsiTheme="minorHAnsi" w:cstheme="minorHAnsi"/>
                <w:color w:val="231F20"/>
                <w:w w:val="105"/>
                <w:sz w:val="20"/>
                <w:szCs w:val="20"/>
                <w:lang w:val="es-CL"/>
              </w:rPr>
              <w:t>ultimedia</w:t>
            </w:r>
          </w:p>
        </w:tc>
        <w:tc>
          <w:tcPr>
            <w:tcW w:w="1843" w:type="dxa"/>
          </w:tcPr>
          <w:p w14:paraId="71E1FF5E"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060EBFF3"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7EE6780F"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54848036" w14:textId="77777777" w:rsidTr="0064358F">
        <w:trPr>
          <w:trHeight w:val="257"/>
        </w:trPr>
        <w:tc>
          <w:tcPr>
            <w:tcW w:w="2977" w:type="dxa"/>
          </w:tcPr>
          <w:p w14:paraId="02F5263F" w14:textId="77777777" w:rsidR="00A15311" w:rsidRPr="008E27D5" w:rsidRDefault="00A15311" w:rsidP="00A1531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10"/>
                <w:sz w:val="20"/>
                <w:szCs w:val="20"/>
                <w:lang w:val="es-CL"/>
              </w:rPr>
              <w:t>Biblioteca</w:t>
            </w:r>
          </w:p>
        </w:tc>
        <w:tc>
          <w:tcPr>
            <w:tcW w:w="1843" w:type="dxa"/>
          </w:tcPr>
          <w:p w14:paraId="11C8EF98"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649C503E"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5BBF49F1"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43B3E1D0" w14:textId="77777777" w:rsidTr="0064358F">
        <w:trPr>
          <w:trHeight w:val="392"/>
        </w:trPr>
        <w:tc>
          <w:tcPr>
            <w:tcW w:w="2977" w:type="dxa"/>
          </w:tcPr>
          <w:p w14:paraId="7A377367" w14:textId="77777777" w:rsidR="00A15311" w:rsidRPr="008E27D5" w:rsidRDefault="00A15311" w:rsidP="00A1531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Salas de estudio</w:t>
            </w:r>
          </w:p>
        </w:tc>
        <w:tc>
          <w:tcPr>
            <w:tcW w:w="1843" w:type="dxa"/>
          </w:tcPr>
          <w:p w14:paraId="3C5323D0"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5C91C3E5"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5F150028"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6FA7F72A" w14:textId="77777777" w:rsidTr="0064358F">
        <w:trPr>
          <w:trHeight w:val="387"/>
        </w:trPr>
        <w:tc>
          <w:tcPr>
            <w:tcW w:w="2977" w:type="dxa"/>
          </w:tcPr>
          <w:p w14:paraId="66EAB5E3" w14:textId="77777777" w:rsidR="00A15311" w:rsidRPr="008E27D5" w:rsidRDefault="00A15311" w:rsidP="00A1531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Acceso a redes</w:t>
            </w:r>
          </w:p>
        </w:tc>
        <w:tc>
          <w:tcPr>
            <w:tcW w:w="1843" w:type="dxa"/>
          </w:tcPr>
          <w:p w14:paraId="5550B0B0"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13972702"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28C02DC0"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07C355DB" w14:textId="77777777" w:rsidTr="0064358F">
        <w:trPr>
          <w:trHeight w:val="293"/>
        </w:trPr>
        <w:tc>
          <w:tcPr>
            <w:tcW w:w="2977" w:type="dxa"/>
          </w:tcPr>
          <w:p w14:paraId="19C1ECFD" w14:textId="77777777" w:rsidR="00A15311" w:rsidRPr="008E27D5" w:rsidRDefault="00A15311" w:rsidP="00A15311">
            <w:pPr>
              <w:pStyle w:val="TableParagraph"/>
              <w:spacing w:before="75"/>
              <w:ind w:left="113"/>
              <w:rPr>
                <w:rFonts w:asciiTheme="minorHAnsi" w:hAnsiTheme="minorHAnsi" w:cstheme="minorHAnsi"/>
                <w:color w:val="231F20"/>
                <w:w w:val="105"/>
                <w:sz w:val="20"/>
                <w:szCs w:val="20"/>
                <w:lang w:val="es-CL"/>
              </w:rPr>
            </w:pPr>
            <w:r>
              <w:rPr>
                <w:rFonts w:asciiTheme="minorHAnsi" w:hAnsiTheme="minorHAnsi" w:cstheme="minorHAnsi"/>
                <w:color w:val="231F20"/>
                <w:w w:val="105"/>
                <w:sz w:val="20"/>
                <w:szCs w:val="20"/>
                <w:lang w:val="es-CL"/>
              </w:rPr>
              <w:t>Laboratorios de ciencias básicas</w:t>
            </w:r>
          </w:p>
        </w:tc>
        <w:tc>
          <w:tcPr>
            <w:tcW w:w="1843" w:type="dxa"/>
          </w:tcPr>
          <w:p w14:paraId="3FAD5A96"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7878FA90"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543170DB"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0A646D1F" w14:textId="77777777" w:rsidTr="0064358F">
        <w:trPr>
          <w:trHeight w:val="255"/>
        </w:trPr>
        <w:tc>
          <w:tcPr>
            <w:tcW w:w="2977" w:type="dxa"/>
          </w:tcPr>
          <w:p w14:paraId="6BC1734B" w14:textId="77777777" w:rsidR="00A15311" w:rsidRDefault="00A15311" w:rsidP="00A15311">
            <w:pPr>
              <w:pStyle w:val="TableParagraph"/>
              <w:spacing w:before="75"/>
              <w:ind w:left="113"/>
              <w:rPr>
                <w:rFonts w:asciiTheme="minorHAnsi" w:hAnsiTheme="minorHAnsi" w:cstheme="minorHAnsi"/>
                <w:color w:val="231F20"/>
                <w:w w:val="105"/>
                <w:sz w:val="20"/>
                <w:szCs w:val="20"/>
                <w:lang w:val="es-CL"/>
              </w:rPr>
            </w:pPr>
            <w:r>
              <w:rPr>
                <w:rFonts w:asciiTheme="minorHAnsi" w:hAnsiTheme="minorHAnsi" w:cstheme="minorHAnsi"/>
                <w:color w:val="231F20"/>
                <w:w w:val="105"/>
                <w:sz w:val="20"/>
                <w:szCs w:val="20"/>
                <w:lang w:val="es-CL"/>
              </w:rPr>
              <w:t>Laboratorios de especialidad</w:t>
            </w:r>
          </w:p>
        </w:tc>
        <w:tc>
          <w:tcPr>
            <w:tcW w:w="1843" w:type="dxa"/>
          </w:tcPr>
          <w:p w14:paraId="7771020C"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456885AA"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55DC959C" w14:textId="77777777" w:rsidR="00A15311" w:rsidRPr="008E27D5" w:rsidRDefault="00A15311" w:rsidP="00A15311">
            <w:pPr>
              <w:pStyle w:val="TableParagraph"/>
              <w:rPr>
                <w:rFonts w:asciiTheme="minorHAnsi" w:hAnsiTheme="minorHAnsi" w:cstheme="minorHAnsi"/>
                <w:sz w:val="20"/>
                <w:szCs w:val="20"/>
                <w:lang w:val="es-CL"/>
              </w:rPr>
            </w:pPr>
          </w:p>
        </w:tc>
      </w:tr>
      <w:tr w:rsidR="00A15311" w:rsidRPr="008E27D5" w14:paraId="1B624C4C" w14:textId="77777777" w:rsidTr="0064358F">
        <w:trPr>
          <w:trHeight w:val="217"/>
        </w:trPr>
        <w:tc>
          <w:tcPr>
            <w:tcW w:w="2977" w:type="dxa"/>
          </w:tcPr>
          <w:p w14:paraId="49BB03DF" w14:textId="77777777" w:rsidR="00A15311" w:rsidRPr="008E27D5" w:rsidRDefault="00A15311" w:rsidP="00A1531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Otras</w:t>
            </w:r>
          </w:p>
        </w:tc>
        <w:tc>
          <w:tcPr>
            <w:tcW w:w="1843" w:type="dxa"/>
          </w:tcPr>
          <w:p w14:paraId="26905209" w14:textId="77777777" w:rsidR="00A15311" w:rsidRPr="008E27D5" w:rsidRDefault="00A15311" w:rsidP="00A15311">
            <w:pPr>
              <w:pStyle w:val="TableParagraph"/>
              <w:rPr>
                <w:rFonts w:asciiTheme="minorHAnsi" w:hAnsiTheme="minorHAnsi" w:cstheme="minorHAnsi"/>
                <w:sz w:val="20"/>
                <w:szCs w:val="20"/>
                <w:lang w:val="es-CL"/>
              </w:rPr>
            </w:pPr>
          </w:p>
        </w:tc>
        <w:tc>
          <w:tcPr>
            <w:tcW w:w="1984" w:type="dxa"/>
          </w:tcPr>
          <w:p w14:paraId="09A7FCD0" w14:textId="77777777" w:rsidR="00A15311" w:rsidRPr="008E27D5" w:rsidRDefault="00A15311" w:rsidP="00A15311">
            <w:pPr>
              <w:pStyle w:val="TableParagraph"/>
              <w:rPr>
                <w:rFonts w:asciiTheme="minorHAnsi" w:hAnsiTheme="minorHAnsi" w:cstheme="minorHAnsi"/>
                <w:sz w:val="20"/>
                <w:szCs w:val="20"/>
                <w:lang w:val="es-CL"/>
              </w:rPr>
            </w:pPr>
          </w:p>
        </w:tc>
        <w:tc>
          <w:tcPr>
            <w:tcW w:w="1740" w:type="dxa"/>
          </w:tcPr>
          <w:p w14:paraId="0C9A6D5D" w14:textId="77777777" w:rsidR="00A15311" w:rsidRPr="008E27D5" w:rsidRDefault="00A15311" w:rsidP="00A15311">
            <w:pPr>
              <w:pStyle w:val="TableParagraph"/>
              <w:rPr>
                <w:rFonts w:asciiTheme="minorHAnsi" w:hAnsiTheme="minorHAnsi" w:cstheme="minorHAnsi"/>
                <w:sz w:val="20"/>
                <w:szCs w:val="20"/>
                <w:lang w:val="es-CL"/>
              </w:rPr>
            </w:pPr>
          </w:p>
        </w:tc>
      </w:tr>
    </w:tbl>
    <w:p w14:paraId="2515CC57" w14:textId="77777777" w:rsidR="00A15311" w:rsidRPr="00B26832" w:rsidRDefault="00A15311" w:rsidP="00A15311">
      <w:pPr>
        <w:pStyle w:val="Prrafodelista"/>
        <w:spacing w:after="0"/>
        <w:ind w:left="709"/>
        <w:jc w:val="both"/>
        <w:rPr>
          <w:rFonts w:cs="Calibri"/>
        </w:rPr>
      </w:pPr>
    </w:p>
    <w:p w14:paraId="504CD915" w14:textId="77777777" w:rsidR="00A15311" w:rsidRDefault="00A15311" w:rsidP="00A15311">
      <w:pPr>
        <w:pStyle w:val="Prrafodelista"/>
        <w:numPr>
          <w:ilvl w:val="0"/>
          <w:numId w:val="3"/>
        </w:numPr>
        <w:spacing w:after="0"/>
        <w:ind w:left="709" w:hanging="294"/>
        <w:jc w:val="both"/>
        <w:rPr>
          <w:rFonts w:cs="Calibri"/>
        </w:rPr>
      </w:pPr>
      <w:r>
        <w:rPr>
          <w:rFonts w:cs="Calibri"/>
          <w:b/>
        </w:rPr>
        <w:t>Docentes/académicos</w:t>
      </w:r>
      <w:r w:rsidRPr="008E27D5">
        <w:rPr>
          <w:rFonts w:cs="Calibri"/>
          <w:b/>
        </w:rPr>
        <w:t xml:space="preserve"> y estudiantes tienen acceso a una biblioteca que dispon</w:t>
      </w:r>
      <w:r>
        <w:rPr>
          <w:rFonts w:cs="Calibri"/>
          <w:b/>
        </w:rPr>
        <w:t>e</w:t>
      </w:r>
      <w:r w:rsidRPr="008E27D5">
        <w:rPr>
          <w:rFonts w:cs="Calibri"/>
          <w:b/>
        </w:rPr>
        <w:t xml:space="preserve"> de instalaciones, equipos, personal especializado y procesos técnicos que permit</w:t>
      </w:r>
      <w:r>
        <w:rPr>
          <w:rFonts w:cs="Calibri"/>
          <w:b/>
        </w:rPr>
        <w:t>e</w:t>
      </w:r>
      <w:r w:rsidRPr="008E27D5">
        <w:rPr>
          <w:rFonts w:cs="Calibri"/>
          <w:b/>
        </w:rPr>
        <w:t>n proporcionarles una adecuada atención. La biblioteca se constituye en un sistema de información con acceso a redes</w:t>
      </w:r>
      <w:r w:rsidRPr="008E27D5">
        <w:rPr>
          <w:rFonts w:cs="Calibri"/>
        </w:rPr>
        <w:t>.</w:t>
      </w:r>
    </w:p>
    <w:p w14:paraId="2F30CC4D" w14:textId="77777777" w:rsidR="00A15311" w:rsidRPr="008E27D5" w:rsidRDefault="00A15311" w:rsidP="00A15311">
      <w:pPr>
        <w:pStyle w:val="Prrafodelista"/>
        <w:spacing w:after="0"/>
        <w:ind w:left="709"/>
        <w:jc w:val="both"/>
        <w:rPr>
          <w:rFonts w:cs="Calibri"/>
        </w:rPr>
      </w:pPr>
    </w:p>
    <w:p w14:paraId="7E1A7F5C" w14:textId="77777777" w:rsidR="00A15311" w:rsidRPr="008E27D5" w:rsidRDefault="00A15311" w:rsidP="00A15311">
      <w:pPr>
        <w:pStyle w:val="Prrafodelista"/>
        <w:numPr>
          <w:ilvl w:val="0"/>
          <w:numId w:val="3"/>
        </w:numPr>
        <w:spacing w:after="0"/>
        <w:ind w:hanging="294"/>
        <w:jc w:val="both"/>
        <w:rPr>
          <w:rFonts w:cs="Calibri"/>
        </w:rPr>
      </w:pPr>
      <w:r w:rsidRPr="008E27D5">
        <w:rPr>
          <w:rFonts w:cs="Calibri"/>
          <w:b/>
        </w:rPr>
        <w:t>La biblioteca cuenta con los recursos de información, físicos o virtuales (textos, libros, revistas científicas y otros materiales necesarios para desarrollar las actividades de la carrera) debidamente actualizados, respetando los derechos de propiedad intelectual, concordantes con las necesidades del perfil de egreso, el plan de estudios y las orientaciones y principios institucionales. Igualmente, existen espacios físicos disponibles para el estudio, ya sea individual o grupal</w:t>
      </w:r>
      <w:r w:rsidRPr="008E27D5">
        <w:rPr>
          <w:rFonts w:cs="Calibri"/>
        </w:rPr>
        <w:t>.</w:t>
      </w:r>
    </w:p>
    <w:p w14:paraId="5994E102" w14:textId="77777777" w:rsidR="00A15311" w:rsidRPr="008E27D5" w:rsidRDefault="00A15311" w:rsidP="00A15311">
      <w:pPr>
        <w:pStyle w:val="Prrafodelista"/>
        <w:spacing w:after="0"/>
        <w:jc w:val="both"/>
        <w:rPr>
          <w:rFonts w:cs="Calibri"/>
        </w:rPr>
      </w:pPr>
    </w:p>
    <w:p w14:paraId="3F88FBD8" w14:textId="77777777" w:rsidR="00A15311" w:rsidRPr="008E27D5" w:rsidRDefault="00A15311" w:rsidP="00A15311">
      <w:pPr>
        <w:pStyle w:val="Prrafodelista"/>
        <w:numPr>
          <w:ilvl w:val="0"/>
          <w:numId w:val="3"/>
        </w:numPr>
        <w:spacing w:after="0"/>
        <w:ind w:hanging="294"/>
        <w:jc w:val="both"/>
        <w:rPr>
          <w:rFonts w:cs="Calibri"/>
          <w:b/>
        </w:rPr>
      </w:pPr>
      <w:r w:rsidRPr="008E27D5">
        <w:rPr>
          <w:rFonts w:cs="Calibri"/>
          <w:b/>
        </w:rPr>
        <w:lastRenderedPageBreak/>
        <w:t>La carrera</w:t>
      </w:r>
      <w:r w:rsidR="005539AB">
        <w:rPr>
          <w:rFonts w:cs="Calibri"/>
          <w:b/>
        </w:rPr>
        <w:t xml:space="preserve"> </w:t>
      </w:r>
      <w:r w:rsidRPr="008E27D5">
        <w:rPr>
          <w:rFonts w:cs="Calibri"/>
          <w:b/>
        </w:rPr>
        <w:t>tiene acceso a recursos tecnológicos, computacionales y de apoyo al proceso de enseñanza aprendizaje, suficientes en cantidad, calidad y actualización. Dichos recursos contribuyen al desarrollo de las actividades propias de la carrera, en sus aspectos pedagógicos, disciplinarios y profesionales.</w:t>
      </w:r>
    </w:p>
    <w:p w14:paraId="05325973" w14:textId="77777777" w:rsidR="00A15311" w:rsidRPr="008E27D5" w:rsidRDefault="00A15311" w:rsidP="00A15311">
      <w:pPr>
        <w:pStyle w:val="Prrafodelista"/>
        <w:spacing w:after="0"/>
        <w:jc w:val="both"/>
        <w:rPr>
          <w:rFonts w:cs="Calibri"/>
          <w:b/>
        </w:rPr>
      </w:pPr>
    </w:p>
    <w:p w14:paraId="779E4B4B" w14:textId="77777777" w:rsidR="00A15311" w:rsidRPr="008E27D5" w:rsidRDefault="00A15311" w:rsidP="00A15311">
      <w:pPr>
        <w:pStyle w:val="Prrafodelista"/>
        <w:numPr>
          <w:ilvl w:val="0"/>
          <w:numId w:val="3"/>
        </w:numPr>
        <w:spacing w:after="0"/>
        <w:ind w:hanging="294"/>
        <w:jc w:val="both"/>
        <w:rPr>
          <w:rFonts w:cs="Calibri"/>
          <w:b/>
        </w:rPr>
      </w:pPr>
      <w:r>
        <w:rPr>
          <w:rFonts w:cs="Calibri"/>
          <w:b/>
        </w:rPr>
        <w:t>Existen</w:t>
      </w:r>
      <w:r w:rsidRPr="008E27D5">
        <w:rPr>
          <w:rFonts w:cs="Calibri"/>
          <w:b/>
        </w:rPr>
        <w:t xml:space="preserve"> las facilidades necesarias para llevar a cabo prácticas profesionales, salidas a terreno, trabajos de titulación y de tesis o cualquier otra actividad contemplada en el plan de estudios.</w:t>
      </w:r>
    </w:p>
    <w:p w14:paraId="0EBB7722" w14:textId="77777777" w:rsidR="00A15311" w:rsidRPr="008E27D5" w:rsidRDefault="00A15311" w:rsidP="00A15311">
      <w:pPr>
        <w:spacing w:after="0"/>
        <w:jc w:val="both"/>
        <w:rPr>
          <w:rFonts w:cs="Calibri"/>
        </w:rPr>
      </w:pPr>
    </w:p>
    <w:p w14:paraId="48D602A2" w14:textId="77777777" w:rsidR="00A15311" w:rsidRPr="008E27D5" w:rsidRDefault="005B2D15" w:rsidP="005B2D15">
      <w:pPr>
        <w:tabs>
          <w:tab w:val="left" w:pos="1440"/>
        </w:tabs>
        <w:spacing w:after="0"/>
        <w:jc w:val="both"/>
        <w:rPr>
          <w:rFonts w:cs="Calibri"/>
        </w:rPr>
      </w:pPr>
      <w:r>
        <w:rPr>
          <w:rFonts w:cs="Calibri"/>
        </w:rPr>
        <w:tab/>
      </w:r>
    </w:p>
    <w:tbl>
      <w:tblPr>
        <w:tblStyle w:val="Tablaconcuadrcula"/>
        <w:tblW w:w="0" w:type="auto"/>
        <w:tblLook w:val="04A0" w:firstRow="1" w:lastRow="0" w:firstColumn="1" w:lastColumn="0" w:noHBand="0" w:noVBand="1"/>
      </w:tblPr>
      <w:tblGrid>
        <w:gridCol w:w="8978"/>
      </w:tblGrid>
      <w:tr w:rsidR="00A15311" w:rsidRPr="008E27D5" w14:paraId="25AF4374" w14:textId="77777777" w:rsidTr="00A15311">
        <w:tc>
          <w:tcPr>
            <w:tcW w:w="8978" w:type="dxa"/>
          </w:tcPr>
          <w:p w14:paraId="552FCBEE" w14:textId="77777777" w:rsidR="00A15311" w:rsidRPr="008E27D5" w:rsidRDefault="005539AB" w:rsidP="00A15311">
            <w:pPr>
              <w:jc w:val="both"/>
              <w:rPr>
                <w:rFonts w:cs="Calibri"/>
              </w:rPr>
            </w:pPr>
            <w:r>
              <w:rPr>
                <w:rFonts w:cs="Calibri"/>
                <w:b/>
              </w:rPr>
              <w:t>5</w:t>
            </w:r>
            <w:r w:rsidR="00A15311" w:rsidRPr="008E27D5">
              <w:rPr>
                <w:rFonts w:cs="Calibri"/>
                <w:b/>
              </w:rPr>
              <w:t xml:space="preserve">.b. </w:t>
            </w:r>
            <w:r w:rsidR="00A15311">
              <w:rPr>
                <w:rFonts w:cs="Calibri"/>
                <w:b/>
              </w:rPr>
              <w:t xml:space="preserve">Existen </w:t>
            </w:r>
            <w:r w:rsidR="00A15311" w:rsidRPr="008E27D5">
              <w:rPr>
                <w:rFonts w:cs="Calibri"/>
                <w:b/>
              </w:rPr>
              <w:t>los recursos financieros necesarios para satisfacer continuamente las necesidades de provisión, reposición, mantenimiento y actualización de la infraestructura, equipos y recursos para la enseñanza</w:t>
            </w:r>
            <w:r w:rsidR="00A15311" w:rsidRPr="008E27D5">
              <w:rPr>
                <w:rFonts w:cs="Calibri"/>
              </w:rPr>
              <w:t>.</w:t>
            </w:r>
          </w:p>
        </w:tc>
      </w:tr>
    </w:tbl>
    <w:p w14:paraId="4FBB7263" w14:textId="77777777" w:rsidR="00A15311" w:rsidRPr="008E27D5" w:rsidRDefault="00A15311" w:rsidP="00A15311">
      <w:pPr>
        <w:spacing w:after="0"/>
        <w:jc w:val="both"/>
        <w:rPr>
          <w:rFonts w:cs="Calibri"/>
        </w:rPr>
      </w:pPr>
    </w:p>
    <w:p w14:paraId="6520111C" w14:textId="77777777" w:rsidR="00A15311" w:rsidRPr="008E27D5" w:rsidRDefault="00A15311" w:rsidP="00A15311">
      <w:pPr>
        <w:spacing w:after="0"/>
        <w:jc w:val="both"/>
        <w:rPr>
          <w:rFonts w:cs="Calibri"/>
        </w:rPr>
      </w:pPr>
    </w:p>
    <w:p w14:paraId="1A3D5483" w14:textId="77777777" w:rsidR="00A15311" w:rsidRPr="008E27D5" w:rsidRDefault="005539AB" w:rsidP="00A15311">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b/>
        </w:rPr>
        <w:t>5</w:t>
      </w:r>
      <w:r w:rsidR="00A15311" w:rsidRPr="008E27D5">
        <w:rPr>
          <w:rFonts w:cs="Calibri"/>
          <w:b/>
        </w:rPr>
        <w:t xml:space="preserve">.c. </w:t>
      </w:r>
      <w:r w:rsidR="00A15311">
        <w:rPr>
          <w:rFonts w:cs="Calibri"/>
          <w:b/>
        </w:rPr>
        <w:t>Existe</w:t>
      </w:r>
      <w:r w:rsidR="00A15311" w:rsidRPr="008E27D5">
        <w:rPr>
          <w:rFonts w:cs="Calibri"/>
          <w:b/>
        </w:rPr>
        <w:t xml:space="preserve"> un adecuado equilibrio entre el número de alumnos que ingresan a cada curso y el total de recursos disponibles, considerando sus docentes, infraestructura, equipamiento y presupuesto</w:t>
      </w:r>
      <w:r w:rsidR="00A15311" w:rsidRPr="008E27D5">
        <w:rPr>
          <w:rFonts w:cs="Calibri"/>
        </w:rPr>
        <w:t>.</w:t>
      </w:r>
    </w:p>
    <w:p w14:paraId="3DDFEA4D" w14:textId="77777777" w:rsidR="00A15311" w:rsidRPr="008E27D5" w:rsidRDefault="00A15311" w:rsidP="00A15311">
      <w:pPr>
        <w:spacing w:after="0"/>
        <w:jc w:val="both"/>
        <w:rPr>
          <w:rFonts w:cs="Calibri"/>
        </w:rPr>
      </w:pPr>
    </w:p>
    <w:p w14:paraId="522C551A" w14:textId="77777777" w:rsidR="00A15311" w:rsidRDefault="00A15311" w:rsidP="00A15311">
      <w:pPr>
        <w:spacing w:after="0"/>
        <w:jc w:val="both"/>
        <w:rPr>
          <w:rFonts w:cs="Calibri"/>
        </w:rPr>
      </w:pPr>
    </w:p>
    <w:p w14:paraId="09C9AB14" w14:textId="26D68E35" w:rsidR="00A15311" w:rsidRPr="008E27D5" w:rsidRDefault="00396B5C" w:rsidP="00A1531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5</w:t>
      </w:r>
      <w:r w:rsidR="00A15311" w:rsidRPr="008E27D5">
        <w:rPr>
          <w:rFonts w:cs="Calibri"/>
          <w:b/>
        </w:rPr>
        <w:t xml:space="preserve">.d. </w:t>
      </w:r>
      <w:r w:rsidR="00A15311">
        <w:rPr>
          <w:rFonts w:cs="Calibri"/>
          <w:b/>
        </w:rPr>
        <w:t>Se cuenta con</w:t>
      </w:r>
      <w:r w:rsidR="00A15311" w:rsidRPr="008E27D5">
        <w:rPr>
          <w:rFonts w:cs="Calibri"/>
          <w:b/>
        </w:rPr>
        <w:t xml:space="preserve"> protocolos de accesibilidad universal y seguridad, que son aplicados rigurosamente en recintos, instalaciones y recursos de aprendizaje.</w:t>
      </w:r>
    </w:p>
    <w:p w14:paraId="18B4CF92" w14:textId="77777777" w:rsidR="00A15311" w:rsidRPr="008E27D5" w:rsidRDefault="00A15311" w:rsidP="00A15311">
      <w:pPr>
        <w:spacing w:after="0"/>
        <w:jc w:val="both"/>
        <w:rPr>
          <w:rFonts w:cstheme="minorHAnsi"/>
        </w:rPr>
      </w:pPr>
    </w:p>
    <w:p w14:paraId="6B8BDB72" w14:textId="77777777" w:rsidR="00A15311" w:rsidRDefault="00A15311" w:rsidP="00A15311">
      <w:pPr>
        <w:spacing w:after="0"/>
        <w:jc w:val="both"/>
        <w:rPr>
          <w:rFonts w:cstheme="minorHAnsi"/>
        </w:rPr>
      </w:pPr>
    </w:p>
    <w:p w14:paraId="1B900410" w14:textId="77777777" w:rsidR="00536C92" w:rsidRDefault="00536C92" w:rsidP="00A15311">
      <w:pPr>
        <w:spacing w:after="0"/>
        <w:jc w:val="both"/>
        <w:rPr>
          <w:rFonts w:cstheme="minorHAnsi"/>
        </w:rPr>
      </w:pPr>
    </w:p>
    <w:p w14:paraId="6F40C0E7" w14:textId="77777777" w:rsidR="00E87E90" w:rsidRDefault="00E87E90" w:rsidP="00A15311">
      <w:pPr>
        <w:spacing w:after="0"/>
        <w:jc w:val="both"/>
        <w:rPr>
          <w:rFonts w:cstheme="minorHAnsi"/>
        </w:rPr>
      </w:pPr>
    </w:p>
    <w:p w14:paraId="52E7F29D" w14:textId="77777777" w:rsidR="00E87E90" w:rsidRDefault="00E87E90" w:rsidP="00A15311">
      <w:pPr>
        <w:spacing w:after="0"/>
        <w:jc w:val="both"/>
        <w:rPr>
          <w:rFonts w:cstheme="minorHAnsi"/>
        </w:rPr>
      </w:pPr>
    </w:p>
    <w:p w14:paraId="27534448" w14:textId="77777777" w:rsidR="00E87E90" w:rsidRPr="008E27D5" w:rsidRDefault="00E87E90" w:rsidP="00A15311">
      <w:pPr>
        <w:spacing w:after="0"/>
        <w:jc w:val="both"/>
        <w:rPr>
          <w:rFonts w:cstheme="minorHAnsi"/>
        </w:rPr>
      </w:pPr>
    </w:p>
    <w:p w14:paraId="6F6E8239" w14:textId="77777777" w:rsidR="00A15311" w:rsidRDefault="00A15311" w:rsidP="00A15311">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sidR="005B2D15">
        <w:rPr>
          <w:b/>
          <w:i/>
          <w:spacing w:val="-8"/>
          <w:w w:val="105"/>
        </w:rPr>
        <w:t>5</w:t>
      </w:r>
      <w:r>
        <w:rPr>
          <w:i/>
          <w:spacing w:val="-8"/>
          <w:w w:val="105"/>
        </w:rPr>
        <w:t xml:space="preserve">. </w:t>
      </w:r>
    </w:p>
    <w:p w14:paraId="7D86AE6D" w14:textId="77777777" w:rsidR="00A15311" w:rsidRPr="008E27D5" w:rsidRDefault="00A15311" w:rsidP="00A15311">
      <w:pPr>
        <w:spacing w:after="0" w:line="240" w:lineRule="auto"/>
        <w:jc w:val="both"/>
        <w:rPr>
          <w:i/>
          <w:spacing w:val="-8"/>
          <w:w w:val="105"/>
        </w:rPr>
      </w:pPr>
      <w:r>
        <w:rPr>
          <w:i/>
          <w:spacing w:val="-8"/>
          <w:w w:val="105"/>
        </w:rPr>
        <w:t>V</w:t>
      </w:r>
      <w:r w:rsidRPr="008E27D5">
        <w:rPr>
          <w:i/>
          <w:spacing w:val="-8"/>
          <w:w w:val="105"/>
        </w:rPr>
        <w:t>ea ejemplos en la tabla Anexo 1.</w:t>
      </w:r>
    </w:p>
    <w:p w14:paraId="205AF590" w14:textId="77777777" w:rsidR="00A15311" w:rsidRDefault="00A15311" w:rsidP="00A15311">
      <w:pPr>
        <w:spacing w:after="0"/>
        <w:jc w:val="both"/>
        <w:rPr>
          <w:rFonts w:cstheme="minorHAnsi"/>
        </w:rPr>
      </w:pPr>
    </w:p>
    <w:p w14:paraId="5C8B6915" w14:textId="77777777" w:rsidR="00A15311" w:rsidRPr="008E27D5" w:rsidRDefault="00A15311" w:rsidP="00083ECB">
      <w:pPr>
        <w:pStyle w:val="Prrafodelista"/>
        <w:numPr>
          <w:ilvl w:val="0"/>
          <w:numId w:val="15"/>
        </w:numPr>
        <w:spacing w:after="0"/>
        <w:jc w:val="both"/>
        <w:rPr>
          <w:rFonts w:cs="Calibri"/>
          <w:i/>
        </w:rPr>
      </w:pPr>
      <w:r w:rsidRPr="008E27D5">
        <w:rPr>
          <w:rFonts w:cs="Calibri"/>
          <w:i/>
        </w:rPr>
        <w:t>Valore el Criterio:</w:t>
      </w:r>
    </w:p>
    <w:p w14:paraId="080BF3C2" w14:textId="77777777" w:rsidR="000A3945" w:rsidRPr="00B252EF" w:rsidRDefault="000A3945" w:rsidP="000A3945">
      <w:pPr>
        <w:pStyle w:val="Prrafodelista"/>
        <w:numPr>
          <w:ilvl w:val="0"/>
          <w:numId w:val="1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B252EF" w:rsidRDefault="000A3945" w:rsidP="000A3945">
      <w:pPr>
        <w:pStyle w:val="Prrafodelista"/>
        <w:numPr>
          <w:ilvl w:val="0"/>
          <w:numId w:val="1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C22CCCD" w14:textId="77777777" w:rsidR="000A3945" w:rsidRPr="00B252EF" w:rsidRDefault="000A3945" w:rsidP="000A3945">
      <w:pPr>
        <w:pStyle w:val="Prrafodelista"/>
        <w:numPr>
          <w:ilvl w:val="0"/>
          <w:numId w:val="1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8E27D5" w:rsidRDefault="00A15311" w:rsidP="00A15311">
      <w:pPr>
        <w:pStyle w:val="Prrafodelista"/>
        <w:tabs>
          <w:tab w:val="num" w:pos="0"/>
          <w:tab w:val="num" w:pos="110"/>
        </w:tabs>
        <w:spacing w:after="0"/>
        <w:ind w:left="1212"/>
        <w:jc w:val="both"/>
        <w:rPr>
          <w:rFonts w:cs="Calibri"/>
        </w:rPr>
      </w:pPr>
    </w:p>
    <w:p w14:paraId="7B3954D6" w14:textId="77777777" w:rsidR="00A15311" w:rsidRPr="008E27D5" w:rsidRDefault="00A15311" w:rsidP="00083ECB">
      <w:pPr>
        <w:pStyle w:val="Prrafodelista"/>
        <w:numPr>
          <w:ilvl w:val="0"/>
          <w:numId w:val="15"/>
        </w:numPr>
        <w:spacing w:after="0"/>
        <w:rPr>
          <w:bCs/>
          <w:i/>
        </w:rPr>
      </w:pPr>
      <w:r w:rsidRPr="008E27D5">
        <w:rPr>
          <w:bCs/>
          <w:i/>
        </w:rPr>
        <w:t>Emita su opinión sobre el cumplimiento del criterio. Justifique su respuesta.</w:t>
      </w:r>
    </w:p>
    <w:p w14:paraId="61788648" w14:textId="77777777" w:rsidR="00A15311" w:rsidRPr="008E27D5" w:rsidRDefault="00A15311" w:rsidP="00A15311">
      <w:pPr>
        <w:pStyle w:val="Prrafodelista"/>
        <w:tabs>
          <w:tab w:val="num" w:pos="0"/>
          <w:tab w:val="num" w:pos="110"/>
        </w:tabs>
        <w:spacing w:after="0"/>
        <w:ind w:left="1572"/>
        <w:jc w:val="both"/>
        <w:rPr>
          <w:rFonts w:cs="Calibri"/>
        </w:rPr>
      </w:pPr>
    </w:p>
    <w:p w14:paraId="06E3F14E" w14:textId="77777777" w:rsidR="008D44FC" w:rsidRDefault="008D44FC" w:rsidP="00A15311">
      <w:pPr>
        <w:spacing w:after="0" w:line="240" w:lineRule="auto"/>
        <w:jc w:val="both"/>
        <w:rPr>
          <w:rFonts w:eastAsia="Calibri" w:cs="Calibri"/>
        </w:rPr>
      </w:pPr>
    </w:p>
    <w:p w14:paraId="2172B709" w14:textId="5996A63E" w:rsidR="00A64B35" w:rsidRPr="008E27D5" w:rsidRDefault="00396B5C" w:rsidP="008E16CE">
      <w:pPr>
        <w:pStyle w:val="Ttulo3"/>
        <w:spacing w:before="0" w:line="240" w:lineRule="auto"/>
        <w:rPr>
          <w:rFonts w:asciiTheme="minorHAnsi" w:hAnsiTheme="minorHAnsi"/>
          <w:color w:val="auto"/>
        </w:rPr>
      </w:pPr>
      <w:bookmarkStart w:id="22" w:name="_Toc519854610"/>
      <w:bookmarkStart w:id="23" w:name="_Toc519855031"/>
      <w:bookmarkStart w:id="24" w:name="_Toc519855510"/>
      <w:bookmarkStart w:id="25" w:name="_Toc519860940"/>
      <w:bookmarkStart w:id="26" w:name="_Toc519860999"/>
      <w:bookmarkStart w:id="27" w:name="_Toc520058903"/>
      <w:bookmarkStart w:id="28" w:name="_Toc520058962"/>
      <w:bookmarkStart w:id="29" w:name="_Toc521330124"/>
      <w:bookmarkStart w:id="30" w:name="_Toc521330232"/>
      <w:bookmarkStart w:id="31" w:name="_Toc521330282"/>
      <w:bookmarkStart w:id="32" w:name="_Toc521330526"/>
      <w:bookmarkStart w:id="33" w:name="_Toc521330671"/>
      <w:bookmarkStart w:id="34" w:name="_Toc521484072"/>
      <w:bookmarkStart w:id="35" w:name="_Toc521515760"/>
      <w:bookmarkStart w:id="36" w:name="_Toc521516368"/>
      <w:bookmarkStart w:id="37" w:name="_Toc521516418"/>
      <w:bookmarkStart w:id="38" w:name="_Toc462092274"/>
      <w:bookmarkStart w:id="39" w:name="_Toc472518798"/>
      <w:bookmarkStart w:id="40" w:name="_Toc522001665"/>
      <w:bookmarkStart w:id="41" w:name="_Toc5300198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heme="minorHAnsi" w:hAnsiTheme="minorHAnsi"/>
          <w:color w:val="auto"/>
        </w:rPr>
        <w:t>C</w:t>
      </w:r>
      <w:r w:rsidR="00A64B35" w:rsidRPr="008E27D5">
        <w:rPr>
          <w:rFonts w:asciiTheme="minorHAnsi" w:hAnsiTheme="minorHAnsi"/>
          <w:color w:val="auto"/>
        </w:rPr>
        <w:t xml:space="preserve">RITERIO </w:t>
      </w:r>
      <w:r w:rsidR="00977ABC">
        <w:rPr>
          <w:rFonts w:asciiTheme="minorHAnsi" w:hAnsiTheme="minorHAnsi"/>
          <w:color w:val="auto"/>
        </w:rPr>
        <w:t>6</w:t>
      </w:r>
      <w:r w:rsidR="00A64B35" w:rsidRPr="008E27D5">
        <w:rPr>
          <w:rFonts w:asciiTheme="minorHAnsi" w:hAnsiTheme="minorHAnsi"/>
          <w:color w:val="auto"/>
        </w:rPr>
        <w:t xml:space="preserve">: </w:t>
      </w:r>
      <w:bookmarkEnd w:id="38"/>
      <w:bookmarkEnd w:id="39"/>
      <w:bookmarkEnd w:id="40"/>
      <w:r w:rsidR="005539AB">
        <w:rPr>
          <w:rFonts w:asciiTheme="minorHAnsi" w:hAnsiTheme="minorHAnsi"/>
          <w:color w:val="auto"/>
        </w:rPr>
        <w:t>EFECTIVIDAD Y RESULTADO DEL PROCESO FORMATIVO</w:t>
      </w:r>
      <w:bookmarkEnd w:id="41"/>
    </w:p>
    <w:p w14:paraId="48E4A4D1" w14:textId="77777777" w:rsidR="005539AB" w:rsidRDefault="005539AB"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rsidRPr="008E27D5">
        <w:rPr>
          <w:rFonts w:cstheme="minorHAnsi"/>
        </w:rPr>
        <w:t>La carrera cuenta con políticas y mecanismos de aseguramiento de la calidad referidos a</w:t>
      </w:r>
      <w:r>
        <w:rPr>
          <w:rFonts w:cstheme="minorHAnsi"/>
        </w:rPr>
        <w:t>:</w:t>
      </w:r>
    </w:p>
    <w:p w14:paraId="0693C9E2" w14:textId="77777777" w:rsidR="005539AB" w:rsidRDefault="005539AB"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rPr>
          <w:rFonts w:cstheme="minorHAnsi"/>
        </w:rPr>
        <w:t>- L</w:t>
      </w:r>
      <w:r w:rsidRPr="008E27D5">
        <w:rPr>
          <w:rFonts w:cstheme="minorHAnsi"/>
        </w:rPr>
        <w:t>a admisión</w:t>
      </w:r>
    </w:p>
    <w:p w14:paraId="6EB4A26A" w14:textId="77777777" w:rsidR="005539AB" w:rsidRDefault="005539AB"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rPr>
          <w:rFonts w:cstheme="minorHAnsi"/>
        </w:rPr>
        <w:t>- L</w:t>
      </w:r>
      <w:r w:rsidRPr="008E27D5">
        <w:rPr>
          <w:rFonts w:cstheme="minorHAnsi"/>
        </w:rPr>
        <w:t>os procesos de enseñanza-aprendizaje y evaluación y,</w:t>
      </w:r>
    </w:p>
    <w:p w14:paraId="22C7A902" w14:textId="77777777" w:rsidR="005539AB" w:rsidRDefault="005539AB"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rPr>
          <w:rFonts w:cstheme="minorHAnsi"/>
        </w:rPr>
        <w:t>- L</w:t>
      </w:r>
      <w:r w:rsidRPr="008E27D5">
        <w:rPr>
          <w:rFonts w:cstheme="minorHAnsi"/>
        </w:rPr>
        <w:t xml:space="preserve">a progresión académica hacia la titulación o graduación. </w:t>
      </w:r>
    </w:p>
    <w:p w14:paraId="60AB65CD" w14:textId="77777777" w:rsidR="005539AB" w:rsidRPr="008E27D5" w:rsidRDefault="005539AB"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rsidRPr="008E27D5">
        <w:rPr>
          <w:rFonts w:cstheme="minorHAnsi"/>
        </w:rPr>
        <w:t xml:space="preserve">Estas políticas y mecanismos son objetivas, efectivas y se aplican consistentemente en relación con el perfil de egreso. </w:t>
      </w:r>
      <w:r w:rsidRPr="008E27D5">
        <w:rPr>
          <w:rFonts w:cstheme="minorHAnsi"/>
          <w:shd w:val="clear" w:color="auto" w:fill="C6D9F1" w:themeFill="text2" w:themeFillTint="33"/>
        </w:rPr>
        <w:t>Además, la carrera presenta evidencia sustantiva del cumplimiento del perfil de egreso</w:t>
      </w:r>
      <w:r>
        <w:rPr>
          <w:rFonts w:cstheme="minorHAnsi"/>
        </w:rPr>
        <w:t xml:space="preserve"> y de los atributos del graduado.</w:t>
      </w:r>
    </w:p>
    <w:p w14:paraId="2A6D4C88" w14:textId="77777777" w:rsidR="00A64B35" w:rsidRPr="00107A41" w:rsidRDefault="00A64B35" w:rsidP="00107A41">
      <w:pPr>
        <w:spacing w:after="0" w:line="240" w:lineRule="auto"/>
        <w:jc w:val="both"/>
        <w:rPr>
          <w:rFonts w:cstheme="minorHAnsi"/>
          <w:i/>
        </w:rPr>
      </w:pPr>
    </w:p>
    <w:p w14:paraId="3E1DB5D4" w14:textId="2492908B" w:rsidR="005539AB" w:rsidRPr="00107A41" w:rsidRDefault="00107A41" w:rsidP="00107A41">
      <w:pPr>
        <w:spacing w:after="0" w:line="240" w:lineRule="auto"/>
        <w:jc w:val="both"/>
        <w:rPr>
          <w:rFonts w:cstheme="minorHAnsi"/>
          <w:i/>
        </w:rPr>
      </w:pPr>
      <w:r w:rsidRPr="00107A41">
        <w:rPr>
          <w:rFonts w:cstheme="minorHAnsi"/>
          <w:i/>
        </w:rPr>
        <w:t xml:space="preserve">Considere este criterio </w:t>
      </w:r>
      <w:r>
        <w:rPr>
          <w:rFonts w:cstheme="minorHAnsi"/>
          <w:i/>
        </w:rPr>
        <w:t xml:space="preserve">para declarar el </w:t>
      </w:r>
      <w:r w:rsidRPr="00107A41">
        <w:rPr>
          <w:rFonts w:cstheme="minorHAnsi"/>
          <w:i/>
        </w:rPr>
        <w:t>resultado del proceso formativo</w:t>
      </w:r>
      <w:r w:rsidR="00536C92">
        <w:rPr>
          <w:rFonts w:cstheme="minorHAnsi"/>
          <w:i/>
        </w:rPr>
        <w:t xml:space="preserve"> en los tres ámbitos que se indican</w:t>
      </w:r>
      <w:r w:rsidRPr="00107A41">
        <w:rPr>
          <w:rFonts w:cstheme="minorHAnsi"/>
          <w:i/>
        </w:rPr>
        <w:t>. Las acciones implementadas que se declaran en los criterios anteriores, permitirán lograr los resultados que se declaran en este criterio.</w:t>
      </w:r>
    </w:p>
    <w:p w14:paraId="4D82368A" w14:textId="77777777" w:rsidR="00107A41" w:rsidRDefault="00107A41" w:rsidP="00A64B35">
      <w:pPr>
        <w:spacing w:after="0"/>
        <w:jc w:val="both"/>
        <w:rPr>
          <w:rFonts w:cstheme="minorHAnsi"/>
        </w:rPr>
      </w:pPr>
    </w:p>
    <w:p w14:paraId="14D5573E"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w:t>
      </w:r>
      <w:r w:rsidR="005539AB" w:rsidRPr="008E27D5">
        <w:rPr>
          <w:rFonts w:cstheme="minorHAnsi"/>
          <w:b/>
        </w:rPr>
        <w:t>.a. La carrera cuenta con reglamentos y mecanismos de admisión explícitos y de público conocimiento. Estas normas son aplicadas de manera sistemática en la admisión y son consistentes con las exigencias del plan de estudios. La carrera explica su sistema de admisión especial cuando corresponda.</w:t>
      </w:r>
    </w:p>
    <w:p w14:paraId="5780951A" w14:textId="77777777" w:rsidR="005539AB" w:rsidRPr="008E27D5" w:rsidRDefault="005539AB" w:rsidP="005539AB">
      <w:pPr>
        <w:spacing w:after="0"/>
        <w:jc w:val="both"/>
        <w:rPr>
          <w:rFonts w:cstheme="minorHAnsi"/>
        </w:rPr>
      </w:pPr>
    </w:p>
    <w:p w14:paraId="7AE4ED65" w14:textId="77777777" w:rsidR="005539AB" w:rsidRDefault="005539AB" w:rsidP="005539AB">
      <w:pPr>
        <w:spacing w:after="0"/>
        <w:jc w:val="both"/>
        <w:rPr>
          <w:rFonts w:cstheme="minorHAnsi"/>
        </w:rPr>
      </w:pPr>
    </w:p>
    <w:p w14:paraId="3B742B8F"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w:t>
      </w:r>
      <w:r w:rsidR="005539AB" w:rsidRPr="008E27D5">
        <w:rPr>
          <w:rFonts w:cstheme="minorHAnsi"/>
          <w:b/>
        </w:rPr>
        <w:t>.b. La carrera toma en cuenta las condiciones de ingreso de los estudiantes con respecto a los requerimientos del plan de estudios y provee recursos y actividades para la nivelación, toda vez que se requiera.</w:t>
      </w:r>
    </w:p>
    <w:p w14:paraId="72B7EE21" w14:textId="77777777" w:rsidR="005539AB" w:rsidRPr="008E27D5" w:rsidRDefault="005539AB" w:rsidP="005539AB">
      <w:pPr>
        <w:spacing w:after="0"/>
        <w:jc w:val="both"/>
        <w:rPr>
          <w:rFonts w:cstheme="minorHAnsi"/>
        </w:rPr>
      </w:pPr>
    </w:p>
    <w:p w14:paraId="15375862" w14:textId="77777777" w:rsidR="005539AB" w:rsidRPr="008E27D5" w:rsidRDefault="005539AB" w:rsidP="005539AB">
      <w:pPr>
        <w:spacing w:after="0"/>
        <w:jc w:val="both"/>
        <w:rPr>
          <w:rFonts w:cstheme="minorHAnsi"/>
        </w:rPr>
      </w:pPr>
    </w:p>
    <w:p w14:paraId="07466CC4"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w:t>
      </w:r>
      <w:r w:rsidR="005539AB" w:rsidRPr="008E27D5">
        <w:rPr>
          <w:rFonts w:cstheme="minorHAnsi"/>
          <w:b/>
        </w:rPr>
        <w:t>.c. La carrera ha articulado políticas y mecanismos para:</w:t>
      </w:r>
    </w:p>
    <w:p w14:paraId="33C7416B" w14:textId="77777777" w:rsidR="005539AB" w:rsidRPr="008E27D5" w:rsidRDefault="005539AB" w:rsidP="005539AB">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ab/>
        <w:t>I. Fortalecer los hábitos y técnicas de estudio de sus estudiantes.</w:t>
      </w:r>
    </w:p>
    <w:p w14:paraId="7E2571C5" w14:textId="77777777" w:rsidR="005539AB" w:rsidRPr="008E27D5" w:rsidRDefault="005539AB" w:rsidP="005539AB">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I. Tener una identificación temprana de problemas en la retención y progresión, aplicando medidas correctivas.</w:t>
      </w:r>
    </w:p>
    <w:p w14:paraId="7D8A92D7" w14:textId="77777777" w:rsidR="005539AB" w:rsidRPr="008E27D5" w:rsidRDefault="005539AB" w:rsidP="005539AB">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II. Intervenir con estrategias de apoyo, para el mejoramiento de resultados de los estudiantes, cuando sea apropiado.</w:t>
      </w:r>
    </w:p>
    <w:p w14:paraId="4830411C" w14:textId="77777777" w:rsidR="005539AB" w:rsidRPr="008E27D5" w:rsidRDefault="005539AB" w:rsidP="005539AB">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V. Desvincular a estudiantes de la carrera cuando corresponda, de acuerdo a la reglamentación vigente.</w:t>
      </w:r>
    </w:p>
    <w:p w14:paraId="7E3EA483" w14:textId="77777777" w:rsidR="005539AB" w:rsidRPr="008E27D5" w:rsidRDefault="005539AB" w:rsidP="005539AB">
      <w:pPr>
        <w:spacing w:after="0"/>
        <w:jc w:val="both"/>
        <w:rPr>
          <w:rFonts w:cstheme="minorHAnsi"/>
        </w:rPr>
      </w:pPr>
    </w:p>
    <w:p w14:paraId="443A3185" w14:textId="77777777" w:rsidR="005539AB" w:rsidRPr="008E27D5" w:rsidRDefault="005539AB" w:rsidP="005539AB">
      <w:pPr>
        <w:spacing w:after="0"/>
        <w:jc w:val="both"/>
        <w:rPr>
          <w:rFonts w:cstheme="minorHAnsi"/>
        </w:rPr>
      </w:pPr>
    </w:p>
    <w:p w14:paraId="078AA5F1"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w:t>
      </w:r>
      <w:r w:rsidR="005539AB" w:rsidRPr="008E27D5">
        <w:rPr>
          <w:rFonts w:cstheme="minorHAnsi"/>
          <w:b/>
        </w:rPr>
        <w:t>.d. La carrera posee mecanismos de evaluación aplicados a los estudiantes, que permiten verificar el logro de los objetivos de aprendizaje definidos en el plan de estudios y programas de asignaturas. En particular, cuando el plan de estudios considera prácticas, la carrera ha diseñado evaluaciones para medir la profundidad y amplitud de las experiencias vinculadas a ellas, y logradas por los estudiantes.</w:t>
      </w:r>
    </w:p>
    <w:p w14:paraId="732792E0" w14:textId="2939082C" w:rsidR="005539AB" w:rsidRPr="00322CB6" w:rsidRDefault="00396B5C" w:rsidP="00536C92">
      <w:pPr>
        <w:pStyle w:val="Prrafodelista"/>
        <w:spacing w:after="0" w:line="240" w:lineRule="auto"/>
        <w:ind w:left="0"/>
        <w:jc w:val="both"/>
        <w:rPr>
          <w:rFonts w:cstheme="minorHAnsi"/>
          <w:i/>
        </w:rPr>
      </w:pPr>
      <w:r>
        <w:rPr>
          <w:rFonts w:cstheme="minorHAnsi"/>
          <w:i/>
        </w:rPr>
        <w:lastRenderedPageBreak/>
        <w:t>Informe</w:t>
      </w:r>
      <w:r w:rsidR="005539AB" w:rsidRPr="00322CB6">
        <w:rPr>
          <w:rFonts w:cstheme="minorHAnsi"/>
          <w:i/>
        </w:rPr>
        <w:t xml:space="preserve"> sobre el aporte de las</w:t>
      </w:r>
      <w:r>
        <w:rPr>
          <w:rFonts w:cstheme="minorHAnsi"/>
          <w:i/>
        </w:rPr>
        <w:t xml:space="preserve"> actividades prácticas</w:t>
      </w:r>
      <w:r w:rsidR="005539AB" w:rsidRPr="00322CB6">
        <w:rPr>
          <w:rFonts w:cstheme="minorHAnsi"/>
          <w:i/>
        </w:rPr>
        <w:t xml:space="preserve"> </w:t>
      </w:r>
      <w:r w:rsidR="00536C92">
        <w:rPr>
          <w:rFonts w:cstheme="minorHAnsi"/>
          <w:i/>
        </w:rPr>
        <w:t>para verificar el logro de los resultados de aprendizaje, en particular explique s</w:t>
      </w:r>
      <w:r w:rsidR="00E87E90">
        <w:rPr>
          <w:rFonts w:cstheme="minorHAnsi"/>
          <w:i/>
        </w:rPr>
        <w:t xml:space="preserve">u contribución al logro o medición de </w:t>
      </w:r>
      <w:r w:rsidR="00536C92">
        <w:rPr>
          <w:rFonts w:cstheme="minorHAnsi"/>
          <w:i/>
        </w:rPr>
        <w:t>los atributos del graduado.</w:t>
      </w:r>
    </w:p>
    <w:p w14:paraId="503A7EE1" w14:textId="77777777" w:rsidR="005539AB" w:rsidRPr="008E27D5" w:rsidRDefault="005539AB" w:rsidP="00536C92">
      <w:pPr>
        <w:spacing w:after="0"/>
        <w:jc w:val="both"/>
        <w:rPr>
          <w:rFonts w:cstheme="minorHAnsi"/>
          <w:b/>
        </w:rPr>
      </w:pPr>
      <w:r w:rsidRPr="008E27D5">
        <w:rPr>
          <w:rFonts w:cstheme="minorHAnsi"/>
        </w:rPr>
        <w:tab/>
      </w:r>
    </w:p>
    <w:p w14:paraId="6F225FF7" w14:textId="77777777" w:rsidR="005539AB" w:rsidRPr="008E27D5" w:rsidRDefault="005539AB" w:rsidP="005539AB">
      <w:pPr>
        <w:spacing w:after="0"/>
        <w:jc w:val="both"/>
        <w:rPr>
          <w:rFonts w:cstheme="minorHAnsi"/>
        </w:rPr>
      </w:pPr>
    </w:p>
    <w:p w14:paraId="14C88BF5"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e</w:t>
      </w:r>
      <w:r w:rsidR="005539AB" w:rsidRPr="008E27D5">
        <w:rPr>
          <w:rFonts w:cstheme="minorHAnsi"/>
          <w:b/>
        </w:rPr>
        <w:t xml:space="preserve">. La carrera demuestra que los resultados de aprendizaje alcanzados por los alumnos satisfacen los establecidos en el perfil de egreso declarado, y por tanto, los Atributos del Graduado. En particular, la evidencia demuestra que los alumnos tienen la capacidad de resolver problemas </w:t>
      </w:r>
      <w:r>
        <w:rPr>
          <w:rFonts w:cstheme="minorHAnsi"/>
          <w:b/>
        </w:rPr>
        <w:t>complejos de</w:t>
      </w:r>
      <w:r w:rsidR="005539AB" w:rsidRPr="008E27D5">
        <w:rPr>
          <w:rFonts w:cstheme="minorHAnsi"/>
          <w:b/>
        </w:rPr>
        <w:t xml:space="preserve"> ingeniería, en su ámbito de especialidad.</w:t>
      </w:r>
    </w:p>
    <w:p w14:paraId="6CADE7FB" w14:textId="77777777" w:rsidR="005539AB" w:rsidRPr="008E27D5" w:rsidRDefault="005539AB" w:rsidP="005539AB">
      <w:pPr>
        <w:spacing w:after="0"/>
        <w:jc w:val="both"/>
        <w:rPr>
          <w:rFonts w:cstheme="minorHAnsi"/>
        </w:rPr>
      </w:pPr>
    </w:p>
    <w:p w14:paraId="66A967F1" w14:textId="4E6EC02C" w:rsidR="005539AB" w:rsidRDefault="00E87E90" w:rsidP="00536C92">
      <w:pPr>
        <w:pStyle w:val="Prrafodelista"/>
        <w:spacing w:after="0" w:line="240" w:lineRule="auto"/>
        <w:ind w:left="0"/>
        <w:jc w:val="both"/>
        <w:rPr>
          <w:rFonts w:cstheme="minorHAnsi"/>
          <w:i/>
        </w:rPr>
      </w:pPr>
      <w:r>
        <w:rPr>
          <w:rFonts w:cstheme="minorHAnsi"/>
          <w:i/>
        </w:rPr>
        <w:t>Utilice evidencia desde</w:t>
      </w:r>
      <w:r w:rsidR="005539AB" w:rsidRPr="00322CB6">
        <w:rPr>
          <w:rFonts w:cstheme="minorHAnsi"/>
          <w:i/>
        </w:rPr>
        <w:t xml:space="preserve"> las actividades </w:t>
      </w:r>
      <w:r>
        <w:rPr>
          <w:rFonts w:cstheme="minorHAnsi"/>
          <w:i/>
        </w:rPr>
        <w:t xml:space="preserve">curriculares </w:t>
      </w:r>
      <w:r w:rsidR="005539AB" w:rsidRPr="00322CB6">
        <w:rPr>
          <w:rFonts w:cstheme="minorHAnsi"/>
          <w:i/>
        </w:rPr>
        <w:t xml:space="preserve">que desarrollan los estudiantes </w:t>
      </w:r>
      <w:r w:rsidR="00536C92">
        <w:rPr>
          <w:rFonts w:cstheme="minorHAnsi"/>
          <w:i/>
        </w:rPr>
        <w:t xml:space="preserve">donde demuestran </w:t>
      </w:r>
      <w:r w:rsidR="005539AB" w:rsidRPr="00322CB6">
        <w:rPr>
          <w:rFonts w:cstheme="minorHAnsi"/>
          <w:i/>
        </w:rPr>
        <w:t xml:space="preserve">su capacidad </w:t>
      </w:r>
      <w:r>
        <w:rPr>
          <w:rFonts w:cstheme="minorHAnsi"/>
          <w:i/>
        </w:rPr>
        <w:t>para</w:t>
      </w:r>
      <w:r w:rsidR="005539AB" w:rsidRPr="00322CB6">
        <w:rPr>
          <w:rFonts w:cstheme="minorHAnsi"/>
          <w:i/>
        </w:rPr>
        <w:t xml:space="preserve"> resolver problemas </w:t>
      </w:r>
      <w:r w:rsidR="00D90542">
        <w:rPr>
          <w:rFonts w:cstheme="minorHAnsi"/>
          <w:i/>
        </w:rPr>
        <w:t>complejos de</w:t>
      </w:r>
      <w:r w:rsidR="005539AB" w:rsidRPr="00322CB6">
        <w:rPr>
          <w:rFonts w:cstheme="minorHAnsi"/>
          <w:i/>
        </w:rPr>
        <w:t xml:space="preserve"> ingeniería</w:t>
      </w:r>
      <w:r>
        <w:rPr>
          <w:rFonts w:cstheme="minorHAnsi"/>
          <w:i/>
        </w:rPr>
        <w:t xml:space="preserve"> (Ver definición de Problema Complejo de Ingeniería en la Sección Anexos del Manual Marco para la acreditación de ingenierías de base científica, punto 11.1. Vea ejemplos de problemas complejos de ingeniería en </w:t>
      </w:r>
      <w:r w:rsidR="00061FB2">
        <w:rPr>
          <w:rFonts w:cstheme="minorHAnsi"/>
          <w:i/>
        </w:rPr>
        <w:t>el punto 11.3 de dicho Manual)</w:t>
      </w:r>
      <w:r>
        <w:rPr>
          <w:rFonts w:cstheme="minorHAnsi"/>
          <w:i/>
        </w:rPr>
        <w:t xml:space="preserve"> que evidencien que se abordan algunos o varios de los atributos.</w:t>
      </w:r>
    </w:p>
    <w:p w14:paraId="14B531D6" w14:textId="452838F4" w:rsidR="00536C92" w:rsidRPr="00322CB6" w:rsidRDefault="00536C92" w:rsidP="00536C92">
      <w:pPr>
        <w:pStyle w:val="Prrafodelista"/>
        <w:spacing w:after="0" w:line="240" w:lineRule="auto"/>
        <w:ind w:left="0"/>
        <w:jc w:val="both"/>
        <w:rPr>
          <w:rFonts w:cstheme="minorHAnsi"/>
          <w:i/>
        </w:rPr>
      </w:pPr>
    </w:p>
    <w:p w14:paraId="201C6985" w14:textId="77777777" w:rsidR="005539AB" w:rsidRPr="008E27D5" w:rsidRDefault="005539AB" w:rsidP="005539AB">
      <w:pPr>
        <w:spacing w:after="0"/>
        <w:jc w:val="both"/>
        <w:rPr>
          <w:rFonts w:cstheme="minorHAnsi"/>
        </w:rPr>
      </w:pPr>
    </w:p>
    <w:p w14:paraId="7D08D626"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f</w:t>
      </w:r>
      <w:r w:rsidR="005539AB" w:rsidRPr="008E27D5">
        <w:rPr>
          <w:rFonts w:cstheme="minorHAnsi"/>
          <w:b/>
        </w:rPr>
        <w:t>. La carrera cuenta con registros sistemáticos del rendimiento académico de sus estudiantes, quienes tienen acceso a la información de su avance. La carrera evalúa la progresión de todos sus estudiantes, de manera desagregada (por sede, jornada y modalidad), cuando corresponda.</w:t>
      </w:r>
    </w:p>
    <w:p w14:paraId="570C70E8" w14:textId="77777777" w:rsidR="005539AB" w:rsidRPr="008E27D5" w:rsidRDefault="005539AB" w:rsidP="005539AB">
      <w:pPr>
        <w:spacing w:after="0"/>
        <w:jc w:val="both"/>
        <w:rPr>
          <w:rFonts w:cstheme="minorHAnsi"/>
        </w:rPr>
      </w:pPr>
    </w:p>
    <w:p w14:paraId="13544CED" w14:textId="77777777" w:rsidR="005539AB" w:rsidRPr="00322CB6" w:rsidRDefault="005539AB" w:rsidP="00536C92">
      <w:pPr>
        <w:pStyle w:val="Prrafodelista"/>
        <w:spacing w:after="0" w:line="240" w:lineRule="auto"/>
        <w:ind w:left="0"/>
        <w:jc w:val="both"/>
        <w:rPr>
          <w:rFonts w:cstheme="minorHAnsi"/>
          <w:i/>
        </w:rPr>
      </w:pPr>
      <w:r w:rsidRPr="00322CB6">
        <w:rPr>
          <w:rFonts w:cstheme="minorHAnsi"/>
          <w:i/>
        </w:rPr>
        <w:t>Considere que el concepto de “</w:t>
      </w:r>
      <w:r>
        <w:rPr>
          <w:rFonts w:cstheme="minorHAnsi"/>
          <w:i/>
        </w:rPr>
        <w:t>e</w:t>
      </w:r>
      <w:r w:rsidRPr="00322CB6">
        <w:rPr>
          <w:rFonts w:cstheme="minorHAnsi"/>
          <w:i/>
        </w:rPr>
        <w:t>valuación” incluye análisis de los resultados y toma de decisiones cuando los resultados no son los esperados.</w:t>
      </w:r>
    </w:p>
    <w:p w14:paraId="2417CF01" w14:textId="77777777" w:rsidR="005539AB" w:rsidRDefault="005539AB" w:rsidP="005539AB">
      <w:pPr>
        <w:spacing w:after="0"/>
        <w:jc w:val="both"/>
        <w:rPr>
          <w:rFonts w:cstheme="minorHAnsi"/>
        </w:rPr>
      </w:pPr>
    </w:p>
    <w:p w14:paraId="0BD1803F" w14:textId="77777777" w:rsidR="00E21311" w:rsidRPr="008E27D5" w:rsidRDefault="00E21311" w:rsidP="005539AB">
      <w:pPr>
        <w:spacing w:after="0"/>
        <w:jc w:val="both"/>
        <w:rPr>
          <w:rFonts w:cstheme="minorHAnsi"/>
        </w:rPr>
      </w:pPr>
    </w:p>
    <w:p w14:paraId="7F31B046"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g</w:t>
      </w:r>
      <w:r w:rsidR="005539AB" w:rsidRPr="008E27D5">
        <w:rPr>
          <w:rFonts w:cstheme="minorHAnsi"/>
          <w:b/>
        </w:rPr>
        <w:t>. La carrera realiza un análisis sistemático de las causas de deserción, retención, progresión, asignaturas críticas y tiempos de titulación de los estudiantes, considerados por cohortes y, en caso de ser necesario, define y aplica acciones tendientes a su mejoramiento, resguardando el cumplimiento del perfil de egreso y toma decisiones respecto a los resultados obtenidos.</w:t>
      </w:r>
    </w:p>
    <w:p w14:paraId="304460E5" w14:textId="77777777" w:rsidR="00867AC9" w:rsidRPr="00867AC9" w:rsidRDefault="00867AC9" w:rsidP="00867AC9">
      <w:pPr>
        <w:pStyle w:val="Prrafodelista"/>
        <w:spacing w:after="0" w:line="240" w:lineRule="auto"/>
        <w:ind w:left="0"/>
        <w:rPr>
          <w:rFonts w:cs="Calibri"/>
          <w:b/>
        </w:rPr>
      </w:pPr>
    </w:p>
    <w:p w14:paraId="27174B4C" w14:textId="77777777" w:rsidR="00C97060" w:rsidRPr="00C97060" w:rsidRDefault="00C97060" w:rsidP="00BA5B4A">
      <w:pPr>
        <w:pStyle w:val="Prrafodelista"/>
        <w:spacing w:after="0" w:line="240" w:lineRule="auto"/>
        <w:ind w:left="0"/>
        <w:jc w:val="both"/>
        <w:rPr>
          <w:rFonts w:cstheme="minorHAnsi"/>
        </w:rPr>
      </w:pPr>
      <w:r>
        <w:rPr>
          <w:rFonts w:eastAsia="Times New Roman" w:cstheme="minorHAnsi"/>
          <w:bCs/>
          <w:i/>
          <w:color w:val="000000"/>
        </w:rPr>
        <w:t>Base su análisis en la Tabla 3.</w:t>
      </w:r>
    </w:p>
    <w:p w14:paraId="7EE75109" w14:textId="47E2E080" w:rsidR="00107A41" w:rsidRDefault="00107A41" w:rsidP="00BA5B4A">
      <w:pPr>
        <w:pStyle w:val="Prrafodelista"/>
        <w:spacing w:after="0" w:line="240" w:lineRule="auto"/>
        <w:ind w:left="708"/>
        <w:jc w:val="both"/>
        <w:rPr>
          <w:rFonts w:cstheme="minorHAnsi"/>
          <w:sz w:val="20"/>
        </w:rPr>
      </w:pPr>
      <w:r w:rsidRPr="00BA5B4A">
        <w:rPr>
          <w:rFonts w:cstheme="minorHAnsi"/>
          <w:b/>
          <w:sz w:val="20"/>
        </w:rPr>
        <w:t>Asignaturas críticas:</w:t>
      </w:r>
      <w:r w:rsidRPr="00107A41">
        <w:rPr>
          <w:rFonts w:cstheme="minorHAnsi"/>
          <w:sz w:val="20"/>
        </w:rPr>
        <w:t xml:space="preserve"> aquellas que la carrera ha definido como tales basándose en un indicador de reprobaci</w:t>
      </w:r>
      <w:r w:rsidR="00061FB2">
        <w:rPr>
          <w:rFonts w:cstheme="minorHAnsi"/>
          <w:sz w:val="20"/>
        </w:rPr>
        <w:t>ón que la propia carrera define y explicita en este informe.</w:t>
      </w:r>
    </w:p>
    <w:p w14:paraId="64D4FF25" w14:textId="77777777" w:rsidR="005539AB" w:rsidRDefault="005539AB" w:rsidP="005539AB">
      <w:pPr>
        <w:spacing w:after="0"/>
        <w:jc w:val="both"/>
        <w:rPr>
          <w:rFonts w:cstheme="minorHAnsi"/>
        </w:rPr>
      </w:pPr>
    </w:p>
    <w:p w14:paraId="65CB5754" w14:textId="77777777" w:rsidR="00061FB2" w:rsidRPr="008E27D5" w:rsidRDefault="00061FB2" w:rsidP="005539AB">
      <w:pPr>
        <w:spacing w:after="0"/>
        <w:jc w:val="both"/>
        <w:rPr>
          <w:rFonts w:cstheme="minorHAnsi"/>
        </w:rPr>
      </w:pPr>
    </w:p>
    <w:p w14:paraId="5A4D237A" w14:textId="77777777"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sz w:val="20"/>
        </w:rPr>
      </w:pPr>
      <w:r>
        <w:rPr>
          <w:rFonts w:cstheme="minorHAnsi"/>
          <w:b/>
        </w:rPr>
        <w:t>6.h</w:t>
      </w:r>
      <w:r w:rsidR="005539AB" w:rsidRPr="008E27D5">
        <w:rPr>
          <w:rFonts w:cstheme="minorHAnsi"/>
          <w:b/>
        </w:rPr>
        <w:t>. Los estudiantes de la carrera tienen acceso a mecanismos de orientación o tutoría cuando sea necesario.</w:t>
      </w:r>
    </w:p>
    <w:p w14:paraId="5C56F4E2" w14:textId="77777777" w:rsidR="005539AB" w:rsidRDefault="005539AB" w:rsidP="005539AB">
      <w:pPr>
        <w:spacing w:after="0"/>
        <w:jc w:val="both"/>
        <w:rPr>
          <w:rFonts w:cstheme="minorHAnsi"/>
        </w:rPr>
      </w:pPr>
    </w:p>
    <w:p w14:paraId="029A1D7F" w14:textId="6F1C85D0" w:rsidR="00B65ECC" w:rsidRPr="00B65ECC" w:rsidRDefault="00B65ECC" w:rsidP="005539AB">
      <w:pPr>
        <w:spacing w:after="0"/>
        <w:jc w:val="both"/>
        <w:rPr>
          <w:rFonts w:cstheme="minorHAnsi"/>
          <w:i/>
        </w:rPr>
      </w:pPr>
      <w:r w:rsidRPr="00B65ECC">
        <w:rPr>
          <w:rFonts w:cstheme="minorHAnsi"/>
          <w:i/>
        </w:rPr>
        <w:t>Explique si estos mecanismos producen impacto en el aprendizaje o progreso del estudiante, en caso de existir.</w:t>
      </w:r>
    </w:p>
    <w:p w14:paraId="08299DFF" w14:textId="77777777" w:rsidR="00107A41" w:rsidRDefault="00107A41" w:rsidP="005539AB">
      <w:pPr>
        <w:spacing w:after="0"/>
        <w:jc w:val="both"/>
        <w:rPr>
          <w:rFonts w:cstheme="minorHAnsi"/>
        </w:rPr>
      </w:pPr>
    </w:p>
    <w:p w14:paraId="27D8A92B" w14:textId="77777777" w:rsidR="008D44FC" w:rsidRDefault="008D44FC" w:rsidP="005539AB">
      <w:pPr>
        <w:spacing w:after="0"/>
        <w:jc w:val="both"/>
        <w:rPr>
          <w:rFonts w:cstheme="minorHAnsi"/>
        </w:rPr>
      </w:pPr>
    </w:p>
    <w:p w14:paraId="28B45E9D" w14:textId="625311FE" w:rsidR="005539AB" w:rsidRPr="008E27D5"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lastRenderedPageBreak/>
        <w:t>6.i</w:t>
      </w:r>
      <w:r w:rsidR="005539AB" w:rsidRPr="008E27D5">
        <w:rPr>
          <w:rFonts w:cstheme="minorHAnsi"/>
          <w:b/>
        </w:rPr>
        <w:t>. La carrera aplica mecanismos que le permiten contar con información y análisis de la opinión y seguimiento de egresados y empleadores. Dicha información es utilizada para retroalimentar la formulación de l</w:t>
      </w:r>
      <w:r w:rsidR="00C97060">
        <w:rPr>
          <w:rFonts w:cstheme="minorHAnsi"/>
          <w:b/>
        </w:rPr>
        <w:t>os objetivos educacionales, las</w:t>
      </w:r>
      <w:r w:rsidR="005539AB" w:rsidRPr="008E27D5">
        <w:rPr>
          <w:rFonts w:cstheme="minorHAnsi"/>
          <w:b/>
        </w:rPr>
        <w:t xml:space="preserve"> políticas y mecanismos de aseguramiento de la calidad, el perfil</w:t>
      </w:r>
      <w:r>
        <w:rPr>
          <w:rFonts w:cstheme="minorHAnsi"/>
          <w:b/>
        </w:rPr>
        <w:t xml:space="preserve"> de egreso, el plan de estudios.</w:t>
      </w:r>
    </w:p>
    <w:p w14:paraId="2A9E6C6D" w14:textId="77777777" w:rsidR="005539AB" w:rsidRDefault="005539AB" w:rsidP="005539AB">
      <w:pPr>
        <w:spacing w:after="0"/>
        <w:jc w:val="both"/>
        <w:rPr>
          <w:rFonts w:cstheme="minorHAnsi"/>
        </w:rPr>
      </w:pPr>
    </w:p>
    <w:p w14:paraId="3446774C" w14:textId="77777777" w:rsidR="00B65ECC" w:rsidRDefault="00B65ECC" w:rsidP="005539AB">
      <w:pPr>
        <w:spacing w:after="0"/>
        <w:jc w:val="both"/>
        <w:rPr>
          <w:rFonts w:cstheme="minorHAnsi"/>
        </w:rPr>
      </w:pPr>
    </w:p>
    <w:p w14:paraId="0E5B6678" w14:textId="77777777" w:rsidR="00B65ECC" w:rsidRDefault="00B65ECC" w:rsidP="005539AB">
      <w:pPr>
        <w:spacing w:after="0"/>
        <w:jc w:val="both"/>
        <w:rPr>
          <w:rFonts w:cstheme="minorHAnsi"/>
        </w:rPr>
      </w:pPr>
    </w:p>
    <w:p w14:paraId="1AB25EB4" w14:textId="77777777" w:rsidR="005539AB" w:rsidRPr="008E27D5" w:rsidRDefault="005539AB" w:rsidP="005539AB">
      <w:pPr>
        <w:spacing w:after="0"/>
        <w:jc w:val="both"/>
        <w:rPr>
          <w:rFonts w:cstheme="minorHAnsi"/>
        </w:rPr>
      </w:pPr>
    </w:p>
    <w:p w14:paraId="47E7CF58" w14:textId="77777777" w:rsidR="005539AB" w:rsidRPr="008E27D5" w:rsidRDefault="00344753" w:rsidP="005539AB">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6.j</w:t>
      </w:r>
      <w:r w:rsidR="005539AB" w:rsidRPr="008E27D5">
        <w:rPr>
          <w:rFonts w:cstheme="minorHAnsi"/>
          <w:b/>
        </w:rPr>
        <w:t>. La carrera</w:t>
      </w:r>
      <w:r w:rsidR="00D90542">
        <w:rPr>
          <w:rFonts w:cstheme="minorHAnsi"/>
          <w:b/>
        </w:rPr>
        <w:t xml:space="preserve"> conoce las tasas de ocupación, las</w:t>
      </w:r>
      <w:r w:rsidR="005539AB" w:rsidRPr="008E27D5">
        <w:rPr>
          <w:rFonts w:cstheme="minorHAnsi"/>
          <w:b/>
        </w:rPr>
        <w:t xml:space="preserve"> características de empleabilidad</w:t>
      </w:r>
      <w:r w:rsidR="00D90542">
        <w:rPr>
          <w:rFonts w:cstheme="minorHAnsi"/>
          <w:b/>
        </w:rPr>
        <w:t xml:space="preserve"> y de desempeño profesional</w:t>
      </w:r>
      <w:r w:rsidR="005539AB" w:rsidRPr="008E27D5">
        <w:rPr>
          <w:rFonts w:cstheme="minorHAnsi"/>
          <w:b/>
        </w:rPr>
        <w:t xml:space="preserve"> de sus titulados/graduados y utiliza esta información para retroalimentar el perfil de egreso y el plan de estudios, realizando el ajuste necesario entre la formación impartida y los requerimientos del medio laboral.</w:t>
      </w:r>
    </w:p>
    <w:p w14:paraId="230A4667" w14:textId="77777777" w:rsidR="005539AB" w:rsidRPr="008E27D5" w:rsidRDefault="005539AB" w:rsidP="005539AB">
      <w:pPr>
        <w:spacing w:after="0"/>
        <w:jc w:val="both"/>
        <w:rPr>
          <w:rFonts w:cstheme="minorHAnsi"/>
        </w:rPr>
      </w:pPr>
    </w:p>
    <w:p w14:paraId="74691067" w14:textId="046C4001" w:rsidR="005539AB" w:rsidRDefault="005539AB" w:rsidP="00B65ECC">
      <w:pPr>
        <w:pStyle w:val="Prrafodelista"/>
        <w:spacing w:after="0" w:line="240" w:lineRule="auto"/>
        <w:ind w:left="0"/>
        <w:jc w:val="both"/>
        <w:rPr>
          <w:rFonts w:cstheme="minorHAnsi"/>
          <w:i/>
        </w:rPr>
      </w:pPr>
      <w:r w:rsidRPr="008E27D5">
        <w:rPr>
          <w:rFonts w:cstheme="minorHAnsi"/>
          <w:i/>
        </w:rPr>
        <w:t xml:space="preserve">Considere que esta información </w:t>
      </w:r>
      <w:r w:rsidR="008615F6">
        <w:rPr>
          <w:rFonts w:cstheme="minorHAnsi"/>
          <w:i/>
        </w:rPr>
        <w:t>permite</w:t>
      </w:r>
      <w:r w:rsidRPr="008E27D5">
        <w:rPr>
          <w:rFonts w:cstheme="minorHAnsi"/>
          <w:i/>
        </w:rPr>
        <w:t xml:space="preserve"> verificar la </w:t>
      </w:r>
      <w:r w:rsidRPr="00B65ECC">
        <w:rPr>
          <w:rFonts w:cstheme="minorHAnsi"/>
          <w:i/>
          <w:u w:val="single"/>
        </w:rPr>
        <w:t>pertinencia</w:t>
      </w:r>
      <w:r w:rsidRPr="008E27D5">
        <w:rPr>
          <w:rFonts w:cstheme="minorHAnsi"/>
          <w:i/>
        </w:rPr>
        <w:t xml:space="preserve"> de la formación ofrecida</w:t>
      </w:r>
      <w:r w:rsidR="008615F6">
        <w:rPr>
          <w:rFonts w:cstheme="minorHAnsi"/>
          <w:i/>
        </w:rPr>
        <w:t xml:space="preserve"> al contrastarla con los objetivos educacionales y por ende, permite verificar el cumplimi</w:t>
      </w:r>
      <w:r w:rsidR="00061FB2">
        <w:rPr>
          <w:rFonts w:cstheme="minorHAnsi"/>
          <w:i/>
        </w:rPr>
        <w:t>ento de la misión institucional y la consistencia de propósitos.</w:t>
      </w:r>
    </w:p>
    <w:p w14:paraId="7DA73D98" w14:textId="102085F7" w:rsidR="005539AB" w:rsidRDefault="005539AB" w:rsidP="00B65ECC">
      <w:pPr>
        <w:pStyle w:val="Prrafodelista"/>
        <w:spacing w:after="0" w:line="240" w:lineRule="auto"/>
        <w:ind w:left="0"/>
        <w:jc w:val="both"/>
        <w:rPr>
          <w:rFonts w:cstheme="minorHAnsi"/>
          <w:i/>
        </w:rPr>
      </w:pPr>
      <w:r w:rsidRPr="00FE3D13">
        <w:rPr>
          <w:rFonts w:cstheme="minorHAnsi"/>
          <w:i/>
        </w:rPr>
        <w:t xml:space="preserve">Describa si el desempeño de los titulados se relaciona con el perfil de competencias profesionales del </w:t>
      </w:r>
      <w:r w:rsidR="00061FB2">
        <w:rPr>
          <w:rFonts w:cstheme="minorHAnsi"/>
          <w:i/>
        </w:rPr>
        <w:t>Manual Marco, Tabla 11.4, en caso de que cuente con esta información.</w:t>
      </w:r>
    </w:p>
    <w:p w14:paraId="13F2EBEE" w14:textId="77777777" w:rsidR="005539AB" w:rsidRDefault="005539AB" w:rsidP="005539AB">
      <w:pPr>
        <w:spacing w:after="0"/>
        <w:jc w:val="both"/>
        <w:rPr>
          <w:rFonts w:cstheme="minorHAnsi"/>
        </w:rPr>
      </w:pPr>
    </w:p>
    <w:p w14:paraId="47E00708" w14:textId="77777777" w:rsidR="00061FB2" w:rsidRDefault="00061FB2" w:rsidP="005539AB">
      <w:pPr>
        <w:spacing w:after="0"/>
        <w:jc w:val="both"/>
        <w:rPr>
          <w:rFonts w:cstheme="minorHAnsi"/>
        </w:rPr>
      </w:pPr>
    </w:p>
    <w:p w14:paraId="6951B8BD" w14:textId="77777777" w:rsidR="005539AB" w:rsidRDefault="005539AB" w:rsidP="005539AB">
      <w:pPr>
        <w:spacing w:after="0"/>
        <w:jc w:val="both"/>
        <w:rPr>
          <w:rFonts w:cstheme="minorHAnsi"/>
        </w:rPr>
      </w:pPr>
    </w:p>
    <w:p w14:paraId="7F291C19" w14:textId="77777777" w:rsidR="005539AB" w:rsidRDefault="005539AB" w:rsidP="005539AB">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sidR="00D90542">
        <w:rPr>
          <w:b/>
          <w:i/>
          <w:spacing w:val="-8"/>
          <w:w w:val="105"/>
        </w:rPr>
        <w:t>6</w:t>
      </w:r>
      <w:r>
        <w:rPr>
          <w:i/>
          <w:spacing w:val="-8"/>
          <w:w w:val="105"/>
        </w:rPr>
        <w:t xml:space="preserve">. </w:t>
      </w:r>
    </w:p>
    <w:p w14:paraId="6727EB6F" w14:textId="77777777" w:rsidR="005539AB" w:rsidRPr="008E27D5" w:rsidRDefault="005539AB" w:rsidP="005539AB">
      <w:pPr>
        <w:spacing w:after="0" w:line="240" w:lineRule="auto"/>
        <w:jc w:val="both"/>
        <w:rPr>
          <w:i/>
          <w:spacing w:val="-8"/>
          <w:w w:val="105"/>
        </w:rPr>
      </w:pPr>
      <w:r>
        <w:rPr>
          <w:i/>
          <w:spacing w:val="-8"/>
          <w:w w:val="105"/>
        </w:rPr>
        <w:t>V</w:t>
      </w:r>
      <w:r w:rsidRPr="008E27D5">
        <w:rPr>
          <w:i/>
          <w:spacing w:val="-8"/>
          <w:w w:val="105"/>
        </w:rPr>
        <w:t>ea ejemplos en la tabla Anexo 1.</w:t>
      </w:r>
    </w:p>
    <w:p w14:paraId="21E7E1D8" w14:textId="77777777" w:rsidR="005539AB" w:rsidRPr="008E27D5" w:rsidRDefault="005539AB" w:rsidP="005539AB">
      <w:pPr>
        <w:spacing w:after="0"/>
        <w:jc w:val="both"/>
        <w:rPr>
          <w:rFonts w:cstheme="minorHAnsi"/>
        </w:rPr>
      </w:pPr>
    </w:p>
    <w:p w14:paraId="57CFE652" w14:textId="77777777" w:rsidR="005539AB" w:rsidRPr="008E27D5" w:rsidRDefault="005539AB" w:rsidP="00083ECB">
      <w:pPr>
        <w:pStyle w:val="Prrafodelista"/>
        <w:numPr>
          <w:ilvl w:val="0"/>
          <w:numId w:val="16"/>
        </w:numPr>
        <w:spacing w:after="0"/>
        <w:jc w:val="both"/>
        <w:rPr>
          <w:rFonts w:cs="Calibri"/>
          <w:i/>
        </w:rPr>
      </w:pPr>
      <w:r w:rsidRPr="008E27D5">
        <w:rPr>
          <w:rFonts w:cs="Calibri"/>
          <w:i/>
        </w:rPr>
        <w:t>Valore el Criterio:</w:t>
      </w:r>
    </w:p>
    <w:p w14:paraId="7E1788B2" w14:textId="77777777" w:rsidR="000A3945" w:rsidRPr="00B252EF" w:rsidRDefault="000A3945" w:rsidP="000A3945">
      <w:pPr>
        <w:pStyle w:val="Prrafodelista"/>
        <w:numPr>
          <w:ilvl w:val="0"/>
          <w:numId w:val="1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B252EF" w:rsidRDefault="000A3945" w:rsidP="000A3945">
      <w:pPr>
        <w:pStyle w:val="Prrafodelista"/>
        <w:numPr>
          <w:ilvl w:val="0"/>
          <w:numId w:val="1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1B9D493" w14:textId="77777777" w:rsidR="000A3945" w:rsidRPr="00B252EF" w:rsidRDefault="000A3945" w:rsidP="000A3945">
      <w:pPr>
        <w:pStyle w:val="Prrafodelista"/>
        <w:numPr>
          <w:ilvl w:val="0"/>
          <w:numId w:val="1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8E27D5" w:rsidRDefault="005539AB" w:rsidP="005539AB">
      <w:pPr>
        <w:pStyle w:val="Prrafodelista"/>
        <w:tabs>
          <w:tab w:val="num" w:pos="0"/>
          <w:tab w:val="num" w:pos="110"/>
        </w:tabs>
        <w:spacing w:after="0"/>
        <w:ind w:left="1212"/>
        <w:jc w:val="both"/>
        <w:rPr>
          <w:rFonts w:cs="Calibri"/>
        </w:rPr>
      </w:pPr>
    </w:p>
    <w:p w14:paraId="53A0C90B" w14:textId="77777777" w:rsidR="005539AB" w:rsidRPr="008E27D5" w:rsidRDefault="005539AB" w:rsidP="00083ECB">
      <w:pPr>
        <w:pStyle w:val="Prrafodelista"/>
        <w:numPr>
          <w:ilvl w:val="0"/>
          <w:numId w:val="16"/>
        </w:numPr>
        <w:spacing w:after="0"/>
        <w:rPr>
          <w:bCs/>
          <w:i/>
        </w:rPr>
      </w:pPr>
      <w:r w:rsidRPr="008E27D5">
        <w:rPr>
          <w:bCs/>
          <w:i/>
        </w:rPr>
        <w:t>Emita su opinión sobre el cumplimiento del criterio. Justifique su respuesta.</w:t>
      </w:r>
    </w:p>
    <w:p w14:paraId="5A4D8043" w14:textId="77777777" w:rsidR="005539AB" w:rsidRPr="008E27D5" w:rsidRDefault="005539AB" w:rsidP="005539AB">
      <w:pPr>
        <w:pStyle w:val="Prrafodelista"/>
        <w:tabs>
          <w:tab w:val="num" w:pos="0"/>
          <w:tab w:val="num" w:pos="110"/>
        </w:tabs>
        <w:spacing w:after="0"/>
        <w:ind w:left="1572"/>
        <w:jc w:val="both"/>
        <w:rPr>
          <w:rFonts w:cs="Calibri"/>
        </w:rPr>
      </w:pPr>
    </w:p>
    <w:p w14:paraId="6A3E7F4D" w14:textId="77777777" w:rsidR="005539AB" w:rsidRPr="008E27D5" w:rsidRDefault="005539AB" w:rsidP="005539AB">
      <w:pPr>
        <w:pStyle w:val="Prrafodelista"/>
        <w:tabs>
          <w:tab w:val="num" w:pos="0"/>
          <w:tab w:val="num" w:pos="110"/>
        </w:tabs>
        <w:spacing w:after="0"/>
        <w:ind w:left="1572"/>
        <w:jc w:val="both"/>
        <w:rPr>
          <w:rFonts w:cs="Calibri"/>
        </w:rPr>
      </w:pPr>
    </w:p>
    <w:p w14:paraId="6E7AD6AA" w14:textId="77777777" w:rsidR="005539AB" w:rsidRDefault="005539AB" w:rsidP="00A64B35">
      <w:pPr>
        <w:spacing w:after="0"/>
        <w:jc w:val="both"/>
        <w:rPr>
          <w:rFonts w:cstheme="minorHAnsi"/>
        </w:rPr>
      </w:pPr>
    </w:p>
    <w:p w14:paraId="0ABAA421" w14:textId="77777777" w:rsidR="008615F6" w:rsidRDefault="008615F6" w:rsidP="00A64B35">
      <w:pPr>
        <w:spacing w:after="0"/>
        <w:jc w:val="both"/>
        <w:rPr>
          <w:rFonts w:cstheme="minorHAnsi"/>
        </w:rPr>
      </w:pPr>
    </w:p>
    <w:p w14:paraId="7198F32D" w14:textId="77777777" w:rsidR="0064358F" w:rsidRDefault="0064358F" w:rsidP="00A64B35">
      <w:pPr>
        <w:spacing w:after="0"/>
        <w:jc w:val="both"/>
        <w:rPr>
          <w:rFonts w:cstheme="minorHAnsi"/>
        </w:rPr>
      </w:pPr>
    </w:p>
    <w:p w14:paraId="13B600E8" w14:textId="77777777" w:rsidR="0064358F" w:rsidRDefault="0064358F" w:rsidP="00A64B35">
      <w:pPr>
        <w:spacing w:after="0"/>
        <w:jc w:val="both"/>
        <w:rPr>
          <w:rFonts w:cstheme="minorHAnsi"/>
        </w:rPr>
      </w:pPr>
    </w:p>
    <w:p w14:paraId="484D8BFD" w14:textId="77777777" w:rsidR="0064358F" w:rsidRDefault="0064358F" w:rsidP="00A64B35">
      <w:pPr>
        <w:spacing w:after="0"/>
        <w:jc w:val="both"/>
        <w:rPr>
          <w:rFonts w:cstheme="minorHAnsi"/>
        </w:rPr>
      </w:pPr>
    </w:p>
    <w:p w14:paraId="62003C3B" w14:textId="77777777" w:rsidR="0064358F" w:rsidRDefault="0064358F" w:rsidP="00A64B35">
      <w:pPr>
        <w:spacing w:after="0"/>
        <w:jc w:val="both"/>
        <w:rPr>
          <w:rFonts w:cstheme="minorHAnsi"/>
        </w:rPr>
      </w:pPr>
    </w:p>
    <w:p w14:paraId="43728E11" w14:textId="77777777" w:rsidR="00A64B35" w:rsidRPr="00FC6963" w:rsidRDefault="00A64B35" w:rsidP="008E16CE">
      <w:pPr>
        <w:spacing w:after="0" w:line="240" w:lineRule="auto"/>
        <w:ind w:left="357"/>
        <w:jc w:val="both"/>
        <w:rPr>
          <w:rFonts w:eastAsia="Calibri"/>
        </w:rPr>
      </w:pPr>
      <w:bookmarkStart w:id="42" w:name="_Toc462092275"/>
      <w:bookmarkStart w:id="43" w:name="_Toc472518799"/>
      <w:bookmarkStart w:id="44" w:name="_Toc522001666"/>
      <w:bookmarkStart w:id="45" w:name="_Toc53001983"/>
      <w:r w:rsidRPr="00FC6963">
        <w:rPr>
          <w:rStyle w:val="Ttulo3Car"/>
          <w:rFonts w:asciiTheme="minorHAnsi" w:hAnsiTheme="minorHAnsi"/>
          <w:color w:val="auto"/>
        </w:rPr>
        <w:lastRenderedPageBreak/>
        <w:t xml:space="preserve">CRITERIO </w:t>
      </w:r>
      <w:r w:rsidR="00FC6963">
        <w:rPr>
          <w:rStyle w:val="Ttulo3Car"/>
          <w:rFonts w:asciiTheme="minorHAnsi" w:hAnsiTheme="minorHAnsi"/>
          <w:color w:val="auto"/>
        </w:rPr>
        <w:t>7</w:t>
      </w:r>
      <w:r w:rsidRPr="00FC6963">
        <w:rPr>
          <w:rStyle w:val="Ttulo3Car"/>
          <w:rFonts w:asciiTheme="minorHAnsi" w:hAnsiTheme="minorHAnsi"/>
          <w:color w:val="auto"/>
        </w:rPr>
        <w:t xml:space="preserve">: </w:t>
      </w:r>
      <w:bookmarkEnd w:id="42"/>
      <w:bookmarkEnd w:id="43"/>
      <w:bookmarkEnd w:id="44"/>
      <w:r w:rsidR="00B9463C">
        <w:rPr>
          <w:rStyle w:val="Ttulo3Car"/>
          <w:rFonts w:asciiTheme="minorHAnsi" w:hAnsiTheme="minorHAnsi"/>
          <w:color w:val="auto"/>
        </w:rPr>
        <w:t>VINCULACIÓN CON EL MEDIO</w:t>
      </w:r>
      <w:bookmarkEnd w:id="45"/>
    </w:p>
    <w:p w14:paraId="1CC0FD5E" w14:textId="77777777" w:rsidR="00B9463C" w:rsidRPr="00102E70" w:rsidRDefault="00B9463C" w:rsidP="00B9463C">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rPr>
      </w:pPr>
      <w:r w:rsidRPr="002E0B72">
        <w:rPr>
          <w:rFonts w:cs="Calibri"/>
        </w:rPr>
        <w:t>La vinculación con el medio es un componente esencial del quehacer de la carrera, que orienta y fortalece el perfil de egreso y el plan de estudios. Existe una interacción sistemática, significativa y de mutuo beneficio con agentes públicos, privados y sociales relevantes, de carácter horizontal y bidireccional. Existen políticas y mecanismos de evaluación periódica de impacto de las activida</w:t>
      </w:r>
      <w:r>
        <w:rPr>
          <w:rFonts w:cs="Calibri"/>
        </w:rPr>
        <w:t>des de vinculación con el medio en todas las áreas de su quehacer: como Unidad, en respaldo al aprendizaje de los estudiantes o apoyando el logro de propósitos institucionales.</w:t>
      </w:r>
    </w:p>
    <w:p w14:paraId="32C4B4CC" w14:textId="77777777" w:rsidR="00514D91" w:rsidRDefault="00514D91" w:rsidP="0093356A">
      <w:pPr>
        <w:pStyle w:val="Textoindependiente"/>
        <w:ind w:left="708"/>
        <w:jc w:val="both"/>
        <w:rPr>
          <w:rFonts w:asciiTheme="minorHAnsi" w:hAnsiTheme="minorHAnsi"/>
          <w:i/>
          <w:color w:val="231F20"/>
          <w:w w:val="105"/>
          <w:lang w:val="es-CL"/>
        </w:rPr>
      </w:pPr>
    </w:p>
    <w:p w14:paraId="3F58D20C" w14:textId="77777777" w:rsidR="00514D91" w:rsidRPr="008E27D5" w:rsidRDefault="00514D91" w:rsidP="00514D9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7</w:t>
      </w:r>
      <w:r w:rsidRPr="008E27D5">
        <w:rPr>
          <w:rFonts w:cs="Calibri"/>
          <w:b/>
        </w:rPr>
        <w:t xml:space="preserve">.a. La unidad desarrolla acciones concretas de vinculación con el medio, lo cual permite conocer los requerimientos de éste, en el ámbito disciplinar y profesional que le son propios, retroalimentando el perfil de egreso, plan de estudios, selección del cuerpo docente. </w:t>
      </w:r>
    </w:p>
    <w:p w14:paraId="1B00E907" w14:textId="77777777" w:rsidR="00514D91" w:rsidRDefault="00514D91" w:rsidP="00514D91">
      <w:pPr>
        <w:spacing w:after="0" w:line="240" w:lineRule="auto"/>
        <w:ind w:left="357"/>
        <w:jc w:val="both"/>
        <w:rPr>
          <w:i/>
          <w:spacing w:val="-8"/>
          <w:w w:val="105"/>
        </w:rPr>
      </w:pPr>
      <w:r w:rsidRPr="008E27D5">
        <w:rPr>
          <w:i/>
          <w:spacing w:val="-8"/>
          <w:w w:val="105"/>
        </w:rPr>
        <w:tab/>
      </w:r>
    </w:p>
    <w:p w14:paraId="72969B43" w14:textId="77777777" w:rsidR="00A91E81" w:rsidRPr="008E27D5" w:rsidRDefault="00A91E81" w:rsidP="00514D91">
      <w:pPr>
        <w:spacing w:after="0" w:line="240" w:lineRule="auto"/>
        <w:ind w:left="357"/>
        <w:jc w:val="both"/>
        <w:rPr>
          <w:rFonts w:cs="Calibri"/>
        </w:rPr>
      </w:pPr>
    </w:p>
    <w:p w14:paraId="0CF8676B" w14:textId="77777777" w:rsidR="00514D91" w:rsidRPr="008E27D5" w:rsidRDefault="00514D91" w:rsidP="00514D9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7.b</w:t>
      </w:r>
      <w:r w:rsidRPr="008E27D5">
        <w:rPr>
          <w:rFonts w:cs="Calibri"/>
          <w:b/>
        </w:rPr>
        <w:t xml:space="preserve">. La </w:t>
      </w:r>
      <w:r>
        <w:rPr>
          <w:rFonts w:cs="Calibri"/>
          <w:b/>
        </w:rPr>
        <w:t>Unidad</w:t>
      </w:r>
      <w:r w:rsidRPr="008E27D5">
        <w:rPr>
          <w:rFonts w:cs="Calibri"/>
          <w:b/>
        </w:rPr>
        <w:t xml:space="preserve"> define y prioriza las actividades de vinculación con el medio</w:t>
      </w:r>
      <w:r>
        <w:rPr>
          <w:rFonts w:cs="Calibri"/>
          <w:b/>
        </w:rPr>
        <w:t xml:space="preserve"> para la carrera</w:t>
      </w:r>
      <w:r w:rsidRPr="008E27D5">
        <w:rPr>
          <w:rFonts w:cs="Calibri"/>
          <w:b/>
        </w:rPr>
        <w:t xml:space="preserve"> en aquellos campos de interacción que son pertinentes a su ámbito, estableciendo los objetivos precisos de las actividades</w:t>
      </w:r>
      <w:r>
        <w:rPr>
          <w:rFonts w:cs="Calibri"/>
          <w:b/>
        </w:rPr>
        <w:t xml:space="preserve"> que lleva a cabo</w:t>
      </w:r>
      <w:r w:rsidRPr="008E27D5">
        <w:rPr>
          <w:rFonts w:cs="Calibri"/>
          <w:b/>
        </w:rPr>
        <w:t>.</w:t>
      </w:r>
    </w:p>
    <w:p w14:paraId="0E9C2331" w14:textId="77777777" w:rsidR="00514D91" w:rsidRDefault="00514D91" w:rsidP="00514D91">
      <w:pPr>
        <w:spacing w:after="0" w:line="240" w:lineRule="auto"/>
        <w:ind w:left="357"/>
        <w:jc w:val="both"/>
        <w:rPr>
          <w:i/>
          <w:spacing w:val="-8"/>
          <w:w w:val="105"/>
        </w:rPr>
      </w:pPr>
      <w:r>
        <w:rPr>
          <w:i/>
          <w:spacing w:val="-8"/>
          <w:w w:val="105"/>
        </w:rPr>
        <w:tab/>
      </w:r>
    </w:p>
    <w:p w14:paraId="599756DC" w14:textId="77777777" w:rsidR="00A91E81" w:rsidRPr="008E27D5" w:rsidRDefault="00A91E81" w:rsidP="00514D91">
      <w:pPr>
        <w:spacing w:after="0" w:line="240" w:lineRule="auto"/>
        <w:ind w:left="357"/>
        <w:jc w:val="both"/>
        <w:rPr>
          <w:rFonts w:cs="Calibri"/>
        </w:rPr>
      </w:pPr>
    </w:p>
    <w:p w14:paraId="16FEB697" w14:textId="77777777" w:rsidR="00514D91" w:rsidRPr="008E27D5" w:rsidRDefault="00514D91" w:rsidP="00514D9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7.c.</w:t>
      </w:r>
      <w:r w:rsidRPr="008E27D5">
        <w:rPr>
          <w:rFonts w:cs="Calibri"/>
          <w:b/>
        </w:rPr>
        <w:t xml:space="preserve"> La </w:t>
      </w:r>
      <w:r>
        <w:rPr>
          <w:rFonts w:cs="Calibri"/>
          <w:b/>
        </w:rPr>
        <w:t>Unidad</w:t>
      </w:r>
      <w:r w:rsidRPr="008E27D5">
        <w:rPr>
          <w:rFonts w:cs="Calibri"/>
          <w:b/>
        </w:rPr>
        <w:t xml:space="preserve"> otorga facilidades para el conocimiento mutuo entre sus estudiantes y eventuales fuentes ocupacionales de la profesión.</w:t>
      </w:r>
    </w:p>
    <w:p w14:paraId="42F29F5B" w14:textId="77777777" w:rsidR="00514D91" w:rsidRDefault="00514D91" w:rsidP="00514D91">
      <w:pPr>
        <w:spacing w:after="0" w:line="240" w:lineRule="auto"/>
        <w:ind w:left="357"/>
        <w:jc w:val="both"/>
        <w:rPr>
          <w:i/>
          <w:spacing w:val="-8"/>
          <w:w w:val="105"/>
        </w:rPr>
      </w:pPr>
      <w:r>
        <w:rPr>
          <w:i/>
          <w:spacing w:val="-8"/>
          <w:w w:val="105"/>
        </w:rPr>
        <w:tab/>
      </w:r>
    </w:p>
    <w:p w14:paraId="1DEC09EB" w14:textId="77777777" w:rsidR="00A91E81" w:rsidRPr="008E27D5" w:rsidRDefault="00A91E81" w:rsidP="00514D91">
      <w:pPr>
        <w:spacing w:after="0" w:line="240" w:lineRule="auto"/>
        <w:ind w:left="357"/>
        <w:jc w:val="both"/>
        <w:rPr>
          <w:rFonts w:cs="Calibri"/>
        </w:rPr>
      </w:pPr>
    </w:p>
    <w:p w14:paraId="70D83E19" w14:textId="77777777" w:rsidR="00514D91" w:rsidRPr="00B9228B" w:rsidRDefault="00514D91" w:rsidP="00514D9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7</w:t>
      </w:r>
      <w:r w:rsidRPr="00B9228B">
        <w:rPr>
          <w:rFonts w:cs="Calibri"/>
          <w:b/>
        </w:rPr>
        <w:t>.</w:t>
      </w:r>
      <w:r>
        <w:rPr>
          <w:rFonts w:cs="Calibri"/>
          <w:b/>
        </w:rPr>
        <w:t>d</w:t>
      </w:r>
      <w:r w:rsidRPr="00B9228B">
        <w:rPr>
          <w:rFonts w:cs="Calibri"/>
          <w:b/>
        </w:rPr>
        <w:t>. La unidad promueve y propicia la vinculación de la carrera.</w:t>
      </w:r>
    </w:p>
    <w:p w14:paraId="7FCEA68B" w14:textId="77777777" w:rsidR="00514D91" w:rsidRDefault="00514D91" w:rsidP="00514D91">
      <w:pPr>
        <w:spacing w:after="0" w:line="240" w:lineRule="auto"/>
        <w:ind w:left="357"/>
        <w:jc w:val="both"/>
        <w:rPr>
          <w:i/>
          <w:spacing w:val="-8"/>
          <w:w w:val="105"/>
        </w:rPr>
      </w:pPr>
      <w:r>
        <w:rPr>
          <w:i/>
          <w:spacing w:val="-8"/>
          <w:w w:val="105"/>
        </w:rPr>
        <w:tab/>
      </w:r>
    </w:p>
    <w:p w14:paraId="0345479A" w14:textId="77777777" w:rsidR="00A91E81" w:rsidRPr="008E27D5" w:rsidRDefault="00A91E81" w:rsidP="00514D91">
      <w:pPr>
        <w:spacing w:after="0" w:line="240" w:lineRule="auto"/>
        <w:ind w:left="357"/>
        <w:jc w:val="both"/>
        <w:rPr>
          <w:i/>
          <w:spacing w:val="-8"/>
          <w:w w:val="105"/>
        </w:rPr>
      </w:pPr>
    </w:p>
    <w:p w14:paraId="35D81F54" w14:textId="77777777" w:rsidR="00514D91" w:rsidRPr="008E27D5" w:rsidRDefault="00514D91" w:rsidP="00514D9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7</w:t>
      </w:r>
      <w:r w:rsidRPr="008E27D5">
        <w:rPr>
          <w:rFonts w:cs="Calibri"/>
          <w:b/>
        </w:rPr>
        <w:t>.</w:t>
      </w:r>
      <w:r>
        <w:rPr>
          <w:rFonts w:cs="Calibri"/>
          <w:b/>
        </w:rPr>
        <w:t>e</w:t>
      </w:r>
      <w:r w:rsidRPr="008E27D5">
        <w:rPr>
          <w:rFonts w:cs="Calibri"/>
          <w:b/>
        </w:rPr>
        <w:t xml:space="preserve">. La </w:t>
      </w:r>
      <w:r>
        <w:rPr>
          <w:rFonts w:cs="Calibri"/>
          <w:b/>
        </w:rPr>
        <w:t>Unidad</w:t>
      </w:r>
      <w:r w:rsidRPr="008E27D5">
        <w:rPr>
          <w:rFonts w:cs="Calibri"/>
          <w:b/>
        </w:rPr>
        <w:t xml:space="preserve"> monitorea las actividades de vinculación con el medio y evalúa su impacto en función del cumplimiento de objetivos.</w:t>
      </w:r>
      <w:bookmarkStart w:id="46" w:name="_Toc521515754"/>
      <w:bookmarkStart w:id="47" w:name="_Toc521516362"/>
      <w:bookmarkStart w:id="48" w:name="_Toc521516412"/>
      <w:bookmarkEnd w:id="46"/>
      <w:bookmarkEnd w:id="47"/>
      <w:bookmarkEnd w:id="48"/>
    </w:p>
    <w:p w14:paraId="32EA62FB" w14:textId="77777777" w:rsidR="008615F6" w:rsidRDefault="008615F6" w:rsidP="00514D91">
      <w:pPr>
        <w:spacing w:after="0"/>
        <w:jc w:val="both"/>
        <w:rPr>
          <w:i/>
          <w:spacing w:val="-8"/>
          <w:w w:val="105"/>
        </w:rPr>
      </w:pPr>
    </w:p>
    <w:p w14:paraId="64E3F645" w14:textId="77777777" w:rsidR="008615F6" w:rsidRDefault="008615F6" w:rsidP="00514D91">
      <w:pPr>
        <w:spacing w:after="0"/>
        <w:jc w:val="both"/>
        <w:rPr>
          <w:i/>
          <w:spacing w:val="-8"/>
          <w:w w:val="105"/>
        </w:rPr>
      </w:pPr>
    </w:p>
    <w:p w14:paraId="4BE174AB" w14:textId="77777777" w:rsidR="00514D91" w:rsidRDefault="00514D91" w:rsidP="00514D91">
      <w:pPr>
        <w:spacing w:after="0" w:line="240" w:lineRule="auto"/>
        <w:jc w:val="both"/>
        <w:rPr>
          <w:i/>
          <w:spacing w:val="-8"/>
          <w:w w:val="105"/>
        </w:rPr>
      </w:pPr>
      <w:r w:rsidRPr="008E27D5">
        <w:rPr>
          <w:i/>
          <w:spacing w:val="-8"/>
          <w:w w:val="105"/>
        </w:rPr>
        <w:t xml:space="preserve">Presente su evidencia en </w:t>
      </w:r>
      <w:r>
        <w:rPr>
          <w:i/>
          <w:spacing w:val="-8"/>
          <w:w w:val="105"/>
        </w:rPr>
        <w:t xml:space="preserve">un directorio o carpeta que se llame </w:t>
      </w:r>
      <w:r w:rsidRPr="00113875">
        <w:rPr>
          <w:b/>
          <w:i/>
          <w:spacing w:val="-8"/>
          <w:w w:val="105"/>
        </w:rPr>
        <w:t xml:space="preserve">Criterio </w:t>
      </w:r>
      <w:r>
        <w:rPr>
          <w:b/>
          <w:i/>
          <w:spacing w:val="-8"/>
          <w:w w:val="105"/>
        </w:rPr>
        <w:t>7</w:t>
      </w:r>
      <w:r>
        <w:rPr>
          <w:i/>
          <w:spacing w:val="-8"/>
          <w:w w:val="105"/>
        </w:rPr>
        <w:t xml:space="preserve">. </w:t>
      </w:r>
    </w:p>
    <w:p w14:paraId="23459A97" w14:textId="77777777" w:rsidR="00514D91" w:rsidRPr="008E27D5" w:rsidRDefault="00514D91" w:rsidP="00514D91">
      <w:pPr>
        <w:spacing w:after="0" w:line="240" w:lineRule="auto"/>
        <w:jc w:val="both"/>
        <w:rPr>
          <w:i/>
          <w:spacing w:val="-8"/>
          <w:w w:val="105"/>
        </w:rPr>
      </w:pPr>
      <w:r>
        <w:rPr>
          <w:i/>
          <w:spacing w:val="-8"/>
          <w:w w:val="105"/>
        </w:rPr>
        <w:t>V</w:t>
      </w:r>
      <w:r w:rsidRPr="008E27D5">
        <w:rPr>
          <w:i/>
          <w:spacing w:val="-8"/>
          <w:w w:val="105"/>
        </w:rPr>
        <w:t>ea ejemplos en la tabla Anexo 1.</w:t>
      </w:r>
    </w:p>
    <w:p w14:paraId="0F496849" w14:textId="77777777" w:rsidR="00514D91" w:rsidRPr="008E27D5" w:rsidRDefault="00514D91" w:rsidP="00083ECB">
      <w:pPr>
        <w:pStyle w:val="Prrafodelista"/>
        <w:numPr>
          <w:ilvl w:val="0"/>
          <w:numId w:val="6"/>
        </w:numPr>
        <w:tabs>
          <w:tab w:val="num" w:pos="0"/>
          <w:tab w:val="num" w:pos="110"/>
        </w:tabs>
        <w:spacing w:after="0"/>
        <w:jc w:val="both"/>
        <w:rPr>
          <w:rFonts w:cs="Calibri"/>
          <w:i/>
        </w:rPr>
      </w:pPr>
      <w:r w:rsidRPr="008E27D5">
        <w:rPr>
          <w:rFonts w:cs="Calibri"/>
          <w:i/>
        </w:rPr>
        <w:t>Valore el Criterio:</w:t>
      </w:r>
    </w:p>
    <w:p w14:paraId="411CDD60" w14:textId="77777777" w:rsidR="000A3945" w:rsidRPr="00B252EF" w:rsidRDefault="000A3945" w:rsidP="000A3945">
      <w:pPr>
        <w:pStyle w:val="Prrafodelista"/>
        <w:numPr>
          <w:ilvl w:val="0"/>
          <w:numId w:val="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0B657AC7" w14:textId="77777777" w:rsidR="000A3945" w:rsidRPr="00B252EF" w:rsidRDefault="000A3945" w:rsidP="000A3945">
      <w:pPr>
        <w:pStyle w:val="Prrafodelista"/>
        <w:numPr>
          <w:ilvl w:val="0"/>
          <w:numId w:val="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4F23E209" w14:textId="77777777" w:rsidR="000A3945" w:rsidRPr="00B252EF" w:rsidRDefault="000A3945" w:rsidP="000A3945">
      <w:pPr>
        <w:pStyle w:val="Prrafodelista"/>
        <w:numPr>
          <w:ilvl w:val="0"/>
          <w:numId w:val="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9A3A70B" w14:textId="77777777" w:rsidR="00514D91" w:rsidRPr="008E27D5" w:rsidRDefault="00514D91" w:rsidP="00514D91">
      <w:pPr>
        <w:pStyle w:val="Prrafodelista"/>
        <w:tabs>
          <w:tab w:val="num" w:pos="0"/>
          <w:tab w:val="num" w:pos="110"/>
        </w:tabs>
        <w:spacing w:after="0"/>
        <w:ind w:left="1212"/>
        <w:jc w:val="both"/>
        <w:rPr>
          <w:rFonts w:cs="Calibri"/>
        </w:rPr>
      </w:pPr>
    </w:p>
    <w:p w14:paraId="464C473C" w14:textId="77777777" w:rsidR="00514D91" w:rsidRPr="008E27D5" w:rsidRDefault="00514D91" w:rsidP="00083ECB">
      <w:pPr>
        <w:pStyle w:val="Prrafodelista"/>
        <w:numPr>
          <w:ilvl w:val="0"/>
          <w:numId w:val="6"/>
        </w:numPr>
        <w:spacing w:after="0"/>
        <w:rPr>
          <w:bCs/>
          <w:i/>
        </w:rPr>
      </w:pPr>
      <w:r w:rsidRPr="008E27D5">
        <w:rPr>
          <w:bCs/>
          <w:i/>
        </w:rPr>
        <w:t>Emita su opinión sobre el cumplimiento del criterio. Justifique su respuesta.</w:t>
      </w:r>
    </w:p>
    <w:p w14:paraId="2896AF17" w14:textId="77777777" w:rsidR="00A64B35" w:rsidRPr="008E27D5" w:rsidRDefault="00752669" w:rsidP="008E16CE">
      <w:pPr>
        <w:pStyle w:val="Ttulo3"/>
        <w:spacing w:before="0" w:line="240" w:lineRule="auto"/>
        <w:rPr>
          <w:rFonts w:asciiTheme="minorHAnsi" w:hAnsiTheme="minorHAnsi"/>
          <w:color w:val="auto"/>
        </w:rPr>
      </w:pPr>
      <w:bookmarkStart w:id="49" w:name="_Toc472518803"/>
      <w:bookmarkStart w:id="50" w:name="_Toc522001667"/>
      <w:bookmarkStart w:id="51" w:name="_Toc53001984"/>
      <w:r>
        <w:rPr>
          <w:rFonts w:asciiTheme="minorHAnsi" w:hAnsiTheme="minorHAnsi"/>
          <w:color w:val="auto"/>
        </w:rPr>
        <w:lastRenderedPageBreak/>
        <w:t>CRITERIO 8</w:t>
      </w:r>
      <w:r w:rsidR="00A64B35" w:rsidRPr="008E27D5">
        <w:rPr>
          <w:rFonts w:asciiTheme="minorHAnsi" w:hAnsiTheme="minorHAnsi"/>
          <w:color w:val="auto"/>
        </w:rPr>
        <w:t xml:space="preserve">: </w:t>
      </w:r>
      <w:bookmarkEnd w:id="49"/>
      <w:bookmarkEnd w:id="50"/>
      <w:r w:rsidR="00514D91">
        <w:rPr>
          <w:rFonts w:asciiTheme="minorHAnsi" w:hAnsiTheme="minorHAnsi"/>
          <w:color w:val="auto"/>
        </w:rPr>
        <w:t>ORGANIZACIÓN Y ADMINISTRACIÓN</w:t>
      </w:r>
      <w:bookmarkEnd w:id="51"/>
    </w:p>
    <w:p w14:paraId="37C7CF29" w14:textId="77777777" w:rsidR="00514D91" w:rsidRPr="008E27D5" w:rsidRDefault="00514D91" w:rsidP="00514D91">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rPr>
      </w:pPr>
      <w:r w:rsidRPr="008E27D5">
        <w:rPr>
          <w:rFonts w:cs="Calibri"/>
        </w:rPr>
        <w:t>La unidad cuenta con un adecuado sistema de gobierno y una gestión docente y administrativa eficaz y eficiente de los recursos necesarios para cumplir con los compromisos declarados.</w:t>
      </w:r>
    </w:p>
    <w:p w14:paraId="07632E84" w14:textId="77777777" w:rsidR="00A64B35" w:rsidRDefault="00A64B35" w:rsidP="00A64B35">
      <w:pPr>
        <w:spacing w:after="0" w:line="240" w:lineRule="auto"/>
        <w:jc w:val="both"/>
        <w:rPr>
          <w:i/>
        </w:rPr>
      </w:pPr>
    </w:p>
    <w:p w14:paraId="02FC3089" w14:textId="77777777" w:rsidR="00E129F1" w:rsidRPr="008E27D5" w:rsidRDefault="00E129F1"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a</w:t>
      </w:r>
      <w:r w:rsidRPr="008E27D5">
        <w:rPr>
          <w:rFonts w:cs="Calibri"/>
          <w:b/>
        </w:rPr>
        <w:t xml:space="preserve">. La unidad </w:t>
      </w:r>
      <w:r>
        <w:rPr>
          <w:rFonts w:cs="Calibri"/>
          <w:b/>
        </w:rPr>
        <w:t>planifica la gestión académica y económica y dispone de mecanismos que permiten evaluar el logro de los propósitos definidos para la carrera.</w:t>
      </w:r>
    </w:p>
    <w:p w14:paraId="1FDE9C30" w14:textId="77777777" w:rsidR="00E129F1" w:rsidRDefault="00E129F1" w:rsidP="00A64B35">
      <w:pPr>
        <w:spacing w:after="0" w:line="240" w:lineRule="auto"/>
        <w:jc w:val="both"/>
        <w:rPr>
          <w:i/>
        </w:rPr>
      </w:pPr>
    </w:p>
    <w:p w14:paraId="3A1A9B8E" w14:textId="77777777" w:rsidR="00E129F1" w:rsidRDefault="00E129F1" w:rsidP="00A64B35">
      <w:pPr>
        <w:spacing w:after="0" w:line="240" w:lineRule="auto"/>
        <w:jc w:val="both"/>
        <w:rPr>
          <w:i/>
        </w:rPr>
      </w:pPr>
    </w:p>
    <w:p w14:paraId="29CE7752" w14:textId="77777777" w:rsidR="00E129F1" w:rsidRPr="008E27D5" w:rsidRDefault="00B057AC"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w:t>
      </w:r>
      <w:r w:rsidR="00E129F1">
        <w:rPr>
          <w:rFonts w:cs="Calibri"/>
          <w:b/>
        </w:rPr>
        <w:t>.</w:t>
      </w:r>
      <w:r>
        <w:rPr>
          <w:rFonts w:cs="Calibri"/>
          <w:b/>
        </w:rPr>
        <w:t>b</w:t>
      </w:r>
      <w:r w:rsidR="00E129F1" w:rsidRPr="008E27D5">
        <w:rPr>
          <w:rFonts w:cs="Calibri"/>
          <w:b/>
        </w:rPr>
        <w:t>. La unidad cuenta con un cuerpo directivo calificado y con dedicación suficiente para cumplir con las responsabilidades, funciones y atribuciones establecidas.</w:t>
      </w:r>
    </w:p>
    <w:p w14:paraId="70C44B5E" w14:textId="77777777" w:rsidR="00E129F1" w:rsidRDefault="00E129F1" w:rsidP="00E129F1">
      <w:pPr>
        <w:pStyle w:val="Prrafodelista"/>
        <w:spacing w:after="0" w:line="240" w:lineRule="auto"/>
        <w:ind w:left="0"/>
        <w:rPr>
          <w:rFonts w:cs="Calibri"/>
          <w:b/>
        </w:rPr>
      </w:pPr>
    </w:p>
    <w:p w14:paraId="506A3853" w14:textId="77777777" w:rsidR="00280894" w:rsidRDefault="00280894" w:rsidP="00E129F1">
      <w:pPr>
        <w:pStyle w:val="Prrafodelista"/>
        <w:spacing w:after="0" w:line="240" w:lineRule="auto"/>
        <w:ind w:left="0"/>
        <w:rPr>
          <w:rFonts w:cs="Calibri"/>
          <w:b/>
        </w:rPr>
      </w:pPr>
    </w:p>
    <w:p w14:paraId="528428F7" w14:textId="1C9F585C" w:rsidR="00280894" w:rsidRPr="0064358F" w:rsidRDefault="000A5758" w:rsidP="00280894">
      <w:pPr>
        <w:spacing w:after="0" w:line="240" w:lineRule="auto"/>
        <w:jc w:val="both"/>
        <w:rPr>
          <w:i/>
          <w:w w:val="105"/>
          <w:sz w:val="18"/>
        </w:rPr>
      </w:pPr>
      <w:r w:rsidRPr="0064358F">
        <w:rPr>
          <w:rFonts w:cs="Calibri"/>
          <w:b/>
          <w:i/>
        </w:rPr>
        <w:t xml:space="preserve">CUADRO </w:t>
      </w:r>
      <w:r w:rsidR="0064358F" w:rsidRPr="0064358F">
        <w:rPr>
          <w:rFonts w:cs="Calibri"/>
          <w:b/>
          <w:i/>
        </w:rPr>
        <w:t>6</w:t>
      </w:r>
      <w:r w:rsidR="00280894" w:rsidRPr="0064358F">
        <w:rPr>
          <w:rFonts w:cs="Calibri"/>
          <w:b/>
          <w:i/>
        </w:rPr>
        <w:t xml:space="preserve">: </w:t>
      </w:r>
      <w:r w:rsidR="00280894" w:rsidRPr="0064358F">
        <w:rPr>
          <w:i/>
          <w:w w:val="105"/>
          <w:sz w:val="18"/>
        </w:rPr>
        <w:t xml:space="preserve">Detalle </w:t>
      </w:r>
      <w:r w:rsidR="00A91E81" w:rsidRPr="0064358F">
        <w:rPr>
          <w:i/>
          <w:w w:val="105"/>
          <w:sz w:val="18"/>
        </w:rPr>
        <w:t xml:space="preserve">de </w:t>
      </w:r>
      <w:r w:rsidR="00280894" w:rsidRPr="0064358F">
        <w:rPr>
          <w:i/>
          <w:w w:val="105"/>
          <w:sz w:val="18"/>
        </w:rPr>
        <w:t>las autoridades de la Unidad y de la carrera, señalando la dedicación horaria para cumplir esta actividad, y sus responsabilidades, funciones y atribuciones.</w:t>
      </w:r>
    </w:p>
    <w:p w14:paraId="15FFA212" w14:textId="178FD5BF" w:rsidR="00280894" w:rsidRDefault="00280894" w:rsidP="00E129F1">
      <w:pPr>
        <w:pStyle w:val="Prrafodelista"/>
        <w:spacing w:after="0" w:line="240" w:lineRule="auto"/>
        <w:ind w:left="0"/>
        <w:rPr>
          <w:rFonts w:cs="Calibri"/>
          <w:b/>
        </w:rPr>
      </w:pP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6"/>
        <w:gridCol w:w="2136"/>
        <w:gridCol w:w="2136"/>
        <w:gridCol w:w="2136"/>
      </w:tblGrid>
      <w:tr w:rsidR="00E129F1" w:rsidRPr="0064358F" w14:paraId="7FB6F14D" w14:textId="77777777" w:rsidTr="00924E31">
        <w:trPr>
          <w:trHeight w:val="483"/>
        </w:trPr>
        <w:tc>
          <w:tcPr>
            <w:tcW w:w="2136" w:type="dxa"/>
            <w:shd w:val="clear" w:color="auto" w:fill="DCDDDE"/>
          </w:tcPr>
          <w:p w14:paraId="358C5966"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2136" w:type="dxa"/>
            <w:shd w:val="clear" w:color="auto" w:fill="DCDDDE"/>
          </w:tcPr>
          <w:p w14:paraId="644E6875"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2136" w:type="dxa"/>
            <w:shd w:val="clear" w:color="auto" w:fill="DCDDDE"/>
          </w:tcPr>
          <w:p w14:paraId="2F0A3881" w14:textId="77777777" w:rsidR="00E129F1" w:rsidRPr="0064358F" w:rsidRDefault="00E129F1" w:rsidP="00924E31">
            <w:pPr>
              <w:pStyle w:val="TableParagraph"/>
              <w:spacing w:before="90" w:line="225" w:lineRule="auto"/>
              <w:ind w:left="113" w:right="645"/>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136" w:type="dxa"/>
            <w:shd w:val="clear" w:color="auto" w:fill="DCDDDE"/>
          </w:tcPr>
          <w:p w14:paraId="36268B33" w14:textId="77777777" w:rsidR="00E129F1" w:rsidRPr="0064358F" w:rsidRDefault="00E129F1" w:rsidP="00924E31">
            <w:pPr>
              <w:pStyle w:val="TableParagraph"/>
              <w:spacing w:before="90" w:line="225" w:lineRule="auto"/>
              <w:ind w:left="114" w:right="215"/>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p>
        </w:tc>
      </w:tr>
      <w:tr w:rsidR="00E129F1" w:rsidRPr="008E27D5" w14:paraId="0AB5C95F" w14:textId="77777777" w:rsidTr="00924E31">
        <w:trPr>
          <w:trHeight w:val="395"/>
        </w:trPr>
        <w:tc>
          <w:tcPr>
            <w:tcW w:w="2136" w:type="dxa"/>
          </w:tcPr>
          <w:p w14:paraId="285405A5"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3A69495B"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74300DA9"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7288F1EB"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2FA74A42" w14:textId="77777777" w:rsidTr="00924E31">
        <w:trPr>
          <w:trHeight w:val="395"/>
        </w:trPr>
        <w:tc>
          <w:tcPr>
            <w:tcW w:w="2136" w:type="dxa"/>
          </w:tcPr>
          <w:p w14:paraId="7AFB04DE"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0AF6C42B"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37D0617D"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5038D745"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1DE79A97" w14:textId="77777777" w:rsidTr="00924E31">
        <w:trPr>
          <w:trHeight w:val="395"/>
        </w:trPr>
        <w:tc>
          <w:tcPr>
            <w:tcW w:w="2136" w:type="dxa"/>
          </w:tcPr>
          <w:p w14:paraId="3FD897CC"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7344546F"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1F6812AC"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76A11D22"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44102DE8" w14:textId="77777777" w:rsidTr="00280894">
        <w:trPr>
          <w:trHeight w:val="271"/>
        </w:trPr>
        <w:tc>
          <w:tcPr>
            <w:tcW w:w="2136" w:type="dxa"/>
          </w:tcPr>
          <w:p w14:paraId="5922426F"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125B8347"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5BC8044C"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2359B8B8"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775E9B75" w14:textId="77777777" w:rsidTr="00280894">
        <w:trPr>
          <w:trHeight w:val="261"/>
        </w:trPr>
        <w:tc>
          <w:tcPr>
            <w:tcW w:w="2136" w:type="dxa"/>
          </w:tcPr>
          <w:p w14:paraId="3BBDE690"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7F42EE83"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45C50D61"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339F0A65"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0FBC31F4" w14:textId="77777777" w:rsidTr="00280894">
        <w:trPr>
          <w:trHeight w:val="293"/>
        </w:trPr>
        <w:tc>
          <w:tcPr>
            <w:tcW w:w="2136" w:type="dxa"/>
          </w:tcPr>
          <w:p w14:paraId="037EBE62"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305A7837"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19C29BD1" w14:textId="77777777" w:rsidR="00E129F1" w:rsidRPr="008E27D5" w:rsidRDefault="00E129F1" w:rsidP="00924E31">
            <w:pPr>
              <w:pStyle w:val="TableParagraph"/>
              <w:rPr>
                <w:rFonts w:asciiTheme="minorHAnsi" w:hAnsiTheme="minorHAnsi"/>
                <w:sz w:val="20"/>
                <w:highlight w:val="yellow"/>
                <w:lang w:val="es-CL"/>
              </w:rPr>
            </w:pPr>
          </w:p>
        </w:tc>
        <w:tc>
          <w:tcPr>
            <w:tcW w:w="2136" w:type="dxa"/>
          </w:tcPr>
          <w:p w14:paraId="59E05F7D" w14:textId="77777777" w:rsidR="00E129F1" w:rsidRPr="008E27D5" w:rsidRDefault="00E129F1" w:rsidP="00924E31">
            <w:pPr>
              <w:pStyle w:val="TableParagraph"/>
              <w:rPr>
                <w:rFonts w:asciiTheme="minorHAnsi" w:hAnsiTheme="minorHAnsi"/>
                <w:sz w:val="20"/>
                <w:highlight w:val="yellow"/>
                <w:lang w:val="es-CL"/>
              </w:rPr>
            </w:pPr>
          </w:p>
        </w:tc>
      </w:tr>
    </w:tbl>
    <w:p w14:paraId="41D51490" w14:textId="77777777" w:rsidR="00E129F1" w:rsidRPr="008E27D5" w:rsidRDefault="00E129F1" w:rsidP="00E129F1">
      <w:pPr>
        <w:spacing w:after="0"/>
        <w:jc w:val="both"/>
        <w:rPr>
          <w:rFonts w:cs="Calibri"/>
        </w:rPr>
      </w:pPr>
    </w:p>
    <w:p w14:paraId="30266A84" w14:textId="77777777" w:rsidR="00E129F1" w:rsidRPr="008E27D5" w:rsidRDefault="00E129F1" w:rsidP="00E129F1">
      <w:pPr>
        <w:spacing w:after="0"/>
        <w:jc w:val="both"/>
        <w:rPr>
          <w:rFonts w:cs="Calibri"/>
        </w:rPr>
      </w:pPr>
    </w:p>
    <w:p w14:paraId="4CD10D50" w14:textId="77777777" w:rsidR="00E129F1" w:rsidRDefault="00B057AC" w:rsidP="00E129F1">
      <w:pPr>
        <w:pBdr>
          <w:top w:val="single" w:sz="4" w:space="1" w:color="auto"/>
          <w:left w:val="single" w:sz="4" w:space="4" w:color="auto"/>
          <w:bottom w:val="single" w:sz="4" w:space="1" w:color="auto"/>
          <w:right w:val="single" w:sz="4" w:space="4" w:color="auto"/>
        </w:pBdr>
        <w:spacing w:after="0"/>
        <w:jc w:val="both"/>
        <w:rPr>
          <w:rFonts w:cs="Calibri"/>
        </w:rPr>
      </w:pPr>
      <w:r>
        <w:rPr>
          <w:rFonts w:cs="Calibri"/>
          <w:b/>
        </w:rPr>
        <w:t>8.c</w:t>
      </w:r>
      <w:r w:rsidR="00E129F1" w:rsidRPr="008E27D5">
        <w:rPr>
          <w:rFonts w:cs="Calibri"/>
          <w:b/>
        </w:rPr>
        <w:t xml:space="preserve">. La unidad dispone de personal administrativo, técnico y de apoyo debidamente capacitado, suficiente en número y con dedicación horaria en relación con la jornada-modalidad, como para cumplir adecuadamente sus funciones y cubrir las necesidades de </w:t>
      </w:r>
      <w:r w:rsidR="00E129F1">
        <w:rPr>
          <w:rFonts w:cs="Calibri"/>
          <w:b/>
        </w:rPr>
        <w:t>desarrollo del plan de estudios</w:t>
      </w:r>
      <w:r w:rsidR="00E129F1" w:rsidRPr="003377B1">
        <w:rPr>
          <w:rFonts w:cstheme="minorHAnsi"/>
          <w:b/>
        </w:rPr>
        <w:t>.</w:t>
      </w:r>
    </w:p>
    <w:p w14:paraId="0AF89B38" w14:textId="77777777" w:rsidR="00E129F1" w:rsidRPr="008E27D5" w:rsidRDefault="00E129F1" w:rsidP="00E129F1">
      <w:pPr>
        <w:spacing w:after="0"/>
        <w:jc w:val="both"/>
        <w:rPr>
          <w:rFonts w:cs="Calibri"/>
        </w:rPr>
      </w:pPr>
    </w:p>
    <w:p w14:paraId="1EDCD1BB" w14:textId="074408EE" w:rsidR="00E129F1" w:rsidRDefault="00E129F1" w:rsidP="0064358F">
      <w:pPr>
        <w:pStyle w:val="Prrafodelista"/>
        <w:widowControl w:val="0"/>
        <w:tabs>
          <w:tab w:val="left" w:pos="1718"/>
        </w:tabs>
        <w:autoSpaceDE w:val="0"/>
        <w:autoSpaceDN w:val="0"/>
        <w:spacing w:after="0" w:line="240" w:lineRule="auto"/>
        <w:ind w:left="0" w:right="-91"/>
        <w:contextualSpacing w:val="0"/>
        <w:jc w:val="both"/>
        <w:rPr>
          <w:i/>
          <w:w w:val="105"/>
        </w:rPr>
      </w:pPr>
      <w:r w:rsidRPr="008E27D5">
        <w:rPr>
          <w:i/>
          <w:w w:val="105"/>
        </w:rPr>
        <w:t>Liste al personal administrativo, técnico y de apoyo, sus calificaciones de preparación para el cargo que desempeña, y su relación con el número total de estudiantes de la carrera o programa</w:t>
      </w:r>
      <w:r w:rsidR="00061FB2">
        <w:rPr>
          <w:i/>
          <w:w w:val="105"/>
        </w:rPr>
        <w:t xml:space="preserve"> en el Cuadro 7 a continuación</w:t>
      </w:r>
      <w:r w:rsidRPr="008E27D5">
        <w:rPr>
          <w:i/>
          <w:w w:val="105"/>
        </w:rPr>
        <w:t>. Indique dedicación horaria en relación con la jornada-modalidad en la unidad en que se</w:t>
      </w:r>
      <w:r w:rsidR="00B057AC">
        <w:rPr>
          <w:i/>
          <w:w w:val="105"/>
        </w:rPr>
        <w:t xml:space="preserve"> </w:t>
      </w:r>
      <w:r w:rsidRPr="008E27D5">
        <w:rPr>
          <w:i/>
          <w:w w:val="105"/>
        </w:rPr>
        <w:t>desempeña.</w:t>
      </w:r>
    </w:p>
    <w:p w14:paraId="47617E59"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0238FF77"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5FAD379E"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133B9BDE"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70D75A9A"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10BBC6AD"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0EC190B9" w14:textId="77777777" w:rsidR="00061FB2"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rPr>
      </w:pPr>
    </w:p>
    <w:p w14:paraId="1866C402" w14:textId="77777777" w:rsidR="00E129F1" w:rsidRDefault="00E129F1" w:rsidP="00E129F1">
      <w:pPr>
        <w:pStyle w:val="Textoindependiente"/>
        <w:rPr>
          <w:rFonts w:asciiTheme="minorHAnsi" w:eastAsiaTheme="minorEastAsia" w:hAnsiTheme="minorHAnsi" w:cstheme="minorBidi"/>
          <w:b/>
          <w:lang w:val="es-CL" w:eastAsia="es-CL"/>
        </w:rPr>
      </w:pPr>
    </w:p>
    <w:p w14:paraId="438E0E1E" w14:textId="4C5E03E5" w:rsidR="000A5758" w:rsidRPr="0064358F" w:rsidRDefault="000A5758" w:rsidP="00E129F1">
      <w:pPr>
        <w:pStyle w:val="Textoindependiente"/>
        <w:rPr>
          <w:rFonts w:asciiTheme="minorHAnsi" w:eastAsiaTheme="minorEastAsia" w:hAnsiTheme="minorHAnsi" w:cstheme="minorBidi"/>
          <w:b/>
          <w:i/>
          <w:lang w:val="es-CL" w:eastAsia="es-CL"/>
        </w:rPr>
      </w:pPr>
      <w:r w:rsidRPr="0064358F">
        <w:rPr>
          <w:rFonts w:asciiTheme="minorHAnsi" w:eastAsiaTheme="minorEastAsia" w:hAnsiTheme="minorHAnsi" w:cstheme="minorBidi"/>
          <w:b/>
          <w:i/>
          <w:lang w:val="es-CL" w:eastAsia="es-CL"/>
        </w:rPr>
        <w:t xml:space="preserve">   CUADRO </w:t>
      </w:r>
      <w:r w:rsidR="0064358F" w:rsidRPr="0064358F">
        <w:rPr>
          <w:rFonts w:asciiTheme="minorHAnsi" w:eastAsiaTheme="minorEastAsia" w:hAnsiTheme="minorHAnsi" w:cstheme="minorBidi"/>
          <w:b/>
          <w:i/>
          <w:lang w:val="es-CL" w:eastAsia="es-CL"/>
        </w:rPr>
        <w:t>7</w:t>
      </w:r>
      <w:r w:rsidRPr="0064358F">
        <w:rPr>
          <w:rFonts w:asciiTheme="minorHAnsi" w:eastAsiaTheme="minorEastAsia" w:hAnsiTheme="minorHAnsi" w:cstheme="minorBidi"/>
          <w:b/>
          <w:i/>
          <w:lang w:val="es-CL" w:eastAsia="es-CL"/>
        </w:rPr>
        <w:t>:</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10"/>
        <w:gridCol w:w="1710"/>
        <w:gridCol w:w="1710"/>
        <w:gridCol w:w="1710"/>
        <w:gridCol w:w="1710"/>
      </w:tblGrid>
      <w:tr w:rsidR="00E129F1" w:rsidRPr="0064358F" w14:paraId="7EA01595" w14:textId="77777777" w:rsidTr="00924E31">
        <w:trPr>
          <w:trHeight w:val="643"/>
        </w:trPr>
        <w:tc>
          <w:tcPr>
            <w:tcW w:w="1710" w:type="dxa"/>
            <w:shd w:val="clear" w:color="auto" w:fill="DCDDDE"/>
          </w:tcPr>
          <w:p w14:paraId="397A48BC"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1710" w:type="dxa"/>
            <w:shd w:val="clear" w:color="auto" w:fill="DCDDDE"/>
          </w:tcPr>
          <w:p w14:paraId="23451D21"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1710" w:type="dxa"/>
            <w:shd w:val="clear" w:color="auto" w:fill="DCDDDE"/>
          </w:tcPr>
          <w:p w14:paraId="2D7B43BF" w14:textId="77777777" w:rsidR="00E129F1" w:rsidRPr="0064358F" w:rsidRDefault="00E129F1" w:rsidP="00924E31">
            <w:pPr>
              <w:pStyle w:val="TableParagraph"/>
              <w:spacing w:before="90" w:line="225" w:lineRule="auto"/>
              <w:ind w:left="113" w:right="219"/>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1710" w:type="dxa"/>
            <w:shd w:val="clear" w:color="auto" w:fill="DCDDDE"/>
          </w:tcPr>
          <w:p w14:paraId="6CE2B82C" w14:textId="77777777" w:rsidR="00E129F1" w:rsidRPr="0064358F" w:rsidRDefault="00E129F1" w:rsidP="0064358F">
            <w:pPr>
              <w:pStyle w:val="TableParagraph"/>
              <w:spacing w:before="90" w:line="225" w:lineRule="auto"/>
              <w:ind w:left="113" w:right="36"/>
              <w:rPr>
                <w:rFonts w:asciiTheme="minorHAnsi" w:hAnsiTheme="minorHAnsi"/>
                <w:b/>
                <w:i/>
                <w:sz w:val="18"/>
                <w:szCs w:val="18"/>
                <w:lang w:val="es-CL"/>
              </w:rPr>
            </w:pPr>
            <w:r w:rsidRPr="0064358F">
              <w:rPr>
                <w:rFonts w:asciiTheme="minorHAnsi" w:hAnsiTheme="minorHAnsi"/>
                <w:b/>
                <w:i/>
                <w:w w:val="105"/>
                <w:sz w:val="18"/>
                <w:szCs w:val="18"/>
                <w:lang w:val="es-CL"/>
              </w:rPr>
              <w:t>Calificaciones para el cargo</w:t>
            </w:r>
          </w:p>
        </w:tc>
        <w:tc>
          <w:tcPr>
            <w:tcW w:w="1710" w:type="dxa"/>
            <w:shd w:val="clear" w:color="auto" w:fill="DCDDDE"/>
          </w:tcPr>
          <w:p w14:paraId="50C05C41" w14:textId="77777777" w:rsidR="00E129F1" w:rsidRPr="0064358F" w:rsidRDefault="00E129F1" w:rsidP="00924E31">
            <w:pPr>
              <w:pStyle w:val="TableParagraph"/>
              <w:spacing w:before="90" w:line="225" w:lineRule="auto"/>
              <w:ind w:left="113" w:right="103"/>
              <w:rPr>
                <w:rFonts w:asciiTheme="minorHAnsi" w:hAnsiTheme="minorHAnsi"/>
                <w:b/>
                <w:i/>
                <w:sz w:val="18"/>
                <w:szCs w:val="18"/>
                <w:lang w:val="es-CL"/>
              </w:rPr>
            </w:pPr>
            <w:r w:rsidRPr="0064358F">
              <w:rPr>
                <w:rFonts w:asciiTheme="minorHAnsi" w:hAnsiTheme="minorHAnsi"/>
                <w:b/>
                <w:i/>
                <w:w w:val="105"/>
                <w:sz w:val="18"/>
                <w:szCs w:val="18"/>
                <w:lang w:val="es-CL"/>
              </w:rPr>
              <w:t>Relación con el número de estudiantes de carrera/programa</w:t>
            </w:r>
          </w:p>
        </w:tc>
      </w:tr>
      <w:tr w:rsidR="00E129F1" w:rsidRPr="008E27D5" w14:paraId="7DB017BB" w14:textId="77777777" w:rsidTr="00924E31">
        <w:trPr>
          <w:trHeight w:val="395"/>
        </w:trPr>
        <w:tc>
          <w:tcPr>
            <w:tcW w:w="1710" w:type="dxa"/>
          </w:tcPr>
          <w:p w14:paraId="5E68EB84"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7A20007D"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38BFBDF0"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2EE663D9"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5791567F"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7DF8B6AA" w14:textId="77777777" w:rsidTr="00924E31">
        <w:trPr>
          <w:trHeight w:val="395"/>
        </w:trPr>
        <w:tc>
          <w:tcPr>
            <w:tcW w:w="1710" w:type="dxa"/>
          </w:tcPr>
          <w:p w14:paraId="678B59B7"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67FDBA30"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0BDCB52F"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2D1F7536"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2AE067BE" w14:textId="77777777" w:rsidR="00E129F1" w:rsidRPr="008E27D5" w:rsidRDefault="00E129F1" w:rsidP="00924E31">
            <w:pPr>
              <w:pStyle w:val="TableParagraph"/>
              <w:rPr>
                <w:rFonts w:asciiTheme="minorHAnsi" w:hAnsiTheme="minorHAnsi"/>
                <w:sz w:val="20"/>
                <w:highlight w:val="yellow"/>
                <w:lang w:val="es-CL"/>
              </w:rPr>
            </w:pPr>
          </w:p>
        </w:tc>
      </w:tr>
      <w:tr w:rsidR="00E129F1" w:rsidRPr="008E27D5" w14:paraId="3A638EF4" w14:textId="77777777" w:rsidTr="00924E31">
        <w:trPr>
          <w:trHeight w:val="395"/>
        </w:trPr>
        <w:tc>
          <w:tcPr>
            <w:tcW w:w="1710" w:type="dxa"/>
          </w:tcPr>
          <w:p w14:paraId="4984A55F"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00C9130B"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3CEC4531"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4F274B7B" w14:textId="77777777" w:rsidR="00E129F1" w:rsidRPr="008E27D5" w:rsidRDefault="00E129F1" w:rsidP="00924E31">
            <w:pPr>
              <w:pStyle w:val="TableParagraph"/>
              <w:rPr>
                <w:rFonts w:asciiTheme="minorHAnsi" w:hAnsiTheme="minorHAnsi"/>
                <w:sz w:val="20"/>
                <w:highlight w:val="yellow"/>
                <w:lang w:val="es-CL"/>
              </w:rPr>
            </w:pPr>
          </w:p>
        </w:tc>
        <w:tc>
          <w:tcPr>
            <w:tcW w:w="1710" w:type="dxa"/>
          </w:tcPr>
          <w:p w14:paraId="31879B74" w14:textId="77777777" w:rsidR="00E129F1" w:rsidRPr="008E27D5" w:rsidRDefault="00E129F1" w:rsidP="00924E31">
            <w:pPr>
              <w:pStyle w:val="TableParagraph"/>
              <w:rPr>
                <w:rFonts w:asciiTheme="minorHAnsi" w:hAnsiTheme="minorHAnsi"/>
                <w:sz w:val="20"/>
                <w:highlight w:val="yellow"/>
                <w:lang w:val="es-CL"/>
              </w:rPr>
            </w:pPr>
          </w:p>
        </w:tc>
      </w:tr>
    </w:tbl>
    <w:p w14:paraId="186FEA01" w14:textId="77777777" w:rsidR="00E129F1" w:rsidRPr="008E27D5" w:rsidRDefault="00E129F1" w:rsidP="00E129F1">
      <w:pPr>
        <w:spacing w:after="0"/>
        <w:jc w:val="both"/>
        <w:rPr>
          <w:rFonts w:cs="Calibri"/>
        </w:rPr>
      </w:pPr>
    </w:p>
    <w:p w14:paraId="1870E728" w14:textId="77777777" w:rsidR="00E129F1" w:rsidRPr="008E27D5" w:rsidRDefault="00E129F1" w:rsidP="00E129F1">
      <w:pPr>
        <w:spacing w:after="0"/>
        <w:jc w:val="both"/>
        <w:rPr>
          <w:rFonts w:cs="Calibri"/>
        </w:rPr>
      </w:pPr>
    </w:p>
    <w:p w14:paraId="3E60A540" w14:textId="77777777" w:rsidR="00E129F1" w:rsidRPr="008E27D5" w:rsidRDefault="00B057AC"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d</w:t>
      </w:r>
      <w:r w:rsidR="00E129F1" w:rsidRPr="008E27D5">
        <w:rPr>
          <w:rFonts w:cs="Calibri"/>
          <w:b/>
        </w:rPr>
        <w:t xml:space="preserve">. La </w:t>
      </w:r>
      <w:r w:rsidR="00E129F1">
        <w:rPr>
          <w:rFonts w:cs="Calibri"/>
          <w:b/>
        </w:rPr>
        <w:t>carrera</w:t>
      </w:r>
      <w:r w:rsidR="00E129F1" w:rsidRPr="008E27D5">
        <w:rPr>
          <w:rFonts w:cs="Calibri"/>
          <w:b/>
        </w:rPr>
        <w:t xml:space="preserve"> cuenta con al menos un directivo que supervisa la asignación de tareas, provisión de los recursos, el registro y procesamiento de la información para el control de gestión y, convoca a los docentes, personal de apoyo y a las demás instancias que concurren para impartir la carrera, según lo establecido en el plan de estudios</w:t>
      </w:r>
      <w:r>
        <w:rPr>
          <w:rFonts w:cs="Calibri"/>
          <w:b/>
        </w:rPr>
        <w:t>, de acuerdo a la reglamentación y obligaciones existentes y la oferta académica com</w:t>
      </w:r>
      <w:r w:rsidR="00924E31">
        <w:rPr>
          <w:rFonts w:cs="Calibri"/>
          <w:b/>
        </w:rPr>
        <w:t>prometida por la Institución en sus actividades de difusión</w:t>
      </w:r>
      <w:r w:rsidR="00E129F1" w:rsidRPr="008E27D5">
        <w:rPr>
          <w:rFonts w:cs="Calibri"/>
          <w:b/>
        </w:rPr>
        <w:t>.</w:t>
      </w:r>
    </w:p>
    <w:p w14:paraId="1CB0592D" w14:textId="77777777" w:rsidR="00E129F1" w:rsidRPr="008E27D5" w:rsidRDefault="00E129F1" w:rsidP="00E129F1">
      <w:pPr>
        <w:jc w:val="both"/>
        <w:rPr>
          <w:w w:val="105"/>
        </w:rPr>
      </w:pPr>
    </w:p>
    <w:p w14:paraId="3459CD6B" w14:textId="45721D1C" w:rsidR="00E129F1" w:rsidRDefault="00E129F1" w:rsidP="0064358F">
      <w:pPr>
        <w:spacing w:after="0" w:line="240" w:lineRule="auto"/>
        <w:jc w:val="both"/>
        <w:rPr>
          <w:i/>
          <w:w w:val="105"/>
        </w:rPr>
      </w:pPr>
      <w:r w:rsidRPr="008E27D5">
        <w:rPr>
          <w:i/>
          <w:w w:val="105"/>
        </w:rPr>
        <w:t xml:space="preserve">Indique el o los directivos que cumplen con </w:t>
      </w:r>
      <w:r w:rsidR="00CB3612">
        <w:rPr>
          <w:i/>
          <w:w w:val="105"/>
        </w:rPr>
        <w:t>lo indicado, en el Cuadro 8 a continuación:</w:t>
      </w:r>
    </w:p>
    <w:p w14:paraId="780BBB6D" w14:textId="77777777" w:rsidR="000A5758" w:rsidRPr="008E27D5" w:rsidRDefault="000A5758" w:rsidP="00E129F1">
      <w:pPr>
        <w:spacing w:after="0" w:line="240" w:lineRule="auto"/>
        <w:ind w:left="709"/>
        <w:jc w:val="both"/>
        <w:rPr>
          <w:i/>
          <w:w w:val="105"/>
        </w:rPr>
      </w:pPr>
    </w:p>
    <w:p w14:paraId="742A52F1" w14:textId="015CA9DD" w:rsidR="00E129F1" w:rsidRPr="008E27D5" w:rsidRDefault="000A5758" w:rsidP="00E129F1">
      <w:pPr>
        <w:pStyle w:val="Textoindependiente"/>
        <w:rPr>
          <w:rFonts w:asciiTheme="minorHAnsi" w:eastAsiaTheme="minorEastAsia" w:hAnsiTheme="minorHAnsi" w:cstheme="minorBidi"/>
          <w:b/>
          <w:i/>
          <w:lang w:val="es-CL" w:eastAsia="es-CL"/>
        </w:rPr>
      </w:pPr>
      <w:r>
        <w:rPr>
          <w:rFonts w:asciiTheme="minorHAnsi" w:eastAsiaTheme="minorEastAsia" w:hAnsiTheme="minorHAnsi" w:cstheme="minorBidi"/>
          <w:b/>
          <w:i/>
          <w:lang w:val="es-CL" w:eastAsia="es-CL"/>
        </w:rPr>
        <w:t xml:space="preserve">   CUADRO </w:t>
      </w:r>
      <w:r w:rsidR="0064358F">
        <w:rPr>
          <w:rFonts w:asciiTheme="minorHAnsi" w:eastAsiaTheme="minorEastAsia" w:hAnsiTheme="minorHAnsi" w:cstheme="minorBidi"/>
          <w:b/>
          <w:i/>
          <w:lang w:val="es-CL" w:eastAsia="es-CL"/>
        </w:rPr>
        <w:t>8</w:t>
      </w:r>
      <w:r>
        <w:rPr>
          <w:rFonts w:asciiTheme="minorHAnsi" w:eastAsiaTheme="minorEastAsia" w:hAnsiTheme="minorHAnsi" w:cstheme="minorBidi"/>
          <w:b/>
          <w:i/>
          <w:lang w:val="es-CL" w:eastAsia="es-CL"/>
        </w:rPr>
        <w:t>:</w:t>
      </w:r>
    </w:p>
    <w:tbl>
      <w:tblPr>
        <w:tblStyle w:val="TableNormal"/>
        <w:tblW w:w="8406"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95"/>
        <w:gridCol w:w="2137"/>
        <w:gridCol w:w="2137"/>
        <w:gridCol w:w="2137"/>
      </w:tblGrid>
      <w:tr w:rsidR="00E129F1" w:rsidRPr="0064358F" w14:paraId="7C3040A5" w14:textId="77777777" w:rsidTr="00924E31">
        <w:trPr>
          <w:trHeight w:val="483"/>
        </w:trPr>
        <w:tc>
          <w:tcPr>
            <w:tcW w:w="1995" w:type="dxa"/>
            <w:shd w:val="clear" w:color="auto" w:fill="DCDDDE"/>
          </w:tcPr>
          <w:p w14:paraId="16BCD5EC"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2137" w:type="dxa"/>
            <w:shd w:val="clear" w:color="auto" w:fill="DCDDDE"/>
          </w:tcPr>
          <w:p w14:paraId="656787A3" w14:textId="77777777" w:rsidR="00E129F1" w:rsidRPr="0064358F" w:rsidRDefault="00E129F1" w:rsidP="00924E31">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2137" w:type="dxa"/>
            <w:shd w:val="clear" w:color="auto" w:fill="DCDDDE"/>
          </w:tcPr>
          <w:p w14:paraId="4FCB6E4D" w14:textId="77777777" w:rsidR="00E129F1" w:rsidRPr="0064358F" w:rsidRDefault="00E129F1" w:rsidP="00924E31">
            <w:pPr>
              <w:pStyle w:val="TableParagraph"/>
              <w:spacing w:before="90" w:line="225" w:lineRule="auto"/>
              <w:ind w:left="114" w:right="844"/>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137" w:type="dxa"/>
            <w:shd w:val="clear" w:color="auto" w:fill="DCDDDE"/>
          </w:tcPr>
          <w:p w14:paraId="4A536400" w14:textId="77777777" w:rsidR="00E129F1" w:rsidRPr="0064358F" w:rsidRDefault="00E129F1" w:rsidP="00924E31">
            <w:pPr>
              <w:pStyle w:val="TableParagraph"/>
              <w:spacing w:before="90" w:line="225" w:lineRule="auto"/>
              <w:ind w:left="114" w:right="224"/>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p>
        </w:tc>
      </w:tr>
      <w:tr w:rsidR="00E129F1" w:rsidRPr="008E27D5" w14:paraId="765232D7" w14:textId="77777777" w:rsidTr="00924E31">
        <w:trPr>
          <w:trHeight w:val="395"/>
        </w:trPr>
        <w:tc>
          <w:tcPr>
            <w:tcW w:w="1995" w:type="dxa"/>
          </w:tcPr>
          <w:p w14:paraId="622CE251" w14:textId="77777777" w:rsidR="00E129F1" w:rsidRPr="008E27D5" w:rsidRDefault="00E129F1" w:rsidP="00924E31">
            <w:pPr>
              <w:pStyle w:val="TableParagraph"/>
              <w:rPr>
                <w:rFonts w:asciiTheme="minorHAnsi" w:hAnsiTheme="minorHAnsi"/>
                <w:sz w:val="18"/>
                <w:lang w:val="es-CL"/>
              </w:rPr>
            </w:pPr>
          </w:p>
        </w:tc>
        <w:tc>
          <w:tcPr>
            <w:tcW w:w="2137" w:type="dxa"/>
          </w:tcPr>
          <w:p w14:paraId="6EF31850" w14:textId="77777777" w:rsidR="00E129F1" w:rsidRPr="008E27D5" w:rsidRDefault="00E129F1" w:rsidP="00924E31">
            <w:pPr>
              <w:pStyle w:val="TableParagraph"/>
              <w:rPr>
                <w:rFonts w:asciiTheme="minorHAnsi" w:hAnsiTheme="minorHAnsi"/>
                <w:sz w:val="18"/>
                <w:lang w:val="es-CL"/>
              </w:rPr>
            </w:pPr>
          </w:p>
        </w:tc>
        <w:tc>
          <w:tcPr>
            <w:tcW w:w="2137" w:type="dxa"/>
          </w:tcPr>
          <w:p w14:paraId="7EF89B90" w14:textId="77777777" w:rsidR="00E129F1" w:rsidRPr="008E27D5" w:rsidRDefault="00E129F1" w:rsidP="00924E31">
            <w:pPr>
              <w:pStyle w:val="TableParagraph"/>
              <w:rPr>
                <w:rFonts w:asciiTheme="minorHAnsi" w:hAnsiTheme="minorHAnsi"/>
                <w:sz w:val="18"/>
                <w:lang w:val="es-CL"/>
              </w:rPr>
            </w:pPr>
          </w:p>
        </w:tc>
        <w:tc>
          <w:tcPr>
            <w:tcW w:w="2137" w:type="dxa"/>
          </w:tcPr>
          <w:p w14:paraId="2274CFBC" w14:textId="77777777" w:rsidR="00E129F1" w:rsidRPr="008E27D5" w:rsidRDefault="00E129F1" w:rsidP="00924E31">
            <w:pPr>
              <w:pStyle w:val="TableParagraph"/>
              <w:rPr>
                <w:rFonts w:asciiTheme="minorHAnsi" w:hAnsiTheme="minorHAnsi"/>
                <w:sz w:val="18"/>
                <w:lang w:val="es-CL"/>
              </w:rPr>
            </w:pPr>
          </w:p>
        </w:tc>
      </w:tr>
      <w:tr w:rsidR="00E129F1" w:rsidRPr="008E27D5" w14:paraId="47453AAC" w14:textId="77777777" w:rsidTr="00924E31">
        <w:trPr>
          <w:trHeight w:val="395"/>
        </w:trPr>
        <w:tc>
          <w:tcPr>
            <w:tcW w:w="1995" w:type="dxa"/>
          </w:tcPr>
          <w:p w14:paraId="4A755040" w14:textId="77777777" w:rsidR="00E129F1" w:rsidRPr="008E27D5" w:rsidRDefault="00E129F1" w:rsidP="00924E31">
            <w:pPr>
              <w:pStyle w:val="TableParagraph"/>
              <w:rPr>
                <w:rFonts w:asciiTheme="minorHAnsi" w:hAnsiTheme="minorHAnsi"/>
                <w:sz w:val="18"/>
                <w:lang w:val="es-CL"/>
              </w:rPr>
            </w:pPr>
          </w:p>
        </w:tc>
        <w:tc>
          <w:tcPr>
            <w:tcW w:w="2137" w:type="dxa"/>
          </w:tcPr>
          <w:p w14:paraId="119481B1" w14:textId="77777777" w:rsidR="00E129F1" w:rsidRPr="008E27D5" w:rsidRDefault="00E129F1" w:rsidP="00924E31">
            <w:pPr>
              <w:pStyle w:val="TableParagraph"/>
              <w:rPr>
                <w:rFonts w:asciiTheme="minorHAnsi" w:hAnsiTheme="minorHAnsi"/>
                <w:sz w:val="18"/>
                <w:lang w:val="es-CL"/>
              </w:rPr>
            </w:pPr>
          </w:p>
        </w:tc>
        <w:tc>
          <w:tcPr>
            <w:tcW w:w="2137" w:type="dxa"/>
          </w:tcPr>
          <w:p w14:paraId="09401FFF" w14:textId="77777777" w:rsidR="00E129F1" w:rsidRPr="008E27D5" w:rsidRDefault="00E129F1" w:rsidP="00924E31">
            <w:pPr>
              <w:pStyle w:val="TableParagraph"/>
              <w:rPr>
                <w:rFonts w:asciiTheme="minorHAnsi" w:hAnsiTheme="minorHAnsi"/>
                <w:sz w:val="18"/>
                <w:lang w:val="es-CL"/>
              </w:rPr>
            </w:pPr>
          </w:p>
        </w:tc>
        <w:tc>
          <w:tcPr>
            <w:tcW w:w="2137" w:type="dxa"/>
          </w:tcPr>
          <w:p w14:paraId="7C18320E" w14:textId="77777777" w:rsidR="00E129F1" w:rsidRPr="008E27D5" w:rsidRDefault="00E129F1" w:rsidP="00924E31">
            <w:pPr>
              <w:pStyle w:val="TableParagraph"/>
              <w:rPr>
                <w:rFonts w:asciiTheme="minorHAnsi" w:hAnsiTheme="minorHAnsi"/>
                <w:sz w:val="18"/>
                <w:lang w:val="es-CL"/>
              </w:rPr>
            </w:pPr>
          </w:p>
        </w:tc>
      </w:tr>
      <w:tr w:rsidR="00E129F1" w:rsidRPr="008E27D5" w14:paraId="36418A46" w14:textId="77777777" w:rsidTr="00924E31">
        <w:trPr>
          <w:trHeight w:val="395"/>
        </w:trPr>
        <w:tc>
          <w:tcPr>
            <w:tcW w:w="1995" w:type="dxa"/>
          </w:tcPr>
          <w:p w14:paraId="45E8AE6D" w14:textId="77777777" w:rsidR="00E129F1" w:rsidRPr="008E27D5" w:rsidRDefault="00E129F1" w:rsidP="00924E31">
            <w:pPr>
              <w:pStyle w:val="TableParagraph"/>
              <w:rPr>
                <w:rFonts w:asciiTheme="minorHAnsi" w:hAnsiTheme="minorHAnsi"/>
                <w:sz w:val="18"/>
                <w:lang w:val="es-CL"/>
              </w:rPr>
            </w:pPr>
          </w:p>
        </w:tc>
        <w:tc>
          <w:tcPr>
            <w:tcW w:w="2137" w:type="dxa"/>
          </w:tcPr>
          <w:p w14:paraId="0A78728D" w14:textId="77777777" w:rsidR="00E129F1" w:rsidRPr="008E27D5" w:rsidRDefault="00E129F1" w:rsidP="00924E31">
            <w:pPr>
              <w:pStyle w:val="TableParagraph"/>
              <w:rPr>
                <w:rFonts w:asciiTheme="minorHAnsi" w:hAnsiTheme="minorHAnsi"/>
                <w:sz w:val="18"/>
                <w:lang w:val="es-CL"/>
              </w:rPr>
            </w:pPr>
          </w:p>
        </w:tc>
        <w:tc>
          <w:tcPr>
            <w:tcW w:w="2137" w:type="dxa"/>
          </w:tcPr>
          <w:p w14:paraId="49CF54BA" w14:textId="77777777" w:rsidR="00E129F1" w:rsidRPr="008E27D5" w:rsidRDefault="00E129F1" w:rsidP="00924E31">
            <w:pPr>
              <w:pStyle w:val="TableParagraph"/>
              <w:rPr>
                <w:rFonts w:asciiTheme="minorHAnsi" w:hAnsiTheme="minorHAnsi"/>
                <w:sz w:val="18"/>
                <w:lang w:val="es-CL"/>
              </w:rPr>
            </w:pPr>
          </w:p>
        </w:tc>
        <w:tc>
          <w:tcPr>
            <w:tcW w:w="2137" w:type="dxa"/>
          </w:tcPr>
          <w:p w14:paraId="31F244AE" w14:textId="77777777" w:rsidR="00E129F1" w:rsidRPr="008E27D5" w:rsidRDefault="00E129F1" w:rsidP="00924E31">
            <w:pPr>
              <w:pStyle w:val="TableParagraph"/>
              <w:rPr>
                <w:rFonts w:asciiTheme="minorHAnsi" w:hAnsiTheme="minorHAnsi"/>
                <w:sz w:val="18"/>
                <w:lang w:val="es-CL"/>
              </w:rPr>
            </w:pPr>
          </w:p>
        </w:tc>
      </w:tr>
    </w:tbl>
    <w:p w14:paraId="0B6268B7" w14:textId="77777777" w:rsidR="00E129F1" w:rsidRPr="008E27D5" w:rsidRDefault="00E129F1" w:rsidP="00E129F1">
      <w:pPr>
        <w:pStyle w:val="Textoindependiente"/>
        <w:rPr>
          <w:rFonts w:asciiTheme="minorHAnsi" w:hAnsiTheme="minorHAnsi"/>
          <w:sz w:val="26"/>
          <w:lang w:val="es-CL"/>
        </w:rPr>
      </w:pPr>
    </w:p>
    <w:p w14:paraId="5957DA51" w14:textId="77777777" w:rsidR="00E129F1" w:rsidRPr="008E27D5" w:rsidRDefault="00E129F1" w:rsidP="00E129F1">
      <w:pPr>
        <w:spacing w:after="0" w:line="240" w:lineRule="auto"/>
        <w:ind w:left="357"/>
        <w:jc w:val="both"/>
        <w:rPr>
          <w:rFonts w:cs="Calibri"/>
        </w:rPr>
      </w:pPr>
      <w:r>
        <w:rPr>
          <w:i/>
          <w:spacing w:val="-8"/>
          <w:w w:val="105"/>
        </w:rPr>
        <w:tab/>
      </w:r>
    </w:p>
    <w:p w14:paraId="1A5F4B37" w14:textId="77777777" w:rsidR="00E129F1" w:rsidRPr="008E27D5" w:rsidRDefault="00924E31"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w:t>
      </w:r>
      <w:r w:rsidR="00E129F1" w:rsidRPr="008E27D5">
        <w:rPr>
          <w:rFonts w:cs="Calibri"/>
          <w:b/>
        </w:rPr>
        <w:t>.</w:t>
      </w:r>
      <w:r>
        <w:rPr>
          <w:rFonts w:cs="Calibri"/>
          <w:b/>
        </w:rPr>
        <w:t>e</w:t>
      </w:r>
      <w:r w:rsidR="00E129F1" w:rsidRPr="008E27D5">
        <w:rPr>
          <w:rFonts w:cs="Calibri"/>
          <w:b/>
        </w:rPr>
        <w:t>. La unidad cuenta con sistemas de información y herramientas de gestión académica y administrativa adecuadas a las necesidades de gestión y comunicación en la carrera.</w:t>
      </w:r>
    </w:p>
    <w:p w14:paraId="54D54523" w14:textId="77777777" w:rsidR="00E129F1" w:rsidRPr="008E27D5" w:rsidRDefault="00E129F1" w:rsidP="00E129F1">
      <w:pPr>
        <w:pStyle w:val="Prrafodelista"/>
        <w:widowControl w:val="0"/>
        <w:tabs>
          <w:tab w:val="left" w:pos="1718"/>
        </w:tabs>
        <w:autoSpaceDE w:val="0"/>
        <w:autoSpaceDN w:val="0"/>
        <w:spacing w:before="68" w:after="0" w:line="249" w:lineRule="auto"/>
        <w:ind w:left="1717" w:right="1698"/>
        <w:contextualSpacing w:val="0"/>
        <w:rPr>
          <w:rFonts w:cs="Calibri"/>
        </w:rPr>
      </w:pPr>
    </w:p>
    <w:p w14:paraId="527B75F7" w14:textId="17558E14" w:rsidR="0064358F" w:rsidRDefault="00CB3612" w:rsidP="00CB3612">
      <w:pPr>
        <w:pStyle w:val="Prrafodelista"/>
        <w:widowControl w:val="0"/>
        <w:tabs>
          <w:tab w:val="left" w:pos="1718"/>
        </w:tabs>
        <w:autoSpaceDE w:val="0"/>
        <w:autoSpaceDN w:val="0"/>
        <w:spacing w:before="68" w:after="0" w:line="249" w:lineRule="auto"/>
        <w:ind w:left="0" w:right="-93"/>
        <w:contextualSpacing w:val="0"/>
        <w:rPr>
          <w:i/>
          <w:w w:val="105"/>
        </w:rPr>
      </w:pPr>
      <w:r>
        <w:rPr>
          <w:i/>
          <w:w w:val="105"/>
        </w:rPr>
        <w:t>Presente un detalle de la información que proveen estos sistemas y herramientas de gestión académica.</w:t>
      </w:r>
    </w:p>
    <w:p w14:paraId="2A332390" w14:textId="77777777" w:rsidR="00E129F1" w:rsidRDefault="00E129F1" w:rsidP="00E129F1">
      <w:pPr>
        <w:spacing w:after="0"/>
        <w:jc w:val="both"/>
        <w:rPr>
          <w:rFonts w:cs="Calibri"/>
        </w:rPr>
      </w:pPr>
    </w:p>
    <w:p w14:paraId="06E80DDA" w14:textId="77777777" w:rsidR="00E129F1" w:rsidRDefault="00E129F1" w:rsidP="00E129F1">
      <w:pPr>
        <w:spacing w:after="0"/>
        <w:jc w:val="both"/>
        <w:rPr>
          <w:rFonts w:cs="Calibri"/>
        </w:rPr>
      </w:pPr>
    </w:p>
    <w:p w14:paraId="0F682310" w14:textId="77777777" w:rsidR="00E129F1" w:rsidRPr="008E27D5" w:rsidRDefault="00924E31"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w:t>
      </w:r>
      <w:r w:rsidR="00E129F1" w:rsidRPr="008E27D5">
        <w:rPr>
          <w:rFonts w:cs="Calibri"/>
          <w:b/>
        </w:rPr>
        <w:t>.</w:t>
      </w:r>
      <w:r>
        <w:rPr>
          <w:rFonts w:cs="Calibri"/>
          <w:b/>
        </w:rPr>
        <w:t>f</w:t>
      </w:r>
      <w:r w:rsidR="00E129F1" w:rsidRPr="008E27D5">
        <w:rPr>
          <w:rFonts w:cs="Calibri"/>
          <w:b/>
        </w:rPr>
        <w:t>. La institución ha comprometido recursos financieros que garantizan la sustentabilidad de la carrera y que aseguran la permanencia proyectada de los estudiantes en el tiempo.</w:t>
      </w:r>
    </w:p>
    <w:p w14:paraId="2915DF80" w14:textId="77777777" w:rsidR="00E129F1" w:rsidRPr="008E27D5" w:rsidRDefault="00E129F1" w:rsidP="00E129F1">
      <w:pPr>
        <w:spacing w:after="0"/>
        <w:jc w:val="both"/>
        <w:rPr>
          <w:rFonts w:cs="Calibri"/>
        </w:rPr>
      </w:pPr>
    </w:p>
    <w:p w14:paraId="472BFE4D" w14:textId="5C971B97" w:rsidR="00E129F1" w:rsidRPr="00264E68" w:rsidRDefault="00E129F1" w:rsidP="0064358F">
      <w:pPr>
        <w:pStyle w:val="Prrafodelista"/>
        <w:spacing w:after="0" w:line="240" w:lineRule="auto"/>
        <w:ind w:left="0"/>
        <w:jc w:val="both"/>
        <w:rPr>
          <w:i/>
          <w:spacing w:val="-8"/>
          <w:w w:val="105"/>
        </w:rPr>
      </w:pPr>
      <w:r w:rsidRPr="00264E68">
        <w:rPr>
          <w:i/>
          <w:spacing w:val="-8"/>
          <w:w w:val="105"/>
        </w:rPr>
        <w:lastRenderedPageBreak/>
        <w:t xml:space="preserve">Señale </w:t>
      </w:r>
      <w:r w:rsidR="00CB3612">
        <w:rPr>
          <w:i/>
          <w:spacing w:val="-8"/>
          <w:w w:val="105"/>
        </w:rPr>
        <w:t xml:space="preserve">y adjunte en los Anexos, </w:t>
      </w:r>
      <w:r w:rsidRPr="00264E68">
        <w:rPr>
          <w:i/>
          <w:spacing w:val="-8"/>
          <w:w w:val="105"/>
        </w:rPr>
        <w:t xml:space="preserve">los documentos en los que se encuentran descritas las políticas y recursos financieros que </w:t>
      </w:r>
      <w:r w:rsidR="00CB3612">
        <w:rPr>
          <w:i/>
          <w:spacing w:val="-8"/>
          <w:w w:val="105"/>
        </w:rPr>
        <w:t>se indican.</w:t>
      </w:r>
    </w:p>
    <w:p w14:paraId="7DC7B0C7" w14:textId="77777777" w:rsidR="00E129F1" w:rsidRPr="00264E68" w:rsidRDefault="00E129F1" w:rsidP="0064358F">
      <w:pPr>
        <w:pStyle w:val="Prrafodelista"/>
        <w:spacing w:after="0" w:line="240" w:lineRule="auto"/>
        <w:ind w:left="0"/>
        <w:jc w:val="both"/>
        <w:rPr>
          <w:i/>
          <w:spacing w:val="-8"/>
          <w:w w:val="105"/>
        </w:rPr>
      </w:pPr>
      <w:r w:rsidRPr="00264E68">
        <w:rPr>
          <w:i/>
          <w:spacing w:val="-8"/>
          <w:w w:val="105"/>
        </w:rPr>
        <w:t>Describa la estructura que compone la administración financiera de la Unidad y de la carrera. Señale sus principales responsabilidades</w:t>
      </w:r>
      <w:r w:rsidR="00924E31">
        <w:rPr>
          <w:i/>
          <w:spacing w:val="-8"/>
          <w:w w:val="105"/>
        </w:rPr>
        <w:t>.</w:t>
      </w:r>
    </w:p>
    <w:p w14:paraId="70D5B634" w14:textId="77777777" w:rsidR="00E129F1" w:rsidRPr="008E27D5" w:rsidRDefault="00E129F1" w:rsidP="0064358F">
      <w:pPr>
        <w:spacing w:after="0"/>
        <w:jc w:val="both"/>
        <w:rPr>
          <w:rFonts w:cs="Calibri"/>
        </w:rPr>
      </w:pPr>
    </w:p>
    <w:p w14:paraId="51BBE918" w14:textId="77777777" w:rsidR="00E129F1" w:rsidRPr="008E27D5" w:rsidRDefault="00E129F1" w:rsidP="00E129F1">
      <w:pPr>
        <w:spacing w:after="0"/>
        <w:jc w:val="both"/>
        <w:rPr>
          <w:rFonts w:cs="Calibri"/>
        </w:rPr>
      </w:pPr>
    </w:p>
    <w:p w14:paraId="30EA0F77" w14:textId="77777777" w:rsidR="00E129F1" w:rsidRPr="008E27D5" w:rsidRDefault="00924E31" w:rsidP="00E129F1">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8</w:t>
      </w:r>
      <w:r w:rsidR="00E129F1" w:rsidRPr="008E27D5">
        <w:rPr>
          <w:rFonts w:cs="Calibri"/>
          <w:b/>
        </w:rPr>
        <w:t>.</w:t>
      </w:r>
      <w:r>
        <w:rPr>
          <w:rFonts w:cs="Calibri"/>
          <w:b/>
        </w:rPr>
        <w:t>g</w:t>
      </w:r>
      <w:r w:rsidR="00E129F1" w:rsidRPr="008E27D5">
        <w:rPr>
          <w:rFonts w:cs="Calibri"/>
          <w:b/>
        </w:rPr>
        <w:t xml:space="preserve">. La </w:t>
      </w:r>
      <w:r w:rsidR="00E129F1">
        <w:rPr>
          <w:rFonts w:cs="Calibri"/>
          <w:b/>
        </w:rPr>
        <w:t>Unidad</w:t>
      </w:r>
      <w:r w:rsidR="00E129F1" w:rsidRPr="008E27D5">
        <w:rPr>
          <w:rFonts w:cs="Calibri"/>
          <w:b/>
        </w:rPr>
        <w:t xml:space="preserve"> dispone de un presupuesto anual actualizado y fundamentado, que le permite mantener condiciones adecuadas para </w:t>
      </w:r>
      <w:r w:rsidR="00E129F1">
        <w:rPr>
          <w:rFonts w:cs="Calibri"/>
          <w:b/>
        </w:rPr>
        <w:t>el</w:t>
      </w:r>
      <w:r w:rsidR="00E129F1" w:rsidRPr="008E27D5">
        <w:rPr>
          <w:rFonts w:cs="Calibri"/>
          <w:b/>
        </w:rPr>
        <w:t xml:space="preserve"> funcionamiento </w:t>
      </w:r>
      <w:r w:rsidR="00E129F1">
        <w:rPr>
          <w:rFonts w:cs="Calibri"/>
          <w:b/>
        </w:rPr>
        <w:t xml:space="preserve">de la carrera </w:t>
      </w:r>
      <w:r w:rsidR="00E129F1" w:rsidRPr="008E27D5">
        <w:rPr>
          <w:rFonts w:cs="Calibri"/>
          <w:b/>
        </w:rPr>
        <w:t>con mecanismos eficaces de control presupuestario.</w:t>
      </w:r>
    </w:p>
    <w:p w14:paraId="1E602897" w14:textId="77777777" w:rsidR="00E129F1" w:rsidRPr="008E27D5" w:rsidRDefault="00E129F1" w:rsidP="00E129F1">
      <w:pPr>
        <w:spacing w:after="0"/>
        <w:jc w:val="both"/>
        <w:rPr>
          <w:rFonts w:cs="Calibri"/>
        </w:rPr>
      </w:pPr>
    </w:p>
    <w:p w14:paraId="6A01F2F5" w14:textId="221BBEF1" w:rsidR="00E129F1" w:rsidRPr="008E27D5" w:rsidRDefault="00E129F1" w:rsidP="0064358F">
      <w:pPr>
        <w:pStyle w:val="Prrafodelista"/>
        <w:widowControl w:val="0"/>
        <w:tabs>
          <w:tab w:val="left" w:pos="1718"/>
        </w:tabs>
        <w:autoSpaceDE w:val="0"/>
        <w:autoSpaceDN w:val="0"/>
        <w:spacing w:after="0" w:line="240" w:lineRule="auto"/>
        <w:ind w:left="0"/>
        <w:contextualSpacing w:val="0"/>
        <w:rPr>
          <w:i/>
          <w:spacing w:val="-8"/>
          <w:w w:val="105"/>
        </w:rPr>
      </w:pPr>
      <w:r w:rsidRPr="008E27D5">
        <w:rPr>
          <w:i/>
          <w:spacing w:val="-8"/>
          <w:w w:val="105"/>
        </w:rPr>
        <w:t xml:space="preserve">Explique </w:t>
      </w:r>
      <w:r w:rsidR="00CB3612">
        <w:rPr>
          <w:i/>
          <w:spacing w:val="-8"/>
          <w:w w:val="105"/>
        </w:rPr>
        <w:t xml:space="preserve">los mecanismos mediante los cuales </w:t>
      </w:r>
      <w:r w:rsidRPr="008E27D5">
        <w:rPr>
          <w:i/>
          <w:spacing w:val="-8"/>
          <w:w w:val="105"/>
        </w:rPr>
        <w:t>se establece el presupuesto de la unidad y de la</w:t>
      </w:r>
      <w:r w:rsidR="00924E31">
        <w:rPr>
          <w:i/>
          <w:spacing w:val="-8"/>
          <w:w w:val="105"/>
        </w:rPr>
        <w:t xml:space="preserve"> </w:t>
      </w:r>
      <w:r w:rsidRPr="008E27D5">
        <w:rPr>
          <w:i/>
          <w:spacing w:val="-8"/>
          <w:w w:val="105"/>
        </w:rPr>
        <w:t>carrera.</w:t>
      </w:r>
    </w:p>
    <w:p w14:paraId="67D2937E" w14:textId="77777777" w:rsidR="00E129F1" w:rsidRPr="00264E68" w:rsidRDefault="00E129F1" w:rsidP="0064358F">
      <w:pPr>
        <w:pStyle w:val="Prrafodelista"/>
        <w:spacing w:after="0" w:line="240" w:lineRule="auto"/>
        <w:ind w:left="0"/>
        <w:jc w:val="both"/>
        <w:rPr>
          <w:i/>
          <w:spacing w:val="-8"/>
          <w:w w:val="105"/>
        </w:rPr>
      </w:pPr>
      <w:r w:rsidRPr="00264E68">
        <w:rPr>
          <w:i/>
          <w:spacing w:val="-8"/>
          <w:w w:val="105"/>
        </w:rPr>
        <w:t>¿Cómo participa la carrera en la elaboración del presupuesto y, cuáles son los criterios para priorizar la asignación de recursos en este nivel? ¿Cómo se determinan las prioridades en inversión y gastos?</w:t>
      </w:r>
    </w:p>
    <w:p w14:paraId="14713798" w14:textId="77777777" w:rsidR="00E129F1" w:rsidRPr="00264E68" w:rsidRDefault="00E129F1" w:rsidP="0064358F">
      <w:pPr>
        <w:pStyle w:val="Prrafodelista"/>
        <w:spacing w:after="0" w:line="240" w:lineRule="auto"/>
        <w:ind w:left="0"/>
        <w:jc w:val="both"/>
        <w:rPr>
          <w:i/>
          <w:spacing w:val="-8"/>
          <w:w w:val="105"/>
        </w:rPr>
      </w:pPr>
      <w:r w:rsidRPr="00264E68">
        <w:rPr>
          <w:i/>
          <w:spacing w:val="-8"/>
          <w:w w:val="105"/>
        </w:rPr>
        <w:t>Describa cómo se asigna y ejecuta el presupuesto de la Unidad ¿Cómo y bajo qué criterios se realizan modificaciones al presupuesto inicial de la Unidad? ¿Quién aprueba las modificaciones?</w:t>
      </w:r>
    </w:p>
    <w:p w14:paraId="566E8E7F" w14:textId="77777777" w:rsidR="00E129F1" w:rsidRPr="00264E68" w:rsidRDefault="00E129F1" w:rsidP="0064358F">
      <w:pPr>
        <w:pStyle w:val="Prrafodelista"/>
        <w:spacing w:after="0" w:line="240" w:lineRule="auto"/>
        <w:ind w:left="0"/>
        <w:jc w:val="both"/>
        <w:rPr>
          <w:i/>
          <w:spacing w:val="-8"/>
          <w:w w:val="105"/>
        </w:rPr>
      </w:pPr>
      <w:r w:rsidRPr="00264E68">
        <w:rPr>
          <w:i/>
          <w:spacing w:val="-8"/>
          <w:w w:val="105"/>
        </w:rPr>
        <w:t>Señale cómo y quién realiza el control presupuestario.</w:t>
      </w:r>
    </w:p>
    <w:p w14:paraId="6A5D7487" w14:textId="77777777" w:rsidR="00E129F1" w:rsidRDefault="00E129F1" w:rsidP="00E129F1">
      <w:pPr>
        <w:spacing w:after="0"/>
        <w:ind w:left="708"/>
        <w:jc w:val="both"/>
        <w:rPr>
          <w:rFonts w:cs="Calibri"/>
        </w:rPr>
      </w:pPr>
    </w:p>
    <w:p w14:paraId="1E4C4972" w14:textId="77777777" w:rsidR="00E129F1" w:rsidRDefault="00E129F1" w:rsidP="00E129F1">
      <w:pPr>
        <w:spacing w:after="0"/>
        <w:ind w:left="708"/>
        <w:jc w:val="both"/>
        <w:rPr>
          <w:rFonts w:cs="Calibri"/>
        </w:rPr>
      </w:pPr>
    </w:p>
    <w:p w14:paraId="6FAA4B31" w14:textId="77777777" w:rsidR="00E129F1" w:rsidRDefault="00E129F1" w:rsidP="00E129F1">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sidR="00924E31">
        <w:rPr>
          <w:b/>
          <w:i/>
          <w:spacing w:val="-8"/>
          <w:w w:val="105"/>
        </w:rPr>
        <w:t>8</w:t>
      </w:r>
      <w:r>
        <w:rPr>
          <w:i/>
          <w:spacing w:val="-8"/>
          <w:w w:val="105"/>
        </w:rPr>
        <w:t xml:space="preserve">. </w:t>
      </w:r>
    </w:p>
    <w:p w14:paraId="73137A27" w14:textId="77777777" w:rsidR="00E129F1" w:rsidRPr="008E27D5" w:rsidRDefault="00E129F1" w:rsidP="00E129F1">
      <w:pPr>
        <w:spacing w:after="0" w:line="240" w:lineRule="auto"/>
        <w:jc w:val="both"/>
        <w:rPr>
          <w:i/>
          <w:spacing w:val="-8"/>
          <w:w w:val="105"/>
        </w:rPr>
      </w:pPr>
      <w:r>
        <w:rPr>
          <w:i/>
          <w:spacing w:val="-8"/>
          <w:w w:val="105"/>
        </w:rPr>
        <w:t>V</w:t>
      </w:r>
      <w:r w:rsidRPr="008E27D5">
        <w:rPr>
          <w:i/>
          <w:spacing w:val="-8"/>
          <w:w w:val="105"/>
        </w:rPr>
        <w:t>ea ejemplos en la tabla Anexo 1.</w:t>
      </w:r>
    </w:p>
    <w:p w14:paraId="4C260C35" w14:textId="77777777" w:rsidR="000B729B" w:rsidRDefault="000B729B" w:rsidP="00E129F1">
      <w:pPr>
        <w:spacing w:after="0"/>
        <w:ind w:left="351"/>
        <w:jc w:val="both"/>
        <w:rPr>
          <w:rFonts w:cs="Calibri"/>
        </w:rPr>
      </w:pPr>
    </w:p>
    <w:p w14:paraId="6AAF22E5" w14:textId="77777777" w:rsidR="000B729B" w:rsidRDefault="000B729B" w:rsidP="00E129F1">
      <w:pPr>
        <w:spacing w:after="0"/>
        <w:ind w:left="351"/>
        <w:jc w:val="both"/>
        <w:rPr>
          <w:rFonts w:cs="Calibri"/>
        </w:rPr>
      </w:pPr>
    </w:p>
    <w:p w14:paraId="5BDA9CA2" w14:textId="77777777" w:rsidR="000B729B" w:rsidRPr="008E27D5" w:rsidRDefault="000B729B" w:rsidP="00E129F1">
      <w:pPr>
        <w:spacing w:after="0"/>
        <w:ind w:left="351"/>
        <w:jc w:val="both"/>
        <w:rPr>
          <w:rFonts w:cs="Calibri"/>
        </w:rPr>
      </w:pPr>
    </w:p>
    <w:p w14:paraId="6CB7CCD7" w14:textId="77777777" w:rsidR="00E129F1" w:rsidRPr="008E27D5" w:rsidRDefault="00E129F1" w:rsidP="00083ECB">
      <w:pPr>
        <w:pStyle w:val="Prrafodelista"/>
        <w:numPr>
          <w:ilvl w:val="0"/>
          <w:numId w:val="8"/>
        </w:numPr>
        <w:spacing w:after="0"/>
        <w:jc w:val="both"/>
        <w:rPr>
          <w:rFonts w:cs="Calibri"/>
          <w:i/>
        </w:rPr>
      </w:pPr>
      <w:r w:rsidRPr="008E27D5">
        <w:rPr>
          <w:rFonts w:cs="Calibri"/>
          <w:i/>
        </w:rPr>
        <w:t>Valore el Criterio:</w:t>
      </w:r>
    </w:p>
    <w:p w14:paraId="2EA34086" w14:textId="77777777" w:rsidR="000A3945" w:rsidRPr="00B252EF" w:rsidRDefault="000A3945" w:rsidP="000A3945">
      <w:pPr>
        <w:pStyle w:val="Prrafodelista"/>
        <w:numPr>
          <w:ilvl w:val="0"/>
          <w:numId w:val="8"/>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47EF1292" w14:textId="77777777" w:rsidR="000A3945" w:rsidRPr="00B252EF" w:rsidRDefault="000A3945" w:rsidP="000A3945">
      <w:pPr>
        <w:pStyle w:val="Prrafodelista"/>
        <w:numPr>
          <w:ilvl w:val="0"/>
          <w:numId w:val="8"/>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9A8463A" w14:textId="77777777" w:rsidR="000A3945" w:rsidRPr="00B252EF" w:rsidRDefault="000A3945" w:rsidP="000A3945">
      <w:pPr>
        <w:pStyle w:val="Prrafodelista"/>
        <w:numPr>
          <w:ilvl w:val="0"/>
          <w:numId w:val="8"/>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99F5116" w14:textId="77777777" w:rsidR="00E129F1" w:rsidRDefault="00E129F1" w:rsidP="00E129F1">
      <w:pPr>
        <w:pStyle w:val="Prrafodelista"/>
        <w:tabs>
          <w:tab w:val="num" w:pos="0"/>
          <w:tab w:val="num" w:pos="110"/>
        </w:tabs>
        <w:spacing w:after="0"/>
        <w:ind w:left="1212"/>
        <w:jc w:val="both"/>
        <w:rPr>
          <w:rFonts w:cs="Calibri"/>
        </w:rPr>
      </w:pPr>
    </w:p>
    <w:p w14:paraId="1FF6B66D" w14:textId="77777777" w:rsidR="00E129F1" w:rsidRPr="008E27D5" w:rsidRDefault="00E129F1" w:rsidP="00083ECB">
      <w:pPr>
        <w:pStyle w:val="Prrafodelista"/>
        <w:numPr>
          <w:ilvl w:val="0"/>
          <w:numId w:val="8"/>
        </w:numPr>
        <w:spacing w:after="0"/>
        <w:rPr>
          <w:bCs/>
          <w:i/>
        </w:rPr>
      </w:pPr>
      <w:r w:rsidRPr="008E27D5">
        <w:rPr>
          <w:bCs/>
          <w:i/>
        </w:rPr>
        <w:t>Emita su opinión sobre el cumplimiento del criterio. Justifique su respuesta.</w:t>
      </w:r>
    </w:p>
    <w:p w14:paraId="56C1299F" w14:textId="77777777" w:rsidR="00E129F1" w:rsidRDefault="00E129F1" w:rsidP="00E129F1">
      <w:pPr>
        <w:pStyle w:val="Prrafodelista"/>
        <w:tabs>
          <w:tab w:val="num" w:pos="0"/>
          <w:tab w:val="num" w:pos="110"/>
        </w:tabs>
        <w:spacing w:after="0"/>
        <w:ind w:left="1572"/>
        <w:jc w:val="both"/>
        <w:rPr>
          <w:rFonts w:cs="Calibri"/>
        </w:rPr>
      </w:pPr>
    </w:p>
    <w:p w14:paraId="25431A1F" w14:textId="77777777" w:rsidR="00A91E81" w:rsidRDefault="00A91E81" w:rsidP="00E129F1">
      <w:pPr>
        <w:pStyle w:val="Prrafodelista"/>
        <w:tabs>
          <w:tab w:val="num" w:pos="0"/>
          <w:tab w:val="num" w:pos="110"/>
        </w:tabs>
        <w:spacing w:after="0"/>
        <w:ind w:left="1572"/>
        <w:jc w:val="both"/>
        <w:rPr>
          <w:rFonts w:cs="Calibri"/>
        </w:rPr>
      </w:pPr>
    </w:p>
    <w:p w14:paraId="1D78E3EB" w14:textId="77777777" w:rsidR="00CB3612" w:rsidRDefault="00CB3612" w:rsidP="00E129F1">
      <w:pPr>
        <w:pStyle w:val="Prrafodelista"/>
        <w:tabs>
          <w:tab w:val="num" w:pos="0"/>
          <w:tab w:val="num" w:pos="110"/>
        </w:tabs>
        <w:spacing w:after="0"/>
        <w:ind w:left="1572"/>
        <w:jc w:val="both"/>
        <w:rPr>
          <w:rFonts w:cs="Calibri"/>
        </w:rPr>
      </w:pPr>
    </w:p>
    <w:p w14:paraId="41CC62F9" w14:textId="77777777" w:rsidR="00CB3612" w:rsidRDefault="00CB3612" w:rsidP="00E129F1">
      <w:pPr>
        <w:pStyle w:val="Prrafodelista"/>
        <w:tabs>
          <w:tab w:val="num" w:pos="0"/>
          <w:tab w:val="num" w:pos="110"/>
        </w:tabs>
        <w:spacing w:after="0"/>
        <w:ind w:left="1572"/>
        <w:jc w:val="both"/>
        <w:rPr>
          <w:rFonts w:cs="Calibri"/>
        </w:rPr>
      </w:pPr>
    </w:p>
    <w:p w14:paraId="58FDB190" w14:textId="77777777" w:rsidR="00CB3612" w:rsidRDefault="00CB3612" w:rsidP="00E129F1">
      <w:pPr>
        <w:pStyle w:val="Prrafodelista"/>
        <w:tabs>
          <w:tab w:val="num" w:pos="0"/>
          <w:tab w:val="num" w:pos="110"/>
        </w:tabs>
        <w:spacing w:after="0"/>
        <w:ind w:left="1572"/>
        <w:jc w:val="both"/>
        <w:rPr>
          <w:rFonts w:cs="Calibri"/>
        </w:rPr>
      </w:pPr>
    </w:p>
    <w:p w14:paraId="1791C99E" w14:textId="77777777" w:rsidR="00CB3612" w:rsidRDefault="00CB3612" w:rsidP="00E129F1">
      <w:pPr>
        <w:pStyle w:val="Prrafodelista"/>
        <w:tabs>
          <w:tab w:val="num" w:pos="0"/>
          <w:tab w:val="num" w:pos="110"/>
        </w:tabs>
        <w:spacing w:after="0"/>
        <w:ind w:left="1572"/>
        <w:jc w:val="both"/>
        <w:rPr>
          <w:rFonts w:cs="Calibri"/>
        </w:rPr>
      </w:pPr>
    </w:p>
    <w:p w14:paraId="4EF05FE1" w14:textId="77777777" w:rsidR="00CB3612" w:rsidRDefault="00CB3612" w:rsidP="00E129F1">
      <w:pPr>
        <w:pStyle w:val="Prrafodelista"/>
        <w:tabs>
          <w:tab w:val="num" w:pos="0"/>
          <w:tab w:val="num" w:pos="110"/>
        </w:tabs>
        <w:spacing w:after="0"/>
        <w:ind w:left="1572"/>
        <w:jc w:val="both"/>
        <w:rPr>
          <w:rFonts w:cs="Calibri"/>
        </w:rPr>
      </w:pPr>
    </w:p>
    <w:p w14:paraId="769B1E64" w14:textId="77777777" w:rsidR="00CB3612" w:rsidRDefault="00CB3612" w:rsidP="00E129F1">
      <w:pPr>
        <w:pStyle w:val="Prrafodelista"/>
        <w:tabs>
          <w:tab w:val="num" w:pos="0"/>
          <w:tab w:val="num" w:pos="110"/>
        </w:tabs>
        <w:spacing w:after="0"/>
        <w:ind w:left="1572"/>
        <w:jc w:val="both"/>
        <w:rPr>
          <w:rFonts w:cs="Calibri"/>
        </w:rPr>
      </w:pPr>
    </w:p>
    <w:p w14:paraId="37E9D27F" w14:textId="77777777" w:rsidR="00CB3612" w:rsidRDefault="00CB3612" w:rsidP="00E129F1">
      <w:pPr>
        <w:pStyle w:val="Prrafodelista"/>
        <w:tabs>
          <w:tab w:val="num" w:pos="0"/>
          <w:tab w:val="num" w:pos="110"/>
        </w:tabs>
        <w:spacing w:after="0"/>
        <w:ind w:left="1572"/>
        <w:jc w:val="both"/>
        <w:rPr>
          <w:rFonts w:cs="Calibri"/>
        </w:rPr>
      </w:pPr>
    </w:p>
    <w:p w14:paraId="694C46C1" w14:textId="77777777" w:rsidR="00CB3612" w:rsidRDefault="00CB3612" w:rsidP="00E129F1">
      <w:pPr>
        <w:pStyle w:val="Prrafodelista"/>
        <w:tabs>
          <w:tab w:val="num" w:pos="0"/>
          <w:tab w:val="num" w:pos="110"/>
        </w:tabs>
        <w:spacing w:after="0"/>
        <w:ind w:left="1572"/>
        <w:jc w:val="both"/>
        <w:rPr>
          <w:rFonts w:cs="Calibri"/>
        </w:rPr>
      </w:pPr>
    </w:p>
    <w:p w14:paraId="4AB7B581" w14:textId="77777777" w:rsidR="00A64B35" w:rsidRPr="008E27D5" w:rsidRDefault="00A64B35" w:rsidP="008E16CE">
      <w:pPr>
        <w:pStyle w:val="Ttulo3"/>
        <w:spacing w:before="0" w:line="240" w:lineRule="auto"/>
        <w:rPr>
          <w:rFonts w:asciiTheme="minorHAnsi" w:hAnsiTheme="minorHAnsi"/>
          <w:color w:val="auto"/>
        </w:rPr>
      </w:pPr>
      <w:bookmarkStart w:id="52" w:name="_Toc522001668"/>
      <w:bookmarkStart w:id="53" w:name="_Toc53001985"/>
      <w:r w:rsidRPr="008E27D5">
        <w:rPr>
          <w:rFonts w:asciiTheme="minorHAnsi" w:hAnsiTheme="minorHAnsi" w:cs="Calibri"/>
          <w:color w:val="auto"/>
        </w:rPr>
        <w:lastRenderedPageBreak/>
        <w:t xml:space="preserve">CRITERIO </w:t>
      </w:r>
      <w:r w:rsidR="00924E31">
        <w:rPr>
          <w:rFonts w:asciiTheme="minorHAnsi" w:hAnsiTheme="minorHAnsi" w:cs="Calibri"/>
          <w:color w:val="auto"/>
        </w:rPr>
        <w:t>9</w:t>
      </w:r>
      <w:r w:rsidRPr="008E27D5">
        <w:rPr>
          <w:rFonts w:asciiTheme="minorHAnsi" w:hAnsiTheme="minorHAnsi" w:cs="Calibri"/>
          <w:color w:val="auto"/>
        </w:rPr>
        <w:t xml:space="preserve">: </w:t>
      </w:r>
      <w:bookmarkEnd w:id="52"/>
      <w:r w:rsidR="00924E31">
        <w:rPr>
          <w:rFonts w:asciiTheme="minorHAnsi" w:hAnsiTheme="minorHAnsi"/>
          <w:color w:val="auto"/>
        </w:rPr>
        <w:t>AUTORREGULACIÓN Y MEJORAMIENTO CONTINUO</w:t>
      </w:r>
      <w:bookmarkEnd w:id="53"/>
    </w:p>
    <w:p w14:paraId="04BAEBA9" w14:textId="77777777" w:rsidR="00924E31" w:rsidRPr="00431C9D" w:rsidRDefault="00924E31" w:rsidP="00924E31">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rPr>
      </w:pPr>
      <w:r w:rsidRPr="00431C9D">
        <w:rPr>
          <w:rFonts w:cs="Calibri"/>
        </w:rPr>
        <w:t>La</w:t>
      </w:r>
      <w:r>
        <w:rPr>
          <w:rFonts w:cs="Calibri"/>
        </w:rPr>
        <w:t xml:space="preserve"> Unidad y la</w:t>
      </w:r>
      <w:r w:rsidRPr="00431C9D">
        <w:rPr>
          <w:rFonts w:cs="Calibri"/>
        </w:rPr>
        <w:t xml:space="preserve"> carrera cuenta</w:t>
      </w:r>
      <w:r>
        <w:rPr>
          <w:rFonts w:cs="Calibri"/>
        </w:rPr>
        <w:t>n</w:t>
      </w:r>
      <w:r w:rsidRPr="00431C9D">
        <w:rPr>
          <w:rFonts w:cs="Calibri"/>
        </w:rPr>
        <w:t xml:space="preserve"> con mecanismos de autorregulación</w:t>
      </w:r>
      <w:r>
        <w:rPr>
          <w:rFonts w:cs="Calibri"/>
        </w:rPr>
        <w:t>. La carrera</w:t>
      </w:r>
      <w:r w:rsidRPr="00431C9D">
        <w:rPr>
          <w:rFonts w:cs="Calibri"/>
        </w:rPr>
        <w:t xml:space="preserve"> efectúa</w:t>
      </w:r>
      <w:r>
        <w:rPr>
          <w:rFonts w:cs="Calibri"/>
        </w:rPr>
        <w:t xml:space="preserve">, </w:t>
      </w:r>
      <w:r w:rsidRPr="00431C9D">
        <w:rPr>
          <w:rFonts w:cs="Calibri"/>
        </w:rPr>
        <w:t>en forma sistemática</w:t>
      </w:r>
      <w:r>
        <w:rPr>
          <w:rFonts w:cs="Calibri"/>
        </w:rPr>
        <w:t>,</w:t>
      </w:r>
      <w:r w:rsidRPr="00431C9D">
        <w:rPr>
          <w:rFonts w:cs="Calibri"/>
        </w:rPr>
        <w:t xml:space="preserve"> procesos de autoevaluación</w:t>
      </w:r>
      <w:r>
        <w:rPr>
          <w:rFonts w:cs="Calibri"/>
        </w:rPr>
        <w:t>; para ello</w:t>
      </w:r>
      <w:r w:rsidRPr="00431C9D">
        <w:rPr>
          <w:rFonts w:cs="Calibri"/>
        </w:rPr>
        <w:t xml:space="preserve"> utiliza la información disponible, proveniente de los diagnósticos efectuados, para diseñar e implementar acciones de mejora continua. Además, la carrera demuestra que implementa las acciones comprometidas en sus planes de mejoramiento o de desarrollo.</w:t>
      </w:r>
    </w:p>
    <w:p w14:paraId="11EF650D" w14:textId="77777777" w:rsidR="00F23A0A" w:rsidRDefault="00F23A0A" w:rsidP="00A64B35">
      <w:pPr>
        <w:tabs>
          <w:tab w:val="num" w:pos="0"/>
          <w:tab w:val="num" w:pos="110"/>
        </w:tabs>
        <w:spacing w:after="0"/>
        <w:jc w:val="both"/>
        <w:rPr>
          <w:rFonts w:eastAsia="Calibri" w:cs="Calibri"/>
          <w:b/>
          <w:bCs/>
        </w:rPr>
      </w:pPr>
    </w:p>
    <w:p w14:paraId="28044F1C" w14:textId="77777777" w:rsidR="00F23A0A" w:rsidRPr="008E27D5" w:rsidRDefault="00F23A0A" w:rsidP="00F23A0A">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9.a</w:t>
      </w:r>
      <w:r w:rsidRPr="008E27D5">
        <w:rPr>
          <w:rFonts w:cs="Calibri"/>
          <w:b/>
        </w:rPr>
        <w:t>. El proceso de autoevaluación considera la participación de informantes claves internos/externos -docentes, estudiantes, egresados y empleadores- y, el informe de autoevaluación es conocido y respaldado por la comunidad de la carrera.</w:t>
      </w:r>
    </w:p>
    <w:p w14:paraId="485B9F2B" w14:textId="77777777" w:rsidR="00F23A0A" w:rsidRPr="008E27D5" w:rsidRDefault="00F23A0A" w:rsidP="00F23A0A">
      <w:pPr>
        <w:spacing w:after="0"/>
        <w:jc w:val="both"/>
        <w:rPr>
          <w:rFonts w:cs="Calibri"/>
        </w:rPr>
      </w:pPr>
    </w:p>
    <w:p w14:paraId="7DF5FEB9" w14:textId="7242FD17" w:rsidR="00F23A0A" w:rsidRPr="000B35CF" w:rsidRDefault="00F23A0A" w:rsidP="0064358F">
      <w:pPr>
        <w:spacing w:after="0"/>
        <w:jc w:val="both"/>
        <w:rPr>
          <w:rFonts w:cs="Calibri"/>
          <w:i/>
        </w:rPr>
      </w:pPr>
      <w:r>
        <w:rPr>
          <w:rFonts w:cs="Calibri"/>
          <w:i/>
        </w:rPr>
        <w:t>Describa el proceso desde el punto de vista de la mejora continua.</w:t>
      </w:r>
    </w:p>
    <w:p w14:paraId="06FA287D" w14:textId="77777777" w:rsidR="00761E36" w:rsidRPr="008E27D5" w:rsidRDefault="00761E36" w:rsidP="00F23A0A">
      <w:pPr>
        <w:spacing w:after="0"/>
        <w:jc w:val="both"/>
        <w:rPr>
          <w:rFonts w:cs="Calibri"/>
        </w:rPr>
      </w:pPr>
    </w:p>
    <w:p w14:paraId="4125B1FB" w14:textId="77777777" w:rsidR="008615F6" w:rsidRDefault="00F23A0A" w:rsidP="00F23A0A">
      <w:pPr>
        <w:pBdr>
          <w:top w:val="single" w:sz="4" w:space="1" w:color="auto"/>
          <w:left w:val="single" w:sz="4" w:space="4" w:color="auto"/>
          <w:bottom w:val="single" w:sz="4" w:space="1" w:color="auto"/>
          <w:right w:val="single" w:sz="4" w:space="4" w:color="auto"/>
        </w:pBdr>
        <w:spacing w:after="0"/>
        <w:jc w:val="both"/>
        <w:rPr>
          <w:i/>
          <w:color w:val="231F20"/>
          <w:spacing w:val="-5"/>
          <w:w w:val="105"/>
        </w:rPr>
      </w:pPr>
      <w:r>
        <w:rPr>
          <w:rFonts w:cs="Calibri"/>
          <w:b/>
        </w:rPr>
        <w:t>9.b</w:t>
      </w:r>
      <w:r w:rsidRPr="008E27D5">
        <w:rPr>
          <w:rFonts w:cs="Calibri"/>
          <w:b/>
        </w:rPr>
        <w:t>. La carrera cuenta con sistemas que le permiten disponer de información válida y confiable acerca de sus distintos ámbitos de acción.</w:t>
      </w:r>
      <w:r w:rsidR="008615F6" w:rsidRPr="008615F6">
        <w:rPr>
          <w:i/>
          <w:color w:val="231F20"/>
          <w:spacing w:val="-5"/>
          <w:w w:val="105"/>
        </w:rPr>
        <w:t xml:space="preserve"> </w:t>
      </w:r>
    </w:p>
    <w:p w14:paraId="1FD6EB8C" w14:textId="77777777" w:rsidR="00F23A0A" w:rsidRDefault="00F23A0A" w:rsidP="00F23A0A">
      <w:pPr>
        <w:spacing w:after="0"/>
        <w:jc w:val="both"/>
        <w:rPr>
          <w:rFonts w:cs="Calibri"/>
        </w:rPr>
      </w:pPr>
    </w:p>
    <w:p w14:paraId="2C1FD2CC" w14:textId="77777777" w:rsidR="0064358F" w:rsidRPr="008E27D5" w:rsidRDefault="0064358F" w:rsidP="00F23A0A">
      <w:pPr>
        <w:spacing w:after="0"/>
        <w:jc w:val="both"/>
        <w:rPr>
          <w:rFonts w:cs="Calibri"/>
        </w:rPr>
      </w:pPr>
    </w:p>
    <w:p w14:paraId="2BB9ED3C" w14:textId="77777777" w:rsidR="00F23A0A" w:rsidRPr="008E27D5" w:rsidRDefault="00F23A0A" w:rsidP="00F23A0A">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9.c</w:t>
      </w:r>
      <w:r w:rsidRPr="008E27D5">
        <w:rPr>
          <w:rFonts w:cs="Calibri"/>
          <w:b/>
        </w:rPr>
        <w:t>. El plan de mejora para la carrera cuenta con el respaldo de los directivos de la institución y de la unidad, lo que se manifiesta en un plan de inversión que cuenta con el financiamiento necesario.</w:t>
      </w:r>
    </w:p>
    <w:p w14:paraId="16CEEB3E" w14:textId="77777777" w:rsidR="00F23A0A" w:rsidRPr="008E27D5" w:rsidRDefault="00F23A0A" w:rsidP="00F23A0A">
      <w:pPr>
        <w:spacing w:after="0"/>
        <w:jc w:val="both"/>
        <w:rPr>
          <w:rFonts w:cs="Calibri"/>
        </w:rPr>
      </w:pPr>
    </w:p>
    <w:p w14:paraId="1B237833" w14:textId="77777777" w:rsidR="00F23A0A" w:rsidRPr="008E27D5" w:rsidRDefault="00F23A0A" w:rsidP="00F23A0A">
      <w:pPr>
        <w:spacing w:after="0"/>
        <w:jc w:val="both"/>
        <w:rPr>
          <w:rFonts w:cs="Calibri"/>
        </w:rPr>
      </w:pPr>
    </w:p>
    <w:p w14:paraId="3AC70BBA" w14:textId="77777777" w:rsidR="00F23A0A" w:rsidRPr="008E27D5" w:rsidRDefault="00761E36" w:rsidP="00F23A0A">
      <w:pPr>
        <w:pBdr>
          <w:top w:val="single" w:sz="4" w:space="1" w:color="auto"/>
          <w:left w:val="single" w:sz="4" w:space="4" w:color="auto"/>
          <w:bottom w:val="single" w:sz="4" w:space="1" w:color="auto"/>
          <w:right w:val="single" w:sz="4" w:space="4" w:color="auto"/>
        </w:pBdr>
        <w:spacing w:after="0"/>
        <w:jc w:val="both"/>
        <w:rPr>
          <w:rFonts w:cs="Calibri"/>
          <w:b/>
        </w:rPr>
      </w:pPr>
      <w:r>
        <w:rPr>
          <w:rFonts w:cs="Calibri"/>
          <w:b/>
        </w:rPr>
        <w:t>9</w:t>
      </w:r>
      <w:r w:rsidR="00F23A0A">
        <w:rPr>
          <w:rFonts w:cs="Calibri"/>
          <w:b/>
        </w:rPr>
        <w:t>.d</w:t>
      </w:r>
      <w:r w:rsidR="00F23A0A" w:rsidRPr="008E27D5">
        <w:rPr>
          <w:rFonts w:cs="Calibri"/>
          <w:b/>
        </w:rPr>
        <w:t>. La carrera cumple con sus objetivos comprometidos, asegurando la calidad de la formación impartida.</w:t>
      </w:r>
    </w:p>
    <w:p w14:paraId="0119B830" w14:textId="77777777" w:rsidR="00F23A0A" w:rsidRPr="008E27D5" w:rsidRDefault="00F23A0A" w:rsidP="00F23A0A">
      <w:pPr>
        <w:spacing w:after="0"/>
        <w:jc w:val="both"/>
        <w:rPr>
          <w:rFonts w:cs="Calibri"/>
        </w:rPr>
      </w:pPr>
    </w:p>
    <w:p w14:paraId="52BBC634" w14:textId="77777777" w:rsidR="00F23A0A" w:rsidRDefault="00F23A0A" w:rsidP="00F23A0A">
      <w:pPr>
        <w:spacing w:after="0"/>
        <w:jc w:val="both"/>
        <w:rPr>
          <w:rFonts w:cs="Calibri"/>
        </w:rPr>
      </w:pPr>
    </w:p>
    <w:p w14:paraId="1F6E4962" w14:textId="77777777" w:rsidR="00CB3612" w:rsidRDefault="00CB3612" w:rsidP="00F23A0A">
      <w:pPr>
        <w:spacing w:after="0"/>
        <w:jc w:val="both"/>
        <w:rPr>
          <w:rFonts w:cs="Calibri"/>
        </w:rPr>
      </w:pPr>
    </w:p>
    <w:p w14:paraId="08AF9EA6" w14:textId="77777777" w:rsidR="00F23A0A" w:rsidRDefault="00F23A0A" w:rsidP="00F23A0A">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Pr>
          <w:b/>
          <w:i/>
          <w:spacing w:val="-8"/>
          <w:w w:val="105"/>
        </w:rPr>
        <w:t>9</w:t>
      </w:r>
      <w:r>
        <w:rPr>
          <w:i/>
          <w:spacing w:val="-8"/>
          <w:w w:val="105"/>
        </w:rPr>
        <w:t xml:space="preserve">. </w:t>
      </w:r>
    </w:p>
    <w:p w14:paraId="5465F881" w14:textId="77777777" w:rsidR="00F23A0A" w:rsidRPr="008E27D5" w:rsidRDefault="00F23A0A" w:rsidP="00F23A0A">
      <w:pPr>
        <w:spacing w:after="0" w:line="240" w:lineRule="auto"/>
        <w:jc w:val="both"/>
        <w:rPr>
          <w:i/>
          <w:spacing w:val="-8"/>
          <w:w w:val="105"/>
        </w:rPr>
      </w:pPr>
      <w:r>
        <w:rPr>
          <w:i/>
          <w:spacing w:val="-8"/>
          <w:w w:val="105"/>
        </w:rPr>
        <w:t>V</w:t>
      </w:r>
      <w:r w:rsidRPr="008E27D5">
        <w:rPr>
          <w:i/>
          <w:spacing w:val="-8"/>
          <w:w w:val="105"/>
        </w:rPr>
        <w:t>ea ejemplos en la tabla Anexo 1.</w:t>
      </w:r>
    </w:p>
    <w:p w14:paraId="54D94AC3" w14:textId="77777777" w:rsidR="00F23A0A" w:rsidRPr="008E27D5" w:rsidRDefault="00F23A0A" w:rsidP="00F23A0A">
      <w:pPr>
        <w:spacing w:after="0"/>
        <w:jc w:val="both"/>
        <w:rPr>
          <w:rFonts w:cs="Calibri"/>
        </w:rPr>
      </w:pPr>
    </w:p>
    <w:p w14:paraId="2F160910" w14:textId="77777777" w:rsidR="00F23A0A" w:rsidRPr="008E27D5" w:rsidRDefault="00F23A0A" w:rsidP="00083ECB">
      <w:pPr>
        <w:pStyle w:val="Prrafodelista"/>
        <w:numPr>
          <w:ilvl w:val="0"/>
          <w:numId w:val="9"/>
        </w:numPr>
        <w:spacing w:after="0"/>
        <w:jc w:val="both"/>
        <w:rPr>
          <w:rFonts w:cs="Calibri"/>
          <w:i/>
        </w:rPr>
      </w:pPr>
      <w:r w:rsidRPr="008E27D5">
        <w:rPr>
          <w:rFonts w:cs="Calibri"/>
          <w:i/>
        </w:rPr>
        <w:t>Valore el Criterio:</w:t>
      </w:r>
    </w:p>
    <w:p w14:paraId="079AFB16" w14:textId="77777777" w:rsidR="000A3945" w:rsidRPr="00B252EF" w:rsidRDefault="000A3945" w:rsidP="000A3945">
      <w:pPr>
        <w:pStyle w:val="Prrafodelista"/>
        <w:numPr>
          <w:ilvl w:val="0"/>
          <w:numId w:val="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B252EF" w:rsidRDefault="000A3945" w:rsidP="000A3945">
      <w:pPr>
        <w:pStyle w:val="Prrafodelista"/>
        <w:numPr>
          <w:ilvl w:val="0"/>
          <w:numId w:val="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916FFA4" w14:textId="77777777" w:rsidR="000A3945" w:rsidRPr="00B252EF" w:rsidRDefault="000A3945" w:rsidP="000A3945">
      <w:pPr>
        <w:pStyle w:val="Prrafodelista"/>
        <w:numPr>
          <w:ilvl w:val="0"/>
          <w:numId w:val="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8E27D5" w:rsidRDefault="00F23A0A" w:rsidP="00F23A0A">
      <w:pPr>
        <w:pStyle w:val="Prrafodelista"/>
        <w:tabs>
          <w:tab w:val="num" w:pos="0"/>
          <w:tab w:val="num" w:pos="110"/>
        </w:tabs>
        <w:spacing w:after="0"/>
        <w:ind w:left="1212"/>
        <w:jc w:val="both"/>
        <w:rPr>
          <w:rFonts w:cs="Calibri"/>
        </w:rPr>
      </w:pPr>
    </w:p>
    <w:p w14:paraId="6B90C288" w14:textId="77777777" w:rsidR="00F23A0A" w:rsidRPr="008E27D5" w:rsidRDefault="00F23A0A" w:rsidP="00083ECB">
      <w:pPr>
        <w:pStyle w:val="Prrafodelista"/>
        <w:numPr>
          <w:ilvl w:val="0"/>
          <w:numId w:val="9"/>
        </w:numPr>
        <w:tabs>
          <w:tab w:val="num" w:pos="110"/>
        </w:tabs>
        <w:spacing w:after="0"/>
        <w:rPr>
          <w:bCs/>
          <w:i/>
        </w:rPr>
      </w:pPr>
      <w:r w:rsidRPr="008E27D5">
        <w:rPr>
          <w:bCs/>
          <w:i/>
        </w:rPr>
        <w:t>Emita su opinión sobre el cumplimiento del criterio. Justifique su respuesta.</w:t>
      </w:r>
    </w:p>
    <w:p w14:paraId="20CD7162" w14:textId="00BF80BE" w:rsidR="00AC2DCE" w:rsidRPr="00AC2DCE" w:rsidRDefault="001E3963" w:rsidP="00811159">
      <w:pPr>
        <w:pStyle w:val="Ttulo2"/>
        <w:numPr>
          <w:ilvl w:val="1"/>
          <w:numId w:val="40"/>
        </w:numPr>
        <w:rPr>
          <w:rFonts w:asciiTheme="minorHAnsi" w:hAnsiTheme="minorHAnsi"/>
          <w:color w:val="auto"/>
          <w:sz w:val="24"/>
        </w:rPr>
      </w:pPr>
      <w:bookmarkStart w:id="54" w:name="_Toc53001986"/>
      <w:r w:rsidRPr="00AC2DCE">
        <w:rPr>
          <w:rFonts w:asciiTheme="minorHAnsi" w:hAnsiTheme="minorHAnsi"/>
          <w:color w:val="auto"/>
          <w:sz w:val="24"/>
        </w:rPr>
        <w:lastRenderedPageBreak/>
        <w:t>DEBILIDADES DE LA CARRERA</w:t>
      </w:r>
      <w:bookmarkEnd w:id="54"/>
    </w:p>
    <w:p w14:paraId="0483904D" w14:textId="77777777" w:rsidR="001E3963" w:rsidRDefault="00056D94" w:rsidP="00077BE6">
      <w:pPr>
        <w:spacing w:after="0" w:line="240" w:lineRule="auto"/>
        <w:jc w:val="both"/>
        <w:rPr>
          <w:rFonts w:eastAsia="Times New Roman" w:cstheme="minorHAnsi"/>
          <w:bCs/>
          <w:color w:val="000000"/>
        </w:rPr>
      </w:pPr>
      <w:r w:rsidRPr="00112B38">
        <w:rPr>
          <w:rFonts w:eastAsia="Times New Roman" w:cstheme="minorHAnsi"/>
          <w:bCs/>
          <w:color w:val="000000"/>
        </w:rPr>
        <w:t>La carrera establecerá sus debilidades a partir del análisis sobre el cumplimiento de los criterios que realizó con anterioridad. Las debilidades d</w:t>
      </w:r>
      <w:r>
        <w:rPr>
          <w:rFonts w:eastAsia="Times New Roman" w:cstheme="minorHAnsi"/>
          <w:bCs/>
          <w:color w:val="000000"/>
        </w:rPr>
        <w:t xml:space="preserve">eben ser claras y </w:t>
      </w:r>
      <w:r w:rsidRPr="00112B38">
        <w:rPr>
          <w:rFonts w:eastAsia="Times New Roman" w:cstheme="minorHAnsi"/>
          <w:bCs/>
          <w:color w:val="000000"/>
        </w:rPr>
        <w:t xml:space="preserve">estar referidas </w:t>
      </w:r>
      <w:r>
        <w:rPr>
          <w:rFonts w:eastAsia="Times New Roman" w:cstheme="minorHAnsi"/>
          <w:bCs/>
          <w:color w:val="000000"/>
        </w:rPr>
        <w:t xml:space="preserve">directamente </w:t>
      </w:r>
      <w:r w:rsidRPr="00112B38">
        <w:rPr>
          <w:rFonts w:eastAsia="Times New Roman" w:cstheme="minorHAnsi"/>
          <w:bCs/>
          <w:color w:val="000000"/>
        </w:rPr>
        <w:t>a la falta de cumplimiento de los criterios de evaluación.</w:t>
      </w:r>
      <w:r>
        <w:rPr>
          <w:rFonts w:eastAsia="Times New Roman" w:cstheme="minorHAnsi"/>
          <w:bCs/>
          <w:color w:val="000000"/>
        </w:rPr>
        <w:t xml:space="preserve"> Las debilidades deben reflejar las causas que originan la falta de cumplimiento</w:t>
      </w:r>
      <w:r w:rsidR="00112B38">
        <w:rPr>
          <w:rFonts w:eastAsia="Times New Roman" w:cstheme="minorHAnsi"/>
          <w:bCs/>
          <w:color w:val="000000"/>
        </w:rPr>
        <w:t>.</w:t>
      </w:r>
    </w:p>
    <w:p w14:paraId="46438954" w14:textId="77777777" w:rsidR="00112B38" w:rsidRDefault="00112B38" w:rsidP="00077BE6">
      <w:pPr>
        <w:spacing w:after="0" w:line="240" w:lineRule="auto"/>
        <w:jc w:val="both"/>
        <w:rPr>
          <w:rFonts w:eastAsia="Times New Roman" w:cstheme="minorHAnsi"/>
          <w:bCs/>
          <w:color w:val="000000"/>
        </w:rPr>
      </w:pPr>
    </w:p>
    <w:p w14:paraId="27F82D90" w14:textId="77777777" w:rsidR="00112B38" w:rsidRDefault="00112B38" w:rsidP="00077BE6">
      <w:pPr>
        <w:spacing w:after="0" w:line="240" w:lineRule="auto"/>
        <w:jc w:val="both"/>
        <w:rPr>
          <w:rFonts w:eastAsia="Times New Roman" w:cstheme="minorHAnsi"/>
          <w:bCs/>
          <w:color w:val="000000"/>
        </w:rPr>
      </w:pPr>
      <w:r>
        <w:rPr>
          <w:rFonts w:eastAsia="Times New Roman" w:cstheme="minorHAnsi"/>
          <w:bCs/>
          <w:color w:val="000000"/>
        </w:rPr>
        <w:t>Ejemplos de debilidades bien identificadas:</w:t>
      </w:r>
    </w:p>
    <w:p w14:paraId="76F8C32D" w14:textId="194A46B1" w:rsidR="004567A6" w:rsidRPr="004567A6" w:rsidRDefault="004567A6" w:rsidP="00077BE6">
      <w:pPr>
        <w:pStyle w:val="Prrafodelista"/>
        <w:numPr>
          <w:ilvl w:val="0"/>
          <w:numId w:val="38"/>
        </w:numPr>
        <w:spacing w:after="0" w:line="240" w:lineRule="auto"/>
        <w:jc w:val="both"/>
        <w:rPr>
          <w:rFonts w:eastAsia="Times New Roman" w:cstheme="minorHAnsi"/>
          <w:bCs/>
          <w:color w:val="000000"/>
        </w:rPr>
      </w:pPr>
      <w:r>
        <w:rPr>
          <w:rFonts w:eastAsia="Times New Roman" w:cstheme="minorHAnsi"/>
          <w:bCs/>
          <w:color w:val="000000"/>
        </w:rPr>
        <w:t>La carrera no ha establecido un mecanismo sistemático de verificación de los resultados de aprendizaje</w:t>
      </w:r>
      <w:r w:rsidR="00280894">
        <w:rPr>
          <w:rFonts w:eastAsia="Times New Roman" w:cstheme="minorHAnsi"/>
          <w:bCs/>
          <w:color w:val="000000"/>
        </w:rPr>
        <w:t>.</w:t>
      </w:r>
    </w:p>
    <w:p w14:paraId="40649BB2" w14:textId="77777777" w:rsidR="00112B38" w:rsidRDefault="0040044D" w:rsidP="00077BE6">
      <w:pPr>
        <w:pStyle w:val="Prrafodelista"/>
        <w:numPr>
          <w:ilvl w:val="0"/>
          <w:numId w:val="21"/>
        </w:numPr>
        <w:spacing w:after="0" w:line="240" w:lineRule="auto"/>
        <w:jc w:val="both"/>
        <w:rPr>
          <w:rFonts w:eastAsia="Times New Roman" w:cstheme="minorHAnsi"/>
          <w:bCs/>
          <w:color w:val="000000"/>
        </w:rPr>
      </w:pPr>
      <w:r w:rsidRPr="0040044D">
        <w:rPr>
          <w:rFonts w:eastAsia="Times New Roman" w:cstheme="minorHAnsi"/>
          <w:bCs/>
          <w:color w:val="000000"/>
        </w:rPr>
        <w:t>La carrera no ha implementado acciones destinadas a mejorar la tasa de titulación.</w:t>
      </w:r>
    </w:p>
    <w:p w14:paraId="6EB5C95D" w14:textId="77777777" w:rsidR="0040044D" w:rsidRDefault="004567A6" w:rsidP="00077BE6">
      <w:pPr>
        <w:pStyle w:val="Prrafodelista"/>
        <w:numPr>
          <w:ilvl w:val="0"/>
          <w:numId w:val="21"/>
        </w:numPr>
        <w:spacing w:after="0" w:line="240" w:lineRule="auto"/>
        <w:jc w:val="both"/>
        <w:rPr>
          <w:rFonts w:eastAsia="Times New Roman" w:cstheme="minorHAnsi"/>
          <w:bCs/>
          <w:color w:val="000000"/>
        </w:rPr>
      </w:pPr>
      <w:r>
        <w:rPr>
          <w:rFonts w:eastAsia="Times New Roman" w:cstheme="minorHAnsi"/>
          <w:bCs/>
          <w:color w:val="000000"/>
        </w:rPr>
        <w:t>No hay un proceso de retroalimentación desde los titulados de la carrera acerca de su desempeño profesional.</w:t>
      </w:r>
    </w:p>
    <w:p w14:paraId="4EFADC7C" w14:textId="77777777" w:rsidR="0002277A" w:rsidRDefault="0002277A" w:rsidP="00077BE6">
      <w:pPr>
        <w:pStyle w:val="Prrafodelista"/>
        <w:numPr>
          <w:ilvl w:val="0"/>
          <w:numId w:val="21"/>
        </w:numPr>
        <w:spacing w:after="0" w:line="240" w:lineRule="auto"/>
        <w:jc w:val="both"/>
        <w:rPr>
          <w:rFonts w:eastAsia="Times New Roman" w:cstheme="minorHAnsi"/>
          <w:bCs/>
          <w:color w:val="000000"/>
        </w:rPr>
      </w:pPr>
      <w:r>
        <w:rPr>
          <w:rFonts w:eastAsia="Times New Roman" w:cstheme="minorHAnsi"/>
          <w:bCs/>
          <w:color w:val="000000"/>
        </w:rPr>
        <w:t>La competencia de comunicación en inglés depende en gran medida de asignaturas electivas, por lo que los estudiantes podrían no lograrla si cursan otras.</w:t>
      </w:r>
    </w:p>
    <w:p w14:paraId="08E969E0" w14:textId="77777777" w:rsidR="007B60FD" w:rsidRDefault="007B60FD" w:rsidP="00077BE6">
      <w:pPr>
        <w:pStyle w:val="Prrafodelista"/>
        <w:numPr>
          <w:ilvl w:val="0"/>
          <w:numId w:val="21"/>
        </w:numPr>
        <w:spacing w:after="0" w:line="240" w:lineRule="auto"/>
        <w:jc w:val="both"/>
        <w:rPr>
          <w:rFonts w:eastAsia="Times New Roman" w:cstheme="minorHAnsi"/>
          <w:bCs/>
          <w:color w:val="000000"/>
        </w:rPr>
      </w:pPr>
      <w:r>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Default="0040044D" w:rsidP="00077BE6">
      <w:pPr>
        <w:spacing w:after="0" w:line="240" w:lineRule="auto"/>
        <w:jc w:val="both"/>
        <w:rPr>
          <w:rFonts w:eastAsia="Times New Roman" w:cstheme="minorHAnsi"/>
          <w:bCs/>
          <w:color w:val="000000"/>
        </w:rPr>
      </w:pPr>
    </w:p>
    <w:p w14:paraId="02863A3E" w14:textId="77777777" w:rsidR="00112B38" w:rsidRDefault="00112B38" w:rsidP="00077BE6">
      <w:pPr>
        <w:spacing w:after="0" w:line="240" w:lineRule="auto"/>
        <w:jc w:val="both"/>
        <w:rPr>
          <w:rFonts w:eastAsia="Times New Roman" w:cstheme="minorHAnsi"/>
          <w:bCs/>
          <w:color w:val="000000"/>
        </w:rPr>
      </w:pPr>
      <w:r>
        <w:rPr>
          <w:rFonts w:eastAsia="Times New Roman" w:cstheme="minorHAnsi"/>
          <w:bCs/>
          <w:color w:val="000000"/>
        </w:rPr>
        <w:t>Ejemplos de debilidades mal identificadas:</w:t>
      </w:r>
    </w:p>
    <w:p w14:paraId="727502A9" w14:textId="77777777" w:rsidR="00112B38" w:rsidRDefault="00112B38" w:rsidP="00077BE6">
      <w:pPr>
        <w:pStyle w:val="Prrafodelista"/>
        <w:numPr>
          <w:ilvl w:val="0"/>
          <w:numId w:val="21"/>
        </w:numPr>
        <w:spacing w:after="0" w:line="240" w:lineRule="auto"/>
        <w:jc w:val="both"/>
        <w:rPr>
          <w:rFonts w:eastAsia="Times New Roman" w:cstheme="minorHAnsi"/>
          <w:bCs/>
          <w:color w:val="000000"/>
        </w:rPr>
      </w:pPr>
      <w:r w:rsidRPr="00112B38">
        <w:rPr>
          <w:rFonts w:eastAsia="Times New Roman" w:cstheme="minorHAnsi"/>
          <w:bCs/>
          <w:color w:val="000000"/>
        </w:rPr>
        <w:t xml:space="preserve">Se debe mejorar la </w:t>
      </w:r>
      <w:r>
        <w:rPr>
          <w:rFonts w:eastAsia="Times New Roman" w:cstheme="minorHAnsi"/>
          <w:bCs/>
          <w:color w:val="000000"/>
        </w:rPr>
        <w:t>difusión del perfil de egreso.</w:t>
      </w:r>
    </w:p>
    <w:p w14:paraId="0DF3F8B3" w14:textId="77777777" w:rsidR="00112B38" w:rsidRDefault="0040044D" w:rsidP="00077BE6">
      <w:pPr>
        <w:pStyle w:val="Prrafodelista"/>
        <w:numPr>
          <w:ilvl w:val="0"/>
          <w:numId w:val="21"/>
        </w:numPr>
        <w:spacing w:after="0" w:line="240" w:lineRule="auto"/>
        <w:jc w:val="both"/>
        <w:rPr>
          <w:rFonts w:eastAsia="Times New Roman" w:cstheme="minorHAnsi"/>
          <w:bCs/>
          <w:color w:val="000000"/>
        </w:rPr>
      </w:pPr>
      <w:r>
        <w:rPr>
          <w:rFonts w:eastAsia="Times New Roman" w:cstheme="minorHAnsi"/>
          <w:bCs/>
          <w:color w:val="000000"/>
        </w:rPr>
        <w:t xml:space="preserve">Si bien se desarrollan actividades de vinculación con el medio, estas deben </w:t>
      </w:r>
      <w:r w:rsidR="0002277A">
        <w:rPr>
          <w:rFonts w:eastAsia="Times New Roman" w:cstheme="minorHAnsi"/>
          <w:bCs/>
          <w:color w:val="000000"/>
        </w:rPr>
        <w:t>mejorarse</w:t>
      </w:r>
      <w:r>
        <w:rPr>
          <w:rFonts w:eastAsia="Times New Roman" w:cstheme="minorHAnsi"/>
          <w:bCs/>
          <w:color w:val="000000"/>
        </w:rPr>
        <w:t>.</w:t>
      </w:r>
    </w:p>
    <w:p w14:paraId="63989369" w14:textId="77777777" w:rsidR="0040044D" w:rsidRDefault="0002277A" w:rsidP="00077BE6">
      <w:pPr>
        <w:pStyle w:val="Prrafodelista"/>
        <w:numPr>
          <w:ilvl w:val="0"/>
          <w:numId w:val="21"/>
        </w:numPr>
        <w:spacing w:after="0" w:line="240" w:lineRule="auto"/>
        <w:jc w:val="both"/>
        <w:rPr>
          <w:rFonts w:eastAsia="Times New Roman" w:cstheme="minorHAnsi"/>
          <w:bCs/>
          <w:color w:val="000000"/>
        </w:rPr>
      </w:pPr>
      <w:r>
        <w:rPr>
          <w:rFonts w:eastAsia="Times New Roman" w:cstheme="minorHAnsi"/>
          <w:bCs/>
          <w:color w:val="000000"/>
        </w:rPr>
        <w:t>Los estudiantes no saben si los profesores tienen acceso a los cursos de perfeccionamiento en docencia.</w:t>
      </w:r>
    </w:p>
    <w:p w14:paraId="3C380557" w14:textId="0AB83BDD" w:rsidR="00112B38" w:rsidRDefault="001E3963" w:rsidP="00811159">
      <w:pPr>
        <w:pStyle w:val="Ttulo2"/>
        <w:numPr>
          <w:ilvl w:val="1"/>
          <w:numId w:val="40"/>
        </w:numPr>
        <w:spacing w:line="240" w:lineRule="auto"/>
        <w:rPr>
          <w:rFonts w:asciiTheme="minorHAnsi" w:hAnsiTheme="minorHAnsi"/>
          <w:color w:val="auto"/>
          <w:sz w:val="24"/>
        </w:rPr>
      </w:pPr>
      <w:bookmarkStart w:id="55" w:name="_Toc53001987"/>
      <w:r w:rsidRPr="001E3963">
        <w:rPr>
          <w:rFonts w:asciiTheme="minorHAnsi" w:hAnsiTheme="minorHAnsi"/>
          <w:color w:val="auto"/>
          <w:sz w:val="24"/>
        </w:rPr>
        <w:t>FORTALEZAS DE LA CARRERA</w:t>
      </w:r>
      <w:bookmarkEnd w:id="55"/>
    </w:p>
    <w:p w14:paraId="4C31BE2F" w14:textId="77777777" w:rsidR="00112B38"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L</w:t>
      </w:r>
      <w:r w:rsidR="00112B38" w:rsidRPr="0040044D">
        <w:rPr>
          <w:rFonts w:eastAsia="Times New Roman" w:cstheme="minorHAnsi"/>
          <w:bCs/>
          <w:color w:val="000000"/>
        </w:rPr>
        <w:t xml:space="preserve">a carrera establecerá </w:t>
      </w:r>
      <w:r w:rsidRPr="0040044D">
        <w:rPr>
          <w:rFonts w:eastAsia="Times New Roman" w:cstheme="minorHAnsi"/>
          <w:bCs/>
          <w:color w:val="000000"/>
        </w:rPr>
        <w:t>sus fortalezas, las que son rasgos distintivos. Las fortalezas no son cumplimientos de criterios o de aspectos a considerar.</w:t>
      </w:r>
      <w:r w:rsidR="002F6A71">
        <w:rPr>
          <w:rFonts w:eastAsia="Times New Roman" w:cstheme="minorHAnsi"/>
          <w:bCs/>
          <w:color w:val="000000"/>
        </w:rPr>
        <w:t xml:space="preserve"> Las fortalezas no influyen en la decisión de acreditación, ya que su existencia no es un indicador de cumplimiento de los criterios de evaluación.</w:t>
      </w:r>
    </w:p>
    <w:p w14:paraId="2B59FA46" w14:textId="77777777" w:rsidR="00112B38" w:rsidRPr="0040044D" w:rsidRDefault="00112B38" w:rsidP="00077BE6">
      <w:pPr>
        <w:spacing w:after="0" w:line="240" w:lineRule="auto"/>
        <w:jc w:val="both"/>
        <w:rPr>
          <w:rFonts w:eastAsia="Times New Roman" w:cstheme="minorHAnsi"/>
          <w:bCs/>
          <w:color w:val="000000"/>
        </w:rPr>
      </w:pPr>
    </w:p>
    <w:p w14:paraId="35E32A2B" w14:textId="77777777" w:rsidR="0040044D"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Ejemplos de fortalezas bien identificadas:</w:t>
      </w:r>
    </w:p>
    <w:p w14:paraId="66D58C2F" w14:textId="5B355FB0" w:rsidR="0040044D" w:rsidRDefault="002C2F90" w:rsidP="00077BE6">
      <w:pPr>
        <w:pStyle w:val="Prrafodelista"/>
        <w:numPr>
          <w:ilvl w:val="0"/>
          <w:numId w:val="28"/>
        </w:numPr>
        <w:spacing w:after="0" w:line="240" w:lineRule="auto"/>
        <w:jc w:val="both"/>
        <w:rPr>
          <w:rFonts w:eastAsia="Times New Roman" w:cstheme="minorHAnsi"/>
          <w:bCs/>
          <w:color w:val="000000"/>
        </w:rPr>
      </w:pPr>
      <w:r>
        <w:rPr>
          <w:rFonts w:eastAsia="Times New Roman" w:cstheme="minorHAnsi"/>
          <w:bCs/>
          <w:color w:val="000000"/>
        </w:rPr>
        <w:t>D</w:t>
      </w:r>
      <w:r w:rsidR="00F662C6" w:rsidRPr="00F662C6">
        <w:rPr>
          <w:rFonts w:eastAsia="Times New Roman" w:cstheme="minorHAnsi"/>
          <w:bCs/>
          <w:color w:val="000000"/>
        </w:rPr>
        <w:t xml:space="preserve">estaca </w:t>
      </w:r>
      <w:r>
        <w:rPr>
          <w:rFonts w:eastAsia="Times New Roman" w:cstheme="minorHAnsi"/>
          <w:bCs/>
          <w:color w:val="000000"/>
        </w:rPr>
        <w:t>el</w:t>
      </w:r>
      <w:r w:rsidR="00F662C6" w:rsidRPr="00F662C6">
        <w:rPr>
          <w:rFonts w:eastAsia="Times New Roman" w:cstheme="minorHAnsi"/>
          <w:bCs/>
          <w:color w:val="000000"/>
        </w:rPr>
        <w:t xml:space="preserve"> alto contenido de activid</w:t>
      </w:r>
      <w:r w:rsidR="00CB7E19">
        <w:rPr>
          <w:rFonts w:eastAsia="Times New Roman" w:cstheme="minorHAnsi"/>
          <w:bCs/>
          <w:color w:val="000000"/>
        </w:rPr>
        <w:t>ades prácticas donde</w:t>
      </w:r>
      <w:r w:rsidR="00F662C6" w:rsidRPr="00F662C6">
        <w:rPr>
          <w:rFonts w:eastAsia="Times New Roman" w:cstheme="minorHAnsi"/>
          <w:bCs/>
          <w:color w:val="000000"/>
        </w:rPr>
        <w:t xml:space="preserve"> los estudiantes proponen soluciones a problemas </w:t>
      </w:r>
      <w:r w:rsidR="00CB7E19">
        <w:rPr>
          <w:rFonts w:eastAsia="Times New Roman" w:cstheme="minorHAnsi"/>
          <w:bCs/>
          <w:color w:val="000000"/>
        </w:rPr>
        <w:t xml:space="preserve">complejos de ingeniería, </w:t>
      </w:r>
      <w:r w:rsidR="00F662C6" w:rsidRPr="00F662C6">
        <w:rPr>
          <w:rFonts w:eastAsia="Times New Roman" w:cstheme="minorHAnsi"/>
          <w:bCs/>
          <w:color w:val="000000"/>
        </w:rPr>
        <w:t>reales</w:t>
      </w:r>
      <w:r w:rsidR="00F662C6">
        <w:rPr>
          <w:rFonts w:eastAsia="Times New Roman" w:cstheme="minorHAnsi"/>
          <w:bCs/>
          <w:color w:val="000000"/>
        </w:rPr>
        <w:t xml:space="preserve"> </w:t>
      </w:r>
      <w:r w:rsidR="00CB7E19">
        <w:rPr>
          <w:rFonts w:eastAsia="Times New Roman" w:cstheme="minorHAnsi"/>
          <w:bCs/>
          <w:color w:val="000000"/>
        </w:rPr>
        <w:t xml:space="preserve">y </w:t>
      </w:r>
      <w:r w:rsidR="00F662C6">
        <w:rPr>
          <w:rFonts w:eastAsia="Times New Roman" w:cstheme="minorHAnsi"/>
          <w:bCs/>
          <w:color w:val="000000"/>
        </w:rPr>
        <w:t>propios de la profesión</w:t>
      </w:r>
      <w:r w:rsidR="00CB7E19">
        <w:rPr>
          <w:rFonts w:eastAsia="Times New Roman" w:cstheme="minorHAnsi"/>
          <w:bCs/>
          <w:color w:val="000000"/>
        </w:rPr>
        <w:t xml:space="preserve"> y de la disciplina.</w:t>
      </w:r>
    </w:p>
    <w:p w14:paraId="296FDBBD" w14:textId="77777777" w:rsidR="00F662C6" w:rsidRPr="00F662C6" w:rsidRDefault="002C2F90" w:rsidP="00077BE6">
      <w:pPr>
        <w:pStyle w:val="Prrafodelista"/>
        <w:numPr>
          <w:ilvl w:val="0"/>
          <w:numId w:val="28"/>
        </w:numPr>
        <w:spacing w:after="0" w:line="240" w:lineRule="auto"/>
        <w:jc w:val="both"/>
        <w:rPr>
          <w:rFonts w:eastAsia="Times New Roman" w:cstheme="minorHAnsi"/>
          <w:bCs/>
          <w:color w:val="000000"/>
        </w:rPr>
      </w:pPr>
      <w:r>
        <w:rPr>
          <w:rFonts w:eastAsia="Times New Roman" w:cstheme="minorHAnsi"/>
          <w:bCs/>
          <w:color w:val="000000"/>
        </w:rPr>
        <w:t xml:space="preserve">Los empleadores verifican que los titulados de la carrera son innovadores y autónomos en las decisiones que toman. </w:t>
      </w:r>
    </w:p>
    <w:p w14:paraId="434DB462" w14:textId="77777777" w:rsidR="0040044D" w:rsidRPr="0040044D" w:rsidRDefault="0040044D" w:rsidP="00077BE6">
      <w:pPr>
        <w:spacing w:after="0" w:line="240" w:lineRule="auto"/>
        <w:jc w:val="both"/>
        <w:rPr>
          <w:rFonts w:eastAsia="Times New Roman" w:cstheme="minorHAnsi"/>
          <w:bCs/>
          <w:color w:val="000000"/>
        </w:rPr>
      </w:pPr>
    </w:p>
    <w:p w14:paraId="170DDB76" w14:textId="77777777" w:rsidR="0040044D"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Ejemplos de fortalezas mal identificadas:</w:t>
      </w:r>
    </w:p>
    <w:p w14:paraId="09A8F8C4" w14:textId="77777777" w:rsidR="0040044D" w:rsidRDefault="0040044D" w:rsidP="00077BE6">
      <w:pPr>
        <w:pStyle w:val="Prrafodelista"/>
        <w:numPr>
          <w:ilvl w:val="0"/>
          <w:numId w:val="27"/>
        </w:numPr>
        <w:spacing w:after="0" w:line="240" w:lineRule="auto"/>
        <w:jc w:val="both"/>
        <w:rPr>
          <w:rFonts w:eastAsia="Times New Roman" w:cstheme="minorHAnsi"/>
          <w:bCs/>
          <w:color w:val="000000"/>
        </w:rPr>
      </w:pPr>
      <w:r w:rsidRPr="0040044D">
        <w:rPr>
          <w:rFonts w:eastAsia="Times New Roman" w:cstheme="minorHAnsi"/>
          <w:bCs/>
          <w:color w:val="000000"/>
        </w:rPr>
        <w:t xml:space="preserve">La carrera cuenta con un perfil de egreso actualizado y que es </w:t>
      </w:r>
      <w:r w:rsidR="002F6A71" w:rsidRPr="0040044D">
        <w:rPr>
          <w:rFonts w:eastAsia="Times New Roman" w:cstheme="minorHAnsi"/>
          <w:bCs/>
          <w:color w:val="000000"/>
        </w:rPr>
        <w:t>coherente</w:t>
      </w:r>
      <w:r w:rsidRPr="0040044D">
        <w:rPr>
          <w:rFonts w:eastAsia="Times New Roman" w:cstheme="minorHAnsi"/>
          <w:bCs/>
          <w:color w:val="000000"/>
        </w:rPr>
        <w:t xml:space="preserve"> con el modelo educativo institucional.</w:t>
      </w:r>
    </w:p>
    <w:p w14:paraId="325C21D7" w14:textId="77777777" w:rsidR="002F6A71" w:rsidRDefault="002F6A71" w:rsidP="00077BE6">
      <w:pPr>
        <w:pStyle w:val="Prrafodelista"/>
        <w:numPr>
          <w:ilvl w:val="0"/>
          <w:numId w:val="27"/>
        </w:numPr>
        <w:spacing w:after="0" w:line="240" w:lineRule="auto"/>
        <w:jc w:val="both"/>
        <w:rPr>
          <w:rFonts w:eastAsia="Times New Roman" w:cstheme="minorHAnsi"/>
          <w:bCs/>
          <w:color w:val="000000"/>
        </w:rPr>
      </w:pPr>
      <w:r>
        <w:rPr>
          <w:rFonts w:eastAsia="Times New Roman" w:cstheme="minorHAnsi"/>
          <w:bCs/>
          <w:color w:val="000000"/>
        </w:rPr>
        <w:t>Las normas de titulación son claras y son conocidas por los estudiantes.</w:t>
      </w:r>
    </w:p>
    <w:p w14:paraId="138AF625" w14:textId="77777777" w:rsidR="0002277A" w:rsidRDefault="0002277A" w:rsidP="00077BE6">
      <w:pPr>
        <w:pStyle w:val="Prrafodelista"/>
        <w:numPr>
          <w:ilvl w:val="0"/>
          <w:numId w:val="27"/>
        </w:numPr>
        <w:spacing w:after="0" w:line="240" w:lineRule="auto"/>
        <w:jc w:val="both"/>
        <w:rPr>
          <w:rFonts w:eastAsia="Times New Roman" w:cstheme="minorHAnsi"/>
          <w:bCs/>
          <w:color w:val="000000"/>
        </w:rPr>
      </w:pPr>
      <w:r>
        <w:rPr>
          <w:rFonts w:eastAsia="Times New Roman" w:cstheme="minorHAnsi"/>
          <w:bCs/>
          <w:color w:val="000000"/>
        </w:rPr>
        <w:t>La tasa de titulación mejoró de un 35% a un 41%.</w:t>
      </w:r>
    </w:p>
    <w:p w14:paraId="27C097F1" w14:textId="77777777" w:rsidR="00077BE6" w:rsidRDefault="00077BE6" w:rsidP="00077BE6">
      <w:pPr>
        <w:spacing w:after="0" w:line="240" w:lineRule="auto"/>
        <w:jc w:val="both"/>
        <w:rPr>
          <w:rFonts w:eastAsia="Times New Roman" w:cstheme="minorHAnsi"/>
          <w:bCs/>
          <w:color w:val="000000"/>
        </w:rPr>
      </w:pPr>
    </w:p>
    <w:p w14:paraId="1EE247E9" w14:textId="77777777" w:rsidR="00077BE6" w:rsidRDefault="00077BE6" w:rsidP="00077BE6">
      <w:pPr>
        <w:spacing w:after="0" w:line="240" w:lineRule="auto"/>
        <w:jc w:val="both"/>
        <w:rPr>
          <w:rFonts w:eastAsia="Times New Roman" w:cstheme="minorHAnsi"/>
          <w:bCs/>
          <w:color w:val="000000"/>
        </w:rPr>
      </w:pPr>
    </w:p>
    <w:p w14:paraId="1149CF12" w14:textId="77777777" w:rsidR="00811159" w:rsidRDefault="00811159" w:rsidP="00077BE6">
      <w:pPr>
        <w:spacing w:after="0" w:line="240" w:lineRule="auto"/>
        <w:jc w:val="both"/>
        <w:rPr>
          <w:rFonts w:eastAsia="Times New Roman" w:cstheme="minorHAnsi"/>
          <w:bCs/>
          <w:color w:val="000000"/>
        </w:rPr>
      </w:pPr>
    </w:p>
    <w:p w14:paraId="7DEE99C0" w14:textId="77777777" w:rsidR="00077BE6" w:rsidRPr="00077BE6" w:rsidRDefault="00077BE6" w:rsidP="00077BE6">
      <w:pPr>
        <w:spacing w:after="0" w:line="240" w:lineRule="auto"/>
        <w:jc w:val="both"/>
        <w:rPr>
          <w:rFonts w:eastAsia="Times New Roman" w:cstheme="minorHAnsi"/>
          <w:bCs/>
          <w:color w:val="000000"/>
        </w:rPr>
      </w:pPr>
    </w:p>
    <w:p w14:paraId="5511B664" w14:textId="38C5A4A3" w:rsidR="00F251B4" w:rsidRDefault="00F251B4" w:rsidP="00811159">
      <w:pPr>
        <w:pStyle w:val="Ttulo2"/>
        <w:numPr>
          <w:ilvl w:val="1"/>
          <w:numId w:val="40"/>
        </w:numPr>
        <w:spacing w:before="0" w:line="240" w:lineRule="auto"/>
        <w:rPr>
          <w:rFonts w:asciiTheme="minorHAnsi" w:hAnsiTheme="minorHAnsi"/>
          <w:color w:val="auto"/>
          <w:sz w:val="24"/>
        </w:rPr>
      </w:pPr>
      <w:bookmarkStart w:id="56" w:name="_Toc53001988"/>
      <w:r w:rsidRPr="00AC2DCE">
        <w:rPr>
          <w:rFonts w:asciiTheme="minorHAnsi" w:hAnsiTheme="minorHAnsi"/>
          <w:color w:val="auto"/>
          <w:sz w:val="24"/>
        </w:rPr>
        <w:lastRenderedPageBreak/>
        <w:t>CONCLUSIONES Y PLAN DE MEJORAS</w:t>
      </w:r>
      <w:bookmarkEnd w:id="56"/>
    </w:p>
    <w:p w14:paraId="238F0913" w14:textId="77777777" w:rsidR="008A2E8F" w:rsidRPr="008A2E8F" w:rsidRDefault="008A2E8F" w:rsidP="008A2E8F">
      <w:pPr>
        <w:spacing w:after="0" w:line="240" w:lineRule="auto"/>
      </w:pPr>
    </w:p>
    <w:p w14:paraId="415BE336" w14:textId="77777777" w:rsidR="00F251B4" w:rsidRDefault="00F251B4" w:rsidP="008A2E8F">
      <w:pPr>
        <w:spacing w:after="0" w:line="240" w:lineRule="auto"/>
        <w:jc w:val="both"/>
      </w:pPr>
      <w:r w:rsidRPr="008E27D5">
        <w:rPr>
          <w:i/>
        </w:rPr>
        <w:t>Acciones y medidas correctivas aplicadas durante el proceso</w:t>
      </w:r>
      <w:r w:rsidR="00DD1AEE" w:rsidRPr="008E27D5">
        <w:t xml:space="preserve">: </w:t>
      </w:r>
      <w:r w:rsidRPr="008E27D5">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8E27D5" w:rsidRDefault="008A2E8F" w:rsidP="008A2E8F">
      <w:pPr>
        <w:spacing w:after="0" w:line="240" w:lineRule="auto"/>
        <w:jc w:val="both"/>
      </w:pPr>
    </w:p>
    <w:p w14:paraId="12560104" w14:textId="77777777" w:rsidR="00A55537" w:rsidRPr="008E27D5" w:rsidRDefault="00F251B4" w:rsidP="002D2C0A">
      <w:pPr>
        <w:jc w:val="both"/>
      </w:pPr>
      <w:r w:rsidRPr="008E27D5">
        <w:rPr>
          <w:i/>
        </w:rPr>
        <w:t>Condiciones necesarias para la aplicación de las acciones, medidas previstas o mecanismos a establecer</w:t>
      </w:r>
      <w:r w:rsidR="00DD1AEE" w:rsidRPr="008E27D5">
        <w:rPr>
          <w:i/>
        </w:rPr>
        <w:t>:</w:t>
      </w:r>
      <w:r w:rsidRPr="008E27D5">
        <w:t xml:space="preserve"> Explicar las posibilidades reales que existen para incorporar los cambios proyectados en el Plan de Mejoras, de lo contrario, explicar que se hará para que así sea. </w:t>
      </w:r>
    </w:p>
    <w:p w14:paraId="0871AAD5" w14:textId="77777777" w:rsidR="00DD1AEE" w:rsidRPr="008E27D5" w:rsidRDefault="00F251B4" w:rsidP="002D2C0A">
      <w:pPr>
        <w:jc w:val="both"/>
      </w:pPr>
      <w:r w:rsidRPr="008E27D5">
        <w:rPr>
          <w:i/>
        </w:rPr>
        <w:t>Plan de Mejoras</w:t>
      </w:r>
      <w:r w:rsidR="00DD1AEE" w:rsidRPr="008E27D5">
        <w:rPr>
          <w:i/>
        </w:rPr>
        <w:t>:</w:t>
      </w:r>
      <w:r w:rsidRPr="008E27D5">
        <w:t xml:space="preserve"> El Plan de Mejoras se entiende como un documento que formaliza las acciones que la carrera se compromete a desarrollar</w:t>
      </w:r>
      <w:r w:rsidR="00A55537" w:rsidRPr="008E27D5">
        <w:t xml:space="preserve"> para resolver las debilidades detectadas en su proceso de autoevaluación. Es una</w:t>
      </w:r>
      <w:r w:rsidRPr="008E27D5">
        <w:t xml:space="preserve"> guía de su proceso de mejoramiento continuo. </w:t>
      </w:r>
      <w:r w:rsidR="00A55537" w:rsidRPr="008E27D5">
        <w:t>Este plan establece acciones</w:t>
      </w:r>
      <w:r w:rsidRPr="008E27D5">
        <w:t xml:space="preserve"> debidamente priorizadas, reflejadas mediante actividades, indicando:  </w:t>
      </w:r>
    </w:p>
    <w:p w14:paraId="0BB35F96" w14:textId="77777777" w:rsidR="00DD1AEE" w:rsidRPr="008E27D5" w:rsidRDefault="00F251B4" w:rsidP="00D90545">
      <w:pPr>
        <w:pStyle w:val="Prrafodelista"/>
        <w:numPr>
          <w:ilvl w:val="0"/>
          <w:numId w:val="2"/>
        </w:numPr>
        <w:spacing w:after="0" w:line="240" w:lineRule="auto"/>
        <w:ind w:left="708"/>
        <w:jc w:val="both"/>
      </w:pPr>
      <w:r w:rsidRPr="008E27D5">
        <w:t>Debilidad a superar</w:t>
      </w:r>
    </w:p>
    <w:p w14:paraId="7B66A56D" w14:textId="77777777" w:rsidR="00DD1AEE" w:rsidRPr="008E27D5" w:rsidRDefault="00F251B4" w:rsidP="00D90545">
      <w:pPr>
        <w:pStyle w:val="Prrafodelista"/>
        <w:numPr>
          <w:ilvl w:val="0"/>
          <w:numId w:val="2"/>
        </w:numPr>
        <w:spacing w:after="0" w:line="240" w:lineRule="auto"/>
        <w:ind w:left="708"/>
        <w:jc w:val="both"/>
      </w:pPr>
      <w:r w:rsidRPr="008E27D5">
        <w:t>Acciones a implementar</w:t>
      </w:r>
    </w:p>
    <w:p w14:paraId="2BE53FAF" w14:textId="77777777" w:rsidR="00DD1AEE" w:rsidRPr="008E27D5" w:rsidRDefault="00864355" w:rsidP="00D90545">
      <w:pPr>
        <w:pStyle w:val="Prrafodelista"/>
        <w:numPr>
          <w:ilvl w:val="0"/>
          <w:numId w:val="2"/>
        </w:numPr>
        <w:spacing w:after="0" w:line="240" w:lineRule="auto"/>
        <w:ind w:left="708"/>
        <w:jc w:val="both"/>
      </w:pPr>
      <w:r>
        <w:t>Responsable</w:t>
      </w:r>
      <w:r w:rsidR="00F251B4" w:rsidRPr="008E27D5">
        <w:t xml:space="preserve"> de guiar cada una de estas acciones</w:t>
      </w:r>
    </w:p>
    <w:p w14:paraId="14C8E46F" w14:textId="77777777" w:rsidR="00DD1AEE" w:rsidRPr="008E27D5" w:rsidRDefault="00F251B4" w:rsidP="00D90545">
      <w:pPr>
        <w:pStyle w:val="Prrafodelista"/>
        <w:numPr>
          <w:ilvl w:val="0"/>
          <w:numId w:val="2"/>
        </w:numPr>
        <w:spacing w:after="0" w:line="240" w:lineRule="auto"/>
        <w:ind w:left="708"/>
        <w:jc w:val="both"/>
      </w:pPr>
      <w:r w:rsidRPr="008E27D5">
        <w:t xml:space="preserve">Plazos </w:t>
      </w:r>
      <w:r w:rsidR="001D666E">
        <w:t>para el logro (</w:t>
      </w:r>
      <w:r w:rsidRPr="008E27D5">
        <w:t>inicio y término</w:t>
      </w:r>
      <w:r w:rsidR="001D666E">
        <w:t>)</w:t>
      </w:r>
    </w:p>
    <w:p w14:paraId="79F03137" w14:textId="77777777" w:rsidR="00DD1AEE" w:rsidRPr="008E27D5" w:rsidRDefault="00F251B4" w:rsidP="00D90545">
      <w:pPr>
        <w:pStyle w:val="Prrafodelista"/>
        <w:numPr>
          <w:ilvl w:val="0"/>
          <w:numId w:val="2"/>
        </w:numPr>
        <w:spacing w:after="0" w:line="240" w:lineRule="auto"/>
        <w:ind w:left="708"/>
        <w:jc w:val="both"/>
      </w:pPr>
      <w:r w:rsidRPr="008E27D5">
        <w:t xml:space="preserve">Metas </w:t>
      </w:r>
    </w:p>
    <w:p w14:paraId="0E9D0258" w14:textId="77777777" w:rsidR="00DD1AEE" w:rsidRPr="008E27D5" w:rsidRDefault="00DD1AEE" w:rsidP="00D90545">
      <w:pPr>
        <w:pStyle w:val="Prrafodelista"/>
        <w:numPr>
          <w:ilvl w:val="0"/>
          <w:numId w:val="2"/>
        </w:numPr>
        <w:spacing w:after="0" w:line="240" w:lineRule="auto"/>
        <w:ind w:left="708"/>
        <w:jc w:val="both"/>
      </w:pPr>
      <w:r w:rsidRPr="008E27D5">
        <w:t>Indicadores  de seguimiento</w:t>
      </w:r>
    </w:p>
    <w:p w14:paraId="386FAB15" w14:textId="77777777" w:rsidR="00DD1AEE" w:rsidRPr="008E27D5" w:rsidRDefault="00F251B4" w:rsidP="00D90545">
      <w:pPr>
        <w:pStyle w:val="Prrafodelista"/>
        <w:numPr>
          <w:ilvl w:val="0"/>
          <w:numId w:val="2"/>
        </w:numPr>
        <w:ind w:left="708"/>
        <w:jc w:val="both"/>
      </w:pPr>
      <w:r w:rsidRPr="008E27D5">
        <w:t xml:space="preserve">Recursos que </w:t>
      </w:r>
      <w:r w:rsidR="00AE11D5">
        <w:t>las acciones</w:t>
      </w:r>
      <w:r w:rsidRPr="008E27D5">
        <w:t xml:space="preserve"> involucrarán </w:t>
      </w:r>
      <w:r w:rsidR="005135F0" w:rsidRPr="008E27D5">
        <w:t>(humanos y económicos</w:t>
      </w:r>
      <w:r w:rsidRPr="008E27D5">
        <w:t>)</w:t>
      </w:r>
    </w:p>
    <w:p w14:paraId="2F03188D" w14:textId="77777777" w:rsidR="00EA3B59" w:rsidRPr="008E27D5" w:rsidRDefault="00DD1AEE" w:rsidP="00A55537">
      <w:pPr>
        <w:spacing w:line="240" w:lineRule="auto"/>
        <w:jc w:val="both"/>
      </w:pPr>
      <w:r w:rsidRPr="008E27D5">
        <w:t>E</w:t>
      </w:r>
      <w:r w:rsidR="00F251B4" w:rsidRPr="008E27D5">
        <w:t xml:space="preserve">l Plan de Mejoras debe ser realista: las acciones comprometidas se pueden concretar; y verificable: los indicadores de seguimiento y metas permiten controlar el avance en la implementación de estas acciones. Además el responsable de su logro debe ser una persona (o un grupo de personas) visible, explícita. </w:t>
      </w:r>
      <w:r w:rsidR="00A55537" w:rsidRPr="008E27D5">
        <w:t>Esta planificación debe ser consistente con el plan de desarrollo de la carrera o de la unidad en la cual está inserta.</w:t>
      </w:r>
    </w:p>
    <w:p w14:paraId="24D19D7C" w14:textId="77777777" w:rsidR="001D666E" w:rsidRPr="001D666E" w:rsidRDefault="001D666E" w:rsidP="00484406">
      <w:pPr>
        <w:spacing w:after="0" w:line="240" w:lineRule="auto"/>
        <w:rPr>
          <w:b/>
        </w:rPr>
      </w:pPr>
      <w:r w:rsidRPr="001D666E">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484406" w14:paraId="3A71C1F5" w14:textId="77777777" w:rsidTr="00484406">
        <w:tc>
          <w:tcPr>
            <w:tcW w:w="1293" w:type="dxa"/>
            <w:shd w:val="clear" w:color="auto" w:fill="D9D9D9" w:themeFill="background1" w:themeFillShade="D9"/>
          </w:tcPr>
          <w:p w14:paraId="189363BC" w14:textId="77777777" w:rsidR="00864355" w:rsidRPr="00484406" w:rsidRDefault="00864355" w:rsidP="00484406">
            <w:pPr>
              <w:jc w:val="center"/>
              <w:rPr>
                <w:sz w:val="18"/>
              </w:rPr>
            </w:pPr>
            <w:r w:rsidRPr="00484406">
              <w:rPr>
                <w:sz w:val="18"/>
              </w:rPr>
              <w:t>Debilidad a superar</w:t>
            </w:r>
          </w:p>
        </w:tc>
        <w:tc>
          <w:tcPr>
            <w:tcW w:w="1293" w:type="dxa"/>
            <w:shd w:val="clear" w:color="auto" w:fill="D9D9D9" w:themeFill="background1" w:themeFillShade="D9"/>
          </w:tcPr>
          <w:p w14:paraId="6965D3EC" w14:textId="77777777" w:rsidR="00864355" w:rsidRPr="00484406" w:rsidRDefault="00864355" w:rsidP="00484406">
            <w:pPr>
              <w:jc w:val="center"/>
              <w:rPr>
                <w:sz w:val="18"/>
              </w:rPr>
            </w:pPr>
            <w:r w:rsidRPr="00484406">
              <w:rPr>
                <w:sz w:val="18"/>
              </w:rPr>
              <w:t>Acciones a implementar</w:t>
            </w:r>
          </w:p>
        </w:tc>
        <w:tc>
          <w:tcPr>
            <w:tcW w:w="1294" w:type="dxa"/>
            <w:shd w:val="clear" w:color="auto" w:fill="D9D9D9" w:themeFill="background1" w:themeFillShade="D9"/>
          </w:tcPr>
          <w:p w14:paraId="02800085" w14:textId="77777777" w:rsidR="00864355" w:rsidRPr="00484406" w:rsidRDefault="00864355" w:rsidP="00484406">
            <w:pPr>
              <w:jc w:val="center"/>
              <w:rPr>
                <w:sz w:val="18"/>
              </w:rPr>
            </w:pPr>
            <w:r w:rsidRPr="00484406">
              <w:rPr>
                <w:sz w:val="18"/>
              </w:rPr>
              <w:t>Responsables de guiar cada una de estas acciones</w:t>
            </w:r>
          </w:p>
        </w:tc>
        <w:tc>
          <w:tcPr>
            <w:tcW w:w="1293" w:type="dxa"/>
            <w:shd w:val="clear" w:color="auto" w:fill="D9D9D9" w:themeFill="background1" w:themeFillShade="D9"/>
          </w:tcPr>
          <w:p w14:paraId="03A0A47E" w14:textId="77777777" w:rsidR="00864355" w:rsidRPr="00484406" w:rsidRDefault="00864355" w:rsidP="00484406">
            <w:pPr>
              <w:jc w:val="center"/>
              <w:rPr>
                <w:sz w:val="18"/>
              </w:rPr>
            </w:pPr>
            <w:r w:rsidRPr="00484406">
              <w:rPr>
                <w:sz w:val="18"/>
              </w:rPr>
              <w:t>Plazos para el logro (inicio y término)</w:t>
            </w:r>
          </w:p>
        </w:tc>
        <w:tc>
          <w:tcPr>
            <w:tcW w:w="1294" w:type="dxa"/>
            <w:shd w:val="clear" w:color="auto" w:fill="D9D9D9" w:themeFill="background1" w:themeFillShade="D9"/>
          </w:tcPr>
          <w:p w14:paraId="44D335C4" w14:textId="77777777" w:rsidR="00864355" w:rsidRPr="00484406" w:rsidRDefault="00864355" w:rsidP="00484406">
            <w:pPr>
              <w:jc w:val="center"/>
              <w:rPr>
                <w:sz w:val="18"/>
              </w:rPr>
            </w:pPr>
            <w:r w:rsidRPr="00484406">
              <w:rPr>
                <w:sz w:val="18"/>
              </w:rPr>
              <w:t>Metas</w:t>
            </w:r>
          </w:p>
        </w:tc>
        <w:tc>
          <w:tcPr>
            <w:tcW w:w="1293" w:type="dxa"/>
            <w:shd w:val="clear" w:color="auto" w:fill="D9D9D9" w:themeFill="background1" w:themeFillShade="D9"/>
          </w:tcPr>
          <w:p w14:paraId="75C26F51" w14:textId="77777777" w:rsidR="00864355" w:rsidRPr="00484406" w:rsidRDefault="00864355" w:rsidP="00484406">
            <w:pPr>
              <w:jc w:val="center"/>
              <w:rPr>
                <w:sz w:val="18"/>
              </w:rPr>
            </w:pPr>
            <w:r w:rsidRPr="00484406">
              <w:rPr>
                <w:sz w:val="18"/>
              </w:rPr>
              <w:t>Indicadores de seguimiento</w:t>
            </w:r>
          </w:p>
        </w:tc>
        <w:tc>
          <w:tcPr>
            <w:tcW w:w="1294" w:type="dxa"/>
            <w:shd w:val="clear" w:color="auto" w:fill="D9D9D9" w:themeFill="background1" w:themeFillShade="D9"/>
          </w:tcPr>
          <w:p w14:paraId="3F356026" w14:textId="77777777" w:rsidR="00484406" w:rsidRPr="00484406" w:rsidRDefault="00864355" w:rsidP="00484406">
            <w:pPr>
              <w:jc w:val="center"/>
              <w:rPr>
                <w:sz w:val="18"/>
              </w:rPr>
            </w:pPr>
            <w:r w:rsidRPr="00484406">
              <w:rPr>
                <w:sz w:val="18"/>
              </w:rPr>
              <w:t>Recursos</w:t>
            </w:r>
          </w:p>
          <w:p w14:paraId="7DB67708" w14:textId="77777777" w:rsidR="00484406" w:rsidRPr="00484406" w:rsidRDefault="00484406" w:rsidP="00484406">
            <w:pPr>
              <w:jc w:val="center"/>
              <w:rPr>
                <w:sz w:val="18"/>
              </w:rPr>
            </w:pPr>
            <w:r w:rsidRPr="00484406">
              <w:rPr>
                <w:sz w:val="18"/>
              </w:rPr>
              <w:t>que las acciones involucrarán</w:t>
            </w:r>
          </w:p>
          <w:p w14:paraId="5C0156F4" w14:textId="77777777" w:rsidR="00484406" w:rsidRPr="00484406" w:rsidRDefault="00484406" w:rsidP="00484406">
            <w:pPr>
              <w:jc w:val="center"/>
              <w:rPr>
                <w:sz w:val="18"/>
              </w:rPr>
            </w:pPr>
            <w:r w:rsidRPr="00484406">
              <w:rPr>
                <w:sz w:val="18"/>
              </w:rPr>
              <w:t>(humanos y económicos)</w:t>
            </w:r>
          </w:p>
        </w:tc>
      </w:tr>
      <w:tr w:rsidR="00864355" w14:paraId="68D1B50A" w14:textId="77777777" w:rsidTr="00484406">
        <w:tc>
          <w:tcPr>
            <w:tcW w:w="1293" w:type="dxa"/>
          </w:tcPr>
          <w:p w14:paraId="392A9C63" w14:textId="77777777" w:rsidR="00864355" w:rsidRDefault="00864355"/>
        </w:tc>
        <w:tc>
          <w:tcPr>
            <w:tcW w:w="1293" w:type="dxa"/>
          </w:tcPr>
          <w:p w14:paraId="32BE4746" w14:textId="77777777" w:rsidR="00864355" w:rsidRDefault="00864355"/>
        </w:tc>
        <w:tc>
          <w:tcPr>
            <w:tcW w:w="1294" w:type="dxa"/>
          </w:tcPr>
          <w:p w14:paraId="48C122F1" w14:textId="77777777" w:rsidR="00864355" w:rsidRDefault="00864355"/>
        </w:tc>
        <w:tc>
          <w:tcPr>
            <w:tcW w:w="1293" w:type="dxa"/>
          </w:tcPr>
          <w:p w14:paraId="34666193" w14:textId="77777777" w:rsidR="00864355" w:rsidRDefault="00864355"/>
        </w:tc>
        <w:tc>
          <w:tcPr>
            <w:tcW w:w="1294" w:type="dxa"/>
          </w:tcPr>
          <w:p w14:paraId="56BA1F11" w14:textId="77777777" w:rsidR="00864355" w:rsidRDefault="00864355"/>
        </w:tc>
        <w:tc>
          <w:tcPr>
            <w:tcW w:w="1293" w:type="dxa"/>
          </w:tcPr>
          <w:p w14:paraId="3D46A0C6" w14:textId="77777777" w:rsidR="00864355" w:rsidRDefault="00864355"/>
        </w:tc>
        <w:tc>
          <w:tcPr>
            <w:tcW w:w="1294" w:type="dxa"/>
          </w:tcPr>
          <w:p w14:paraId="59929E59" w14:textId="77777777" w:rsidR="00864355" w:rsidRDefault="00864355"/>
        </w:tc>
      </w:tr>
      <w:tr w:rsidR="00864355" w14:paraId="6F5D2ACD" w14:textId="77777777" w:rsidTr="00484406">
        <w:tc>
          <w:tcPr>
            <w:tcW w:w="1293" w:type="dxa"/>
          </w:tcPr>
          <w:p w14:paraId="501B3260" w14:textId="77777777" w:rsidR="00864355" w:rsidRDefault="00864355"/>
        </w:tc>
        <w:tc>
          <w:tcPr>
            <w:tcW w:w="1293" w:type="dxa"/>
          </w:tcPr>
          <w:p w14:paraId="3E685C60" w14:textId="77777777" w:rsidR="00864355" w:rsidRDefault="00864355"/>
        </w:tc>
        <w:tc>
          <w:tcPr>
            <w:tcW w:w="1294" w:type="dxa"/>
          </w:tcPr>
          <w:p w14:paraId="44AC9E00" w14:textId="77777777" w:rsidR="00864355" w:rsidRDefault="00864355"/>
        </w:tc>
        <w:tc>
          <w:tcPr>
            <w:tcW w:w="1293" w:type="dxa"/>
          </w:tcPr>
          <w:p w14:paraId="2D3638A6" w14:textId="77777777" w:rsidR="00864355" w:rsidRDefault="00864355"/>
        </w:tc>
        <w:tc>
          <w:tcPr>
            <w:tcW w:w="1294" w:type="dxa"/>
          </w:tcPr>
          <w:p w14:paraId="1427F932" w14:textId="77777777" w:rsidR="00864355" w:rsidRDefault="00864355"/>
        </w:tc>
        <w:tc>
          <w:tcPr>
            <w:tcW w:w="1293" w:type="dxa"/>
          </w:tcPr>
          <w:p w14:paraId="5C8FB22D" w14:textId="77777777" w:rsidR="00864355" w:rsidRDefault="00864355"/>
        </w:tc>
        <w:tc>
          <w:tcPr>
            <w:tcW w:w="1294" w:type="dxa"/>
          </w:tcPr>
          <w:p w14:paraId="0FB35F56" w14:textId="77777777" w:rsidR="00864355" w:rsidRDefault="00864355"/>
        </w:tc>
      </w:tr>
      <w:tr w:rsidR="00864355" w14:paraId="62FA7615" w14:textId="77777777" w:rsidTr="00484406">
        <w:tc>
          <w:tcPr>
            <w:tcW w:w="1293" w:type="dxa"/>
          </w:tcPr>
          <w:p w14:paraId="643FDC07" w14:textId="77777777" w:rsidR="00864355" w:rsidRDefault="00864355"/>
        </w:tc>
        <w:tc>
          <w:tcPr>
            <w:tcW w:w="1293" w:type="dxa"/>
          </w:tcPr>
          <w:p w14:paraId="00E8E591" w14:textId="77777777" w:rsidR="00864355" w:rsidRDefault="00864355"/>
        </w:tc>
        <w:tc>
          <w:tcPr>
            <w:tcW w:w="1294" w:type="dxa"/>
          </w:tcPr>
          <w:p w14:paraId="01BBAA2C" w14:textId="77777777" w:rsidR="00864355" w:rsidRDefault="00864355"/>
        </w:tc>
        <w:tc>
          <w:tcPr>
            <w:tcW w:w="1293" w:type="dxa"/>
          </w:tcPr>
          <w:p w14:paraId="177BF9D5" w14:textId="77777777" w:rsidR="00864355" w:rsidRDefault="00864355"/>
        </w:tc>
        <w:tc>
          <w:tcPr>
            <w:tcW w:w="1294" w:type="dxa"/>
          </w:tcPr>
          <w:p w14:paraId="0A2C26ED" w14:textId="77777777" w:rsidR="00864355" w:rsidRDefault="00864355"/>
        </w:tc>
        <w:tc>
          <w:tcPr>
            <w:tcW w:w="1293" w:type="dxa"/>
          </w:tcPr>
          <w:p w14:paraId="5ADE0250" w14:textId="77777777" w:rsidR="00864355" w:rsidRDefault="00864355"/>
        </w:tc>
        <w:tc>
          <w:tcPr>
            <w:tcW w:w="1294" w:type="dxa"/>
          </w:tcPr>
          <w:p w14:paraId="120B9FB4" w14:textId="77777777" w:rsidR="00864355" w:rsidRDefault="00864355"/>
        </w:tc>
      </w:tr>
      <w:tr w:rsidR="00864355" w14:paraId="2EDBC7A2" w14:textId="77777777" w:rsidTr="00484406">
        <w:tc>
          <w:tcPr>
            <w:tcW w:w="1293" w:type="dxa"/>
          </w:tcPr>
          <w:p w14:paraId="3D90FE96" w14:textId="77777777" w:rsidR="00864355" w:rsidRDefault="00864355"/>
        </w:tc>
        <w:tc>
          <w:tcPr>
            <w:tcW w:w="1293" w:type="dxa"/>
          </w:tcPr>
          <w:p w14:paraId="7E839D1A" w14:textId="77777777" w:rsidR="00864355" w:rsidRDefault="00864355"/>
        </w:tc>
        <w:tc>
          <w:tcPr>
            <w:tcW w:w="1294" w:type="dxa"/>
          </w:tcPr>
          <w:p w14:paraId="1A2EDBC5" w14:textId="77777777" w:rsidR="00864355" w:rsidRDefault="00864355"/>
        </w:tc>
        <w:tc>
          <w:tcPr>
            <w:tcW w:w="1293" w:type="dxa"/>
          </w:tcPr>
          <w:p w14:paraId="12B1C8A5" w14:textId="77777777" w:rsidR="00864355" w:rsidRDefault="00864355"/>
        </w:tc>
        <w:tc>
          <w:tcPr>
            <w:tcW w:w="1294" w:type="dxa"/>
          </w:tcPr>
          <w:p w14:paraId="496B1EA2" w14:textId="77777777" w:rsidR="00864355" w:rsidRDefault="00864355"/>
        </w:tc>
        <w:tc>
          <w:tcPr>
            <w:tcW w:w="1293" w:type="dxa"/>
          </w:tcPr>
          <w:p w14:paraId="2D830BA3" w14:textId="77777777" w:rsidR="00864355" w:rsidRDefault="00864355"/>
        </w:tc>
        <w:tc>
          <w:tcPr>
            <w:tcW w:w="1294" w:type="dxa"/>
          </w:tcPr>
          <w:p w14:paraId="17623D71" w14:textId="77777777" w:rsidR="00864355" w:rsidRDefault="00864355"/>
        </w:tc>
      </w:tr>
    </w:tbl>
    <w:p w14:paraId="40865271" w14:textId="77777777" w:rsidR="001D666E" w:rsidRDefault="001D666E"/>
    <w:p w14:paraId="7C15828D" w14:textId="77777777" w:rsidR="001D666E" w:rsidRDefault="008A2E8F" w:rsidP="008A2E8F">
      <w:pPr>
        <w:jc w:val="both"/>
      </w:pPr>
      <w:r>
        <w:t>Los recursos que involucra el Plan de Mejoras deben estar explícitamente respaldados y comprometidos por la institución.</w:t>
      </w:r>
    </w:p>
    <w:p w14:paraId="603E62B1" w14:textId="77777777" w:rsidR="008A2E8F" w:rsidRDefault="008A2E8F" w:rsidP="008A2E8F">
      <w:pPr>
        <w:jc w:val="both"/>
      </w:pPr>
    </w:p>
    <w:p w14:paraId="545D09B9" w14:textId="38FAB25C" w:rsidR="00F251B4" w:rsidRDefault="00F251B4" w:rsidP="00811159">
      <w:pPr>
        <w:pStyle w:val="Ttulo2"/>
        <w:numPr>
          <w:ilvl w:val="1"/>
          <w:numId w:val="40"/>
        </w:numPr>
        <w:rPr>
          <w:rFonts w:asciiTheme="minorHAnsi" w:hAnsiTheme="minorHAnsi"/>
          <w:color w:val="auto"/>
          <w:sz w:val="24"/>
        </w:rPr>
      </w:pPr>
      <w:bookmarkStart w:id="57" w:name="_Toc53001989"/>
      <w:r w:rsidRPr="008E27D5">
        <w:rPr>
          <w:rFonts w:asciiTheme="minorHAnsi" w:hAnsiTheme="minorHAnsi"/>
          <w:color w:val="auto"/>
          <w:sz w:val="24"/>
        </w:rPr>
        <w:lastRenderedPageBreak/>
        <w:t>EVALUACIÓN FINAL</w:t>
      </w:r>
      <w:r w:rsidRPr="00AC2DCE">
        <w:rPr>
          <w:rFonts w:asciiTheme="minorHAnsi" w:hAnsiTheme="minorHAnsi"/>
          <w:color w:val="auto"/>
          <w:sz w:val="24"/>
        </w:rPr>
        <w:t xml:space="preserve"> (</w:t>
      </w:r>
      <w:r w:rsidR="002E5CD7" w:rsidRPr="00AC2DCE">
        <w:rPr>
          <w:rFonts w:asciiTheme="minorHAnsi" w:hAnsiTheme="minorHAnsi"/>
          <w:color w:val="auto"/>
          <w:sz w:val="24"/>
        </w:rPr>
        <w:t xml:space="preserve">máximo </w:t>
      </w:r>
      <w:r w:rsidRPr="00AC2DCE">
        <w:rPr>
          <w:rFonts w:asciiTheme="minorHAnsi" w:hAnsiTheme="minorHAnsi"/>
          <w:color w:val="auto"/>
          <w:sz w:val="24"/>
        </w:rPr>
        <w:t>1 página)</w:t>
      </w:r>
      <w:bookmarkEnd w:id="57"/>
    </w:p>
    <w:p w14:paraId="104AEDDA" w14:textId="77777777" w:rsidR="008A2E8F" w:rsidRPr="008A2E8F" w:rsidRDefault="008A2E8F" w:rsidP="008A2E8F"/>
    <w:p w14:paraId="25939066" w14:textId="77777777" w:rsidR="00A5173D" w:rsidRPr="008E27D5" w:rsidRDefault="002E5CD7" w:rsidP="002D2C0A">
      <w:pPr>
        <w:ind w:left="3"/>
        <w:jc w:val="both"/>
      </w:pPr>
      <w:r w:rsidRPr="008E27D5">
        <w:t>I</w:t>
      </w:r>
      <w:r w:rsidR="00D82925" w:rsidRPr="008E27D5">
        <w:t xml:space="preserve">ncorporar </w:t>
      </w:r>
      <w:r w:rsidR="00F251B4" w:rsidRPr="008E27D5">
        <w:t>un</w:t>
      </w:r>
      <w:r w:rsidRPr="008E27D5">
        <w:t xml:space="preserve">a conclusión final que </w:t>
      </w:r>
      <w:r w:rsidR="00F251B4" w:rsidRPr="008E27D5">
        <w:t>si</w:t>
      </w:r>
      <w:r w:rsidR="00D82925" w:rsidRPr="008E27D5">
        <w:t xml:space="preserve">ntetice la visión de la carrera acerca de su capacidad de autorregularse </w:t>
      </w:r>
      <w:r w:rsidRPr="008E27D5">
        <w:t>con lo que asegura</w:t>
      </w:r>
      <w:r w:rsidR="00692101">
        <w:t xml:space="preserve"> </w:t>
      </w:r>
      <w:r w:rsidRPr="008E27D5">
        <w:t>que sus estudiantes logran los aprendizajes comprometidos y por tanto están preparados para ejercer la profesión</w:t>
      </w:r>
      <w:r w:rsidR="00A878D1" w:rsidRPr="008E27D5">
        <w:t xml:space="preserve">. </w:t>
      </w:r>
    </w:p>
    <w:p w14:paraId="2917687B" w14:textId="77777777" w:rsidR="002D2C0A" w:rsidRPr="008E27D5" w:rsidRDefault="002D2C0A" w:rsidP="00AC5FCA">
      <w:pPr>
        <w:jc w:val="center"/>
        <w:rPr>
          <w:b/>
        </w:rPr>
      </w:pPr>
    </w:p>
    <w:p w14:paraId="020FFED8" w14:textId="77777777" w:rsidR="00242FDE" w:rsidRPr="008E27D5" w:rsidRDefault="00242FDE" w:rsidP="00242FDE">
      <w:pPr>
        <w:spacing w:after="0"/>
        <w:jc w:val="center"/>
        <w:rPr>
          <w:b/>
        </w:rPr>
      </w:pPr>
    </w:p>
    <w:p w14:paraId="3AB054E0" w14:textId="77777777" w:rsidR="00242FDE" w:rsidRPr="008E27D5" w:rsidRDefault="00242FDE" w:rsidP="00242FDE">
      <w:pPr>
        <w:spacing w:after="0"/>
        <w:jc w:val="center"/>
        <w:rPr>
          <w:b/>
        </w:rPr>
      </w:pPr>
    </w:p>
    <w:p w14:paraId="19B4D5E5" w14:textId="77777777" w:rsidR="00F03B8F" w:rsidRPr="008E27D5" w:rsidRDefault="00F03B8F">
      <w:pPr>
        <w:rPr>
          <w:rFonts w:eastAsiaTheme="majorEastAsia" w:cstheme="majorBidi"/>
          <w:b/>
          <w:bCs/>
          <w:sz w:val="26"/>
          <w:szCs w:val="26"/>
        </w:rPr>
      </w:pPr>
      <w:r w:rsidRPr="008E27D5">
        <w:br w:type="page"/>
      </w:r>
    </w:p>
    <w:p w14:paraId="497E655E" w14:textId="77777777" w:rsidR="00AC5FCA" w:rsidRPr="008E27D5" w:rsidRDefault="002D2C0A" w:rsidP="002C577D">
      <w:pPr>
        <w:pStyle w:val="Ttulo2"/>
        <w:rPr>
          <w:rFonts w:asciiTheme="minorHAnsi" w:hAnsiTheme="minorHAnsi"/>
          <w:color w:val="auto"/>
        </w:rPr>
      </w:pPr>
      <w:bookmarkStart w:id="58" w:name="_Toc53001990"/>
      <w:r w:rsidRPr="008E27D5">
        <w:rPr>
          <w:rFonts w:asciiTheme="minorHAnsi" w:hAnsiTheme="minorHAnsi"/>
          <w:color w:val="auto"/>
        </w:rPr>
        <w:lastRenderedPageBreak/>
        <w:t xml:space="preserve">ANEXO 1: </w:t>
      </w:r>
      <w:r w:rsidR="00AC5FCA" w:rsidRPr="008E27D5">
        <w:rPr>
          <w:rFonts w:asciiTheme="minorHAnsi" w:hAnsiTheme="minorHAnsi"/>
          <w:color w:val="auto"/>
        </w:rPr>
        <w:t>E</w:t>
      </w:r>
      <w:r w:rsidR="00E73D1E" w:rsidRPr="008E27D5">
        <w:rPr>
          <w:rFonts w:asciiTheme="minorHAnsi" w:hAnsiTheme="minorHAnsi"/>
          <w:color w:val="auto"/>
        </w:rPr>
        <w:t>jemplos de e</w:t>
      </w:r>
      <w:r w:rsidR="00AC5FCA" w:rsidRPr="008E27D5">
        <w:rPr>
          <w:rFonts w:asciiTheme="minorHAnsi" w:hAnsiTheme="minorHAnsi"/>
          <w:color w:val="auto"/>
        </w:rPr>
        <w:t xml:space="preserve">videncias a presentar para la Acreditación </w:t>
      </w:r>
      <w:r w:rsidR="00781888">
        <w:rPr>
          <w:rFonts w:asciiTheme="minorHAnsi" w:hAnsiTheme="minorHAnsi"/>
          <w:color w:val="auto"/>
        </w:rPr>
        <w:t>de Ingenierías de Base Científica</w:t>
      </w:r>
      <w:bookmarkEnd w:id="58"/>
    </w:p>
    <w:tbl>
      <w:tblPr>
        <w:tblpPr w:leftFromText="141" w:rightFromText="141" w:vertAnchor="text" w:horzAnchor="margin" w:tblpY="464"/>
        <w:tblW w:w="9001" w:type="dxa"/>
        <w:tblLayout w:type="fixed"/>
        <w:tblCellMar>
          <w:left w:w="70" w:type="dxa"/>
          <w:right w:w="70" w:type="dxa"/>
        </w:tblCellMar>
        <w:tblLook w:val="04A0" w:firstRow="1" w:lastRow="0" w:firstColumn="1" w:lastColumn="0" w:noHBand="0" w:noVBand="1"/>
      </w:tblPr>
      <w:tblGrid>
        <w:gridCol w:w="2133"/>
        <w:gridCol w:w="1339"/>
        <w:gridCol w:w="5529"/>
      </w:tblGrid>
      <w:tr w:rsidR="000667DE" w:rsidRPr="008E27D5" w14:paraId="73C9BED3" w14:textId="77777777" w:rsidTr="00E21311">
        <w:trPr>
          <w:cantSplit/>
          <w:trHeight w:val="735"/>
        </w:trPr>
        <w:tc>
          <w:tcPr>
            <w:tcW w:w="21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03A350" w14:textId="77777777" w:rsidR="000667DE" w:rsidRPr="008E27D5" w:rsidRDefault="000667DE" w:rsidP="00692101">
            <w:pPr>
              <w:spacing w:after="0"/>
              <w:jc w:val="center"/>
              <w:rPr>
                <w:rFonts w:eastAsia="Times New Roman"/>
                <w:b/>
                <w:bCs/>
                <w:color w:val="000000"/>
                <w:sz w:val="18"/>
                <w:szCs w:val="18"/>
              </w:rPr>
            </w:pPr>
            <w:r w:rsidRPr="008E27D5">
              <w:rPr>
                <w:rFonts w:eastAsia="Times New Roman" w:cstheme="minorHAnsi"/>
                <w:b/>
                <w:bCs/>
                <w:color w:val="000000"/>
                <w:sz w:val="18"/>
                <w:szCs w:val="18"/>
              </w:rPr>
              <w:t>Documentación para evaluar en relación a:</w:t>
            </w:r>
          </w:p>
        </w:tc>
        <w:tc>
          <w:tcPr>
            <w:tcW w:w="1339" w:type="dxa"/>
            <w:tcBorders>
              <w:top w:val="single" w:sz="4" w:space="0" w:color="auto"/>
              <w:left w:val="single" w:sz="4" w:space="0" w:color="auto"/>
              <w:bottom w:val="single" w:sz="4" w:space="0" w:color="auto"/>
              <w:right w:val="single" w:sz="4" w:space="0" w:color="auto"/>
            </w:tcBorders>
            <w:vAlign w:val="center"/>
          </w:tcPr>
          <w:p w14:paraId="539CF792" w14:textId="77777777" w:rsidR="000667DE" w:rsidRPr="008E27D5" w:rsidRDefault="000667DE" w:rsidP="00692101">
            <w:pPr>
              <w:spacing w:after="0"/>
              <w:jc w:val="center"/>
              <w:rPr>
                <w:rFonts w:eastAsia="Times New Roman"/>
                <w:b/>
                <w:bCs/>
                <w:color w:val="000000"/>
                <w:sz w:val="18"/>
                <w:szCs w:val="18"/>
              </w:rPr>
            </w:pPr>
            <w:r w:rsidRPr="008E27D5">
              <w:rPr>
                <w:rFonts w:eastAsia="Times New Roman" w:cstheme="minorHAnsi"/>
                <w:b/>
                <w:bCs/>
                <w:color w:val="000000"/>
                <w:sz w:val="18"/>
                <w:szCs w:val="18"/>
              </w:rPr>
              <w:t>Aspectos a considerar</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F5D453C" w14:textId="77777777" w:rsidR="000667DE" w:rsidRDefault="000667DE" w:rsidP="00D102B6">
            <w:pPr>
              <w:spacing w:after="0" w:line="240" w:lineRule="auto"/>
              <w:jc w:val="center"/>
              <w:rPr>
                <w:rFonts w:eastAsia="Times New Roman" w:cstheme="minorHAnsi"/>
                <w:b/>
                <w:bCs/>
                <w:color w:val="000000"/>
                <w:sz w:val="18"/>
                <w:szCs w:val="18"/>
              </w:rPr>
            </w:pPr>
            <w:r w:rsidRPr="008E27D5">
              <w:rPr>
                <w:rFonts w:eastAsia="Times New Roman" w:cstheme="minorHAnsi"/>
                <w:b/>
                <w:bCs/>
                <w:color w:val="000000"/>
                <w:sz w:val="18"/>
                <w:szCs w:val="18"/>
              </w:rPr>
              <w:t>Ejemplo de evidencias</w:t>
            </w:r>
          </w:p>
          <w:p w14:paraId="47D28F21" w14:textId="0A7C081F" w:rsidR="00D85ADF" w:rsidRPr="00CB3612" w:rsidRDefault="00D85ADF" w:rsidP="00CB3612">
            <w:pPr>
              <w:spacing w:after="0" w:line="240" w:lineRule="auto"/>
              <w:jc w:val="center"/>
              <w:rPr>
                <w:rFonts w:eastAsia="Times New Roman"/>
                <w:bCs/>
                <w:color w:val="000000"/>
                <w:sz w:val="18"/>
                <w:szCs w:val="18"/>
              </w:rPr>
            </w:pPr>
            <w:r w:rsidRPr="00CB3612">
              <w:rPr>
                <w:rFonts w:eastAsia="Times New Roman" w:cstheme="minorHAnsi"/>
                <w:bCs/>
                <w:color w:val="000000"/>
                <w:sz w:val="18"/>
                <w:szCs w:val="18"/>
              </w:rPr>
              <w:t>La carrera podrá seleccionar ejemplos desd</w:t>
            </w:r>
            <w:r w:rsidR="00CB3612" w:rsidRPr="00CB3612">
              <w:rPr>
                <w:rFonts w:eastAsia="Times New Roman" w:cstheme="minorHAnsi"/>
                <w:bCs/>
                <w:color w:val="000000"/>
                <w:sz w:val="18"/>
                <w:szCs w:val="18"/>
              </w:rPr>
              <w:t>e esta lista o proporcionar otro</w:t>
            </w:r>
            <w:r w:rsidRPr="00CB3612">
              <w:rPr>
                <w:rFonts w:eastAsia="Times New Roman" w:cstheme="minorHAnsi"/>
                <w:bCs/>
                <w:color w:val="000000"/>
                <w:sz w:val="18"/>
                <w:szCs w:val="18"/>
              </w:rPr>
              <w:t xml:space="preserve">s </w:t>
            </w:r>
          </w:p>
        </w:tc>
      </w:tr>
      <w:tr w:rsidR="00A82316" w:rsidRPr="008E27D5" w14:paraId="54DD398E" w14:textId="77777777" w:rsidTr="00E21311">
        <w:trPr>
          <w:cantSplit/>
          <w:trHeight w:val="660"/>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A9CB1" w14:textId="77777777" w:rsidR="00A82316" w:rsidRPr="008E27D5" w:rsidRDefault="00A82316" w:rsidP="00781888">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1: Objetivos Educacionales</w:t>
            </w:r>
          </w:p>
        </w:tc>
        <w:tc>
          <w:tcPr>
            <w:tcW w:w="1339" w:type="dxa"/>
            <w:tcBorders>
              <w:top w:val="single" w:sz="4" w:space="0" w:color="auto"/>
              <w:left w:val="single" w:sz="4" w:space="0" w:color="auto"/>
              <w:bottom w:val="single" w:sz="4" w:space="0" w:color="auto"/>
              <w:right w:val="single" w:sz="4" w:space="0" w:color="auto"/>
            </w:tcBorders>
            <w:vAlign w:val="center"/>
          </w:tcPr>
          <w:p w14:paraId="3549E57A" w14:textId="77777777" w:rsidR="00A82316" w:rsidRPr="008E27D5" w:rsidRDefault="00A82316" w:rsidP="006A69D8">
            <w:pPr>
              <w:spacing w:after="0"/>
              <w:jc w:val="center"/>
              <w:rPr>
                <w:rFonts w:eastAsia="Times New Roman" w:cstheme="minorHAnsi"/>
                <w:b/>
                <w:bCs/>
                <w:color w:val="000000"/>
                <w:sz w:val="18"/>
                <w:szCs w:val="18"/>
              </w:rPr>
            </w:pPr>
            <w:r>
              <w:rPr>
                <w:rFonts w:eastAsia="Times New Roman" w:cstheme="minorHAnsi"/>
                <w:b/>
                <w:bCs/>
                <w:color w:val="000000"/>
                <w:sz w:val="18"/>
                <w:szCs w:val="18"/>
              </w:rPr>
              <w:t>1.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F5557B" w14:textId="2B38D807" w:rsidR="00A82316" w:rsidRPr="008E27D5" w:rsidRDefault="00A82316"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 xml:space="preserve">Cuadro de Mando Integral; indicadores y metas; </w:t>
            </w:r>
            <w:r w:rsidR="00BF1315">
              <w:rPr>
                <w:rFonts w:eastAsia="Times New Roman" w:cstheme="minorHAnsi"/>
                <w:bCs/>
                <w:color w:val="000000"/>
                <w:sz w:val="18"/>
                <w:szCs w:val="18"/>
              </w:rPr>
              <w:t>mediciones hechas.</w:t>
            </w:r>
          </w:p>
        </w:tc>
      </w:tr>
      <w:tr w:rsidR="00A82316" w:rsidRPr="008E27D5" w14:paraId="76187843" w14:textId="77777777" w:rsidTr="00E21311">
        <w:trPr>
          <w:cantSplit/>
          <w:trHeight w:val="34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5EFC0" w14:textId="77777777" w:rsidR="00A82316" w:rsidRDefault="00A82316" w:rsidP="00781888">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06FB7990" w14:textId="77777777" w:rsidR="00A82316" w:rsidRPr="008E27D5" w:rsidRDefault="00A82316" w:rsidP="006A69D8">
            <w:pPr>
              <w:spacing w:after="0"/>
              <w:jc w:val="center"/>
              <w:rPr>
                <w:rFonts w:eastAsia="Times New Roman" w:cstheme="minorHAnsi"/>
                <w:b/>
                <w:bCs/>
                <w:color w:val="000000"/>
                <w:sz w:val="18"/>
                <w:szCs w:val="18"/>
              </w:rPr>
            </w:pPr>
            <w:r>
              <w:rPr>
                <w:rFonts w:eastAsia="Times New Roman" w:cstheme="minorHAnsi"/>
                <w:b/>
                <w:bCs/>
                <w:color w:val="000000"/>
                <w:sz w:val="18"/>
                <w:szCs w:val="18"/>
              </w:rPr>
              <w:t>1.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73307F" w14:textId="77777777" w:rsidR="00A82316" w:rsidRPr="008E27D5" w:rsidRDefault="00A82316" w:rsidP="00D102B6">
            <w:pPr>
              <w:spacing w:after="0" w:line="240" w:lineRule="auto"/>
              <w:jc w:val="both"/>
              <w:rPr>
                <w:rFonts w:eastAsia="Times New Roman" w:cstheme="minorHAnsi"/>
                <w:bCs/>
                <w:color w:val="000000"/>
                <w:sz w:val="18"/>
                <w:szCs w:val="18"/>
              </w:rPr>
            </w:pPr>
            <w:r w:rsidRPr="00A7761D">
              <w:rPr>
                <w:rFonts w:eastAsia="Times New Roman" w:cstheme="minorHAnsi"/>
                <w:bCs/>
                <w:color w:val="000000"/>
                <w:sz w:val="18"/>
                <w:szCs w:val="18"/>
              </w:rPr>
              <w:t>Folletos, afiches publicitarios; Sitio Web.</w:t>
            </w:r>
          </w:p>
        </w:tc>
      </w:tr>
      <w:tr w:rsidR="00A82316" w:rsidRPr="008E27D5" w14:paraId="2F57C1A7" w14:textId="77777777" w:rsidTr="00E21311">
        <w:trPr>
          <w:cantSplit/>
          <w:trHeight w:val="34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A938F" w14:textId="77777777" w:rsidR="00A82316" w:rsidRDefault="00A82316" w:rsidP="00781888">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2D8B9A1C" w14:textId="77777777" w:rsidR="00A82316" w:rsidRPr="008E27D5" w:rsidRDefault="00A82316" w:rsidP="006A69D8">
            <w:pPr>
              <w:spacing w:after="0"/>
              <w:jc w:val="center"/>
              <w:rPr>
                <w:rFonts w:eastAsia="Times New Roman" w:cstheme="minorHAnsi"/>
                <w:b/>
                <w:bCs/>
                <w:color w:val="000000"/>
                <w:sz w:val="18"/>
                <w:szCs w:val="18"/>
              </w:rPr>
            </w:pPr>
            <w:r>
              <w:rPr>
                <w:rFonts w:eastAsia="Times New Roman" w:cstheme="minorHAnsi"/>
                <w:b/>
                <w:bCs/>
                <w:color w:val="000000"/>
                <w:sz w:val="18"/>
                <w:szCs w:val="18"/>
              </w:rPr>
              <w:t>1.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FA3F0BF" w14:textId="4B2819D7" w:rsidR="00A82316" w:rsidRPr="008E27D5" w:rsidRDefault="00A82316"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Plan de desarrollo de la carrera.</w:t>
            </w:r>
            <w:r w:rsidR="00BF1315">
              <w:rPr>
                <w:rFonts w:eastAsia="Times New Roman" w:cstheme="minorHAnsi"/>
                <w:bCs/>
                <w:color w:val="000000"/>
                <w:sz w:val="18"/>
                <w:szCs w:val="18"/>
              </w:rPr>
              <w:t xml:space="preserve"> Resultado de los indicadores y metas; análisis de logro.</w:t>
            </w:r>
          </w:p>
        </w:tc>
      </w:tr>
      <w:tr w:rsidR="00115E55" w:rsidRPr="008E27D5" w14:paraId="310E0F58" w14:textId="77777777" w:rsidTr="00E21311">
        <w:trPr>
          <w:cantSplit/>
          <w:trHeight w:val="339"/>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54ACFD95" w14:textId="77777777" w:rsidR="00115E55" w:rsidRPr="008E27D5" w:rsidRDefault="004D6050" w:rsidP="00115E55">
            <w:pPr>
              <w:spacing w:after="0"/>
              <w:jc w:val="center"/>
              <w:rPr>
                <w:rFonts w:eastAsia="Times New Roman"/>
                <w:b/>
                <w:bCs/>
                <w:color w:val="000000"/>
                <w:sz w:val="18"/>
                <w:szCs w:val="18"/>
              </w:rPr>
            </w:pPr>
            <w:r>
              <w:rPr>
                <w:rFonts w:eastAsia="Times New Roman" w:cstheme="minorHAnsi"/>
                <w:b/>
                <w:bCs/>
                <w:color w:val="000000"/>
                <w:sz w:val="18"/>
                <w:szCs w:val="18"/>
              </w:rPr>
              <w:t>Criterio 2</w:t>
            </w:r>
            <w:r w:rsidR="005A41E5">
              <w:rPr>
                <w:rFonts w:eastAsia="Times New Roman" w:cstheme="minorHAnsi"/>
                <w:b/>
                <w:bCs/>
                <w:color w:val="000000"/>
                <w:sz w:val="18"/>
                <w:szCs w:val="18"/>
              </w:rPr>
              <w:t>: Perfil de E</w:t>
            </w:r>
            <w:r w:rsidR="00115E55" w:rsidRPr="008E27D5">
              <w:rPr>
                <w:rFonts w:eastAsia="Times New Roman" w:cstheme="minorHAnsi"/>
                <w:b/>
                <w:bCs/>
                <w:color w:val="000000"/>
                <w:sz w:val="18"/>
                <w:szCs w:val="18"/>
              </w:rPr>
              <w:t>greso</w:t>
            </w:r>
          </w:p>
        </w:tc>
        <w:tc>
          <w:tcPr>
            <w:tcW w:w="1339" w:type="dxa"/>
            <w:tcBorders>
              <w:top w:val="single" w:sz="4" w:space="0" w:color="auto"/>
              <w:left w:val="single" w:sz="4" w:space="0" w:color="auto"/>
              <w:bottom w:val="single" w:sz="4" w:space="0" w:color="auto"/>
              <w:right w:val="single" w:sz="4" w:space="0" w:color="auto"/>
            </w:tcBorders>
            <w:vAlign w:val="center"/>
          </w:tcPr>
          <w:p w14:paraId="0B8915C6" w14:textId="77777777" w:rsidR="00115E55" w:rsidRPr="008E27D5" w:rsidRDefault="00A82316" w:rsidP="00115E55">
            <w:pPr>
              <w:spacing w:after="0"/>
              <w:jc w:val="center"/>
              <w:rPr>
                <w:rFonts w:eastAsia="Times New Roman"/>
                <w:b/>
                <w:bCs/>
                <w:color w:val="000000"/>
                <w:sz w:val="18"/>
                <w:szCs w:val="18"/>
              </w:rPr>
            </w:pPr>
            <w:r>
              <w:rPr>
                <w:rFonts w:eastAsia="Times New Roman"/>
                <w:b/>
                <w:bCs/>
                <w:color w:val="000000"/>
                <w:sz w:val="18"/>
                <w:szCs w:val="18"/>
              </w:rPr>
              <w:t>2</w:t>
            </w:r>
            <w:r w:rsidR="00115E55" w:rsidRPr="008E27D5">
              <w:rPr>
                <w:rFonts w:eastAsia="Times New Roman"/>
                <w:b/>
                <w:bCs/>
                <w:color w:val="000000"/>
                <w:sz w:val="18"/>
                <w:szCs w:val="18"/>
              </w:rPr>
              <w:t>.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FBD6" w14:textId="77777777" w:rsidR="00115E55" w:rsidRPr="008E27D5" w:rsidRDefault="00115E55" w:rsidP="00D102B6">
            <w:pPr>
              <w:spacing w:after="0" w:line="240" w:lineRule="auto"/>
              <w:jc w:val="both"/>
              <w:rPr>
                <w:rFonts w:eastAsia="Times New Roman"/>
                <w:bCs/>
                <w:color w:val="000000"/>
                <w:sz w:val="18"/>
                <w:szCs w:val="18"/>
              </w:rPr>
            </w:pPr>
            <w:r>
              <w:rPr>
                <w:rFonts w:eastAsia="Times New Roman" w:cstheme="minorHAnsi"/>
                <w:bCs/>
                <w:color w:val="000000"/>
                <w:sz w:val="18"/>
                <w:szCs w:val="18"/>
              </w:rPr>
              <w:t>De cómo se aplicó el mecanismo para definir el perfil de egreso: acta de comité; entrevist</w:t>
            </w:r>
            <w:r w:rsidR="00A82316">
              <w:rPr>
                <w:rFonts w:eastAsia="Times New Roman" w:cstheme="minorHAnsi"/>
                <w:bCs/>
                <w:color w:val="000000"/>
                <w:sz w:val="18"/>
                <w:szCs w:val="18"/>
              </w:rPr>
              <w:t>as y revisión de los resultados; participación de profesores; e</w:t>
            </w:r>
            <w:r>
              <w:rPr>
                <w:rFonts w:eastAsia="Times New Roman" w:cstheme="minorHAnsi"/>
                <w:bCs/>
                <w:color w:val="000000"/>
                <w:sz w:val="18"/>
                <w:szCs w:val="18"/>
              </w:rPr>
              <w:t>ntre otros.</w:t>
            </w:r>
          </w:p>
        </w:tc>
      </w:tr>
      <w:tr w:rsidR="00115E55" w:rsidRPr="008E27D5" w14:paraId="0C6BC3FF" w14:textId="77777777" w:rsidTr="00E21311">
        <w:trPr>
          <w:cantSplit/>
          <w:trHeight w:val="333"/>
        </w:trPr>
        <w:tc>
          <w:tcPr>
            <w:tcW w:w="2133" w:type="dxa"/>
            <w:vMerge/>
            <w:tcBorders>
              <w:left w:val="single" w:sz="4" w:space="0" w:color="auto"/>
              <w:right w:val="single" w:sz="4" w:space="0" w:color="auto"/>
            </w:tcBorders>
            <w:shd w:val="clear" w:color="auto" w:fill="auto"/>
            <w:vAlign w:val="center"/>
          </w:tcPr>
          <w:p w14:paraId="036F6B34"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64706143"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r w:rsidR="00115E55" w:rsidRPr="008E27D5">
              <w:rPr>
                <w:rFonts w:eastAsia="Times New Roman" w:cstheme="minorHAnsi"/>
                <w:b/>
                <w:bCs/>
                <w:color w:val="000000"/>
                <w:sz w:val="18"/>
                <w:szCs w:val="18"/>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502A18" w14:textId="6F4340DE" w:rsidR="00280894" w:rsidRPr="00BF1315" w:rsidRDefault="00280894"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Estudios comparativos</w:t>
            </w:r>
          </w:p>
        </w:tc>
      </w:tr>
      <w:tr w:rsidR="00115E55" w:rsidRPr="008E27D5" w14:paraId="32097A08" w14:textId="77777777" w:rsidTr="00E21311">
        <w:trPr>
          <w:cantSplit/>
          <w:trHeight w:val="338"/>
        </w:trPr>
        <w:tc>
          <w:tcPr>
            <w:tcW w:w="2133" w:type="dxa"/>
            <w:vMerge/>
            <w:tcBorders>
              <w:left w:val="single" w:sz="4" w:space="0" w:color="auto"/>
              <w:right w:val="single" w:sz="4" w:space="0" w:color="auto"/>
            </w:tcBorders>
            <w:shd w:val="clear" w:color="auto" w:fill="auto"/>
            <w:vAlign w:val="center"/>
          </w:tcPr>
          <w:p w14:paraId="1D4AC8FB" w14:textId="4937AEC2"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590D19A0"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r w:rsidR="00115E55" w:rsidRPr="008E27D5">
              <w:rPr>
                <w:rFonts w:eastAsia="Times New Roman" w:cstheme="minorHAnsi"/>
                <w:b/>
                <w:bCs/>
                <w:color w:val="000000"/>
                <w:sz w:val="18"/>
                <w:szCs w:val="18"/>
              </w:rPr>
              <w:t>.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9D0429" w14:textId="77777777" w:rsidR="00115E5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 xml:space="preserve">Resultados de que se consultó a empleadores o se consultó a expertos en disciplinas afines. </w:t>
            </w:r>
          </w:p>
          <w:p w14:paraId="30B58E75" w14:textId="77777777" w:rsidR="00115E5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De cómo esa información se integró al perfil de egreso.</w:t>
            </w:r>
          </w:p>
          <w:p w14:paraId="4026F81E"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De la participación de los profesores en in</w:t>
            </w:r>
            <w:r w:rsidR="004D6050">
              <w:rPr>
                <w:rFonts w:eastAsia="Times New Roman" w:cstheme="minorHAnsi"/>
                <w:bCs/>
                <w:color w:val="000000"/>
                <w:sz w:val="18"/>
                <w:szCs w:val="18"/>
              </w:rPr>
              <w:t>stancias de revisión del perfil</w:t>
            </w:r>
            <w:r>
              <w:rPr>
                <w:rFonts w:eastAsia="Times New Roman" w:cstheme="minorHAnsi"/>
                <w:bCs/>
                <w:color w:val="000000"/>
                <w:sz w:val="18"/>
                <w:szCs w:val="18"/>
              </w:rPr>
              <w:t>: asociado tanto a la disciplina como a la profesión.</w:t>
            </w:r>
          </w:p>
        </w:tc>
      </w:tr>
      <w:tr w:rsidR="00115E55" w:rsidRPr="008E27D5" w14:paraId="5D988260"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309B444C"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4F97E4B6"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r w:rsidR="00115E55" w:rsidRPr="008E27D5">
              <w:rPr>
                <w:rFonts w:eastAsia="Times New Roman" w:cstheme="minorHAnsi"/>
                <w:b/>
                <w:bCs/>
                <w:color w:val="000000"/>
                <w:sz w:val="18"/>
                <w:szCs w:val="18"/>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DF070" w14:textId="021C7A97" w:rsidR="00115E5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 xml:space="preserve">Invitación y asistencia </w:t>
            </w:r>
            <w:r w:rsidR="00BF1315">
              <w:rPr>
                <w:rFonts w:eastAsia="Times New Roman"/>
                <w:bCs/>
                <w:color w:val="000000"/>
                <w:sz w:val="18"/>
                <w:szCs w:val="18"/>
              </w:rPr>
              <w:t xml:space="preserve">de profesores </w:t>
            </w:r>
            <w:r>
              <w:rPr>
                <w:rFonts w:eastAsia="Times New Roman"/>
                <w:bCs/>
                <w:color w:val="000000"/>
                <w:sz w:val="18"/>
                <w:szCs w:val="18"/>
              </w:rPr>
              <w:t>a seminarios de la especialidad. La asistencia se podrá evidenciar con certificados de asistencia o lápices y cuadernos, material del seminario, etc.</w:t>
            </w:r>
          </w:p>
          <w:p w14:paraId="2A6DB5C1" w14:textId="77777777" w:rsidR="00115E55"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Análisis de resultado de las activida</w:t>
            </w:r>
            <w:r>
              <w:rPr>
                <w:rFonts w:eastAsia="Times New Roman"/>
                <w:bCs/>
                <w:color w:val="000000"/>
                <w:sz w:val="18"/>
                <w:szCs w:val="18"/>
              </w:rPr>
              <w:t>des de vinculación con el medio profesional: quién asiste y para qué asiste.</w:t>
            </w:r>
          </w:p>
          <w:p w14:paraId="4DE28860" w14:textId="2DA146A7" w:rsidR="00115E55" w:rsidRDefault="00BF1315" w:rsidP="00D102B6">
            <w:pPr>
              <w:spacing w:after="0" w:line="240" w:lineRule="auto"/>
              <w:jc w:val="both"/>
              <w:rPr>
                <w:rFonts w:eastAsia="Times New Roman"/>
                <w:bCs/>
                <w:color w:val="000000"/>
                <w:sz w:val="18"/>
                <w:szCs w:val="18"/>
              </w:rPr>
            </w:pPr>
            <w:r>
              <w:rPr>
                <w:rFonts w:eastAsia="Times New Roman"/>
                <w:bCs/>
                <w:color w:val="000000"/>
                <w:sz w:val="18"/>
                <w:szCs w:val="18"/>
              </w:rPr>
              <w:t>Actas de focus group con consejos consultivos.</w:t>
            </w:r>
          </w:p>
          <w:p w14:paraId="0696ADDC" w14:textId="6BFE6B21" w:rsidR="00115E55" w:rsidRPr="008E27D5" w:rsidRDefault="003617A8" w:rsidP="00D102B6">
            <w:pPr>
              <w:spacing w:after="0" w:line="240" w:lineRule="auto"/>
              <w:jc w:val="both"/>
              <w:rPr>
                <w:rFonts w:eastAsia="Times New Roman"/>
                <w:bCs/>
                <w:color w:val="000000"/>
                <w:sz w:val="18"/>
                <w:szCs w:val="18"/>
              </w:rPr>
            </w:pPr>
            <w:r>
              <w:rPr>
                <w:rFonts w:eastAsia="Times New Roman"/>
                <w:bCs/>
                <w:color w:val="000000"/>
                <w:sz w:val="18"/>
                <w:szCs w:val="18"/>
              </w:rPr>
              <w:t>Actas</w:t>
            </w:r>
            <w:r w:rsidR="00115E55">
              <w:rPr>
                <w:rFonts w:eastAsia="Times New Roman"/>
                <w:bCs/>
                <w:color w:val="000000"/>
                <w:sz w:val="18"/>
                <w:szCs w:val="18"/>
              </w:rPr>
              <w:t xml:space="preserve"> de comités curriculares.</w:t>
            </w:r>
          </w:p>
        </w:tc>
      </w:tr>
      <w:tr w:rsidR="00115E55" w:rsidRPr="008E27D5" w14:paraId="51189209" w14:textId="77777777" w:rsidTr="00D102B6">
        <w:trPr>
          <w:cantSplit/>
          <w:trHeight w:val="467"/>
        </w:trPr>
        <w:tc>
          <w:tcPr>
            <w:tcW w:w="2133" w:type="dxa"/>
            <w:vMerge/>
            <w:tcBorders>
              <w:left w:val="single" w:sz="4" w:space="0" w:color="auto"/>
              <w:right w:val="single" w:sz="4" w:space="0" w:color="auto"/>
            </w:tcBorders>
            <w:shd w:val="clear" w:color="auto" w:fill="auto"/>
            <w:vAlign w:val="center"/>
          </w:tcPr>
          <w:p w14:paraId="3ECE7238"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609D0C1E" w14:textId="5671C3D3"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r w:rsidR="00BF1315">
              <w:rPr>
                <w:rFonts w:eastAsia="Times New Roman" w:cstheme="minorHAnsi"/>
                <w:b/>
                <w:bCs/>
                <w:color w:val="000000"/>
                <w:sz w:val="18"/>
                <w:szCs w:val="18"/>
              </w:rPr>
              <w:t>.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5460F6" w14:textId="4302E42E" w:rsidR="00115E55" w:rsidRPr="00D70673" w:rsidRDefault="00BF1315" w:rsidP="00D102B6">
            <w:pPr>
              <w:spacing w:after="0" w:line="240" w:lineRule="auto"/>
              <w:jc w:val="both"/>
              <w:rPr>
                <w:rFonts w:cs="Calibri"/>
                <w:sz w:val="18"/>
                <w:szCs w:val="18"/>
              </w:rPr>
            </w:pPr>
            <w:r>
              <w:rPr>
                <w:rFonts w:eastAsia="Times New Roman" w:cstheme="minorHAnsi"/>
                <w:bCs/>
                <w:color w:val="000000"/>
                <w:sz w:val="18"/>
                <w:szCs w:val="18"/>
              </w:rPr>
              <w:t>Presentación del perfil de egreso completo.</w:t>
            </w:r>
            <w:r w:rsidR="00115E55">
              <w:rPr>
                <w:rFonts w:cs="Calibri"/>
                <w:sz w:val="18"/>
                <w:szCs w:val="18"/>
              </w:rPr>
              <w:t xml:space="preserve"> </w:t>
            </w:r>
          </w:p>
        </w:tc>
      </w:tr>
      <w:tr w:rsidR="00BF1315" w:rsidRPr="008E27D5" w14:paraId="3A983153" w14:textId="77777777" w:rsidTr="00D102B6">
        <w:trPr>
          <w:cantSplit/>
          <w:trHeight w:val="418"/>
        </w:trPr>
        <w:tc>
          <w:tcPr>
            <w:tcW w:w="2133" w:type="dxa"/>
            <w:tcBorders>
              <w:left w:val="single" w:sz="4" w:space="0" w:color="auto"/>
              <w:right w:val="single" w:sz="4" w:space="0" w:color="auto"/>
            </w:tcBorders>
            <w:shd w:val="clear" w:color="auto" w:fill="auto"/>
            <w:vAlign w:val="center"/>
          </w:tcPr>
          <w:p w14:paraId="60300E5C" w14:textId="77777777" w:rsidR="00BF1315" w:rsidRPr="008E27D5" w:rsidRDefault="00BF131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2EA3BC1C" w14:textId="7BA9199C" w:rsidR="00BF1315" w:rsidRDefault="00BF131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2.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A744C19" w14:textId="527FD2F5" w:rsidR="00BF1315" w:rsidRPr="006A69D8" w:rsidRDefault="00BF1315" w:rsidP="00D102B6">
            <w:pPr>
              <w:pStyle w:val="Prrafodelista"/>
              <w:spacing w:after="0" w:line="240" w:lineRule="auto"/>
              <w:ind w:left="0"/>
              <w:jc w:val="both"/>
              <w:rPr>
                <w:rFonts w:eastAsia="Times New Roman" w:cstheme="minorHAnsi"/>
                <w:bCs/>
                <w:color w:val="000000"/>
                <w:sz w:val="18"/>
                <w:szCs w:val="18"/>
              </w:rPr>
            </w:pPr>
            <w:r>
              <w:rPr>
                <w:rFonts w:eastAsia="Times New Roman" w:cstheme="minorHAnsi"/>
                <w:bCs/>
                <w:color w:val="000000"/>
                <w:sz w:val="18"/>
                <w:szCs w:val="18"/>
              </w:rPr>
              <w:t>Tabla 1 completa presentando los 12 atributos contenidos en el perfil de egreso y las asignaturas.</w:t>
            </w:r>
          </w:p>
        </w:tc>
      </w:tr>
      <w:tr w:rsidR="00115E55" w:rsidRPr="008E27D5" w14:paraId="1979A4B5" w14:textId="77777777" w:rsidTr="00E21311">
        <w:trPr>
          <w:cantSplit/>
          <w:trHeight w:val="889"/>
        </w:trPr>
        <w:tc>
          <w:tcPr>
            <w:tcW w:w="2133" w:type="dxa"/>
            <w:tcBorders>
              <w:left w:val="single" w:sz="4" w:space="0" w:color="auto"/>
              <w:right w:val="single" w:sz="4" w:space="0" w:color="auto"/>
            </w:tcBorders>
            <w:shd w:val="clear" w:color="auto" w:fill="auto"/>
            <w:vAlign w:val="center"/>
          </w:tcPr>
          <w:p w14:paraId="36A746DA" w14:textId="39E48ADD"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4A55DC08" w14:textId="2DAEB735" w:rsidR="00115E55" w:rsidRDefault="006A69D8" w:rsidP="00BF1315">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r w:rsidR="00115E55">
              <w:rPr>
                <w:rFonts w:eastAsia="Times New Roman" w:cstheme="minorHAnsi"/>
                <w:b/>
                <w:bCs/>
                <w:color w:val="000000"/>
                <w:sz w:val="18"/>
                <w:szCs w:val="18"/>
              </w:rPr>
              <w:t>.</w:t>
            </w:r>
            <w:r w:rsidR="00BF1315">
              <w:rPr>
                <w:rFonts w:eastAsia="Times New Roman" w:cstheme="minorHAnsi"/>
                <w:b/>
                <w:bCs/>
                <w:color w:val="000000"/>
                <w:sz w:val="18"/>
                <w:szCs w:val="18"/>
              </w:rPr>
              <w:t>g</w:t>
            </w:r>
            <w:r w:rsidR="00115E5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AE6F9A5" w14:textId="77777777" w:rsidR="00115E55" w:rsidRPr="006A69D8" w:rsidRDefault="00115E55" w:rsidP="00D102B6">
            <w:pPr>
              <w:pStyle w:val="Prrafodelista"/>
              <w:numPr>
                <w:ilvl w:val="0"/>
                <w:numId w:val="35"/>
              </w:numPr>
              <w:spacing w:after="0" w:line="240" w:lineRule="auto"/>
              <w:jc w:val="both"/>
              <w:rPr>
                <w:rFonts w:eastAsia="Times New Roman" w:cstheme="minorHAnsi"/>
                <w:bCs/>
                <w:color w:val="000000"/>
                <w:sz w:val="18"/>
                <w:szCs w:val="18"/>
              </w:rPr>
            </w:pPr>
            <w:r w:rsidRPr="006A69D8">
              <w:rPr>
                <w:rFonts w:eastAsia="Times New Roman" w:cstheme="minorHAnsi"/>
                <w:bCs/>
                <w:color w:val="000000"/>
                <w:sz w:val="18"/>
                <w:szCs w:val="18"/>
              </w:rPr>
              <w:t>Foto de Pantalla Sitio Web donde aparece publicado el perfil</w:t>
            </w:r>
            <w:r w:rsidR="006A69D8">
              <w:rPr>
                <w:rFonts w:eastAsia="Times New Roman" w:cstheme="minorHAnsi"/>
                <w:bCs/>
                <w:color w:val="000000"/>
                <w:sz w:val="18"/>
                <w:szCs w:val="18"/>
              </w:rPr>
              <w:t>.</w:t>
            </w:r>
          </w:p>
          <w:p w14:paraId="6A040781" w14:textId="77777777" w:rsidR="00115E55" w:rsidRPr="006A69D8" w:rsidRDefault="00115E55" w:rsidP="00D102B6">
            <w:pPr>
              <w:pStyle w:val="Prrafodelista"/>
              <w:numPr>
                <w:ilvl w:val="0"/>
                <w:numId w:val="35"/>
              </w:numPr>
              <w:spacing w:after="0" w:line="240" w:lineRule="auto"/>
              <w:jc w:val="both"/>
              <w:rPr>
                <w:rFonts w:eastAsia="Times New Roman" w:cstheme="minorHAnsi"/>
                <w:bCs/>
                <w:color w:val="000000"/>
                <w:sz w:val="18"/>
                <w:szCs w:val="18"/>
              </w:rPr>
            </w:pPr>
            <w:r w:rsidRPr="006A69D8">
              <w:rPr>
                <w:rFonts w:eastAsia="Times New Roman" w:cstheme="minorHAnsi"/>
                <w:bCs/>
                <w:color w:val="000000"/>
                <w:sz w:val="18"/>
                <w:szCs w:val="18"/>
              </w:rPr>
              <w:t>Folletos</w:t>
            </w:r>
            <w:r w:rsidR="006A69D8">
              <w:rPr>
                <w:rFonts w:eastAsia="Times New Roman" w:cstheme="minorHAnsi"/>
                <w:bCs/>
                <w:color w:val="000000"/>
                <w:sz w:val="18"/>
                <w:szCs w:val="18"/>
              </w:rPr>
              <w:t>.</w:t>
            </w:r>
          </w:p>
          <w:p w14:paraId="37A0D487" w14:textId="77777777" w:rsidR="00115E55" w:rsidRPr="006A69D8" w:rsidRDefault="00115E55" w:rsidP="00D102B6">
            <w:pPr>
              <w:pStyle w:val="Prrafodelista"/>
              <w:numPr>
                <w:ilvl w:val="0"/>
                <w:numId w:val="35"/>
              </w:numPr>
              <w:spacing w:after="0" w:line="240" w:lineRule="auto"/>
              <w:jc w:val="both"/>
              <w:rPr>
                <w:rFonts w:eastAsia="Times New Roman" w:cstheme="minorHAnsi"/>
                <w:bCs/>
                <w:color w:val="000000"/>
                <w:sz w:val="18"/>
                <w:szCs w:val="18"/>
              </w:rPr>
            </w:pPr>
            <w:r w:rsidRPr="006A69D8">
              <w:rPr>
                <w:rFonts w:eastAsia="Times New Roman" w:cstheme="minorHAnsi"/>
                <w:bCs/>
                <w:color w:val="000000"/>
                <w:sz w:val="18"/>
                <w:szCs w:val="18"/>
              </w:rPr>
              <w:t>Afiches</w:t>
            </w:r>
            <w:r w:rsidR="006A69D8">
              <w:rPr>
                <w:rFonts w:eastAsia="Times New Roman" w:cstheme="minorHAnsi"/>
                <w:bCs/>
                <w:color w:val="000000"/>
                <w:sz w:val="18"/>
                <w:szCs w:val="18"/>
              </w:rPr>
              <w:t>.</w:t>
            </w:r>
          </w:p>
          <w:p w14:paraId="300611C4" w14:textId="77777777" w:rsidR="00115E55" w:rsidRPr="006A69D8" w:rsidRDefault="00115E55" w:rsidP="00D102B6">
            <w:pPr>
              <w:pStyle w:val="Prrafodelista"/>
              <w:numPr>
                <w:ilvl w:val="0"/>
                <w:numId w:val="35"/>
              </w:numPr>
              <w:spacing w:after="0" w:line="240" w:lineRule="auto"/>
              <w:jc w:val="both"/>
              <w:rPr>
                <w:rFonts w:eastAsia="Times New Roman" w:cstheme="minorHAnsi"/>
                <w:bCs/>
                <w:color w:val="000000"/>
                <w:sz w:val="18"/>
                <w:szCs w:val="18"/>
              </w:rPr>
            </w:pPr>
            <w:r w:rsidRPr="006A69D8">
              <w:rPr>
                <w:rFonts w:eastAsia="Times New Roman" w:cstheme="minorHAnsi"/>
                <w:bCs/>
                <w:color w:val="000000"/>
                <w:sz w:val="18"/>
                <w:szCs w:val="18"/>
              </w:rPr>
              <w:t>Lo que se utilice como medio de difusión: Agenda, plataforma virtual, etc.</w:t>
            </w:r>
          </w:p>
          <w:p w14:paraId="73E4540E" w14:textId="77777777" w:rsidR="00115E55" w:rsidRPr="006A69D8" w:rsidRDefault="00115E55" w:rsidP="00D102B6">
            <w:pPr>
              <w:pStyle w:val="Prrafodelista"/>
              <w:numPr>
                <w:ilvl w:val="0"/>
                <w:numId w:val="35"/>
              </w:numPr>
              <w:spacing w:after="0" w:line="240" w:lineRule="auto"/>
              <w:jc w:val="both"/>
              <w:rPr>
                <w:rFonts w:eastAsia="Times New Roman" w:cstheme="minorHAnsi"/>
                <w:bCs/>
                <w:color w:val="000000"/>
                <w:sz w:val="18"/>
                <w:szCs w:val="18"/>
              </w:rPr>
            </w:pPr>
            <w:r w:rsidRPr="006A69D8">
              <w:rPr>
                <w:rFonts w:eastAsia="Times New Roman" w:cstheme="minorHAnsi"/>
                <w:bCs/>
                <w:color w:val="000000"/>
                <w:sz w:val="18"/>
                <w:szCs w:val="18"/>
              </w:rPr>
              <w:t>Si se conversa del perfil de egreso y se dar a conocer a profesores y alumnos, indicar explícitamente como se hace y dejar respaldo de ese mecanismo.</w:t>
            </w:r>
          </w:p>
        </w:tc>
      </w:tr>
      <w:tr w:rsidR="00115E55" w:rsidRPr="008E27D5" w14:paraId="51C45993" w14:textId="77777777" w:rsidTr="00E21311">
        <w:trPr>
          <w:cantSplit/>
          <w:trHeight w:val="415"/>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6AB084E6" w14:textId="77777777" w:rsidR="00115E55" w:rsidRPr="008E27D5" w:rsidRDefault="00115E55" w:rsidP="006A69D8">
            <w:pPr>
              <w:spacing w:after="0"/>
              <w:jc w:val="center"/>
              <w:rPr>
                <w:rFonts w:eastAsia="Times New Roman"/>
                <w:b/>
                <w:bCs/>
                <w:color w:val="000000"/>
                <w:sz w:val="18"/>
                <w:szCs w:val="18"/>
              </w:rPr>
            </w:pPr>
            <w:r w:rsidRPr="008E27D5">
              <w:rPr>
                <w:rFonts w:eastAsia="Times New Roman" w:cstheme="minorHAnsi"/>
                <w:b/>
                <w:bCs/>
                <w:color w:val="000000"/>
                <w:sz w:val="18"/>
                <w:szCs w:val="18"/>
              </w:rPr>
              <w:t xml:space="preserve">Criterio </w:t>
            </w:r>
            <w:r w:rsidR="006A69D8">
              <w:rPr>
                <w:rFonts w:eastAsia="Times New Roman" w:cstheme="minorHAnsi"/>
                <w:b/>
                <w:bCs/>
                <w:color w:val="000000"/>
                <w:sz w:val="18"/>
                <w:szCs w:val="18"/>
              </w:rPr>
              <w:t>3</w:t>
            </w:r>
            <w:r w:rsidR="005A41E5">
              <w:rPr>
                <w:rFonts w:eastAsia="Times New Roman" w:cstheme="minorHAnsi"/>
                <w:b/>
                <w:bCs/>
                <w:color w:val="000000"/>
                <w:sz w:val="18"/>
                <w:szCs w:val="18"/>
              </w:rPr>
              <w:t>: Plan de E</w:t>
            </w:r>
            <w:r w:rsidRPr="008E27D5">
              <w:rPr>
                <w:rFonts w:eastAsia="Times New Roman" w:cstheme="minorHAnsi"/>
                <w:b/>
                <w:bCs/>
                <w:color w:val="000000"/>
                <w:sz w:val="18"/>
                <w:szCs w:val="18"/>
              </w:rPr>
              <w:t>studios</w:t>
            </w:r>
          </w:p>
        </w:tc>
        <w:tc>
          <w:tcPr>
            <w:tcW w:w="1339" w:type="dxa"/>
            <w:tcBorders>
              <w:top w:val="single" w:sz="4" w:space="0" w:color="auto"/>
              <w:left w:val="single" w:sz="4" w:space="0" w:color="auto"/>
              <w:bottom w:val="single" w:sz="4" w:space="0" w:color="auto"/>
              <w:right w:val="single" w:sz="4" w:space="0" w:color="auto"/>
            </w:tcBorders>
            <w:vAlign w:val="center"/>
          </w:tcPr>
          <w:p w14:paraId="10E760E5" w14:textId="77777777" w:rsidR="00115E5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8E27D5">
              <w:rPr>
                <w:rFonts w:eastAsia="Times New Roman" w:cstheme="minorHAnsi"/>
                <w:b/>
                <w:bCs/>
                <w:color w:val="000000"/>
                <w:sz w:val="18"/>
                <w:szCs w:val="18"/>
              </w:rPr>
              <w:t>a.</w:t>
            </w:r>
          </w:p>
          <w:p w14:paraId="177CF5E7" w14:textId="77777777" w:rsidR="00115E55" w:rsidRPr="008E27D5" w:rsidRDefault="006A69D8" w:rsidP="00115E55">
            <w:pPr>
              <w:spacing w:after="0"/>
              <w:jc w:val="center"/>
              <w:rPr>
                <w:rFonts w:eastAsia="Times New Roman"/>
                <w:b/>
                <w:bCs/>
                <w:color w:val="000000"/>
                <w:sz w:val="18"/>
                <w:szCs w:val="18"/>
              </w:rPr>
            </w:pPr>
            <w:r>
              <w:rPr>
                <w:rFonts w:eastAsia="Times New Roman" w:cstheme="minorHAnsi"/>
                <w:b/>
                <w:bCs/>
                <w:color w:val="000000"/>
                <w:sz w:val="18"/>
                <w:szCs w:val="18"/>
              </w:rPr>
              <w:t>3</w:t>
            </w:r>
            <w:r w:rsidR="00115E55">
              <w:rPr>
                <w:rFonts w:eastAsia="Times New Roman" w:cstheme="minorHAnsi"/>
                <w:b/>
                <w:bCs/>
                <w:color w:val="000000"/>
                <w:sz w:val="18"/>
                <w:szCs w:val="18"/>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8FE" w14:textId="59E0A908" w:rsidR="00115E55" w:rsidRPr="003B6ADC" w:rsidRDefault="00115E55" w:rsidP="00D102B6">
            <w:pPr>
              <w:spacing w:after="0" w:line="240" w:lineRule="auto"/>
              <w:jc w:val="both"/>
              <w:rPr>
                <w:rFonts w:eastAsia="Times New Roman"/>
                <w:bCs/>
                <w:color w:val="FF0000"/>
                <w:sz w:val="18"/>
                <w:szCs w:val="18"/>
              </w:rPr>
            </w:pPr>
            <w:r w:rsidRPr="003B6ADC">
              <w:rPr>
                <w:rFonts w:eastAsia="Times New Roman" w:cstheme="minorHAnsi"/>
                <w:bCs/>
                <w:color w:val="000000"/>
                <w:sz w:val="18"/>
                <w:szCs w:val="18"/>
              </w:rPr>
              <w:t xml:space="preserve">Tabla 1: </w:t>
            </w:r>
            <w:r w:rsidRPr="003B6ADC">
              <w:rPr>
                <w:rFonts w:cs="Calibri"/>
                <w:sz w:val="18"/>
                <w:szCs w:val="18"/>
              </w:rPr>
              <w:t>Correlación entre las competencias del perfil de egreso, plan de estudios y atributos del graduado.</w:t>
            </w:r>
            <w:r w:rsidR="00280894" w:rsidRPr="003B6ADC">
              <w:rPr>
                <w:rFonts w:eastAsia="Times New Roman"/>
                <w:bCs/>
                <w:color w:val="FF0000"/>
                <w:sz w:val="18"/>
                <w:szCs w:val="18"/>
              </w:rPr>
              <w:t xml:space="preserve"> </w:t>
            </w:r>
          </w:p>
        </w:tc>
      </w:tr>
      <w:tr w:rsidR="00115E55" w:rsidRPr="008E27D5" w14:paraId="626D39E3" w14:textId="77777777" w:rsidTr="00E21311">
        <w:trPr>
          <w:cantSplit/>
          <w:trHeight w:val="515"/>
        </w:trPr>
        <w:tc>
          <w:tcPr>
            <w:tcW w:w="2133" w:type="dxa"/>
            <w:vMerge/>
            <w:tcBorders>
              <w:left w:val="single" w:sz="4" w:space="0" w:color="auto"/>
              <w:right w:val="single" w:sz="4" w:space="0" w:color="auto"/>
            </w:tcBorders>
            <w:shd w:val="clear" w:color="auto" w:fill="auto"/>
            <w:vAlign w:val="center"/>
          </w:tcPr>
          <w:p w14:paraId="74AD4A2C"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37036342"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8E27D5">
              <w:rPr>
                <w:rFonts w:eastAsia="Times New Roman" w:cstheme="minorHAnsi"/>
                <w:b/>
                <w:bCs/>
                <w:color w:val="000000"/>
                <w:sz w:val="18"/>
                <w:szCs w:val="18"/>
              </w:rPr>
              <w:t>.c.</w:t>
            </w:r>
          </w:p>
        </w:tc>
        <w:tc>
          <w:tcPr>
            <w:tcW w:w="5529" w:type="dxa"/>
            <w:tcBorders>
              <w:top w:val="single" w:sz="4" w:space="0" w:color="auto"/>
              <w:left w:val="single" w:sz="4" w:space="0" w:color="auto"/>
              <w:right w:val="single" w:sz="4" w:space="0" w:color="auto"/>
            </w:tcBorders>
            <w:shd w:val="clear" w:color="auto" w:fill="auto"/>
            <w:vAlign w:val="center"/>
          </w:tcPr>
          <w:p w14:paraId="5B816F60" w14:textId="364A569B" w:rsidR="00115E55" w:rsidRDefault="00091047" w:rsidP="00D102B6">
            <w:pPr>
              <w:spacing w:after="0" w:line="240" w:lineRule="auto"/>
              <w:jc w:val="both"/>
              <w:rPr>
                <w:rFonts w:eastAsia="Times New Roman"/>
                <w:bCs/>
                <w:color w:val="000000"/>
                <w:sz w:val="18"/>
                <w:szCs w:val="18"/>
              </w:rPr>
            </w:pPr>
            <w:r>
              <w:rPr>
                <w:rFonts w:eastAsia="Times New Roman"/>
                <w:bCs/>
                <w:color w:val="000000"/>
                <w:sz w:val="18"/>
                <w:szCs w:val="18"/>
              </w:rPr>
              <w:t>Tabla 4 y Tabla 2</w:t>
            </w:r>
            <w:r w:rsidR="00FF731E">
              <w:rPr>
                <w:rFonts w:eastAsia="Times New Roman"/>
                <w:bCs/>
                <w:color w:val="000000"/>
                <w:sz w:val="18"/>
                <w:szCs w:val="18"/>
              </w:rPr>
              <w:t>.</w:t>
            </w:r>
          </w:p>
          <w:p w14:paraId="42424A98" w14:textId="453839EF" w:rsidR="00FF731E" w:rsidRDefault="00FF731E" w:rsidP="00D102B6">
            <w:pPr>
              <w:spacing w:after="0" w:line="240" w:lineRule="auto"/>
              <w:jc w:val="both"/>
              <w:rPr>
                <w:rFonts w:eastAsia="Times New Roman"/>
                <w:bCs/>
                <w:color w:val="000000"/>
                <w:sz w:val="18"/>
                <w:szCs w:val="18"/>
              </w:rPr>
            </w:pPr>
            <w:r>
              <w:rPr>
                <w:rFonts w:eastAsia="Times New Roman"/>
                <w:bCs/>
                <w:color w:val="000000"/>
                <w:sz w:val="18"/>
                <w:szCs w:val="18"/>
              </w:rPr>
              <w:t>Evidencia posible</w:t>
            </w:r>
            <w:r w:rsidR="007241F3">
              <w:rPr>
                <w:rFonts w:eastAsia="Times New Roman"/>
                <w:bCs/>
                <w:color w:val="000000"/>
                <w:sz w:val="18"/>
                <w:szCs w:val="18"/>
              </w:rPr>
              <w:t xml:space="preserve"> de la medición del logro de los atributos del graduado</w:t>
            </w:r>
            <w:r>
              <w:rPr>
                <w:rFonts w:eastAsia="Times New Roman"/>
                <w:bCs/>
                <w:color w:val="000000"/>
                <w:sz w:val="18"/>
                <w:szCs w:val="18"/>
              </w:rPr>
              <w:t xml:space="preserve">: </w:t>
            </w:r>
          </w:p>
          <w:p w14:paraId="53504528" w14:textId="4979FCB4" w:rsidR="00CB3612" w:rsidRDefault="00CB3612" w:rsidP="00D102B6">
            <w:pPr>
              <w:spacing w:after="0" w:line="240" w:lineRule="auto"/>
              <w:jc w:val="both"/>
              <w:rPr>
                <w:rFonts w:eastAsia="Times New Roman"/>
                <w:bCs/>
                <w:color w:val="000000"/>
                <w:sz w:val="18"/>
                <w:szCs w:val="18"/>
              </w:rPr>
            </w:pPr>
            <w:r>
              <w:rPr>
                <w:rFonts w:eastAsia="Times New Roman"/>
                <w:bCs/>
                <w:color w:val="000000"/>
                <w:sz w:val="18"/>
                <w:szCs w:val="18"/>
              </w:rPr>
              <w:t>Documentos de planificación de la asignatura, de existir.</w:t>
            </w:r>
          </w:p>
          <w:p w14:paraId="67E051D1" w14:textId="2416D6C5" w:rsidR="00CB3612" w:rsidRDefault="00CB3612" w:rsidP="00D102B6">
            <w:pPr>
              <w:spacing w:after="0" w:line="240" w:lineRule="auto"/>
              <w:jc w:val="both"/>
              <w:rPr>
                <w:rFonts w:eastAsia="Times New Roman"/>
                <w:bCs/>
                <w:color w:val="000000"/>
                <w:sz w:val="18"/>
                <w:szCs w:val="18"/>
              </w:rPr>
            </w:pPr>
            <w:r>
              <w:rPr>
                <w:rFonts w:eastAsia="Times New Roman"/>
                <w:bCs/>
                <w:color w:val="000000"/>
                <w:sz w:val="18"/>
                <w:szCs w:val="18"/>
              </w:rPr>
              <w:t>La asignatura anterior v/s la actual.</w:t>
            </w:r>
          </w:p>
          <w:p w14:paraId="389664FF" w14:textId="48BAF150" w:rsidR="00FF731E" w:rsidRDefault="00FF731E" w:rsidP="00D102B6">
            <w:pPr>
              <w:spacing w:after="0" w:line="240" w:lineRule="auto"/>
              <w:jc w:val="both"/>
              <w:rPr>
                <w:rFonts w:eastAsia="Times New Roman"/>
                <w:bCs/>
                <w:color w:val="000000"/>
                <w:sz w:val="18"/>
                <w:szCs w:val="18"/>
              </w:rPr>
            </w:pPr>
            <w:r>
              <w:rPr>
                <w:rFonts w:eastAsia="Times New Roman"/>
                <w:bCs/>
                <w:color w:val="000000"/>
                <w:sz w:val="18"/>
                <w:szCs w:val="18"/>
              </w:rPr>
              <w:t xml:space="preserve">La tarea 3; el trabajo en grupo; el examen final; el Informe final, la práctica intermedia; la práctica profesional; la actividad integradora; el trabajo grupal, </w:t>
            </w:r>
            <w:r w:rsidR="007241F3">
              <w:rPr>
                <w:rFonts w:eastAsia="Times New Roman"/>
                <w:bCs/>
                <w:color w:val="000000"/>
                <w:sz w:val="18"/>
                <w:szCs w:val="18"/>
              </w:rPr>
              <w:t xml:space="preserve">proyecto capstone, </w:t>
            </w:r>
            <w:r>
              <w:rPr>
                <w:rFonts w:eastAsia="Times New Roman"/>
                <w:bCs/>
                <w:color w:val="000000"/>
                <w:sz w:val="18"/>
                <w:szCs w:val="18"/>
              </w:rPr>
              <w:t xml:space="preserve">etc. </w:t>
            </w:r>
            <w:r w:rsidR="00091047">
              <w:rPr>
                <w:rFonts w:eastAsia="Times New Roman"/>
                <w:bCs/>
                <w:color w:val="000000"/>
                <w:sz w:val="18"/>
                <w:szCs w:val="18"/>
              </w:rPr>
              <w:t>q</w:t>
            </w:r>
            <w:r>
              <w:rPr>
                <w:rFonts w:eastAsia="Times New Roman"/>
                <w:bCs/>
                <w:color w:val="000000"/>
                <w:sz w:val="18"/>
                <w:szCs w:val="18"/>
              </w:rPr>
              <w:t>ue m</w:t>
            </w:r>
            <w:r w:rsidR="00B3734B">
              <w:rPr>
                <w:rFonts w:eastAsia="Times New Roman"/>
                <w:bCs/>
                <w:color w:val="000000"/>
                <w:sz w:val="18"/>
                <w:szCs w:val="18"/>
              </w:rPr>
              <w:t>ide el atributo específicamente o el diseño de problemas complejos, rúbri</w:t>
            </w:r>
            <w:r w:rsidR="007241F3">
              <w:rPr>
                <w:rFonts w:eastAsia="Times New Roman"/>
                <w:bCs/>
                <w:color w:val="000000"/>
                <w:sz w:val="18"/>
                <w:szCs w:val="18"/>
              </w:rPr>
              <w:t>cas u otros de verificación de los atributos del graduado.</w:t>
            </w:r>
          </w:p>
          <w:p w14:paraId="1B3A1B76" w14:textId="41301EF0" w:rsidR="00CB3612" w:rsidRDefault="00CB3612" w:rsidP="00D102B6">
            <w:pPr>
              <w:spacing w:after="0" w:line="240" w:lineRule="auto"/>
              <w:jc w:val="both"/>
              <w:rPr>
                <w:rFonts w:eastAsia="Times New Roman"/>
                <w:bCs/>
                <w:color w:val="000000"/>
                <w:sz w:val="18"/>
                <w:szCs w:val="18"/>
              </w:rPr>
            </w:pPr>
            <w:r>
              <w:rPr>
                <w:rFonts w:eastAsia="Times New Roman"/>
                <w:bCs/>
                <w:color w:val="000000"/>
                <w:sz w:val="18"/>
                <w:szCs w:val="18"/>
              </w:rPr>
              <w:t>Análisis de las rúbricas u otros de verificación del aprendizaje esperado y formalización de mejoras comprometidas.</w:t>
            </w:r>
          </w:p>
          <w:p w14:paraId="2D686763" w14:textId="77777777" w:rsidR="00B3734B" w:rsidRDefault="00FF731E" w:rsidP="00D102B6">
            <w:pPr>
              <w:spacing w:after="0" w:line="240" w:lineRule="auto"/>
              <w:jc w:val="both"/>
              <w:rPr>
                <w:rFonts w:eastAsia="Times New Roman"/>
                <w:bCs/>
                <w:color w:val="000000"/>
                <w:sz w:val="18"/>
                <w:szCs w:val="18"/>
              </w:rPr>
            </w:pPr>
            <w:r>
              <w:rPr>
                <w:rFonts w:eastAsia="Times New Roman"/>
                <w:bCs/>
                <w:color w:val="000000"/>
                <w:sz w:val="18"/>
                <w:szCs w:val="18"/>
              </w:rPr>
              <w:t>El listado con el resultado final del rendimiento del curso</w:t>
            </w:r>
            <w:r w:rsidR="003617A8">
              <w:rPr>
                <w:rFonts w:eastAsia="Times New Roman"/>
                <w:bCs/>
                <w:color w:val="000000"/>
                <w:sz w:val="18"/>
                <w:szCs w:val="18"/>
              </w:rPr>
              <w:t xml:space="preserve">; </w:t>
            </w:r>
          </w:p>
          <w:p w14:paraId="1803BCC3" w14:textId="2632F91C" w:rsidR="003617A8" w:rsidRPr="003B6ADC" w:rsidRDefault="003617A8" w:rsidP="007241F3">
            <w:pPr>
              <w:spacing w:after="0" w:line="240" w:lineRule="auto"/>
              <w:jc w:val="both"/>
              <w:rPr>
                <w:rFonts w:eastAsia="Times New Roman"/>
                <w:bCs/>
                <w:color w:val="000000"/>
                <w:sz w:val="18"/>
                <w:szCs w:val="18"/>
              </w:rPr>
            </w:pPr>
            <w:r>
              <w:rPr>
                <w:rFonts w:eastAsia="Times New Roman"/>
                <w:bCs/>
                <w:color w:val="000000"/>
                <w:sz w:val="18"/>
                <w:szCs w:val="18"/>
              </w:rPr>
              <w:t xml:space="preserve">Otra evidencia de </w:t>
            </w:r>
            <w:r w:rsidR="007241F3">
              <w:rPr>
                <w:rFonts w:eastAsia="Times New Roman"/>
                <w:bCs/>
                <w:color w:val="000000"/>
                <w:sz w:val="18"/>
                <w:szCs w:val="18"/>
              </w:rPr>
              <w:t xml:space="preserve">ajustes, de </w:t>
            </w:r>
            <w:r>
              <w:rPr>
                <w:rFonts w:eastAsia="Times New Roman"/>
                <w:bCs/>
                <w:color w:val="000000"/>
                <w:sz w:val="18"/>
                <w:szCs w:val="18"/>
              </w:rPr>
              <w:t>la revisión de los instrumentos de evaluación o de análisis de los resultados</w:t>
            </w:r>
            <w:r w:rsidR="007241F3">
              <w:rPr>
                <w:rFonts w:eastAsia="Times New Roman"/>
                <w:bCs/>
                <w:color w:val="000000"/>
                <w:sz w:val="18"/>
                <w:szCs w:val="18"/>
              </w:rPr>
              <w:t xml:space="preserve"> de las evaluaciones y de los ajustes realizados y su impacto en la medición de los atributos del graduado.</w:t>
            </w:r>
          </w:p>
        </w:tc>
      </w:tr>
      <w:tr w:rsidR="00115E55" w:rsidRPr="008E27D5" w14:paraId="42F98A93"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1352AA63" w14:textId="23AFA342"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655F412C"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8E27D5">
              <w:rPr>
                <w:rFonts w:eastAsia="Times New Roman" w:cstheme="minorHAnsi"/>
                <w:b/>
                <w:bCs/>
                <w:color w:val="000000"/>
                <w:sz w:val="18"/>
                <w:szCs w:val="18"/>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2543172" w14:textId="77777777" w:rsidR="00115E55" w:rsidRPr="008E27D5" w:rsidRDefault="00115E55" w:rsidP="00D102B6">
            <w:pPr>
              <w:spacing w:after="0" w:line="240" w:lineRule="auto"/>
              <w:jc w:val="both"/>
              <w:rPr>
                <w:rFonts w:eastAsia="Times New Roman"/>
                <w:bCs/>
                <w:color w:val="000000"/>
                <w:sz w:val="18"/>
                <w:szCs w:val="18"/>
                <w:highlight w:val="yellow"/>
              </w:rPr>
            </w:pPr>
            <w:r w:rsidRPr="008E27D5">
              <w:rPr>
                <w:rFonts w:eastAsia="Times New Roman"/>
                <w:bCs/>
                <w:color w:val="000000"/>
                <w:sz w:val="18"/>
                <w:szCs w:val="18"/>
              </w:rPr>
              <w:t>Convenios de prácticas.</w:t>
            </w:r>
            <w:r>
              <w:rPr>
                <w:rFonts w:eastAsia="Times New Roman"/>
                <w:bCs/>
                <w:color w:val="000000"/>
                <w:sz w:val="18"/>
                <w:szCs w:val="18"/>
              </w:rPr>
              <w:t xml:space="preserve"> En proceso, firmados, N° de alumnos que han participado; evaluaciones de la participación.</w:t>
            </w:r>
          </w:p>
        </w:tc>
      </w:tr>
      <w:tr w:rsidR="00115E55" w:rsidRPr="008E27D5" w14:paraId="5F0D20EF"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7A461106"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6D081B66"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B0FFA95" w14:textId="77777777" w:rsidR="00115E55" w:rsidRPr="008E27D5"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Diseño de las prácticas</w:t>
            </w:r>
            <w:r>
              <w:rPr>
                <w:rFonts w:eastAsia="Times New Roman"/>
                <w:bCs/>
                <w:color w:val="000000"/>
                <w:sz w:val="18"/>
                <w:szCs w:val="18"/>
              </w:rPr>
              <w:t>: el trabajo interno, algún Acta de reunión o apuntes que evidencien que las reuniones se hacen. Diseño inicial/intermedio/final: distintas versiones.</w:t>
            </w:r>
          </w:p>
        </w:tc>
      </w:tr>
      <w:tr w:rsidR="00115E55" w:rsidRPr="008E27D5" w14:paraId="17AC8ACE"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15B565F1"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6B147E5A"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C403E8E" w14:textId="677EA7A2" w:rsidR="00115E55" w:rsidRPr="008E27D5"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Instrumentos</w:t>
            </w:r>
            <w:r>
              <w:rPr>
                <w:rFonts w:eastAsia="Times New Roman"/>
                <w:bCs/>
                <w:color w:val="000000"/>
                <w:sz w:val="18"/>
                <w:szCs w:val="18"/>
              </w:rPr>
              <w:t xml:space="preserve"> de ev</w:t>
            </w:r>
            <w:r w:rsidR="003617A8">
              <w:rPr>
                <w:rFonts w:eastAsia="Times New Roman"/>
                <w:bCs/>
                <w:color w:val="000000"/>
                <w:sz w:val="18"/>
                <w:szCs w:val="18"/>
              </w:rPr>
              <w:t>aluación de las prácticas:</w:t>
            </w:r>
            <w:r w:rsidR="00C620A8">
              <w:rPr>
                <w:rFonts w:eastAsia="Times New Roman"/>
                <w:bCs/>
                <w:color w:val="000000"/>
                <w:sz w:val="18"/>
                <w:szCs w:val="18"/>
              </w:rPr>
              <w:t xml:space="preserve"> di</w:t>
            </w:r>
            <w:r>
              <w:rPr>
                <w:rFonts w:eastAsia="Times New Roman"/>
                <w:bCs/>
                <w:color w:val="000000"/>
                <w:sz w:val="18"/>
                <w:szCs w:val="18"/>
              </w:rPr>
              <w:t xml:space="preserve">seño y posterior uso; mejoras o lo que corresponda. </w:t>
            </w:r>
          </w:p>
        </w:tc>
      </w:tr>
      <w:tr w:rsidR="00115E55" w:rsidRPr="008E27D5" w14:paraId="63C47ABA"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5155C3AC"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62407839"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50FB45" w14:textId="77777777" w:rsidR="00115E55" w:rsidRPr="008E27D5"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Análisis de resultados de las prácticas</w:t>
            </w:r>
            <w:r>
              <w:rPr>
                <w:rFonts w:eastAsia="Times New Roman"/>
                <w:bCs/>
                <w:color w:val="000000"/>
                <w:sz w:val="18"/>
                <w:szCs w:val="18"/>
              </w:rPr>
              <w:t>; evidencia de quienes participan</w:t>
            </w:r>
            <w:r w:rsidRPr="008E27D5">
              <w:rPr>
                <w:rFonts w:eastAsia="Times New Roman"/>
                <w:bCs/>
                <w:color w:val="000000"/>
                <w:sz w:val="18"/>
                <w:szCs w:val="18"/>
              </w:rPr>
              <w:t>.</w:t>
            </w:r>
          </w:p>
        </w:tc>
      </w:tr>
      <w:tr w:rsidR="00115E55" w:rsidRPr="008E27D5" w14:paraId="6C49DFB0"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474E6F08"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270670FB" w14:textId="77777777" w:rsidR="00115E55" w:rsidRPr="008E27D5" w:rsidRDefault="006A69D8"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8E27D5">
              <w:rPr>
                <w:rFonts w:eastAsia="Times New Roman" w:cstheme="minorHAnsi"/>
                <w:b/>
                <w:bCs/>
                <w:color w:val="000000"/>
                <w:sz w:val="18"/>
                <w:szCs w:val="18"/>
              </w:rPr>
              <w:t>.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D291650" w14:textId="77777777" w:rsidR="00115E55" w:rsidRPr="008E27D5" w:rsidRDefault="006A69D8" w:rsidP="00D102B6">
            <w:pPr>
              <w:spacing w:after="0" w:line="240" w:lineRule="auto"/>
              <w:jc w:val="both"/>
              <w:rPr>
                <w:rFonts w:eastAsia="Times New Roman"/>
                <w:bCs/>
                <w:color w:val="000000"/>
                <w:sz w:val="18"/>
                <w:szCs w:val="18"/>
              </w:rPr>
            </w:pPr>
            <w:r>
              <w:rPr>
                <w:rFonts w:eastAsia="Times New Roman"/>
                <w:bCs/>
                <w:color w:val="000000"/>
                <w:sz w:val="18"/>
                <w:szCs w:val="18"/>
              </w:rPr>
              <w:t>Reglamento académico institucional donde se explicite la metodología para cuantificar el trabajo académico real de los estudiantes</w:t>
            </w:r>
          </w:p>
        </w:tc>
      </w:tr>
      <w:tr w:rsidR="00115E55" w:rsidRPr="008E27D5" w14:paraId="0CAA0935"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691760F7"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40EFD1A7" w14:textId="77777777" w:rsidR="00115E55" w:rsidRPr="008E27D5" w:rsidRDefault="00352937" w:rsidP="00352937">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Pr>
                <w:rFonts w:eastAsia="Times New Roman" w:cstheme="minorHAnsi"/>
                <w:b/>
                <w:bCs/>
                <w:color w:val="000000"/>
                <w:sz w:val="18"/>
                <w:szCs w:val="18"/>
              </w:rPr>
              <w:t>.</w:t>
            </w:r>
            <w:r>
              <w:rPr>
                <w:rFonts w:eastAsia="Times New Roman" w:cstheme="minorHAnsi"/>
                <w:b/>
                <w:bCs/>
                <w:color w:val="000000"/>
                <w:sz w:val="18"/>
                <w:szCs w:val="18"/>
              </w:rPr>
              <w:t>g</w:t>
            </w:r>
            <w:r w:rsidR="00115E55" w:rsidRPr="008E27D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99E3A43" w14:textId="77777777" w:rsidR="003617A8"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Trabajos de titulación de los alumnos</w:t>
            </w:r>
            <w:r w:rsidR="00091047">
              <w:rPr>
                <w:rFonts w:eastAsia="Times New Roman"/>
                <w:bCs/>
                <w:color w:val="000000"/>
                <w:sz w:val="18"/>
                <w:szCs w:val="18"/>
              </w:rPr>
              <w:t xml:space="preserve"> en formato digital;</w:t>
            </w:r>
            <w:r>
              <w:rPr>
                <w:rFonts w:eastAsia="Times New Roman"/>
                <w:bCs/>
                <w:color w:val="000000"/>
                <w:sz w:val="18"/>
                <w:szCs w:val="18"/>
              </w:rPr>
              <w:t xml:space="preserve"> </w:t>
            </w:r>
          </w:p>
          <w:p w14:paraId="4B4AB90D" w14:textId="56826155" w:rsidR="00115E55" w:rsidRPr="008E27D5" w:rsidRDefault="003617A8" w:rsidP="00D102B6">
            <w:pPr>
              <w:spacing w:after="0" w:line="240" w:lineRule="auto"/>
              <w:jc w:val="both"/>
              <w:rPr>
                <w:rFonts w:eastAsia="Times New Roman"/>
                <w:bCs/>
                <w:color w:val="000000"/>
                <w:sz w:val="18"/>
                <w:szCs w:val="18"/>
              </w:rPr>
            </w:pPr>
            <w:r>
              <w:rPr>
                <w:rFonts w:eastAsia="Times New Roman"/>
                <w:bCs/>
                <w:color w:val="000000"/>
                <w:sz w:val="18"/>
                <w:szCs w:val="18"/>
              </w:rPr>
              <w:t>L</w:t>
            </w:r>
            <w:r w:rsidR="00115E55">
              <w:rPr>
                <w:rFonts w:eastAsia="Times New Roman"/>
                <w:bCs/>
                <w:color w:val="000000"/>
                <w:sz w:val="18"/>
                <w:szCs w:val="18"/>
              </w:rPr>
              <w:t>ista de titulados y sus trabajos de titulación.</w:t>
            </w:r>
          </w:p>
        </w:tc>
      </w:tr>
      <w:tr w:rsidR="00115E55" w:rsidRPr="008E27D5" w14:paraId="7BD934C4" w14:textId="77777777" w:rsidTr="00E21311">
        <w:trPr>
          <w:cantSplit/>
          <w:trHeight w:val="217"/>
        </w:trPr>
        <w:tc>
          <w:tcPr>
            <w:tcW w:w="2133" w:type="dxa"/>
            <w:vMerge/>
            <w:tcBorders>
              <w:left w:val="single" w:sz="4" w:space="0" w:color="auto"/>
              <w:right w:val="single" w:sz="4" w:space="0" w:color="auto"/>
            </w:tcBorders>
            <w:shd w:val="clear" w:color="auto" w:fill="auto"/>
            <w:vAlign w:val="center"/>
          </w:tcPr>
          <w:p w14:paraId="722FF5CA"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14:paraId="34F547C9"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CFB82C" w14:textId="6F1AA582" w:rsidR="00115E55" w:rsidRPr="008E27D5" w:rsidRDefault="00115E55"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Resultados de la evaluación del trabajo o actividad de titulación</w:t>
            </w:r>
            <w:r>
              <w:rPr>
                <w:rFonts w:eastAsia="Times New Roman"/>
                <w:bCs/>
                <w:color w:val="000000"/>
                <w:sz w:val="18"/>
                <w:szCs w:val="18"/>
              </w:rPr>
              <w:t xml:space="preserve">. </w:t>
            </w:r>
            <w:r w:rsidR="00091047">
              <w:rPr>
                <w:rFonts w:eastAsia="Times New Roman"/>
                <w:bCs/>
                <w:color w:val="000000"/>
                <w:sz w:val="18"/>
                <w:szCs w:val="18"/>
              </w:rPr>
              <w:t>Rúbricas o métodos de evaluación que verifican que se consideran los elementos requeridos para un problema complejo de ingeniería.</w:t>
            </w:r>
          </w:p>
        </w:tc>
      </w:tr>
      <w:tr w:rsidR="00115E55" w:rsidRPr="008E27D5" w14:paraId="3D077C2A" w14:textId="77777777" w:rsidTr="00E21311">
        <w:trPr>
          <w:cantSplit/>
          <w:trHeight w:val="217"/>
        </w:trPr>
        <w:tc>
          <w:tcPr>
            <w:tcW w:w="2133" w:type="dxa"/>
            <w:vMerge/>
            <w:tcBorders>
              <w:left w:val="single" w:sz="4" w:space="0" w:color="auto"/>
              <w:right w:val="single" w:sz="4" w:space="0" w:color="auto"/>
            </w:tcBorders>
            <w:shd w:val="clear" w:color="auto" w:fill="auto"/>
            <w:vAlign w:val="center"/>
          </w:tcPr>
          <w:p w14:paraId="56CA39AA"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left w:val="single" w:sz="4" w:space="0" w:color="auto"/>
              <w:bottom w:val="single" w:sz="4" w:space="0" w:color="auto"/>
              <w:right w:val="single" w:sz="4" w:space="0" w:color="auto"/>
            </w:tcBorders>
            <w:vAlign w:val="center"/>
          </w:tcPr>
          <w:p w14:paraId="27130F58" w14:textId="77777777" w:rsidR="00115E55" w:rsidRPr="008E27D5" w:rsidRDefault="00352937" w:rsidP="00352937">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Pr>
                <w:rFonts w:eastAsia="Times New Roman" w:cstheme="minorHAnsi"/>
                <w:b/>
                <w:bCs/>
                <w:color w:val="000000"/>
                <w:sz w:val="18"/>
                <w:szCs w:val="18"/>
              </w:rPr>
              <w:t>.</w:t>
            </w:r>
            <w:r>
              <w:rPr>
                <w:rFonts w:eastAsia="Times New Roman" w:cstheme="minorHAnsi"/>
                <w:b/>
                <w:bCs/>
                <w:color w:val="000000"/>
                <w:sz w:val="18"/>
                <w:szCs w:val="18"/>
              </w:rPr>
              <w:t>h</w:t>
            </w:r>
            <w:r w:rsidR="00115E5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1405B9E" w14:textId="4767B20F" w:rsidR="00115E55" w:rsidRPr="008E27D5" w:rsidRDefault="00091047" w:rsidP="00D102B6">
            <w:pPr>
              <w:spacing w:after="0" w:line="240" w:lineRule="auto"/>
              <w:jc w:val="both"/>
              <w:rPr>
                <w:rFonts w:eastAsia="Times New Roman"/>
                <w:bCs/>
                <w:color w:val="000000"/>
                <w:sz w:val="18"/>
                <w:szCs w:val="18"/>
              </w:rPr>
            </w:pPr>
            <w:r>
              <w:rPr>
                <w:rFonts w:eastAsia="Times New Roman"/>
                <w:bCs/>
                <w:color w:val="000000"/>
                <w:sz w:val="18"/>
                <w:szCs w:val="18"/>
              </w:rPr>
              <w:t>Ejemplo de p</w:t>
            </w:r>
            <w:r w:rsidR="00115E55" w:rsidRPr="003C2628">
              <w:rPr>
                <w:rFonts w:eastAsia="Times New Roman"/>
                <w:bCs/>
                <w:color w:val="000000"/>
                <w:sz w:val="18"/>
                <w:szCs w:val="18"/>
              </w:rPr>
              <w:t>rogramas de asignaturas y sus cambios en los últimos cinco años</w:t>
            </w:r>
          </w:p>
        </w:tc>
      </w:tr>
      <w:tr w:rsidR="00115E55" w:rsidRPr="008E27D5" w14:paraId="1C73BD17"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633320D6"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3B7F99D1" w14:textId="77777777" w:rsidR="00115E55" w:rsidRPr="003C2628" w:rsidRDefault="00352937" w:rsidP="00352937">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3C2628">
              <w:rPr>
                <w:rFonts w:eastAsia="Times New Roman" w:cstheme="minorHAnsi"/>
                <w:b/>
                <w:bCs/>
                <w:color w:val="000000"/>
                <w:sz w:val="18"/>
                <w:szCs w:val="18"/>
              </w:rPr>
              <w:t>.</w:t>
            </w:r>
            <w:r>
              <w:rPr>
                <w:rFonts w:eastAsia="Times New Roman" w:cstheme="minorHAnsi"/>
                <w:b/>
                <w:bCs/>
                <w:color w:val="000000"/>
                <w:sz w:val="18"/>
                <w:szCs w:val="18"/>
              </w:rPr>
              <w:t>i</w:t>
            </w:r>
            <w:r w:rsidR="00115E55" w:rsidRPr="003C2628">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3CCC3B" w14:textId="5E6D81BA" w:rsidR="00115E55" w:rsidRPr="003C2628" w:rsidRDefault="00091047" w:rsidP="00D102B6">
            <w:pPr>
              <w:spacing w:after="0" w:line="240" w:lineRule="auto"/>
              <w:jc w:val="both"/>
              <w:rPr>
                <w:rFonts w:eastAsia="Times New Roman"/>
                <w:bCs/>
                <w:color w:val="000000"/>
                <w:sz w:val="18"/>
                <w:szCs w:val="18"/>
              </w:rPr>
            </w:pPr>
            <w:r>
              <w:rPr>
                <w:rFonts w:eastAsia="Times New Roman"/>
                <w:bCs/>
                <w:color w:val="000000"/>
                <w:sz w:val="18"/>
                <w:szCs w:val="18"/>
              </w:rPr>
              <w:t>Focus group;</w:t>
            </w:r>
            <w:r w:rsidR="00115E55">
              <w:rPr>
                <w:rFonts w:eastAsia="Times New Roman"/>
                <w:bCs/>
                <w:color w:val="000000"/>
                <w:sz w:val="18"/>
                <w:szCs w:val="18"/>
              </w:rPr>
              <w:t xml:space="preserve"> formato de encuesta; resultados;</w:t>
            </w:r>
            <w:r>
              <w:rPr>
                <w:rFonts w:eastAsia="Times New Roman"/>
                <w:bCs/>
                <w:color w:val="000000"/>
                <w:sz w:val="18"/>
                <w:szCs w:val="18"/>
              </w:rPr>
              <w:t xml:space="preserve"> lista de</w:t>
            </w:r>
            <w:r w:rsidR="00115E55">
              <w:rPr>
                <w:rFonts w:eastAsia="Times New Roman"/>
                <w:bCs/>
                <w:color w:val="000000"/>
                <w:sz w:val="18"/>
                <w:szCs w:val="18"/>
              </w:rPr>
              <w:t xml:space="preserve"> encuestados: anál</w:t>
            </w:r>
            <w:r>
              <w:rPr>
                <w:rFonts w:eastAsia="Times New Roman"/>
                <w:bCs/>
                <w:color w:val="000000"/>
                <w:sz w:val="18"/>
                <w:szCs w:val="18"/>
              </w:rPr>
              <w:t>isis uso efectivo en la carrera</w:t>
            </w:r>
            <w:r w:rsidR="00115E55">
              <w:rPr>
                <w:rFonts w:eastAsia="Times New Roman"/>
                <w:bCs/>
                <w:color w:val="000000"/>
                <w:sz w:val="18"/>
                <w:szCs w:val="18"/>
              </w:rPr>
              <w:t xml:space="preserve"> o cualquier otro método para lo mismo.</w:t>
            </w:r>
            <w:r>
              <w:rPr>
                <w:rFonts w:eastAsia="Times New Roman"/>
                <w:bCs/>
                <w:color w:val="000000"/>
                <w:sz w:val="18"/>
                <w:szCs w:val="18"/>
              </w:rPr>
              <w:t xml:space="preserve"> Presentar asignaturas y/o ajustes antes/después.</w:t>
            </w:r>
          </w:p>
        </w:tc>
      </w:tr>
      <w:tr w:rsidR="00115E55" w:rsidRPr="008E27D5" w14:paraId="36805725" w14:textId="77777777" w:rsidTr="00E21311">
        <w:trPr>
          <w:cantSplit/>
          <w:trHeight w:val="420"/>
        </w:trPr>
        <w:tc>
          <w:tcPr>
            <w:tcW w:w="2133" w:type="dxa"/>
            <w:vMerge/>
            <w:tcBorders>
              <w:left w:val="single" w:sz="4" w:space="0" w:color="auto"/>
              <w:right w:val="single" w:sz="4" w:space="0" w:color="auto"/>
            </w:tcBorders>
            <w:shd w:val="clear" w:color="auto" w:fill="auto"/>
            <w:vAlign w:val="center"/>
          </w:tcPr>
          <w:p w14:paraId="1F29E40A"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251E0E74" w14:textId="77777777" w:rsidR="00115E55" w:rsidRPr="008E27D5" w:rsidRDefault="00352937" w:rsidP="00352937">
            <w:pPr>
              <w:spacing w:after="0"/>
              <w:jc w:val="center"/>
              <w:rPr>
                <w:rFonts w:eastAsia="Times New Roman" w:cstheme="minorHAnsi"/>
                <w:b/>
                <w:bCs/>
                <w:color w:val="000000"/>
                <w:sz w:val="18"/>
                <w:szCs w:val="18"/>
              </w:rPr>
            </w:pPr>
            <w:r>
              <w:rPr>
                <w:rFonts w:eastAsia="Times New Roman" w:cstheme="minorHAnsi"/>
                <w:b/>
                <w:bCs/>
                <w:color w:val="000000"/>
                <w:sz w:val="18"/>
                <w:szCs w:val="18"/>
              </w:rPr>
              <w:t>3</w:t>
            </w:r>
            <w:r w:rsidR="00115E55" w:rsidRPr="008E27D5">
              <w:rPr>
                <w:rFonts w:eastAsia="Times New Roman" w:cstheme="minorHAnsi"/>
                <w:b/>
                <w:bCs/>
                <w:color w:val="000000"/>
                <w:sz w:val="18"/>
                <w:szCs w:val="18"/>
              </w:rPr>
              <w:t>.</w:t>
            </w:r>
            <w:r>
              <w:rPr>
                <w:rFonts w:eastAsia="Times New Roman" w:cstheme="minorHAnsi"/>
                <w:b/>
                <w:bCs/>
                <w:color w:val="000000"/>
                <w:sz w:val="18"/>
                <w:szCs w:val="18"/>
              </w:rPr>
              <w:t>j.</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D1D422C"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 xml:space="preserve">Si hay segundo idioma, como la carrera lo ofrece; quienes participan; cuanto tiempo participan; etc. </w:t>
            </w:r>
          </w:p>
        </w:tc>
      </w:tr>
      <w:tr w:rsidR="00115E55" w:rsidRPr="008E27D5" w14:paraId="4F85256C" w14:textId="77777777" w:rsidTr="00E21311">
        <w:trPr>
          <w:cantSplit/>
          <w:trHeight w:val="336"/>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BF304" w14:textId="77777777" w:rsidR="00115E55" w:rsidRPr="008E27D5" w:rsidRDefault="003569D1" w:rsidP="005A41E5">
            <w:pPr>
              <w:spacing w:after="0"/>
              <w:jc w:val="center"/>
              <w:rPr>
                <w:rFonts w:eastAsia="Times New Roman" w:cstheme="minorHAnsi"/>
                <w:b/>
                <w:bCs/>
                <w:color w:val="000000"/>
                <w:sz w:val="18"/>
                <w:szCs w:val="18"/>
              </w:rPr>
            </w:pPr>
            <w:r>
              <w:rPr>
                <w:rFonts w:eastAsia="Times New Roman" w:cstheme="minorHAnsi"/>
                <w:b/>
                <w:bCs/>
                <w:color w:val="000000"/>
                <w:sz w:val="18"/>
                <w:szCs w:val="18"/>
              </w:rPr>
              <w:t xml:space="preserve">Criterio 4: Personal </w:t>
            </w:r>
            <w:r w:rsidR="005A41E5">
              <w:rPr>
                <w:rFonts w:eastAsia="Times New Roman" w:cstheme="minorHAnsi"/>
                <w:b/>
                <w:bCs/>
                <w:color w:val="000000"/>
                <w:sz w:val="18"/>
                <w:szCs w:val="18"/>
              </w:rPr>
              <w:t>D</w:t>
            </w:r>
            <w:r w:rsidR="00115E55">
              <w:rPr>
                <w:rFonts w:eastAsia="Times New Roman" w:cstheme="minorHAnsi"/>
                <w:b/>
                <w:bCs/>
                <w:color w:val="000000"/>
                <w:sz w:val="18"/>
                <w:szCs w:val="18"/>
              </w:rPr>
              <w:t>ocente</w:t>
            </w:r>
          </w:p>
        </w:tc>
        <w:tc>
          <w:tcPr>
            <w:tcW w:w="1339" w:type="dxa"/>
            <w:tcBorders>
              <w:top w:val="single" w:sz="4" w:space="0" w:color="auto"/>
              <w:left w:val="single" w:sz="4" w:space="0" w:color="auto"/>
              <w:bottom w:val="single" w:sz="4" w:space="0" w:color="auto"/>
              <w:right w:val="single" w:sz="4" w:space="0" w:color="auto"/>
            </w:tcBorders>
            <w:vAlign w:val="center"/>
          </w:tcPr>
          <w:p w14:paraId="1DC6D2B9" w14:textId="77777777" w:rsidR="003569D1" w:rsidRDefault="003569D1" w:rsidP="003569D1">
            <w:pPr>
              <w:spacing w:after="0"/>
              <w:jc w:val="center"/>
              <w:rPr>
                <w:rFonts w:eastAsia="Times New Roman"/>
                <w:b/>
                <w:bCs/>
                <w:color w:val="000000"/>
                <w:sz w:val="18"/>
                <w:szCs w:val="18"/>
              </w:rPr>
            </w:pPr>
            <w:r>
              <w:rPr>
                <w:rFonts w:eastAsia="Times New Roman"/>
                <w:b/>
                <w:bCs/>
                <w:color w:val="000000"/>
                <w:sz w:val="18"/>
                <w:szCs w:val="18"/>
              </w:rPr>
              <w:t xml:space="preserve">4.a. </w:t>
            </w:r>
          </w:p>
          <w:p w14:paraId="6F8EB6D4" w14:textId="77777777" w:rsidR="00115E55" w:rsidRDefault="003569D1" w:rsidP="003569D1">
            <w:pPr>
              <w:spacing w:after="0"/>
              <w:jc w:val="center"/>
              <w:rPr>
                <w:rFonts w:eastAsia="Times New Roman"/>
                <w:b/>
                <w:bCs/>
                <w:color w:val="000000"/>
                <w:sz w:val="18"/>
                <w:szCs w:val="18"/>
              </w:rPr>
            </w:pPr>
            <w:r>
              <w:rPr>
                <w:rFonts w:eastAsia="Times New Roman"/>
                <w:b/>
                <w:bCs/>
                <w:color w:val="000000"/>
                <w:sz w:val="18"/>
                <w:szCs w:val="18"/>
              </w:rPr>
              <w:t>4</w:t>
            </w:r>
            <w:r w:rsidR="00115E55" w:rsidRPr="008E27D5">
              <w:rPr>
                <w:rFonts w:eastAsia="Times New Roman"/>
                <w:b/>
                <w:bCs/>
                <w:color w:val="000000"/>
                <w:sz w:val="18"/>
                <w:szCs w:val="18"/>
              </w:rPr>
              <w:t>.b.</w:t>
            </w:r>
          </w:p>
          <w:p w14:paraId="5108E8FD" w14:textId="77777777" w:rsidR="003569D1" w:rsidRPr="008E27D5" w:rsidRDefault="003569D1" w:rsidP="003569D1">
            <w:pPr>
              <w:spacing w:after="0"/>
              <w:jc w:val="center"/>
              <w:rPr>
                <w:rFonts w:eastAsia="Times New Roman"/>
                <w:b/>
                <w:bCs/>
                <w:color w:val="000000"/>
                <w:sz w:val="18"/>
                <w:szCs w:val="18"/>
              </w:rPr>
            </w:pPr>
            <w:r>
              <w:rPr>
                <w:rFonts w:eastAsia="Times New Roman"/>
                <w:b/>
                <w:bCs/>
                <w:color w:val="000000"/>
                <w:sz w:val="18"/>
                <w:szCs w:val="18"/>
              </w:rPr>
              <w:t>4.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DDF030E" w14:textId="5A8D30F2" w:rsidR="00115E55" w:rsidRPr="008E27D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Currículum vitae de los profesores</w:t>
            </w:r>
            <w:r w:rsidR="003569D1">
              <w:rPr>
                <w:rFonts w:eastAsia="Times New Roman"/>
                <w:bCs/>
                <w:color w:val="000000"/>
                <w:sz w:val="18"/>
                <w:szCs w:val="18"/>
              </w:rPr>
              <w:t>, especificando aquellos del núcleo de alta dedicación y permanencia</w:t>
            </w:r>
            <w:r>
              <w:rPr>
                <w:rFonts w:eastAsia="Times New Roman"/>
                <w:bCs/>
                <w:color w:val="000000"/>
                <w:sz w:val="18"/>
                <w:szCs w:val="18"/>
              </w:rPr>
              <w:t>.</w:t>
            </w:r>
            <w:r w:rsidRPr="008E27D5">
              <w:rPr>
                <w:rFonts w:eastAsia="Times New Roman"/>
                <w:bCs/>
                <w:color w:val="000000"/>
                <w:sz w:val="18"/>
                <w:szCs w:val="18"/>
              </w:rPr>
              <w:t xml:space="preserve"> Del último proceso de selección: del proceso de selección; contrato de trabajo; notificación de promoción y comunicaciones a la comunidad; de desvinculación</w:t>
            </w:r>
          </w:p>
        </w:tc>
      </w:tr>
      <w:tr w:rsidR="00115E55" w:rsidRPr="008E27D5" w14:paraId="7FA4849B"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41F98B4F"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1D621ED5" w14:textId="77777777" w:rsidR="00115E55" w:rsidRPr="008E27D5" w:rsidRDefault="003569D1" w:rsidP="00115E55">
            <w:pPr>
              <w:spacing w:after="0"/>
              <w:jc w:val="center"/>
              <w:rPr>
                <w:rFonts w:eastAsia="Times New Roman"/>
                <w:b/>
                <w:bCs/>
                <w:color w:val="000000"/>
                <w:sz w:val="18"/>
                <w:szCs w:val="18"/>
              </w:rPr>
            </w:pPr>
            <w:r>
              <w:rPr>
                <w:rFonts w:eastAsia="Times New Roman"/>
                <w:b/>
                <w:bCs/>
                <w:color w:val="000000"/>
                <w:sz w:val="18"/>
                <w:szCs w:val="18"/>
              </w:rPr>
              <w:t>4</w:t>
            </w:r>
            <w:r w:rsidR="00115E55">
              <w:rPr>
                <w:rFonts w:eastAsia="Times New Roman"/>
                <w:b/>
                <w:bCs/>
                <w:color w:val="000000"/>
                <w:sz w:val="18"/>
                <w:szCs w:val="18"/>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9B9864" w14:textId="77777777" w:rsidR="00D85ADF"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Del último proceso de contratación: llamado, postulantes, proceso de selección: contrato</w:t>
            </w:r>
            <w:r w:rsidR="00091047">
              <w:rPr>
                <w:rFonts w:eastAsia="Times New Roman"/>
                <w:bCs/>
                <w:color w:val="000000"/>
                <w:sz w:val="18"/>
                <w:szCs w:val="18"/>
              </w:rPr>
              <w:t xml:space="preserve">. </w:t>
            </w:r>
            <w:r w:rsidR="00091047" w:rsidRPr="008E27D5">
              <w:rPr>
                <w:rFonts w:eastAsia="Times New Roman"/>
                <w:bCs/>
                <w:color w:val="000000"/>
                <w:sz w:val="18"/>
                <w:szCs w:val="18"/>
              </w:rPr>
              <w:t xml:space="preserve"> </w:t>
            </w:r>
            <w:r w:rsidR="00091047">
              <w:rPr>
                <w:rFonts w:eastAsia="Times New Roman"/>
                <w:bCs/>
                <w:color w:val="000000"/>
                <w:sz w:val="18"/>
                <w:szCs w:val="18"/>
              </w:rPr>
              <w:t xml:space="preserve">Jerarquización y su mecanismo y aplicación. </w:t>
            </w:r>
          </w:p>
          <w:p w14:paraId="58458FA5" w14:textId="6D32246B" w:rsidR="00115E55" w:rsidRPr="008E27D5" w:rsidRDefault="00091047" w:rsidP="00D102B6">
            <w:pPr>
              <w:spacing w:after="0" w:line="240" w:lineRule="auto"/>
              <w:jc w:val="both"/>
              <w:rPr>
                <w:rFonts w:eastAsia="Times New Roman"/>
                <w:bCs/>
                <w:color w:val="000000"/>
                <w:sz w:val="18"/>
                <w:szCs w:val="18"/>
              </w:rPr>
            </w:pPr>
            <w:r>
              <w:rPr>
                <w:rFonts w:eastAsia="Times New Roman"/>
                <w:bCs/>
                <w:color w:val="000000"/>
                <w:sz w:val="18"/>
                <w:szCs w:val="18"/>
              </w:rPr>
              <w:t>Tabla de evolución de la misma en los profesores de la carrera.</w:t>
            </w:r>
          </w:p>
        </w:tc>
      </w:tr>
      <w:tr w:rsidR="00115E55" w:rsidRPr="008E27D5" w14:paraId="5BDD3ED6"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4B98A489"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39ED09D7" w14:textId="77777777" w:rsidR="00115E55" w:rsidRPr="008E27D5" w:rsidRDefault="003569D1" w:rsidP="00115E55">
            <w:pPr>
              <w:spacing w:after="0"/>
              <w:jc w:val="center"/>
              <w:rPr>
                <w:rFonts w:eastAsia="Times New Roman"/>
                <w:b/>
                <w:bCs/>
                <w:color w:val="000000"/>
                <w:sz w:val="18"/>
                <w:szCs w:val="18"/>
              </w:rPr>
            </w:pPr>
            <w:r>
              <w:rPr>
                <w:rFonts w:eastAsia="Times New Roman"/>
                <w:b/>
                <w:bCs/>
                <w:color w:val="000000"/>
                <w:sz w:val="18"/>
                <w:szCs w:val="18"/>
              </w:rPr>
              <w:t>4.g</w:t>
            </w:r>
            <w:r w:rsidR="00115E55" w:rsidRPr="008E27D5">
              <w:rPr>
                <w:rFonts w:eastAsia="Times New Roman"/>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9F506D" w14:textId="47FD9B6D" w:rsidR="00115E55" w:rsidRPr="008E27D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 xml:space="preserve">Encuestas; resultados. </w:t>
            </w:r>
            <w:r w:rsidR="00F416E5">
              <w:rPr>
                <w:rFonts w:eastAsia="Times New Roman"/>
                <w:bCs/>
                <w:color w:val="000000"/>
                <w:sz w:val="18"/>
                <w:szCs w:val="18"/>
              </w:rPr>
              <w:t>Antes / después de perfeccionamiento. Política de apoyo al docente en aula, otros similares y su impacto en la docencia.</w:t>
            </w:r>
          </w:p>
        </w:tc>
      </w:tr>
      <w:tr w:rsidR="00115E55" w:rsidRPr="008E27D5" w14:paraId="15746E30" w14:textId="77777777" w:rsidTr="00E21311">
        <w:trPr>
          <w:cantSplit/>
          <w:trHeight w:val="255"/>
        </w:trPr>
        <w:tc>
          <w:tcPr>
            <w:tcW w:w="2133" w:type="dxa"/>
            <w:vMerge/>
            <w:tcBorders>
              <w:left w:val="single" w:sz="4" w:space="0" w:color="auto"/>
              <w:bottom w:val="single" w:sz="4" w:space="0" w:color="auto"/>
              <w:right w:val="single" w:sz="4" w:space="0" w:color="auto"/>
            </w:tcBorders>
            <w:shd w:val="clear" w:color="auto" w:fill="auto"/>
            <w:vAlign w:val="center"/>
          </w:tcPr>
          <w:p w14:paraId="51C07E65"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60BDBCAF" w14:textId="77777777" w:rsidR="00115E55" w:rsidRPr="008E27D5" w:rsidRDefault="00115E55" w:rsidP="00115E55">
            <w:pPr>
              <w:spacing w:after="0"/>
              <w:jc w:val="center"/>
              <w:rPr>
                <w:rFonts w:eastAsia="Times New Roman"/>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FC772A" w14:textId="77777777" w:rsidR="00115E55" w:rsidRPr="008E27D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Notificaciones al personal</w:t>
            </w:r>
          </w:p>
        </w:tc>
      </w:tr>
      <w:tr w:rsidR="00115E55" w:rsidRPr="008E27D5" w14:paraId="3CBEFB7B" w14:textId="77777777" w:rsidTr="00E21311">
        <w:trPr>
          <w:cantSplit/>
          <w:trHeight w:val="336"/>
        </w:trPr>
        <w:tc>
          <w:tcPr>
            <w:tcW w:w="2133" w:type="dxa"/>
            <w:vMerge/>
            <w:tcBorders>
              <w:left w:val="single" w:sz="4" w:space="0" w:color="auto"/>
              <w:bottom w:val="single" w:sz="4" w:space="0" w:color="auto"/>
              <w:right w:val="single" w:sz="4" w:space="0" w:color="auto"/>
            </w:tcBorders>
            <w:shd w:val="clear" w:color="auto" w:fill="auto"/>
            <w:vAlign w:val="center"/>
          </w:tcPr>
          <w:p w14:paraId="2EB3D871"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448338F3" w14:textId="333EDDD5" w:rsidR="00115E55" w:rsidRPr="008E27D5" w:rsidRDefault="00F416E5" w:rsidP="00F416E5">
            <w:pPr>
              <w:spacing w:after="0"/>
              <w:jc w:val="center"/>
              <w:rPr>
                <w:rFonts w:eastAsia="Times New Roman"/>
                <w:b/>
                <w:bCs/>
                <w:color w:val="000000"/>
                <w:sz w:val="18"/>
                <w:szCs w:val="18"/>
              </w:rPr>
            </w:pPr>
            <w:r>
              <w:rPr>
                <w:rFonts w:eastAsia="Times New Roman"/>
                <w:b/>
                <w:bCs/>
                <w:color w:val="000000"/>
                <w:sz w:val="18"/>
                <w:szCs w:val="18"/>
              </w:rPr>
              <w:t>4</w:t>
            </w:r>
            <w:r w:rsidR="003569D1">
              <w:rPr>
                <w:rFonts w:eastAsia="Times New Roman"/>
                <w:b/>
                <w:bCs/>
                <w:color w:val="000000"/>
                <w:sz w:val="18"/>
                <w:szCs w:val="18"/>
              </w:rPr>
              <w:t>.h</w:t>
            </w:r>
            <w:r w:rsidR="00115E55" w:rsidRPr="008E27D5">
              <w:rPr>
                <w:rFonts w:eastAsia="Times New Roman"/>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92C8A35" w14:textId="0DD0F39F" w:rsidR="00115E55" w:rsidRPr="008E27D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Convocatorias a profesores; actas con firmas</w:t>
            </w:r>
            <w:r w:rsidR="00F416E5">
              <w:rPr>
                <w:rFonts w:eastAsia="Times New Roman"/>
                <w:bCs/>
                <w:color w:val="000000"/>
                <w:sz w:val="18"/>
                <w:szCs w:val="18"/>
              </w:rPr>
              <w:t>; mails; otros.</w:t>
            </w:r>
          </w:p>
        </w:tc>
      </w:tr>
      <w:tr w:rsidR="00115E55" w:rsidRPr="008E27D5" w14:paraId="208A103B" w14:textId="77777777" w:rsidTr="00E21311">
        <w:trPr>
          <w:cantSplit/>
          <w:trHeight w:val="165"/>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05C26AA4" w14:textId="77777777" w:rsidR="00115E55" w:rsidRPr="008E27D5" w:rsidRDefault="003569D1" w:rsidP="00115E55">
            <w:pPr>
              <w:spacing w:after="0"/>
              <w:jc w:val="center"/>
              <w:rPr>
                <w:rFonts w:eastAsia="Times New Roman"/>
                <w:b/>
                <w:bCs/>
                <w:color w:val="000000"/>
                <w:sz w:val="18"/>
                <w:szCs w:val="18"/>
              </w:rPr>
            </w:pPr>
            <w:r>
              <w:rPr>
                <w:rFonts w:eastAsia="Times New Roman" w:cstheme="minorHAnsi"/>
                <w:b/>
                <w:bCs/>
                <w:color w:val="000000"/>
                <w:sz w:val="18"/>
                <w:szCs w:val="18"/>
              </w:rPr>
              <w:t>Criterio 5</w:t>
            </w:r>
            <w:r w:rsidR="005A41E5">
              <w:rPr>
                <w:rFonts w:eastAsia="Times New Roman" w:cstheme="minorHAnsi"/>
                <w:b/>
                <w:bCs/>
                <w:color w:val="000000"/>
                <w:sz w:val="18"/>
                <w:szCs w:val="18"/>
              </w:rPr>
              <w:t>: Infraestructura y recursos para el A</w:t>
            </w:r>
            <w:r w:rsidR="00115E55" w:rsidRPr="008E27D5">
              <w:rPr>
                <w:rFonts w:eastAsia="Times New Roman" w:cstheme="minorHAnsi"/>
                <w:b/>
                <w:bCs/>
                <w:color w:val="000000"/>
                <w:sz w:val="18"/>
                <w:szCs w:val="18"/>
              </w:rPr>
              <w:t>prendizaje</w:t>
            </w:r>
          </w:p>
        </w:tc>
        <w:tc>
          <w:tcPr>
            <w:tcW w:w="1339" w:type="dxa"/>
            <w:tcBorders>
              <w:top w:val="single" w:sz="4" w:space="0" w:color="auto"/>
              <w:left w:val="single" w:sz="4" w:space="0" w:color="auto"/>
              <w:right w:val="single" w:sz="4" w:space="0" w:color="auto"/>
            </w:tcBorders>
            <w:vAlign w:val="center"/>
          </w:tcPr>
          <w:p w14:paraId="0E81B799" w14:textId="77777777" w:rsidR="00115E55" w:rsidRPr="008E27D5" w:rsidRDefault="00DC208C" w:rsidP="00115E55">
            <w:pPr>
              <w:spacing w:after="0"/>
              <w:jc w:val="center"/>
              <w:rPr>
                <w:rFonts w:eastAsia="Times New Roman"/>
                <w:b/>
                <w:bCs/>
                <w:color w:val="000000"/>
                <w:sz w:val="18"/>
                <w:szCs w:val="18"/>
              </w:rPr>
            </w:pPr>
            <w:r>
              <w:rPr>
                <w:rFonts w:eastAsia="Times New Roman" w:cstheme="minorHAnsi"/>
                <w:b/>
                <w:bCs/>
                <w:color w:val="000000"/>
                <w:sz w:val="18"/>
                <w:szCs w:val="18"/>
              </w:rPr>
              <w:t>5</w:t>
            </w:r>
            <w:r w:rsidR="00115E55" w:rsidRPr="008E27D5">
              <w:rPr>
                <w:rFonts w:eastAsia="Times New Roman" w:cstheme="minorHAnsi"/>
                <w:b/>
                <w:bCs/>
                <w:color w:val="000000"/>
                <w:sz w:val="18"/>
                <w:szCs w:val="18"/>
              </w:rPr>
              <w:t>.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16D2DE5" w14:textId="77777777" w:rsidR="00115E5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Diseño de actividades de laboratorio</w:t>
            </w:r>
          </w:p>
          <w:p w14:paraId="2201A605" w14:textId="0F2F22DC" w:rsidR="003617A8" w:rsidRDefault="003617A8" w:rsidP="00D102B6">
            <w:pPr>
              <w:spacing w:after="0" w:line="240" w:lineRule="auto"/>
              <w:jc w:val="both"/>
              <w:rPr>
                <w:rFonts w:eastAsia="Times New Roman"/>
                <w:bCs/>
                <w:color w:val="000000"/>
                <w:sz w:val="18"/>
                <w:szCs w:val="18"/>
              </w:rPr>
            </w:pPr>
            <w:r>
              <w:rPr>
                <w:rFonts w:eastAsia="Times New Roman"/>
                <w:bCs/>
                <w:color w:val="000000"/>
                <w:sz w:val="18"/>
                <w:szCs w:val="18"/>
              </w:rPr>
              <w:t>Actividades de Laboratorio y su evaluación</w:t>
            </w:r>
          </w:p>
          <w:p w14:paraId="61DE19A1" w14:textId="77777777" w:rsidR="00115E55" w:rsidRPr="008E27D5" w:rsidRDefault="00115E55" w:rsidP="00D102B6">
            <w:pPr>
              <w:spacing w:after="0" w:line="240" w:lineRule="auto"/>
              <w:jc w:val="both"/>
              <w:rPr>
                <w:rFonts w:eastAsia="Times New Roman"/>
                <w:bCs/>
                <w:color w:val="000000"/>
                <w:sz w:val="18"/>
                <w:szCs w:val="18"/>
              </w:rPr>
            </w:pPr>
            <w:r>
              <w:rPr>
                <w:rFonts w:eastAsia="Times New Roman"/>
                <w:bCs/>
                <w:color w:val="000000"/>
                <w:sz w:val="18"/>
                <w:szCs w:val="18"/>
              </w:rPr>
              <w:t>Libro de clases</w:t>
            </w:r>
          </w:p>
        </w:tc>
      </w:tr>
      <w:tr w:rsidR="00115E55" w:rsidRPr="008E27D5" w14:paraId="01429694"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6B9D59A2"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0E849085"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5</w:t>
            </w:r>
            <w:r w:rsidR="00115E55" w:rsidRPr="008E27D5">
              <w:rPr>
                <w:rFonts w:eastAsia="Times New Roman" w:cstheme="minorHAnsi"/>
                <w:b/>
                <w:bCs/>
                <w:color w:val="000000"/>
                <w:sz w:val="18"/>
                <w:szCs w:val="18"/>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A8EAC1"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Compra de infraestructura: boletas, facturas, lo nuevo, lo antiguo</w:t>
            </w:r>
          </w:p>
        </w:tc>
      </w:tr>
      <w:tr w:rsidR="00115E55" w:rsidRPr="008E27D5" w14:paraId="507CFCD1" w14:textId="77777777" w:rsidTr="00E21311">
        <w:trPr>
          <w:cantSplit/>
          <w:trHeight w:val="330"/>
        </w:trPr>
        <w:tc>
          <w:tcPr>
            <w:tcW w:w="2133" w:type="dxa"/>
            <w:vMerge/>
            <w:tcBorders>
              <w:left w:val="single" w:sz="4" w:space="0" w:color="auto"/>
              <w:bottom w:val="single" w:sz="4" w:space="0" w:color="auto"/>
              <w:right w:val="single" w:sz="4" w:space="0" w:color="auto"/>
            </w:tcBorders>
            <w:shd w:val="clear" w:color="auto" w:fill="auto"/>
            <w:vAlign w:val="center"/>
          </w:tcPr>
          <w:p w14:paraId="72976289"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34AC1982"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5</w:t>
            </w:r>
            <w:r w:rsidR="00115E55" w:rsidRPr="008E27D5">
              <w:rPr>
                <w:rFonts w:eastAsia="Times New Roman" w:cstheme="minorHAnsi"/>
                <w:b/>
                <w:bCs/>
                <w:color w:val="000000"/>
                <w:sz w:val="18"/>
                <w:szCs w:val="18"/>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95B5948" w14:textId="77777777" w:rsidR="00115E55" w:rsidRPr="008E27D5" w:rsidRDefault="00A82316" w:rsidP="00D102B6">
            <w:pPr>
              <w:spacing w:after="0" w:line="240" w:lineRule="auto"/>
              <w:jc w:val="both"/>
              <w:rPr>
                <w:rFonts w:eastAsia="Times New Roman"/>
                <w:bCs/>
                <w:color w:val="000000"/>
                <w:sz w:val="18"/>
                <w:szCs w:val="18"/>
              </w:rPr>
            </w:pPr>
            <w:r>
              <w:rPr>
                <w:rFonts w:eastAsia="Times New Roman"/>
                <w:bCs/>
                <w:color w:val="000000"/>
                <w:sz w:val="18"/>
                <w:szCs w:val="18"/>
              </w:rPr>
              <w:t>F</w:t>
            </w:r>
            <w:r w:rsidR="00115E55">
              <w:rPr>
                <w:rFonts w:eastAsia="Times New Roman"/>
                <w:bCs/>
                <w:color w:val="000000"/>
                <w:sz w:val="18"/>
                <w:szCs w:val="18"/>
              </w:rPr>
              <w:t>otos</w:t>
            </w:r>
          </w:p>
        </w:tc>
      </w:tr>
      <w:tr w:rsidR="00DC208C" w:rsidRPr="008E27D5" w14:paraId="77F517B2" w14:textId="77777777" w:rsidTr="00E21311">
        <w:trPr>
          <w:cantSplit/>
          <w:trHeight w:val="354"/>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65FBB9B6" w14:textId="77777777" w:rsidR="00DC208C" w:rsidRPr="008E27D5" w:rsidRDefault="00DC208C" w:rsidP="00115E55">
            <w:pPr>
              <w:spacing w:after="0"/>
              <w:jc w:val="center"/>
              <w:rPr>
                <w:rFonts w:eastAsia="Times New Roman"/>
                <w:b/>
                <w:bCs/>
                <w:color w:val="000000"/>
                <w:sz w:val="18"/>
                <w:szCs w:val="18"/>
              </w:rPr>
            </w:pPr>
            <w:r>
              <w:rPr>
                <w:rFonts w:eastAsia="Times New Roman" w:cstheme="minorHAnsi"/>
                <w:b/>
                <w:bCs/>
                <w:color w:val="000000"/>
                <w:sz w:val="18"/>
                <w:szCs w:val="18"/>
              </w:rPr>
              <w:lastRenderedPageBreak/>
              <w:t>Criterio 6</w:t>
            </w:r>
            <w:r w:rsidR="005A41E5">
              <w:rPr>
                <w:rFonts w:eastAsia="Times New Roman" w:cstheme="minorHAnsi"/>
                <w:b/>
                <w:bCs/>
                <w:color w:val="000000"/>
                <w:sz w:val="18"/>
                <w:szCs w:val="18"/>
              </w:rPr>
              <w:t>: Efectividad y Resultado del Proceso F</w:t>
            </w:r>
            <w:r w:rsidRPr="008E27D5">
              <w:rPr>
                <w:rFonts w:eastAsia="Times New Roman" w:cstheme="minorHAnsi"/>
                <w:b/>
                <w:bCs/>
                <w:color w:val="000000"/>
                <w:sz w:val="18"/>
                <w:szCs w:val="18"/>
              </w:rPr>
              <w:t>ormativo</w:t>
            </w:r>
          </w:p>
        </w:tc>
        <w:tc>
          <w:tcPr>
            <w:tcW w:w="1339" w:type="dxa"/>
            <w:tcBorders>
              <w:top w:val="single" w:sz="4" w:space="0" w:color="auto"/>
              <w:left w:val="single" w:sz="4" w:space="0" w:color="auto"/>
              <w:right w:val="single" w:sz="4" w:space="0" w:color="auto"/>
            </w:tcBorders>
            <w:vAlign w:val="center"/>
          </w:tcPr>
          <w:p w14:paraId="05106884" w14:textId="77777777" w:rsidR="00DC208C" w:rsidRPr="008E27D5" w:rsidRDefault="00DC208C" w:rsidP="00115E55">
            <w:pPr>
              <w:spacing w:after="0"/>
              <w:jc w:val="center"/>
              <w:rPr>
                <w:rFonts w:eastAsia="Times New Roman"/>
                <w:b/>
                <w:bCs/>
                <w:color w:val="000000"/>
                <w:sz w:val="18"/>
                <w:szCs w:val="18"/>
              </w:rPr>
            </w:pPr>
            <w:r>
              <w:rPr>
                <w:rFonts w:eastAsia="Times New Roman" w:cstheme="minorHAnsi"/>
                <w:b/>
                <w:bCs/>
                <w:color w:val="000000"/>
                <w:sz w:val="18"/>
                <w:szCs w:val="18"/>
              </w:rPr>
              <w:t>6</w:t>
            </w:r>
            <w:r w:rsidRPr="008E27D5">
              <w:rPr>
                <w:rFonts w:eastAsia="Times New Roman" w:cstheme="minorHAnsi"/>
                <w:b/>
                <w:bCs/>
                <w:color w:val="000000"/>
                <w:sz w:val="18"/>
                <w:szCs w:val="18"/>
              </w:rPr>
              <w:t>.a.</w:t>
            </w:r>
          </w:p>
        </w:tc>
        <w:tc>
          <w:tcPr>
            <w:tcW w:w="5529" w:type="dxa"/>
            <w:tcBorders>
              <w:top w:val="single" w:sz="4" w:space="0" w:color="auto"/>
              <w:left w:val="single" w:sz="4" w:space="0" w:color="auto"/>
              <w:right w:val="single" w:sz="4" w:space="0" w:color="auto"/>
            </w:tcBorders>
            <w:shd w:val="clear" w:color="auto" w:fill="auto"/>
            <w:vAlign w:val="center"/>
          </w:tcPr>
          <w:p w14:paraId="61864AEC" w14:textId="77777777" w:rsidR="00DC208C" w:rsidRPr="008E27D5" w:rsidRDefault="00DC208C"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Documentos de casos de convalidación o admisión especial</w:t>
            </w:r>
          </w:p>
        </w:tc>
      </w:tr>
      <w:tr w:rsidR="00115E55" w:rsidRPr="008E27D5" w14:paraId="3929B660"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109B1150"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27F3D11A"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w:t>
            </w:r>
            <w:r w:rsidR="00115E55" w:rsidRPr="008E27D5">
              <w:rPr>
                <w:rFonts w:eastAsia="Times New Roman" w:cstheme="minorHAnsi"/>
                <w:b/>
                <w:bCs/>
                <w:color w:val="000000"/>
                <w:sz w:val="18"/>
                <w:szCs w:val="18"/>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FA99E46"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 xml:space="preserve">Número de asistentes a nivelación: notas y resultados posteriores </w:t>
            </w:r>
          </w:p>
        </w:tc>
      </w:tr>
      <w:tr w:rsidR="00115E55" w:rsidRPr="008E27D5" w14:paraId="1524CE7E"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10465DA4"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76830B1B"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w:t>
            </w:r>
            <w:r w:rsidR="00115E55" w:rsidRPr="008E27D5">
              <w:rPr>
                <w:rFonts w:eastAsia="Times New Roman" w:cstheme="minorHAnsi"/>
                <w:b/>
                <w:bCs/>
                <w:color w:val="000000"/>
                <w:sz w:val="18"/>
                <w:szCs w:val="18"/>
              </w:rPr>
              <w:t>.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C4E034C" w14:textId="77777777" w:rsidR="00115E5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Notas asignaturas antes/después</w:t>
            </w:r>
          </w:p>
          <w:p w14:paraId="77E13114"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Declaración de estudiantes antes/después</w:t>
            </w:r>
          </w:p>
        </w:tc>
      </w:tr>
      <w:tr w:rsidR="00115E55" w:rsidRPr="008E27D5" w14:paraId="7632DC08"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401285ED"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21A899E2"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C244333"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Tasas de retención y progreso antes/después</w:t>
            </w:r>
          </w:p>
        </w:tc>
      </w:tr>
      <w:tr w:rsidR="00115E55" w:rsidRPr="008E27D5" w14:paraId="7A9E9C2B"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18301D50"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08E14A07"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E1985A" w14:textId="5E28F704" w:rsidR="00115E55" w:rsidRPr="008E27D5" w:rsidRDefault="00F416E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Resultados antes/después de las asignaturas con evaluación de los atributos del graduado o resultados de aprendizaje.</w:t>
            </w:r>
          </w:p>
        </w:tc>
      </w:tr>
      <w:tr w:rsidR="00115E55" w:rsidRPr="008E27D5" w14:paraId="2B18E8B4"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31DA17E8"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16D3E38B"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9CD112E"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Procedimiento de desvinculación: escanear documentos</w:t>
            </w:r>
          </w:p>
        </w:tc>
      </w:tr>
      <w:tr w:rsidR="00115E55" w:rsidRPr="008E27D5" w14:paraId="1B1D635A"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75A416CE"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699315B9" w14:textId="51CDE157" w:rsidR="00DC208C" w:rsidRPr="008E27D5" w:rsidRDefault="00B3734B"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AB53FA9" w14:textId="77777777" w:rsidR="00115E5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Tabla 2</w:t>
            </w:r>
          </w:p>
          <w:p w14:paraId="26580DFD" w14:textId="77777777" w:rsidR="00115E55" w:rsidRPr="008E27D5" w:rsidRDefault="00DC208C"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Tabla 4</w:t>
            </w:r>
          </w:p>
        </w:tc>
      </w:tr>
      <w:tr w:rsidR="00F416E5" w:rsidRPr="008E27D5" w14:paraId="5A72111A"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72B75EC9" w14:textId="77777777" w:rsidR="00F416E5" w:rsidRPr="008E27D5" w:rsidRDefault="00F416E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7FBC442B" w14:textId="650704B6" w:rsidR="00F416E5" w:rsidRDefault="00F416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0AEAF9" w14:textId="4D91FE04" w:rsidR="00F416E5" w:rsidRDefault="0060648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Instrumentos de evaluación respondidos por los estudiantes en los que se miden los atributos del graduado.</w:t>
            </w:r>
          </w:p>
          <w:p w14:paraId="74902F43" w14:textId="461621A9" w:rsidR="00606485" w:rsidRPr="008E27D5" w:rsidRDefault="0060648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Proyectos Capstone o similares.</w:t>
            </w:r>
          </w:p>
        </w:tc>
      </w:tr>
      <w:tr w:rsidR="00115E55" w:rsidRPr="008E27D5" w14:paraId="519B355C"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51792F43" w14:textId="22D9A566"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311706B1"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f</w:t>
            </w:r>
            <w:r w:rsidR="00115E55" w:rsidRPr="008E27D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68769C"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 xml:space="preserve">Visualización </w:t>
            </w:r>
            <w:r>
              <w:rPr>
                <w:rFonts w:eastAsia="Times New Roman" w:cstheme="minorHAnsi"/>
                <w:bCs/>
                <w:color w:val="000000"/>
                <w:sz w:val="18"/>
                <w:szCs w:val="18"/>
              </w:rPr>
              <w:t>sistemas informáticos</w:t>
            </w:r>
          </w:p>
        </w:tc>
      </w:tr>
      <w:tr w:rsidR="00DC208C" w:rsidRPr="008E27D5" w14:paraId="3893EBB6"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4A5AD979" w14:textId="77777777" w:rsidR="00DC208C" w:rsidRPr="008E27D5" w:rsidRDefault="00DC208C"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1A55C2A3" w14:textId="77777777" w:rsidR="00DC208C"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718AC39" w14:textId="77777777" w:rsidR="00DC208C" w:rsidRPr="008E27D5" w:rsidRDefault="00DC208C"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Tabla 3</w:t>
            </w:r>
          </w:p>
        </w:tc>
      </w:tr>
      <w:tr w:rsidR="00115E55" w:rsidRPr="008E27D5" w14:paraId="23844EFA"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1DC67944"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14:paraId="6226D881"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74CAC8D"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Nombre de los alumnos que han participado de actividades de orientación o tutorías.</w:t>
            </w:r>
          </w:p>
        </w:tc>
      </w:tr>
      <w:tr w:rsidR="00115E55" w:rsidRPr="008E27D5" w14:paraId="35981BE0"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25D697AD"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34858CEF" w14:textId="77777777" w:rsidR="00115E55" w:rsidRPr="008E27D5" w:rsidRDefault="00DC208C"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6.i</w:t>
            </w:r>
            <w:r w:rsidR="00115E55" w:rsidRPr="008E27D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27C7270"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Fotos, listas firmadas, Videos, otros, de entrevistas, focus group; resultado de encuestas a titulados, que presenten el trabajo de los últimos 5 años.</w:t>
            </w:r>
          </w:p>
          <w:p w14:paraId="7B3EDC58"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Del trabajo de realimentación al perfil de egreso o del plan de estudios o asignaturas que incorporan estas opiniones.</w:t>
            </w:r>
          </w:p>
        </w:tc>
      </w:tr>
      <w:tr w:rsidR="00115E55" w:rsidRPr="008E27D5" w14:paraId="530F9465"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27722D2E"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14:paraId="623BF827"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1ABE415"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Fotos, listas firmadas, Videos, otros, de entrevistas, focus group; resultado de encuestas a empleadores, que presenten el trabajo de los últimos 5 años.</w:t>
            </w:r>
          </w:p>
          <w:p w14:paraId="2A59D365"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Del trabajo de realimentación al perfil de egreso o del plan de estudios o asignaturas que incorporan estas opiniones.</w:t>
            </w:r>
          </w:p>
        </w:tc>
      </w:tr>
      <w:tr w:rsidR="00115E55" w:rsidRPr="008E27D5" w14:paraId="74FA9830"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17BCC434"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14:paraId="3FBFCCBE"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1E644C"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Ejemplos de cambios implementados en el perfil de egreso y/o plan de estudios a partir de los resultados de la consulta a titulados y empleadores.</w:t>
            </w:r>
          </w:p>
        </w:tc>
      </w:tr>
      <w:tr w:rsidR="00115E55" w:rsidRPr="008E27D5" w14:paraId="2F42960D"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4CAD6ECF"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3480E154" w14:textId="77777777" w:rsidR="00115E55" w:rsidRPr="008E27D5" w:rsidRDefault="00DC208C" w:rsidP="00DC208C">
            <w:pPr>
              <w:spacing w:after="0"/>
              <w:jc w:val="center"/>
              <w:rPr>
                <w:rFonts w:eastAsia="Times New Roman" w:cstheme="minorHAnsi"/>
                <w:b/>
                <w:bCs/>
                <w:color w:val="000000"/>
                <w:sz w:val="18"/>
                <w:szCs w:val="18"/>
              </w:rPr>
            </w:pPr>
            <w:r>
              <w:rPr>
                <w:rFonts w:eastAsia="Times New Roman" w:cstheme="minorHAnsi"/>
                <w:b/>
                <w:bCs/>
                <w:color w:val="000000"/>
                <w:sz w:val="18"/>
                <w:szCs w:val="18"/>
              </w:rPr>
              <w:t>6</w:t>
            </w:r>
            <w:r w:rsidR="00115E55" w:rsidRPr="008E27D5">
              <w:rPr>
                <w:rFonts w:eastAsia="Times New Roman" w:cstheme="minorHAnsi"/>
                <w:b/>
                <w:bCs/>
                <w:color w:val="000000"/>
                <w:sz w:val="18"/>
                <w:szCs w:val="18"/>
              </w:rPr>
              <w:t>.</w:t>
            </w:r>
            <w:r>
              <w:rPr>
                <w:rFonts w:eastAsia="Times New Roman" w:cstheme="minorHAnsi"/>
                <w:b/>
                <w:bCs/>
                <w:color w:val="000000"/>
                <w:sz w:val="18"/>
                <w:szCs w:val="18"/>
              </w:rPr>
              <w:t>j</w:t>
            </w:r>
            <w:r w:rsidR="00115E55" w:rsidRPr="008E27D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F511D18" w14:textId="77777777" w:rsidR="00115E5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Tasa de ocupación</w:t>
            </w:r>
            <w:r>
              <w:rPr>
                <w:rFonts w:eastAsia="Times New Roman" w:cstheme="minorHAnsi"/>
                <w:bCs/>
                <w:color w:val="000000"/>
                <w:sz w:val="18"/>
                <w:szCs w:val="18"/>
              </w:rPr>
              <w:t>, entrevistados, listados con teléfono.</w:t>
            </w:r>
          </w:p>
          <w:p w14:paraId="75D609CB" w14:textId="77777777" w:rsidR="00115E55" w:rsidRPr="008E27D5" w:rsidRDefault="00115E5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Lista de lugar del trabajo con nombre y correo electrónico</w:t>
            </w:r>
          </w:p>
        </w:tc>
      </w:tr>
      <w:tr w:rsidR="00115E55" w:rsidRPr="008E27D5" w14:paraId="1F4A849E"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28833A61" w14:textId="77777777" w:rsidR="00115E55" w:rsidRPr="008E27D5" w:rsidRDefault="00115E55" w:rsidP="00115E55">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14:paraId="4D6363EB" w14:textId="77777777" w:rsidR="00115E55" w:rsidRPr="008E27D5" w:rsidRDefault="00115E55"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FD0F8D" w14:textId="77777777" w:rsidR="00115E55" w:rsidRPr="008E27D5" w:rsidRDefault="00115E55"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Ejemplos de ajuste a la formación</w:t>
            </w:r>
            <w:r>
              <w:rPr>
                <w:rFonts w:eastAsia="Times New Roman" w:cstheme="minorHAnsi"/>
                <w:bCs/>
                <w:color w:val="000000"/>
                <w:sz w:val="18"/>
                <w:szCs w:val="18"/>
              </w:rPr>
              <w:t>: perfil; asignaturas; cambios antes/después</w:t>
            </w:r>
            <w:r w:rsidRPr="008E27D5">
              <w:rPr>
                <w:rFonts w:eastAsia="Times New Roman" w:cstheme="minorHAnsi"/>
                <w:bCs/>
                <w:color w:val="000000"/>
                <w:sz w:val="18"/>
                <w:szCs w:val="18"/>
              </w:rPr>
              <w:t xml:space="preserve"> a partir del resultado de </w:t>
            </w:r>
            <w:r>
              <w:rPr>
                <w:rFonts w:eastAsia="Times New Roman" w:cstheme="minorHAnsi"/>
                <w:bCs/>
                <w:color w:val="000000"/>
                <w:sz w:val="18"/>
                <w:szCs w:val="18"/>
              </w:rPr>
              <w:t>las encuestas.</w:t>
            </w:r>
          </w:p>
        </w:tc>
      </w:tr>
      <w:tr w:rsidR="005A41E5" w:rsidRPr="008E27D5" w14:paraId="337DD3E7" w14:textId="77777777" w:rsidTr="00E21311">
        <w:trPr>
          <w:cantSplit/>
          <w:trHeight w:val="170"/>
        </w:trPr>
        <w:tc>
          <w:tcPr>
            <w:tcW w:w="2133" w:type="dxa"/>
            <w:vMerge w:val="restart"/>
            <w:tcBorders>
              <w:top w:val="single" w:sz="4" w:space="0" w:color="auto"/>
              <w:left w:val="single" w:sz="4" w:space="0" w:color="auto"/>
              <w:right w:val="single" w:sz="4" w:space="0" w:color="auto"/>
            </w:tcBorders>
            <w:shd w:val="clear" w:color="auto" w:fill="auto"/>
            <w:vAlign w:val="center"/>
          </w:tcPr>
          <w:p w14:paraId="08CE6690" w14:textId="77777777" w:rsidR="005A41E5" w:rsidRPr="008E27D5" w:rsidRDefault="005A41E5" w:rsidP="005A41E5">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7: Vinculación con el Medio</w:t>
            </w:r>
          </w:p>
        </w:tc>
        <w:tc>
          <w:tcPr>
            <w:tcW w:w="1339" w:type="dxa"/>
            <w:tcBorders>
              <w:top w:val="single" w:sz="4" w:space="0" w:color="auto"/>
              <w:left w:val="single" w:sz="4" w:space="0" w:color="auto"/>
              <w:bottom w:val="single" w:sz="4" w:space="0" w:color="auto"/>
              <w:right w:val="single" w:sz="4" w:space="0" w:color="auto"/>
            </w:tcBorders>
            <w:vAlign w:val="center"/>
          </w:tcPr>
          <w:p w14:paraId="71414886" w14:textId="77777777" w:rsidR="005A41E5" w:rsidRPr="008E27D5" w:rsidRDefault="005A41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7.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0882EF1" w14:textId="77777777" w:rsidR="005A41E5" w:rsidRDefault="005A41E5"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Asistencia a reuniones, seminarios, o eventos relacionados con el perfil de egreso.</w:t>
            </w:r>
          </w:p>
        </w:tc>
      </w:tr>
      <w:tr w:rsidR="005A41E5" w:rsidRPr="008E27D5" w14:paraId="424F353D" w14:textId="77777777" w:rsidTr="00E21311">
        <w:trPr>
          <w:cantSplit/>
          <w:trHeight w:val="170"/>
        </w:trPr>
        <w:tc>
          <w:tcPr>
            <w:tcW w:w="2133" w:type="dxa"/>
            <w:vMerge/>
            <w:tcBorders>
              <w:left w:val="single" w:sz="4" w:space="0" w:color="auto"/>
              <w:right w:val="single" w:sz="4" w:space="0" w:color="auto"/>
            </w:tcBorders>
            <w:shd w:val="clear" w:color="auto" w:fill="auto"/>
            <w:vAlign w:val="center"/>
          </w:tcPr>
          <w:p w14:paraId="7D372499" w14:textId="77777777" w:rsidR="005A41E5" w:rsidRDefault="005A41E5" w:rsidP="005A41E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47840010" w14:textId="77777777" w:rsidR="005A41E5" w:rsidRDefault="005A41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7.b.</w:t>
            </w:r>
          </w:p>
          <w:p w14:paraId="2E0330AB" w14:textId="77777777" w:rsidR="005A41E5" w:rsidRDefault="005A41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7.c.</w:t>
            </w:r>
          </w:p>
          <w:p w14:paraId="4B6ED534" w14:textId="77777777" w:rsidR="005A41E5" w:rsidRPr="008E27D5" w:rsidRDefault="005A41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7.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F617DC" w14:textId="77777777" w:rsidR="005A41E5" w:rsidRDefault="005A41E5" w:rsidP="00D102B6">
            <w:pPr>
              <w:spacing w:after="0" w:line="240" w:lineRule="auto"/>
              <w:jc w:val="both"/>
              <w:rPr>
                <w:rFonts w:eastAsia="Times New Roman"/>
                <w:bCs/>
                <w:color w:val="000000"/>
                <w:sz w:val="18"/>
                <w:szCs w:val="18"/>
              </w:rPr>
            </w:pPr>
            <w:r>
              <w:rPr>
                <w:rFonts w:eastAsia="Times New Roman"/>
                <w:bCs/>
                <w:color w:val="000000"/>
                <w:sz w:val="18"/>
                <w:szCs w:val="18"/>
              </w:rPr>
              <w:t>Actividades y los alumnos y profesores participan: el gasto; peajes; pasajes; etc.</w:t>
            </w:r>
          </w:p>
          <w:p w14:paraId="7CFE494E" w14:textId="77777777" w:rsidR="005A41E5" w:rsidRPr="005A41E5" w:rsidRDefault="005A41E5" w:rsidP="00D102B6">
            <w:pPr>
              <w:spacing w:after="0" w:line="240" w:lineRule="auto"/>
              <w:jc w:val="both"/>
              <w:rPr>
                <w:rFonts w:eastAsia="Times New Roman"/>
                <w:bCs/>
                <w:color w:val="000000"/>
                <w:sz w:val="18"/>
                <w:szCs w:val="18"/>
              </w:rPr>
            </w:pPr>
            <w:r>
              <w:rPr>
                <w:rFonts w:eastAsia="Times New Roman"/>
                <w:bCs/>
                <w:color w:val="000000"/>
                <w:sz w:val="18"/>
                <w:szCs w:val="18"/>
              </w:rPr>
              <w:t>Qué impacto hay en los alumnos: resultado de una encuesta corta.</w:t>
            </w:r>
          </w:p>
        </w:tc>
      </w:tr>
      <w:tr w:rsidR="005A41E5" w:rsidRPr="008E27D5" w14:paraId="70983CD4" w14:textId="77777777" w:rsidTr="00E21311">
        <w:trPr>
          <w:cantSplit/>
          <w:trHeight w:val="170"/>
        </w:trPr>
        <w:tc>
          <w:tcPr>
            <w:tcW w:w="2133" w:type="dxa"/>
            <w:vMerge/>
            <w:tcBorders>
              <w:left w:val="single" w:sz="4" w:space="0" w:color="auto"/>
              <w:bottom w:val="single" w:sz="4" w:space="0" w:color="auto"/>
              <w:right w:val="single" w:sz="4" w:space="0" w:color="auto"/>
            </w:tcBorders>
            <w:shd w:val="clear" w:color="auto" w:fill="auto"/>
            <w:vAlign w:val="center"/>
          </w:tcPr>
          <w:p w14:paraId="73BA4165" w14:textId="77777777" w:rsidR="005A41E5" w:rsidRDefault="005A41E5" w:rsidP="005A41E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4B6BB088" w14:textId="77777777" w:rsidR="005A41E5" w:rsidRPr="008E27D5" w:rsidRDefault="005A41E5"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7.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604085" w14:textId="57D81C0C" w:rsidR="005A41E5" w:rsidRDefault="005A41E5" w:rsidP="00D102B6">
            <w:pPr>
              <w:spacing w:after="0" w:line="240" w:lineRule="auto"/>
              <w:jc w:val="both"/>
              <w:rPr>
                <w:rFonts w:eastAsia="Times New Roman" w:cstheme="minorHAnsi"/>
                <w:bCs/>
                <w:color w:val="000000"/>
                <w:sz w:val="18"/>
                <w:szCs w:val="18"/>
              </w:rPr>
            </w:pPr>
            <w:r>
              <w:rPr>
                <w:rFonts w:eastAsia="Times New Roman"/>
                <w:bCs/>
                <w:color w:val="000000"/>
                <w:sz w:val="18"/>
                <w:szCs w:val="18"/>
              </w:rPr>
              <w:t>Resultado de la</w:t>
            </w:r>
            <w:r w:rsidRPr="008E27D5">
              <w:rPr>
                <w:rFonts w:eastAsia="Times New Roman"/>
                <w:bCs/>
                <w:color w:val="000000"/>
                <w:sz w:val="18"/>
                <w:szCs w:val="18"/>
              </w:rPr>
              <w:t xml:space="preserve"> evaluación del impacto de las actividades de vinculación con el medio</w:t>
            </w:r>
            <w:r>
              <w:rPr>
                <w:rFonts w:eastAsia="Times New Roman"/>
                <w:bCs/>
                <w:color w:val="000000"/>
                <w:sz w:val="18"/>
                <w:szCs w:val="18"/>
              </w:rPr>
              <w:t>: más integración del estudiante</w:t>
            </w:r>
            <w:r w:rsidR="00606485">
              <w:rPr>
                <w:rFonts w:eastAsia="Times New Roman"/>
                <w:bCs/>
                <w:color w:val="000000"/>
                <w:sz w:val="18"/>
                <w:szCs w:val="18"/>
              </w:rPr>
              <w:t>; encuestas de desempeño de los estudiantes; otros</w:t>
            </w:r>
            <w:r>
              <w:rPr>
                <w:rFonts w:eastAsia="Times New Roman"/>
                <w:bCs/>
                <w:color w:val="000000"/>
                <w:sz w:val="18"/>
                <w:szCs w:val="18"/>
              </w:rPr>
              <w:t>.</w:t>
            </w:r>
          </w:p>
        </w:tc>
      </w:tr>
      <w:tr w:rsidR="00A56CC2" w:rsidRPr="008E27D5" w14:paraId="3949860E" w14:textId="77777777" w:rsidTr="00E21311">
        <w:trPr>
          <w:cantSplit/>
          <w:trHeight w:val="102"/>
        </w:trPr>
        <w:tc>
          <w:tcPr>
            <w:tcW w:w="2133" w:type="dxa"/>
            <w:vMerge w:val="restart"/>
            <w:tcBorders>
              <w:top w:val="single" w:sz="4" w:space="0" w:color="auto"/>
              <w:left w:val="single" w:sz="4" w:space="0" w:color="auto"/>
              <w:right w:val="single" w:sz="4" w:space="0" w:color="auto"/>
            </w:tcBorders>
            <w:shd w:val="clear" w:color="auto" w:fill="auto"/>
            <w:vAlign w:val="center"/>
          </w:tcPr>
          <w:p w14:paraId="1B627D70"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8: Organización y Administración</w:t>
            </w:r>
          </w:p>
        </w:tc>
        <w:tc>
          <w:tcPr>
            <w:tcW w:w="1339" w:type="dxa"/>
            <w:tcBorders>
              <w:top w:val="single" w:sz="4" w:space="0" w:color="auto"/>
              <w:left w:val="single" w:sz="4" w:space="0" w:color="auto"/>
              <w:bottom w:val="single" w:sz="4" w:space="0" w:color="auto"/>
              <w:right w:val="single" w:sz="4" w:space="0" w:color="auto"/>
            </w:tcBorders>
            <w:vAlign w:val="center"/>
          </w:tcPr>
          <w:p w14:paraId="2C73053C"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39C9694" w14:textId="77777777" w:rsidR="00A56CC2" w:rsidRDefault="00A56CC2"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Reglamento  de la unidad y registro de evaluación de resultados.</w:t>
            </w:r>
          </w:p>
        </w:tc>
      </w:tr>
      <w:tr w:rsidR="00A56CC2" w:rsidRPr="008E27D5" w14:paraId="2AC0CB75" w14:textId="77777777" w:rsidTr="00E21311">
        <w:trPr>
          <w:cantSplit/>
          <w:trHeight w:val="280"/>
        </w:trPr>
        <w:tc>
          <w:tcPr>
            <w:tcW w:w="2133" w:type="dxa"/>
            <w:vMerge/>
            <w:tcBorders>
              <w:left w:val="single" w:sz="4" w:space="0" w:color="auto"/>
              <w:right w:val="single" w:sz="4" w:space="0" w:color="auto"/>
            </w:tcBorders>
            <w:shd w:val="clear" w:color="auto" w:fill="auto"/>
            <w:vAlign w:val="center"/>
          </w:tcPr>
          <w:p w14:paraId="54A89C34" w14:textId="77777777" w:rsidR="00A56CC2" w:rsidRDefault="00A56CC2" w:rsidP="00115E55">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14:paraId="637D5DEA"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88D0D8" w14:textId="77777777" w:rsidR="00A56CC2" w:rsidRDefault="00A56CC2"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Currículum Vitae actualizado de los directivos de la Unidad.</w:t>
            </w:r>
          </w:p>
        </w:tc>
      </w:tr>
      <w:tr w:rsidR="00A56CC2" w:rsidRPr="008E27D5" w14:paraId="4812F5B1" w14:textId="77777777" w:rsidTr="00E21311">
        <w:trPr>
          <w:cantSplit/>
          <w:trHeight w:val="502"/>
        </w:trPr>
        <w:tc>
          <w:tcPr>
            <w:tcW w:w="2133" w:type="dxa"/>
            <w:vMerge/>
            <w:tcBorders>
              <w:left w:val="single" w:sz="4" w:space="0" w:color="auto"/>
              <w:right w:val="single" w:sz="4" w:space="0" w:color="auto"/>
            </w:tcBorders>
            <w:shd w:val="clear" w:color="auto" w:fill="auto"/>
            <w:vAlign w:val="center"/>
          </w:tcPr>
          <w:p w14:paraId="414A0AF1" w14:textId="77777777" w:rsidR="00A56CC2" w:rsidRDefault="00A56CC2" w:rsidP="00115E55">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14:paraId="5092854F" w14:textId="77777777" w:rsidR="00A56CC2" w:rsidRDefault="00A56CC2"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01105A9" w14:textId="77777777" w:rsidR="00A56CC2" w:rsidRDefault="00A56CC2" w:rsidP="00D102B6">
            <w:pPr>
              <w:spacing w:after="0" w:line="240" w:lineRule="auto"/>
              <w:jc w:val="both"/>
              <w:rPr>
                <w:rFonts w:eastAsia="Times New Roman" w:cstheme="minorHAnsi"/>
                <w:bCs/>
                <w:color w:val="000000"/>
                <w:sz w:val="18"/>
                <w:szCs w:val="18"/>
              </w:rPr>
            </w:pPr>
            <w:r>
              <w:rPr>
                <w:rFonts w:eastAsia="Times New Roman"/>
                <w:bCs/>
                <w:color w:val="000000"/>
                <w:sz w:val="18"/>
                <w:szCs w:val="18"/>
              </w:rPr>
              <w:t>Detalle del Contrato o detalle de la dedicación en horas a la carrera: uso de salas para consultas, atención de alumnos; otros.</w:t>
            </w:r>
          </w:p>
        </w:tc>
      </w:tr>
      <w:tr w:rsidR="00A56CC2" w:rsidRPr="008E27D5" w14:paraId="2E00199E"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1A686437" w14:textId="77777777" w:rsidR="00A56CC2" w:rsidRDefault="00A56CC2"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31D94E73"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A35BA7" w14:textId="77777777" w:rsidR="00A56CC2" w:rsidRDefault="00A56CC2"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Currículum y detalle de contrato del personal administrativo, técnico y de apoyo.</w:t>
            </w:r>
          </w:p>
        </w:tc>
      </w:tr>
      <w:tr w:rsidR="00A56CC2" w:rsidRPr="008E27D5" w14:paraId="19494369"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54E3974B" w14:textId="77777777" w:rsidR="00A56CC2" w:rsidRDefault="00A56CC2"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3A2FEA5E"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3EF4FC" w14:textId="77777777" w:rsidR="00A56CC2" w:rsidRDefault="00A56CC2" w:rsidP="00D102B6">
            <w:pPr>
              <w:spacing w:after="0" w:line="240" w:lineRule="auto"/>
              <w:jc w:val="both"/>
              <w:rPr>
                <w:rFonts w:eastAsia="Times New Roman" w:cstheme="minorHAnsi"/>
                <w:bCs/>
                <w:color w:val="000000"/>
                <w:sz w:val="18"/>
                <w:szCs w:val="18"/>
              </w:rPr>
            </w:pPr>
            <w:r>
              <w:rPr>
                <w:rFonts w:eastAsia="Times New Roman"/>
                <w:bCs/>
                <w:color w:val="000000"/>
                <w:sz w:val="18"/>
                <w:szCs w:val="18"/>
              </w:rPr>
              <w:t>Currículum Vitae del Directivo de la Carrera y evidencia de su trabajo específico: mails de convocatoria; actas, etc.</w:t>
            </w:r>
          </w:p>
        </w:tc>
      </w:tr>
      <w:tr w:rsidR="00A56CC2" w:rsidRPr="008E27D5" w14:paraId="17483C7D"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2AABE126" w14:textId="77777777" w:rsidR="00A56CC2" w:rsidRDefault="00A56CC2"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1EE925A8" w14:textId="77777777" w:rsidR="00A56CC2" w:rsidRPr="008E27D5"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565001" w14:textId="77777777" w:rsidR="00A56CC2" w:rsidRDefault="00A56CC2" w:rsidP="00D102B6">
            <w:pPr>
              <w:spacing w:after="0" w:line="240" w:lineRule="auto"/>
              <w:jc w:val="both"/>
              <w:rPr>
                <w:rFonts w:eastAsia="Times New Roman" w:cstheme="minorHAnsi"/>
                <w:bCs/>
                <w:color w:val="000000"/>
                <w:sz w:val="18"/>
                <w:szCs w:val="18"/>
              </w:rPr>
            </w:pPr>
            <w:r w:rsidRPr="008E27D5">
              <w:rPr>
                <w:rFonts w:eastAsia="Times New Roman"/>
                <w:bCs/>
                <w:color w:val="000000"/>
                <w:sz w:val="18"/>
                <w:szCs w:val="18"/>
              </w:rPr>
              <w:t>Informes de la Plataforma</w:t>
            </w:r>
            <w:r>
              <w:rPr>
                <w:rFonts w:eastAsia="Times New Roman"/>
                <w:bCs/>
                <w:color w:val="000000"/>
                <w:sz w:val="18"/>
                <w:szCs w:val="18"/>
              </w:rPr>
              <w:t>; capturas de pantalla de las plataformas</w:t>
            </w:r>
          </w:p>
        </w:tc>
      </w:tr>
      <w:tr w:rsidR="00A56CC2" w:rsidRPr="008E27D5" w14:paraId="3FA7550E" w14:textId="77777777" w:rsidTr="00E21311">
        <w:trPr>
          <w:cantSplit/>
          <w:trHeight w:val="102"/>
        </w:trPr>
        <w:tc>
          <w:tcPr>
            <w:tcW w:w="2133" w:type="dxa"/>
            <w:vMerge/>
            <w:tcBorders>
              <w:left w:val="single" w:sz="4" w:space="0" w:color="auto"/>
              <w:bottom w:val="single" w:sz="4" w:space="0" w:color="auto"/>
              <w:right w:val="single" w:sz="4" w:space="0" w:color="auto"/>
            </w:tcBorders>
            <w:shd w:val="clear" w:color="auto" w:fill="auto"/>
            <w:vAlign w:val="center"/>
          </w:tcPr>
          <w:p w14:paraId="49454048" w14:textId="77777777" w:rsidR="00A56CC2" w:rsidRDefault="00A56CC2"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00BFDED4" w14:textId="77777777" w:rsidR="00A56CC2"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f.</w:t>
            </w:r>
          </w:p>
          <w:p w14:paraId="5BD4283B" w14:textId="77777777" w:rsidR="00A56CC2" w:rsidRDefault="00A56CC2"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8.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1848A2" w14:textId="77777777" w:rsidR="00A56CC2" w:rsidRPr="008E27D5" w:rsidRDefault="00A56CC2" w:rsidP="00D102B6">
            <w:pPr>
              <w:spacing w:after="0" w:line="240" w:lineRule="auto"/>
              <w:jc w:val="both"/>
              <w:rPr>
                <w:rFonts w:eastAsia="Times New Roman"/>
                <w:bCs/>
                <w:color w:val="000000"/>
                <w:sz w:val="18"/>
                <w:szCs w:val="18"/>
              </w:rPr>
            </w:pPr>
            <w:r w:rsidRPr="008E27D5">
              <w:rPr>
                <w:rFonts w:eastAsia="Times New Roman"/>
                <w:bCs/>
                <w:color w:val="000000"/>
                <w:sz w:val="18"/>
                <w:szCs w:val="18"/>
              </w:rPr>
              <w:t>Rendición de uso de los recursos</w:t>
            </w:r>
            <w:r>
              <w:rPr>
                <w:rFonts w:eastAsia="Times New Roman"/>
                <w:bCs/>
                <w:color w:val="000000"/>
                <w:sz w:val="18"/>
                <w:szCs w:val="18"/>
              </w:rPr>
              <w:t>: boletas de compras; presupuestos firmados por la autoridad; rendición de gastos; otros similares de que se está haciendo lo programado.</w:t>
            </w:r>
          </w:p>
        </w:tc>
      </w:tr>
      <w:tr w:rsidR="00726731" w:rsidRPr="008E27D5" w14:paraId="3270AE16" w14:textId="77777777" w:rsidTr="00E21311">
        <w:trPr>
          <w:cantSplit/>
          <w:trHeight w:val="128"/>
        </w:trPr>
        <w:tc>
          <w:tcPr>
            <w:tcW w:w="2133" w:type="dxa"/>
            <w:vMerge w:val="restart"/>
            <w:tcBorders>
              <w:top w:val="single" w:sz="4" w:space="0" w:color="auto"/>
              <w:left w:val="single" w:sz="4" w:space="0" w:color="auto"/>
              <w:right w:val="single" w:sz="4" w:space="0" w:color="auto"/>
            </w:tcBorders>
            <w:shd w:val="clear" w:color="auto" w:fill="auto"/>
            <w:vAlign w:val="center"/>
          </w:tcPr>
          <w:p w14:paraId="1176CAA3" w14:textId="77777777" w:rsidR="00726731" w:rsidRPr="008E27D5" w:rsidRDefault="00726731"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9: Autorregulación y Mejoramiento Continuo</w:t>
            </w:r>
          </w:p>
        </w:tc>
        <w:tc>
          <w:tcPr>
            <w:tcW w:w="1339" w:type="dxa"/>
            <w:vMerge w:val="restart"/>
            <w:tcBorders>
              <w:top w:val="single" w:sz="4" w:space="0" w:color="auto"/>
              <w:left w:val="single" w:sz="4" w:space="0" w:color="auto"/>
              <w:right w:val="single" w:sz="4" w:space="0" w:color="auto"/>
            </w:tcBorders>
            <w:vAlign w:val="center"/>
          </w:tcPr>
          <w:p w14:paraId="15488CCF" w14:textId="77777777" w:rsidR="00726731" w:rsidRPr="008E27D5" w:rsidRDefault="00726731"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9.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4EA084" w14:textId="77777777" w:rsidR="00726731" w:rsidRDefault="00726731"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 xml:space="preserve">Fotos de </w:t>
            </w:r>
            <w:r w:rsidRPr="008E27D5">
              <w:rPr>
                <w:rFonts w:eastAsia="Times New Roman" w:cstheme="minorHAnsi"/>
                <w:bCs/>
                <w:color w:val="000000"/>
                <w:sz w:val="18"/>
                <w:szCs w:val="18"/>
              </w:rPr>
              <w:t>focus group</w:t>
            </w:r>
            <w:r>
              <w:rPr>
                <w:rFonts w:eastAsia="Times New Roman" w:cstheme="minorHAnsi"/>
                <w:bCs/>
                <w:color w:val="000000"/>
                <w:sz w:val="18"/>
                <w:szCs w:val="18"/>
              </w:rPr>
              <w:t>, videos, grabación: lista de entrevistados y sus teléfonos</w:t>
            </w:r>
          </w:p>
        </w:tc>
      </w:tr>
      <w:tr w:rsidR="00726731" w:rsidRPr="008E27D5" w14:paraId="03FDF076" w14:textId="77777777" w:rsidTr="00E21311">
        <w:trPr>
          <w:cantSplit/>
          <w:trHeight w:val="127"/>
        </w:trPr>
        <w:tc>
          <w:tcPr>
            <w:tcW w:w="2133" w:type="dxa"/>
            <w:vMerge/>
            <w:tcBorders>
              <w:left w:val="single" w:sz="4" w:space="0" w:color="auto"/>
              <w:right w:val="single" w:sz="4" w:space="0" w:color="auto"/>
            </w:tcBorders>
            <w:shd w:val="clear" w:color="auto" w:fill="auto"/>
            <w:vAlign w:val="center"/>
          </w:tcPr>
          <w:p w14:paraId="27D35C6F" w14:textId="77777777" w:rsidR="00726731" w:rsidRDefault="00726731" w:rsidP="00115E55">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14:paraId="728DCB03" w14:textId="77777777" w:rsidR="00726731" w:rsidRDefault="00726731" w:rsidP="00115E55">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4B2373D" w14:textId="3C385AC9" w:rsidR="00726731" w:rsidRDefault="00B3734B" w:rsidP="00D102B6">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Mails de d</w:t>
            </w:r>
            <w:r w:rsidR="00726731">
              <w:rPr>
                <w:rFonts w:eastAsia="Times New Roman" w:cstheme="minorHAnsi"/>
                <w:bCs/>
                <w:color w:val="000000"/>
                <w:sz w:val="18"/>
                <w:szCs w:val="18"/>
              </w:rPr>
              <w:t>ifusión del Informe de Autoevaluación</w:t>
            </w:r>
            <w:r>
              <w:rPr>
                <w:rFonts w:eastAsia="Times New Roman" w:cstheme="minorHAnsi"/>
                <w:bCs/>
                <w:color w:val="000000"/>
                <w:sz w:val="18"/>
                <w:szCs w:val="18"/>
              </w:rPr>
              <w:t>; fotos de reuniones.</w:t>
            </w:r>
          </w:p>
        </w:tc>
      </w:tr>
      <w:tr w:rsidR="00726731" w:rsidRPr="008E27D5" w14:paraId="3E3BAFA2"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3FFE956A" w14:textId="77777777" w:rsidR="00726731" w:rsidRDefault="00726731"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24B6E657" w14:textId="77777777" w:rsidR="00726731" w:rsidRPr="008E27D5" w:rsidRDefault="00726731"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9.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7AF617D" w14:textId="77777777" w:rsidR="00726731" w:rsidRDefault="00726731" w:rsidP="00D102B6">
            <w:pPr>
              <w:spacing w:after="0" w:line="240" w:lineRule="auto"/>
              <w:jc w:val="both"/>
              <w:rPr>
                <w:rFonts w:eastAsia="Times New Roman" w:cstheme="minorHAnsi"/>
                <w:bCs/>
                <w:color w:val="000000"/>
                <w:sz w:val="18"/>
                <w:szCs w:val="18"/>
              </w:rPr>
            </w:pPr>
            <w:r w:rsidRPr="008E27D5">
              <w:rPr>
                <w:rFonts w:eastAsia="Times New Roman" w:cstheme="minorHAnsi"/>
                <w:bCs/>
                <w:color w:val="000000"/>
                <w:sz w:val="18"/>
                <w:szCs w:val="18"/>
              </w:rPr>
              <w:t>Visualización de la plataforma o sistemas de información utilizados por la carrera: informes de uso común, visualización de pantallas con información.</w:t>
            </w:r>
          </w:p>
        </w:tc>
      </w:tr>
      <w:tr w:rsidR="00726731" w:rsidRPr="008E27D5" w14:paraId="681D9B38" w14:textId="77777777" w:rsidTr="00E21311">
        <w:trPr>
          <w:cantSplit/>
          <w:trHeight w:val="255"/>
        </w:trPr>
        <w:tc>
          <w:tcPr>
            <w:tcW w:w="2133" w:type="dxa"/>
            <w:vMerge/>
            <w:tcBorders>
              <w:left w:val="single" w:sz="4" w:space="0" w:color="auto"/>
              <w:bottom w:val="single" w:sz="4" w:space="0" w:color="auto"/>
              <w:right w:val="single" w:sz="4" w:space="0" w:color="auto"/>
            </w:tcBorders>
            <w:shd w:val="clear" w:color="auto" w:fill="auto"/>
            <w:vAlign w:val="center"/>
          </w:tcPr>
          <w:p w14:paraId="12CDAEAC" w14:textId="77777777" w:rsidR="00726731" w:rsidRDefault="00726731" w:rsidP="00115E55">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20A1992D" w14:textId="77777777" w:rsidR="00726731" w:rsidRPr="008E27D5" w:rsidRDefault="00726731" w:rsidP="00115E55">
            <w:pPr>
              <w:spacing w:after="0"/>
              <w:jc w:val="center"/>
              <w:rPr>
                <w:rFonts w:eastAsia="Times New Roman" w:cstheme="minorHAnsi"/>
                <w:b/>
                <w:bCs/>
                <w:color w:val="000000"/>
                <w:sz w:val="18"/>
                <w:szCs w:val="18"/>
              </w:rPr>
            </w:pPr>
            <w:r>
              <w:rPr>
                <w:rFonts w:eastAsia="Times New Roman" w:cstheme="minorHAnsi"/>
                <w:b/>
                <w:bCs/>
                <w:color w:val="000000"/>
                <w:sz w:val="18"/>
                <w:szCs w:val="18"/>
              </w:rPr>
              <w:t>9.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7E089E" w14:textId="0AC657D1" w:rsidR="007241F3" w:rsidRDefault="007241F3" w:rsidP="007241F3">
            <w:pPr>
              <w:spacing w:after="0" w:line="240" w:lineRule="auto"/>
              <w:jc w:val="both"/>
              <w:rPr>
                <w:rFonts w:eastAsia="Times New Roman" w:cstheme="minorHAnsi"/>
                <w:bCs/>
                <w:color w:val="000000"/>
                <w:sz w:val="18"/>
                <w:szCs w:val="18"/>
              </w:rPr>
            </w:pPr>
            <w:r>
              <w:rPr>
                <w:rFonts w:eastAsia="Times New Roman" w:cstheme="minorHAnsi"/>
                <w:bCs/>
                <w:color w:val="000000"/>
                <w:sz w:val="18"/>
                <w:szCs w:val="18"/>
              </w:rPr>
              <w:t>Evidencia de la aplicación de mecanismos sistemáticos en el a</w:t>
            </w:r>
            <w:r w:rsidR="00B3734B">
              <w:rPr>
                <w:rFonts w:eastAsia="Times New Roman" w:cstheme="minorHAnsi"/>
                <w:bCs/>
                <w:color w:val="000000"/>
                <w:sz w:val="18"/>
                <w:szCs w:val="18"/>
              </w:rPr>
              <w:t xml:space="preserve">nálisis de logro </w:t>
            </w:r>
            <w:r>
              <w:rPr>
                <w:rFonts w:eastAsia="Times New Roman" w:cstheme="minorHAnsi"/>
                <w:bCs/>
                <w:color w:val="000000"/>
                <w:sz w:val="18"/>
                <w:szCs w:val="18"/>
              </w:rPr>
              <w:t xml:space="preserve">de </w:t>
            </w:r>
            <w:r w:rsidR="00B3734B">
              <w:rPr>
                <w:rFonts w:eastAsia="Times New Roman" w:cstheme="minorHAnsi"/>
                <w:bCs/>
                <w:color w:val="000000"/>
                <w:sz w:val="18"/>
                <w:szCs w:val="18"/>
              </w:rPr>
              <w:t xml:space="preserve">objetivos educacionales v/s </w:t>
            </w:r>
            <w:r>
              <w:rPr>
                <w:rFonts w:eastAsia="Times New Roman" w:cstheme="minorHAnsi"/>
                <w:bCs/>
                <w:color w:val="000000"/>
                <w:sz w:val="18"/>
                <w:szCs w:val="18"/>
              </w:rPr>
              <w:t xml:space="preserve">propósitos institucionales y </w:t>
            </w:r>
            <w:r w:rsidR="00B3734B">
              <w:rPr>
                <w:rFonts w:eastAsia="Times New Roman" w:cstheme="minorHAnsi"/>
                <w:bCs/>
                <w:color w:val="000000"/>
                <w:sz w:val="18"/>
                <w:szCs w:val="18"/>
              </w:rPr>
              <w:t>perfil</w:t>
            </w:r>
            <w:r>
              <w:rPr>
                <w:rFonts w:eastAsia="Times New Roman" w:cstheme="minorHAnsi"/>
                <w:bCs/>
                <w:color w:val="000000"/>
                <w:sz w:val="18"/>
                <w:szCs w:val="18"/>
              </w:rPr>
              <w:t xml:space="preserve"> de egreso, atributos del graduado y resultados de aprendizaje y de mejoras implementadas y su impacto.</w:t>
            </w:r>
          </w:p>
        </w:tc>
      </w:tr>
    </w:tbl>
    <w:p w14:paraId="52D89D11" w14:textId="60E43013" w:rsidR="00BA587D" w:rsidRDefault="00BA587D" w:rsidP="00BA587D">
      <w:pPr>
        <w:jc w:val="both"/>
      </w:pPr>
    </w:p>
    <w:p w14:paraId="2EA5E966" w14:textId="77777777" w:rsidR="007241F3" w:rsidRDefault="007241F3" w:rsidP="00BA587D">
      <w:pPr>
        <w:jc w:val="both"/>
      </w:pPr>
    </w:p>
    <w:p w14:paraId="2DF7C81F" w14:textId="77777777" w:rsidR="007241F3" w:rsidRDefault="007241F3" w:rsidP="00BA587D">
      <w:pPr>
        <w:jc w:val="both"/>
      </w:pPr>
    </w:p>
    <w:p w14:paraId="15C50D7A" w14:textId="77777777" w:rsidR="007241F3" w:rsidRDefault="007241F3" w:rsidP="00BA587D">
      <w:pPr>
        <w:jc w:val="both"/>
      </w:pPr>
    </w:p>
    <w:p w14:paraId="43A2CE59" w14:textId="77777777" w:rsidR="007241F3" w:rsidRDefault="007241F3" w:rsidP="00BA587D">
      <w:pPr>
        <w:jc w:val="both"/>
      </w:pPr>
    </w:p>
    <w:p w14:paraId="57D2FBAE" w14:textId="77777777" w:rsidR="007241F3" w:rsidRDefault="007241F3" w:rsidP="00BA587D">
      <w:pPr>
        <w:jc w:val="both"/>
      </w:pPr>
    </w:p>
    <w:p w14:paraId="540E29C3" w14:textId="77777777" w:rsidR="007241F3" w:rsidRDefault="007241F3" w:rsidP="00BA587D">
      <w:pPr>
        <w:jc w:val="both"/>
      </w:pPr>
    </w:p>
    <w:p w14:paraId="3E64F8BA" w14:textId="77777777" w:rsidR="007241F3" w:rsidRDefault="007241F3" w:rsidP="00BA587D">
      <w:pPr>
        <w:jc w:val="both"/>
      </w:pPr>
    </w:p>
    <w:p w14:paraId="42A6DE13" w14:textId="77777777" w:rsidR="007241F3" w:rsidRDefault="007241F3" w:rsidP="00BA587D">
      <w:pPr>
        <w:jc w:val="both"/>
      </w:pPr>
    </w:p>
    <w:p w14:paraId="16A244F7" w14:textId="77777777" w:rsidR="007241F3" w:rsidRDefault="007241F3" w:rsidP="00BA587D">
      <w:pPr>
        <w:jc w:val="both"/>
      </w:pPr>
    </w:p>
    <w:p w14:paraId="6A3C64D6" w14:textId="77777777" w:rsidR="007241F3" w:rsidRDefault="007241F3" w:rsidP="00BA587D">
      <w:pPr>
        <w:jc w:val="both"/>
      </w:pPr>
    </w:p>
    <w:p w14:paraId="29F54CEC" w14:textId="77777777" w:rsidR="007241F3" w:rsidRDefault="007241F3" w:rsidP="00BA587D">
      <w:pPr>
        <w:jc w:val="both"/>
      </w:pPr>
    </w:p>
    <w:p w14:paraId="4294B1C8" w14:textId="77777777" w:rsidR="007241F3" w:rsidRDefault="007241F3" w:rsidP="00BA587D">
      <w:pPr>
        <w:jc w:val="both"/>
      </w:pPr>
    </w:p>
    <w:p w14:paraId="5D751A66" w14:textId="77777777" w:rsidR="007241F3" w:rsidRDefault="007241F3" w:rsidP="00BA587D">
      <w:pPr>
        <w:jc w:val="both"/>
      </w:pPr>
    </w:p>
    <w:p w14:paraId="7082A59A" w14:textId="77777777" w:rsidR="007241F3" w:rsidRDefault="007241F3" w:rsidP="00BA587D">
      <w:pPr>
        <w:jc w:val="both"/>
      </w:pPr>
    </w:p>
    <w:p w14:paraId="6148C929" w14:textId="77777777" w:rsidR="007241F3" w:rsidRDefault="007241F3" w:rsidP="00BA587D">
      <w:pPr>
        <w:jc w:val="both"/>
      </w:pPr>
    </w:p>
    <w:p w14:paraId="405A05D5" w14:textId="77777777" w:rsidR="007241F3" w:rsidRDefault="007241F3" w:rsidP="00BA587D">
      <w:pPr>
        <w:jc w:val="both"/>
      </w:pPr>
    </w:p>
    <w:p w14:paraId="2B26F3F3" w14:textId="77777777" w:rsidR="007241F3" w:rsidRDefault="007241F3" w:rsidP="00BA587D">
      <w:pPr>
        <w:jc w:val="both"/>
      </w:pPr>
    </w:p>
    <w:p w14:paraId="10698D84" w14:textId="77777777" w:rsidR="007241F3" w:rsidRDefault="007241F3" w:rsidP="00BA587D">
      <w:pPr>
        <w:jc w:val="both"/>
      </w:pPr>
    </w:p>
    <w:p w14:paraId="648C9FF1" w14:textId="4FF2BF68" w:rsidR="00487F47" w:rsidRDefault="007241F3" w:rsidP="00487F47">
      <w:pPr>
        <w:pStyle w:val="Ttulo2"/>
        <w:spacing w:before="0" w:line="240" w:lineRule="auto"/>
        <w:rPr>
          <w:rFonts w:asciiTheme="minorHAnsi" w:hAnsiTheme="minorHAnsi"/>
          <w:color w:val="auto"/>
        </w:rPr>
      </w:pPr>
      <w:bookmarkStart w:id="59" w:name="_Toc53001991"/>
      <w:r>
        <w:rPr>
          <w:rFonts w:asciiTheme="minorHAnsi" w:hAnsiTheme="minorHAnsi"/>
          <w:color w:val="auto"/>
        </w:rPr>
        <w:lastRenderedPageBreak/>
        <w:t>A</w:t>
      </w:r>
      <w:r w:rsidR="00487F47">
        <w:rPr>
          <w:rFonts w:asciiTheme="minorHAnsi" w:hAnsiTheme="minorHAnsi"/>
          <w:color w:val="auto"/>
        </w:rPr>
        <w:t>NEXO 2</w:t>
      </w:r>
      <w:r w:rsidR="00487F47" w:rsidRPr="008E27D5">
        <w:rPr>
          <w:rFonts w:asciiTheme="minorHAnsi" w:hAnsiTheme="minorHAnsi"/>
          <w:color w:val="auto"/>
        </w:rPr>
        <w:t xml:space="preserve">: </w:t>
      </w:r>
      <w:r w:rsidR="00487F47">
        <w:rPr>
          <w:rFonts w:asciiTheme="minorHAnsi" w:hAnsiTheme="minorHAnsi"/>
          <w:color w:val="auto"/>
        </w:rPr>
        <w:t>Anexos obligatorios</w:t>
      </w:r>
      <w:bookmarkEnd w:id="59"/>
    </w:p>
    <w:p w14:paraId="01E0C4BC" w14:textId="77777777" w:rsidR="00487F47" w:rsidRPr="00487F47" w:rsidRDefault="00487F47" w:rsidP="00487F47">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CC74E7" w14:paraId="08BE528B" w14:textId="77777777" w:rsidTr="00856F1D">
        <w:trPr>
          <w:trHeight w:val="95"/>
        </w:trPr>
        <w:tc>
          <w:tcPr>
            <w:tcW w:w="675" w:type="dxa"/>
          </w:tcPr>
          <w:p w14:paraId="26E80E28"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1 </w:t>
            </w:r>
          </w:p>
        </w:tc>
        <w:tc>
          <w:tcPr>
            <w:tcW w:w="8364" w:type="dxa"/>
          </w:tcPr>
          <w:p w14:paraId="2F73CE4E"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Estatuto Institucional o equivalente. </w:t>
            </w:r>
          </w:p>
        </w:tc>
      </w:tr>
      <w:tr w:rsidR="00487F47" w:rsidRPr="00CC74E7" w14:paraId="45DE3F93" w14:textId="77777777" w:rsidTr="00856F1D">
        <w:trPr>
          <w:trHeight w:val="95"/>
        </w:trPr>
        <w:tc>
          <w:tcPr>
            <w:tcW w:w="675" w:type="dxa"/>
          </w:tcPr>
          <w:p w14:paraId="0871478F"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2 </w:t>
            </w:r>
          </w:p>
        </w:tc>
        <w:tc>
          <w:tcPr>
            <w:tcW w:w="8364" w:type="dxa"/>
          </w:tcPr>
          <w:p w14:paraId="7CD3011A"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lanificación estratégica institucional. </w:t>
            </w:r>
          </w:p>
        </w:tc>
      </w:tr>
      <w:tr w:rsidR="00487F47" w:rsidRPr="00CC74E7" w14:paraId="63BC3475" w14:textId="77777777" w:rsidTr="00856F1D">
        <w:trPr>
          <w:trHeight w:val="95"/>
        </w:trPr>
        <w:tc>
          <w:tcPr>
            <w:tcW w:w="675" w:type="dxa"/>
          </w:tcPr>
          <w:p w14:paraId="7A39D16D"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3 </w:t>
            </w:r>
          </w:p>
        </w:tc>
        <w:tc>
          <w:tcPr>
            <w:tcW w:w="8364" w:type="dxa"/>
          </w:tcPr>
          <w:p w14:paraId="17243970"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royecto educativo institucional. </w:t>
            </w:r>
          </w:p>
        </w:tc>
      </w:tr>
      <w:tr w:rsidR="00487F47" w:rsidRPr="00CC74E7" w14:paraId="5DFECA57" w14:textId="77777777" w:rsidTr="00856F1D">
        <w:trPr>
          <w:trHeight w:val="95"/>
        </w:trPr>
        <w:tc>
          <w:tcPr>
            <w:tcW w:w="675" w:type="dxa"/>
          </w:tcPr>
          <w:p w14:paraId="4635643D"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4 </w:t>
            </w:r>
          </w:p>
        </w:tc>
        <w:tc>
          <w:tcPr>
            <w:tcW w:w="8364" w:type="dxa"/>
          </w:tcPr>
          <w:p w14:paraId="09535C0B"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lan de desarrollo o Plan Estratégico de la unidad. </w:t>
            </w:r>
          </w:p>
        </w:tc>
      </w:tr>
      <w:tr w:rsidR="00487F47" w:rsidRPr="00CC74E7" w14:paraId="513DE48B" w14:textId="77777777" w:rsidTr="00856F1D">
        <w:trPr>
          <w:trHeight w:val="623"/>
        </w:trPr>
        <w:tc>
          <w:tcPr>
            <w:tcW w:w="675" w:type="dxa"/>
          </w:tcPr>
          <w:p w14:paraId="12A55C3A"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5 </w:t>
            </w:r>
          </w:p>
        </w:tc>
        <w:tc>
          <w:tcPr>
            <w:tcW w:w="8364" w:type="dxa"/>
          </w:tcPr>
          <w:p w14:paraId="6CCFD0C5"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se refieran a: </w:t>
            </w:r>
          </w:p>
          <w:p w14:paraId="7B88FC24"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Derechos y Deberes de los estudiantes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CC74E7" w14:paraId="4CD4596D" w14:textId="77777777" w:rsidTr="00856F1D">
        <w:trPr>
          <w:trHeight w:val="195"/>
        </w:trPr>
        <w:tc>
          <w:tcPr>
            <w:tcW w:w="675" w:type="dxa"/>
          </w:tcPr>
          <w:p w14:paraId="4E757EE3"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6 </w:t>
            </w:r>
          </w:p>
        </w:tc>
        <w:tc>
          <w:tcPr>
            <w:tcW w:w="8364" w:type="dxa"/>
          </w:tcPr>
          <w:p w14:paraId="0C91B4DE"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CC74E7" w14:paraId="451F01F6" w14:textId="77777777" w:rsidTr="00856F1D">
        <w:trPr>
          <w:trHeight w:val="95"/>
        </w:trPr>
        <w:tc>
          <w:tcPr>
            <w:tcW w:w="675" w:type="dxa"/>
          </w:tcPr>
          <w:p w14:paraId="70261B8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8 </w:t>
            </w:r>
          </w:p>
        </w:tc>
        <w:tc>
          <w:tcPr>
            <w:tcW w:w="8364" w:type="dxa"/>
          </w:tcPr>
          <w:p w14:paraId="00FB5601"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 vigente que rige la carrera o programa. </w:t>
            </w:r>
          </w:p>
        </w:tc>
      </w:tr>
      <w:tr w:rsidR="004A670D" w:rsidRPr="00CC74E7" w14:paraId="2A11E82F" w14:textId="77777777" w:rsidTr="00856F1D">
        <w:trPr>
          <w:trHeight w:val="95"/>
        </w:trPr>
        <w:tc>
          <w:tcPr>
            <w:tcW w:w="675" w:type="dxa"/>
          </w:tcPr>
          <w:p w14:paraId="11329C89" w14:textId="0C052ABE" w:rsidR="004A670D" w:rsidRPr="00CC74E7" w:rsidRDefault="004A670D" w:rsidP="00856F1D">
            <w:pPr>
              <w:pStyle w:val="Pa9"/>
              <w:rPr>
                <w:rFonts w:ascii="Calibri" w:hAnsi="Calibri" w:cs="Optima"/>
                <w:color w:val="000000"/>
                <w:sz w:val="22"/>
                <w:szCs w:val="22"/>
              </w:rPr>
            </w:pPr>
            <w:r>
              <w:rPr>
                <w:rFonts w:ascii="Calibri" w:hAnsi="Calibri" w:cs="Optima"/>
                <w:color w:val="000000"/>
                <w:sz w:val="22"/>
                <w:szCs w:val="22"/>
              </w:rPr>
              <w:t>7</w:t>
            </w:r>
          </w:p>
        </w:tc>
        <w:tc>
          <w:tcPr>
            <w:tcW w:w="8364" w:type="dxa"/>
          </w:tcPr>
          <w:p w14:paraId="5DABFCE6" w14:textId="2EA993C6" w:rsidR="004A670D" w:rsidRPr="00CC74E7" w:rsidRDefault="004A670D" w:rsidP="00856F1D">
            <w:pPr>
              <w:pStyle w:val="Pa9"/>
              <w:rPr>
                <w:rFonts w:ascii="Calibri" w:hAnsi="Calibri" w:cs="Optima"/>
                <w:color w:val="000000"/>
                <w:sz w:val="22"/>
                <w:szCs w:val="22"/>
              </w:rPr>
            </w:pPr>
            <w:r>
              <w:rPr>
                <w:rFonts w:ascii="Calibri" w:hAnsi="Calibri" w:cs="Optima"/>
                <w:color w:val="000000"/>
                <w:sz w:val="22"/>
                <w:szCs w:val="22"/>
              </w:rPr>
              <w:t>Reglamento de titulación.</w:t>
            </w:r>
          </w:p>
        </w:tc>
      </w:tr>
      <w:tr w:rsidR="00487F47" w:rsidRPr="00CC74E7" w14:paraId="7349FBCD" w14:textId="77777777" w:rsidTr="00856F1D">
        <w:trPr>
          <w:trHeight w:val="95"/>
        </w:trPr>
        <w:tc>
          <w:tcPr>
            <w:tcW w:w="675" w:type="dxa"/>
          </w:tcPr>
          <w:p w14:paraId="519B0A8A"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9 </w:t>
            </w:r>
          </w:p>
        </w:tc>
        <w:tc>
          <w:tcPr>
            <w:tcW w:w="8364" w:type="dxa"/>
          </w:tcPr>
          <w:p w14:paraId="43F04313" w14:textId="2AA61C6F"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selección, contratación, evaluación, promoción y desvinculación de los docentes. </w:t>
            </w:r>
            <w:r w:rsidR="004A670D">
              <w:rPr>
                <w:rFonts w:ascii="Calibri" w:hAnsi="Calibri" w:cs="Optima"/>
                <w:color w:val="000000"/>
                <w:sz w:val="22"/>
                <w:szCs w:val="22"/>
              </w:rPr>
              <w:t>Incluye aquí Reglamento de jerarquización.</w:t>
            </w:r>
          </w:p>
        </w:tc>
      </w:tr>
      <w:tr w:rsidR="00487F47" w:rsidRPr="00CC74E7" w14:paraId="786396AB" w14:textId="77777777" w:rsidTr="00856F1D">
        <w:trPr>
          <w:trHeight w:val="95"/>
        </w:trPr>
        <w:tc>
          <w:tcPr>
            <w:tcW w:w="675" w:type="dxa"/>
          </w:tcPr>
          <w:p w14:paraId="784DE7BF"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10</w:t>
            </w:r>
          </w:p>
        </w:tc>
        <w:tc>
          <w:tcPr>
            <w:tcW w:w="8364" w:type="dxa"/>
          </w:tcPr>
          <w:p w14:paraId="5FC08963"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evaluación de la actividad del personal docente de la carrera o programa. </w:t>
            </w:r>
          </w:p>
        </w:tc>
      </w:tr>
      <w:tr w:rsidR="00487F47" w:rsidRPr="00CC74E7" w14:paraId="23ECCF04" w14:textId="77777777" w:rsidTr="00856F1D">
        <w:trPr>
          <w:trHeight w:val="95"/>
        </w:trPr>
        <w:tc>
          <w:tcPr>
            <w:tcW w:w="675" w:type="dxa"/>
          </w:tcPr>
          <w:p w14:paraId="1F981A0E"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11 </w:t>
            </w:r>
          </w:p>
        </w:tc>
        <w:tc>
          <w:tcPr>
            <w:tcW w:w="8364" w:type="dxa"/>
          </w:tcPr>
          <w:p w14:paraId="292C4F5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 de admisión regular. </w:t>
            </w:r>
          </w:p>
        </w:tc>
      </w:tr>
      <w:tr w:rsidR="00487F47" w:rsidRPr="00CC74E7" w14:paraId="715BC4EA" w14:textId="77777777" w:rsidTr="00856F1D">
        <w:trPr>
          <w:trHeight w:val="95"/>
        </w:trPr>
        <w:tc>
          <w:tcPr>
            <w:tcW w:w="675" w:type="dxa"/>
          </w:tcPr>
          <w:p w14:paraId="4ECEA372"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12 </w:t>
            </w:r>
          </w:p>
        </w:tc>
        <w:tc>
          <w:tcPr>
            <w:tcW w:w="8364" w:type="dxa"/>
          </w:tcPr>
          <w:p w14:paraId="686121D5"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 de admisión especial. </w:t>
            </w:r>
          </w:p>
        </w:tc>
      </w:tr>
      <w:tr w:rsidR="00487F47" w:rsidRPr="00CC74E7" w14:paraId="679CCDBC" w14:textId="77777777" w:rsidTr="00856F1D">
        <w:trPr>
          <w:trHeight w:val="95"/>
        </w:trPr>
        <w:tc>
          <w:tcPr>
            <w:tcW w:w="675" w:type="dxa"/>
          </w:tcPr>
          <w:p w14:paraId="689E2B5C"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13</w:t>
            </w:r>
          </w:p>
        </w:tc>
        <w:tc>
          <w:tcPr>
            <w:tcW w:w="8364" w:type="dxa"/>
          </w:tcPr>
          <w:p w14:paraId="16F2470F" w14:textId="109BCC30" w:rsidR="00487F47" w:rsidRPr="00CC74E7" w:rsidRDefault="00487F47" w:rsidP="006C1279">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olíticas institucionales </w:t>
            </w:r>
            <w:r w:rsidR="006C1279">
              <w:rPr>
                <w:rFonts w:ascii="Calibri" w:hAnsi="Calibri" w:cs="Optima"/>
                <w:color w:val="000000"/>
                <w:sz w:val="22"/>
                <w:szCs w:val="22"/>
              </w:rPr>
              <w:t>de aseguramiento de la calidad.</w:t>
            </w:r>
          </w:p>
        </w:tc>
      </w:tr>
      <w:tr w:rsidR="00487F47" w:rsidRPr="00CC74E7" w14:paraId="2EDB3404" w14:textId="77777777" w:rsidTr="00856F1D">
        <w:trPr>
          <w:trHeight w:val="95"/>
        </w:trPr>
        <w:tc>
          <w:tcPr>
            <w:tcW w:w="675" w:type="dxa"/>
          </w:tcPr>
          <w:p w14:paraId="058D837C"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14 </w:t>
            </w:r>
          </w:p>
        </w:tc>
        <w:tc>
          <w:tcPr>
            <w:tcW w:w="8364" w:type="dxa"/>
          </w:tcPr>
          <w:p w14:paraId="20F9EBE3" w14:textId="43F51059" w:rsidR="00487F47" w:rsidRPr="00CC74E7" w:rsidRDefault="00487F47" w:rsidP="006C1279">
            <w:pPr>
              <w:pStyle w:val="Pa9"/>
              <w:rPr>
                <w:rFonts w:ascii="Calibri" w:hAnsi="Calibri" w:cs="Optima"/>
                <w:color w:val="000000"/>
                <w:sz w:val="22"/>
                <w:szCs w:val="22"/>
              </w:rPr>
            </w:pPr>
            <w:r w:rsidRPr="00CC74E7">
              <w:rPr>
                <w:rFonts w:ascii="Calibri" w:hAnsi="Calibri" w:cs="Optima"/>
                <w:color w:val="000000"/>
                <w:sz w:val="22"/>
                <w:szCs w:val="22"/>
              </w:rPr>
              <w:t xml:space="preserve">Plan de vinculación con el medio. </w:t>
            </w:r>
          </w:p>
        </w:tc>
      </w:tr>
      <w:tr w:rsidR="00487F47" w:rsidRPr="00CC74E7" w14:paraId="1EAD84FC" w14:textId="77777777" w:rsidTr="00856F1D">
        <w:trPr>
          <w:trHeight w:val="95"/>
        </w:trPr>
        <w:tc>
          <w:tcPr>
            <w:tcW w:w="675" w:type="dxa"/>
          </w:tcPr>
          <w:p w14:paraId="2A673B0C"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15</w:t>
            </w:r>
          </w:p>
        </w:tc>
        <w:tc>
          <w:tcPr>
            <w:tcW w:w="8364" w:type="dxa"/>
          </w:tcPr>
          <w:p w14:paraId="5550FAAC"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solución de creación de la carrera o programa. </w:t>
            </w:r>
          </w:p>
        </w:tc>
      </w:tr>
      <w:tr w:rsidR="00487F47" w:rsidRPr="00CC74E7" w14:paraId="448451B6" w14:textId="77777777" w:rsidTr="00856F1D">
        <w:trPr>
          <w:trHeight w:val="95"/>
        </w:trPr>
        <w:tc>
          <w:tcPr>
            <w:tcW w:w="675" w:type="dxa"/>
          </w:tcPr>
          <w:p w14:paraId="01D36BA0"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16</w:t>
            </w:r>
          </w:p>
        </w:tc>
        <w:tc>
          <w:tcPr>
            <w:tcW w:w="8364" w:type="dxa"/>
          </w:tcPr>
          <w:p w14:paraId="26D495D2"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Protocolos y documentos de accesibilidad universal a los recintos y espacios de la carrera.</w:t>
            </w:r>
          </w:p>
        </w:tc>
      </w:tr>
      <w:tr w:rsidR="00487F47" w:rsidRPr="00CC74E7" w14:paraId="1665853F" w14:textId="77777777" w:rsidTr="00856F1D">
        <w:trPr>
          <w:trHeight w:val="95"/>
        </w:trPr>
        <w:tc>
          <w:tcPr>
            <w:tcW w:w="675" w:type="dxa"/>
          </w:tcPr>
          <w:p w14:paraId="233F9B58"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17</w:t>
            </w:r>
          </w:p>
        </w:tc>
        <w:tc>
          <w:tcPr>
            <w:tcW w:w="8364" w:type="dxa"/>
          </w:tcPr>
          <w:p w14:paraId="5A374BD8"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Instructivos presupuestarios, plan de inversión, políticas institucionales de uso de recursos. </w:t>
            </w:r>
          </w:p>
        </w:tc>
      </w:tr>
      <w:tr w:rsidR="00487F47" w:rsidRPr="00CC74E7" w14:paraId="7AED8DDB" w14:textId="77777777" w:rsidTr="00856F1D">
        <w:trPr>
          <w:trHeight w:val="95"/>
        </w:trPr>
        <w:tc>
          <w:tcPr>
            <w:tcW w:w="675" w:type="dxa"/>
          </w:tcPr>
          <w:p w14:paraId="4FB58B51"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18</w:t>
            </w:r>
          </w:p>
        </w:tc>
        <w:tc>
          <w:tcPr>
            <w:tcW w:w="8364" w:type="dxa"/>
          </w:tcPr>
          <w:p w14:paraId="02AE7C92"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Plan de Desarrollo de la carrera/programa o unidad donde se inserta. </w:t>
            </w:r>
          </w:p>
        </w:tc>
      </w:tr>
      <w:tr w:rsidR="00487F47" w:rsidRPr="00CC74E7" w14:paraId="2D3CF3FD" w14:textId="77777777" w:rsidTr="00856F1D">
        <w:trPr>
          <w:trHeight w:val="95"/>
        </w:trPr>
        <w:tc>
          <w:tcPr>
            <w:tcW w:w="675" w:type="dxa"/>
          </w:tcPr>
          <w:p w14:paraId="0667F9D5"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19 </w:t>
            </w:r>
          </w:p>
        </w:tc>
        <w:tc>
          <w:tcPr>
            <w:tcW w:w="8364" w:type="dxa"/>
          </w:tcPr>
          <w:p w14:paraId="5DE820BE"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Presupuesto anual de la carrera o programa, de los últimos 5 años. </w:t>
            </w:r>
          </w:p>
        </w:tc>
      </w:tr>
      <w:tr w:rsidR="00487F47" w:rsidRPr="00CC74E7" w14:paraId="0FBA54F6" w14:textId="77777777" w:rsidTr="00856F1D">
        <w:trPr>
          <w:trHeight w:val="95"/>
        </w:trPr>
        <w:tc>
          <w:tcPr>
            <w:tcW w:w="675" w:type="dxa"/>
          </w:tcPr>
          <w:p w14:paraId="1668F805"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20</w:t>
            </w:r>
          </w:p>
        </w:tc>
        <w:tc>
          <w:tcPr>
            <w:tcW w:w="8364" w:type="dxa"/>
          </w:tcPr>
          <w:p w14:paraId="53FF99C1"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Plan de Mejoras y Plan de Inversiones asociado a éste de los últimos 2 procesos de autoevaluación en caso de que aplique. Incluir evaluación de sus cumplimientos. </w:t>
            </w:r>
          </w:p>
        </w:tc>
      </w:tr>
      <w:tr w:rsidR="00487F47" w:rsidRPr="00CC74E7" w14:paraId="18504E54" w14:textId="77777777" w:rsidTr="00856F1D">
        <w:trPr>
          <w:trHeight w:val="95"/>
        </w:trPr>
        <w:tc>
          <w:tcPr>
            <w:tcW w:w="675" w:type="dxa"/>
          </w:tcPr>
          <w:p w14:paraId="7A5A1EA8"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21 </w:t>
            </w:r>
          </w:p>
        </w:tc>
        <w:tc>
          <w:tcPr>
            <w:tcW w:w="8364" w:type="dxa"/>
          </w:tcPr>
          <w:p w14:paraId="6E570332"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Malla curricular, que incorpore al menos: </w:t>
            </w:r>
          </w:p>
          <w:p w14:paraId="1B22923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Áreas, prerrequisitos, creditaje, créditos por semestre, salidas intermedias y requisitos de práctica profesional, requisitos de titulación. </w:t>
            </w:r>
          </w:p>
        </w:tc>
      </w:tr>
      <w:tr w:rsidR="00487F47" w:rsidRPr="00CC74E7" w14:paraId="49520D25" w14:textId="77777777" w:rsidTr="00856F1D">
        <w:trPr>
          <w:trHeight w:val="95"/>
        </w:trPr>
        <w:tc>
          <w:tcPr>
            <w:tcW w:w="675" w:type="dxa"/>
          </w:tcPr>
          <w:p w14:paraId="5BD9BA24"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22 </w:t>
            </w:r>
          </w:p>
        </w:tc>
        <w:tc>
          <w:tcPr>
            <w:tcW w:w="8364" w:type="dxa"/>
          </w:tcPr>
          <w:p w14:paraId="4AC6D7CF"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Programas de</w:t>
            </w:r>
            <w:r>
              <w:rPr>
                <w:rFonts w:ascii="Calibri" w:hAnsi="Calibri" w:cs="Optima"/>
                <w:color w:val="000000"/>
                <w:sz w:val="22"/>
                <w:szCs w:val="22"/>
              </w:rPr>
              <w:t xml:space="preserve"> asignatura y plan de estudios.</w:t>
            </w:r>
          </w:p>
        </w:tc>
      </w:tr>
      <w:tr w:rsidR="00487F47" w:rsidRPr="00CC74E7" w14:paraId="2760D181" w14:textId="77777777" w:rsidTr="00856F1D">
        <w:trPr>
          <w:trHeight w:val="95"/>
        </w:trPr>
        <w:tc>
          <w:tcPr>
            <w:tcW w:w="675" w:type="dxa"/>
          </w:tcPr>
          <w:p w14:paraId="6BCF2253"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23</w:t>
            </w:r>
          </w:p>
        </w:tc>
        <w:tc>
          <w:tcPr>
            <w:tcW w:w="8364" w:type="dxa"/>
          </w:tcPr>
          <w:p w14:paraId="0464BAD9" w14:textId="77777777" w:rsidR="00487F47" w:rsidRPr="00CC74E7" w:rsidRDefault="00487F47" w:rsidP="00487F47">
            <w:pPr>
              <w:pStyle w:val="Pa9"/>
              <w:rPr>
                <w:rFonts w:ascii="Calibri" w:hAnsi="Calibri" w:cs="Optima"/>
                <w:color w:val="000000"/>
                <w:sz w:val="22"/>
                <w:szCs w:val="22"/>
              </w:rPr>
            </w:pPr>
            <w:r w:rsidRPr="00CC74E7">
              <w:rPr>
                <w:rFonts w:ascii="Calibri" w:hAnsi="Calibri" w:cs="Optima"/>
                <w:color w:val="000000"/>
                <w:sz w:val="22"/>
                <w:szCs w:val="22"/>
              </w:rPr>
              <w:t>CV de do</w:t>
            </w:r>
            <w:r>
              <w:rPr>
                <w:rFonts w:ascii="Calibri" w:hAnsi="Calibri" w:cs="Optima"/>
                <w:color w:val="000000"/>
                <w:sz w:val="22"/>
                <w:szCs w:val="22"/>
              </w:rPr>
              <w:t>centes de la carrera o programa, para el último semestre al cierre del proceso de autoevaluación.</w:t>
            </w:r>
          </w:p>
        </w:tc>
      </w:tr>
      <w:tr w:rsidR="00487F47" w:rsidRPr="00CC74E7" w14:paraId="68D9FA9B" w14:textId="77777777" w:rsidTr="00856F1D">
        <w:trPr>
          <w:trHeight w:val="95"/>
        </w:trPr>
        <w:tc>
          <w:tcPr>
            <w:tcW w:w="675" w:type="dxa"/>
          </w:tcPr>
          <w:p w14:paraId="4851FDF5"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24</w:t>
            </w:r>
          </w:p>
        </w:tc>
        <w:tc>
          <w:tcPr>
            <w:tcW w:w="8364" w:type="dxa"/>
          </w:tcPr>
          <w:p w14:paraId="0C886D6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Histori</w:t>
            </w:r>
            <w:r>
              <w:rPr>
                <w:rFonts w:ascii="Calibri" w:hAnsi="Calibri" w:cs="Optima"/>
                <w:color w:val="000000"/>
                <w:sz w:val="22"/>
                <w:szCs w:val="22"/>
              </w:rPr>
              <w:t>al de acuerdos de acreditación o de certificación de la calidad, cuando corresponda.</w:t>
            </w:r>
          </w:p>
        </w:tc>
      </w:tr>
      <w:tr w:rsidR="00487F47" w:rsidRPr="00CC74E7" w14:paraId="5F7A08C9" w14:textId="77777777" w:rsidTr="00856F1D">
        <w:trPr>
          <w:trHeight w:val="95"/>
        </w:trPr>
        <w:tc>
          <w:tcPr>
            <w:tcW w:w="675" w:type="dxa"/>
          </w:tcPr>
          <w:p w14:paraId="0D70059F" w14:textId="77777777" w:rsidR="00487F47" w:rsidRPr="00CC74E7" w:rsidRDefault="00487F47" w:rsidP="00856F1D">
            <w:pPr>
              <w:pStyle w:val="Pa9"/>
              <w:spacing w:after="40"/>
              <w:jc w:val="both"/>
              <w:rPr>
                <w:rFonts w:ascii="Calibri" w:hAnsi="Calibri" w:cs="Optima"/>
                <w:color w:val="000000"/>
                <w:sz w:val="22"/>
                <w:szCs w:val="22"/>
              </w:rPr>
            </w:pPr>
            <w:r>
              <w:rPr>
                <w:rFonts w:ascii="Calibri" w:hAnsi="Calibri" w:cs="Optima"/>
                <w:color w:val="000000"/>
                <w:sz w:val="22"/>
                <w:szCs w:val="22"/>
              </w:rPr>
              <w:t>25</w:t>
            </w:r>
          </w:p>
        </w:tc>
        <w:tc>
          <w:tcPr>
            <w:tcW w:w="8364" w:type="dxa"/>
          </w:tcPr>
          <w:p w14:paraId="1D945B29"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Material de difusión utilizado en últimos 5 procesos de admisión. </w:t>
            </w:r>
          </w:p>
        </w:tc>
      </w:tr>
    </w:tbl>
    <w:p w14:paraId="67AFFF81" w14:textId="77777777" w:rsidR="00487F47" w:rsidRDefault="00487F47"/>
    <w:p w14:paraId="65E9D4B3" w14:textId="77777777" w:rsidR="00352937" w:rsidRDefault="00352937"/>
    <w:p w14:paraId="053252A7" w14:textId="7C51E876" w:rsidR="00EE4FDF" w:rsidRPr="006739BC" w:rsidRDefault="00EE4FDF" w:rsidP="006739BC">
      <w:pPr>
        <w:pStyle w:val="Ttulo2"/>
        <w:spacing w:before="0" w:after="120" w:line="240" w:lineRule="auto"/>
        <w:jc w:val="both"/>
        <w:rPr>
          <w:rFonts w:asciiTheme="minorHAnsi" w:hAnsiTheme="minorHAnsi"/>
          <w:b w:val="0"/>
          <w:color w:val="auto"/>
          <w:sz w:val="22"/>
          <w:szCs w:val="24"/>
        </w:rPr>
      </w:pPr>
      <w:bookmarkStart w:id="60" w:name="_Toc46582041"/>
      <w:bookmarkStart w:id="61" w:name="_Toc53001992"/>
      <w:r w:rsidRPr="00986688">
        <w:rPr>
          <w:rFonts w:asciiTheme="minorHAnsi" w:hAnsiTheme="minorHAnsi"/>
          <w:color w:val="auto"/>
          <w:sz w:val="24"/>
          <w:szCs w:val="24"/>
        </w:rPr>
        <w:lastRenderedPageBreak/>
        <w:t xml:space="preserve">TABLA 1: </w:t>
      </w:r>
      <w:r w:rsidR="006739BC" w:rsidRPr="006739BC">
        <w:rPr>
          <w:rFonts w:asciiTheme="minorHAnsi" w:hAnsiTheme="minorHAnsi"/>
          <w:b w:val="0"/>
          <w:color w:val="auto"/>
          <w:sz w:val="24"/>
          <w:szCs w:val="24"/>
        </w:rPr>
        <w:t>c</w:t>
      </w:r>
      <w:r w:rsidR="006739BC" w:rsidRPr="006739BC">
        <w:rPr>
          <w:rFonts w:asciiTheme="minorHAnsi" w:hAnsiTheme="minorHAnsi"/>
          <w:b w:val="0"/>
          <w:color w:val="auto"/>
          <w:sz w:val="22"/>
          <w:szCs w:val="24"/>
        </w:rPr>
        <w:t>orrelación entre competencias del perfil de egreso, asignaturas y atributos del graduado</w:t>
      </w:r>
      <w:r w:rsidRPr="006739BC">
        <w:rPr>
          <w:rFonts w:asciiTheme="minorHAnsi" w:hAnsiTheme="minorHAnsi"/>
          <w:b w:val="0"/>
          <w:color w:val="auto"/>
          <w:sz w:val="22"/>
          <w:szCs w:val="24"/>
        </w:rPr>
        <w:t>.</w:t>
      </w:r>
      <w:bookmarkEnd w:id="60"/>
      <w:bookmarkEnd w:id="61"/>
    </w:p>
    <w:p w14:paraId="76998C62" w14:textId="77777777" w:rsidR="00EE4FDF" w:rsidRPr="00EE4FDF" w:rsidRDefault="00EE4FDF" w:rsidP="00EE4FDF">
      <w:pPr>
        <w:numPr>
          <w:ilvl w:val="0"/>
          <w:numId w:val="24"/>
        </w:numPr>
        <w:spacing w:after="0" w:line="240" w:lineRule="auto"/>
        <w:ind w:left="142" w:right="49" w:hanging="142"/>
        <w:jc w:val="both"/>
        <w:rPr>
          <w:rFonts w:cs="Calibri"/>
          <w:sz w:val="20"/>
        </w:rPr>
      </w:pPr>
      <w:r w:rsidRPr="00EE4FDF">
        <w:rPr>
          <w:rFonts w:cs="Calibri"/>
          <w:sz w:val="20"/>
        </w:rPr>
        <w:t xml:space="preserve">Indique cada una de las competencias del perfil de egreso, incluya todas las competencias, ya sean genéricas o específicas. </w:t>
      </w:r>
      <w:r w:rsidRPr="00EE4FDF">
        <w:rPr>
          <w:rFonts w:cs="Calibri"/>
          <w:sz w:val="20"/>
          <w:u w:val="single"/>
        </w:rPr>
        <w:t>No utilice siglas, indique cada competencia de forma completa</w:t>
      </w:r>
      <w:r w:rsidRPr="00EE4FDF">
        <w:rPr>
          <w:rFonts w:cs="Calibri"/>
          <w:sz w:val="20"/>
        </w:rPr>
        <w:t>.</w:t>
      </w:r>
    </w:p>
    <w:p w14:paraId="7DC91EE5" w14:textId="78469712" w:rsidR="00EE4FDF" w:rsidRPr="00EE4FDF" w:rsidRDefault="00EE4FDF" w:rsidP="00EE4FDF">
      <w:pPr>
        <w:numPr>
          <w:ilvl w:val="0"/>
          <w:numId w:val="24"/>
        </w:numPr>
        <w:spacing w:after="0" w:line="240" w:lineRule="auto"/>
        <w:ind w:left="142" w:right="49" w:hanging="142"/>
        <w:jc w:val="both"/>
        <w:rPr>
          <w:rFonts w:cs="Calibri"/>
          <w:sz w:val="20"/>
        </w:rPr>
      </w:pPr>
      <w:r w:rsidRPr="00EE4FDF">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grado de licenciado en ciencias de la ingeniería”, etc.). </w:t>
      </w:r>
      <w:r w:rsidR="00D85ADF">
        <w:rPr>
          <w:rFonts w:cs="Calibri"/>
          <w:sz w:val="20"/>
        </w:rPr>
        <w:t xml:space="preserve">Es requisito </w:t>
      </w:r>
      <w:r w:rsidRPr="00D85ADF">
        <w:rPr>
          <w:rFonts w:cs="Calibri"/>
          <w:sz w:val="20"/>
          <w:u w:val="single"/>
        </w:rPr>
        <w:t>indi</w:t>
      </w:r>
      <w:r w:rsidR="00D85ADF">
        <w:rPr>
          <w:rFonts w:cs="Calibri"/>
          <w:sz w:val="20"/>
          <w:u w:val="single"/>
        </w:rPr>
        <w:t xml:space="preserve">car </w:t>
      </w:r>
      <w:r w:rsidRPr="00D85ADF">
        <w:rPr>
          <w:rFonts w:cs="Calibri"/>
          <w:sz w:val="20"/>
          <w:u w:val="single"/>
        </w:rPr>
        <w:t>el nombre del profesor que la dictó en el último año</w:t>
      </w:r>
      <w:r w:rsidR="00EF74D2">
        <w:rPr>
          <w:rFonts w:cs="Calibri"/>
          <w:sz w:val="20"/>
          <w:u w:val="single"/>
        </w:rPr>
        <w:t xml:space="preserve"> de cierre del proceso de autoevaluación</w:t>
      </w:r>
      <w:r w:rsidRPr="00EE4FDF">
        <w:rPr>
          <w:rFonts w:cs="Calibri"/>
          <w:sz w:val="20"/>
        </w:rPr>
        <w:t xml:space="preserve">. </w:t>
      </w:r>
    </w:p>
    <w:p w14:paraId="27B32EB4" w14:textId="77777777" w:rsidR="00EE4FDF" w:rsidRPr="00EE4FDF" w:rsidRDefault="00EE4FDF" w:rsidP="00EE4FDF">
      <w:pPr>
        <w:numPr>
          <w:ilvl w:val="0"/>
          <w:numId w:val="24"/>
        </w:numPr>
        <w:spacing w:after="0" w:line="240" w:lineRule="auto"/>
        <w:ind w:left="142" w:right="49" w:hanging="142"/>
        <w:jc w:val="both"/>
        <w:rPr>
          <w:rFonts w:cs="Calibri"/>
          <w:sz w:val="20"/>
        </w:rPr>
      </w:pPr>
      <w:r w:rsidRPr="00EE4FDF">
        <w:rPr>
          <w:rFonts w:cs="Calibri"/>
          <w:sz w:val="20"/>
        </w:rPr>
        <w:t>Marque la casilla en la que se intersecta una competencia con la asignatura o actividad del plan de estudios que colabora en el logro de dicha competencia.</w:t>
      </w:r>
    </w:p>
    <w:p w14:paraId="20137E71" w14:textId="772B46A1" w:rsidR="00EE4FDF" w:rsidRPr="00EE4FDF" w:rsidRDefault="00EE4FDF" w:rsidP="00EE4FDF">
      <w:pPr>
        <w:numPr>
          <w:ilvl w:val="0"/>
          <w:numId w:val="24"/>
        </w:numPr>
        <w:spacing w:after="0" w:line="240" w:lineRule="auto"/>
        <w:ind w:left="142" w:right="49" w:hanging="142"/>
        <w:jc w:val="both"/>
        <w:rPr>
          <w:rFonts w:cs="Calibri"/>
          <w:sz w:val="20"/>
        </w:rPr>
      </w:pPr>
      <w:r w:rsidRPr="00EE4FDF">
        <w:rPr>
          <w:rFonts w:cs="Calibri"/>
          <w:sz w:val="20"/>
        </w:rPr>
        <w:t>En la columna “atributos del graduado” identifique, para cada competencia, con cual</w:t>
      </w:r>
      <w:r w:rsidR="00EF74D2">
        <w:rPr>
          <w:rFonts w:cs="Calibri"/>
          <w:sz w:val="20"/>
        </w:rPr>
        <w:t>(</w:t>
      </w:r>
      <w:r w:rsidRPr="00EE4FDF">
        <w:rPr>
          <w:rFonts w:cs="Calibri"/>
          <w:sz w:val="20"/>
        </w:rPr>
        <w:t>es</w:t>
      </w:r>
      <w:r w:rsidR="00EF74D2">
        <w:rPr>
          <w:rFonts w:cs="Calibri"/>
          <w:sz w:val="20"/>
        </w:rPr>
        <w:t>)</w:t>
      </w:r>
      <w:r w:rsidRPr="00EE4FDF">
        <w:rPr>
          <w:rFonts w:cs="Calibri"/>
          <w:sz w:val="20"/>
        </w:rPr>
        <w:t xml:space="preserve"> atributo(s) se correlaciona (ej.: la competencia 1 se correlaciona los atributos WA1 y WA3).</w:t>
      </w:r>
    </w:p>
    <w:p w14:paraId="26E680BB" w14:textId="325B518B" w:rsidR="00EE4FDF" w:rsidRPr="00EE4FDF" w:rsidRDefault="00EE4FDF" w:rsidP="00EE4FDF">
      <w:pPr>
        <w:numPr>
          <w:ilvl w:val="0"/>
          <w:numId w:val="24"/>
        </w:numPr>
        <w:spacing w:after="240" w:line="240" w:lineRule="auto"/>
        <w:ind w:left="142" w:right="51" w:hanging="142"/>
        <w:jc w:val="both"/>
        <w:rPr>
          <w:rFonts w:cs="Calibri"/>
          <w:sz w:val="20"/>
        </w:rPr>
      </w:pPr>
      <w:r w:rsidRPr="00EE4FDF">
        <w:rPr>
          <w:rFonts w:cs="Calibri"/>
          <w:sz w:val="20"/>
        </w:rPr>
        <w:t>En el ejemplo se utiliza el crédito SCT solo como una referencia. Indicar el sistema de crédito</w:t>
      </w:r>
      <w:r w:rsidR="00B40EE6">
        <w:rPr>
          <w:rFonts w:cs="Calibri"/>
          <w:sz w:val="20"/>
        </w:rPr>
        <w:t>s</w:t>
      </w:r>
      <w:r w:rsidRPr="00EE4FDF">
        <w:rPr>
          <w:rFonts w:cs="Calibri"/>
          <w:sz w:val="20"/>
        </w:rPr>
        <w:t xml:space="preserve"> o de estimación de la carga académica de los estudiantes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8E27D5" w14:paraId="5A925F64" w14:textId="77777777" w:rsidTr="00247D8B">
        <w:trPr>
          <w:trHeight w:val="346"/>
        </w:trPr>
        <w:tc>
          <w:tcPr>
            <w:tcW w:w="1570" w:type="dxa"/>
            <w:vMerge w:val="restart"/>
            <w:shd w:val="clear" w:color="auto" w:fill="D9D9D9"/>
            <w:vAlign w:val="center"/>
          </w:tcPr>
          <w:p w14:paraId="73E54AF1" w14:textId="77777777" w:rsidR="00EE4FDF" w:rsidRPr="008E27D5" w:rsidRDefault="00EE4FDF" w:rsidP="00247D8B">
            <w:pPr>
              <w:jc w:val="center"/>
              <w:rPr>
                <w:rFonts w:cs="Calibri"/>
                <w:sz w:val="16"/>
                <w:szCs w:val="16"/>
              </w:rPr>
            </w:pPr>
            <w:r w:rsidRPr="008E27D5">
              <w:rPr>
                <w:rFonts w:cs="Calibri"/>
                <w:sz w:val="16"/>
                <w:szCs w:val="16"/>
              </w:rPr>
              <w:t>Competencias del perfil de egreso</w:t>
            </w:r>
          </w:p>
        </w:tc>
        <w:tc>
          <w:tcPr>
            <w:tcW w:w="2082" w:type="dxa"/>
            <w:shd w:val="clear" w:color="auto" w:fill="D9D9D9"/>
            <w:vAlign w:val="center"/>
          </w:tcPr>
          <w:p w14:paraId="3E78E48E"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985" w:type="dxa"/>
            <w:shd w:val="clear" w:color="auto" w:fill="D9D9D9"/>
            <w:vAlign w:val="center"/>
          </w:tcPr>
          <w:p w14:paraId="3EE4EFB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984" w:type="dxa"/>
            <w:shd w:val="clear" w:color="auto" w:fill="D9D9D9"/>
            <w:vAlign w:val="center"/>
          </w:tcPr>
          <w:p w14:paraId="6FCDB218"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276" w:type="dxa"/>
            <w:vMerge w:val="restart"/>
            <w:shd w:val="clear" w:color="auto" w:fill="D9D9D9"/>
            <w:vAlign w:val="center"/>
          </w:tcPr>
          <w:p w14:paraId="413648C4" w14:textId="77777777" w:rsidR="00EE4FDF" w:rsidRPr="008E27D5" w:rsidRDefault="00EE4FDF" w:rsidP="00247D8B">
            <w:pPr>
              <w:jc w:val="center"/>
              <w:rPr>
                <w:rFonts w:cs="Calibri"/>
                <w:sz w:val="16"/>
                <w:szCs w:val="16"/>
              </w:rPr>
            </w:pPr>
            <w:r w:rsidRPr="008E27D5">
              <w:rPr>
                <w:rFonts w:cs="Calibri"/>
                <w:sz w:val="16"/>
                <w:szCs w:val="16"/>
              </w:rPr>
              <w:t xml:space="preserve">Atributos del graduado </w:t>
            </w:r>
          </w:p>
        </w:tc>
      </w:tr>
      <w:tr w:rsidR="00EE4FDF" w:rsidRPr="008E27D5" w14:paraId="230BAC97" w14:textId="77777777" w:rsidTr="00247D8B">
        <w:trPr>
          <w:trHeight w:val="592"/>
        </w:trPr>
        <w:tc>
          <w:tcPr>
            <w:tcW w:w="1570" w:type="dxa"/>
            <w:vMerge/>
            <w:shd w:val="clear" w:color="auto" w:fill="D9D9D9"/>
            <w:vAlign w:val="center"/>
          </w:tcPr>
          <w:p w14:paraId="3C627783" w14:textId="77777777" w:rsidR="00EE4FDF" w:rsidRPr="008E27D5" w:rsidRDefault="00EE4FDF" w:rsidP="00247D8B">
            <w:pPr>
              <w:jc w:val="center"/>
              <w:rPr>
                <w:rFonts w:cs="Calibri"/>
                <w:sz w:val="16"/>
                <w:szCs w:val="16"/>
              </w:rPr>
            </w:pPr>
          </w:p>
        </w:tc>
        <w:tc>
          <w:tcPr>
            <w:tcW w:w="2082" w:type="dxa"/>
            <w:shd w:val="clear" w:color="auto" w:fill="D9D9D9"/>
            <w:vAlign w:val="center"/>
          </w:tcPr>
          <w:p w14:paraId="288FC3E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1</w:t>
            </w:r>
          </w:p>
          <w:p w14:paraId="2E5BD45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985" w:type="dxa"/>
            <w:shd w:val="clear" w:color="auto" w:fill="D9D9D9"/>
            <w:vAlign w:val="center"/>
          </w:tcPr>
          <w:p w14:paraId="13EE739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2</w:t>
            </w:r>
          </w:p>
          <w:p w14:paraId="3DD4203F"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984" w:type="dxa"/>
            <w:shd w:val="clear" w:color="auto" w:fill="D9D9D9"/>
            <w:vAlign w:val="center"/>
          </w:tcPr>
          <w:p w14:paraId="0DE5EEED"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N</w:t>
            </w:r>
          </w:p>
          <w:p w14:paraId="490BAC0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276" w:type="dxa"/>
            <w:vMerge/>
            <w:shd w:val="clear" w:color="auto" w:fill="D9D9D9"/>
            <w:vAlign w:val="center"/>
          </w:tcPr>
          <w:p w14:paraId="5FD254CA" w14:textId="77777777" w:rsidR="00EE4FDF" w:rsidRPr="008E27D5" w:rsidRDefault="00EE4FDF" w:rsidP="00247D8B">
            <w:pPr>
              <w:jc w:val="center"/>
              <w:rPr>
                <w:rFonts w:cs="Calibri"/>
                <w:sz w:val="16"/>
                <w:szCs w:val="16"/>
              </w:rPr>
            </w:pPr>
          </w:p>
        </w:tc>
      </w:tr>
      <w:tr w:rsidR="00EE4FDF" w:rsidRPr="008E27D5" w14:paraId="5E531C1E" w14:textId="77777777" w:rsidTr="00247D8B">
        <w:trPr>
          <w:trHeight w:val="454"/>
        </w:trPr>
        <w:tc>
          <w:tcPr>
            <w:tcW w:w="1570" w:type="dxa"/>
            <w:vMerge/>
            <w:shd w:val="clear" w:color="auto" w:fill="D9D9D9"/>
          </w:tcPr>
          <w:p w14:paraId="11E8E337" w14:textId="77777777" w:rsidR="00EE4FDF" w:rsidRPr="008E27D5" w:rsidRDefault="00EE4FDF" w:rsidP="00247D8B">
            <w:pPr>
              <w:jc w:val="both"/>
              <w:rPr>
                <w:rFonts w:cs="Calibri"/>
                <w:sz w:val="16"/>
                <w:szCs w:val="16"/>
              </w:rPr>
            </w:pPr>
          </w:p>
        </w:tc>
        <w:tc>
          <w:tcPr>
            <w:tcW w:w="2082" w:type="dxa"/>
            <w:shd w:val="clear" w:color="auto" w:fill="D9D9D9"/>
            <w:vAlign w:val="center"/>
          </w:tcPr>
          <w:p w14:paraId="2E617DF6"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Total de créditos de la asignatura 1</w:t>
            </w:r>
          </w:p>
        </w:tc>
        <w:tc>
          <w:tcPr>
            <w:tcW w:w="1985" w:type="dxa"/>
            <w:shd w:val="clear" w:color="auto" w:fill="D9D9D9"/>
            <w:vAlign w:val="center"/>
          </w:tcPr>
          <w:p w14:paraId="6D2A1D0F"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Total de créditos de la asignatura 2</w:t>
            </w:r>
          </w:p>
        </w:tc>
        <w:tc>
          <w:tcPr>
            <w:tcW w:w="1984" w:type="dxa"/>
            <w:shd w:val="clear" w:color="auto" w:fill="D9D9D9"/>
            <w:vAlign w:val="center"/>
          </w:tcPr>
          <w:p w14:paraId="03A9A85D"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Total de créditos de la asignatura N</w:t>
            </w:r>
          </w:p>
        </w:tc>
        <w:tc>
          <w:tcPr>
            <w:tcW w:w="1276" w:type="dxa"/>
            <w:vMerge/>
          </w:tcPr>
          <w:p w14:paraId="1EAC9815" w14:textId="77777777" w:rsidR="00EE4FDF" w:rsidRPr="008E27D5" w:rsidRDefault="00EE4FDF" w:rsidP="00247D8B">
            <w:pPr>
              <w:jc w:val="both"/>
              <w:rPr>
                <w:rFonts w:cs="Calibri"/>
                <w:sz w:val="16"/>
                <w:szCs w:val="16"/>
              </w:rPr>
            </w:pPr>
          </w:p>
        </w:tc>
      </w:tr>
      <w:tr w:rsidR="00EE4FDF" w:rsidRPr="008E27D5" w14:paraId="73C6FA96" w14:textId="77777777" w:rsidTr="00247D8B">
        <w:trPr>
          <w:trHeight w:val="722"/>
        </w:trPr>
        <w:tc>
          <w:tcPr>
            <w:tcW w:w="1570" w:type="dxa"/>
            <w:vMerge/>
            <w:tcBorders>
              <w:bottom w:val="single" w:sz="4" w:space="0" w:color="auto"/>
            </w:tcBorders>
            <w:shd w:val="clear" w:color="auto" w:fill="D9D9D9"/>
          </w:tcPr>
          <w:p w14:paraId="356A9778" w14:textId="77777777" w:rsidR="00EE4FDF" w:rsidRPr="008E27D5" w:rsidRDefault="00EE4FDF" w:rsidP="00247D8B">
            <w:pPr>
              <w:jc w:val="both"/>
              <w:rPr>
                <w:rFonts w:cs="Calibri"/>
                <w:sz w:val="16"/>
                <w:szCs w:val="16"/>
              </w:rPr>
            </w:pPr>
          </w:p>
        </w:tc>
        <w:tc>
          <w:tcPr>
            <w:tcW w:w="2082" w:type="dxa"/>
            <w:tcBorders>
              <w:bottom w:val="single" w:sz="4" w:space="0" w:color="auto"/>
            </w:tcBorders>
            <w:shd w:val="clear" w:color="auto" w:fill="D9D9D9"/>
            <w:vAlign w:val="center"/>
          </w:tcPr>
          <w:p w14:paraId="5541B80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985" w:type="dxa"/>
            <w:tcBorders>
              <w:bottom w:val="single" w:sz="4" w:space="0" w:color="auto"/>
            </w:tcBorders>
            <w:shd w:val="clear" w:color="auto" w:fill="D9D9D9"/>
            <w:vAlign w:val="center"/>
          </w:tcPr>
          <w:p w14:paraId="553CB6EF"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984" w:type="dxa"/>
            <w:tcBorders>
              <w:bottom w:val="single" w:sz="4" w:space="0" w:color="auto"/>
            </w:tcBorders>
            <w:shd w:val="clear" w:color="auto" w:fill="D9D9D9"/>
            <w:vAlign w:val="center"/>
          </w:tcPr>
          <w:p w14:paraId="1542CDFC"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276" w:type="dxa"/>
            <w:vMerge/>
            <w:tcBorders>
              <w:bottom w:val="single" w:sz="4" w:space="0" w:color="auto"/>
            </w:tcBorders>
          </w:tcPr>
          <w:p w14:paraId="3EE50A3F" w14:textId="77777777" w:rsidR="00EE4FDF" w:rsidRPr="008E27D5" w:rsidRDefault="00EE4FDF" w:rsidP="00247D8B">
            <w:pPr>
              <w:jc w:val="both"/>
              <w:rPr>
                <w:rFonts w:cs="Calibri"/>
                <w:sz w:val="16"/>
                <w:szCs w:val="16"/>
              </w:rPr>
            </w:pPr>
          </w:p>
        </w:tc>
      </w:tr>
      <w:tr w:rsidR="00EE4FDF" w:rsidRPr="008E27D5" w14:paraId="47D8FA5A" w14:textId="77777777" w:rsidTr="00247D8B">
        <w:trPr>
          <w:trHeight w:val="105"/>
        </w:trPr>
        <w:tc>
          <w:tcPr>
            <w:tcW w:w="1570" w:type="dxa"/>
            <w:shd w:val="clear" w:color="auto" w:fill="D9D9D9"/>
          </w:tcPr>
          <w:p w14:paraId="33883551"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1</w:t>
            </w:r>
          </w:p>
        </w:tc>
        <w:tc>
          <w:tcPr>
            <w:tcW w:w="2082" w:type="dxa"/>
            <w:shd w:val="clear" w:color="auto" w:fill="auto"/>
          </w:tcPr>
          <w:p w14:paraId="0B7242C4" w14:textId="77777777" w:rsidR="00EE4FDF" w:rsidRPr="008E27D5" w:rsidRDefault="00EE4FDF" w:rsidP="00247D8B">
            <w:pPr>
              <w:spacing w:after="0" w:line="240" w:lineRule="auto"/>
              <w:jc w:val="both"/>
              <w:rPr>
                <w:rFonts w:cs="Calibri"/>
                <w:sz w:val="16"/>
                <w:szCs w:val="16"/>
              </w:rPr>
            </w:pPr>
          </w:p>
        </w:tc>
        <w:tc>
          <w:tcPr>
            <w:tcW w:w="1985" w:type="dxa"/>
            <w:shd w:val="clear" w:color="auto" w:fill="auto"/>
          </w:tcPr>
          <w:p w14:paraId="3978009E" w14:textId="77777777" w:rsidR="00EE4FDF" w:rsidRPr="008E27D5" w:rsidRDefault="00EE4FDF" w:rsidP="00247D8B">
            <w:pPr>
              <w:spacing w:after="0" w:line="240" w:lineRule="auto"/>
              <w:jc w:val="both"/>
              <w:rPr>
                <w:rFonts w:cs="Calibri"/>
                <w:sz w:val="16"/>
                <w:szCs w:val="16"/>
              </w:rPr>
            </w:pPr>
          </w:p>
        </w:tc>
        <w:tc>
          <w:tcPr>
            <w:tcW w:w="1984" w:type="dxa"/>
            <w:shd w:val="clear" w:color="auto" w:fill="auto"/>
          </w:tcPr>
          <w:p w14:paraId="4BBC75B4" w14:textId="77777777" w:rsidR="00EE4FDF" w:rsidRPr="008E27D5" w:rsidRDefault="00EE4FDF" w:rsidP="00247D8B">
            <w:pPr>
              <w:spacing w:after="0" w:line="240" w:lineRule="auto"/>
              <w:jc w:val="both"/>
              <w:rPr>
                <w:rFonts w:cs="Calibri"/>
                <w:sz w:val="16"/>
                <w:szCs w:val="16"/>
              </w:rPr>
            </w:pPr>
          </w:p>
        </w:tc>
        <w:tc>
          <w:tcPr>
            <w:tcW w:w="1276" w:type="dxa"/>
          </w:tcPr>
          <w:p w14:paraId="17FC5F19" w14:textId="77777777" w:rsidR="00EE4FDF" w:rsidRPr="008E27D5" w:rsidRDefault="00EE4FDF" w:rsidP="00247D8B">
            <w:pPr>
              <w:spacing w:after="0" w:line="240" w:lineRule="auto"/>
              <w:jc w:val="both"/>
              <w:rPr>
                <w:rFonts w:cs="Calibri"/>
                <w:sz w:val="16"/>
                <w:szCs w:val="16"/>
              </w:rPr>
            </w:pPr>
          </w:p>
        </w:tc>
      </w:tr>
      <w:tr w:rsidR="00EE4FDF" w:rsidRPr="008E27D5" w14:paraId="44023D19" w14:textId="77777777" w:rsidTr="00247D8B">
        <w:trPr>
          <w:trHeight w:val="179"/>
        </w:trPr>
        <w:tc>
          <w:tcPr>
            <w:tcW w:w="1570" w:type="dxa"/>
            <w:shd w:val="clear" w:color="auto" w:fill="D9D9D9"/>
          </w:tcPr>
          <w:p w14:paraId="6A093858"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2</w:t>
            </w:r>
          </w:p>
        </w:tc>
        <w:tc>
          <w:tcPr>
            <w:tcW w:w="2082" w:type="dxa"/>
            <w:shd w:val="clear" w:color="auto" w:fill="auto"/>
          </w:tcPr>
          <w:p w14:paraId="7EC36626" w14:textId="77777777" w:rsidR="00EE4FDF" w:rsidRPr="008E27D5" w:rsidRDefault="00EE4FDF" w:rsidP="00247D8B">
            <w:pPr>
              <w:spacing w:after="0" w:line="240" w:lineRule="auto"/>
              <w:jc w:val="center"/>
              <w:rPr>
                <w:rFonts w:cs="Calibri"/>
                <w:sz w:val="16"/>
                <w:szCs w:val="16"/>
              </w:rPr>
            </w:pPr>
          </w:p>
        </w:tc>
        <w:tc>
          <w:tcPr>
            <w:tcW w:w="1985" w:type="dxa"/>
            <w:shd w:val="clear" w:color="auto" w:fill="auto"/>
          </w:tcPr>
          <w:p w14:paraId="2932CC5F" w14:textId="77777777" w:rsidR="00EE4FDF" w:rsidRPr="008E27D5" w:rsidRDefault="00EE4FDF" w:rsidP="00247D8B">
            <w:pPr>
              <w:spacing w:after="0" w:line="240" w:lineRule="auto"/>
              <w:jc w:val="center"/>
              <w:rPr>
                <w:rFonts w:cs="Calibri"/>
                <w:sz w:val="16"/>
                <w:szCs w:val="16"/>
              </w:rPr>
            </w:pPr>
          </w:p>
        </w:tc>
        <w:tc>
          <w:tcPr>
            <w:tcW w:w="1984" w:type="dxa"/>
            <w:shd w:val="clear" w:color="auto" w:fill="auto"/>
          </w:tcPr>
          <w:p w14:paraId="1CD72910" w14:textId="77777777" w:rsidR="00EE4FDF" w:rsidRPr="008E27D5" w:rsidRDefault="00EE4FDF" w:rsidP="00247D8B">
            <w:pPr>
              <w:spacing w:after="0" w:line="240" w:lineRule="auto"/>
              <w:jc w:val="center"/>
              <w:rPr>
                <w:rFonts w:cs="Calibri"/>
                <w:sz w:val="16"/>
                <w:szCs w:val="16"/>
              </w:rPr>
            </w:pPr>
          </w:p>
        </w:tc>
        <w:tc>
          <w:tcPr>
            <w:tcW w:w="1276" w:type="dxa"/>
          </w:tcPr>
          <w:p w14:paraId="054F0868" w14:textId="77777777" w:rsidR="00EE4FDF" w:rsidRPr="008E27D5" w:rsidRDefault="00EE4FDF" w:rsidP="00247D8B">
            <w:pPr>
              <w:spacing w:after="0" w:line="240" w:lineRule="auto"/>
              <w:jc w:val="both"/>
              <w:rPr>
                <w:rFonts w:cs="Calibri"/>
                <w:sz w:val="16"/>
                <w:szCs w:val="16"/>
              </w:rPr>
            </w:pPr>
          </w:p>
        </w:tc>
      </w:tr>
      <w:tr w:rsidR="00EE4FDF" w:rsidRPr="008E27D5" w14:paraId="1AB4E3E1" w14:textId="77777777" w:rsidTr="00247D8B">
        <w:trPr>
          <w:trHeight w:val="233"/>
        </w:trPr>
        <w:tc>
          <w:tcPr>
            <w:tcW w:w="1570" w:type="dxa"/>
            <w:shd w:val="clear" w:color="auto" w:fill="D9D9D9"/>
          </w:tcPr>
          <w:p w14:paraId="24EEAE38"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N</w:t>
            </w:r>
          </w:p>
        </w:tc>
        <w:tc>
          <w:tcPr>
            <w:tcW w:w="2082" w:type="dxa"/>
            <w:shd w:val="clear" w:color="auto" w:fill="auto"/>
          </w:tcPr>
          <w:p w14:paraId="739E4E6B" w14:textId="77777777" w:rsidR="00EE4FDF" w:rsidRPr="008E27D5" w:rsidRDefault="00EE4FDF" w:rsidP="00247D8B">
            <w:pPr>
              <w:spacing w:after="0" w:line="240" w:lineRule="auto"/>
              <w:jc w:val="center"/>
              <w:rPr>
                <w:rFonts w:cs="Calibri"/>
                <w:sz w:val="16"/>
                <w:szCs w:val="16"/>
              </w:rPr>
            </w:pPr>
          </w:p>
        </w:tc>
        <w:tc>
          <w:tcPr>
            <w:tcW w:w="1985" w:type="dxa"/>
            <w:shd w:val="clear" w:color="auto" w:fill="auto"/>
          </w:tcPr>
          <w:p w14:paraId="1B3341EE" w14:textId="77777777" w:rsidR="00EE4FDF" w:rsidRPr="008E27D5" w:rsidRDefault="00EE4FDF" w:rsidP="00247D8B">
            <w:pPr>
              <w:spacing w:after="0" w:line="240" w:lineRule="auto"/>
              <w:jc w:val="center"/>
              <w:rPr>
                <w:rFonts w:cs="Calibri"/>
                <w:sz w:val="16"/>
                <w:szCs w:val="16"/>
              </w:rPr>
            </w:pPr>
          </w:p>
        </w:tc>
        <w:tc>
          <w:tcPr>
            <w:tcW w:w="1984" w:type="dxa"/>
            <w:shd w:val="clear" w:color="auto" w:fill="auto"/>
          </w:tcPr>
          <w:p w14:paraId="18750009" w14:textId="77777777" w:rsidR="00EE4FDF" w:rsidRPr="008E27D5" w:rsidRDefault="00EE4FDF" w:rsidP="00247D8B">
            <w:pPr>
              <w:spacing w:after="0" w:line="240" w:lineRule="auto"/>
              <w:jc w:val="center"/>
              <w:rPr>
                <w:rFonts w:cs="Calibri"/>
                <w:sz w:val="16"/>
                <w:szCs w:val="16"/>
              </w:rPr>
            </w:pPr>
          </w:p>
        </w:tc>
        <w:tc>
          <w:tcPr>
            <w:tcW w:w="1276" w:type="dxa"/>
          </w:tcPr>
          <w:p w14:paraId="5B8F1210" w14:textId="77777777" w:rsidR="00EE4FDF" w:rsidRPr="008E27D5" w:rsidRDefault="00EE4FDF" w:rsidP="00247D8B">
            <w:pPr>
              <w:spacing w:after="0" w:line="240" w:lineRule="auto"/>
              <w:jc w:val="both"/>
              <w:rPr>
                <w:rFonts w:cs="Calibri"/>
                <w:sz w:val="16"/>
                <w:szCs w:val="16"/>
              </w:rPr>
            </w:pPr>
          </w:p>
        </w:tc>
      </w:tr>
    </w:tbl>
    <w:p w14:paraId="2896F014" w14:textId="77777777" w:rsidR="00EE4FDF" w:rsidRPr="001A75F7" w:rsidRDefault="00EE4FDF" w:rsidP="00EE4FDF">
      <w:pPr>
        <w:spacing w:after="0" w:line="240" w:lineRule="auto"/>
        <w:jc w:val="both"/>
        <w:rPr>
          <w:rFonts w:cs="Calibri"/>
          <w:sz w:val="20"/>
          <w:u w:val="single"/>
        </w:rPr>
      </w:pPr>
    </w:p>
    <w:p w14:paraId="4184F1BA" w14:textId="77777777" w:rsidR="00EE4FDF" w:rsidRPr="008E27D5" w:rsidRDefault="00EE4FDF" w:rsidP="00EE4FDF">
      <w:pPr>
        <w:spacing w:after="240" w:line="240" w:lineRule="auto"/>
        <w:jc w:val="both"/>
        <w:rPr>
          <w:rFonts w:cs="Calibri"/>
          <w:b/>
          <w:sz w:val="20"/>
          <w:u w:val="single"/>
        </w:rPr>
      </w:pPr>
      <w:r w:rsidRPr="008E27D5">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8E27D5" w14:paraId="66F3ABB1" w14:textId="77777777" w:rsidTr="00247D8B">
        <w:trPr>
          <w:trHeight w:val="146"/>
        </w:trPr>
        <w:tc>
          <w:tcPr>
            <w:tcW w:w="2130" w:type="dxa"/>
            <w:vMerge w:val="restart"/>
            <w:shd w:val="clear" w:color="auto" w:fill="D9D9D9"/>
            <w:vAlign w:val="center"/>
          </w:tcPr>
          <w:p w14:paraId="243A4AD5"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Competencias del perfil de egreso</w:t>
            </w:r>
          </w:p>
        </w:tc>
        <w:tc>
          <w:tcPr>
            <w:tcW w:w="1428" w:type="dxa"/>
            <w:shd w:val="clear" w:color="auto" w:fill="D9D9D9"/>
          </w:tcPr>
          <w:p w14:paraId="6B55942F"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1° semestre</w:t>
            </w:r>
          </w:p>
        </w:tc>
        <w:tc>
          <w:tcPr>
            <w:tcW w:w="2003" w:type="dxa"/>
            <w:shd w:val="clear" w:color="auto" w:fill="D9D9D9"/>
          </w:tcPr>
          <w:p w14:paraId="4D22C1DD"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3° semestre</w:t>
            </w:r>
          </w:p>
        </w:tc>
        <w:tc>
          <w:tcPr>
            <w:tcW w:w="2060" w:type="dxa"/>
            <w:shd w:val="clear" w:color="auto" w:fill="D9D9D9"/>
          </w:tcPr>
          <w:p w14:paraId="49741F9D"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9° semestre</w:t>
            </w:r>
          </w:p>
        </w:tc>
        <w:tc>
          <w:tcPr>
            <w:tcW w:w="1276" w:type="dxa"/>
            <w:vMerge w:val="restart"/>
            <w:shd w:val="clear" w:color="auto" w:fill="D9D9D9"/>
            <w:vAlign w:val="center"/>
          </w:tcPr>
          <w:p w14:paraId="06EDAC32"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Atributos del graduado del Acuerdo de Washington</w:t>
            </w:r>
          </w:p>
        </w:tc>
      </w:tr>
      <w:tr w:rsidR="00EE4FDF" w:rsidRPr="008E27D5" w14:paraId="0864E1B2" w14:textId="77777777" w:rsidTr="00247D8B">
        <w:trPr>
          <w:trHeight w:val="329"/>
        </w:trPr>
        <w:tc>
          <w:tcPr>
            <w:tcW w:w="2130" w:type="dxa"/>
            <w:vMerge/>
            <w:shd w:val="clear" w:color="auto" w:fill="D9D9D9"/>
            <w:vAlign w:val="center"/>
          </w:tcPr>
          <w:p w14:paraId="2D0E819D" w14:textId="77777777" w:rsidR="00EE4FDF" w:rsidRPr="008E27D5" w:rsidRDefault="00EE4FDF" w:rsidP="00247D8B">
            <w:pPr>
              <w:spacing w:after="0" w:line="240" w:lineRule="auto"/>
              <w:jc w:val="center"/>
              <w:rPr>
                <w:rFonts w:cs="Calibri"/>
                <w:i/>
                <w:sz w:val="16"/>
                <w:szCs w:val="16"/>
              </w:rPr>
            </w:pPr>
          </w:p>
        </w:tc>
        <w:tc>
          <w:tcPr>
            <w:tcW w:w="1428" w:type="dxa"/>
            <w:shd w:val="clear" w:color="auto" w:fill="D9D9D9"/>
            <w:vAlign w:val="center"/>
          </w:tcPr>
          <w:p w14:paraId="208F357C"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Introducción a la ingeniería</w:t>
            </w:r>
          </w:p>
          <w:p w14:paraId="31039A88"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Liliana Zúñiga)</w:t>
            </w:r>
          </w:p>
        </w:tc>
        <w:tc>
          <w:tcPr>
            <w:tcW w:w="2003" w:type="dxa"/>
            <w:shd w:val="clear" w:color="auto" w:fill="D9D9D9"/>
            <w:vAlign w:val="center"/>
          </w:tcPr>
          <w:p w14:paraId="724C2DFE"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Lenguaje oral y escrito (Roberto Pinto)</w:t>
            </w:r>
          </w:p>
        </w:tc>
        <w:tc>
          <w:tcPr>
            <w:tcW w:w="2060" w:type="dxa"/>
            <w:shd w:val="clear" w:color="auto" w:fill="D9D9D9"/>
            <w:vAlign w:val="center"/>
          </w:tcPr>
          <w:p w14:paraId="6F8D5A43" w14:textId="77777777" w:rsidR="00EE4FDF" w:rsidRPr="008E27D5" w:rsidRDefault="00EE4FDF" w:rsidP="00247D8B">
            <w:pPr>
              <w:spacing w:after="0" w:line="240" w:lineRule="auto"/>
              <w:jc w:val="center"/>
              <w:rPr>
                <w:rFonts w:cs="Calibri"/>
                <w:i/>
                <w:sz w:val="16"/>
                <w:szCs w:val="16"/>
              </w:rPr>
            </w:pPr>
            <w:r>
              <w:rPr>
                <w:rFonts w:cs="Calibri"/>
                <w:i/>
                <w:sz w:val="16"/>
                <w:szCs w:val="16"/>
              </w:rPr>
              <w:t>Proyecto Capstone</w:t>
            </w:r>
          </w:p>
          <w:p w14:paraId="1CCCB93F"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w:t>
            </w:r>
            <w:r>
              <w:rPr>
                <w:rFonts w:cs="Calibri"/>
                <w:i/>
                <w:sz w:val="16"/>
                <w:szCs w:val="16"/>
              </w:rPr>
              <w:t>Carlos Pérez</w:t>
            </w:r>
            <w:r w:rsidRPr="008E27D5">
              <w:rPr>
                <w:rFonts w:cs="Calibri"/>
                <w:i/>
                <w:sz w:val="16"/>
                <w:szCs w:val="16"/>
              </w:rPr>
              <w:t>)</w:t>
            </w:r>
          </w:p>
        </w:tc>
        <w:tc>
          <w:tcPr>
            <w:tcW w:w="1276" w:type="dxa"/>
            <w:vMerge/>
            <w:shd w:val="clear" w:color="auto" w:fill="D9D9D9"/>
            <w:vAlign w:val="center"/>
          </w:tcPr>
          <w:p w14:paraId="74EB77EE" w14:textId="77777777" w:rsidR="00EE4FDF" w:rsidRPr="008E27D5" w:rsidRDefault="00EE4FDF" w:rsidP="00247D8B">
            <w:pPr>
              <w:spacing w:after="0" w:line="240" w:lineRule="auto"/>
              <w:jc w:val="center"/>
              <w:rPr>
                <w:rFonts w:cs="Calibri"/>
                <w:i/>
                <w:sz w:val="16"/>
                <w:szCs w:val="16"/>
              </w:rPr>
            </w:pPr>
          </w:p>
        </w:tc>
      </w:tr>
      <w:tr w:rsidR="00EE4FDF" w:rsidRPr="008E27D5" w14:paraId="571A5379" w14:textId="77777777" w:rsidTr="00247D8B">
        <w:trPr>
          <w:trHeight w:val="170"/>
        </w:trPr>
        <w:tc>
          <w:tcPr>
            <w:tcW w:w="2130" w:type="dxa"/>
            <w:vMerge/>
            <w:shd w:val="clear" w:color="auto" w:fill="D9D9D9"/>
          </w:tcPr>
          <w:p w14:paraId="21332370" w14:textId="77777777" w:rsidR="00EE4FDF" w:rsidRPr="008E27D5" w:rsidRDefault="00EE4FDF" w:rsidP="00247D8B">
            <w:pPr>
              <w:spacing w:after="0" w:line="240" w:lineRule="auto"/>
              <w:jc w:val="both"/>
              <w:rPr>
                <w:rFonts w:cs="Calibri"/>
                <w:i/>
                <w:sz w:val="16"/>
                <w:szCs w:val="16"/>
              </w:rPr>
            </w:pPr>
          </w:p>
        </w:tc>
        <w:tc>
          <w:tcPr>
            <w:tcW w:w="1428" w:type="dxa"/>
            <w:shd w:val="clear" w:color="auto" w:fill="D9D9D9"/>
            <w:vAlign w:val="center"/>
          </w:tcPr>
          <w:p w14:paraId="41E334E3"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6 SCT</w:t>
            </w:r>
          </w:p>
        </w:tc>
        <w:tc>
          <w:tcPr>
            <w:tcW w:w="2003" w:type="dxa"/>
            <w:shd w:val="clear" w:color="auto" w:fill="D9D9D9"/>
            <w:vAlign w:val="center"/>
          </w:tcPr>
          <w:p w14:paraId="4470C0F5"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3 SCT</w:t>
            </w:r>
          </w:p>
        </w:tc>
        <w:tc>
          <w:tcPr>
            <w:tcW w:w="2060" w:type="dxa"/>
            <w:shd w:val="clear" w:color="auto" w:fill="D9D9D9"/>
            <w:vAlign w:val="center"/>
          </w:tcPr>
          <w:p w14:paraId="34A73E56" w14:textId="77777777" w:rsidR="00EE4FDF" w:rsidRPr="008E27D5" w:rsidRDefault="00EE4FDF" w:rsidP="00247D8B">
            <w:pPr>
              <w:spacing w:after="0" w:line="240" w:lineRule="auto"/>
              <w:jc w:val="center"/>
              <w:rPr>
                <w:rFonts w:cs="Calibri"/>
                <w:i/>
                <w:sz w:val="16"/>
                <w:szCs w:val="16"/>
              </w:rPr>
            </w:pPr>
            <w:r>
              <w:rPr>
                <w:rFonts w:cs="Calibri"/>
                <w:i/>
                <w:sz w:val="16"/>
                <w:szCs w:val="16"/>
              </w:rPr>
              <w:t>10</w:t>
            </w:r>
            <w:r w:rsidRPr="008E27D5">
              <w:rPr>
                <w:rFonts w:cs="Calibri"/>
                <w:i/>
                <w:sz w:val="16"/>
                <w:szCs w:val="16"/>
              </w:rPr>
              <w:t xml:space="preserve"> SCT</w:t>
            </w:r>
          </w:p>
        </w:tc>
        <w:tc>
          <w:tcPr>
            <w:tcW w:w="1276" w:type="dxa"/>
            <w:vMerge/>
            <w:shd w:val="clear" w:color="auto" w:fill="auto"/>
          </w:tcPr>
          <w:p w14:paraId="0F0F4016" w14:textId="77777777" w:rsidR="00EE4FDF" w:rsidRPr="008E27D5" w:rsidRDefault="00EE4FDF" w:rsidP="00247D8B">
            <w:pPr>
              <w:spacing w:after="0" w:line="240" w:lineRule="auto"/>
              <w:jc w:val="both"/>
              <w:rPr>
                <w:rFonts w:cs="Calibri"/>
                <w:i/>
                <w:sz w:val="16"/>
                <w:szCs w:val="16"/>
              </w:rPr>
            </w:pPr>
          </w:p>
        </w:tc>
      </w:tr>
      <w:tr w:rsidR="00EE4FDF" w:rsidRPr="008E27D5" w14:paraId="78F6E3F1" w14:textId="77777777" w:rsidTr="00247D8B">
        <w:trPr>
          <w:trHeight w:val="170"/>
        </w:trPr>
        <w:tc>
          <w:tcPr>
            <w:tcW w:w="2130" w:type="dxa"/>
            <w:vMerge/>
            <w:shd w:val="clear" w:color="auto" w:fill="D9D9D9"/>
          </w:tcPr>
          <w:p w14:paraId="28012DBD" w14:textId="77777777" w:rsidR="00EE4FDF" w:rsidRPr="008E27D5" w:rsidRDefault="00EE4FDF" w:rsidP="00247D8B">
            <w:pPr>
              <w:spacing w:after="0" w:line="240" w:lineRule="auto"/>
              <w:jc w:val="both"/>
              <w:rPr>
                <w:rFonts w:cs="Calibri"/>
                <w:i/>
                <w:sz w:val="16"/>
                <w:szCs w:val="16"/>
              </w:rPr>
            </w:pPr>
          </w:p>
        </w:tc>
        <w:tc>
          <w:tcPr>
            <w:tcW w:w="1428" w:type="dxa"/>
            <w:shd w:val="clear" w:color="auto" w:fill="D9D9D9"/>
            <w:vAlign w:val="center"/>
          </w:tcPr>
          <w:p w14:paraId="50446AE6"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Formación básica</w:t>
            </w:r>
          </w:p>
        </w:tc>
        <w:tc>
          <w:tcPr>
            <w:tcW w:w="2003" w:type="dxa"/>
            <w:shd w:val="clear" w:color="auto" w:fill="D9D9D9"/>
            <w:vAlign w:val="center"/>
          </w:tcPr>
          <w:p w14:paraId="6BC5DF15"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Formación transversal</w:t>
            </w:r>
          </w:p>
        </w:tc>
        <w:tc>
          <w:tcPr>
            <w:tcW w:w="2060" w:type="dxa"/>
            <w:shd w:val="clear" w:color="auto" w:fill="D9D9D9"/>
            <w:vAlign w:val="center"/>
          </w:tcPr>
          <w:p w14:paraId="210C0731"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Ciclo profesional</w:t>
            </w:r>
          </w:p>
        </w:tc>
        <w:tc>
          <w:tcPr>
            <w:tcW w:w="1276" w:type="dxa"/>
            <w:vMerge/>
            <w:shd w:val="clear" w:color="auto" w:fill="D9D9D9"/>
          </w:tcPr>
          <w:p w14:paraId="657C9F44" w14:textId="77777777" w:rsidR="00EE4FDF" w:rsidRPr="008E27D5" w:rsidRDefault="00EE4FDF" w:rsidP="00247D8B">
            <w:pPr>
              <w:spacing w:after="0" w:line="240" w:lineRule="auto"/>
              <w:rPr>
                <w:rFonts w:cs="Calibri"/>
                <w:i/>
                <w:sz w:val="16"/>
                <w:szCs w:val="16"/>
              </w:rPr>
            </w:pPr>
          </w:p>
        </w:tc>
      </w:tr>
      <w:tr w:rsidR="00EE4FDF" w:rsidRPr="008E27D5" w14:paraId="7897768B" w14:textId="77777777" w:rsidTr="00247D8B">
        <w:trPr>
          <w:trHeight w:val="522"/>
        </w:trPr>
        <w:tc>
          <w:tcPr>
            <w:tcW w:w="2130" w:type="dxa"/>
            <w:shd w:val="clear" w:color="auto" w:fill="D9D9D9"/>
          </w:tcPr>
          <w:p w14:paraId="32939880" w14:textId="77777777" w:rsidR="00EE4FDF" w:rsidRPr="008E27D5" w:rsidRDefault="00EE4FDF" w:rsidP="00247D8B">
            <w:pPr>
              <w:spacing w:after="0" w:line="240" w:lineRule="auto"/>
              <w:rPr>
                <w:rFonts w:cs="Calibri"/>
                <w:i/>
                <w:sz w:val="16"/>
                <w:szCs w:val="16"/>
              </w:rPr>
            </w:pPr>
            <w:r>
              <w:rPr>
                <w:rFonts w:cs="Calibri"/>
                <w:i/>
                <w:sz w:val="16"/>
                <w:szCs w:val="16"/>
              </w:rPr>
              <w:t xml:space="preserve">C1: </w:t>
            </w:r>
            <w:r w:rsidRPr="008E27D5">
              <w:rPr>
                <w:rFonts w:cs="Calibri"/>
                <w:i/>
                <w:sz w:val="16"/>
                <w:szCs w:val="16"/>
              </w:rPr>
              <w:t>Conoce el rol del de su profesión en la sociedad y el alcance de sus impactos.</w:t>
            </w:r>
          </w:p>
        </w:tc>
        <w:tc>
          <w:tcPr>
            <w:tcW w:w="1428" w:type="dxa"/>
            <w:shd w:val="clear" w:color="auto" w:fill="A6A6A6"/>
            <w:vAlign w:val="center"/>
          </w:tcPr>
          <w:p w14:paraId="634E3B64"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03" w:type="dxa"/>
            <w:shd w:val="clear" w:color="auto" w:fill="auto"/>
            <w:vAlign w:val="center"/>
          </w:tcPr>
          <w:p w14:paraId="4B4963D0" w14:textId="77777777" w:rsidR="00EE4FDF" w:rsidRPr="008E27D5" w:rsidRDefault="00EE4FDF" w:rsidP="00247D8B">
            <w:pPr>
              <w:spacing w:after="0" w:line="240" w:lineRule="auto"/>
              <w:jc w:val="center"/>
              <w:rPr>
                <w:rFonts w:cs="Calibri"/>
                <w:i/>
                <w:sz w:val="16"/>
                <w:szCs w:val="16"/>
              </w:rPr>
            </w:pPr>
          </w:p>
        </w:tc>
        <w:tc>
          <w:tcPr>
            <w:tcW w:w="2060" w:type="dxa"/>
            <w:shd w:val="clear" w:color="auto" w:fill="A6A6A6"/>
            <w:vAlign w:val="center"/>
          </w:tcPr>
          <w:p w14:paraId="5986FF66"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2B00C7EB" w14:textId="77777777" w:rsidR="00EE4FDF" w:rsidRDefault="00EE4FDF" w:rsidP="00247D8B">
            <w:pPr>
              <w:spacing w:after="0" w:line="240" w:lineRule="auto"/>
              <w:rPr>
                <w:rFonts w:cs="Calibri"/>
                <w:i/>
                <w:sz w:val="16"/>
                <w:szCs w:val="16"/>
              </w:rPr>
            </w:pPr>
            <w:r>
              <w:rPr>
                <w:rFonts w:cs="Calibri"/>
                <w:i/>
                <w:sz w:val="16"/>
                <w:szCs w:val="16"/>
              </w:rPr>
              <w:t>AW1</w:t>
            </w:r>
          </w:p>
          <w:p w14:paraId="5802505F" w14:textId="77777777" w:rsidR="00EE4FDF" w:rsidRPr="008E27D5" w:rsidRDefault="00EE4FDF" w:rsidP="00247D8B">
            <w:pPr>
              <w:spacing w:after="0" w:line="240" w:lineRule="auto"/>
              <w:rPr>
                <w:rFonts w:cs="Calibri"/>
                <w:i/>
                <w:sz w:val="16"/>
                <w:szCs w:val="16"/>
              </w:rPr>
            </w:pPr>
            <w:r>
              <w:rPr>
                <w:rFonts w:cs="Calibri"/>
                <w:i/>
                <w:sz w:val="16"/>
                <w:szCs w:val="16"/>
              </w:rPr>
              <w:t>AW3</w:t>
            </w:r>
          </w:p>
          <w:p w14:paraId="6BD229B8" w14:textId="77777777" w:rsidR="00EE4FDF" w:rsidRPr="008E27D5" w:rsidRDefault="00EE4FDF" w:rsidP="00247D8B">
            <w:pPr>
              <w:spacing w:after="0" w:line="240" w:lineRule="auto"/>
              <w:rPr>
                <w:rFonts w:cs="Calibri"/>
                <w:i/>
                <w:sz w:val="16"/>
                <w:szCs w:val="16"/>
              </w:rPr>
            </w:pPr>
          </w:p>
        </w:tc>
      </w:tr>
      <w:tr w:rsidR="00EE4FDF" w:rsidRPr="008E27D5" w14:paraId="23CB989B" w14:textId="77777777" w:rsidTr="00247D8B">
        <w:trPr>
          <w:trHeight w:val="317"/>
        </w:trPr>
        <w:tc>
          <w:tcPr>
            <w:tcW w:w="2130" w:type="dxa"/>
            <w:shd w:val="clear" w:color="auto" w:fill="D9D9D9"/>
          </w:tcPr>
          <w:p w14:paraId="65ABB8B1" w14:textId="77777777" w:rsidR="00EE4FDF" w:rsidRPr="008E27D5" w:rsidRDefault="00EE4FDF" w:rsidP="00247D8B">
            <w:pPr>
              <w:spacing w:after="0" w:line="240" w:lineRule="auto"/>
              <w:rPr>
                <w:rFonts w:cs="Calibri"/>
                <w:i/>
                <w:sz w:val="16"/>
                <w:szCs w:val="16"/>
              </w:rPr>
            </w:pPr>
            <w:r>
              <w:rPr>
                <w:rFonts w:cs="Calibri"/>
                <w:i/>
                <w:sz w:val="16"/>
                <w:szCs w:val="16"/>
              </w:rPr>
              <w:t xml:space="preserve">C2: </w:t>
            </w:r>
            <w:r w:rsidRPr="008E27D5">
              <w:rPr>
                <w:rFonts w:cs="Calibri"/>
                <w:i/>
                <w:sz w:val="16"/>
                <w:szCs w:val="16"/>
              </w:rPr>
              <w:t>Redacta informes y otros documentos con claridad.</w:t>
            </w:r>
          </w:p>
        </w:tc>
        <w:tc>
          <w:tcPr>
            <w:tcW w:w="1428" w:type="dxa"/>
            <w:shd w:val="clear" w:color="auto" w:fill="auto"/>
            <w:vAlign w:val="center"/>
          </w:tcPr>
          <w:p w14:paraId="07D9446F" w14:textId="77777777" w:rsidR="00EE4FDF" w:rsidRPr="008E27D5" w:rsidRDefault="00EE4FDF" w:rsidP="00247D8B">
            <w:pPr>
              <w:spacing w:after="0" w:line="240" w:lineRule="auto"/>
              <w:jc w:val="center"/>
              <w:rPr>
                <w:rFonts w:cs="Calibri"/>
                <w:i/>
                <w:sz w:val="16"/>
                <w:szCs w:val="16"/>
              </w:rPr>
            </w:pPr>
          </w:p>
        </w:tc>
        <w:tc>
          <w:tcPr>
            <w:tcW w:w="2003" w:type="dxa"/>
            <w:shd w:val="clear" w:color="auto" w:fill="A6A6A6"/>
            <w:vAlign w:val="center"/>
          </w:tcPr>
          <w:p w14:paraId="3522F98B"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60" w:type="dxa"/>
            <w:shd w:val="clear" w:color="auto" w:fill="auto"/>
            <w:vAlign w:val="center"/>
          </w:tcPr>
          <w:p w14:paraId="19CC0B36" w14:textId="77777777" w:rsidR="00EE4FDF" w:rsidRPr="008E27D5" w:rsidRDefault="00EE4FDF" w:rsidP="00247D8B">
            <w:pPr>
              <w:spacing w:after="0" w:line="240" w:lineRule="auto"/>
              <w:jc w:val="center"/>
              <w:rPr>
                <w:rFonts w:cs="Calibri"/>
                <w:i/>
                <w:sz w:val="16"/>
                <w:szCs w:val="16"/>
              </w:rPr>
            </w:pPr>
          </w:p>
        </w:tc>
        <w:tc>
          <w:tcPr>
            <w:tcW w:w="1276" w:type="dxa"/>
            <w:shd w:val="clear" w:color="auto" w:fill="auto"/>
          </w:tcPr>
          <w:p w14:paraId="43D6D58F" w14:textId="77777777" w:rsidR="00EE4FDF" w:rsidRPr="008E27D5" w:rsidRDefault="00EE4FDF" w:rsidP="00247D8B">
            <w:pPr>
              <w:spacing w:after="0" w:line="240" w:lineRule="auto"/>
              <w:rPr>
                <w:rFonts w:cs="Calibri"/>
                <w:i/>
                <w:sz w:val="16"/>
                <w:szCs w:val="16"/>
              </w:rPr>
            </w:pPr>
            <w:r>
              <w:rPr>
                <w:rFonts w:cs="Calibri"/>
                <w:i/>
                <w:sz w:val="16"/>
                <w:szCs w:val="16"/>
              </w:rPr>
              <w:t>AW</w:t>
            </w:r>
            <w:r w:rsidRPr="008E27D5">
              <w:rPr>
                <w:rFonts w:cs="Calibri"/>
                <w:i/>
                <w:sz w:val="16"/>
                <w:szCs w:val="16"/>
              </w:rPr>
              <w:t>10: comunicación</w:t>
            </w:r>
          </w:p>
        </w:tc>
      </w:tr>
      <w:tr w:rsidR="00EE4FDF" w:rsidRPr="008E27D5" w14:paraId="734D627A" w14:textId="77777777" w:rsidTr="00247D8B">
        <w:trPr>
          <w:trHeight w:val="317"/>
        </w:trPr>
        <w:tc>
          <w:tcPr>
            <w:tcW w:w="2130" w:type="dxa"/>
            <w:shd w:val="clear" w:color="auto" w:fill="D9D9D9"/>
          </w:tcPr>
          <w:p w14:paraId="54AA3AFD" w14:textId="77777777" w:rsidR="00EE4FDF" w:rsidRDefault="00EE4FDF" w:rsidP="00247D8B">
            <w:pPr>
              <w:spacing w:after="0" w:line="240" w:lineRule="auto"/>
              <w:rPr>
                <w:rFonts w:cs="Calibri"/>
                <w:i/>
                <w:sz w:val="16"/>
                <w:szCs w:val="16"/>
              </w:rPr>
            </w:pPr>
            <w:r>
              <w:rPr>
                <w:rFonts w:cs="Calibri"/>
                <w:i/>
                <w:sz w:val="16"/>
                <w:szCs w:val="16"/>
              </w:rPr>
              <w:t>C3: Diseña sistemas complejos</w:t>
            </w:r>
          </w:p>
        </w:tc>
        <w:tc>
          <w:tcPr>
            <w:tcW w:w="1428" w:type="dxa"/>
            <w:shd w:val="clear" w:color="auto" w:fill="auto"/>
            <w:vAlign w:val="center"/>
          </w:tcPr>
          <w:p w14:paraId="21A5DD18" w14:textId="77777777" w:rsidR="00EE4FDF" w:rsidRPr="008E27D5" w:rsidRDefault="00EE4FDF" w:rsidP="00247D8B">
            <w:pPr>
              <w:spacing w:after="0" w:line="240" w:lineRule="auto"/>
              <w:jc w:val="center"/>
              <w:rPr>
                <w:rFonts w:cs="Calibri"/>
                <w:i/>
                <w:sz w:val="16"/>
                <w:szCs w:val="16"/>
              </w:rPr>
            </w:pPr>
          </w:p>
        </w:tc>
        <w:tc>
          <w:tcPr>
            <w:tcW w:w="2003" w:type="dxa"/>
            <w:shd w:val="clear" w:color="auto" w:fill="auto"/>
            <w:vAlign w:val="center"/>
          </w:tcPr>
          <w:p w14:paraId="731FABBF" w14:textId="77777777" w:rsidR="00EE4FDF" w:rsidRDefault="00EE4FDF" w:rsidP="00247D8B">
            <w:pPr>
              <w:spacing w:after="0" w:line="240" w:lineRule="auto"/>
              <w:jc w:val="center"/>
              <w:rPr>
                <w:rFonts w:cs="Calibri"/>
                <w:i/>
                <w:sz w:val="16"/>
                <w:szCs w:val="16"/>
              </w:rPr>
            </w:pPr>
          </w:p>
        </w:tc>
        <w:tc>
          <w:tcPr>
            <w:tcW w:w="2060" w:type="dxa"/>
            <w:shd w:val="clear" w:color="auto" w:fill="A6A6A6" w:themeFill="background1" w:themeFillShade="A6"/>
            <w:vAlign w:val="center"/>
          </w:tcPr>
          <w:p w14:paraId="210CA9E9"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7DDF1C4B" w14:textId="77777777" w:rsidR="00EE4FDF" w:rsidRDefault="00EE4FDF" w:rsidP="00247D8B">
            <w:pPr>
              <w:spacing w:after="0" w:line="240" w:lineRule="auto"/>
              <w:rPr>
                <w:rFonts w:cs="Calibri"/>
                <w:i/>
                <w:sz w:val="16"/>
                <w:szCs w:val="16"/>
              </w:rPr>
            </w:pPr>
            <w:r>
              <w:rPr>
                <w:rFonts w:cs="Calibri"/>
                <w:i/>
                <w:sz w:val="16"/>
                <w:szCs w:val="16"/>
              </w:rPr>
              <w:t>AW3: Diseño/soluciónde problemas complejos de ingeniería</w:t>
            </w:r>
          </w:p>
        </w:tc>
      </w:tr>
      <w:tr w:rsidR="00EE4FDF" w:rsidRPr="008E27D5" w14:paraId="24FEA380" w14:textId="77777777" w:rsidTr="00247D8B">
        <w:trPr>
          <w:trHeight w:val="528"/>
        </w:trPr>
        <w:tc>
          <w:tcPr>
            <w:tcW w:w="2130" w:type="dxa"/>
            <w:shd w:val="clear" w:color="auto" w:fill="D9D9D9"/>
          </w:tcPr>
          <w:p w14:paraId="7AC7DEA0" w14:textId="77777777" w:rsidR="00EE4FDF" w:rsidRPr="008E27D5" w:rsidRDefault="00EE4FDF" w:rsidP="00247D8B">
            <w:pPr>
              <w:spacing w:after="0" w:line="240" w:lineRule="auto"/>
              <w:rPr>
                <w:rFonts w:cs="Calibri"/>
                <w:i/>
                <w:sz w:val="16"/>
                <w:szCs w:val="16"/>
              </w:rPr>
            </w:pPr>
            <w:r>
              <w:rPr>
                <w:rFonts w:cs="Calibri"/>
                <w:i/>
                <w:sz w:val="16"/>
                <w:szCs w:val="16"/>
              </w:rPr>
              <w:t xml:space="preserve">C4: </w:t>
            </w:r>
            <w:r w:rsidRPr="008E27D5">
              <w:rPr>
                <w:rFonts w:cs="Calibri"/>
                <w:i/>
                <w:sz w:val="16"/>
                <w:szCs w:val="16"/>
              </w:rPr>
              <w:t>Se integra a equipos de trabajo de su propia profesión o multidisciplinarios y es capaz de ejercer liderazgo.</w:t>
            </w:r>
          </w:p>
        </w:tc>
        <w:tc>
          <w:tcPr>
            <w:tcW w:w="1428" w:type="dxa"/>
            <w:shd w:val="clear" w:color="auto" w:fill="A6A6A6"/>
            <w:vAlign w:val="center"/>
          </w:tcPr>
          <w:p w14:paraId="60B48726"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03" w:type="dxa"/>
            <w:shd w:val="clear" w:color="auto" w:fill="auto"/>
            <w:vAlign w:val="center"/>
          </w:tcPr>
          <w:p w14:paraId="08B1B3B8" w14:textId="77777777" w:rsidR="00EE4FDF" w:rsidRPr="008E27D5" w:rsidRDefault="00EE4FDF" w:rsidP="00247D8B">
            <w:pPr>
              <w:spacing w:after="0" w:line="240" w:lineRule="auto"/>
              <w:jc w:val="center"/>
              <w:rPr>
                <w:rFonts w:cs="Calibri"/>
                <w:i/>
                <w:sz w:val="16"/>
                <w:szCs w:val="16"/>
              </w:rPr>
            </w:pPr>
          </w:p>
        </w:tc>
        <w:tc>
          <w:tcPr>
            <w:tcW w:w="2060" w:type="dxa"/>
            <w:shd w:val="clear" w:color="auto" w:fill="A6A6A6"/>
            <w:vAlign w:val="center"/>
          </w:tcPr>
          <w:p w14:paraId="24485770"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064F2301" w14:textId="77777777" w:rsidR="00EE4FDF" w:rsidRPr="003B5E52" w:rsidRDefault="00EE4FDF" w:rsidP="00247D8B">
            <w:pPr>
              <w:spacing w:after="0" w:line="240" w:lineRule="auto"/>
              <w:rPr>
                <w:rFonts w:cs="Calibri"/>
                <w:i/>
                <w:sz w:val="16"/>
                <w:szCs w:val="16"/>
              </w:rPr>
            </w:pPr>
            <w:r w:rsidRPr="003B5E52">
              <w:rPr>
                <w:rFonts w:cs="Calibri"/>
                <w:i/>
                <w:sz w:val="16"/>
                <w:szCs w:val="16"/>
              </w:rPr>
              <w:t>AW9: trabajo individual y en equipo</w:t>
            </w:r>
          </w:p>
        </w:tc>
      </w:tr>
    </w:tbl>
    <w:p w14:paraId="57D31993" w14:textId="77777777" w:rsidR="00EE4FDF" w:rsidRDefault="00EE4FDF" w:rsidP="00EE4FDF">
      <w:pPr>
        <w:pStyle w:val="Ttulo2"/>
        <w:spacing w:before="0" w:line="240" w:lineRule="auto"/>
        <w:rPr>
          <w:rFonts w:asciiTheme="minorHAnsi" w:hAnsiTheme="minorHAnsi"/>
          <w:color w:val="auto"/>
          <w:sz w:val="24"/>
        </w:rPr>
      </w:pPr>
      <w:bookmarkStart w:id="62" w:name="_Toc46582042"/>
      <w:bookmarkStart w:id="63" w:name="_Toc525549277"/>
    </w:p>
    <w:p w14:paraId="198AE849" w14:textId="77777777" w:rsidR="00091696" w:rsidRDefault="00091696" w:rsidP="00091696"/>
    <w:p w14:paraId="00FDFC69" w14:textId="77777777" w:rsidR="00091696" w:rsidRPr="00091696" w:rsidRDefault="00091696" w:rsidP="00091696"/>
    <w:p w14:paraId="61408A1A" w14:textId="2AA3DDAF" w:rsidR="00EE4FDF" w:rsidRPr="006739BC" w:rsidRDefault="00237A80" w:rsidP="006739BC">
      <w:pPr>
        <w:pStyle w:val="Ttulo2"/>
        <w:spacing w:before="0" w:after="120" w:line="240" w:lineRule="auto"/>
        <w:rPr>
          <w:rFonts w:cstheme="minorHAnsi"/>
        </w:rPr>
      </w:pPr>
      <w:bookmarkStart w:id="64" w:name="_Toc53001993"/>
      <w:r w:rsidRPr="006739BC">
        <w:rPr>
          <w:rFonts w:asciiTheme="minorHAnsi" w:hAnsiTheme="minorHAnsi"/>
          <w:color w:val="auto"/>
          <w:sz w:val="24"/>
          <w:szCs w:val="24"/>
        </w:rPr>
        <w:t xml:space="preserve">TABLA 2: </w:t>
      </w:r>
      <w:r w:rsidR="006739BC">
        <w:rPr>
          <w:rFonts w:asciiTheme="minorHAnsi" w:hAnsiTheme="minorHAnsi"/>
          <w:b w:val="0"/>
          <w:color w:val="auto"/>
          <w:sz w:val="22"/>
          <w:szCs w:val="24"/>
        </w:rPr>
        <w:t>c</w:t>
      </w:r>
      <w:r w:rsidR="006739BC" w:rsidRPr="006739BC">
        <w:rPr>
          <w:rFonts w:asciiTheme="minorHAnsi" w:hAnsiTheme="minorHAnsi"/>
          <w:b w:val="0"/>
          <w:color w:val="auto"/>
          <w:sz w:val="22"/>
          <w:szCs w:val="24"/>
        </w:rPr>
        <w:t>arpeta</w:t>
      </w:r>
      <w:r w:rsidR="00D85ADF">
        <w:rPr>
          <w:rFonts w:asciiTheme="minorHAnsi" w:hAnsiTheme="minorHAnsi"/>
          <w:b w:val="0"/>
          <w:color w:val="auto"/>
          <w:sz w:val="22"/>
          <w:szCs w:val="24"/>
        </w:rPr>
        <w:t>s</w:t>
      </w:r>
      <w:r w:rsidR="006739BC" w:rsidRPr="006739BC">
        <w:rPr>
          <w:rFonts w:asciiTheme="minorHAnsi" w:hAnsiTheme="minorHAnsi"/>
          <w:b w:val="0"/>
          <w:color w:val="auto"/>
          <w:sz w:val="22"/>
          <w:szCs w:val="24"/>
        </w:rPr>
        <w:t xml:space="preserve"> de a</w:t>
      </w:r>
      <w:r w:rsidR="006739BC" w:rsidRPr="006739BC">
        <w:rPr>
          <w:rFonts w:asciiTheme="minorHAnsi" w:hAnsiTheme="minorHAnsi"/>
          <w:b w:val="0"/>
          <w:color w:val="auto"/>
          <w:sz w:val="22"/>
          <w:szCs w:val="22"/>
        </w:rPr>
        <w:t>signaturas</w:t>
      </w:r>
      <w:bookmarkEnd w:id="62"/>
      <w:r w:rsidR="006739BC" w:rsidRPr="006739BC">
        <w:rPr>
          <w:rFonts w:asciiTheme="minorHAnsi" w:hAnsiTheme="minorHAnsi"/>
          <w:b w:val="0"/>
          <w:color w:val="auto"/>
          <w:sz w:val="22"/>
          <w:szCs w:val="22"/>
        </w:rPr>
        <w:t xml:space="preserve"> </w:t>
      </w:r>
      <w:r w:rsidR="006739BC">
        <w:rPr>
          <w:rFonts w:asciiTheme="minorHAnsi" w:hAnsiTheme="minorHAnsi"/>
          <w:b w:val="0"/>
          <w:color w:val="auto"/>
          <w:sz w:val="22"/>
          <w:szCs w:val="22"/>
        </w:rPr>
        <w:t>- e</w:t>
      </w:r>
      <w:r w:rsidR="008615F6" w:rsidRPr="006739BC">
        <w:rPr>
          <w:rFonts w:asciiTheme="minorHAnsi" w:hAnsiTheme="minorHAnsi"/>
          <w:b w:val="0"/>
          <w:color w:val="auto"/>
          <w:sz w:val="22"/>
          <w:szCs w:val="22"/>
        </w:rPr>
        <w:t>videncia de la medición de los atributos</w:t>
      </w:r>
      <w:r w:rsidR="006739BC">
        <w:rPr>
          <w:rFonts w:asciiTheme="minorHAnsi" w:hAnsiTheme="minorHAnsi"/>
          <w:b w:val="0"/>
          <w:color w:val="auto"/>
          <w:sz w:val="22"/>
          <w:szCs w:val="22"/>
        </w:rPr>
        <w:t>.</w:t>
      </w:r>
      <w:bookmarkEnd w:id="64"/>
    </w:p>
    <w:p w14:paraId="46EA1395" w14:textId="77777777" w:rsidR="00237A80" w:rsidRDefault="00237A80" w:rsidP="00EE4FDF">
      <w:pPr>
        <w:pStyle w:val="Prrafodelista"/>
        <w:spacing w:after="0" w:line="240" w:lineRule="auto"/>
        <w:ind w:left="0"/>
        <w:jc w:val="both"/>
        <w:rPr>
          <w:rFonts w:cstheme="minorHAnsi"/>
        </w:rPr>
      </w:pPr>
    </w:p>
    <w:p w14:paraId="31F35CEF" w14:textId="50097AC9" w:rsidR="00704E63" w:rsidRDefault="00704E63" w:rsidP="00EE4FDF">
      <w:pPr>
        <w:pStyle w:val="Prrafodelista"/>
        <w:spacing w:after="0" w:line="240" w:lineRule="auto"/>
        <w:ind w:left="0"/>
        <w:jc w:val="both"/>
        <w:rPr>
          <w:rFonts w:cstheme="minorHAnsi"/>
        </w:rPr>
      </w:pPr>
      <w:r>
        <w:rPr>
          <w:rFonts w:cstheme="minorHAnsi"/>
        </w:rPr>
        <w:t xml:space="preserve">Seleccione </w:t>
      </w:r>
      <w:r w:rsidR="007C0ECD">
        <w:rPr>
          <w:rFonts w:cstheme="minorHAnsi"/>
        </w:rPr>
        <w:t xml:space="preserve">al menos </w:t>
      </w:r>
      <w:r>
        <w:rPr>
          <w:rFonts w:cstheme="minorHAnsi"/>
        </w:rPr>
        <w:t>tres atributos. Y muestre para cada atributo una asignatura donde se mide, lo que debe ser consistente con la Tabla 4:</w:t>
      </w:r>
    </w:p>
    <w:p w14:paraId="79579C7E" w14:textId="77777777" w:rsidR="00704E63" w:rsidRDefault="00704E63" w:rsidP="00EE4FDF">
      <w:pPr>
        <w:pStyle w:val="Prrafodelista"/>
        <w:spacing w:after="0" w:line="240" w:lineRule="auto"/>
        <w:ind w:left="0"/>
        <w:jc w:val="both"/>
        <w:rPr>
          <w:rFonts w:cstheme="minorHAnsi"/>
        </w:rPr>
      </w:pPr>
    </w:p>
    <w:p w14:paraId="16B84072" w14:textId="358D1D92" w:rsidR="007C0ECD" w:rsidRPr="007C0ECD" w:rsidRDefault="007C0ECD" w:rsidP="00704E63">
      <w:pPr>
        <w:pStyle w:val="Prrafodelista"/>
        <w:spacing w:after="0" w:line="240" w:lineRule="auto"/>
        <w:ind w:left="0"/>
        <w:jc w:val="both"/>
        <w:rPr>
          <w:rFonts w:cstheme="minorHAnsi"/>
          <w:u w:val="single"/>
        </w:rPr>
      </w:pPr>
      <w:r w:rsidRPr="007C0ECD">
        <w:rPr>
          <w:rFonts w:cstheme="minorHAnsi"/>
          <w:u w:val="single"/>
        </w:rPr>
        <w:t>Adjunte para cada asignatura:</w:t>
      </w:r>
    </w:p>
    <w:p w14:paraId="49B3BE4C" w14:textId="34E0524A" w:rsidR="00704E63" w:rsidRDefault="0045735B" w:rsidP="00704E63">
      <w:pPr>
        <w:pStyle w:val="Prrafodelista"/>
        <w:spacing w:after="0" w:line="240" w:lineRule="auto"/>
        <w:ind w:left="0"/>
        <w:jc w:val="both"/>
        <w:rPr>
          <w:rFonts w:cstheme="minorHAnsi"/>
        </w:rPr>
      </w:pPr>
      <w:r>
        <w:rPr>
          <w:rFonts w:cstheme="minorHAnsi"/>
        </w:rPr>
        <w:t xml:space="preserve">El programa </w:t>
      </w:r>
    </w:p>
    <w:bookmarkEnd w:id="63"/>
    <w:p w14:paraId="4C20AC9B" w14:textId="63DE10C5" w:rsidR="008615F6" w:rsidRDefault="00F66148" w:rsidP="00DF4718">
      <w:pPr>
        <w:pStyle w:val="Prrafodelista"/>
        <w:spacing w:after="0" w:line="240" w:lineRule="auto"/>
        <w:ind w:left="0"/>
        <w:jc w:val="both"/>
        <w:rPr>
          <w:rFonts w:cstheme="minorHAnsi"/>
        </w:rPr>
      </w:pPr>
      <w:r>
        <w:rPr>
          <w:rFonts w:cstheme="minorHAnsi"/>
        </w:rPr>
        <w:t>Ejemplos del (o los) i</w:t>
      </w:r>
      <w:r w:rsidR="008615F6">
        <w:rPr>
          <w:rFonts w:cstheme="minorHAnsi"/>
        </w:rPr>
        <w:t>nstrumento</w:t>
      </w:r>
      <w:r>
        <w:rPr>
          <w:rFonts w:cstheme="minorHAnsi"/>
        </w:rPr>
        <w:t>(s)</w:t>
      </w:r>
      <w:r w:rsidR="008615F6">
        <w:rPr>
          <w:rFonts w:cstheme="minorHAnsi"/>
        </w:rPr>
        <w:t xml:space="preserve"> de evaluación </w:t>
      </w:r>
      <w:r>
        <w:rPr>
          <w:rFonts w:cstheme="minorHAnsi"/>
        </w:rPr>
        <w:t xml:space="preserve">donde se mide </w:t>
      </w:r>
      <w:r w:rsidR="008615F6">
        <w:rPr>
          <w:rFonts w:cstheme="minorHAnsi"/>
        </w:rPr>
        <w:t>el atributo</w:t>
      </w:r>
      <w:r>
        <w:rPr>
          <w:rFonts w:cstheme="minorHAnsi"/>
        </w:rPr>
        <w:t>, respondido por el estudiante: el mejor evaluado, uno intermedio y el peor evaluado.</w:t>
      </w:r>
    </w:p>
    <w:p w14:paraId="5871B90B" w14:textId="18230F96" w:rsidR="008615F6" w:rsidRDefault="007C0ECD" w:rsidP="00DF4718">
      <w:pPr>
        <w:pStyle w:val="Prrafodelista"/>
        <w:spacing w:after="0" w:line="240" w:lineRule="auto"/>
        <w:ind w:left="0"/>
        <w:jc w:val="both"/>
        <w:rPr>
          <w:rFonts w:cstheme="minorHAnsi"/>
        </w:rPr>
      </w:pPr>
      <w:r>
        <w:rPr>
          <w:rFonts w:cstheme="minorHAnsi"/>
        </w:rPr>
        <w:t>Evidencia que demuestra que la carrera revisa los resultados de la medición de</w:t>
      </w:r>
      <w:r w:rsidR="00F66148">
        <w:rPr>
          <w:rFonts w:cstheme="minorHAnsi"/>
        </w:rPr>
        <w:t>l</w:t>
      </w:r>
      <w:r>
        <w:rPr>
          <w:rFonts w:cstheme="minorHAnsi"/>
        </w:rPr>
        <w:t xml:space="preserve"> atributo</w:t>
      </w:r>
      <w:r w:rsidR="00F66148">
        <w:rPr>
          <w:rFonts w:cstheme="minorHAnsi"/>
        </w:rPr>
        <w:t xml:space="preserve"> y de la planificación para implementar mejoras, si corresponde.</w:t>
      </w:r>
    </w:p>
    <w:p w14:paraId="1936B3EB" w14:textId="77777777" w:rsidR="00443A21" w:rsidRDefault="00443A21" w:rsidP="00DF4718">
      <w:pPr>
        <w:pStyle w:val="Prrafodelista"/>
        <w:spacing w:after="0" w:line="240" w:lineRule="auto"/>
        <w:ind w:left="0"/>
        <w:jc w:val="both"/>
        <w:rPr>
          <w:rFonts w:cstheme="minorHAnsi"/>
        </w:rPr>
      </w:pPr>
    </w:p>
    <w:p w14:paraId="33B7B254" w14:textId="77777777" w:rsidR="00DF4718" w:rsidRDefault="00DF4718" w:rsidP="00DF4718">
      <w:pPr>
        <w:pStyle w:val="Prrafodelista"/>
        <w:spacing w:after="0" w:line="240" w:lineRule="auto"/>
        <w:ind w:left="0"/>
        <w:jc w:val="both"/>
        <w:rPr>
          <w:rFonts w:cstheme="minorHAnsi"/>
        </w:rPr>
      </w:pPr>
    </w:p>
    <w:p w14:paraId="29411F87" w14:textId="77777777" w:rsidR="00DF4718" w:rsidRDefault="00DF4718" w:rsidP="00DF4718">
      <w:pPr>
        <w:pStyle w:val="Prrafodelista"/>
        <w:spacing w:after="0" w:line="240" w:lineRule="auto"/>
        <w:ind w:left="0"/>
        <w:jc w:val="both"/>
        <w:rPr>
          <w:rFonts w:cs="Calibri"/>
          <w:b/>
        </w:rPr>
      </w:pPr>
    </w:p>
    <w:p w14:paraId="2B8822DD" w14:textId="77777777" w:rsidR="00091696" w:rsidRPr="009F7530" w:rsidRDefault="00091696" w:rsidP="00EE4FDF">
      <w:pPr>
        <w:spacing w:after="0" w:line="240" w:lineRule="auto"/>
        <w:jc w:val="both"/>
        <w:rPr>
          <w:rFonts w:cs="Calibri"/>
          <w:b/>
          <w:u w:val="single"/>
        </w:rPr>
      </w:pPr>
    </w:p>
    <w:p w14:paraId="62FE7E5A" w14:textId="77777777" w:rsidR="00EE4FDF" w:rsidRPr="009F7530" w:rsidRDefault="00EE4FDF" w:rsidP="00EE4FDF">
      <w:pPr>
        <w:jc w:val="both"/>
        <w:rPr>
          <w:rFonts w:cs="Calibri"/>
          <w:b/>
          <w:u w:val="single"/>
        </w:rPr>
      </w:pPr>
    </w:p>
    <w:p w14:paraId="584235EF" w14:textId="77777777" w:rsidR="00EE4FDF" w:rsidRDefault="00EE4FDF" w:rsidP="00EE4FDF">
      <w:pPr>
        <w:jc w:val="both"/>
        <w:rPr>
          <w:rFonts w:cs="Calibri"/>
          <w:b/>
          <w:sz w:val="24"/>
          <w:szCs w:val="24"/>
          <w:u w:val="single"/>
        </w:rPr>
      </w:pPr>
    </w:p>
    <w:p w14:paraId="4D324BC1" w14:textId="77777777" w:rsidR="00EE4FDF" w:rsidRDefault="00EE4FDF" w:rsidP="00EE4FDF">
      <w:pPr>
        <w:jc w:val="both"/>
        <w:rPr>
          <w:rFonts w:cs="Calibri"/>
          <w:b/>
          <w:sz w:val="24"/>
          <w:szCs w:val="24"/>
          <w:u w:val="single"/>
        </w:rPr>
      </w:pPr>
    </w:p>
    <w:p w14:paraId="1D910FBF" w14:textId="77777777" w:rsidR="00EE4FDF" w:rsidRDefault="00EE4FDF" w:rsidP="00EE4FDF">
      <w:pPr>
        <w:jc w:val="both"/>
        <w:rPr>
          <w:rFonts w:cs="Calibri"/>
          <w:b/>
          <w:sz w:val="24"/>
          <w:szCs w:val="24"/>
          <w:u w:val="single"/>
        </w:rPr>
      </w:pPr>
    </w:p>
    <w:p w14:paraId="6115C3B0" w14:textId="77777777" w:rsidR="00EE4FDF" w:rsidRDefault="00EE4FDF" w:rsidP="00EE4FDF">
      <w:pPr>
        <w:jc w:val="both"/>
        <w:rPr>
          <w:rFonts w:cs="Calibri"/>
          <w:b/>
          <w:sz w:val="24"/>
          <w:szCs w:val="24"/>
          <w:u w:val="single"/>
        </w:rPr>
      </w:pPr>
    </w:p>
    <w:p w14:paraId="1C8893AF" w14:textId="77777777" w:rsidR="001C19F6" w:rsidRDefault="001C19F6" w:rsidP="00EE4FDF">
      <w:pPr>
        <w:jc w:val="both"/>
        <w:rPr>
          <w:rFonts w:cs="Calibri"/>
          <w:b/>
          <w:sz w:val="24"/>
          <w:szCs w:val="24"/>
          <w:u w:val="single"/>
        </w:rPr>
      </w:pPr>
    </w:p>
    <w:p w14:paraId="3E965DCB" w14:textId="77777777" w:rsidR="001C19F6" w:rsidRDefault="001C19F6" w:rsidP="00EE4FDF">
      <w:pPr>
        <w:jc w:val="both"/>
        <w:rPr>
          <w:rFonts w:cs="Calibri"/>
          <w:b/>
          <w:sz w:val="24"/>
          <w:szCs w:val="24"/>
          <w:u w:val="single"/>
        </w:rPr>
      </w:pPr>
    </w:p>
    <w:p w14:paraId="2998F795" w14:textId="77777777" w:rsidR="001C19F6" w:rsidRDefault="001C19F6" w:rsidP="00EE4FDF">
      <w:pPr>
        <w:jc w:val="both"/>
        <w:rPr>
          <w:rFonts w:cs="Calibri"/>
          <w:b/>
          <w:sz w:val="24"/>
          <w:szCs w:val="24"/>
          <w:u w:val="single"/>
        </w:rPr>
      </w:pPr>
    </w:p>
    <w:p w14:paraId="6C5EE9DD" w14:textId="77777777" w:rsidR="001C19F6" w:rsidRDefault="001C19F6" w:rsidP="00EE4FDF">
      <w:pPr>
        <w:jc w:val="both"/>
        <w:rPr>
          <w:rFonts w:cs="Calibri"/>
          <w:b/>
          <w:sz w:val="24"/>
          <w:szCs w:val="24"/>
          <w:u w:val="single"/>
        </w:rPr>
      </w:pPr>
    </w:p>
    <w:p w14:paraId="103EC238" w14:textId="77777777" w:rsidR="001C19F6" w:rsidRDefault="001C19F6" w:rsidP="00EE4FDF">
      <w:pPr>
        <w:jc w:val="both"/>
        <w:rPr>
          <w:rFonts w:cs="Calibri"/>
          <w:b/>
          <w:sz w:val="24"/>
          <w:szCs w:val="24"/>
          <w:u w:val="single"/>
        </w:rPr>
      </w:pPr>
    </w:p>
    <w:p w14:paraId="534F38BD" w14:textId="77777777" w:rsidR="00627446" w:rsidRDefault="00627446" w:rsidP="00EE4FDF">
      <w:pPr>
        <w:jc w:val="both"/>
        <w:rPr>
          <w:rFonts w:cs="Calibri"/>
          <w:b/>
          <w:sz w:val="24"/>
          <w:szCs w:val="24"/>
          <w:u w:val="single"/>
        </w:rPr>
      </w:pPr>
    </w:p>
    <w:p w14:paraId="21408B52" w14:textId="77777777" w:rsidR="00627446" w:rsidRDefault="00627446" w:rsidP="00EE4FDF">
      <w:pPr>
        <w:jc w:val="both"/>
        <w:rPr>
          <w:rFonts w:cs="Calibri"/>
          <w:b/>
          <w:sz w:val="24"/>
          <w:szCs w:val="24"/>
          <w:u w:val="single"/>
        </w:rPr>
      </w:pPr>
    </w:p>
    <w:p w14:paraId="442D8867" w14:textId="77777777" w:rsidR="00627446" w:rsidRDefault="00627446" w:rsidP="00EE4FDF">
      <w:pPr>
        <w:jc w:val="both"/>
        <w:rPr>
          <w:rFonts w:cs="Calibri"/>
          <w:b/>
          <w:sz w:val="24"/>
          <w:szCs w:val="24"/>
          <w:u w:val="single"/>
        </w:rPr>
      </w:pPr>
    </w:p>
    <w:p w14:paraId="21D6B96D" w14:textId="77777777" w:rsidR="00627446" w:rsidRDefault="00627446" w:rsidP="00EE4FDF">
      <w:pPr>
        <w:jc w:val="both"/>
        <w:rPr>
          <w:rFonts w:cs="Calibri"/>
          <w:b/>
          <w:sz w:val="24"/>
          <w:szCs w:val="24"/>
          <w:u w:val="single"/>
        </w:rPr>
      </w:pPr>
    </w:p>
    <w:p w14:paraId="4594548D" w14:textId="77777777" w:rsidR="00627446" w:rsidRDefault="00627446" w:rsidP="00EE4FDF">
      <w:pPr>
        <w:jc w:val="both"/>
        <w:rPr>
          <w:rFonts w:cs="Calibri"/>
          <w:b/>
          <w:sz w:val="24"/>
          <w:szCs w:val="24"/>
          <w:u w:val="single"/>
        </w:rPr>
      </w:pPr>
    </w:p>
    <w:p w14:paraId="7F1BF999" w14:textId="40C6D107" w:rsidR="00EE4FDF" w:rsidRDefault="00EE4FDF" w:rsidP="00EE4FDF">
      <w:pPr>
        <w:pStyle w:val="Ttulo2"/>
        <w:tabs>
          <w:tab w:val="left" w:pos="1410"/>
        </w:tabs>
        <w:spacing w:before="0" w:line="240" w:lineRule="auto"/>
        <w:jc w:val="both"/>
        <w:rPr>
          <w:rFonts w:asciiTheme="minorHAnsi" w:hAnsiTheme="minorHAnsi"/>
          <w:color w:val="auto"/>
          <w:sz w:val="24"/>
          <w:szCs w:val="24"/>
        </w:rPr>
      </w:pPr>
      <w:bookmarkStart w:id="65" w:name="_Toc53001994"/>
      <w:r w:rsidRPr="00833838">
        <w:rPr>
          <w:rFonts w:asciiTheme="minorHAnsi" w:hAnsiTheme="minorHAnsi"/>
          <w:color w:val="auto"/>
          <w:sz w:val="24"/>
          <w:szCs w:val="24"/>
        </w:rPr>
        <w:lastRenderedPageBreak/>
        <w:t xml:space="preserve">TABLA </w:t>
      </w:r>
      <w:r w:rsidR="00C96C4C">
        <w:rPr>
          <w:rFonts w:asciiTheme="minorHAnsi" w:hAnsiTheme="minorHAnsi"/>
          <w:color w:val="auto"/>
          <w:sz w:val="24"/>
          <w:szCs w:val="24"/>
        </w:rPr>
        <w:t>3</w:t>
      </w:r>
      <w:r w:rsidRPr="00833838">
        <w:rPr>
          <w:rFonts w:asciiTheme="minorHAnsi" w:hAnsiTheme="minorHAnsi"/>
          <w:color w:val="auto"/>
          <w:sz w:val="24"/>
          <w:szCs w:val="24"/>
        </w:rPr>
        <w:t xml:space="preserve">: </w:t>
      </w:r>
      <w:r w:rsidR="008E16CE">
        <w:rPr>
          <w:rFonts w:asciiTheme="minorHAnsi" w:hAnsiTheme="minorHAnsi"/>
          <w:b w:val="0"/>
          <w:color w:val="auto"/>
          <w:sz w:val="22"/>
          <w:szCs w:val="24"/>
        </w:rPr>
        <w:t>d</w:t>
      </w:r>
      <w:r w:rsidR="006739BC" w:rsidRPr="006739BC">
        <w:rPr>
          <w:rFonts w:asciiTheme="minorHAnsi" w:hAnsiTheme="minorHAnsi"/>
          <w:b w:val="0"/>
          <w:color w:val="auto"/>
          <w:sz w:val="22"/>
          <w:szCs w:val="24"/>
        </w:rPr>
        <w:t>e pr</w:t>
      </w:r>
      <w:r w:rsidR="006E69E7">
        <w:rPr>
          <w:rFonts w:asciiTheme="minorHAnsi" w:hAnsiTheme="minorHAnsi"/>
          <w:b w:val="0"/>
          <w:color w:val="auto"/>
          <w:sz w:val="22"/>
          <w:szCs w:val="24"/>
        </w:rPr>
        <w:t>ogreso en matrícula, retención</w:t>
      </w:r>
      <w:r w:rsidR="006739BC" w:rsidRPr="006739BC">
        <w:rPr>
          <w:rFonts w:asciiTheme="minorHAnsi" w:hAnsiTheme="minorHAnsi"/>
          <w:b w:val="0"/>
          <w:color w:val="auto"/>
          <w:sz w:val="22"/>
          <w:szCs w:val="24"/>
        </w:rPr>
        <w:t xml:space="preserve"> y titulación de al menos, los últimos </w:t>
      </w:r>
      <w:r w:rsidR="00C72885">
        <w:rPr>
          <w:rFonts w:asciiTheme="minorHAnsi" w:hAnsiTheme="minorHAnsi"/>
          <w:b w:val="0"/>
          <w:color w:val="auto"/>
          <w:sz w:val="22"/>
          <w:szCs w:val="24"/>
        </w:rPr>
        <w:t>10</w:t>
      </w:r>
      <w:r w:rsidR="006739BC" w:rsidRPr="006739BC">
        <w:rPr>
          <w:rFonts w:asciiTheme="minorHAnsi" w:hAnsiTheme="minorHAnsi"/>
          <w:b w:val="0"/>
          <w:color w:val="auto"/>
          <w:sz w:val="22"/>
          <w:szCs w:val="24"/>
        </w:rPr>
        <w:t xml:space="preserve"> años.</w:t>
      </w:r>
      <w:bookmarkEnd w:id="65"/>
    </w:p>
    <w:p w14:paraId="6F43525F" w14:textId="77777777" w:rsidR="00EE4FDF" w:rsidRDefault="00EE4FDF" w:rsidP="00EE4FDF">
      <w:pPr>
        <w:spacing w:after="0" w:line="240" w:lineRule="auto"/>
      </w:pPr>
    </w:p>
    <w:p w14:paraId="04BC0705" w14:textId="6B631D5F" w:rsidR="00EE4FDF" w:rsidRDefault="00EE4FDF" w:rsidP="00EE4FDF">
      <w:pPr>
        <w:spacing w:after="0" w:line="240" w:lineRule="auto"/>
        <w:jc w:val="both"/>
      </w:pPr>
      <w:r>
        <w:t>Esta tabla presenta la información estadística desagregada explícitamente por sede, jornada y modalidad, cuando corresponda, y una tabla consolidando la información. Acredita CI proporciona el formato para ello, tabla publicada en el Sitio Web de la Agencia:</w:t>
      </w:r>
    </w:p>
    <w:p w14:paraId="3C65EBB6" w14:textId="77777777" w:rsidR="00EE4FDF" w:rsidRDefault="00DB4ED7" w:rsidP="00EE4FDF">
      <w:pPr>
        <w:spacing w:after="0" w:line="240" w:lineRule="auto"/>
        <w:jc w:val="both"/>
      </w:pPr>
      <w:hyperlink r:id="rId9" w:history="1">
        <w:r w:rsidR="00EE4FDF">
          <w:rPr>
            <w:rStyle w:val="Hipervnculo"/>
          </w:rPr>
          <w:t>https://acreditaci.cl/acreditacion-ingenierias/manuales-y-formularios/</w:t>
        </w:r>
      </w:hyperlink>
    </w:p>
    <w:p w14:paraId="2D1074FE" w14:textId="77777777" w:rsidR="00EE4FDF" w:rsidRDefault="00EE4FDF" w:rsidP="00EE4FDF">
      <w:pPr>
        <w:spacing w:after="0" w:line="240" w:lineRule="auto"/>
      </w:pPr>
    </w:p>
    <w:p w14:paraId="6B64FFE0" w14:textId="0DC95EC6" w:rsidR="00EE4FDF" w:rsidRDefault="00EE4FDF" w:rsidP="00EE4FDF">
      <w:pPr>
        <w:spacing w:after="0" w:line="240" w:lineRule="auto"/>
      </w:pPr>
      <w:r>
        <w:t>Ejemplos a continuación</w:t>
      </w:r>
      <w:r w:rsidR="00DA5DB4">
        <w:rPr>
          <w:rStyle w:val="Refdenotaalpie"/>
        </w:rPr>
        <w:footnoteReference w:id="7"/>
      </w:r>
      <w:r>
        <w:t xml:space="preserve">: </w:t>
      </w:r>
    </w:p>
    <w:p w14:paraId="1CB918C8" w14:textId="77777777" w:rsidR="00EE4FDF" w:rsidRDefault="00EE4FDF" w:rsidP="00EE4FDF">
      <w:pPr>
        <w:spacing w:after="0" w:line="240" w:lineRule="auto"/>
      </w:pPr>
    </w:p>
    <w:p w14:paraId="03F8736C" w14:textId="77777777" w:rsidR="00EE4FDF" w:rsidRDefault="00EE4FDF" w:rsidP="00EE4FDF">
      <w:pPr>
        <w:spacing w:after="0" w:line="240" w:lineRule="auto"/>
      </w:pPr>
      <w:r w:rsidRPr="00A928C8">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Default="00EE4FDF" w:rsidP="00EE4FDF">
      <w:pPr>
        <w:spacing w:after="0" w:line="240" w:lineRule="auto"/>
      </w:pPr>
    </w:p>
    <w:p w14:paraId="1542A744" w14:textId="77777777" w:rsidR="00EE4FDF" w:rsidRDefault="00EE4FDF" w:rsidP="00EE4FDF">
      <w:pPr>
        <w:spacing w:after="0" w:line="240" w:lineRule="auto"/>
      </w:pPr>
      <w:r>
        <w:rPr>
          <w:noProof/>
        </w:rPr>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7A9B4" w14:textId="77777777" w:rsidR="00EE4FDF" w:rsidRDefault="00EE4FDF" w:rsidP="00EE4FDF">
      <w:pPr>
        <w:spacing w:after="0" w:line="240" w:lineRule="auto"/>
      </w:pPr>
    </w:p>
    <w:p w14:paraId="5BD63B9A" w14:textId="77777777" w:rsidR="00EE4FDF" w:rsidRDefault="00EE4FDF" w:rsidP="00EE4FDF">
      <w:pPr>
        <w:spacing w:after="0" w:line="240" w:lineRule="auto"/>
      </w:pPr>
    </w:p>
    <w:p w14:paraId="44B95B49" w14:textId="77777777" w:rsidR="00EE4FDF" w:rsidRDefault="00EE4FDF" w:rsidP="00EE4FDF">
      <w:pPr>
        <w:spacing w:after="0" w:line="240" w:lineRule="auto"/>
      </w:pPr>
    </w:p>
    <w:p w14:paraId="15EFDF48" w14:textId="77777777" w:rsidR="00EE4FDF" w:rsidRDefault="00EE4FDF" w:rsidP="00EE4FDF">
      <w:pPr>
        <w:spacing w:after="0" w:line="240" w:lineRule="auto"/>
      </w:pPr>
      <w:r w:rsidRPr="00A928C8">
        <w:rPr>
          <w:noProof/>
        </w:rPr>
        <w:lastRenderedPageBreak/>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Default="00EE4FDF" w:rsidP="00EE4FDF">
      <w:pPr>
        <w:spacing w:after="0" w:line="240" w:lineRule="auto"/>
      </w:pPr>
    </w:p>
    <w:p w14:paraId="21FDCF79" w14:textId="77777777" w:rsidR="00EE4FDF" w:rsidRDefault="00EE4FDF" w:rsidP="00EE4FDF">
      <w:pPr>
        <w:spacing w:after="0" w:line="240" w:lineRule="auto"/>
      </w:pPr>
      <w:r>
        <w:rPr>
          <w:noProof/>
        </w:rPr>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D1A6B" w14:textId="77777777" w:rsidR="00EE4FDF" w:rsidRDefault="00EE4FDF" w:rsidP="00EE4FDF">
      <w:pPr>
        <w:spacing w:after="0" w:line="240" w:lineRule="auto"/>
      </w:pPr>
    </w:p>
    <w:p w14:paraId="401E64C9" w14:textId="77777777" w:rsidR="00EE4FDF" w:rsidRDefault="00EE4FDF" w:rsidP="00EE4FDF">
      <w:pPr>
        <w:spacing w:after="0" w:line="240" w:lineRule="auto"/>
      </w:pPr>
    </w:p>
    <w:p w14:paraId="690D4E6E" w14:textId="77777777" w:rsidR="00EE4FDF" w:rsidRDefault="00EE4FDF" w:rsidP="00EE4FDF">
      <w:pPr>
        <w:spacing w:after="0" w:line="240" w:lineRule="auto"/>
      </w:pPr>
    </w:p>
    <w:p w14:paraId="3E86C2E1" w14:textId="77777777" w:rsidR="00EE4FDF" w:rsidRDefault="00EE4FDF" w:rsidP="00EE4FDF">
      <w:pPr>
        <w:spacing w:after="0" w:line="240" w:lineRule="auto"/>
      </w:pPr>
    </w:p>
    <w:p w14:paraId="52EF0150" w14:textId="77777777" w:rsidR="00EE4FDF" w:rsidRDefault="00EE4FDF" w:rsidP="00EE4FDF">
      <w:pPr>
        <w:spacing w:after="0" w:line="240" w:lineRule="auto"/>
      </w:pPr>
    </w:p>
    <w:p w14:paraId="36123028" w14:textId="77777777" w:rsidR="00EE4FDF" w:rsidRDefault="00EE4FDF" w:rsidP="00EE4FDF">
      <w:pPr>
        <w:spacing w:after="0" w:line="240" w:lineRule="auto"/>
      </w:pPr>
    </w:p>
    <w:p w14:paraId="72CE3D0E" w14:textId="77777777" w:rsidR="00EE4FDF" w:rsidRDefault="00EE4FDF" w:rsidP="00EE4FDF">
      <w:pPr>
        <w:spacing w:after="0" w:line="240" w:lineRule="auto"/>
      </w:pPr>
    </w:p>
    <w:p w14:paraId="56BF9AC7" w14:textId="77777777" w:rsidR="003F5065" w:rsidRDefault="003F5065" w:rsidP="00EE4FDF">
      <w:pPr>
        <w:spacing w:after="0" w:line="240" w:lineRule="auto"/>
      </w:pPr>
    </w:p>
    <w:p w14:paraId="0FA1ACBF" w14:textId="77777777" w:rsidR="003F5065" w:rsidRDefault="003F5065" w:rsidP="00EE4FDF">
      <w:pPr>
        <w:spacing w:after="0" w:line="240" w:lineRule="auto"/>
      </w:pPr>
    </w:p>
    <w:p w14:paraId="6D0929B6" w14:textId="77777777" w:rsidR="00EE4FDF" w:rsidRDefault="00EE4FDF" w:rsidP="00EE4FDF">
      <w:pPr>
        <w:spacing w:after="0" w:line="240" w:lineRule="auto"/>
      </w:pPr>
    </w:p>
    <w:p w14:paraId="13920D0D" w14:textId="77777777" w:rsidR="00EE4FDF" w:rsidRPr="00833838" w:rsidRDefault="00EE4FDF" w:rsidP="00EE4FDF">
      <w:pPr>
        <w:spacing w:after="0" w:line="240" w:lineRule="auto"/>
      </w:pPr>
    </w:p>
    <w:p w14:paraId="7ACE8843" w14:textId="77777777" w:rsidR="00C96C4C" w:rsidRDefault="00C96C4C" w:rsidP="00EE4FDF">
      <w:pPr>
        <w:pStyle w:val="Ttulo2"/>
        <w:tabs>
          <w:tab w:val="left" w:pos="1410"/>
        </w:tabs>
        <w:spacing w:before="0" w:line="240" w:lineRule="auto"/>
        <w:jc w:val="both"/>
        <w:rPr>
          <w:rFonts w:asciiTheme="minorHAnsi" w:hAnsiTheme="minorHAnsi"/>
          <w:color w:val="auto"/>
          <w:sz w:val="24"/>
          <w:szCs w:val="24"/>
        </w:rPr>
      </w:pPr>
      <w:bookmarkStart w:id="66" w:name="_Toc46582043"/>
    </w:p>
    <w:p w14:paraId="650B6EC8" w14:textId="2E2EBE7C" w:rsidR="00EE4FDF" w:rsidRPr="00986688" w:rsidRDefault="00EE4FDF" w:rsidP="00EE4FDF">
      <w:pPr>
        <w:pStyle w:val="Ttulo2"/>
        <w:tabs>
          <w:tab w:val="left" w:pos="1410"/>
        </w:tabs>
        <w:spacing w:before="0" w:line="240" w:lineRule="auto"/>
        <w:jc w:val="both"/>
        <w:rPr>
          <w:rFonts w:asciiTheme="minorHAnsi" w:hAnsiTheme="minorHAnsi"/>
          <w:color w:val="auto"/>
          <w:sz w:val="24"/>
          <w:szCs w:val="24"/>
        </w:rPr>
      </w:pPr>
      <w:bookmarkStart w:id="67" w:name="_Toc53001995"/>
      <w:r>
        <w:rPr>
          <w:rFonts w:asciiTheme="minorHAnsi" w:hAnsiTheme="minorHAnsi"/>
          <w:color w:val="auto"/>
          <w:sz w:val="24"/>
          <w:szCs w:val="24"/>
        </w:rPr>
        <w:t>T</w:t>
      </w:r>
      <w:r w:rsidRPr="009A49AE">
        <w:rPr>
          <w:rFonts w:asciiTheme="minorHAnsi" w:hAnsiTheme="minorHAnsi"/>
          <w:color w:val="auto"/>
          <w:sz w:val="24"/>
          <w:szCs w:val="24"/>
        </w:rPr>
        <w:t xml:space="preserve">ABLA </w:t>
      </w:r>
      <w:r w:rsidR="0034432F">
        <w:rPr>
          <w:rFonts w:asciiTheme="minorHAnsi" w:hAnsiTheme="minorHAnsi"/>
          <w:color w:val="auto"/>
          <w:sz w:val="24"/>
          <w:szCs w:val="24"/>
        </w:rPr>
        <w:t>4</w:t>
      </w:r>
      <w:r w:rsidRPr="009A49AE">
        <w:rPr>
          <w:rFonts w:asciiTheme="minorHAnsi" w:hAnsiTheme="minorHAnsi"/>
          <w:color w:val="auto"/>
          <w:sz w:val="24"/>
          <w:szCs w:val="24"/>
        </w:rPr>
        <w:t>:</w:t>
      </w:r>
      <w:r>
        <w:rPr>
          <w:rFonts w:asciiTheme="minorHAnsi" w:hAnsiTheme="minorHAnsi"/>
          <w:color w:val="auto"/>
          <w:sz w:val="24"/>
          <w:szCs w:val="24"/>
        </w:rPr>
        <w:t xml:space="preserve"> </w:t>
      </w:r>
      <w:r w:rsidR="006739BC" w:rsidRPr="006739BC">
        <w:rPr>
          <w:rFonts w:asciiTheme="minorHAnsi" w:hAnsiTheme="minorHAnsi"/>
          <w:b w:val="0"/>
          <w:color w:val="auto"/>
          <w:sz w:val="22"/>
          <w:szCs w:val="24"/>
        </w:rPr>
        <w:t>de atributos del graduado y de las asignaturas.</w:t>
      </w:r>
      <w:bookmarkEnd w:id="66"/>
      <w:bookmarkEnd w:id="67"/>
    </w:p>
    <w:p w14:paraId="02A5DE4E" w14:textId="77777777" w:rsidR="00EE4FDF" w:rsidRDefault="00EE4FDF" w:rsidP="00EE4FDF">
      <w:pPr>
        <w:spacing w:after="0" w:line="240" w:lineRule="auto"/>
        <w:jc w:val="both"/>
        <w:rPr>
          <w:rFonts w:cs="Calibri"/>
        </w:rPr>
      </w:pPr>
    </w:p>
    <w:p w14:paraId="67566F74" w14:textId="205BEBC6" w:rsidR="0034432F" w:rsidRDefault="002809BB" w:rsidP="00EE4FDF">
      <w:pPr>
        <w:spacing w:after="0" w:line="240" w:lineRule="auto"/>
        <w:jc w:val="both"/>
        <w:rPr>
          <w:rFonts w:cs="Calibri"/>
        </w:rPr>
      </w:pPr>
      <w:r>
        <w:rPr>
          <w:rFonts w:cs="Calibri"/>
        </w:rPr>
        <w:t xml:space="preserve">Detalle el aporte de </w:t>
      </w:r>
      <w:r w:rsidR="00C96C4C">
        <w:rPr>
          <w:rFonts w:cs="Calibri"/>
        </w:rPr>
        <w:t>las</w:t>
      </w:r>
      <w:r>
        <w:rPr>
          <w:rFonts w:cs="Calibri"/>
        </w:rPr>
        <w:t xml:space="preserve"> asignatura</w:t>
      </w:r>
      <w:r w:rsidR="00C96C4C">
        <w:rPr>
          <w:rFonts w:cs="Calibri"/>
        </w:rPr>
        <w:t>s</w:t>
      </w:r>
      <w:r>
        <w:rPr>
          <w:rFonts w:cs="Calibri"/>
        </w:rPr>
        <w:t xml:space="preserve"> y</w:t>
      </w:r>
      <w:r w:rsidR="00C96C4C">
        <w:rPr>
          <w:rFonts w:cs="Calibri"/>
        </w:rPr>
        <w:t>/o</w:t>
      </w:r>
      <w:r>
        <w:rPr>
          <w:rFonts w:cs="Calibri"/>
        </w:rPr>
        <w:t xml:space="preserve"> actividad </w:t>
      </w:r>
      <w:r w:rsidR="00C96C4C">
        <w:rPr>
          <w:rFonts w:cs="Calibri"/>
        </w:rPr>
        <w:t xml:space="preserve">del plan de estudios, </w:t>
      </w:r>
      <w:r>
        <w:rPr>
          <w:rFonts w:cs="Calibri"/>
        </w:rPr>
        <w:t>a los atributos del graduado</w:t>
      </w:r>
      <w:r w:rsidR="00EF74D2">
        <w:rPr>
          <w:rFonts w:cs="Calibri"/>
        </w:rPr>
        <w:t>, siguiendo el ejemplo que se presenta a continuación.</w:t>
      </w:r>
    </w:p>
    <w:p w14:paraId="0153D538" w14:textId="77777777" w:rsidR="002809BB" w:rsidRDefault="002809BB" w:rsidP="00EE4FDF">
      <w:pPr>
        <w:spacing w:after="0" w:line="240" w:lineRule="auto"/>
        <w:jc w:val="both"/>
        <w:rPr>
          <w:rFonts w:cs="Calibri"/>
        </w:rPr>
      </w:pPr>
    </w:p>
    <w:p w14:paraId="61067A83" w14:textId="77777777" w:rsidR="00EF74D2" w:rsidRPr="00EF74D2" w:rsidRDefault="00497EAC" w:rsidP="00EF74D2">
      <w:pPr>
        <w:shd w:val="clear" w:color="auto" w:fill="FFFFFF"/>
        <w:spacing w:after="0" w:line="240" w:lineRule="auto"/>
        <w:jc w:val="both"/>
        <w:rPr>
          <w:rFonts w:ascii="Calibri" w:eastAsia="Times New Roman" w:hAnsi="Calibri" w:cs="Times New Roman"/>
          <w:color w:val="222222"/>
        </w:rPr>
      </w:pPr>
      <w:r>
        <w:rPr>
          <w:rFonts w:cs="Calibri"/>
        </w:rPr>
        <w:t>A: aporta</w:t>
      </w:r>
      <w:r w:rsidR="00EF74D2">
        <w:rPr>
          <w:rFonts w:cs="Calibri"/>
        </w:rPr>
        <w:t xml:space="preserve"> - </w:t>
      </w:r>
      <w:r w:rsidR="00EF74D2" w:rsidRPr="00EF74D2">
        <w:rPr>
          <w:rFonts w:ascii="Calibri" w:eastAsia="Times New Roman" w:hAnsi="Calibri" w:cs="Times New Roman"/>
          <w:color w:val="222222"/>
        </w:rPr>
        <w:t>se realizan actividades conducentes al desarrollo del atributo.</w:t>
      </w:r>
    </w:p>
    <w:p w14:paraId="381FACF8" w14:textId="2F7457A2" w:rsidR="00443A21" w:rsidRDefault="00443A21" w:rsidP="00EE4FDF">
      <w:pPr>
        <w:spacing w:after="0" w:line="240" w:lineRule="auto"/>
        <w:jc w:val="both"/>
        <w:rPr>
          <w:rFonts w:cs="Calibri"/>
        </w:rPr>
      </w:pPr>
      <w:r>
        <w:rPr>
          <w:rFonts w:cs="Calibri"/>
        </w:rPr>
        <w:t>I : Incorporando</w:t>
      </w:r>
      <w:r w:rsidR="00EF74D2">
        <w:rPr>
          <w:rFonts w:cs="Calibri"/>
        </w:rPr>
        <w:t xml:space="preserve"> – </w:t>
      </w:r>
      <w:r w:rsidR="004B02ED">
        <w:rPr>
          <w:rFonts w:cs="Calibri"/>
        </w:rPr>
        <w:t xml:space="preserve">el </w:t>
      </w:r>
      <w:r w:rsidR="00EF74D2">
        <w:rPr>
          <w:rFonts w:cs="Calibri"/>
        </w:rPr>
        <w:t xml:space="preserve">atributo </w:t>
      </w:r>
      <w:r w:rsidR="004B02ED">
        <w:rPr>
          <w:rFonts w:cs="Calibri"/>
        </w:rPr>
        <w:t>se ha incorporado recientemente en el plan de estudios.</w:t>
      </w:r>
    </w:p>
    <w:p w14:paraId="2A09DCE9" w14:textId="318B44B4" w:rsidR="00497EAC" w:rsidRDefault="00497EAC" w:rsidP="00EE4FDF">
      <w:pPr>
        <w:spacing w:after="0" w:line="240" w:lineRule="auto"/>
        <w:jc w:val="both"/>
        <w:rPr>
          <w:rFonts w:cs="Calibri"/>
        </w:rPr>
      </w:pPr>
      <w:r>
        <w:rPr>
          <w:rFonts w:cs="Calibri"/>
        </w:rPr>
        <w:t>M: mide</w:t>
      </w:r>
      <w:r w:rsidR="00EF74D2">
        <w:rPr>
          <w:rFonts w:cs="Calibri"/>
        </w:rPr>
        <w:t xml:space="preserve"> – en la asignatura se mide específicamente el atributo en el aprendizaje del estudiante.</w:t>
      </w:r>
    </w:p>
    <w:p w14:paraId="3978FDB3" w14:textId="77777777" w:rsidR="00EF74D2" w:rsidRDefault="00EF74D2" w:rsidP="00EE4FDF">
      <w:pPr>
        <w:spacing w:after="0" w:line="240" w:lineRule="auto"/>
        <w:jc w:val="both"/>
        <w:rPr>
          <w:rFonts w:cs="Calibri"/>
        </w:rPr>
      </w:pPr>
    </w:p>
    <w:p w14:paraId="0E190642" w14:textId="77777777" w:rsidR="002809BB" w:rsidRDefault="002809BB" w:rsidP="00EE4FDF">
      <w:pPr>
        <w:spacing w:after="0" w:line="240" w:lineRule="auto"/>
        <w:jc w:val="both"/>
        <w:rPr>
          <w:rFonts w:cs="Calibri"/>
        </w:rPr>
      </w:pPr>
    </w:p>
    <w:p w14:paraId="19E2CAD8" w14:textId="77777777" w:rsidR="002809BB" w:rsidRDefault="002809BB" w:rsidP="00EE4FDF">
      <w:pPr>
        <w:spacing w:after="0" w:line="240" w:lineRule="auto"/>
        <w:jc w:val="both"/>
        <w:rPr>
          <w:rFonts w:cs="Calibri"/>
        </w:rPr>
      </w:pPr>
    </w:p>
    <w:tbl>
      <w:tblPr>
        <w:tblW w:w="8836" w:type="dxa"/>
        <w:tblInd w:w="70" w:type="dxa"/>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gridCol w:w="638"/>
      </w:tblGrid>
      <w:tr w:rsidR="00EE4FDF" w:rsidRPr="00BF76EE" w14:paraId="5C0067D8" w14:textId="77777777" w:rsidTr="00247D8B">
        <w:trPr>
          <w:trHeight w:val="240"/>
        </w:trPr>
        <w:tc>
          <w:tcPr>
            <w:tcW w:w="993" w:type="dxa"/>
            <w:tcBorders>
              <w:top w:val="nil"/>
              <w:left w:val="nil"/>
              <w:bottom w:val="nil"/>
              <w:right w:val="nil"/>
            </w:tcBorders>
            <w:shd w:val="clear" w:color="auto" w:fill="auto"/>
            <w:noWrap/>
            <w:vAlign w:val="bottom"/>
            <w:hideMark/>
          </w:tcPr>
          <w:p w14:paraId="5C79A016" w14:textId="77777777" w:rsidR="00EE4FDF" w:rsidRPr="00BF76EE" w:rsidRDefault="00EE4FDF" w:rsidP="00247D8B">
            <w:pPr>
              <w:spacing w:after="0" w:line="240" w:lineRule="auto"/>
              <w:rPr>
                <w:rFonts w:ascii="Times New Roman" w:eastAsia="Times New Roman" w:hAnsi="Times New Roman" w:cs="Times New Roman"/>
                <w:sz w:val="24"/>
                <w:szCs w:val="24"/>
              </w:rPr>
            </w:pPr>
          </w:p>
        </w:tc>
        <w:tc>
          <w:tcPr>
            <w:tcW w:w="1268" w:type="dxa"/>
            <w:tcBorders>
              <w:top w:val="nil"/>
              <w:left w:val="nil"/>
              <w:bottom w:val="nil"/>
              <w:right w:val="nil"/>
            </w:tcBorders>
            <w:shd w:val="clear" w:color="auto" w:fill="auto"/>
            <w:noWrap/>
            <w:vAlign w:val="bottom"/>
            <w:hideMark/>
          </w:tcPr>
          <w:p w14:paraId="40FF600E" w14:textId="77777777" w:rsidR="00EE4FDF" w:rsidRPr="00BF76EE" w:rsidRDefault="00EE4FDF" w:rsidP="00247D8B">
            <w:pPr>
              <w:spacing w:after="0" w:line="240" w:lineRule="auto"/>
              <w:rPr>
                <w:rFonts w:ascii="Times New Roman" w:eastAsia="Times New Roman" w:hAnsi="Times New Roman" w:cs="Times New Roman"/>
                <w:sz w:val="20"/>
                <w:szCs w:val="20"/>
              </w:rPr>
            </w:pPr>
          </w:p>
        </w:tc>
        <w:tc>
          <w:tcPr>
            <w:tcW w:w="65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14E0CA" w14:textId="77777777" w:rsidR="00EE4FDF" w:rsidRPr="00BF76EE" w:rsidRDefault="00EE4FDF" w:rsidP="00247D8B">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Atributos del graduado</w:t>
            </w:r>
          </w:p>
        </w:tc>
      </w:tr>
      <w:tr w:rsidR="00EE4FDF" w:rsidRPr="00BF76EE" w14:paraId="5B91C59A" w14:textId="77777777" w:rsidTr="00247D8B">
        <w:trPr>
          <w:trHeight w:val="24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69CA7B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2DB77BE" w14:textId="77777777"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6"/>
                <w:szCs w:val="18"/>
              </w:rPr>
              <w:t>Plan de Estudios</w:t>
            </w:r>
          </w:p>
        </w:tc>
        <w:tc>
          <w:tcPr>
            <w:tcW w:w="517" w:type="dxa"/>
            <w:tcBorders>
              <w:top w:val="nil"/>
              <w:left w:val="nil"/>
              <w:bottom w:val="single" w:sz="4" w:space="0" w:color="auto"/>
              <w:right w:val="single" w:sz="4" w:space="0" w:color="auto"/>
            </w:tcBorders>
            <w:shd w:val="clear" w:color="auto" w:fill="auto"/>
            <w:noWrap/>
            <w:vAlign w:val="bottom"/>
            <w:hideMark/>
          </w:tcPr>
          <w:p w14:paraId="088D8074" w14:textId="79BE1FF8"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3785A01B" w14:textId="017D7C88"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2</w:t>
            </w:r>
          </w:p>
        </w:tc>
        <w:tc>
          <w:tcPr>
            <w:tcW w:w="518" w:type="dxa"/>
            <w:tcBorders>
              <w:top w:val="nil"/>
              <w:left w:val="nil"/>
              <w:bottom w:val="single" w:sz="4" w:space="0" w:color="auto"/>
              <w:right w:val="single" w:sz="4" w:space="0" w:color="auto"/>
            </w:tcBorders>
            <w:shd w:val="clear" w:color="auto" w:fill="auto"/>
            <w:noWrap/>
            <w:vAlign w:val="bottom"/>
            <w:hideMark/>
          </w:tcPr>
          <w:p w14:paraId="1C5C0DF8" w14:textId="33966BC4"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3</w:t>
            </w:r>
          </w:p>
        </w:tc>
        <w:tc>
          <w:tcPr>
            <w:tcW w:w="518" w:type="dxa"/>
            <w:tcBorders>
              <w:top w:val="nil"/>
              <w:left w:val="nil"/>
              <w:bottom w:val="single" w:sz="4" w:space="0" w:color="auto"/>
              <w:right w:val="single" w:sz="4" w:space="0" w:color="auto"/>
            </w:tcBorders>
            <w:shd w:val="clear" w:color="auto" w:fill="auto"/>
            <w:noWrap/>
            <w:vAlign w:val="bottom"/>
            <w:hideMark/>
          </w:tcPr>
          <w:p w14:paraId="129094A0" w14:textId="20B4F284"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4</w:t>
            </w:r>
          </w:p>
        </w:tc>
        <w:tc>
          <w:tcPr>
            <w:tcW w:w="518" w:type="dxa"/>
            <w:tcBorders>
              <w:top w:val="nil"/>
              <w:left w:val="nil"/>
              <w:bottom w:val="single" w:sz="4" w:space="0" w:color="auto"/>
              <w:right w:val="single" w:sz="4" w:space="0" w:color="auto"/>
            </w:tcBorders>
            <w:shd w:val="clear" w:color="auto" w:fill="auto"/>
            <w:noWrap/>
            <w:vAlign w:val="bottom"/>
            <w:hideMark/>
          </w:tcPr>
          <w:p w14:paraId="4FA27413" w14:textId="1CED675B"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5</w:t>
            </w:r>
          </w:p>
        </w:tc>
        <w:tc>
          <w:tcPr>
            <w:tcW w:w="518" w:type="dxa"/>
            <w:tcBorders>
              <w:top w:val="nil"/>
              <w:left w:val="nil"/>
              <w:bottom w:val="single" w:sz="4" w:space="0" w:color="auto"/>
              <w:right w:val="single" w:sz="4" w:space="0" w:color="auto"/>
            </w:tcBorders>
            <w:shd w:val="clear" w:color="auto" w:fill="auto"/>
            <w:noWrap/>
            <w:vAlign w:val="bottom"/>
            <w:hideMark/>
          </w:tcPr>
          <w:p w14:paraId="264BCE5A" w14:textId="34A78B3F"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6</w:t>
            </w:r>
          </w:p>
        </w:tc>
        <w:tc>
          <w:tcPr>
            <w:tcW w:w="518" w:type="dxa"/>
            <w:tcBorders>
              <w:top w:val="nil"/>
              <w:left w:val="nil"/>
              <w:bottom w:val="single" w:sz="4" w:space="0" w:color="auto"/>
              <w:right w:val="single" w:sz="4" w:space="0" w:color="auto"/>
            </w:tcBorders>
            <w:shd w:val="clear" w:color="auto" w:fill="auto"/>
            <w:noWrap/>
            <w:vAlign w:val="bottom"/>
            <w:hideMark/>
          </w:tcPr>
          <w:p w14:paraId="4538172E" w14:textId="0009AF01"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13DE1A4D" w14:textId="15B30798"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8</w:t>
            </w:r>
          </w:p>
        </w:tc>
        <w:tc>
          <w:tcPr>
            <w:tcW w:w="518" w:type="dxa"/>
            <w:tcBorders>
              <w:top w:val="nil"/>
              <w:left w:val="nil"/>
              <w:bottom w:val="single" w:sz="4" w:space="0" w:color="auto"/>
              <w:right w:val="single" w:sz="4" w:space="0" w:color="auto"/>
            </w:tcBorders>
            <w:shd w:val="clear" w:color="auto" w:fill="auto"/>
            <w:noWrap/>
            <w:vAlign w:val="bottom"/>
            <w:hideMark/>
          </w:tcPr>
          <w:p w14:paraId="4AA3C69A" w14:textId="2902D165"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9</w:t>
            </w:r>
          </w:p>
        </w:tc>
        <w:tc>
          <w:tcPr>
            <w:tcW w:w="638" w:type="dxa"/>
            <w:tcBorders>
              <w:top w:val="nil"/>
              <w:left w:val="nil"/>
              <w:bottom w:val="single" w:sz="4" w:space="0" w:color="auto"/>
              <w:right w:val="single" w:sz="4" w:space="0" w:color="auto"/>
            </w:tcBorders>
            <w:shd w:val="clear" w:color="auto" w:fill="auto"/>
            <w:noWrap/>
            <w:vAlign w:val="bottom"/>
            <w:hideMark/>
          </w:tcPr>
          <w:p w14:paraId="0806D87E" w14:textId="4CFC0C4B"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09AC0563" w14:textId="00D96638"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11</w:t>
            </w:r>
          </w:p>
        </w:tc>
        <w:tc>
          <w:tcPr>
            <w:tcW w:w="638" w:type="dxa"/>
            <w:tcBorders>
              <w:top w:val="nil"/>
              <w:left w:val="nil"/>
              <w:bottom w:val="single" w:sz="4" w:space="0" w:color="auto"/>
              <w:right w:val="single" w:sz="4" w:space="0" w:color="auto"/>
            </w:tcBorders>
            <w:shd w:val="clear" w:color="auto" w:fill="auto"/>
            <w:noWrap/>
            <w:vAlign w:val="bottom"/>
            <w:hideMark/>
          </w:tcPr>
          <w:p w14:paraId="27574F81" w14:textId="59DCA857" w:rsidR="00EE4FDF" w:rsidRPr="00BF76EE" w:rsidRDefault="00EE4FDF" w:rsidP="00247D8B">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W</w:t>
            </w:r>
            <w:r w:rsidR="00ED1507">
              <w:rPr>
                <w:rFonts w:ascii="Calibri" w:eastAsia="Times New Roman" w:hAnsi="Calibri" w:cs="Times New Roman"/>
                <w:b/>
                <w:bCs/>
                <w:color w:val="000000"/>
                <w:sz w:val="18"/>
                <w:szCs w:val="18"/>
              </w:rPr>
              <w:t>A</w:t>
            </w:r>
            <w:r w:rsidRPr="00BF76EE">
              <w:rPr>
                <w:rFonts w:ascii="Calibri" w:eastAsia="Times New Roman" w:hAnsi="Calibri" w:cs="Times New Roman"/>
                <w:b/>
                <w:bCs/>
                <w:color w:val="000000"/>
                <w:sz w:val="18"/>
                <w:szCs w:val="18"/>
              </w:rPr>
              <w:t>12</w:t>
            </w:r>
          </w:p>
        </w:tc>
      </w:tr>
      <w:tr w:rsidR="00EE4FDF" w:rsidRPr="00BF76EE" w14:paraId="3D6A87DB"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56989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1</w:t>
            </w:r>
          </w:p>
        </w:tc>
        <w:tc>
          <w:tcPr>
            <w:tcW w:w="1268" w:type="dxa"/>
            <w:tcBorders>
              <w:top w:val="nil"/>
              <w:left w:val="nil"/>
              <w:bottom w:val="single" w:sz="4" w:space="0" w:color="auto"/>
              <w:right w:val="single" w:sz="4" w:space="0" w:color="auto"/>
            </w:tcBorders>
            <w:shd w:val="clear" w:color="auto" w:fill="auto"/>
            <w:noWrap/>
            <w:vAlign w:val="bottom"/>
            <w:hideMark/>
          </w:tcPr>
          <w:p w14:paraId="4F278A3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3AEDC81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219A4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288F0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A03D55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01C1D4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19B3EB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C21F9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41C7C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9A0FC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85C5A7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A07C69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75AB1F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5984E65C"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EAB3B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8FCBD62"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1</w:t>
            </w:r>
          </w:p>
        </w:tc>
        <w:tc>
          <w:tcPr>
            <w:tcW w:w="517" w:type="dxa"/>
            <w:tcBorders>
              <w:top w:val="nil"/>
              <w:left w:val="nil"/>
              <w:bottom w:val="single" w:sz="4" w:space="0" w:color="auto"/>
              <w:right w:val="single" w:sz="4" w:space="0" w:color="auto"/>
            </w:tcBorders>
            <w:shd w:val="clear" w:color="auto" w:fill="auto"/>
            <w:noWrap/>
            <w:vAlign w:val="bottom"/>
            <w:hideMark/>
          </w:tcPr>
          <w:p w14:paraId="72FA2CE5" w14:textId="57D87263"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299344C"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A77F8B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78C50C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D04C9A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BB8C4D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64364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183619E"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44AEB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DF02EF2"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245F33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090AE8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6C0F94B4"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863C6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AC8F5B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2</w:t>
            </w:r>
          </w:p>
        </w:tc>
        <w:tc>
          <w:tcPr>
            <w:tcW w:w="517" w:type="dxa"/>
            <w:tcBorders>
              <w:top w:val="nil"/>
              <w:left w:val="nil"/>
              <w:bottom w:val="single" w:sz="4" w:space="0" w:color="auto"/>
              <w:right w:val="single" w:sz="4" w:space="0" w:color="auto"/>
            </w:tcBorders>
            <w:shd w:val="clear" w:color="auto" w:fill="auto"/>
            <w:noWrap/>
            <w:vAlign w:val="bottom"/>
            <w:hideMark/>
          </w:tcPr>
          <w:p w14:paraId="3A88533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EC3846" w14:textId="646698F6" w:rsidR="00EE4FD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337951E"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66088E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06FBF4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A0A190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06FF72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268FDB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DB1772"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01F694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0167BD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998F58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14D929C5"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C8AFBC"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A0A79F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3</w:t>
            </w:r>
          </w:p>
        </w:tc>
        <w:tc>
          <w:tcPr>
            <w:tcW w:w="517" w:type="dxa"/>
            <w:tcBorders>
              <w:top w:val="nil"/>
              <w:left w:val="nil"/>
              <w:bottom w:val="single" w:sz="4" w:space="0" w:color="auto"/>
              <w:right w:val="single" w:sz="4" w:space="0" w:color="auto"/>
            </w:tcBorders>
            <w:shd w:val="clear" w:color="auto" w:fill="auto"/>
            <w:noWrap/>
            <w:vAlign w:val="bottom"/>
            <w:hideMark/>
          </w:tcPr>
          <w:p w14:paraId="6EF5DB2F" w14:textId="5A51C24C"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sidR="0034432F">
              <w:rPr>
                <w:rFonts w:ascii="Calibri" w:eastAsia="Times New Roman" w:hAnsi="Calibri" w:cs="Times New Roman"/>
                <w:color w:val="000000"/>
                <w:sz w:val="18"/>
                <w:szCs w:val="18"/>
              </w:rPr>
              <w:t xml:space="preserve"> </w:t>
            </w:r>
            <w:r w:rsidR="002809BB">
              <w:rPr>
                <w:rFonts w:ascii="Calibri" w:eastAsia="Times New Roman" w:hAnsi="Calibri" w:cs="Times New Roman"/>
                <w:color w:val="000000"/>
                <w:sz w:val="18"/>
                <w:szCs w:val="18"/>
              </w:rPr>
              <w:t xml:space="preserve"> </w:t>
            </w:r>
            <w:r w:rsidR="0034432F">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8E68DD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FDC3D0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F1D4FA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2851F3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80B7CB0" w14:textId="5B58104A" w:rsidR="00EE4FD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BBB418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9CCDC5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2DAD5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A6034EE" w14:textId="7631838D"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sidR="0034432F">
              <w:rPr>
                <w:rFonts w:ascii="Calibri" w:eastAsia="Times New Roman" w:hAnsi="Calibri" w:cs="Times New Roman"/>
                <w:color w:val="000000"/>
                <w:sz w:val="18"/>
                <w:szCs w:val="18"/>
              </w:rPr>
              <w:t xml:space="preserve">  A</w:t>
            </w:r>
          </w:p>
        </w:tc>
        <w:tc>
          <w:tcPr>
            <w:tcW w:w="638" w:type="dxa"/>
            <w:tcBorders>
              <w:top w:val="nil"/>
              <w:left w:val="nil"/>
              <w:bottom w:val="single" w:sz="4" w:space="0" w:color="auto"/>
              <w:right w:val="single" w:sz="4" w:space="0" w:color="auto"/>
            </w:tcBorders>
            <w:shd w:val="clear" w:color="auto" w:fill="auto"/>
            <w:noWrap/>
            <w:vAlign w:val="bottom"/>
            <w:hideMark/>
          </w:tcPr>
          <w:p w14:paraId="17DB633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679AC7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6C13BCFD"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241F5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6D23B7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4</w:t>
            </w:r>
          </w:p>
        </w:tc>
        <w:tc>
          <w:tcPr>
            <w:tcW w:w="517" w:type="dxa"/>
            <w:tcBorders>
              <w:top w:val="nil"/>
              <w:left w:val="nil"/>
              <w:bottom w:val="single" w:sz="4" w:space="0" w:color="auto"/>
              <w:right w:val="single" w:sz="4" w:space="0" w:color="auto"/>
            </w:tcBorders>
            <w:shd w:val="clear" w:color="auto" w:fill="auto"/>
            <w:noWrap/>
            <w:vAlign w:val="bottom"/>
            <w:hideMark/>
          </w:tcPr>
          <w:p w14:paraId="4A404AA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7CBD4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F758FF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C204A9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DDAA9F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B684FF" w14:textId="309F7AA4"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D1933FC"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EBFC1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32413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4FCAC6E"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C6FBC7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59D3C0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7CECFDC8"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4632D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C184DF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5</w:t>
            </w:r>
          </w:p>
        </w:tc>
        <w:tc>
          <w:tcPr>
            <w:tcW w:w="517" w:type="dxa"/>
            <w:tcBorders>
              <w:top w:val="nil"/>
              <w:left w:val="nil"/>
              <w:bottom w:val="single" w:sz="4" w:space="0" w:color="auto"/>
              <w:right w:val="single" w:sz="4" w:space="0" w:color="auto"/>
            </w:tcBorders>
            <w:shd w:val="clear" w:color="auto" w:fill="auto"/>
            <w:noWrap/>
            <w:vAlign w:val="bottom"/>
            <w:hideMark/>
          </w:tcPr>
          <w:p w14:paraId="0B741F5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0E2932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F33735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3DCB15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48C28B2" w14:textId="75B662D8"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1001D47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3F80C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C3B9BE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5D87EF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D8C0E1F"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10671D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F48F50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4C5FFD70"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D0E59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8</w:t>
            </w:r>
          </w:p>
        </w:tc>
        <w:tc>
          <w:tcPr>
            <w:tcW w:w="1268" w:type="dxa"/>
            <w:tcBorders>
              <w:top w:val="nil"/>
              <w:left w:val="nil"/>
              <w:bottom w:val="single" w:sz="4" w:space="0" w:color="auto"/>
              <w:right w:val="single" w:sz="4" w:space="0" w:color="auto"/>
            </w:tcBorders>
            <w:shd w:val="clear" w:color="auto" w:fill="auto"/>
            <w:noWrap/>
            <w:vAlign w:val="bottom"/>
            <w:hideMark/>
          </w:tcPr>
          <w:p w14:paraId="2B05403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037CDD0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83798E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7F297F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BC865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B7BA15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0EA1EC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0AAFE99"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AF612A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D36F0D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FC2C70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E59CCE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6169BB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5F3A63FA"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8AA29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68CE3E1" w14:textId="7454119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sidR="00B40EE6">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6</w:t>
            </w:r>
          </w:p>
        </w:tc>
        <w:tc>
          <w:tcPr>
            <w:tcW w:w="517" w:type="dxa"/>
            <w:tcBorders>
              <w:top w:val="nil"/>
              <w:left w:val="nil"/>
              <w:bottom w:val="single" w:sz="4" w:space="0" w:color="auto"/>
              <w:right w:val="single" w:sz="4" w:space="0" w:color="auto"/>
            </w:tcBorders>
            <w:shd w:val="clear" w:color="auto" w:fill="auto"/>
            <w:noWrap/>
            <w:vAlign w:val="bottom"/>
            <w:hideMark/>
          </w:tcPr>
          <w:p w14:paraId="160F2B32" w14:textId="63A79852"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EF8EBC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E79867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7272E0F"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51ED83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B592C2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0028F7"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C30602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6E66D0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0F14E6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458B8D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AB8665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20034013"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1A684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61E57D0" w14:textId="5833D4BA"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sidR="00B40EE6">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bottom"/>
            <w:hideMark/>
          </w:tcPr>
          <w:p w14:paraId="451B840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BA3F21B" w14:textId="12FEA1DE"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B8BC42E"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BF218C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ACDB0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5AEAC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DED318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0F91D718" w14:textId="0C48A41A" w:rsidR="00EE4FDF" w:rsidRPr="00BF76EE" w:rsidRDefault="008448DB" w:rsidP="008041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68F57F7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D2810F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51E81B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E62D14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1C1B9E70"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BDE3F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ADFEE2D" w14:textId="5774BB9C"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sidR="00B40EE6">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bottom"/>
            <w:hideMark/>
          </w:tcPr>
          <w:p w14:paraId="4BC0ED9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367B15E" w14:textId="2AE92F68"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r w:rsidR="00EE4FDF"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C0C321F" w14:textId="53529ED0" w:rsidR="00EE4FD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AEBBA5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0583E73" w14:textId="0B03F558" w:rsidR="00EE4FD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14608717" w14:textId="26175367" w:rsidR="00EE4FD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62B3181"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2170BE3"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92FDE2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C69699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30471E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C92F05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EE4FDF" w:rsidRPr="00BF76EE" w14:paraId="598D7A5C"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99FE2F"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B94690" w14:textId="344E39EC"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sidR="00B40EE6">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14:paraId="4ED4D4F5"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5FAA241" w14:textId="4ECC7B4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sidR="0034432F">
              <w:rPr>
                <w:rFonts w:ascii="Calibri" w:eastAsia="Times New Roman" w:hAnsi="Calibri" w:cs="Times New Roman"/>
                <w:color w:val="000000"/>
                <w:sz w:val="18"/>
                <w:szCs w:val="18"/>
              </w:rPr>
              <w:t xml:space="preserve">  A</w:t>
            </w:r>
          </w:p>
        </w:tc>
        <w:tc>
          <w:tcPr>
            <w:tcW w:w="518" w:type="dxa"/>
            <w:tcBorders>
              <w:top w:val="nil"/>
              <w:left w:val="nil"/>
              <w:bottom w:val="single" w:sz="4" w:space="0" w:color="auto"/>
              <w:right w:val="single" w:sz="4" w:space="0" w:color="auto"/>
            </w:tcBorders>
            <w:shd w:val="clear" w:color="auto" w:fill="auto"/>
            <w:noWrap/>
            <w:vAlign w:val="bottom"/>
            <w:hideMark/>
          </w:tcPr>
          <w:p w14:paraId="0B2F7CFF" w14:textId="51C3446A"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7DAECE6"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BEF81D"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D41521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DF7293B"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DF56CFD" w14:textId="77777777" w:rsidR="00EE4FDF" w:rsidRPr="00247D8B" w:rsidRDefault="00EE4FDF" w:rsidP="00247D8B">
            <w:pPr>
              <w:spacing w:after="0" w:line="240" w:lineRule="auto"/>
              <w:rPr>
                <w:rFonts w:ascii="Calibri" w:eastAsia="Times New Roman" w:hAnsi="Calibri" w:cs="Times New Roman"/>
                <w:color w:val="000000"/>
                <w:sz w:val="18"/>
                <w:szCs w:val="18"/>
              </w:rPr>
            </w:pPr>
            <w:r w:rsidRPr="00247D8B">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B62F45C" w14:textId="3018DBB5" w:rsidR="00EE4FDF" w:rsidRPr="00247D8B"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E454E14" w14:textId="5CF21B36" w:rsidR="00EE4FDF" w:rsidRPr="00247D8B"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23D13B3F" w14:textId="6EF866F6" w:rsidR="00EE4FDF" w:rsidRPr="00247D8B"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2CDA9B88" w14:textId="7E397641" w:rsidR="00EE4FDF" w:rsidRPr="00247D8B"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r>
      <w:tr w:rsidR="00EE4FDF" w:rsidRPr="00BF76EE" w14:paraId="314EA21D"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9BFFF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2B7EA85" w14:textId="79D271C8" w:rsidR="00EE4FDF" w:rsidRPr="00BF76EE" w:rsidRDefault="00B40EE6" w:rsidP="00247D8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4</w:t>
            </w:r>
            <w:r w:rsidR="00EE4FDF" w:rsidRPr="00BF76EE">
              <w:rPr>
                <w:rFonts w:ascii="Calibri" w:eastAsia="Times New Roman" w:hAnsi="Calibri" w:cs="Times New Roman"/>
                <w:color w:val="000000"/>
                <w:sz w:val="18"/>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54ACBBD8"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1AF2AE9" w14:textId="3DB8368D" w:rsidR="00EE4FDF" w:rsidRPr="0034432F" w:rsidRDefault="00EE4FDF" w:rsidP="006739BC">
            <w:pPr>
              <w:spacing w:after="0" w:line="240" w:lineRule="auto"/>
              <w:rPr>
                <w:rFonts w:ascii="Calibri" w:eastAsia="Times New Roman" w:hAnsi="Calibri" w:cs="Times New Roman"/>
                <w:color w:val="000000"/>
                <w:sz w:val="18"/>
                <w:szCs w:val="18"/>
                <w:highlight w:val="yellow"/>
              </w:rPr>
            </w:pPr>
            <w:r w:rsidRPr="006739BC">
              <w:rPr>
                <w:rFonts w:ascii="Calibri" w:eastAsia="Times New Roman" w:hAnsi="Calibri" w:cs="Times New Roman"/>
                <w:color w:val="000000"/>
                <w:sz w:val="18"/>
                <w:szCs w:val="18"/>
              </w:rPr>
              <w:t> </w:t>
            </w:r>
            <w:r w:rsidR="0034432F" w:rsidRPr="006739BC">
              <w:rPr>
                <w:rFonts w:ascii="Calibri" w:eastAsia="Times New Roman" w:hAnsi="Calibri" w:cs="Times New Roman"/>
                <w:color w:val="00000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380DCD2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048497A9" w14:textId="5AF1C497" w:rsidR="00EE4FDF" w:rsidRPr="00BF76EE" w:rsidRDefault="008448DB" w:rsidP="0034432F">
            <w:pPr>
              <w:spacing w:after="0" w:line="240" w:lineRule="auto"/>
              <w:jc w:val="center"/>
              <w:rPr>
                <w:rFonts w:ascii="Calibri" w:eastAsia="Times New Roman" w:hAnsi="Calibri" w:cs="Times New Roman"/>
                <w:color w:val="000000"/>
                <w:sz w:val="18"/>
                <w:szCs w:val="18"/>
              </w:rPr>
            </w:pPr>
            <w:r w:rsidRPr="008448DB">
              <w:rPr>
                <w:rFonts w:ascii="Calibri" w:eastAsia="Times New Roman" w:hAnsi="Calibri" w:cs="Times New Roman"/>
                <w:color w:val="000000"/>
                <w:sz w:val="18"/>
                <w:szCs w:val="18"/>
                <w:highlight w:val="yellow"/>
              </w:rPr>
              <w:t>I</w:t>
            </w:r>
          </w:p>
        </w:tc>
        <w:tc>
          <w:tcPr>
            <w:tcW w:w="518" w:type="dxa"/>
            <w:tcBorders>
              <w:top w:val="nil"/>
              <w:left w:val="nil"/>
              <w:bottom w:val="single" w:sz="4" w:space="0" w:color="auto"/>
              <w:right w:val="single" w:sz="4" w:space="0" w:color="auto"/>
            </w:tcBorders>
            <w:shd w:val="clear" w:color="auto" w:fill="auto"/>
            <w:noWrap/>
            <w:vAlign w:val="bottom"/>
            <w:hideMark/>
          </w:tcPr>
          <w:p w14:paraId="6DBAD8E0"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41F0934"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5B0E53C"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E57045E"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B4F4E42" w14:textId="69310821"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6C7A1816" w14:textId="26058791"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22FAE33A" w14:textId="77777777" w:rsidR="00EE4FDF" w:rsidRPr="00BF76EE" w:rsidRDefault="00EE4FDF" w:rsidP="00247D8B">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DEBFCD1" w14:textId="60A1F629" w:rsidR="00EE4FDF" w:rsidRPr="00BF76EE" w:rsidRDefault="0034432F" w:rsidP="00247D8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r>
      <w:tr w:rsidR="0034432F" w:rsidRPr="00BF76EE" w14:paraId="731B3811" w14:textId="77777777" w:rsidTr="00D85ADF">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C57E" w14:textId="77777777" w:rsidR="0034432F" w:rsidRDefault="0034432F" w:rsidP="00EF74D2">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1A3F5F33" w14:textId="5F118654" w:rsidR="0034432F" w:rsidRDefault="0034432F" w:rsidP="003443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 de práctica</w:t>
            </w:r>
            <w:r w:rsidR="006739BC">
              <w:rPr>
                <w:rFonts w:ascii="Calibri" w:eastAsia="Times New Roman" w:hAnsi="Calibri" w:cs="Times New Roman"/>
                <w:color w:val="000000"/>
                <w:sz w:val="18"/>
                <w:szCs w:val="18"/>
              </w:rPr>
              <w:t xml:space="preserve"> semestre 8</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tcPr>
          <w:p w14:paraId="0C33D4A3" w14:textId="33B83B04" w:rsidR="0034432F" w:rsidRPr="00BF76EE" w:rsidRDefault="0034432F" w:rsidP="00B40EE6">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3B713207" w14:textId="0316695E" w:rsidR="0034432F" w:rsidRPr="00BF76EE" w:rsidRDefault="00B40EE6" w:rsidP="00B40EE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FF" w:themeFill="background1"/>
            <w:noWrap/>
            <w:vAlign w:val="bottom"/>
          </w:tcPr>
          <w:p w14:paraId="009914F5" w14:textId="1E757AC2" w:rsidR="0034432F" w:rsidRDefault="0034432F" w:rsidP="0034432F">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0BC5A963" w14:textId="77777777" w:rsidR="0034432F" w:rsidRPr="00BF76EE" w:rsidRDefault="0034432F" w:rsidP="0034432F">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8FFFF27" w14:textId="77777777" w:rsidR="0034432F" w:rsidRPr="00BF76EE" w:rsidRDefault="0034432F" w:rsidP="0034432F">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FEC4562" w14:textId="77777777" w:rsidR="0034432F" w:rsidRPr="00BF76EE" w:rsidRDefault="0034432F" w:rsidP="0034432F">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62EAA67" w14:textId="77777777" w:rsidR="0034432F" w:rsidRPr="00BF76EE" w:rsidRDefault="0034432F" w:rsidP="0034432F">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74BF72D" w14:textId="63BAA3F0" w:rsidR="0034432F" w:rsidRPr="00BF76EE" w:rsidRDefault="0034432F" w:rsidP="00443A21">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7856574E" w14:textId="50F599B8" w:rsidR="0034432F" w:rsidRPr="00BF76EE" w:rsidRDefault="0034432F" w:rsidP="00B40EE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23604300" w14:textId="77777777" w:rsidR="0034432F" w:rsidRPr="00BF76EE" w:rsidRDefault="0034432F" w:rsidP="00B40EE6">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3EF70DA0" w14:textId="77777777" w:rsidR="0034432F" w:rsidRPr="00BF76EE" w:rsidRDefault="0034432F" w:rsidP="00B40EE6">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26D27690" w14:textId="008B38C2" w:rsidR="0034432F" w:rsidRPr="00BF76EE" w:rsidRDefault="0034432F" w:rsidP="00B40EE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r>
      <w:tr w:rsidR="0034432F" w:rsidRPr="00BF76EE" w14:paraId="6C05313E" w14:textId="77777777" w:rsidTr="00686545">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ADF140"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n</w:t>
            </w:r>
          </w:p>
        </w:tc>
        <w:tc>
          <w:tcPr>
            <w:tcW w:w="1268" w:type="dxa"/>
            <w:tcBorders>
              <w:top w:val="nil"/>
              <w:left w:val="nil"/>
              <w:bottom w:val="single" w:sz="4" w:space="0" w:color="auto"/>
              <w:right w:val="single" w:sz="4" w:space="0" w:color="auto"/>
            </w:tcBorders>
            <w:shd w:val="clear" w:color="auto" w:fill="auto"/>
            <w:noWrap/>
            <w:vAlign w:val="bottom"/>
            <w:hideMark/>
          </w:tcPr>
          <w:p w14:paraId="1C0CFF5E"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39AD67D4"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C751013" w14:textId="6DF67033"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F67D7F"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8394DC0"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96885B5"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9DE4B1D"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FF499FC"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5C43B8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42C81DD"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A7EAA45"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856C846"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44DE989"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34432F" w:rsidRPr="00BF76EE" w14:paraId="094484BD" w14:textId="77777777" w:rsidTr="0034432F">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3EF6C2"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08D4538" w14:textId="19BCB3AA" w:rsidR="0034432F" w:rsidRPr="00BF76EE" w:rsidRDefault="0034432F" w:rsidP="00B40EE6">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sidR="00B40EE6">
              <w:rPr>
                <w:rFonts w:ascii="Calibri" w:eastAsia="Times New Roman" w:hAnsi="Calibri" w:cs="Times New Roman"/>
                <w:color w:val="000000"/>
                <w:sz w:val="18"/>
                <w:szCs w:val="18"/>
              </w:rPr>
              <w:t>x</w:t>
            </w:r>
          </w:p>
        </w:tc>
        <w:tc>
          <w:tcPr>
            <w:tcW w:w="517" w:type="dxa"/>
            <w:tcBorders>
              <w:top w:val="nil"/>
              <w:left w:val="nil"/>
              <w:bottom w:val="single" w:sz="4" w:space="0" w:color="auto"/>
              <w:right w:val="single" w:sz="4" w:space="0" w:color="auto"/>
            </w:tcBorders>
            <w:shd w:val="clear" w:color="auto" w:fill="FFFF00"/>
            <w:noWrap/>
            <w:vAlign w:val="bottom"/>
            <w:hideMark/>
          </w:tcPr>
          <w:p w14:paraId="76A55FE4" w14:textId="7DA0EDB2"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nil"/>
              <w:left w:val="nil"/>
              <w:bottom w:val="single" w:sz="4" w:space="0" w:color="auto"/>
              <w:right w:val="single" w:sz="4" w:space="0" w:color="auto"/>
            </w:tcBorders>
            <w:shd w:val="clear" w:color="auto" w:fill="auto"/>
            <w:noWrap/>
            <w:vAlign w:val="bottom"/>
            <w:hideMark/>
          </w:tcPr>
          <w:p w14:paraId="415C930E" w14:textId="3100CFAA" w:rsidR="0034432F" w:rsidRPr="00BF76EE" w:rsidRDefault="0034432F" w:rsidP="0034432F">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7826937" w14:textId="303DAABF"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10B1064"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08082A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D210E9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39BEF6"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A5FCE97" w14:textId="67DE857A" w:rsidR="0034432F" w:rsidRPr="00BF76EE" w:rsidRDefault="0034432F" w:rsidP="00804191">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28854E00"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D0E12FE"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FFB6E91"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BCD97C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34432F" w:rsidRPr="00BF76EE" w14:paraId="5D552077"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A4F92A"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7F78411" w14:textId="395E4084"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w:t>
            </w:r>
            <w:r w:rsidR="00B40EE6">
              <w:rPr>
                <w:rFonts w:ascii="Calibri" w:eastAsia="Times New Roman" w:hAnsi="Calibri" w:cs="Times New Roman"/>
                <w:color w:val="000000"/>
                <w:sz w:val="18"/>
                <w:szCs w:val="18"/>
              </w:rPr>
              <w:t>ura y</w:t>
            </w:r>
          </w:p>
        </w:tc>
        <w:tc>
          <w:tcPr>
            <w:tcW w:w="517" w:type="dxa"/>
            <w:tcBorders>
              <w:top w:val="nil"/>
              <w:left w:val="nil"/>
              <w:bottom w:val="single" w:sz="4" w:space="0" w:color="auto"/>
              <w:right w:val="single" w:sz="4" w:space="0" w:color="auto"/>
            </w:tcBorders>
            <w:shd w:val="clear" w:color="auto" w:fill="auto"/>
            <w:noWrap/>
            <w:vAlign w:val="bottom"/>
            <w:hideMark/>
          </w:tcPr>
          <w:p w14:paraId="1D9268C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4CA63A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5DAA7A"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2B61D5A0" w14:textId="60B8A843" w:rsidR="0034432F" w:rsidRPr="008448DB" w:rsidRDefault="008448DB" w:rsidP="0034432F">
            <w:pPr>
              <w:spacing w:after="0" w:line="240" w:lineRule="auto"/>
              <w:jc w:val="center"/>
              <w:rPr>
                <w:rFonts w:ascii="Calibri" w:eastAsia="Times New Roman" w:hAnsi="Calibri" w:cs="Times New Roman"/>
                <w:color w:val="000000"/>
                <w:sz w:val="18"/>
                <w:szCs w:val="18"/>
                <w:highlight w:val="yellow"/>
              </w:rPr>
            </w:pPr>
            <w:r w:rsidRPr="008448DB">
              <w:rPr>
                <w:rFonts w:ascii="Calibri" w:eastAsia="Times New Roman" w:hAnsi="Calibri" w:cs="Times New Roman"/>
                <w:color w:val="000000"/>
                <w:sz w:val="18"/>
                <w:szCs w:val="18"/>
                <w:highlight w:val="yellow"/>
              </w:rPr>
              <w:t>I</w:t>
            </w:r>
          </w:p>
        </w:tc>
        <w:tc>
          <w:tcPr>
            <w:tcW w:w="518" w:type="dxa"/>
            <w:tcBorders>
              <w:top w:val="nil"/>
              <w:left w:val="nil"/>
              <w:bottom w:val="single" w:sz="4" w:space="0" w:color="auto"/>
              <w:right w:val="single" w:sz="4" w:space="0" w:color="auto"/>
            </w:tcBorders>
            <w:shd w:val="clear" w:color="auto" w:fill="auto"/>
            <w:noWrap/>
            <w:vAlign w:val="bottom"/>
            <w:hideMark/>
          </w:tcPr>
          <w:p w14:paraId="634D23A7" w14:textId="1592009F"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15DB74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34CF111"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9C8DD96" w14:textId="5661253D" w:rsidR="0034432F" w:rsidRPr="00BF76EE" w:rsidRDefault="0034432F" w:rsidP="00804191">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9E9971E"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tcPr>
          <w:p w14:paraId="61570248" w14:textId="780612F8" w:rsidR="0034432F" w:rsidRPr="00BF76EE" w:rsidRDefault="0034432F" w:rsidP="0034432F">
            <w:pPr>
              <w:spacing w:after="0" w:line="240" w:lineRule="auto"/>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tcPr>
          <w:p w14:paraId="61FF80AF" w14:textId="16092611" w:rsidR="0034432F" w:rsidRPr="00BF76EE" w:rsidRDefault="0034432F" w:rsidP="0034432F">
            <w:pPr>
              <w:spacing w:after="0" w:line="240" w:lineRule="auto"/>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21F8B56F"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34432F" w:rsidRPr="00BF76EE" w14:paraId="2879E576" w14:textId="77777777" w:rsidTr="006739BC">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CB577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4E728BB" w14:textId="2C3D90AA" w:rsidR="0034432F" w:rsidRPr="00BF76EE" w:rsidRDefault="00B40EE6" w:rsidP="003443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z</w:t>
            </w:r>
          </w:p>
        </w:tc>
        <w:tc>
          <w:tcPr>
            <w:tcW w:w="517" w:type="dxa"/>
            <w:tcBorders>
              <w:top w:val="nil"/>
              <w:left w:val="nil"/>
              <w:bottom w:val="single" w:sz="4" w:space="0" w:color="auto"/>
              <w:right w:val="single" w:sz="4" w:space="0" w:color="auto"/>
            </w:tcBorders>
            <w:shd w:val="clear" w:color="auto" w:fill="auto"/>
            <w:noWrap/>
            <w:vAlign w:val="bottom"/>
            <w:hideMark/>
          </w:tcPr>
          <w:p w14:paraId="33123FC3"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EDA9"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9BE53B8"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59EA631"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25A724D"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2DFDF44"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185381B"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3EC615C9" w14:textId="48CF20CE" w:rsidR="0034432F" w:rsidRPr="00BF76EE" w:rsidRDefault="00804191" w:rsidP="008041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503E9FC7" w14:textId="29B3062E"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0D847461" w14:textId="4E581F1D" w:rsidR="0034432F" w:rsidRPr="00BF76EE" w:rsidRDefault="0034432F" w:rsidP="0034432F">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2D7173F9" w14:textId="3CE5248E" w:rsidR="0034432F" w:rsidRPr="00BF76EE" w:rsidRDefault="0034432F" w:rsidP="0034432F">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747ADCEA"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34432F" w:rsidRPr="00BF76EE" w14:paraId="13689686" w14:textId="77777777" w:rsidTr="00804191">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649B6F"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19ABDAAD" w14:textId="44FA196E" w:rsidR="0034432F" w:rsidRPr="00BF76EE" w:rsidRDefault="00B40EE6" w:rsidP="003443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x1</w:t>
            </w:r>
          </w:p>
        </w:tc>
        <w:tc>
          <w:tcPr>
            <w:tcW w:w="517" w:type="dxa"/>
            <w:tcBorders>
              <w:top w:val="nil"/>
              <w:left w:val="nil"/>
              <w:bottom w:val="single" w:sz="4" w:space="0" w:color="auto"/>
              <w:right w:val="single" w:sz="4" w:space="0" w:color="auto"/>
            </w:tcBorders>
            <w:shd w:val="clear" w:color="auto" w:fill="auto"/>
            <w:noWrap/>
            <w:vAlign w:val="bottom"/>
            <w:hideMark/>
          </w:tcPr>
          <w:p w14:paraId="70F0E128"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3FAB237"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393DD65"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A1375E"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5D5FC86"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455F65" w14:textId="1D20F6AC"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96980CD" w14:textId="7124560C" w:rsidR="0034432F" w:rsidRPr="00BF76EE" w:rsidRDefault="0034432F" w:rsidP="0034432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F7F33E1" w14:textId="0A300C4D" w:rsidR="0034432F" w:rsidRPr="00BF76EE" w:rsidRDefault="0034432F" w:rsidP="00804191">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2DF61EDF"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60B2C93"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5B9DBE6"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635A786" w14:textId="77777777" w:rsidR="0034432F" w:rsidRPr="00BF76EE" w:rsidRDefault="0034432F" w:rsidP="0034432F">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43A21" w:rsidRPr="00BF76EE" w14:paraId="17105BCE" w14:textId="77777777" w:rsidTr="00443A21">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635A2A" w14:textId="77777777" w:rsidR="00443A21" w:rsidRPr="00BF76EE" w:rsidRDefault="00443A21" w:rsidP="00443A21">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486BBAD" w14:textId="4474BE70" w:rsidR="00443A21" w:rsidRPr="00BF76EE" w:rsidRDefault="00B40EE6" w:rsidP="00443A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x2</w:t>
            </w:r>
          </w:p>
        </w:tc>
        <w:tc>
          <w:tcPr>
            <w:tcW w:w="517" w:type="dxa"/>
            <w:tcBorders>
              <w:top w:val="nil"/>
              <w:left w:val="nil"/>
              <w:bottom w:val="single" w:sz="4" w:space="0" w:color="auto"/>
              <w:right w:val="single" w:sz="4" w:space="0" w:color="auto"/>
            </w:tcBorders>
            <w:shd w:val="clear" w:color="auto" w:fill="auto"/>
            <w:noWrap/>
            <w:vAlign w:val="bottom"/>
            <w:hideMark/>
          </w:tcPr>
          <w:p w14:paraId="2FDA9B17" w14:textId="77777777" w:rsidR="00443A21" w:rsidRPr="00BF76EE" w:rsidRDefault="00443A21" w:rsidP="00443A21">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7C8084" w14:textId="77777777" w:rsidR="00443A21" w:rsidRPr="00BF76EE" w:rsidRDefault="00443A21" w:rsidP="00443A21">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5B4CE0" w14:textId="174F0029" w:rsidR="00443A21" w:rsidRPr="00BF76EE" w:rsidRDefault="00443A21" w:rsidP="00443A21">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FFFF00"/>
            <w:noWrap/>
            <w:vAlign w:val="bottom"/>
            <w:hideMark/>
          </w:tcPr>
          <w:p w14:paraId="10A11035" w14:textId="7B678321" w:rsidR="00443A21" w:rsidRPr="00BF76EE" w:rsidRDefault="004B6884" w:rsidP="00443A2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0DF78B36" w14:textId="67E85DCC" w:rsidR="00443A21" w:rsidRPr="00BF76EE" w:rsidRDefault="00443A21" w:rsidP="00B40EE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CA454CE" w14:textId="2436E1F1"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775659E5" w14:textId="68869BBC"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46C39828" w14:textId="0F117C8D"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58B11B02" w14:textId="2CE3ED5D"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1D660BD2" w14:textId="3F15CED8"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EE046EF" w14:textId="42AD07F0" w:rsidR="00443A21" w:rsidRPr="00BF76EE" w:rsidRDefault="00443A21" w:rsidP="00B40EE6">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2D0E4240" w14:textId="77777777" w:rsidR="00443A21" w:rsidRPr="00BF76EE" w:rsidRDefault="00443A21" w:rsidP="00443A21">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6739BC" w:rsidRPr="00BF76EE" w14:paraId="1311D41E" w14:textId="77777777" w:rsidTr="006739BC">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024B" w14:textId="33D88F95" w:rsidR="006739BC" w:rsidRPr="00BF76EE" w:rsidRDefault="006739BC" w:rsidP="006739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 final</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2792F2A8" w14:textId="326BA8E4" w:rsidR="006739BC" w:rsidRPr="00BF76EE" w:rsidRDefault="00EF74D2" w:rsidP="006739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oyecto final – capstone - otro</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B73D0BA" w14:textId="45C3C6EF" w:rsidR="006739BC" w:rsidRPr="00BF76EE" w:rsidRDefault="006739BC" w:rsidP="006739BC">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51B442A" w14:textId="405053C8" w:rsidR="006739BC" w:rsidRPr="00BF76EE" w:rsidRDefault="006739BC" w:rsidP="006739BC">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7212DBDE" w14:textId="4DBA993E" w:rsidR="006739BC"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889C0F8" w14:textId="77777777" w:rsidR="006739BC" w:rsidRPr="00BF76EE" w:rsidRDefault="006739BC" w:rsidP="006739BC">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37BCC488" w14:textId="7A769CA0" w:rsidR="006739BC" w:rsidRPr="00BF76EE"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5FCC7876" w14:textId="6020C09C" w:rsidR="006739BC" w:rsidRPr="00BF76EE"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423625A7" w14:textId="638A09B8" w:rsidR="006739BC" w:rsidRPr="00BF76EE"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24F48E4" w14:textId="77777777" w:rsidR="006739BC" w:rsidRPr="00BF76EE" w:rsidRDefault="006739BC" w:rsidP="006739BC">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6AC28C6" w14:textId="77777777" w:rsidR="006739BC" w:rsidRPr="00BF76EE" w:rsidRDefault="006739BC" w:rsidP="006739BC">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35A4F485" w14:textId="2C561532" w:rsidR="006739BC" w:rsidRPr="00BF76EE"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14455BD3" w14:textId="7D77DD6D" w:rsidR="006739BC" w:rsidRPr="00BF76EE" w:rsidRDefault="006739BC" w:rsidP="006739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43E06865" w14:textId="77777777" w:rsidR="006739BC" w:rsidRPr="00BF76EE" w:rsidRDefault="006739BC" w:rsidP="006739BC">
            <w:pPr>
              <w:spacing w:after="0" w:line="240" w:lineRule="auto"/>
              <w:rPr>
                <w:rFonts w:ascii="Calibri" w:eastAsia="Times New Roman" w:hAnsi="Calibri" w:cs="Times New Roman"/>
                <w:color w:val="000000"/>
                <w:sz w:val="18"/>
                <w:szCs w:val="18"/>
              </w:rPr>
            </w:pPr>
          </w:p>
        </w:tc>
      </w:tr>
    </w:tbl>
    <w:p w14:paraId="7A9F43B2" w14:textId="4350BCB8" w:rsidR="00237A80" w:rsidRDefault="00237A80" w:rsidP="00105CF6">
      <w:pPr>
        <w:spacing w:after="0" w:line="240" w:lineRule="auto"/>
        <w:jc w:val="both"/>
      </w:pPr>
    </w:p>
    <w:p w14:paraId="3B2E6A60" w14:textId="7EB3C2D5" w:rsidR="0025032E" w:rsidRDefault="0025032E" w:rsidP="00105CF6">
      <w:pPr>
        <w:spacing w:after="0" w:line="240" w:lineRule="auto"/>
        <w:jc w:val="both"/>
        <w:rPr>
          <w:rFonts w:cs="Calibri"/>
        </w:rPr>
      </w:pPr>
      <w:r>
        <w:rPr>
          <w:rFonts w:cs="Calibri"/>
        </w:rPr>
        <w:t>Utilice esta tabla para evaluar el grado de cumplimiento del Criterio 3, aspecto 3.c.-</w:t>
      </w:r>
    </w:p>
    <w:sectPr w:rsidR="0025032E" w:rsidSect="00E42870">
      <w:headerReference w:type="even" r:id="rId14"/>
      <w:headerReference w:type="default" r:id="rId15"/>
      <w:footerReference w:type="default" r:id="rId16"/>
      <w:headerReference w:type="first" r:id="rId17"/>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3B77" w14:textId="77777777" w:rsidR="00DB4ED7" w:rsidRDefault="00DB4ED7" w:rsidP="00412815">
      <w:pPr>
        <w:spacing w:after="0" w:line="240" w:lineRule="auto"/>
      </w:pPr>
      <w:r>
        <w:separator/>
      </w:r>
    </w:p>
  </w:endnote>
  <w:endnote w:type="continuationSeparator" w:id="0">
    <w:p w14:paraId="3AACA655" w14:textId="77777777" w:rsidR="00DB4ED7" w:rsidRDefault="00DB4ED7"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Optima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4977"/>
      <w:docPartObj>
        <w:docPartGallery w:val="Page Numbers (Bottom of Page)"/>
        <w:docPartUnique/>
      </w:docPartObj>
    </w:sdtPr>
    <w:sdtEndPr/>
    <w:sdtContent>
      <w:tbl>
        <w:tblPr>
          <w:tblW w:w="5000" w:type="pct"/>
          <w:tblBorders>
            <w:top w:val="single" w:sz="4" w:space="0" w:color="006699"/>
          </w:tblBorders>
          <w:tblLook w:val="04A0" w:firstRow="1" w:lastRow="0" w:firstColumn="1" w:lastColumn="0" w:noHBand="0" w:noVBand="1"/>
        </w:tblPr>
        <w:tblGrid>
          <w:gridCol w:w="4362"/>
          <w:gridCol w:w="4692"/>
        </w:tblGrid>
        <w:tr w:rsidR="003F5065" w14:paraId="081ED82C" w14:textId="77777777" w:rsidTr="00E42870">
          <w:trPr>
            <w:trHeight w:val="360"/>
          </w:trPr>
          <w:tc>
            <w:tcPr>
              <w:tcW w:w="2409" w:type="pct"/>
            </w:tcPr>
            <w:p w14:paraId="0C52FAC9" w14:textId="7C358786" w:rsidR="003F5065" w:rsidRDefault="003F5065" w:rsidP="00DA5DB4">
              <w:pPr>
                <w:pStyle w:val="Piedepgina"/>
              </w:pPr>
              <w:r>
                <w:t>Acredita CI – Septiembre 2020 versión 2.0</w:t>
              </w:r>
            </w:p>
          </w:tc>
          <w:tc>
            <w:tcPr>
              <w:tcW w:w="2591" w:type="pct"/>
              <w:shd w:val="clear" w:color="auto" w:fill="4F81BD" w:themeFill="accent1"/>
            </w:tcPr>
            <w:p w14:paraId="666BA578" w14:textId="77777777" w:rsidR="003F5065" w:rsidRPr="00242B31" w:rsidRDefault="003F5065"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End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C72885" w:rsidRPr="00C72885">
                    <w:rPr>
                      <w:noProof/>
                      <w:color w:val="FFFFFF" w:themeColor="background1"/>
                      <w:lang w:val="es-ES"/>
                    </w:rPr>
                    <w:t>47</w:t>
                  </w:r>
                  <w:r w:rsidRPr="00E42870">
                    <w:rPr>
                      <w:color w:val="FFFFFF" w:themeColor="background1"/>
                    </w:rPr>
                    <w:fldChar w:fldCharType="end"/>
                  </w:r>
                </w:sdtContent>
              </w:sdt>
            </w:p>
            <w:p w14:paraId="4AB7CC21" w14:textId="77777777" w:rsidR="003F5065" w:rsidRDefault="003F5065"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3F5065" w:rsidRDefault="00DB4ED7" w:rsidP="00E42870">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3A1B" w14:textId="77777777" w:rsidR="00DB4ED7" w:rsidRDefault="00DB4ED7" w:rsidP="00412815">
      <w:pPr>
        <w:spacing w:after="0" w:line="240" w:lineRule="auto"/>
      </w:pPr>
      <w:r>
        <w:separator/>
      </w:r>
    </w:p>
  </w:footnote>
  <w:footnote w:type="continuationSeparator" w:id="0">
    <w:p w14:paraId="3429F3D1" w14:textId="77777777" w:rsidR="00DB4ED7" w:rsidRDefault="00DB4ED7" w:rsidP="00412815">
      <w:pPr>
        <w:spacing w:after="0" w:line="240" w:lineRule="auto"/>
      </w:pPr>
      <w:r>
        <w:continuationSeparator/>
      </w:r>
    </w:p>
  </w:footnote>
  <w:footnote w:id="1">
    <w:p w14:paraId="786CCB68" w14:textId="77777777" w:rsidR="003F5065" w:rsidRDefault="003F5065">
      <w:pPr>
        <w:pStyle w:val="Textonotapie"/>
      </w:pPr>
      <w:r>
        <w:rPr>
          <w:rStyle w:val="Refdenotaalpie"/>
        </w:rPr>
        <w:footnoteRef/>
      </w:r>
      <w:r>
        <w:t xml:space="preserve"> Manual Marco para la Acreditación de Ingenierías de Base Científica de Acredita CI</w:t>
      </w:r>
    </w:p>
  </w:footnote>
  <w:footnote w:id="2">
    <w:p w14:paraId="0708919E" w14:textId="77777777" w:rsidR="003F5065" w:rsidRDefault="003F5065" w:rsidP="00580C01">
      <w:pPr>
        <w:pStyle w:val="Textonotapie"/>
      </w:pPr>
      <w:r>
        <w:rPr>
          <w:rStyle w:val="Refdenotaalpie"/>
        </w:rPr>
        <w:footnoteRef/>
      </w:r>
      <w:r>
        <w:t xml:space="preserve"> Manual para el desarrollo de Procesos de Autoevaluación, CNA-CHILE, página 15</w:t>
      </w:r>
    </w:p>
  </w:footnote>
  <w:footnote w:id="3">
    <w:p w14:paraId="3765EDB5" w14:textId="77777777" w:rsidR="003F5065" w:rsidRPr="00FC4752" w:rsidRDefault="003F5065" w:rsidP="00FC4752">
      <w:pPr>
        <w:pStyle w:val="Textonotapie"/>
        <w:rPr>
          <w:rFonts w:ascii="Calibri" w:hAnsi="Calibri" w:cs="Calibri"/>
          <w:sz w:val="18"/>
          <w:szCs w:val="18"/>
        </w:rPr>
      </w:pPr>
      <w:r w:rsidRPr="00FC4752">
        <w:rPr>
          <w:rStyle w:val="Refdenotaalpie"/>
          <w:sz w:val="18"/>
          <w:szCs w:val="18"/>
        </w:rPr>
        <w:footnoteRef/>
      </w:r>
      <w:r w:rsidRPr="00FC4752">
        <w:rPr>
          <w:sz w:val="18"/>
          <w:szCs w:val="18"/>
        </w:rPr>
        <w:t xml:space="preserve"> </w:t>
      </w:r>
      <w:r w:rsidRPr="00FC4752">
        <w:rPr>
          <w:rFonts w:ascii="Calibri" w:hAnsi="Calibri" w:cs="Calibri"/>
          <w:sz w:val="18"/>
          <w:szCs w:val="18"/>
        </w:rPr>
        <w:t>Fecha requerida para efectos de trabajar en la definición del comité de pares evaluadores de manera oportuna</w:t>
      </w:r>
    </w:p>
  </w:footnote>
  <w:footnote w:id="4">
    <w:p w14:paraId="5C5D0C5F" w14:textId="77777777" w:rsidR="003F5065" w:rsidRPr="00FC4752" w:rsidRDefault="003F5065" w:rsidP="00FC4752">
      <w:pPr>
        <w:spacing w:after="0" w:line="240" w:lineRule="auto"/>
        <w:jc w:val="both"/>
        <w:rPr>
          <w:rFonts w:ascii="Calibri" w:hAnsi="Calibri" w:cs="Calibri"/>
          <w:sz w:val="18"/>
          <w:szCs w:val="18"/>
        </w:rPr>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14:paraId="78B08D9F" w14:textId="77777777" w:rsidR="003F5065" w:rsidRPr="00D31C65" w:rsidRDefault="003F5065" w:rsidP="00FC4752">
      <w:pPr>
        <w:pStyle w:val="Textonotapie"/>
      </w:pPr>
    </w:p>
  </w:footnote>
  <w:footnote w:id="5">
    <w:p w14:paraId="2836094B" w14:textId="77777777" w:rsidR="003F5065" w:rsidRPr="000462D3" w:rsidRDefault="003F5065" w:rsidP="00FC4752">
      <w:pPr>
        <w:pStyle w:val="Textonotapie"/>
        <w:jc w:val="both"/>
        <w:rPr>
          <w:rFonts w:ascii="Calibri" w:hAnsi="Calibri" w:cs="Calibri"/>
          <w:sz w:val="16"/>
        </w:rPr>
      </w:pPr>
      <w:r w:rsidRPr="000462D3">
        <w:rPr>
          <w:rStyle w:val="Refdenotaalpie"/>
          <w:rFonts w:ascii="Calibri" w:hAnsi="Calibri" w:cs="Calibri"/>
          <w:b/>
          <w:sz w:val="16"/>
        </w:rPr>
        <w:footnoteRef/>
      </w:r>
      <w:r w:rsidRPr="000462D3">
        <w:rPr>
          <w:rFonts w:ascii="Calibri" w:hAnsi="Calibri" w:cs="Calibri"/>
          <w:sz w:val="16"/>
        </w:rPr>
        <w:t xml:space="preserve"> Se debe informar todas las jornadas y modalidades en que se imparte la carrera y </w:t>
      </w:r>
      <w:r w:rsidRPr="000462D3">
        <w:rPr>
          <w:rFonts w:ascii="Calibri" w:hAnsi="Calibri" w:cs="Calibri"/>
          <w:b/>
          <w:sz w:val="16"/>
          <w:u w:val="single"/>
        </w:rPr>
        <w:t>que se encuentren vigentes o en proceso de cierre siempre que cuente con alumnos estudiando</w:t>
      </w:r>
      <w:r>
        <w:rPr>
          <w:rFonts w:ascii="Calibri" w:hAnsi="Calibri" w:cs="Calibri"/>
          <w:sz w:val="16"/>
        </w:rPr>
        <w:t>, que pueden ser: jornadas diurnas o vespertinas en modalidad presencial o</w:t>
      </w:r>
      <w:r w:rsidRPr="000462D3">
        <w:rPr>
          <w:rFonts w:ascii="Calibri" w:hAnsi="Calibri" w:cs="Calibri"/>
          <w:sz w:val="16"/>
        </w:rPr>
        <w:t xml:space="preserve"> semipresencial, </w:t>
      </w:r>
      <w:r>
        <w:rPr>
          <w:rFonts w:ascii="Calibri" w:hAnsi="Calibri" w:cs="Calibri"/>
          <w:sz w:val="16"/>
        </w:rPr>
        <w:t xml:space="preserve">programas regulares. </w:t>
      </w:r>
    </w:p>
  </w:footnote>
  <w:footnote w:id="6">
    <w:p w14:paraId="3C0F57E4" w14:textId="77777777" w:rsidR="003F5065" w:rsidRPr="000462D3" w:rsidRDefault="003F5065" w:rsidP="00FC475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14:paraId="33AB90E8" w14:textId="77777777" w:rsidR="003F5065" w:rsidRPr="009E0A9E" w:rsidRDefault="003F5065" w:rsidP="00FC4752">
      <w:pPr>
        <w:pStyle w:val="Textonotapie"/>
        <w:jc w:val="both"/>
      </w:pPr>
      <w:r w:rsidRPr="000462D3">
        <w:rPr>
          <w:rFonts w:ascii="Calibri" w:hAnsi="Calibri"/>
          <w:sz w:val="16"/>
        </w:rPr>
        <w:t xml:space="preserve">La carrera que se presenta al proceso de </w:t>
      </w:r>
      <w:r>
        <w:rPr>
          <w:rFonts w:ascii="Calibri" w:hAnsi="Calibri"/>
          <w:sz w:val="16"/>
        </w:rPr>
        <w:t>acreditación</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 w:id="7">
    <w:p w14:paraId="01458E53" w14:textId="02C5739D" w:rsidR="003F5065" w:rsidRDefault="003F5065">
      <w:pPr>
        <w:pStyle w:val="Textonotapie"/>
      </w:pPr>
      <w:r w:rsidRPr="00DA5DB4">
        <w:rPr>
          <w:rStyle w:val="Refdenotaalpie"/>
          <w:sz w:val="16"/>
        </w:rPr>
        <w:footnoteRef/>
      </w:r>
      <w:r w:rsidRPr="00DA5DB4">
        <w:rPr>
          <w:sz w:val="16"/>
        </w:rPr>
        <w:t xml:space="preserve"> Favor considerar un período de 5 años en las tablas que se solicita. Lo que se presenta es un ejemplo de los datos requ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49E" w14:textId="706AE2B4" w:rsidR="003F5065" w:rsidRDefault="003F50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A83F" w14:textId="4F8805BB" w:rsidR="003F5065" w:rsidRDefault="003F5065">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B627" w14:textId="35509B84" w:rsidR="003F5065" w:rsidRDefault="003F5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3C1"/>
    <w:multiLevelType w:val="hybridMultilevel"/>
    <w:tmpl w:val="09988D2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523524A"/>
    <w:multiLevelType w:val="hybridMultilevel"/>
    <w:tmpl w:val="4912C7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40329"/>
    <w:multiLevelType w:val="hybridMultilevel"/>
    <w:tmpl w:val="D60E846A"/>
    <w:lvl w:ilvl="0" w:tplc="1AAA450E">
      <w:numFmt w:val="decimal"/>
      <w:lvlText w:val="(%1)"/>
      <w:lvlJc w:val="left"/>
      <w:pPr>
        <w:ind w:left="667" w:hanging="360"/>
      </w:pPr>
      <w:rPr>
        <w:rFonts w:hint="default"/>
      </w:rPr>
    </w:lvl>
    <w:lvl w:ilvl="1" w:tplc="340A0019" w:tentative="1">
      <w:start w:val="1"/>
      <w:numFmt w:val="lowerLetter"/>
      <w:lvlText w:val="%2."/>
      <w:lvlJc w:val="left"/>
      <w:pPr>
        <w:ind w:left="1387" w:hanging="360"/>
      </w:pPr>
    </w:lvl>
    <w:lvl w:ilvl="2" w:tplc="340A001B" w:tentative="1">
      <w:start w:val="1"/>
      <w:numFmt w:val="lowerRoman"/>
      <w:lvlText w:val="%3."/>
      <w:lvlJc w:val="right"/>
      <w:pPr>
        <w:ind w:left="2107" w:hanging="180"/>
      </w:pPr>
    </w:lvl>
    <w:lvl w:ilvl="3" w:tplc="340A000F" w:tentative="1">
      <w:start w:val="1"/>
      <w:numFmt w:val="decimal"/>
      <w:lvlText w:val="%4."/>
      <w:lvlJc w:val="left"/>
      <w:pPr>
        <w:ind w:left="2827" w:hanging="360"/>
      </w:pPr>
    </w:lvl>
    <w:lvl w:ilvl="4" w:tplc="340A0019" w:tentative="1">
      <w:start w:val="1"/>
      <w:numFmt w:val="lowerLetter"/>
      <w:lvlText w:val="%5."/>
      <w:lvlJc w:val="left"/>
      <w:pPr>
        <w:ind w:left="3547" w:hanging="360"/>
      </w:pPr>
    </w:lvl>
    <w:lvl w:ilvl="5" w:tplc="340A001B" w:tentative="1">
      <w:start w:val="1"/>
      <w:numFmt w:val="lowerRoman"/>
      <w:lvlText w:val="%6."/>
      <w:lvlJc w:val="right"/>
      <w:pPr>
        <w:ind w:left="4267" w:hanging="180"/>
      </w:pPr>
    </w:lvl>
    <w:lvl w:ilvl="6" w:tplc="340A000F" w:tentative="1">
      <w:start w:val="1"/>
      <w:numFmt w:val="decimal"/>
      <w:lvlText w:val="%7."/>
      <w:lvlJc w:val="left"/>
      <w:pPr>
        <w:ind w:left="4987" w:hanging="360"/>
      </w:pPr>
    </w:lvl>
    <w:lvl w:ilvl="7" w:tplc="340A0019" w:tentative="1">
      <w:start w:val="1"/>
      <w:numFmt w:val="lowerLetter"/>
      <w:lvlText w:val="%8."/>
      <w:lvlJc w:val="left"/>
      <w:pPr>
        <w:ind w:left="5707" w:hanging="360"/>
      </w:pPr>
    </w:lvl>
    <w:lvl w:ilvl="8" w:tplc="340A001B" w:tentative="1">
      <w:start w:val="1"/>
      <w:numFmt w:val="lowerRoman"/>
      <w:lvlText w:val="%9."/>
      <w:lvlJc w:val="right"/>
      <w:pPr>
        <w:ind w:left="6427" w:hanging="180"/>
      </w:pPr>
    </w:lvl>
  </w:abstractNum>
  <w:abstractNum w:abstractNumId="4" w15:restartNumberingAfterBreak="0">
    <w:nsid w:val="14D55812"/>
    <w:multiLevelType w:val="hybridMultilevel"/>
    <w:tmpl w:val="D39A38A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5AF1E7A"/>
    <w:multiLevelType w:val="multilevel"/>
    <w:tmpl w:val="780832A6"/>
    <w:lvl w:ilvl="0">
      <w:start w:val="1"/>
      <w:numFmt w:val="decimal"/>
      <w:lvlText w:val="%1."/>
      <w:lvlJc w:val="left"/>
      <w:pPr>
        <w:ind w:left="540" w:hanging="540"/>
      </w:pPr>
      <w:rPr>
        <w:rFonts w:hint="default"/>
        <w:b/>
        <w:sz w:val="24"/>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6823476"/>
    <w:multiLevelType w:val="hybridMultilevel"/>
    <w:tmpl w:val="D4624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9"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19118E"/>
    <w:multiLevelType w:val="hybridMultilevel"/>
    <w:tmpl w:val="2E3037C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8F4B77"/>
    <w:multiLevelType w:val="hybridMultilevel"/>
    <w:tmpl w:val="0D4698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AB01EC"/>
    <w:multiLevelType w:val="hybridMultilevel"/>
    <w:tmpl w:val="93EC2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F533BEE"/>
    <w:multiLevelType w:val="hybridMultilevel"/>
    <w:tmpl w:val="977CF84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0A440F2"/>
    <w:multiLevelType w:val="hybridMultilevel"/>
    <w:tmpl w:val="8BC8DFFA"/>
    <w:lvl w:ilvl="0" w:tplc="DA0CA0E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1402D73"/>
    <w:multiLevelType w:val="hybridMultilevel"/>
    <w:tmpl w:val="A5E005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5763C0A"/>
    <w:multiLevelType w:val="hybridMultilevel"/>
    <w:tmpl w:val="5A1C5B50"/>
    <w:lvl w:ilvl="0" w:tplc="5F2A5E7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D93981"/>
    <w:multiLevelType w:val="hybridMultilevel"/>
    <w:tmpl w:val="EF9A8FB2"/>
    <w:lvl w:ilvl="0" w:tplc="5E0C595E">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D84947"/>
    <w:multiLevelType w:val="hybridMultilevel"/>
    <w:tmpl w:val="D0A25D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C0F3164"/>
    <w:multiLevelType w:val="hybridMultilevel"/>
    <w:tmpl w:val="302A1C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0C00BA2"/>
    <w:multiLevelType w:val="hybridMultilevel"/>
    <w:tmpl w:val="7FCEA4BA"/>
    <w:lvl w:ilvl="0" w:tplc="EE6EA6B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2844C79"/>
    <w:multiLevelType w:val="hybridMultilevel"/>
    <w:tmpl w:val="0492A8D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3" w15:restartNumberingAfterBreak="0">
    <w:nsid w:val="56A417A3"/>
    <w:multiLevelType w:val="hybridMultilevel"/>
    <w:tmpl w:val="DE807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15:restartNumberingAfterBreak="0">
    <w:nsid w:val="5C9E6F36"/>
    <w:multiLevelType w:val="hybridMultilevel"/>
    <w:tmpl w:val="752A259E"/>
    <w:lvl w:ilvl="0" w:tplc="723AB30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4D2DC9"/>
    <w:multiLevelType w:val="hybridMultilevel"/>
    <w:tmpl w:val="6D76A4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664502E"/>
    <w:multiLevelType w:val="hybridMultilevel"/>
    <w:tmpl w:val="54E41938"/>
    <w:lvl w:ilvl="0" w:tplc="169E1F3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491BE2"/>
    <w:multiLevelType w:val="hybridMultilevel"/>
    <w:tmpl w:val="B58E9A2C"/>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252E9A"/>
    <w:multiLevelType w:val="hybridMultilevel"/>
    <w:tmpl w:val="16341A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6E62F8"/>
    <w:multiLevelType w:val="hybridMultilevel"/>
    <w:tmpl w:val="2262849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C3C61B9"/>
    <w:multiLevelType w:val="hybridMultilevel"/>
    <w:tmpl w:val="A3E651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D840D5E"/>
    <w:multiLevelType w:val="hybridMultilevel"/>
    <w:tmpl w:val="A3F0B9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4"/>
  </w:num>
  <w:num w:numId="3">
    <w:abstractNumId w:val="22"/>
  </w:num>
  <w:num w:numId="4">
    <w:abstractNumId w:val="8"/>
  </w:num>
  <w:num w:numId="5">
    <w:abstractNumId w:val="13"/>
  </w:num>
  <w:num w:numId="6">
    <w:abstractNumId w:val="36"/>
  </w:num>
  <w:num w:numId="7">
    <w:abstractNumId w:val="10"/>
  </w:num>
  <w:num w:numId="8">
    <w:abstractNumId w:val="29"/>
  </w:num>
  <w:num w:numId="9">
    <w:abstractNumId w:val="9"/>
  </w:num>
  <w:num w:numId="10">
    <w:abstractNumId w:val="38"/>
  </w:num>
  <w:num w:numId="11">
    <w:abstractNumId w:val="41"/>
  </w:num>
  <w:num w:numId="12">
    <w:abstractNumId w:val="19"/>
  </w:num>
  <w:num w:numId="13">
    <w:abstractNumId w:val="25"/>
  </w:num>
  <w:num w:numId="14">
    <w:abstractNumId w:val="23"/>
  </w:num>
  <w:num w:numId="15">
    <w:abstractNumId w:val="15"/>
  </w:num>
  <w:num w:numId="16">
    <w:abstractNumId w:val="2"/>
  </w:num>
  <w:num w:numId="17">
    <w:abstractNumId w:val="42"/>
  </w:num>
  <w:num w:numId="18">
    <w:abstractNumId w:val="30"/>
  </w:num>
  <w:num w:numId="19">
    <w:abstractNumId w:val="37"/>
  </w:num>
  <w:num w:numId="20">
    <w:abstractNumId w:val="35"/>
  </w:num>
  <w:num w:numId="21">
    <w:abstractNumId w:val="21"/>
  </w:num>
  <w:num w:numId="22">
    <w:abstractNumId w:val="20"/>
  </w:num>
  <w:num w:numId="23">
    <w:abstractNumId w:val="18"/>
  </w:num>
  <w:num w:numId="24">
    <w:abstractNumId w:val="39"/>
  </w:num>
  <w:num w:numId="25">
    <w:abstractNumId w:val="12"/>
  </w:num>
  <w:num w:numId="26">
    <w:abstractNumId w:val="4"/>
  </w:num>
  <w:num w:numId="27">
    <w:abstractNumId w:val="27"/>
  </w:num>
  <w:num w:numId="28">
    <w:abstractNumId w:val="24"/>
  </w:num>
  <w:num w:numId="29">
    <w:abstractNumId w:val="1"/>
  </w:num>
  <w:num w:numId="30">
    <w:abstractNumId w:val="17"/>
  </w:num>
  <w:num w:numId="31">
    <w:abstractNumId w:val="33"/>
  </w:num>
  <w:num w:numId="32">
    <w:abstractNumId w:val="0"/>
  </w:num>
  <w:num w:numId="33">
    <w:abstractNumId w:val="28"/>
  </w:num>
  <w:num w:numId="34">
    <w:abstractNumId w:val="32"/>
  </w:num>
  <w:num w:numId="35">
    <w:abstractNumId w:val="40"/>
  </w:num>
  <w:num w:numId="36">
    <w:abstractNumId w:val="11"/>
  </w:num>
  <w:num w:numId="37">
    <w:abstractNumId w:val="26"/>
  </w:num>
  <w:num w:numId="38">
    <w:abstractNumId w:val="16"/>
  </w:num>
  <w:num w:numId="39">
    <w:abstractNumId w:val="3"/>
  </w:num>
  <w:num w:numId="40">
    <w:abstractNumId w:val="7"/>
  </w:num>
  <w:num w:numId="41">
    <w:abstractNumId w:val="43"/>
  </w:num>
  <w:num w:numId="42">
    <w:abstractNumId w:val="31"/>
  </w:num>
  <w:num w:numId="43">
    <w:abstractNumId w:val="34"/>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6857DA"/>
    <w:rsid w:val="00001465"/>
    <w:rsid w:val="00004A38"/>
    <w:rsid w:val="0000673B"/>
    <w:rsid w:val="00012D1F"/>
    <w:rsid w:val="00017165"/>
    <w:rsid w:val="000177CA"/>
    <w:rsid w:val="0002277A"/>
    <w:rsid w:val="00023515"/>
    <w:rsid w:val="0002606E"/>
    <w:rsid w:val="00027235"/>
    <w:rsid w:val="00033D5B"/>
    <w:rsid w:val="00040EA9"/>
    <w:rsid w:val="00043A1E"/>
    <w:rsid w:val="00046605"/>
    <w:rsid w:val="00052A27"/>
    <w:rsid w:val="00056D94"/>
    <w:rsid w:val="000574F8"/>
    <w:rsid w:val="00061FB2"/>
    <w:rsid w:val="0006599B"/>
    <w:rsid w:val="000667DE"/>
    <w:rsid w:val="00066F21"/>
    <w:rsid w:val="00070625"/>
    <w:rsid w:val="000734EC"/>
    <w:rsid w:val="00073D07"/>
    <w:rsid w:val="00077BE6"/>
    <w:rsid w:val="0008103A"/>
    <w:rsid w:val="00083ECB"/>
    <w:rsid w:val="00084125"/>
    <w:rsid w:val="000842E8"/>
    <w:rsid w:val="00084B4F"/>
    <w:rsid w:val="00085FDD"/>
    <w:rsid w:val="00090F82"/>
    <w:rsid w:val="00091047"/>
    <w:rsid w:val="00091696"/>
    <w:rsid w:val="00094ECC"/>
    <w:rsid w:val="00095F09"/>
    <w:rsid w:val="00096096"/>
    <w:rsid w:val="00096D61"/>
    <w:rsid w:val="000A0358"/>
    <w:rsid w:val="000A3945"/>
    <w:rsid w:val="000A4574"/>
    <w:rsid w:val="000A5425"/>
    <w:rsid w:val="000A5758"/>
    <w:rsid w:val="000A5943"/>
    <w:rsid w:val="000A5995"/>
    <w:rsid w:val="000B2837"/>
    <w:rsid w:val="000B312A"/>
    <w:rsid w:val="000B339C"/>
    <w:rsid w:val="000B35CF"/>
    <w:rsid w:val="000B42E1"/>
    <w:rsid w:val="000B729B"/>
    <w:rsid w:val="000C25FD"/>
    <w:rsid w:val="000C445E"/>
    <w:rsid w:val="000C5682"/>
    <w:rsid w:val="000C5A68"/>
    <w:rsid w:val="000C668C"/>
    <w:rsid w:val="000C7694"/>
    <w:rsid w:val="000D3FDF"/>
    <w:rsid w:val="000D6BD2"/>
    <w:rsid w:val="000E07A9"/>
    <w:rsid w:val="000E1DA0"/>
    <w:rsid w:val="000E1E7F"/>
    <w:rsid w:val="000E76A0"/>
    <w:rsid w:val="000F0408"/>
    <w:rsid w:val="000F7A13"/>
    <w:rsid w:val="00101A47"/>
    <w:rsid w:val="00101C9F"/>
    <w:rsid w:val="00102A2A"/>
    <w:rsid w:val="001051C3"/>
    <w:rsid w:val="00105CF6"/>
    <w:rsid w:val="00107A41"/>
    <w:rsid w:val="0011108F"/>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E78"/>
    <w:rsid w:val="001329A6"/>
    <w:rsid w:val="0014017E"/>
    <w:rsid w:val="00141593"/>
    <w:rsid w:val="00146787"/>
    <w:rsid w:val="00146F2A"/>
    <w:rsid w:val="001523EE"/>
    <w:rsid w:val="00154498"/>
    <w:rsid w:val="00156A96"/>
    <w:rsid w:val="00161648"/>
    <w:rsid w:val="00162C33"/>
    <w:rsid w:val="00163F17"/>
    <w:rsid w:val="00164AF0"/>
    <w:rsid w:val="001654D7"/>
    <w:rsid w:val="00165C4B"/>
    <w:rsid w:val="001672EE"/>
    <w:rsid w:val="00170867"/>
    <w:rsid w:val="0017316F"/>
    <w:rsid w:val="00173E21"/>
    <w:rsid w:val="001800CD"/>
    <w:rsid w:val="00180E17"/>
    <w:rsid w:val="00181C25"/>
    <w:rsid w:val="001839CC"/>
    <w:rsid w:val="00184D86"/>
    <w:rsid w:val="00196350"/>
    <w:rsid w:val="00197287"/>
    <w:rsid w:val="001A12AE"/>
    <w:rsid w:val="001A2634"/>
    <w:rsid w:val="001A5871"/>
    <w:rsid w:val="001B0E91"/>
    <w:rsid w:val="001B112C"/>
    <w:rsid w:val="001B2246"/>
    <w:rsid w:val="001B23E2"/>
    <w:rsid w:val="001B2679"/>
    <w:rsid w:val="001C19F6"/>
    <w:rsid w:val="001C4F98"/>
    <w:rsid w:val="001C748C"/>
    <w:rsid w:val="001D0237"/>
    <w:rsid w:val="001D0AB6"/>
    <w:rsid w:val="001D30B9"/>
    <w:rsid w:val="001D43BB"/>
    <w:rsid w:val="001D47C2"/>
    <w:rsid w:val="001D58A5"/>
    <w:rsid w:val="001D5DF6"/>
    <w:rsid w:val="001D666E"/>
    <w:rsid w:val="001D7A89"/>
    <w:rsid w:val="001E0BFB"/>
    <w:rsid w:val="001E3963"/>
    <w:rsid w:val="001E4F78"/>
    <w:rsid w:val="001E51A9"/>
    <w:rsid w:val="001E69E6"/>
    <w:rsid w:val="001F11F3"/>
    <w:rsid w:val="001F6648"/>
    <w:rsid w:val="002048EB"/>
    <w:rsid w:val="00206C76"/>
    <w:rsid w:val="0021264A"/>
    <w:rsid w:val="002169C5"/>
    <w:rsid w:val="002309D1"/>
    <w:rsid w:val="00237A80"/>
    <w:rsid w:val="00240B0D"/>
    <w:rsid w:val="002420FC"/>
    <w:rsid w:val="00242B31"/>
    <w:rsid w:val="00242FDE"/>
    <w:rsid w:val="0024413C"/>
    <w:rsid w:val="00244CCD"/>
    <w:rsid w:val="00246E22"/>
    <w:rsid w:val="002470D9"/>
    <w:rsid w:val="00247D8B"/>
    <w:rsid w:val="0025032E"/>
    <w:rsid w:val="00250900"/>
    <w:rsid w:val="00251505"/>
    <w:rsid w:val="00251E40"/>
    <w:rsid w:val="00252303"/>
    <w:rsid w:val="00255136"/>
    <w:rsid w:val="00256EFF"/>
    <w:rsid w:val="002635C1"/>
    <w:rsid w:val="00264E68"/>
    <w:rsid w:val="002701FC"/>
    <w:rsid w:val="002711D9"/>
    <w:rsid w:val="00274EFA"/>
    <w:rsid w:val="00276AC4"/>
    <w:rsid w:val="00280894"/>
    <w:rsid w:val="002809BB"/>
    <w:rsid w:val="00282E90"/>
    <w:rsid w:val="00286E19"/>
    <w:rsid w:val="00290294"/>
    <w:rsid w:val="00294228"/>
    <w:rsid w:val="0029475F"/>
    <w:rsid w:val="002A30DF"/>
    <w:rsid w:val="002A57A8"/>
    <w:rsid w:val="002A6668"/>
    <w:rsid w:val="002B1AA9"/>
    <w:rsid w:val="002B540F"/>
    <w:rsid w:val="002B651E"/>
    <w:rsid w:val="002C1269"/>
    <w:rsid w:val="002C2C9F"/>
    <w:rsid w:val="002C2F90"/>
    <w:rsid w:val="002C3C7E"/>
    <w:rsid w:val="002C577D"/>
    <w:rsid w:val="002C73E9"/>
    <w:rsid w:val="002D1E9B"/>
    <w:rsid w:val="002D2C0A"/>
    <w:rsid w:val="002D4B14"/>
    <w:rsid w:val="002E57A4"/>
    <w:rsid w:val="002E5CD7"/>
    <w:rsid w:val="002E69C1"/>
    <w:rsid w:val="002F2C2D"/>
    <w:rsid w:val="002F2E8E"/>
    <w:rsid w:val="002F5D39"/>
    <w:rsid w:val="002F6893"/>
    <w:rsid w:val="002F6A3C"/>
    <w:rsid w:val="002F6A71"/>
    <w:rsid w:val="00302E97"/>
    <w:rsid w:val="003048C2"/>
    <w:rsid w:val="0030515B"/>
    <w:rsid w:val="00307869"/>
    <w:rsid w:val="003136C1"/>
    <w:rsid w:val="00314300"/>
    <w:rsid w:val="00320126"/>
    <w:rsid w:val="00322CB6"/>
    <w:rsid w:val="00325368"/>
    <w:rsid w:val="0032567A"/>
    <w:rsid w:val="00330932"/>
    <w:rsid w:val="00330B30"/>
    <w:rsid w:val="00331E63"/>
    <w:rsid w:val="00334E21"/>
    <w:rsid w:val="00336F7D"/>
    <w:rsid w:val="003377B1"/>
    <w:rsid w:val="0034344D"/>
    <w:rsid w:val="0034432F"/>
    <w:rsid w:val="00344753"/>
    <w:rsid w:val="00345AE2"/>
    <w:rsid w:val="003463CA"/>
    <w:rsid w:val="003464DF"/>
    <w:rsid w:val="00346B22"/>
    <w:rsid w:val="00347D9E"/>
    <w:rsid w:val="003506C5"/>
    <w:rsid w:val="0035157F"/>
    <w:rsid w:val="00352937"/>
    <w:rsid w:val="00354EC2"/>
    <w:rsid w:val="003569D1"/>
    <w:rsid w:val="0035742E"/>
    <w:rsid w:val="00360467"/>
    <w:rsid w:val="00360C8B"/>
    <w:rsid w:val="00360E32"/>
    <w:rsid w:val="003617A8"/>
    <w:rsid w:val="00361D99"/>
    <w:rsid w:val="00363747"/>
    <w:rsid w:val="0036588D"/>
    <w:rsid w:val="003668F7"/>
    <w:rsid w:val="003710AE"/>
    <w:rsid w:val="00377D92"/>
    <w:rsid w:val="00381E3E"/>
    <w:rsid w:val="00384AFF"/>
    <w:rsid w:val="00385083"/>
    <w:rsid w:val="0038574E"/>
    <w:rsid w:val="00385EBD"/>
    <w:rsid w:val="00386746"/>
    <w:rsid w:val="0038753A"/>
    <w:rsid w:val="00390E34"/>
    <w:rsid w:val="00391BA0"/>
    <w:rsid w:val="00391FB2"/>
    <w:rsid w:val="00396B5C"/>
    <w:rsid w:val="00396FBF"/>
    <w:rsid w:val="003A0087"/>
    <w:rsid w:val="003A4AF2"/>
    <w:rsid w:val="003A6A31"/>
    <w:rsid w:val="003B2505"/>
    <w:rsid w:val="003B46F4"/>
    <w:rsid w:val="003B4787"/>
    <w:rsid w:val="003B5E52"/>
    <w:rsid w:val="003B6ADC"/>
    <w:rsid w:val="003B6F79"/>
    <w:rsid w:val="003C1CE9"/>
    <w:rsid w:val="003C2628"/>
    <w:rsid w:val="003C4069"/>
    <w:rsid w:val="003C5BC4"/>
    <w:rsid w:val="003C710F"/>
    <w:rsid w:val="003D0DCC"/>
    <w:rsid w:val="003D17A6"/>
    <w:rsid w:val="003D1C7C"/>
    <w:rsid w:val="003D3FC8"/>
    <w:rsid w:val="003D5C1F"/>
    <w:rsid w:val="003D6DB4"/>
    <w:rsid w:val="003D7611"/>
    <w:rsid w:val="003E3696"/>
    <w:rsid w:val="003E3FA7"/>
    <w:rsid w:val="003E4873"/>
    <w:rsid w:val="003F25BC"/>
    <w:rsid w:val="003F34ED"/>
    <w:rsid w:val="003F3D2D"/>
    <w:rsid w:val="003F4063"/>
    <w:rsid w:val="003F41B0"/>
    <w:rsid w:val="003F5065"/>
    <w:rsid w:val="003F5068"/>
    <w:rsid w:val="0040044D"/>
    <w:rsid w:val="00402CF2"/>
    <w:rsid w:val="00403DA4"/>
    <w:rsid w:val="00405933"/>
    <w:rsid w:val="00407690"/>
    <w:rsid w:val="00407E85"/>
    <w:rsid w:val="00410B66"/>
    <w:rsid w:val="004112F8"/>
    <w:rsid w:val="00412815"/>
    <w:rsid w:val="00413D4E"/>
    <w:rsid w:val="00415797"/>
    <w:rsid w:val="00420478"/>
    <w:rsid w:val="0042643C"/>
    <w:rsid w:val="0042772A"/>
    <w:rsid w:val="00431727"/>
    <w:rsid w:val="00435DD0"/>
    <w:rsid w:val="00435EC0"/>
    <w:rsid w:val="004365DE"/>
    <w:rsid w:val="00436BA4"/>
    <w:rsid w:val="004403C5"/>
    <w:rsid w:val="00440B5B"/>
    <w:rsid w:val="0044222A"/>
    <w:rsid w:val="00443A21"/>
    <w:rsid w:val="004459FD"/>
    <w:rsid w:val="00450CFE"/>
    <w:rsid w:val="00451282"/>
    <w:rsid w:val="00452B7A"/>
    <w:rsid w:val="0045329D"/>
    <w:rsid w:val="00454BFC"/>
    <w:rsid w:val="004567A6"/>
    <w:rsid w:val="0045735B"/>
    <w:rsid w:val="00460D3E"/>
    <w:rsid w:val="00462786"/>
    <w:rsid w:val="0046339F"/>
    <w:rsid w:val="00466548"/>
    <w:rsid w:val="00467D9D"/>
    <w:rsid w:val="00476CEA"/>
    <w:rsid w:val="004777A2"/>
    <w:rsid w:val="0048025D"/>
    <w:rsid w:val="00480D5E"/>
    <w:rsid w:val="00484406"/>
    <w:rsid w:val="00484899"/>
    <w:rsid w:val="004864E2"/>
    <w:rsid w:val="0048764D"/>
    <w:rsid w:val="00487F47"/>
    <w:rsid w:val="00491F0F"/>
    <w:rsid w:val="004946E5"/>
    <w:rsid w:val="0049583E"/>
    <w:rsid w:val="004960A9"/>
    <w:rsid w:val="00497EAC"/>
    <w:rsid w:val="004A05A9"/>
    <w:rsid w:val="004A13B9"/>
    <w:rsid w:val="004A37BD"/>
    <w:rsid w:val="004A4579"/>
    <w:rsid w:val="004A670D"/>
    <w:rsid w:val="004B02ED"/>
    <w:rsid w:val="004B2B82"/>
    <w:rsid w:val="004B31E3"/>
    <w:rsid w:val="004B3694"/>
    <w:rsid w:val="004B6884"/>
    <w:rsid w:val="004C131B"/>
    <w:rsid w:val="004C1AC1"/>
    <w:rsid w:val="004D00B0"/>
    <w:rsid w:val="004D078F"/>
    <w:rsid w:val="004D3C72"/>
    <w:rsid w:val="004D59FB"/>
    <w:rsid w:val="004D6050"/>
    <w:rsid w:val="004D6A4A"/>
    <w:rsid w:val="004D6E5B"/>
    <w:rsid w:val="004E2AAF"/>
    <w:rsid w:val="004F0835"/>
    <w:rsid w:val="004F0AF8"/>
    <w:rsid w:val="004F4AD2"/>
    <w:rsid w:val="005008E0"/>
    <w:rsid w:val="00503F4D"/>
    <w:rsid w:val="00504218"/>
    <w:rsid w:val="00505DC2"/>
    <w:rsid w:val="0050740C"/>
    <w:rsid w:val="00507B14"/>
    <w:rsid w:val="0051088D"/>
    <w:rsid w:val="00512CFB"/>
    <w:rsid w:val="005135F0"/>
    <w:rsid w:val="00514D91"/>
    <w:rsid w:val="00515CF7"/>
    <w:rsid w:val="00516EBB"/>
    <w:rsid w:val="00516F42"/>
    <w:rsid w:val="00517971"/>
    <w:rsid w:val="00517B82"/>
    <w:rsid w:val="005204B0"/>
    <w:rsid w:val="00520CC4"/>
    <w:rsid w:val="00523F5B"/>
    <w:rsid w:val="00533E9D"/>
    <w:rsid w:val="005359C5"/>
    <w:rsid w:val="00536C92"/>
    <w:rsid w:val="00537560"/>
    <w:rsid w:val="005438B8"/>
    <w:rsid w:val="00545015"/>
    <w:rsid w:val="00550BB8"/>
    <w:rsid w:val="00550D8D"/>
    <w:rsid w:val="005539AB"/>
    <w:rsid w:val="00554D1A"/>
    <w:rsid w:val="00554D69"/>
    <w:rsid w:val="005569DA"/>
    <w:rsid w:val="00560471"/>
    <w:rsid w:val="005606FA"/>
    <w:rsid w:val="00560FA8"/>
    <w:rsid w:val="00565DCA"/>
    <w:rsid w:val="00570C04"/>
    <w:rsid w:val="00572041"/>
    <w:rsid w:val="005731FA"/>
    <w:rsid w:val="00580C01"/>
    <w:rsid w:val="00583164"/>
    <w:rsid w:val="00583445"/>
    <w:rsid w:val="00584D4F"/>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60B"/>
    <w:rsid w:val="005C0894"/>
    <w:rsid w:val="005C23E9"/>
    <w:rsid w:val="005C3311"/>
    <w:rsid w:val="005C5041"/>
    <w:rsid w:val="005C567D"/>
    <w:rsid w:val="005D28E5"/>
    <w:rsid w:val="005D4631"/>
    <w:rsid w:val="005D5D98"/>
    <w:rsid w:val="005D7E65"/>
    <w:rsid w:val="005E0C10"/>
    <w:rsid w:val="005E1648"/>
    <w:rsid w:val="005E2D70"/>
    <w:rsid w:val="005E71F9"/>
    <w:rsid w:val="005E7243"/>
    <w:rsid w:val="005E787A"/>
    <w:rsid w:val="005E7C15"/>
    <w:rsid w:val="005F14D9"/>
    <w:rsid w:val="005F4348"/>
    <w:rsid w:val="005F43DF"/>
    <w:rsid w:val="005F45CC"/>
    <w:rsid w:val="005F6575"/>
    <w:rsid w:val="006011B9"/>
    <w:rsid w:val="00606485"/>
    <w:rsid w:val="00612F74"/>
    <w:rsid w:val="00617964"/>
    <w:rsid w:val="00620135"/>
    <w:rsid w:val="00624FC3"/>
    <w:rsid w:val="00627446"/>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68A0"/>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C9F"/>
    <w:rsid w:val="00686E49"/>
    <w:rsid w:val="00690250"/>
    <w:rsid w:val="006914C4"/>
    <w:rsid w:val="0069155D"/>
    <w:rsid w:val="00692101"/>
    <w:rsid w:val="00692369"/>
    <w:rsid w:val="00692BF3"/>
    <w:rsid w:val="0069347A"/>
    <w:rsid w:val="006968D9"/>
    <w:rsid w:val="00696E28"/>
    <w:rsid w:val="00697215"/>
    <w:rsid w:val="006A065C"/>
    <w:rsid w:val="006A2977"/>
    <w:rsid w:val="006A69D8"/>
    <w:rsid w:val="006A7C1D"/>
    <w:rsid w:val="006B3C3D"/>
    <w:rsid w:val="006B7ACF"/>
    <w:rsid w:val="006C0E31"/>
    <w:rsid w:val="006C1279"/>
    <w:rsid w:val="006C2D56"/>
    <w:rsid w:val="006C7381"/>
    <w:rsid w:val="006D1AFF"/>
    <w:rsid w:val="006D25CC"/>
    <w:rsid w:val="006D2ABB"/>
    <w:rsid w:val="006D347C"/>
    <w:rsid w:val="006D41BF"/>
    <w:rsid w:val="006D686F"/>
    <w:rsid w:val="006E2BBE"/>
    <w:rsid w:val="006E4532"/>
    <w:rsid w:val="006E69E7"/>
    <w:rsid w:val="006E7444"/>
    <w:rsid w:val="006F2F27"/>
    <w:rsid w:val="00701342"/>
    <w:rsid w:val="00704E63"/>
    <w:rsid w:val="0071051D"/>
    <w:rsid w:val="00710C05"/>
    <w:rsid w:val="00710EED"/>
    <w:rsid w:val="007134AA"/>
    <w:rsid w:val="00714613"/>
    <w:rsid w:val="007146EE"/>
    <w:rsid w:val="00714C96"/>
    <w:rsid w:val="007241F3"/>
    <w:rsid w:val="00724A42"/>
    <w:rsid w:val="00724D2F"/>
    <w:rsid w:val="00725445"/>
    <w:rsid w:val="00726731"/>
    <w:rsid w:val="00732A45"/>
    <w:rsid w:val="00733964"/>
    <w:rsid w:val="00735E04"/>
    <w:rsid w:val="007362B9"/>
    <w:rsid w:val="007408EB"/>
    <w:rsid w:val="0074108F"/>
    <w:rsid w:val="00741719"/>
    <w:rsid w:val="0074267C"/>
    <w:rsid w:val="00743004"/>
    <w:rsid w:val="00743D50"/>
    <w:rsid w:val="00744693"/>
    <w:rsid w:val="00750CE9"/>
    <w:rsid w:val="00750DC3"/>
    <w:rsid w:val="00752669"/>
    <w:rsid w:val="00753E65"/>
    <w:rsid w:val="00754D1C"/>
    <w:rsid w:val="0076092F"/>
    <w:rsid w:val="00761E36"/>
    <w:rsid w:val="0076362B"/>
    <w:rsid w:val="007642BC"/>
    <w:rsid w:val="0076595C"/>
    <w:rsid w:val="00773072"/>
    <w:rsid w:val="0077401D"/>
    <w:rsid w:val="00774A91"/>
    <w:rsid w:val="007770C2"/>
    <w:rsid w:val="007777A2"/>
    <w:rsid w:val="00781571"/>
    <w:rsid w:val="00781888"/>
    <w:rsid w:val="00782084"/>
    <w:rsid w:val="00782411"/>
    <w:rsid w:val="007834A7"/>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ECD"/>
    <w:rsid w:val="007C1117"/>
    <w:rsid w:val="007C1825"/>
    <w:rsid w:val="007C2148"/>
    <w:rsid w:val="007C3E8B"/>
    <w:rsid w:val="007C4A35"/>
    <w:rsid w:val="007D43B0"/>
    <w:rsid w:val="007D44BE"/>
    <w:rsid w:val="007D4F30"/>
    <w:rsid w:val="007D62E4"/>
    <w:rsid w:val="007D63FE"/>
    <w:rsid w:val="007D770F"/>
    <w:rsid w:val="007E3693"/>
    <w:rsid w:val="007E5C26"/>
    <w:rsid w:val="007E6A26"/>
    <w:rsid w:val="007F1A92"/>
    <w:rsid w:val="007F5A5D"/>
    <w:rsid w:val="007F5DF3"/>
    <w:rsid w:val="007F6DB6"/>
    <w:rsid w:val="00803BB8"/>
    <w:rsid w:val="00804191"/>
    <w:rsid w:val="00811142"/>
    <w:rsid w:val="00811159"/>
    <w:rsid w:val="00811816"/>
    <w:rsid w:val="008147E8"/>
    <w:rsid w:val="00814A12"/>
    <w:rsid w:val="008160F8"/>
    <w:rsid w:val="008162D5"/>
    <w:rsid w:val="00817BB1"/>
    <w:rsid w:val="00821B16"/>
    <w:rsid w:val="00822ABC"/>
    <w:rsid w:val="00824EFC"/>
    <w:rsid w:val="00826058"/>
    <w:rsid w:val="00830819"/>
    <w:rsid w:val="008310B3"/>
    <w:rsid w:val="00833675"/>
    <w:rsid w:val="00833838"/>
    <w:rsid w:val="008340DE"/>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5F6"/>
    <w:rsid w:val="00861CDD"/>
    <w:rsid w:val="00864355"/>
    <w:rsid w:val="00864CB0"/>
    <w:rsid w:val="00866C9D"/>
    <w:rsid w:val="00867637"/>
    <w:rsid w:val="00867AC9"/>
    <w:rsid w:val="00874B55"/>
    <w:rsid w:val="008764E6"/>
    <w:rsid w:val="008805CD"/>
    <w:rsid w:val="00880EE9"/>
    <w:rsid w:val="00881715"/>
    <w:rsid w:val="00882B8D"/>
    <w:rsid w:val="00882BBC"/>
    <w:rsid w:val="00883986"/>
    <w:rsid w:val="00885B0B"/>
    <w:rsid w:val="00886326"/>
    <w:rsid w:val="0089033B"/>
    <w:rsid w:val="0089156B"/>
    <w:rsid w:val="0089343F"/>
    <w:rsid w:val="008A2CE0"/>
    <w:rsid w:val="008A2E8F"/>
    <w:rsid w:val="008A7DA2"/>
    <w:rsid w:val="008B1CB6"/>
    <w:rsid w:val="008B5DC9"/>
    <w:rsid w:val="008B7DC1"/>
    <w:rsid w:val="008C018D"/>
    <w:rsid w:val="008C3CD7"/>
    <w:rsid w:val="008C495F"/>
    <w:rsid w:val="008C5955"/>
    <w:rsid w:val="008D3FA3"/>
    <w:rsid w:val="008D44FC"/>
    <w:rsid w:val="008D4991"/>
    <w:rsid w:val="008D4A0F"/>
    <w:rsid w:val="008E16CE"/>
    <w:rsid w:val="008E27D5"/>
    <w:rsid w:val="008E616C"/>
    <w:rsid w:val="008E69B3"/>
    <w:rsid w:val="008F0D6D"/>
    <w:rsid w:val="008F4468"/>
    <w:rsid w:val="008F59ED"/>
    <w:rsid w:val="008F746D"/>
    <w:rsid w:val="00906292"/>
    <w:rsid w:val="0091062F"/>
    <w:rsid w:val="009127EC"/>
    <w:rsid w:val="00915776"/>
    <w:rsid w:val="0091688A"/>
    <w:rsid w:val="00923759"/>
    <w:rsid w:val="00924E31"/>
    <w:rsid w:val="0093356A"/>
    <w:rsid w:val="00935EC8"/>
    <w:rsid w:val="00941E2E"/>
    <w:rsid w:val="00942720"/>
    <w:rsid w:val="00946A1A"/>
    <w:rsid w:val="009478B9"/>
    <w:rsid w:val="00951188"/>
    <w:rsid w:val="00953219"/>
    <w:rsid w:val="00953AEB"/>
    <w:rsid w:val="00956C48"/>
    <w:rsid w:val="009579C7"/>
    <w:rsid w:val="00957F95"/>
    <w:rsid w:val="0096248E"/>
    <w:rsid w:val="00963C7C"/>
    <w:rsid w:val="00965108"/>
    <w:rsid w:val="009665F6"/>
    <w:rsid w:val="009760C6"/>
    <w:rsid w:val="00976441"/>
    <w:rsid w:val="00976C20"/>
    <w:rsid w:val="00977ABC"/>
    <w:rsid w:val="00982C30"/>
    <w:rsid w:val="00984BD6"/>
    <w:rsid w:val="00986233"/>
    <w:rsid w:val="00986688"/>
    <w:rsid w:val="0099008D"/>
    <w:rsid w:val="0099142A"/>
    <w:rsid w:val="00993E62"/>
    <w:rsid w:val="009943CF"/>
    <w:rsid w:val="0099591E"/>
    <w:rsid w:val="009A2ED6"/>
    <w:rsid w:val="009A49AE"/>
    <w:rsid w:val="009B1EA3"/>
    <w:rsid w:val="009C5B6B"/>
    <w:rsid w:val="009C5BEC"/>
    <w:rsid w:val="009D2EE4"/>
    <w:rsid w:val="009D41C9"/>
    <w:rsid w:val="009D4DFA"/>
    <w:rsid w:val="009E209D"/>
    <w:rsid w:val="009E5073"/>
    <w:rsid w:val="009F25CA"/>
    <w:rsid w:val="009F3C20"/>
    <w:rsid w:val="009F4D39"/>
    <w:rsid w:val="009F554A"/>
    <w:rsid w:val="009F5F94"/>
    <w:rsid w:val="009F61E5"/>
    <w:rsid w:val="009F740C"/>
    <w:rsid w:val="009F7530"/>
    <w:rsid w:val="00A0053C"/>
    <w:rsid w:val="00A008FC"/>
    <w:rsid w:val="00A02162"/>
    <w:rsid w:val="00A033CB"/>
    <w:rsid w:val="00A07563"/>
    <w:rsid w:val="00A136B3"/>
    <w:rsid w:val="00A15311"/>
    <w:rsid w:val="00A1558F"/>
    <w:rsid w:val="00A166A0"/>
    <w:rsid w:val="00A244D4"/>
    <w:rsid w:val="00A31267"/>
    <w:rsid w:val="00A35262"/>
    <w:rsid w:val="00A3654A"/>
    <w:rsid w:val="00A37FFA"/>
    <w:rsid w:val="00A447E6"/>
    <w:rsid w:val="00A44B16"/>
    <w:rsid w:val="00A46AB9"/>
    <w:rsid w:val="00A5173D"/>
    <w:rsid w:val="00A52360"/>
    <w:rsid w:val="00A52506"/>
    <w:rsid w:val="00A54C2F"/>
    <w:rsid w:val="00A55537"/>
    <w:rsid w:val="00A55FE8"/>
    <w:rsid w:val="00A56A39"/>
    <w:rsid w:val="00A56CC2"/>
    <w:rsid w:val="00A5780A"/>
    <w:rsid w:val="00A6356D"/>
    <w:rsid w:val="00A64B35"/>
    <w:rsid w:val="00A72238"/>
    <w:rsid w:val="00A7456D"/>
    <w:rsid w:val="00A74D33"/>
    <w:rsid w:val="00A753B4"/>
    <w:rsid w:val="00A7761D"/>
    <w:rsid w:val="00A801D2"/>
    <w:rsid w:val="00A81C1D"/>
    <w:rsid w:val="00A82316"/>
    <w:rsid w:val="00A85101"/>
    <w:rsid w:val="00A878A0"/>
    <w:rsid w:val="00A878D1"/>
    <w:rsid w:val="00A9081C"/>
    <w:rsid w:val="00A91E81"/>
    <w:rsid w:val="00A928C8"/>
    <w:rsid w:val="00A92B84"/>
    <w:rsid w:val="00A93607"/>
    <w:rsid w:val="00AA2BAB"/>
    <w:rsid w:val="00AA76B9"/>
    <w:rsid w:val="00AC2DCE"/>
    <w:rsid w:val="00AC3195"/>
    <w:rsid w:val="00AC5FCA"/>
    <w:rsid w:val="00AC6141"/>
    <w:rsid w:val="00AC7C6E"/>
    <w:rsid w:val="00AC7E1D"/>
    <w:rsid w:val="00AD1D6C"/>
    <w:rsid w:val="00AD2F66"/>
    <w:rsid w:val="00AD5E15"/>
    <w:rsid w:val="00AE11D5"/>
    <w:rsid w:val="00AE1E11"/>
    <w:rsid w:val="00AF2F40"/>
    <w:rsid w:val="00AF4306"/>
    <w:rsid w:val="00AF47F2"/>
    <w:rsid w:val="00AF7D5E"/>
    <w:rsid w:val="00B0491D"/>
    <w:rsid w:val="00B057AC"/>
    <w:rsid w:val="00B06282"/>
    <w:rsid w:val="00B10008"/>
    <w:rsid w:val="00B17443"/>
    <w:rsid w:val="00B21C5F"/>
    <w:rsid w:val="00B2381D"/>
    <w:rsid w:val="00B252EF"/>
    <w:rsid w:val="00B25B75"/>
    <w:rsid w:val="00B2650C"/>
    <w:rsid w:val="00B26832"/>
    <w:rsid w:val="00B33BDD"/>
    <w:rsid w:val="00B35109"/>
    <w:rsid w:val="00B3734B"/>
    <w:rsid w:val="00B40BCD"/>
    <w:rsid w:val="00B40EE6"/>
    <w:rsid w:val="00B507E8"/>
    <w:rsid w:val="00B520AA"/>
    <w:rsid w:val="00B524FC"/>
    <w:rsid w:val="00B54E28"/>
    <w:rsid w:val="00B60101"/>
    <w:rsid w:val="00B6151F"/>
    <w:rsid w:val="00B6266A"/>
    <w:rsid w:val="00B62BC1"/>
    <w:rsid w:val="00B647C4"/>
    <w:rsid w:val="00B65ECC"/>
    <w:rsid w:val="00B745BD"/>
    <w:rsid w:val="00B75DDA"/>
    <w:rsid w:val="00B80A02"/>
    <w:rsid w:val="00B80ACE"/>
    <w:rsid w:val="00B82E08"/>
    <w:rsid w:val="00B84E64"/>
    <w:rsid w:val="00B87A42"/>
    <w:rsid w:val="00B87F36"/>
    <w:rsid w:val="00B9228B"/>
    <w:rsid w:val="00B93889"/>
    <w:rsid w:val="00B9463C"/>
    <w:rsid w:val="00BA54A5"/>
    <w:rsid w:val="00BA587D"/>
    <w:rsid w:val="00BA5B4A"/>
    <w:rsid w:val="00BA5D2B"/>
    <w:rsid w:val="00BB023E"/>
    <w:rsid w:val="00BB0B37"/>
    <w:rsid w:val="00BB19A9"/>
    <w:rsid w:val="00BB39DE"/>
    <w:rsid w:val="00BB69C9"/>
    <w:rsid w:val="00BB6FB5"/>
    <w:rsid w:val="00BB711F"/>
    <w:rsid w:val="00BC16D0"/>
    <w:rsid w:val="00BC5BF0"/>
    <w:rsid w:val="00BC7D4A"/>
    <w:rsid w:val="00BD35F3"/>
    <w:rsid w:val="00BD505D"/>
    <w:rsid w:val="00BE146C"/>
    <w:rsid w:val="00BE332A"/>
    <w:rsid w:val="00BF12BB"/>
    <w:rsid w:val="00BF1315"/>
    <w:rsid w:val="00BF72D4"/>
    <w:rsid w:val="00BF74A3"/>
    <w:rsid w:val="00BF76EE"/>
    <w:rsid w:val="00BF7DA0"/>
    <w:rsid w:val="00C0117A"/>
    <w:rsid w:val="00C021AC"/>
    <w:rsid w:val="00C02621"/>
    <w:rsid w:val="00C02663"/>
    <w:rsid w:val="00C05581"/>
    <w:rsid w:val="00C10D15"/>
    <w:rsid w:val="00C13113"/>
    <w:rsid w:val="00C264D6"/>
    <w:rsid w:val="00C441A9"/>
    <w:rsid w:val="00C459D6"/>
    <w:rsid w:val="00C468C6"/>
    <w:rsid w:val="00C505EE"/>
    <w:rsid w:val="00C51DAA"/>
    <w:rsid w:val="00C53F08"/>
    <w:rsid w:val="00C54F50"/>
    <w:rsid w:val="00C55575"/>
    <w:rsid w:val="00C55BDD"/>
    <w:rsid w:val="00C56F19"/>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7AC"/>
    <w:rsid w:val="00C90A87"/>
    <w:rsid w:val="00C91ED3"/>
    <w:rsid w:val="00C92B72"/>
    <w:rsid w:val="00C93479"/>
    <w:rsid w:val="00C956C4"/>
    <w:rsid w:val="00C95EE3"/>
    <w:rsid w:val="00C96C4C"/>
    <w:rsid w:val="00C97060"/>
    <w:rsid w:val="00C9794A"/>
    <w:rsid w:val="00CB3612"/>
    <w:rsid w:val="00CB363C"/>
    <w:rsid w:val="00CB49A7"/>
    <w:rsid w:val="00CB59C2"/>
    <w:rsid w:val="00CB5CEA"/>
    <w:rsid w:val="00CB6D76"/>
    <w:rsid w:val="00CB7E19"/>
    <w:rsid w:val="00CD20E3"/>
    <w:rsid w:val="00CD2997"/>
    <w:rsid w:val="00CD5D1D"/>
    <w:rsid w:val="00CD7B16"/>
    <w:rsid w:val="00CE1632"/>
    <w:rsid w:val="00CE2613"/>
    <w:rsid w:val="00CF064E"/>
    <w:rsid w:val="00CF25EA"/>
    <w:rsid w:val="00CF3FEA"/>
    <w:rsid w:val="00CF420B"/>
    <w:rsid w:val="00D01399"/>
    <w:rsid w:val="00D032D0"/>
    <w:rsid w:val="00D05408"/>
    <w:rsid w:val="00D05770"/>
    <w:rsid w:val="00D102B6"/>
    <w:rsid w:val="00D10AD8"/>
    <w:rsid w:val="00D132C3"/>
    <w:rsid w:val="00D15D8C"/>
    <w:rsid w:val="00D17196"/>
    <w:rsid w:val="00D2009F"/>
    <w:rsid w:val="00D20678"/>
    <w:rsid w:val="00D20DAB"/>
    <w:rsid w:val="00D2457D"/>
    <w:rsid w:val="00D27C1F"/>
    <w:rsid w:val="00D308BF"/>
    <w:rsid w:val="00D3285D"/>
    <w:rsid w:val="00D34405"/>
    <w:rsid w:val="00D35A7A"/>
    <w:rsid w:val="00D4037A"/>
    <w:rsid w:val="00D423B8"/>
    <w:rsid w:val="00D44825"/>
    <w:rsid w:val="00D44AD6"/>
    <w:rsid w:val="00D44CCE"/>
    <w:rsid w:val="00D456FD"/>
    <w:rsid w:val="00D50CC1"/>
    <w:rsid w:val="00D51454"/>
    <w:rsid w:val="00D53BA8"/>
    <w:rsid w:val="00D55F43"/>
    <w:rsid w:val="00D567A8"/>
    <w:rsid w:val="00D5686B"/>
    <w:rsid w:val="00D578B4"/>
    <w:rsid w:val="00D623C8"/>
    <w:rsid w:val="00D62AB9"/>
    <w:rsid w:val="00D64477"/>
    <w:rsid w:val="00D70673"/>
    <w:rsid w:val="00D707B8"/>
    <w:rsid w:val="00D757E6"/>
    <w:rsid w:val="00D76AFD"/>
    <w:rsid w:val="00D77401"/>
    <w:rsid w:val="00D82440"/>
    <w:rsid w:val="00D82925"/>
    <w:rsid w:val="00D85ADF"/>
    <w:rsid w:val="00D90305"/>
    <w:rsid w:val="00D90542"/>
    <w:rsid w:val="00D90545"/>
    <w:rsid w:val="00D90B93"/>
    <w:rsid w:val="00D949D5"/>
    <w:rsid w:val="00D955AA"/>
    <w:rsid w:val="00D957B6"/>
    <w:rsid w:val="00DA0534"/>
    <w:rsid w:val="00DA2752"/>
    <w:rsid w:val="00DA3E28"/>
    <w:rsid w:val="00DA4F0B"/>
    <w:rsid w:val="00DA5DB4"/>
    <w:rsid w:val="00DA6EB0"/>
    <w:rsid w:val="00DA7265"/>
    <w:rsid w:val="00DA78ED"/>
    <w:rsid w:val="00DB3D8E"/>
    <w:rsid w:val="00DB4D73"/>
    <w:rsid w:val="00DB4E7E"/>
    <w:rsid w:val="00DB4ED7"/>
    <w:rsid w:val="00DB5FF6"/>
    <w:rsid w:val="00DB63C9"/>
    <w:rsid w:val="00DC208C"/>
    <w:rsid w:val="00DC23FA"/>
    <w:rsid w:val="00DC37B3"/>
    <w:rsid w:val="00DD1AEE"/>
    <w:rsid w:val="00DD23C7"/>
    <w:rsid w:val="00DD3C80"/>
    <w:rsid w:val="00DD431F"/>
    <w:rsid w:val="00DD612E"/>
    <w:rsid w:val="00DD7904"/>
    <w:rsid w:val="00DE0D2C"/>
    <w:rsid w:val="00DE30C8"/>
    <w:rsid w:val="00DE42C2"/>
    <w:rsid w:val="00DE49BE"/>
    <w:rsid w:val="00DF42C5"/>
    <w:rsid w:val="00DF4718"/>
    <w:rsid w:val="00E0380A"/>
    <w:rsid w:val="00E04D2E"/>
    <w:rsid w:val="00E079B3"/>
    <w:rsid w:val="00E109A3"/>
    <w:rsid w:val="00E129F1"/>
    <w:rsid w:val="00E12E34"/>
    <w:rsid w:val="00E138F7"/>
    <w:rsid w:val="00E15C58"/>
    <w:rsid w:val="00E16D45"/>
    <w:rsid w:val="00E21311"/>
    <w:rsid w:val="00E21DAB"/>
    <w:rsid w:val="00E3319F"/>
    <w:rsid w:val="00E34E50"/>
    <w:rsid w:val="00E4096C"/>
    <w:rsid w:val="00E41CB3"/>
    <w:rsid w:val="00E42870"/>
    <w:rsid w:val="00E43411"/>
    <w:rsid w:val="00E44A5B"/>
    <w:rsid w:val="00E46B16"/>
    <w:rsid w:val="00E471E0"/>
    <w:rsid w:val="00E478E4"/>
    <w:rsid w:val="00E514A4"/>
    <w:rsid w:val="00E52037"/>
    <w:rsid w:val="00E54A96"/>
    <w:rsid w:val="00E555F8"/>
    <w:rsid w:val="00E56EA3"/>
    <w:rsid w:val="00E57D64"/>
    <w:rsid w:val="00E60A4D"/>
    <w:rsid w:val="00E73D1E"/>
    <w:rsid w:val="00E77752"/>
    <w:rsid w:val="00E806EA"/>
    <w:rsid w:val="00E80EB6"/>
    <w:rsid w:val="00E83E88"/>
    <w:rsid w:val="00E87099"/>
    <w:rsid w:val="00E87E90"/>
    <w:rsid w:val="00E9516E"/>
    <w:rsid w:val="00E95195"/>
    <w:rsid w:val="00E95B14"/>
    <w:rsid w:val="00E95B23"/>
    <w:rsid w:val="00E96EC2"/>
    <w:rsid w:val="00EA3B59"/>
    <w:rsid w:val="00EA3E6E"/>
    <w:rsid w:val="00EB23DA"/>
    <w:rsid w:val="00EB38EC"/>
    <w:rsid w:val="00EB4826"/>
    <w:rsid w:val="00EB4A5F"/>
    <w:rsid w:val="00EB5359"/>
    <w:rsid w:val="00EB5E63"/>
    <w:rsid w:val="00EB724A"/>
    <w:rsid w:val="00EC219B"/>
    <w:rsid w:val="00EC2917"/>
    <w:rsid w:val="00EC3546"/>
    <w:rsid w:val="00EC4A3C"/>
    <w:rsid w:val="00EC7A81"/>
    <w:rsid w:val="00ED1507"/>
    <w:rsid w:val="00ED6905"/>
    <w:rsid w:val="00ED7374"/>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10300"/>
    <w:rsid w:val="00F10A79"/>
    <w:rsid w:val="00F10D54"/>
    <w:rsid w:val="00F1300F"/>
    <w:rsid w:val="00F151C0"/>
    <w:rsid w:val="00F23A0A"/>
    <w:rsid w:val="00F240A5"/>
    <w:rsid w:val="00F251B4"/>
    <w:rsid w:val="00F302C4"/>
    <w:rsid w:val="00F416E5"/>
    <w:rsid w:val="00F536FA"/>
    <w:rsid w:val="00F541CE"/>
    <w:rsid w:val="00F56568"/>
    <w:rsid w:val="00F57DD6"/>
    <w:rsid w:val="00F6176D"/>
    <w:rsid w:val="00F63130"/>
    <w:rsid w:val="00F66148"/>
    <w:rsid w:val="00F662C6"/>
    <w:rsid w:val="00F66A40"/>
    <w:rsid w:val="00F750DB"/>
    <w:rsid w:val="00F76308"/>
    <w:rsid w:val="00F831EC"/>
    <w:rsid w:val="00F84129"/>
    <w:rsid w:val="00F85392"/>
    <w:rsid w:val="00F865DC"/>
    <w:rsid w:val="00F947A6"/>
    <w:rsid w:val="00F9541B"/>
    <w:rsid w:val="00F96370"/>
    <w:rsid w:val="00F97838"/>
    <w:rsid w:val="00FA581A"/>
    <w:rsid w:val="00FA6368"/>
    <w:rsid w:val="00FA64A2"/>
    <w:rsid w:val="00FA7E45"/>
    <w:rsid w:val="00FC01CD"/>
    <w:rsid w:val="00FC4752"/>
    <w:rsid w:val="00FC5FB7"/>
    <w:rsid w:val="00FC6963"/>
    <w:rsid w:val="00FC7996"/>
    <w:rsid w:val="00FD3B66"/>
    <w:rsid w:val="00FD6D34"/>
    <w:rsid w:val="00FD7CD5"/>
    <w:rsid w:val="00FE20BA"/>
    <w:rsid w:val="00FE3D13"/>
    <w:rsid w:val="00FE64D4"/>
    <w:rsid w:val="00FE6B13"/>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rules v:ext="edit">
        <o:r id="V:Rule1" type="arc" idref="#_x0000_s1033"/>
        <o:r id="V:Rule2" type="arc" idref="#_x0000_s1032"/>
        <o:r id="V:Rule3" type="arc" idref="#_x0000_s1035"/>
        <o:r id="V:Rule4" type="arc" idref="#_x0000_s1034"/>
        <o:r id="V:Rule5" type="arc" idref="#_x0000_s1037"/>
      </o:rules>
    </o:shapelayout>
  </w:shapeDefaults>
  <w:decimalSymbol w:val=","/>
  <w:listSeparator w:val=","/>
  <w14:docId w14:val="64C212EE"/>
  <w15:docId w15:val="{AEA58CF6-83DF-4C0A-8A6D-5C54D133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reditaci.cl/acreditacion-ingenierias/manuales-y-formulari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ser>
        <c:dLbls>
          <c:showLegendKey val="0"/>
          <c:showVal val="0"/>
          <c:showCatName val="0"/>
          <c:showSerName val="0"/>
          <c:showPercent val="0"/>
          <c:showBubbleSize val="0"/>
        </c:dLbls>
        <c:gapWidth val="219"/>
        <c:overlap val="-27"/>
        <c:axId val="433358912"/>
        <c:axId val="433359304"/>
      </c:barChart>
      <c:catAx>
        <c:axId val="4333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433359304"/>
        <c:crosses val="autoZero"/>
        <c:auto val="1"/>
        <c:lblAlgn val="ctr"/>
        <c:lblOffset val="100"/>
        <c:noMultiLvlLbl val="0"/>
      </c:catAx>
      <c:valAx>
        <c:axId val="43335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4333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ser>
        <c:dLbls>
          <c:showLegendKey val="0"/>
          <c:showVal val="0"/>
          <c:showCatName val="0"/>
          <c:showSerName val="0"/>
          <c:showPercent val="0"/>
          <c:showBubbleSize val="0"/>
        </c:dLbls>
        <c:gapWidth val="219"/>
        <c:overlap val="-27"/>
        <c:axId val="433361264"/>
        <c:axId val="433359696"/>
      </c:barChart>
      <c:catAx>
        <c:axId val="43336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433359696"/>
        <c:crosses val="autoZero"/>
        <c:auto val="1"/>
        <c:lblAlgn val="ctr"/>
        <c:lblOffset val="100"/>
        <c:noMultiLvlLbl val="0"/>
      </c:catAx>
      <c:valAx>
        <c:axId val="43335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43336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B335-E3EF-4D19-BC60-54E70851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8</Pages>
  <Words>12548</Words>
  <Characters>69014</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44</cp:revision>
  <cp:lastPrinted>2018-09-21T21:22:00Z</cp:lastPrinted>
  <dcterms:created xsi:type="dcterms:W3CDTF">2020-09-17T21:34:00Z</dcterms:created>
  <dcterms:modified xsi:type="dcterms:W3CDTF">2020-11-05T23:42:00Z</dcterms:modified>
</cp:coreProperties>
</file>